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8861061"/>
        <w:docPartObj>
          <w:docPartGallery w:val="Cover Pages"/>
          <w:docPartUnique/>
        </w:docPartObj>
      </w:sdtPr>
      <w:sdtContent>
        <w:p w:rsidR="00944612" w:rsidRDefault="00944612"/>
        <w:tbl>
          <w:tblPr>
            <w:tblpPr w:leftFromText="187" w:rightFromText="187" w:vertAnchor="page" w:horzAnchor="margin" w:tblpXSpec="center" w:tblpY="2161"/>
            <w:tblW w:w="4710" w:type="pct"/>
            <w:tblBorders>
              <w:left w:val="single" w:sz="18" w:space="0" w:color="FE8637" w:themeColor="accent1"/>
            </w:tblBorders>
            <w:tblLook w:val="04A0"/>
          </w:tblPr>
          <w:tblGrid>
            <w:gridCol w:w="8762"/>
          </w:tblGrid>
          <w:tr w:rsidR="00944612" w:rsidTr="00944612">
            <w:trPr>
              <w:trHeight w:val="1469"/>
            </w:trPr>
            <w:tc>
              <w:tcPr>
                <w:tcW w:w="87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4612" w:rsidRDefault="00B41C68" w:rsidP="00944612">
                <w:pPr>
                  <w:pStyle w:val="Bezproreda"/>
                  <w:rPr>
                    <w:rFonts w:eastAsiaTheme="majorEastAsia" w:cstheme="majorBidi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b/>
                      <w:bCs/>
                      <w:i/>
                      <w:color w:val="7598D9" w:themeColor="accent2"/>
                      <w:sz w:val="28"/>
                      <w:szCs w:val="28"/>
                      <w:lang w:eastAsia="hr-HR"/>
                    </w:rPr>
                    <w:alias w:val="Tvrtk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944612" w:rsidRPr="00944612">
                      <w:rPr>
                        <w:rFonts w:ascii="Calibri" w:eastAsia="Times New Roman" w:hAnsi="Calibri" w:cs="Times New Roman"/>
                        <w:b/>
                        <w:bCs/>
                        <w:color w:val="7598D9" w:themeColor="accent2"/>
                        <w:sz w:val="28"/>
                        <w:szCs w:val="28"/>
                        <w:lang w:eastAsia="hr-HR"/>
                      </w:rPr>
                      <w:t>Na osnovi članka 28. Zakona o odgoju i obrazovanju u osnovnoj i srednjoj školi, a u skladu sa Zakonom o ustanovama, Školski odbor</w:t>
                    </w:r>
                    <w:r w:rsidR="006669DB">
                      <w:rPr>
                        <w:rFonts w:ascii="Calibri" w:eastAsia="Times New Roman" w:hAnsi="Calibri" w:cs="Times New Roman"/>
                        <w:b/>
                        <w:bCs/>
                        <w:color w:val="7598D9" w:themeColor="accent2"/>
                        <w:sz w:val="28"/>
                        <w:szCs w:val="28"/>
                        <w:lang w:eastAsia="hr-HR"/>
                      </w:rPr>
                      <w:t xml:space="preserve"> je na sjednici održanoj dana 29</w:t>
                    </w:r>
                    <w:r w:rsidR="00944612" w:rsidRPr="00944612">
                      <w:rPr>
                        <w:rFonts w:ascii="Calibri" w:eastAsia="Times New Roman" w:hAnsi="Calibri" w:cs="Times New Roman"/>
                        <w:b/>
                        <w:bCs/>
                        <w:color w:val="7598D9" w:themeColor="accent2"/>
                        <w:sz w:val="28"/>
                        <w:szCs w:val="28"/>
                        <w:lang w:eastAsia="hr-HR"/>
                      </w:rPr>
                      <w:t>. rujna 2016. godine, na prijedlog Učiteljskog vijeća i Vijeća roditelja donio:</w:t>
                    </w:r>
                  </w:sdtContent>
                </w:sdt>
              </w:p>
            </w:tc>
          </w:tr>
          <w:tr w:rsidR="00944612" w:rsidTr="00944612">
            <w:trPr>
              <w:trHeight w:val="6328"/>
            </w:trPr>
            <w:tc>
              <w:tcPr>
                <w:tcW w:w="8762" w:type="dxa"/>
              </w:tcPr>
              <w:sdt>
                <w:sdtPr>
                  <w:rPr>
                    <w:rFonts w:eastAsiaTheme="majorEastAsia" w:cstheme="majorBidi"/>
                    <w:b/>
                    <w:i/>
                    <w:color w:val="FE8637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44612" w:rsidRDefault="00944612" w:rsidP="00944612">
                    <w:pPr>
                      <w:pStyle w:val="Bezproreda"/>
                      <w:jc w:val="center"/>
                      <w:rPr>
                        <w:rFonts w:eastAsiaTheme="majorEastAsia" w:cstheme="majorBidi"/>
                        <w:b/>
                        <w:i/>
                        <w:color w:val="FE8637" w:themeColor="accent1"/>
                        <w:sz w:val="80"/>
                        <w:szCs w:val="80"/>
                      </w:rPr>
                    </w:pPr>
                    <w:r w:rsidRPr="00944612">
                      <w:rPr>
                        <w:rFonts w:eastAsiaTheme="majorEastAsia" w:cstheme="majorBidi"/>
                        <w:b/>
                        <w:color w:val="FE8637" w:themeColor="accent1"/>
                        <w:sz w:val="80"/>
                        <w:szCs w:val="80"/>
                      </w:rPr>
                      <w:t xml:space="preserve">Godišnji plan i program rada </w:t>
                    </w:r>
                  </w:p>
                </w:sdtContent>
              </w:sdt>
              <w:p w:rsidR="00944612" w:rsidRDefault="00944612" w:rsidP="00944612">
                <w:pPr>
                  <w:pStyle w:val="Bezproreda"/>
                  <w:jc w:val="center"/>
                  <w:rPr>
                    <w:rFonts w:eastAsiaTheme="majorEastAsia" w:cstheme="majorBidi"/>
                    <w:b/>
                    <w:i/>
                    <w:color w:val="FE8637" w:themeColor="accent1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b/>
                    <w:color w:val="FE8637" w:themeColor="accent1"/>
                    <w:sz w:val="80"/>
                    <w:szCs w:val="80"/>
                  </w:rPr>
                  <w:t>Osnovne škole Domašinec</w:t>
                </w:r>
              </w:p>
              <w:p w:rsidR="00944612" w:rsidRPr="00944612" w:rsidRDefault="00944612" w:rsidP="00944612">
                <w:pPr>
                  <w:pStyle w:val="Bezproreda"/>
                  <w:jc w:val="center"/>
                  <w:rPr>
                    <w:rFonts w:eastAsiaTheme="majorEastAsia" w:cstheme="majorBidi"/>
                    <w:b/>
                    <w:i/>
                    <w:color w:val="FE8637" w:themeColor="accent1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b/>
                    <w:color w:val="FE8637" w:themeColor="accent1"/>
                    <w:sz w:val="80"/>
                    <w:szCs w:val="80"/>
                  </w:rPr>
                  <w:t>za školsku godinu 2016./2017.</w:t>
                </w:r>
              </w:p>
            </w:tc>
          </w:tr>
          <w:tr w:rsidR="00944612" w:rsidTr="00944612">
            <w:trPr>
              <w:trHeight w:val="650"/>
            </w:trPr>
            <w:tc>
              <w:tcPr>
                <w:tcW w:w="87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4612" w:rsidRPr="00892EFB" w:rsidRDefault="00944612" w:rsidP="00944612">
                <w:pPr>
                  <w:pStyle w:val="Bezproreda"/>
                  <w:rPr>
                    <w:rFonts w:eastAsiaTheme="majorEastAsia" w:cstheme="majorBidi"/>
                    <w:i/>
                    <w:color w:val="7598D9" w:themeColor="accent2"/>
                    <w:sz w:val="28"/>
                    <w:szCs w:val="28"/>
                  </w:rPr>
                </w:pPr>
                <w:r w:rsidRPr="00892EFB">
                  <w:rPr>
                    <w:rFonts w:eastAsiaTheme="majorEastAsia" w:cstheme="majorBidi"/>
                    <w:color w:val="7598D9" w:themeColor="accent2"/>
                    <w:sz w:val="28"/>
                    <w:szCs w:val="28"/>
                  </w:rPr>
                  <w:t>KLASA:</w:t>
                </w:r>
                <w:r w:rsidR="00892EFB" w:rsidRPr="00892EFB">
                  <w:rPr>
                    <w:rFonts w:eastAsiaTheme="majorEastAsia" w:cstheme="majorBidi"/>
                    <w:color w:val="7598D9" w:themeColor="accent2"/>
                    <w:sz w:val="28"/>
                    <w:szCs w:val="28"/>
                  </w:rPr>
                  <w:t xml:space="preserve"> 602-02/16-02/01</w:t>
                </w:r>
              </w:p>
              <w:p w:rsidR="00944612" w:rsidRDefault="00944612" w:rsidP="00944612">
                <w:pPr>
                  <w:pStyle w:val="Bezproreda"/>
                  <w:rPr>
                    <w:rFonts w:eastAsiaTheme="majorEastAsia" w:cstheme="majorBidi"/>
                  </w:rPr>
                </w:pPr>
                <w:r w:rsidRPr="00892EFB">
                  <w:rPr>
                    <w:rFonts w:eastAsiaTheme="majorEastAsia" w:cstheme="majorBidi"/>
                    <w:color w:val="7598D9" w:themeColor="accent2"/>
                    <w:sz w:val="28"/>
                    <w:szCs w:val="28"/>
                  </w:rPr>
                  <w:t>URBROJ:</w:t>
                </w:r>
                <w:r w:rsidR="00892EFB" w:rsidRPr="00892EFB">
                  <w:rPr>
                    <w:rFonts w:eastAsiaTheme="majorEastAsia" w:cstheme="majorBidi"/>
                    <w:color w:val="7598D9" w:themeColor="accent2"/>
                    <w:sz w:val="28"/>
                    <w:szCs w:val="28"/>
                  </w:rPr>
                  <w:t xml:space="preserve"> 2109-25-16-3</w:t>
                </w:r>
              </w:p>
            </w:tc>
          </w:tr>
        </w:tbl>
        <w:p w:rsidR="00944612" w:rsidRDefault="0094461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94461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4612" w:rsidRPr="00944612" w:rsidRDefault="00944612" w:rsidP="00944612">
                <w:pPr>
                  <w:pStyle w:val="Bezproreda"/>
                  <w:rPr>
                    <w:i/>
                    <w:color w:val="7598D9" w:themeColor="accent2"/>
                    <w:sz w:val="40"/>
                    <w:szCs w:val="40"/>
                  </w:rPr>
                </w:pPr>
                <w:r w:rsidRPr="00944612">
                  <w:rPr>
                    <w:color w:val="7598D9" w:themeColor="accent2"/>
                    <w:sz w:val="40"/>
                    <w:szCs w:val="40"/>
                  </w:rPr>
                  <w:t>Domašinec, rujan 2016. godine</w:t>
                </w:r>
              </w:p>
            </w:tc>
          </w:tr>
        </w:tbl>
        <w:p w:rsidR="00944612" w:rsidRDefault="00944612"/>
        <w:p w:rsidR="00944612" w:rsidRDefault="00944612">
          <w:pPr>
            <w:rPr>
              <w:rFonts w:eastAsiaTheme="majorEastAsia" w:cstheme="majorBidi"/>
              <w:b/>
              <w:bCs/>
              <w:i/>
              <w:color w:val="244482" w:themeColor="accent2" w:themeShade="7F"/>
              <w:sz w:val="22"/>
              <w:szCs w:val="2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/>
          <w:color w:val="auto"/>
          <w:sz w:val="20"/>
          <w:szCs w:val="20"/>
        </w:rPr>
        <w:id w:val="984055051"/>
        <w:docPartObj>
          <w:docPartGallery w:val="Table of Contents"/>
          <w:docPartUnique/>
        </w:docPartObj>
      </w:sdtPr>
      <w:sdtEndPr>
        <w:rPr>
          <w:rFonts w:asciiTheme="majorHAnsi" w:hAnsiTheme="majorHAnsi"/>
          <w:i w:val="0"/>
        </w:rPr>
      </w:sdtEndPr>
      <w:sdtContent>
        <w:bookmarkStart w:id="0" w:name="_Toc462951959" w:displacedByCustomXml="prev"/>
        <w:p w:rsidR="00794D44" w:rsidRPr="00724FAF" w:rsidRDefault="00794D44" w:rsidP="000F7AEE">
          <w:pPr>
            <w:pStyle w:val="Naslov1"/>
          </w:pPr>
          <w:r w:rsidRPr="00724FAF">
            <w:t>SADRŽAJ</w:t>
          </w:r>
          <w:bookmarkEnd w:id="0"/>
        </w:p>
        <w:p w:rsidR="00794D44" w:rsidRPr="00724FAF" w:rsidRDefault="00794D44" w:rsidP="00794D44">
          <w:pPr>
            <w:rPr>
              <w:lang w:bidi="en-US"/>
            </w:rPr>
          </w:pPr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B41C68">
            <w:fldChar w:fldCharType="begin"/>
          </w:r>
          <w:r w:rsidR="00794D44" w:rsidRPr="00724FAF">
            <w:instrText xml:space="preserve"> TOC \o "1-3" \h \z \u </w:instrText>
          </w:r>
          <w:r w:rsidRPr="00B41C68">
            <w:fldChar w:fldCharType="separate"/>
          </w:r>
          <w:hyperlink w:anchor="_Toc462951959" w:history="1">
            <w:r w:rsidR="000A25B7" w:rsidRPr="0063536A">
              <w:rPr>
                <w:rStyle w:val="Hiperveza"/>
                <w:noProof/>
              </w:rPr>
              <w:t>SADRŽAJ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1960" w:history="1">
            <w:r w:rsidR="000A25B7" w:rsidRPr="0063536A">
              <w:rPr>
                <w:rStyle w:val="Hiperveza"/>
                <w:noProof/>
              </w:rPr>
              <w:t>1. OSNOVNI PODACI O ŠKOL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1961" w:history="1">
            <w:r w:rsidR="000A25B7" w:rsidRPr="0063536A">
              <w:rPr>
                <w:rStyle w:val="Hiperveza"/>
                <w:noProof/>
              </w:rPr>
              <w:t>2. PODACI O UVJETIMA RAD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62" w:history="1">
            <w:r w:rsidR="000A25B7" w:rsidRPr="0063536A">
              <w:rPr>
                <w:rStyle w:val="Hiperveza"/>
                <w:noProof/>
              </w:rPr>
              <w:t>2.1. Podaci o upisnom području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63" w:history="1">
            <w:r w:rsidR="000A25B7" w:rsidRPr="0063536A">
              <w:rPr>
                <w:rStyle w:val="Hiperveza"/>
                <w:noProof/>
              </w:rPr>
              <w:t>2.2. Prostorni uvjeti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64" w:history="1">
            <w:r w:rsidR="000A25B7" w:rsidRPr="0063536A">
              <w:rPr>
                <w:rStyle w:val="Hiperveza"/>
                <w:noProof/>
              </w:rPr>
              <w:t>2.2.1. Matična škola Domašinec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65" w:history="1">
            <w:r w:rsidR="000A25B7" w:rsidRPr="0063536A">
              <w:rPr>
                <w:rStyle w:val="Hiperveza"/>
                <w:noProof/>
              </w:rPr>
              <w:t>2.2.2. Područna škola Dekanovec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66" w:history="1">
            <w:r w:rsidR="000A25B7" w:rsidRPr="0063536A">
              <w:rPr>
                <w:rStyle w:val="Hiperveza"/>
                <w:noProof/>
              </w:rPr>
              <w:t>2.2.3. Područna škola Turčišć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67" w:history="1">
            <w:r w:rsidR="000A25B7" w:rsidRPr="0063536A">
              <w:rPr>
                <w:rStyle w:val="Hiperveza"/>
                <w:noProof/>
              </w:rPr>
              <w:t>2.3. Školski okoliš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68" w:history="1">
            <w:r w:rsidR="000A25B7" w:rsidRPr="0063536A">
              <w:rPr>
                <w:rStyle w:val="Hiperveza"/>
                <w:noProof/>
              </w:rPr>
              <w:t>2.4. Nastavna sredstva i pomagal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69" w:history="1">
            <w:r w:rsidR="000A25B7" w:rsidRPr="0063536A">
              <w:rPr>
                <w:rStyle w:val="Hiperveza"/>
                <w:noProof/>
              </w:rPr>
              <w:t>2.4.1. Knjižni fond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70" w:history="1">
            <w:r w:rsidR="000A25B7" w:rsidRPr="0063536A">
              <w:rPr>
                <w:rStyle w:val="Hiperveza"/>
                <w:noProof/>
              </w:rPr>
              <w:t>2.5. Plan obnove i adaptacij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1971" w:history="1">
            <w:r w:rsidR="000A25B7" w:rsidRPr="0063536A">
              <w:rPr>
                <w:rStyle w:val="Hiperveza"/>
                <w:noProof/>
              </w:rPr>
              <w:t>3. PODACI O IZVRŠITELJIMA POSLOVA I NJIHOVIM RADNIM  ZADUŽENJIM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72" w:history="1">
            <w:r w:rsidR="000A25B7" w:rsidRPr="0063536A">
              <w:rPr>
                <w:rStyle w:val="Hiperveza"/>
                <w:noProof/>
              </w:rPr>
              <w:t>3.1. Podaci o odgojno-obrazovnim radnicim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3" w:history="1">
            <w:r w:rsidR="000A25B7" w:rsidRPr="0063536A">
              <w:rPr>
                <w:rStyle w:val="Hiperveza"/>
                <w:noProof/>
              </w:rPr>
              <w:t>3.1.1. Podaci o učiteljima razred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4" w:history="1">
            <w:r w:rsidR="000A25B7" w:rsidRPr="0063536A">
              <w:rPr>
                <w:rStyle w:val="Hiperveza"/>
                <w:noProof/>
              </w:rPr>
              <w:t>3.1.2. Podaci o učiteljima predmet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5" w:history="1">
            <w:r w:rsidR="000A25B7" w:rsidRPr="0063536A">
              <w:rPr>
                <w:rStyle w:val="Hiperveza"/>
                <w:noProof/>
              </w:rPr>
              <w:t>3.1.3. Podaci o ravnatelju i stručnim suradnicim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6" w:history="1">
            <w:r w:rsidR="000A25B7" w:rsidRPr="0063536A">
              <w:rPr>
                <w:rStyle w:val="Hiperveza"/>
                <w:noProof/>
              </w:rPr>
              <w:t>3.1.4. Podaci o odgojno-obrazovnim radnicima - pripravnicim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7" w:history="1">
            <w:r w:rsidR="000A25B7" w:rsidRPr="0063536A">
              <w:rPr>
                <w:rStyle w:val="Hiperveza"/>
                <w:noProof/>
              </w:rPr>
              <w:t>3.1.5. Podaci o ostalim radnicim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78" w:history="1">
            <w:r w:rsidR="000A25B7" w:rsidRPr="0063536A">
              <w:rPr>
                <w:rStyle w:val="Hiperveza"/>
                <w:noProof/>
              </w:rPr>
              <w:t>3.1.6. Povremena prisutnost pomagača u nastavi preko različitih projekat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79" w:history="1">
            <w:r w:rsidR="000A25B7" w:rsidRPr="0063536A">
              <w:rPr>
                <w:rStyle w:val="Hiperveza"/>
                <w:noProof/>
              </w:rPr>
              <w:t>3.2. Tjedna i godišnja zaduženja odgojno-obrazovnih radnik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80" w:history="1">
            <w:r w:rsidR="000A25B7" w:rsidRPr="0063536A">
              <w:rPr>
                <w:rStyle w:val="Hiperveza"/>
                <w:noProof/>
              </w:rPr>
              <w:t>3.2.1. Tjedna i godišnja zaduženja učitelja razred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81" w:history="1">
            <w:r w:rsidR="000A25B7" w:rsidRPr="0063536A">
              <w:rPr>
                <w:rStyle w:val="Hiperveza"/>
                <w:noProof/>
              </w:rPr>
              <w:t>3.2.2. Tjedna i godišnja zaduženja učitelja predmet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82" w:history="1">
            <w:r w:rsidR="000A25B7" w:rsidRPr="0063536A">
              <w:rPr>
                <w:rStyle w:val="Hiperveza"/>
                <w:noProof/>
              </w:rPr>
              <w:t>3.2.3. Tjedna i godišnja zaduženja ravnatelja i stručnih suradnik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83" w:history="1">
            <w:r w:rsidR="000A25B7" w:rsidRPr="0063536A">
              <w:rPr>
                <w:rStyle w:val="Hiperveza"/>
                <w:noProof/>
              </w:rPr>
              <w:t>3.2.4. Tjedna i godišnja zaduženja ostalih radnik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1984" w:history="1">
            <w:r w:rsidR="000A25B7" w:rsidRPr="0063536A">
              <w:rPr>
                <w:rStyle w:val="Hiperveza"/>
                <w:noProof/>
              </w:rPr>
              <w:t>4. PODACI O ORGANIZACIJI RAD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85" w:history="1">
            <w:r w:rsidR="000A25B7" w:rsidRPr="0063536A">
              <w:rPr>
                <w:rStyle w:val="Hiperveza"/>
                <w:noProof/>
              </w:rPr>
              <w:t>4.1. Organizacija smjen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86" w:history="1">
            <w:r w:rsidR="000A25B7" w:rsidRPr="0063536A">
              <w:rPr>
                <w:rStyle w:val="Hiperveza"/>
                <w:noProof/>
              </w:rPr>
              <w:t>4.2. Raspored dežurstva učitel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87" w:history="1">
            <w:r w:rsidR="000A25B7" w:rsidRPr="0063536A">
              <w:rPr>
                <w:rStyle w:val="Hiperveza"/>
                <w:noProof/>
              </w:rPr>
              <w:t>4.3. Raspored primanja roditel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88" w:history="1">
            <w:r w:rsidR="000A25B7" w:rsidRPr="0063536A">
              <w:rPr>
                <w:rStyle w:val="Hiperveza"/>
                <w:noProof/>
                <w:u w:color="7598D9" w:themeColor="accent2"/>
              </w:rPr>
              <w:t>4.4. Godišnji kalendar rada za 2016./2017. školsku godinu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89" w:history="1">
            <w:r w:rsidR="000A25B7" w:rsidRPr="0063536A">
              <w:rPr>
                <w:rStyle w:val="Hiperveza"/>
                <w:noProof/>
                <w:u w:color="7598D9" w:themeColor="accent2"/>
              </w:rPr>
              <w:t>4.5. Broj nastavnih dana i radnih tjedan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90" w:history="1">
            <w:r w:rsidR="000A25B7" w:rsidRPr="0063536A">
              <w:rPr>
                <w:rStyle w:val="Hiperveza"/>
                <w:noProof/>
              </w:rPr>
              <w:t>4.6. Važniji dani</w:t>
            </w:r>
            <w:r w:rsidR="000A25B7" w:rsidRPr="0063536A">
              <w:rPr>
                <w:rStyle w:val="Hiperveza"/>
                <w:noProof/>
                <w:u w:color="7598D9" w:themeColor="accent2"/>
              </w:rPr>
              <w:t xml:space="preserve"> i događaj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91" w:history="1">
            <w:r w:rsidR="000A25B7" w:rsidRPr="0063536A">
              <w:rPr>
                <w:rStyle w:val="Hiperveza"/>
                <w:noProof/>
              </w:rPr>
              <w:t>4.7. Podaci o broju učenik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92" w:history="1">
            <w:r w:rsidR="000A25B7" w:rsidRPr="0063536A">
              <w:rPr>
                <w:rStyle w:val="Hiperveza"/>
                <w:noProof/>
              </w:rPr>
              <w:t>4.7.1. Podaci o broju učenika i razrednih odjel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93" w:history="1">
            <w:r w:rsidR="000A25B7" w:rsidRPr="0063536A">
              <w:rPr>
                <w:rStyle w:val="Hiperveza"/>
                <w:noProof/>
              </w:rPr>
              <w:t>4.7.2.Primjereni  oblici školovanja po razredima i oblicima rada oblik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94" w:history="1">
            <w:r w:rsidR="000A25B7" w:rsidRPr="0063536A">
              <w:rPr>
                <w:rStyle w:val="Hiperveza"/>
                <w:noProof/>
              </w:rPr>
              <w:t>4.7.3. Nastava u kuć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1995" w:history="1">
            <w:r w:rsidR="000A25B7" w:rsidRPr="0063536A">
              <w:rPr>
                <w:rStyle w:val="Hiperveza"/>
                <w:noProof/>
              </w:rPr>
              <w:t>5. TJEDNI I GODIŠNJI BROJ SATI OBRAZOVNOG RADA PO RAZREDIM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96" w:history="1">
            <w:r w:rsidR="000A25B7" w:rsidRPr="0063536A">
              <w:rPr>
                <w:rStyle w:val="Hiperveza"/>
                <w:noProof/>
                <w:lang w:eastAsia="hr-HR"/>
              </w:rPr>
              <w:t>5.1. Tjedni i godišnji broj nastavnih sati za obvezne nastavne predmete po razredim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1997" w:history="1">
            <w:r w:rsidR="000A25B7" w:rsidRPr="0063536A">
              <w:rPr>
                <w:rStyle w:val="Hiperveza"/>
                <w:noProof/>
                <w:lang w:eastAsia="hr-HR"/>
              </w:rPr>
              <w:t>5.2. Tjedni i godišnji broj nastavnih sati za ostale oblike odgojno-obrazovnog rad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98" w:history="1">
            <w:r w:rsidR="000A25B7" w:rsidRPr="0063536A">
              <w:rPr>
                <w:rStyle w:val="Hiperveza"/>
                <w:noProof/>
              </w:rPr>
              <w:t xml:space="preserve">5.2.1. </w:t>
            </w:r>
            <w:r w:rsidR="000A25B7" w:rsidRPr="0063536A">
              <w:rPr>
                <w:rStyle w:val="Hiperveza"/>
                <w:noProof/>
                <w:lang w:eastAsia="hr-HR"/>
              </w:rPr>
              <w:t>Tjedni i godišnji broj nastavnih sati izbor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1999" w:history="1">
            <w:r w:rsidR="000A25B7" w:rsidRPr="0063536A">
              <w:rPr>
                <w:rStyle w:val="Hiperveza"/>
                <w:noProof/>
                <w:lang w:eastAsia="hr-HR"/>
              </w:rPr>
              <w:t>5.2.2. Tjedni i godišnji broj nastavnih sati dopunsk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00" w:history="1">
            <w:r w:rsidR="000A25B7" w:rsidRPr="0063536A">
              <w:rPr>
                <w:rStyle w:val="Hiperveza"/>
                <w:noProof/>
                <w:lang w:eastAsia="hr-HR"/>
              </w:rPr>
              <w:t>5.2.3. Tjedni i godišnji broj nastavnih sati dodat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1" w:history="1">
            <w:r w:rsidR="000A25B7" w:rsidRPr="0063536A">
              <w:rPr>
                <w:rStyle w:val="Hiperveza"/>
                <w:noProof/>
              </w:rPr>
              <w:t>5.3. Obuka plivan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2" w:history="1">
            <w:r w:rsidR="000A25B7" w:rsidRPr="0063536A">
              <w:rPr>
                <w:rStyle w:val="Hiperveza"/>
                <w:noProof/>
              </w:rPr>
              <w:t>5.4. Izvannastavne aktivnost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3" w:history="1">
            <w:r w:rsidR="000A25B7" w:rsidRPr="0063536A">
              <w:rPr>
                <w:rStyle w:val="Hiperveza"/>
                <w:noProof/>
              </w:rPr>
              <w:t>5.5. Izvanškolske aktivnost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4" w:history="1">
            <w:r w:rsidR="000A25B7" w:rsidRPr="0063536A">
              <w:rPr>
                <w:rStyle w:val="Hiperveza"/>
                <w:noProof/>
              </w:rPr>
              <w:t>5.6. Plan izvanučioničke nastave (terenska nastava, plivanje, ekskurzije, kazališne predstave i sl.)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05" w:history="1">
            <w:r w:rsidR="000A25B7" w:rsidRPr="0063536A">
              <w:rPr>
                <w:rStyle w:val="Hiperveza"/>
                <w:noProof/>
              </w:rPr>
              <w:t>6. PLANOVI RADA RAVNATELJA, ODGOJNO-OBRAZOVNIH I OSTALIH RADNIK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6" w:history="1">
            <w:r w:rsidR="000A25B7" w:rsidRPr="0063536A">
              <w:rPr>
                <w:rStyle w:val="Hiperveza"/>
                <w:noProof/>
              </w:rPr>
              <w:t>6.1. Godišnji plan rada ravnateljic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7" w:history="1">
            <w:r w:rsidR="000A25B7" w:rsidRPr="0063536A">
              <w:rPr>
                <w:rStyle w:val="Hiperveza"/>
                <w:noProof/>
              </w:rPr>
              <w:t>6.2. Plan rada stručnog suradnika - psiholog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8" w:history="1">
            <w:r w:rsidR="000A25B7" w:rsidRPr="0063536A">
              <w:rPr>
                <w:rStyle w:val="Hiperveza"/>
                <w:noProof/>
              </w:rPr>
              <w:t>6.3. Plan rada stručnog suradnika - knjižničar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09" w:history="1">
            <w:r w:rsidR="000A25B7" w:rsidRPr="0063536A">
              <w:rPr>
                <w:rStyle w:val="Hiperveza"/>
                <w:noProof/>
              </w:rPr>
              <w:t>6.4.Plan rada tajništva i računovodstv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10" w:history="1">
            <w:r w:rsidR="000A25B7" w:rsidRPr="0063536A">
              <w:rPr>
                <w:rStyle w:val="Hiperveza"/>
                <w:noProof/>
              </w:rPr>
              <w:t>6.4.1. Plan rada tajnik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11" w:history="1">
            <w:r w:rsidR="000A25B7" w:rsidRPr="0063536A">
              <w:rPr>
                <w:rStyle w:val="Hiperveza"/>
                <w:noProof/>
              </w:rPr>
              <w:t>6.4.2. Plan rada voditelja računovodstv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2" w:history="1">
            <w:r w:rsidR="000A25B7" w:rsidRPr="0063536A">
              <w:rPr>
                <w:rStyle w:val="Hiperveza"/>
                <w:noProof/>
              </w:rPr>
              <w:t>6.5. Plan rada školskog liječnik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13" w:history="1">
            <w:r w:rsidR="000A25B7" w:rsidRPr="0063536A">
              <w:rPr>
                <w:rStyle w:val="Hiperveza"/>
                <w:noProof/>
              </w:rPr>
              <w:t>7. PLAN RADA ŠKOLSKOG ODBORA I STRUČNIH TIJEL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4" w:history="1">
            <w:r w:rsidR="000A25B7" w:rsidRPr="0063536A">
              <w:rPr>
                <w:rStyle w:val="Hiperveza"/>
                <w:noProof/>
              </w:rPr>
              <w:t>7.1. Plan rada Školskog odbor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5" w:history="1">
            <w:r w:rsidR="000A25B7" w:rsidRPr="0063536A">
              <w:rPr>
                <w:rStyle w:val="Hiperveza"/>
                <w:noProof/>
              </w:rPr>
              <w:t>7.2. Plan rada Učiteljskog vijeć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6" w:history="1">
            <w:r w:rsidR="000A25B7" w:rsidRPr="0063536A">
              <w:rPr>
                <w:rStyle w:val="Hiperveza"/>
                <w:noProof/>
              </w:rPr>
              <w:t>7.3. Plan rada Razrednog vijeć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7" w:history="1">
            <w:r w:rsidR="000A25B7" w:rsidRPr="0063536A">
              <w:rPr>
                <w:rStyle w:val="Hiperveza"/>
                <w:noProof/>
              </w:rPr>
              <w:t>7.4. Plan rada Vijeća roditel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8" w:history="1">
            <w:r w:rsidR="000A25B7" w:rsidRPr="0063536A">
              <w:rPr>
                <w:rStyle w:val="Hiperveza"/>
                <w:noProof/>
              </w:rPr>
              <w:t>7.5. Plan rada Vijeća učenik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19" w:history="1">
            <w:r w:rsidR="000A25B7" w:rsidRPr="0063536A">
              <w:rPr>
                <w:rStyle w:val="Hiperveza"/>
                <w:noProof/>
              </w:rPr>
              <w:t>7.6. Plan rada Aktiva predmet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20" w:history="1">
            <w:r w:rsidR="000A25B7" w:rsidRPr="0063536A">
              <w:rPr>
                <w:rStyle w:val="Hiperveza"/>
                <w:noProof/>
              </w:rPr>
              <w:t>7.7. Plan rada Aktiva razredne nasta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21" w:history="1">
            <w:r w:rsidR="000A25B7" w:rsidRPr="0063536A">
              <w:rPr>
                <w:rStyle w:val="Hiperveza"/>
                <w:noProof/>
              </w:rPr>
              <w:t>8. PLAN STRUČNOG OSPOSOBLJAVANJA I USAVRŠAVAN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22" w:history="1">
            <w:r w:rsidR="000A25B7" w:rsidRPr="0063536A">
              <w:rPr>
                <w:rStyle w:val="Hiperveza"/>
                <w:noProof/>
              </w:rPr>
              <w:t>8.1. Stručno usavršavanje u škol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23" w:history="1">
            <w:r w:rsidR="000A25B7" w:rsidRPr="0063536A">
              <w:rPr>
                <w:rStyle w:val="Hiperveza"/>
                <w:noProof/>
              </w:rPr>
              <w:t>8.1.1. Stručna vijeć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24" w:history="1">
            <w:r w:rsidR="000A25B7" w:rsidRPr="0063536A">
              <w:rPr>
                <w:rStyle w:val="Hiperveza"/>
                <w:noProof/>
              </w:rPr>
              <w:t>8.1.2. Stručna usavršavanja za sve odgojno-obrazovne radnik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25" w:history="1">
            <w:r w:rsidR="000A25B7" w:rsidRPr="0063536A">
              <w:rPr>
                <w:rStyle w:val="Hiperveza"/>
                <w:noProof/>
              </w:rPr>
              <w:t>8.2. Stručna usavršavanja izvan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26" w:history="1">
            <w:r w:rsidR="000A25B7" w:rsidRPr="0063536A">
              <w:rPr>
                <w:rStyle w:val="Hiperveza"/>
                <w:noProof/>
              </w:rPr>
              <w:t>8.2.1.  Stručna usavršavanja na županijskoj razin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r-HR"/>
            </w:rPr>
          </w:pPr>
          <w:hyperlink w:anchor="_Toc462952027" w:history="1">
            <w:r w:rsidR="000A25B7" w:rsidRPr="0063536A">
              <w:rPr>
                <w:rStyle w:val="Hiperveza"/>
                <w:noProof/>
              </w:rPr>
              <w:t>8.2.2. Stručna usavršavanja na državnoj razin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28" w:history="1">
            <w:r w:rsidR="000A25B7" w:rsidRPr="0063536A">
              <w:rPr>
                <w:rStyle w:val="Hiperveza"/>
                <w:noProof/>
              </w:rPr>
              <w:t>8.3. Ostala stručna usavršavanja i osposobljavan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29" w:history="1">
            <w:r w:rsidR="000A25B7" w:rsidRPr="0063536A">
              <w:rPr>
                <w:rStyle w:val="Hiperveza"/>
                <w:noProof/>
              </w:rPr>
              <w:t>9.  PODACI O OSTALIM AKTIVNOSTIMA U FUNKCIJI ODGOJNO-OBRAZOVNOG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30" w:history="1">
            <w:r w:rsidR="000A25B7" w:rsidRPr="0063536A">
              <w:rPr>
                <w:rStyle w:val="Hiperveza"/>
                <w:noProof/>
              </w:rPr>
              <w:t>RADA I POSLOVANJA ŠKOLSKE USTANOV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1" w:history="1">
            <w:r w:rsidR="000A25B7" w:rsidRPr="0063536A">
              <w:rPr>
                <w:rStyle w:val="Hiperveza"/>
                <w:noProof/>
              </w:rPr>
              <w:t>9.1. Plan kulturne i javne djelatnost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2" w:history="1">
            <w:r w:rsidR="000A25B7" w:rsidRPr="0063536A">
              <w:rPr>
                <w:rStyle w:val="Hiperveza"/>
                <w:noProof/>
              </w:rPr>
              <w:t>9.2. Plan zdravstveno-socijalne zaštite učenik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3" w:history="1">
            <w:r w:rsidR="000A25B7" w:rsidRPr="0063536A">
              <w:rPr>
                <w:rStyle w:val="Hiperveza"/>
                <w:noProof/>
              </w:rPr>
              <w:t>9.3. Plan zdravstvene zaštite odgojno-obrazovnih i ostalih radnika škole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4" w:history="1">
            <w:r w:rsidR="000A25B7" w:rsidRPr="0063536A">
              <w:rPr>
                <w:rStyle w:val="Hiperveza"/>
                <w:noProof/>
              </w:rPr>
              <w:t>9.4. Školski preventivni program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5" w:history="1">
            <w:r w:rsidR="000A25B7" w:rsidRPr="0063536A">
              <w:rPr>
                <w:rStyle w:val="Hiperveza"/>
                <w:noProof/>
              </w:rPr>
              <w:t>9.5. Plan rada učeničke zadruge Osnovne škole Domašinec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6" w:history="1">
            <w:r w:rsidR="000A25B7" w:rsidRPr="0063536A">
              <w:rPr>
                <w:rStyle w:val="Hiperveza"/>
                <w:noProof/>
              </w:rPr>
              <w:t>9.6. Plan rada Školskog sportskog društva „DDT“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62952037" w:history="1">
            <w:r w:rsidR="000A25B7" w:rsidRPr="0063536A">
              <w:rPr>
                <w:rStyle w:val="Hiperveza"/>
                <w:noProof/>
              </w:rPr>
              <w:t>9.6. Projekti Ministarstava koji se provode u Škol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38" w:history="1">
            <w:r w:rsidR="000A25B7" w:rsidRPr="0063536A">
              <w:rPr>
                <w:rStyle w:val="Hiperveza"/>
                <w:noProof/>
              </w:rPr>
              <w:t>10. PLAN NABAVE I OPREMANJA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B7" w:rsidRDefault="00B41C68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62952039" w:history="1">
            <w:r w:rsidR="000A25B7" w:rsidRPr="0063536A">
              <w:rPr>
                <w:rStyle w:val="Hiperveza"/>
                <w:noProof/>
              </w:rPr>
              <w:t>11. PRILOZI</w:t>
            </w:r>
            <w:r w:rsidR="000A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5B7">
              <w:rPr>
                <w:noProof/>
                <w:webHidden/>
              </w:rPr>
              <w:instrText xml:space="preserve"> PAGEREF _Toc4629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5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D44" w:rsidRPr="00724FAF" w:rsidRDefault="00B41C68">
          <w:r w:rsidRPr="00724FAF">
            <w:rPr>
              <w:b/>
              <w:bCs/>
            </w:rPr>
            <w:fldChar w:fldCharType="end"/>
          </w:r>
        </w:p>
      </w:sdtContent>
    </w:sdt>
    <w:p w:rsidR="00421C66" w:rsidRDefault="00421C66" w:rsidP="003A2861"/>
    <w:p w:rsidR="00892EFB" w:rsidRDefault="00892EFB" w:rsidP="003A2861"/>
    <w:p w:rsidR="008C1ECC" w:rsidRDefault="008C1ECC" w:rsidP="003A2861"/>
    <w:p w:rsidR="00AD1EE4" w:rsidRPr="00724FAF" w:rsidRDefault="00AD1EE4" w:rsidP="003A2861"/>
    <w:p w:rsidR="00854D62" w:rsidRPr="00724FAF" w:rsidRDefault="000E35A0" w:rsidP="0096298F">
      <w:pPr>
        <w:pStyle w:val="Naslov1"/>
      </w:pPr>
      <w:bookmarkStart w:id="1" w:name="_Toc462951960"/>
      <w:r w:rsidRPr="00724FAF">
        <w:lastRenderedPageBreak/>
        <w:t xml:space="preserve">1. </w:t>
      </w:r>
      <w:r w:rsidR="00854D62" w:rsidRPr="00724FAF">
        <w:t>OSNOVNI PODACI O ŠKOLI</w:t>
      </w:r>
      <w:bookmarkEnd w:id="1"/>
    </w:p>
    <w:tbl>
      <w:tblPr>
        <w:tblW w:w="987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62"/>
        <w:gridCol w:w="4913"/>
      </w:tblGrid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Naziv škole:</w:t>
            </w:r>
          </w:p>
        </w:tc>
        <w:tc>
          <w:tcPr>
            <w:tcW w:w="491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OSNOVNA ŠKOLA DOMAŠINEC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rPr>
                <w:b/>
                <w:bCs/>
              </w:rPr>
              <w:t>Adresa škole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M. KOVAČA 1, 40318 DEKANOVEC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Županij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MEĐIMURSKA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Telefonski broj: 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040-863-106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telefaks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040-863-725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nternetska pošt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ured@os-domasinec.skole.hr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nternetska adresa:</w:t>
            </w:r>
          </w:p>
        </w:tc>
        <w:tc>
          <w:tcPr>
            <w:tcW w:w="4913" w:type="dxa"/>
          </w:tcPr>
          <w:p w:rsidR="00854D62" w:rsidRPr="00724FAF" w:rsidRDefault="00F43C17" w:rsidP="003A2861">
            <w:pPr>
              <w:rPr>
                <w:i/>
              </w:rPr>
            </w:pPr>
            <w:r w:rsidRPr="00724FAF">
              <w:t>http://os-domasinec.skole.hr/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Šifra škole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20-532-001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Matični broj škole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03108953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IB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64297918539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pis u sudski registar (broj i datum):</w:t>
            </w:r>
          </w:p>
        </w:tc>
        <w:tc>
          <w:tcPr>
            <w:tcW w:w="4913" w:type="dxa"/>
            <w:tcBorders>
              <w:bottom w:val="single" w:sz="6" w:space="0" w:color="auto"/>
            </w:tcBorders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-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Škola vježbaonica za:</w:t>
            </w:r>
          </w:p>
        </w:tc>
        <w:tc>
          <w:tcPr>
            <w:tcW w:w="4913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-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F43C17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Ravnateljica</w:t>
            </w:r>
            <w:r w:rsidR="00854D62" w:rsidRPr="00724FAF">
              <w:rPr>
                <w:b/>
                <w:bCs/>
              </w:rPr>
              <w:t xml:space="preserve"> škole:</w:t>
            </w:r>
          </w:p>
        </w:tc>
        <w:tc>
          <w:tcPr>
            <w:tcW w:w="4913" w:type="dxa"/>
            <w:tcBorders>
              <w:top w:val="double" w:sz="4" w:space="0" w:color="auto"/>
            </w:tcBorders>
          </w:tcPr>
          <w:p w:rsidR="00854D62" w:rsidRPr="00724FAF" w:rsidRDefault="00F43C17" w:rsidP="003A2861">
            <w:pPr>
              <w:rPr>
                <w:i/>
              </w:rPr>
            </w:pPr>
            <w:r w:rsidRPr="00724FAF">
              <w:t>Martina Kivač, mag. theol.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Zamjenik ravnatelj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oditelj smjene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odit</w:t>
            </w:r>
            <w:r w:rsidR="00F43C17" w:rsidRPr="00724FAF">
              <w:rPr>
                <w:b/>
                <w:bCs/>
              </w:rPr>
              <w:t>elj P</w:t>
            </w:r>
            <w:r w:rsidRPr="00724FAF">
              <w:rPr>
                <w:b/>
                <w:bCs/>
              </w:rPr>
              <w:t>odručne škole</w:t>
            </w:r>
            <w:r w:rsidR="00F43C17" w:rsidRPr="00724FAF">
              <w:rPr>
                <w:b/>
                <w:bCs/>
              </w:rPr>
              <w:t xml:space="preserve"> Dekanovec</w:t>
            </w:r>
            <w:r w:rsidRPr="00724FAF">
              <w:rPr>
                <w:b/>
                <w:bCs/>
              </w:rPr>
              <w:t>:</w:t>
            </w:r>
          </w:p>
        </w:tc>
        <w:tc>
          <w:tcPr>
            <w:tcW w:w="4913" w:type="dxa"/>
            <w:tcBorders>
              <w:bottom w:val="single" w:sz="6" w:space="0" w:color="auto"/>
            </w:tcBorders>
          </w:tcPr>
          <w:p w:rsidR="00854D62" w:rsidRPr="00724FAF" w:rsidRDefault="00F43C17" w:rsidP="003A2861">
            <w:pPr>
              <w:rPr>
                <w:i/>
              </w:rPr>
            </w:pPr>
            <w:r w:rsidRPr="00724FAF">
              <w:t>Tatjana Dobošić</w:t>
            </w:r>
            <w:r w:rsidR="00AD43BE">
              <w:t>, nast.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F43C17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oditelj Područne škole Turčišće:</w:t>
            </w:r>
          </w:p>
        </w:tc>
        <w:tc>
          <w:tcPr>
            <w:tcW w:w="4913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724FAF" w:rsidRDefault="00F43C17" w:rsidP="003A2861">
            <w:pPr>
              <w:rPr>
                <w:i/>
              </w:rPr>
            </w:pPr>
            <w:r w:rsidRPr="00724FAF">
              <w:t>Renata Cesar-Mučić</w:t>
            </w:r>
            <w:r w:rsidR="00AD43BE">
              <w:t>, nast.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:</w:t>
            </w:r>
          </w:p>
        </w:tc>
        <w:tc>
          <w:tcPr>
            <w:tcW w:w="4913" w:type="dxa"/>
            <w:tcBorders>
              <w:top w:val="double" w:sz="4" w:space="0" w:color="auto"/>
            </w:tcBorders>
          </w:tcPr>
          <w:p w:rsidR="00854D62" w:rsidRPr="00724FAF" w:rsidRDefault="00F35ABE" w:rsidP="003A2861">
            <w:pPr>
              <w:rPr>
                <w:i/>
              </w:rPr>
            </w:pPr>
            <w:r w:rsidRPr="00724FAF">
              <w:t>246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 u razrednoj nastavi:</w:t>
            </w:r>
          </w:p>
        </w:tc>
        <w:tc>
          <w:tcPr>
            <w:tcW w:w="4913" w:type="dxa"/>
          </w:tcPr>
          <w:p w:rsidR="00854D62" w:rsidRPr="00724FAF" w:rsidRDefault="00F35ABE" w:rsidP="003A2861">
            <w:pPr>
              <w:rPr>
                <w:i/>
              </w:rPr>
            </w:pPr>
            <w:r w:rsidRPr="00724FAF">
              <w:t>11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 u predmetnoj nastavi:</w:t>
            </w:r>
          </w:p>
        </w:tc>
        <w:tc>
          <w:tcPr>
            <w:tcW w:w="4913" w:type="dxa"/>
          </w:tcPr>
          <w:p w:rsidR="00854D62" w:rsidRPr="00724FAF" w:rsidRDefault="00F35ABE" w:rsidP="003A2861">
            <w:pPr>
              <w:rPr>
                <w:i/>
              </w:rPr>
            </w:pPr>
            <w:r w:rsidRPr="00724FAF">
              <w:t>134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 s teškoćama u razvoju:</w:t>
            </w:r>
          </w:p>
        </w:tc>
        <w:tc>
          <w:tcPr>
            <w:tcW w:w="4913" w:type="dxa"/>
          </w:tcPr>
          <w:p w:rsidR="00854D62" w:rsidRPr="00724FAF" w:rsidRDefault="000F7AEE" w:rsidP="003A2861">
            <w:pPr>
              <w:rPr>
                <w:i/>
              </w:rPr>
            </w:pPr>
            <w:r w:rsidRPr="00724FAF">
              <w:t xml:space="preserve"> </w:t>
            </w:r>
            <w:r w:rsidR="00F35ABE" w:rsidRPr="00724FAF">
              <w:t xml:space="preserve">15 </w:t>
            </w:r>
            <w:r w:rsidRPr="00724FAF">
              <w:t xml:space="preserve">prilagođeni program i </w:t>
            </w:r>
            <w:r w:rsidR="005F3EF7" w:rsidRPr="00724FAF">
              <w:t xml:space="preserve"> </w:t>
            </w:r>
            <w:r w:rsidR="00F35ABE" w:rsidRPr="00724FAF">
              <w:t xml:space="preserve">4 </w:t>
            </w:r>
            <w:r w:rsidR="005F3EF7" w:rsidRPr="00724FAF">
              <w:t>individualizirani program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 u produženom boravku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351FE4" w:rsidRDefault="00854D62" w:rsidP="003A2861">
            <w:pPr>
              <w:rPr>
                <w:b/>
                <w:bCs/>
              </w:rPr>
            </w:pPr>
            <w:r w:rsidRPr="00351FE4">
              <w:rPr>
                <w:b/>
                <w:bCs/>
              </w:rPr>
              <w:t>Broj učenika putnika:</w:t>
            </w:r>
          </w:p>
        </w:tc>
        <w:tc>
          <w:tcPr>
            <w:tcW w:w="4913" w:type="dxa"/>
          </w:tcPr>
          <w:p w:rsidR="00854D62" w:rsidRPr="00351FE4" w:rsidRDefault="00351FE4" w:rsidP="003A2861">
            <w:r w:rsidRPr="00351FE4">
              <w:t>47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kupan broj razrednih odjela:</w:t>
            </w:r>
          </w:p>
        </w:tc>
        <w:tc>
          <w:tcPr>
            <w:tcW w:w="4913" w:type="dxa"/>
          </w:tcPr>
          <w:p w:rsidR="00854D62" w:rsidRPr="00724FAF" w:rsidRDefault="00F35ABE" w:rsidP="003A2861">
            <w:pPr>
              <w:rPr>
                <w:i/>
              </w:rPr>
            </w:pPr>
            <w:r w:rsidRPr="00724FAF">
              <w:t>17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zrednih odjela u matičnoj školi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1</w:t>
            </w:r>
            <w:r w:rsidR="000F7AEE" w:rsidRPr="00724FAF">
              <w:t>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5F3EF7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zrednih odjela u P</w:t>
            </w:r>
            <w:r w:rsidR="00854D62" w:rsidRPr="00724FAF">
              <w:rPr>
                <w:b/>
                <w:bCs/>
              </w:rPr>
              <w:t>odručnoj školi</w:t>
            </w:r>
            <w:r w:rsidR="00AD43BE">
              <w:rPr>
                <w:b/>
                <w:bCs/>
              </w:rPr>
              <w:t xml:space="preserve"> </w:t>
            </w:r>
            <w:r w:rsidRPr="00724FAF">
              <w:rPr>
                <w:b/>
                <w:bCs/>
              </w:rPr>
              <w:t>Dekanovec</w:t>
            </w:r>
            <w:r w:rsidR="00854D62" w:rsidRPr="00724FAF">
              <w:rPr>
                <w:b/>
                <w:bCs/>
              </w:rPr>
              <w:t>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3</w:t>
            </w:r>
          </w:p>
        </w:tc>
      </w:tr>
      <w:tr w:rsidR="005F3EF7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5F3EF7" w:rsidRPr="00724FAF" w:rsidRDefault="005F3EF7" w:rsidP="005F3EF7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zrednih odjela u Područnoj školi Turčišće:</w:t>
            </w:r>
          </w:p>
        </w:tc>
        <w:tc>
          <w:tcPr>
            <w:tcW w:w="4913" w:type="dxa"/>
          </w:tcPr>
          <w:p w:rsidR="005F3EF7" w:rsidRPr="00724FAF" w:rsidRDefault="005F3EF7" w:rsidP="003A2861">
            <w:pPr>
              <w:rPr>
                <w:i/>
              </w:rPr>
            </w:pPr>
            <w:r w:rsidRPr="00724FAF">
              <w:t>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zrednih odjela RN-a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9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zrednih odjela PN-a:</w:t>
            </w:r>
          </w:p>
        </w:tc>
        <w:tc>
          <w:tcPr>
            <w:tcW w:w="4913" w:type="dxa"/>
          </w:tcPr>
          <w:p w:rsidR="00854D62" w:rsidRPr="00724FAF" w:rsidRDefault="000F7AEE" w:rsidP="003A2861">
            <w:pPr>
              <w:rPr>
                <w:i/>
              </w:rPr>
            </w:pPr>
            <w:r w:rsidRPr="00724FAF">
              <w:t>8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smjena:</w:t>
            </w:r>
          </w:p>
        </w:tc>
        <w:tc>
          <w:tcPr>
            <w:tcW w:w="4913" w:type="dxa"/>
          </w:tcPr>
          <w:p w:rsidR="00854D62" w:rsidRPr="00724FAF" w:rsidRDefault="005F3EF7" w:rsidP="003A2861">
            <w:pPr>
              <w:rPr>
                <w:i/>
              </w:rPr>
            </w:pPr>
            <w:r w:rsidRPr="00724FAF">
              <w:t>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četak i završetak svake smjene:</w:t>
            </w:r>
          </w:p>
        </w:tc>
        <w:tc>
          <w:tcPr>
            <w:tcW w:w="4913" w:type="dxa"/>
          </w:tcPr>
          <w:p w:rsidR="00854D62" w:rsidRPr="00724FAF" w:rsidRDefault="00113F6B" w:rsidP="003A2861">
            <w:pPr>
              <w:rPr>
                <w:i/>
              </w:rPr>
            </w:pPr>
            <w:r w:rsidRPr="00724FAF">
              <w:t>7.30 - 12.40; 13.00 - 18.10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dnika:</w:t>
            </w:r>
          </w:p>
        </w:tc>
        <w:tc>
          <w:tcPr>
            <w:tcW w:w="4913" w:type="dxa"/>
          </w:tcPr>
          <w:p w:rsidR="00854D62" w:rsidRPr="00724FAF" w:rsidRDefault="00AD43BE" w:rsidP="003A2861">
            <w:pPr>
              <w:rPr>
                <w:i/>
              </w:rPr>
            </w:pPr>
            <w:r>
              <w:t>47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itelja predmetne nastave:</w:t>
            </w:r>
          </w:p>
        </w:tc>
        <w:tc>
          <w:tcPr>
            <w:tcW w:w="4913" w:type="dxa"/>
          </w:tcPr>
          <w:p w:rsidR="00854D62" w:rsidRPr="00724FAF" w:rsidRDefault="00AD43BE" w:rsidP="003A2861">
            <w:pPr>
              <w:rPr>
                <w:i/>
              </w:rPr>
            </w:pPr>
            <w:r>
              <w:t>23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itelja razredne nastave:</w:t>
            </w:r>
          </w:p>
        </w:tc>
        <w:tc>
          <w:tcPr>
            <w:tcW w:w="4913" w:type="dxa"/>
          </w:tcPr>
          <w:p w:rsidR="00854D62" w:rsidRPr="00724FAF" w:rsidRDefault="00570BC7" w:rsidP="003A2861">
            <w:pPr>
              <w:rPr>
                <w:i/>
              </w:rPr>
            </w:pPr>
            <w:r w:rsidRPr="00724FAF">
              <w:t>10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itelja u produženom boravku:</w:t>
            </w:r>
          </w:p>
        </w:tc>
        <w:tc>
          <w:tcPr>
            <w:tcW w:w="4913" w:type="dxa"/>
          </w:tcPr>
          <w:p w:rsidR="00854D62" w:rsidRPr="00724FAF" w:rsidRDefault="00094DB1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stručnih suradnika:</w:t>
            </w:r>
          </w:p>
        </w:tc>
        <w:tc>
          <w:tcPr>
            <w:tcW w:w="4913" w:type="dxa"/>
          </w:tcPr>
          <w:p w:rsidR="00854D62" w:rsidRPr="00724FAF" w:rsidRDefault="00094DB1" w:rsidP="003A2861">
            <w:pPr>
              <w:rPr>
                <w:i/>
              </w:rPr>
            </w:pPr>
            <w:r w:rsidRPr="00724FAF">
              <w:t>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ostalih radnika:</w:t>
            </w:r>
          </w:p>
        </w:tc>
        <w:tc>
          <w:tcPr>
            <w:tcW w:w="4913" w:type="dxa"/>
          </w:tcPr>
          <w:p w:rsidR="00854D62" w:rsidRPr="00724FAF" w:rsidRDefault="00570BC7" w:rsidP="003A2861">
            <w:pPr>
              <w:rPr>
                <w:i/>
              </w:rPr>
            </w:pPr>
            <w:r w:rsidRPr="00724FAF">
              <w:t>11</w:t>
            </w:r>
            <w:r w:rsidR="00AD43BE">
              <w:t xml:space="preserve"> + 1 pomoćnik učenicima s teškoćama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nestručnih učitelja:</w:t>
            </w:r>
          </w:p>
        </w:tc>
        <w:tc>
          <w:tcPr>
            <w:tcW w:w="4913" w:type="dxa"/>
          </w:tcPr>
          <w:p w:rsidR="00854D62" w:rsidRPr="00724FAF" w:rsidRDefault="00F35ABE" w:rsidP="003A2861">
            <w:pPr>
              <w:rPr>
                <w:i/>
              </w:rPr>
            </w:pPr>
            <w:r w:rsidRPr="00724FAF">
              <w:t>1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pripravnika:</w:t>
            </w:r>
          </w:p>
        </w:tc>
        <w:tc>
          <w:tcPr>
            <w:tcW w:w="4913" w:type="dxa"/>
          </w:tcPr>
          <w:p w:rsidR="00854D62" w:rsidRPr="00724FAF" w:rsidRDefault="00AD43BE" w:rsidP="003A2861">
            <w:pPr>
              <w:rPr>
                <w:i/>
              </w:rPr>
            </w:pPr>
            <w:r>
              <w:t>4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mentora i savjetnika:</w:t>
            </w:r>
          </w:p>
        </w:tc>
        <w:tc>
          <w:tcPr>
            <w:tcW w:w="4913" w:type="dxa"/>
            <w:tcBorders>
              <w:bottom w:val="single" w:sz="6" w:space="0" w:color="auto"/>
            </w:tcBorders>
          </w:tcPr>
          <w:p w:rsidR="00854D62" w:rsidRPr="00724FAF" w:rsidRDefault="00094DB1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voditelja ŽSV-a:</w:t>
            </w:r>
          </w:p>
        </w:tc>
        <w:tc>
          <w:tcPr>
            <w:tcW w:w="4913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724FAF" w:rsidRDefault="00094DB1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računala u školi:</w:t>
            </w:r>
          </w:p>
        </w:tc>
        <w:tc>
          <w:tcPr>
            <w:tcW w:w="4913" w:type="dxa"/>
            <w:tcBorders>
              <w:top w:val="double" w:sz="4" w:space="0" w:color="auto"/>
            </w:tcBorders>
          </w:tcPr>
          <w:p w:rsidR="00854D62" w:rsidRPr="00724FAF" w:rsidRDefault="000B0232" w:rsidP="003A2861">
            <w:pPr>
              <w:rPr>
                <w:i/>
              </w:rPr>
            </w:pPr>
            <w:r w:rsidRPr="00724FAF">
              <w:t>44(32 stolna računala, 12</w:t>
            </w:r>
            <w:r w:rsidR="00257588" w:rsidRPr="00724FAF">
              <w:t xml:space="preserve"> laptopa)</w:t>
            </w:r>
            <w:r w:rsidRPr="00724FAF">
              <w:t>, 1 tablet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specijaliziranih učionica:</w:t>
            </w:r>
          </w:p>
        </w:tc>
        <w:tc>
          <w:tcPr>
            <w:tcW w:w="4913" w:type="dxa"/>
          </w:tcPr>
          <w:p w:rsidR="00854D62" w:rsidRPr="00724FAF" w:rsidRDefault="008A7764" w:rsidP="003A2861">
            <w:pPr>
              <w:rPr>
                <w:i/>
              </w:rPr>
            </w:pPr>
            <w:r w:rsidRPr="00724FAF">
              <w:t>3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općih učionica:</w:t>
            </w:r>
          </w:p>
        </w:tc>
        <w:tc>
          <w:tcPr>
            <w:tcW w:w="4913" w:type="dxa"/>
          </w:tcPr>
          <w:p w:rsidR="00854D62" w:rsidRPr="00724FAF" w:rsidRDefault="008A7764" w:rsidP="003A2861">
            <w:pPr>
              <w:rPr>
                <w:i/>
              </w:rPr>
            </w:pPr>
            <w:r w:rsidRPr="00724FAF">
              <w:t>7</w:t>
            </w:r>
            <w:r w:rsidR="00F35ABE" w:rsidRPr="00724FAF">
              <w:t xml:space="preserve"> (matična škola), 2 (PŠ Dekanovec), 2 (PŠ Turčišće)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F35ABE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s</w:t>
            </w:r>
            <w:r w:rsidR="00854D62" w:rsidRPr="00724FAF">
              <w:rPr>
                <w:b/>
                <w:bCs/>
              </w:rPr>
              <w:t>portskih dvoran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--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Broj </w:t>
            </w:r>
            <w:r w:rsidR="00F35ABE" w:rsidRPr="00724FAF">
              <w:rPr>
                <w:b/>
                <w:bCs/>
              </w:rPr>
              <w:t>s</w:t>
            </w:r>
            <w:r w:rsidRPr="00724FAF">
              <w:rPr>
                <w:b/>
                <w:bCs/>
              </w:rPr>
              <w:t>portskih igrališta:</w:t>
            </w:r>
          </w:p>
        </w:tc>
        <w:tc>
          <w:tcPr>
            <w:tcW w:w="4913" w:type="dxa"/>
          </w:tcPr>
          <w:p w:rsidR="00854D62" w:rsidRPr="00724FAF" w:rsidRDefault="008A7764" w:rsidP="003A2861">
            <w:pPr>
              <w:rPr>
                <w:i/>
              </w:rPr>
            </w:pPr>
            <w:r w:rsidRPr="00724FAF">
              <w:t>2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Školska knjižnica:</w:t>
            </w:r>
          </w:p>
        </w:tc>
        <w:tc>
          <w:tcPr>
            <w:tcW w:w="4913" w:type="dxa"/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1</w:t>
            </w:r>
          </w:p>
        </w:tc>
      </w:tr>
      <w:tr w:rsidR="00854D62" w:rsidRPr="00151EF3" w:rsidTr="00B30C52">
        <w:trPr>
          <w:cantSplit/>
          <w:trHeight w:hRule="exact" w:val="257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3A2861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Školska kuhinja:</w:t>
            </w:r>
          </w:p>
        </w:tc>
        <w:tc>
          <w:tcPr>
            <w:tcW w:w="4913" w:type="dxa"/>
            <w:tcBorders>
              <w:bottom w:val="double" w:sz="4" w:space="0" w:color="auto"/>
            </w:tcBorders>
          </w:tcPr>
          <w:p w:rsidR="00854D62" w:rsidRPr="00724FAF" w:rsidRDefault="00854D62" w:rsidP="003A2861">
            <w:pPr>
              <w:rPr>
                <w:i/>
              </w:rPr>
            </w:pPr>
            <w:r w:rsidRPr="00724FAF">
              <w:t>3</w:t>
            </w:r>
          </w:p>
        </w:tc>
      </w:tr>
    </w:tbl>
    <w:p w:rsidR="004F30F7" w:rsidRPr="00724FAF" w:rsidRDefault="004F30F7" w:rsidP="003A2861"/>
    <w:p w:rsidR="00557FC9" w:rsidRDefault="00557FC9" w:rsidP="003A2861">
      <w:pPr>
        <w:rPr>
          <w:b/>
          <w:i/>
        </w:rPr>
      </w:pPr>
    </w:p>
    <w:p w:rsidR="00351FE4" w:rsidRPr="00724FAF" w:rsidRDefault="00351FE4" w:rsidP="003A2861">
      <w:pPr>
        <w:rPr>
          <w:b/>
          <w:i/>
        </w:rPr>
      </w:pPr>
    </w:p>
    <w:p w:rsidR="00854D62" w:rsidRPr="00724FAF" w:rsidRDefault="00AE4F9B" w:rsidP="003A2861">
      <w:pPr>
        <w:rPr>
          <w:i/>
        </w:rPr>
      </w:pPr>
      <w:r w:rsidRPr="00724FAF">
        <w:rPr>
          <w:b/>
        </w:rPr>
        <w:lastRenderedPageBreak/>
        <w:t>1. MATIČNA ŠKOLA DOMAŠINEC</w:t>
      </w:r>
      <w:r w:rsidRPr="00724FAF">
        <w:t>, Domašinec, Marka Kovača 1, 40318 Dekanovec. Tel:</w:t>
      </w:r>
      <w:r w:rsidR="00151EF3">
        <w:t>040/</w:t>
      </w:r>
      <w:r w:rsidRPr="00724FAF">
        <w:t>863-106</w:t>
      </w:r>
    </w:p>
    <w:p w:rsidR="00AE4F9B" w:rsidRPr="00724FAF" w:rsidRDefault="00AE4F9B" w:rsidP="003A2861">
      <w:pPr>
        <w:rPr>
          <w:i/>
        </w:rPr>
      </w:pPr>
      <w:r w:rsidRPr="00724FAF">
        <w:t>e-mail: ured@os-domasinec.skole.hr</w:t>
      </w:r>
    </w:p>
    <w:p w:rsidR="00AE4F9B" w:rsidRPr="00724FAF" w:rsidRDefault="00AE4F9B" w:rsidP="003A2861">
      <w:pPr>
        <w:rPr>
          <w:i/>
        </w:rPr>
      </w:pPr>
      <w:r w:rsidRPr="00724FAF">
        <w:rPr>
          <w:b/>
        </w:rPr>
        <w:t>2. PODRUČNA ŠKOLA DEKANOVEC</w:t>
      </w:r>
      <w:r w:rsidRPr="00724FAF">
        <w:t xml:space="preserve">, Marka Kovača 16a, 40318 Dekanovec. Tel: </w:t>
      </w:r>
      <w:r w:rsidR="00151EF3">
        <w:t>040/</w:t>
      </w:r>
      <w:r w:rsidRPr="00724FAF">
        <w:t>849-409</w:t>
      </w:r>
    </w:p>
    <w:p w:rsidR="00AE4F9B" w:rsidRPr="00724FAF" w:rsidRDefault="00AE4F9B" w:rsidP="003A2861">
      <w:pPr>
        <w:rPr>
          <w:i/>
        </w:rPr>
      </w:pPr>
      <w:r w:rsidRPr="00724FAF">
        <w:rPr>
          <w:b/>
        </w:rPr>
        <w:t>3. PODRUČNA ŠKOLA TURČIŠĆE</w:t>
      </w:r>
      <w:r w:rsidRPr="00724FAF">
        <w:t xml:space="preserve">, Turčišće 133, </w:t>
      </w:r>
      <w:r w:rsidR="008A7764" w:rsidRPr="00724FAF">
        <w:t>40318 Dekano</w:t>
      </w:r>
      <w:r w:rsidRPr="00724FAF">
        <w:t>vec. Tel:</w:t>
      </w:r>
      <w:r w:rsidR="00151EF3">
        <w:t xml:space="preserve"> 040/</w:t>
      </w:r>
      <w:r w:rsidRPr="00724FAF">
        <w:t>863-385</w:t>
      </w:r>
    </w:p>
    <w:p w:rsidR="004F30F7" w:rsidRPr="00724FAF" w:rsidRDefault="004F30F7" w:rsidP="003A2861">
      <w:pPr>
        <w:rPr>
          <w:i/>
        </w:rPr>
      </w:pPr>
      <w:r w:rsidRPr="00724FAF">
        <w:t>Ravnateljica: Martina Kivač, mag. theol.</w:t>
      </w:r>
    </w:p>
    <w:p w:rsidR="008A7764" w:rsidRPr="00724FAF" w:rsidRDefault="008A7764" w:rsidP="003A2861">
      <w:pPr>
        <w:rPr>
          <w:i/>
        </w:rPr>
      </w:pPr>
      <w:r w:rsidRPr="00724FAF">
        <w:t>Tajnica škole: Mirjana Kramar, ekonomist</w:t>
      </w:r>
    </w:p>
    <w:p w:rsidR="004F30F7" w:rsidRDefault="008A7764" w:rsidP="003A2861">
      <w:pPr>
        <w:rPr>
          <w:i/>
        </w:rPr>
      </w:pPr>
      <w:r w:rsidRPr="00724FAF">
        <w:t>Psihologinja: Jasenka Đurić, prof. psihologije</w:t>
      </w:r>
    </w:p>
    <w:p w:rsidR="00B30C52" w:rsidRDefault="00B30C52" w:rsidP="003A2861">
      <w:pPr>
        <w:rPr>
          <w:i/>
        </w:rPr>
      </w:pPr>
      <w:r>
        <w:t>Voditeljica računovodstva: Miljenka Kolarić, dipl. oec.</w:t>
      </w:r>
    </w:p>
    <w:p w:rsidR="00B30C52" w:rsidRDefault="00B30C52" w:rsidP="003A2861">
      <w:pPr>
        <w:rPr>
          <w:i/>
        </w:rPr>
      </w:pPr>
      <w:r>
        <w:t>Voditeljica Aktiva razredne nastave: Marija Novak, nast.</w:t>
      </w:r>
    </w:p>
    <w:p w:rsidR="00260FA6" w:rsidRDefault="00260FA6" w:rsidP="003A2861">
      <w:pPr>
        <w:rPr>
          <w:i/>
        </w:rPr>
      </w:pPr>
      <w:r>
        <w:t>Voditeljica Aktiva predmetne nastave: Ivana Mošmondor, prof.</w:t>
      </w:r>
    </w:p>
    <w:p w:rsidR="00260FA6" w:rsidRDefault="00260FA6" w:rsidP="003A2861">
      <w:pPr>
        <w:rPr>
          <w:i/>
        </w:rPr>
      </w:pPr>
      <w:r>
        <w:t>Predsjednik Vijeća roditelja:</w:t>
      </w:r>
      <w:r w:rsidR="00151EF3">
        <w:t xml:space="preserve"> Ivanka Tuksar</w:t>
      </w:r>
    </w:p>
    <w:p w:rsidR="00260FA6" w:rsidRDefault="002E0947" w:rsidP="003A2861">
      <w:pPr>
        <w:rPr>
          <w:i/>
        </w:rPr>
      </w:pPr>
      <w:r>
        <w:t>Predsjednik Vijeća učenika: Melani Košak</w:t>
      </w:r>
    </w:p>
    <w:p w:rsidR="003046CF" w:rsidRDefault="003046CF" w:rsidP="003A2861">
      <w:pPr>
        <w:rPr>
          <w:i/>
        </w:rPr>
      </w:pPr>
      <w:r>
        <w:t>Voditeljica Učeničke zadruge „Lafra“: Jasenka Đurić, prof.</w:t>
      </w:r>
    </w:p>
    <w:p w:rsidR="003046CF" w:rsidRDefault="00AD1EE4" w:rsidP="003A2861">
      <w:pPr>
        <w:rPr>
          <w:i/>
        </w:rPr>
      </w:pPr>
      <w:r>
        <w:t>Voditelj</w:t>
      </w:r>
      <w:r w:rsidR="003046CF">
        <w:t xml:space="preserve"> ŠŠD „DDT“: Dušan Lapov, nast.</w:t>
      </w: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Default="00724FAF" w:rsidP="003A2861">
      <w:pPr>
        <w:rPr>
          <w:i/>
        </w:rPr>
      </w:pPr>
    </w:p>
    <w:p w:rsidR="00724FAF" w:rsidRPr="00724FAF" w:rsidRDefault="00724FAF" w:rsidP="003A2861">
      <w:pPr>
        <w:rPr>
          <w:i/>
        </w:rPr>
      </w:pPr>
    </w:p>
    <w:p w:rsidR="00854D62" w:rsidRPr="00724FAF" w:rsidRDefault="004F30F7" w:rsidP="00D92E5B">
      <w:pPr>
        <w:pStyle w:val="Naslov1"/>
      </w:pPr>
      <w:bookmarkStart w:id="2" w:name="_Toc462951961"/>
      <w:r w:rsidRPr="00724FAF">
        <w:lastRenderedPageBreak/>
        <w:t>2</w:t>
      </w:r>
      <w:r w:rsidR="0096082E" w:rsidRPr="00724FAF">
        <w:t xml:space="preserve">. PODACI O UVJETIMA </w:t>
      </w:r>
      <w:r w:rsidR="0096082E" w:rsidRPr="00D92E5B">
        <w:t>RADA</w:t>
      </w:r>
      <w:bookmarkEnd w:id="2"/>
    </w:p>
    <w:p w:rsidR="00854D62" w:rsidRPr="00724FAF" w:rsidRDefault="004F30F7" w:rsidP="00DC2EC3">
      <w:pPr>
        <w:pStyle w:val="Naslov2"/>
      </w:pPr>
      <w:bookmarkStart w:id="3" w:name="_Toc462951962"/>
      <w:r w:rsidRPr="00724FAF">
        <w:t>2</w:t>
      </w:r>
      <w:r w:rsidR="00794D44" w:rsidRPr="00724FAF">
        <w:t>.1. Podaci o upisnom području</w:t>
      </w:r>
      <w:bookmarkEnd w:id="3"/>
    </w:p>
    <w:p w:rsidR="00AE4F9B" w:rsidRPr="00724FAF" w:rsidRDefault="00F750F2" w:rsidP="00DC2EC3">
      <w:pPr>
        <w:suppressAutoHyphens/>
        <w:rPr>
          <w:bCs/>
          <w:i/>
          <w:spacing w:val="-3"/>
        </w:rPr>
      </w:pPr>
      <w:r w:rsidRPr="00724FAF">
        <w:rPr>
          <w:bCs/>
          <w:spacing w:val="-3"/>
        </w:rPr>
        <w:tab/>
      </w:r>
      <w:r w:rsidR="00B3771B" w:rsidRPr="00724FAF">
        <w:rPr>
          <w:b/>
          <w:bCs/>
          <w:spacing w:val="-3"/>
        </w:rPr>
        <w:t>Osnovna škola Domašinec</w:t>
      </w:r>
      <w:r w:rsidR="00B3771B" w:rsidRPr="00724FAF">
        <w:rPr>
          <w:bCs/>
          <w:spacing w:val="-3"/>
        </w:rPr>
        <w:t xml:space="preserve"> (u daljnjem tekstu: </w:t>
      </w:r>
      <w:r w:rsidR="00B3771B" w:rsidRPr="00724FAF">
        <w:rPr>
          <w:b/>
          <w:bCs/>
          <w:spacing w:val="-3"/>
        </w:rPr>
        <w:t>Škola</w:t>
      </w:r>
      <w:r w:rsidR="007255D6" w:rsidRPr="00724FAF">
        <w:rPr>
          <w:bCs/>
          <w:spacing w:val="-3"/>
        </w:rPr>
        <w:t xml:space="preserve">) </w:t>
      </w:r>
      <w:r w:rsidR="00AE4F9B" w:rsidRPr="00724FAF">
        <w:rPr>
          <w:bCs/>
          <w:spacing w:val="-3"/>
        </w:rPr>
        <w:t>ima u svom sastav</w:t>
      </w:r>
      <w:r w:rsidR="00B3771B" w:rsidRPr="00724FAF">
        <w:rPr>
          <w:bCs/>
          <w:spacing w:val="-3"/>
        </w:rPr>
        <w:t>u matičnu školu u Domašincu s 12</w:t>
      </w:r>
      <w:r w:rsidR="00AE4F9B" w:rsidRPr="00724FAF">
        <w:rPr>
          <w:bCs/>
          <w:spacing w:val="-3"/>
        </w:rPr>
        <w:t xml:space="preserve"> razrednih odjela, od če</w:t>
      </w:r>
      <w:r w:rsidR="00B3771B" w:rsidRPr="00724FAF">
        <w:rPr>
          <w:bCs/>
          <w:spacing w:val="-3"/>
        </w:rPr>
        <w:t>ga 4 odjela razredne nastave i 8</w:t>
      </w:r>
      <w:r w:rsidR="00AE4F9B" w:rsidRPr="00724FAF">
        <w:rPr>
          <w:bCs/>
          <w:spacing w:val="-3"/>
        </w:rPr>
        <w:t xml:space="preserve"> odjela predmetne nastave, Područnu školu Dekanovec s 3 odjela razredne nastave</w:t>
      </w:r>
      <w:r w:rsidR="007255D6" w:rsidRPr="00724FAF">
        <w:rPr>
          <w:bCs/>
          <w:spacing w:val="-3"/>
        </w:rPr>
        <w:t xml:space="preserve"> (1. razred, 4</w:t>
      </w:r>
      <w:r w:rsidR="002A075F" w:rsidRPr="00724FAF">
        <w:rPr>
          <w:bCs/>
          <w:spacing w:val="-3"/>
        </w:rPr>
        <w:t>. razred i k</w:t>
      </w:r>
      <w:r w:rsidR="007255D6" w:rsidRPr="00724FAF">
        <w:rPr>
          <w:bCs/>
          <w:spacing w:val="-3"/>
        </w:rPr>
        <w:t>ombinirani razredni odjel 2. i 3</w:t>
      </w:r>
      <w:r w:rsidR="002A075F" w:rsidRPr="00724FAF">
        <w:rPr>
          <w:bCs/>
          <w:spacing w:val="-3"/>
        </w:rPr>
        <w:t>. razreda)</w:t>
      </w:r>
      <w:r w:rsidR="00AE4F9B" w:rsidRPr="00724FAF">
        <w:rPr>
          <w:bCs/>
          <w:spacing w:val="-3"/>
        </w:rPr>
        <w:t xml:space="preserve"> i Područnu školu Turčišće s 2 komb</w:t>
      </w:r>
      <w:r w:rsidR="002A075F" w:rsidRPr="00724FAF">
        <w:rPr>
          <w:bCs/>
          <w:spacing w:val="-3"/>
        </w:rPr>
        <w:t>inirana odjela razredne nastave 1. i 3. razred te 2. i 4. razred.</w:t>
      </w:r>
    </w:p>
    <w:p w:rsidR="00AE4F9B" w:rsidRPr="00724FAF" w:rsidRDefault="00F750F2" w:rsidP="00DC2EC3">
      <w:pPr>
        <w:suppressAutoHyphens/>
        <w:rPr>
          <w:bCs/>
          <w:i/>
          <w:spacing w:val="-3"/>
        </w:rPr>
      </w:pPr>
      <w:r w:rsidRPr="00724FAF">
        <w:rPr>
          <w:bCs/>
          <w:spacing w:val="-3"/>
        </w:rPr>
        <w:tab/>
      </w:r>
      <w:r w:rsidR="00AE4F9B" w:rsidRPr="00724FAF">
        <w:rPr>
          <w:bCs/>
          <w:spacing w:val="-3"/>
        </w:rPr>
        <w:t xml:space="preserve">Matičnu školu polaze učenici iz Domašinca, a od 5. </w:t>
      </w:r>
      <w:r w:rsidRPr="00724FAF">
        <w:rPr>
          <w:bCs/>
          <w:spacing w:val="-3"/>
        </w:rPr>
        <w:t xml:space="preserve">do 8. razreda u matičnu školu dolaze i učenici iz Dekanovca i Turčišća.  Područnu školu Dekanovec polaze učenici iz Dekanovca, a Područnu školu Turčišće učenici iz Turčišća. </w:t>
      </w:r>
    </w:p>
    <w:p w:rsidR="00F750F2" w:rsidRPr="00724FAF" w:rsidRDefault="00F750F2" w:rsidP="00DC2EC3">
      <w:pPr>
        <w:suppressAutoHyphens/>
        <w:rPr>
          <w:bCs/>
          <w:i/>
          <w:spacing w:val="-3"/>
        </w:rPr>
      </w:pPr>
      <w:r w:rsidRPr="00724FAF">
        <w:rPr>
          <w:bCs/>
          <w:spacing w:val="-3"/>
        </w:rPr>
        <w:tab/>
        <w:t xml:space="preserve">Školsko područje je dio Župe Svih Svetih Dekanovec i Župe Sveti Juraj u Trnju. </w:t>
      </w:r>
    </w:p>
    <w:p w:rsidR="00F750F2" w:rsidRPr="00724FAF" w:rsidRDefault="00F750F2" w:rsidP="00DC2EC3">
      <w:pPr>
        <w:suppressAutoHyphens/>
        <w:rPr>
          <w:bCs/>
          <w:i/>
          <w:spacing w:val="-3"/>
        </w:rPr>
      </w:pPr>
      <w:r w:rsidRPr="00724FAF">
        <w:rPr>
          <w:bCs/>
          <w:spacing w:val="-3"/>
        </w:rPr>
        <w:tab/>
        <w:t xml:space="preserve">Osnovna škola Domašinec djeluje na području Općine Domašinec i Općine Dekanovec. </w:t>
      </w:r>
      <w:r w:rsidR="002A075F" w:rsidRPr="00724FAF">
        <w:rPr>
          <w:bCs/>
          <w:spacing w:val="-3"/>
        </w:rPr>
        <w:t>Domašinec je prema posljednjem popisu stanovništva (2011. godine) imao 1700 stanovnika, Dekanovec 774 stanovnika i Turčišće 551 stanovnika.</w:t>
      </w:r>
    </w:p>
    <w:p w:rsidR="0078580A" w:rsidRPr="00724FAF" w:rsidRDefault="00854D62" w:rsidP="00DC2EC3">
      <w:pPr>
        <w:suppressAutoHyphens/>
        <w:ind w:firstLine="720"/>
        <w:rPr>
          <w:i/>
          <w:iCs w:val="0"/>
          <w:spacing w:val="-3"/>
        </w:rPr>
      </w:pPr>
      <w:r w:rsidRPr="00724FAF">
        <w:rPr>
          <w:iCs w:val="0"/>
          <w:spacing w:val="-3"/>
        </w:rPr>
        <w:t>Učenici uglavnom potječu iz prosječno situiranih obitelji i stanuju u obiteljskim kućama svojih roditelja. Izuzetak su učenici iz socijalno ugroženih obitelji o kojima vodi brigu i pojačani nadzor Centar za socijalnu skrb, na temelju svoje dokumentacije i zakonskih ovlaštenja.</w:t>
      </w:r>
      <w:r w:rsidR="007255D6" w:rsidRPr="00724FAF">
        <w:rPr>
          <w:iCs w:val="0"/>
          <w:spacing w:val="-3"/>
        </w:rPr>
        <w:t xml:space="preserve"> </w:t>
      </w:r>
    </w:p>
    <w:p w:rsidR="002A075F" w:rsidRPr="00724FAF" w:rsidRDefault="002A075F" w:rsidP="00DC2EC3">
      <w:pPr>
        <w:suppressAutoHyphens/>
        <w:ind w:firstLine="720"/>
        <w:rPr>
          <w:i/>
          <w:iCs w:val="0"/>
          <w:spacing w:val="-3"/>
        </w:rPr>
      </w:pPr>
      <w:r w:rsidRPr="00724FAF">
        <w:rPr>
          <w:iCs w:val="0"/>
          <w:spacing w:val="-3"/>
        </w:rPr>
        <w:t xml:space="preserve">Školsko područje je seoskog karaktera. Za učenike iz Dekanovca i Turčišća organiziran je prijevoz autobusom u sufinanciranju Općina Domašinec i Dekanovec. Posebne društvene i kulturne aktivnosti u naseljima lokalnog su karaktera i </w:t>
      </w:r>
      <w:r w:rsidR="0078580A" w:rsidRPr="00724FAF">
        <w:rPr>
          <w:iCs w:val="0"/>
          <w:spacing w:val="-3"/>
        </w:rPr>
        <w:t>ne zadovoljavaju u potpunosti</w:t>
      </w:r>
      <w:r w:rsidRPr="00724FAF">
        <w:rPr>
          <w:iCs w:val="0"/>
          <w:spacing w:val="-3"/>
        </w:rPr>
        <w:t xml:space="preserve"> potrebe školske djece (nema kina, kazališta, glazbene ili druge specijalizirane škole…). S</w:t>
      </w:r>
      <w:r w:rsidR="0078580A" w:rsidRPr="00724FAF">
        <w:rPr>
          <w:iCs w:val="0"/>
          <w:spacing w:val="-3"/>
        </w:rPr>
        <w:t xml:space="preserve"> obzirom na to Š</w:t>
      </w:r>
      <w:r w:rsidRPr="00724FAF">
        <w:rPr>
          <w:iCs w:val="0"/>
          <w:spacing w:val="-3"/>
        </w:rPr>
        <w:t>kola preuzima odgovornost o organizaciji putovanj</w:t>
      </w:r>
      <w:r w:rsidR="0078580A" w:rsidRPr="00724FAF">
        <w:rPr>
          <w:iCs w:val="0"/>
          <w:spacing w:val="-3"/>
        </w:rPr>
        <w:t>a u gradove i kulturne ustanove</w:t>
      </w:r>
      <w:r w:rsidRPr="00724FAF">
        <w:rPr>
          <w:iCs w:val="0"/>
          <w:spacing w:val="-3"/>
        </w:rPr>
        <w:t xml:space="preserve">, daje javne priredbe i organizira predavanja. Otvorena je prema okruženju i uspostavlja najrazličitije oblike partnerstva na lokalnoj razini. </w:t>
      </w:r>
      <w:r w:rsidR="00253CF1" w:rsidRPr="00724FAF">
        <w:rPr>
          <w:iCs w:val="0"/>
          <w:spacing w:val="-3"/>
        </w:rPr>
        <w:t xml:space="preserve"> Ističemo da u Općinama Domašinec i Dekanovec djeluju dobrovoljna vatrogasna društva, orkestri limene glazbe čiji su članovi učenici naše škole. Također djeluju i udr</w:t>
      </w:r>
      <w:r w:rsidR="00CA7116" w:rsidRPr="00724FAF">
        <w:rPr>
          <w:iCs w:val="0"/>
          <w:spacing w:val="-3"/>
        </w:rPr>
        <w:t>ug</w:t>
      </w:r>
      <w:r w:rsidR="00253CF1" w:rsidRPr="00724FAF">
        <w:rPr>
          <w:iCs w:val="0"/>
          <w:spacing w:val="-3"/>
        </w:rPr>
        <w:t>e žena s kojima škola ima dobru suradnju. Naši učenici članovi su i Kulturno-umjetničke udruge Maškori iz Domašinca i Kulturno-umjetničke udruge „LAFRA“ iz Turčišća koje promiču i čuvaju kulturnu baštinu našeg kraja</w:t>
      </w:r>
      <w:r w:rsidR="00D95A2D" w:rsidRPr="00724FAF">
        <w:rPr>
          <w:iCs w:val="0"/>
          <w:spacing w:val="-3"/>
        </w:rPr>
        <w:t>.</w:t>
      </w:r>
      <w:r w:rsidR="00B43F85" w:rsidRPr="00724FAF">
        <w:rPr>
          <w:iCs w:val="0"/>
          <w:spacing w:val="-3"/>
        </w:rPr>
        <w:t xml:space="preserve"> Također, učenici naše škole aktivni su i u sportskim društvima</w:t>
      </w:r>
      <w:r w:rsidR="00DC2EC3">
        <w:rPr>
          <w:iCs w:val="0"/>
          <w:spacing w:val="-3"/>
        </w:rPr>
        <w:t xml:space="preserve"> koja djeluju na našem području</w:t>
      </w:r>
      <w:r w:rsidR="00B43F85" w:rsidRPr="00724FAF">
        <w:rPr>
          <w:iCs w:val="0"/>
          <w:spacing w:val="-3"/>
        </w:rPr>
        <w:t xml:space="preserve"> - NK „Dinamo“ Domaš</w:t>
      </w:r>
      <w:r w:rsidR="0078580A" w:rsidRPr="00724FAF">
        <w:rPr>
          <w:iCs w:val="0"/>
          <w:spacing w:val="-3"/>
        </w:rPr>
        <w:t>inec, NK „Borac PMP“  Turčišće,</w:t>
      </w:r>
      <w:r w:rsidR="00B43F85" w:rsidRPr="00724FAF">
        <w:rPr>
          <w:iCs w:val="0"/>
          <w:spacing w:val="-3"/>
        </w:rPr>
        <w:t xml:space="preserve"> NK Dekanovec te NK „Međimurje“ Čakovec.</w:t>
      </w:r>
    </w:p>
    <w:p w:rsidR="00854D62" w:rsidRPr="00724FAF" w:rsidRDefault="00854D62" w:rsidP="00DC2EC3">
      <w:pPr>
        <w:suppressAutoHyphens/>
        <w:rPr>
          <w:i/>
          <w:iCs w:val="0"/>
          <w:spacing w:val="-3"/>
        </w:rPr>
      </w:pPr>
      <w:r w:rsidRPr="00724FAF">
        <w:rPr>
          <w:iCs w:val="0"/>
          <w:spacing w:val="-3"/>
        </w:rPr>
        <w:tab/>
        <w:t>U nastavni proces od 1. do 8. razr</w:t>
      </w:r>
      <w:r w:rsidR="0078580A" w:rsidRPr="00724FAF">
        <w:rPr>
          <w:iCs w:val="0"/>
          <w:spacing w:val="-3"/>
        </w:rPr>
        <w:t>eda uključuju se i učenici romske nacionalne manjine koji žive na našem upisnom području. Njih Škola u potpunosti uključuje u nastavni proces te im usađuje kvalitete potrebne za daljnji život.</w:t>
      </w:r>
    </w:p>
    <w:p w:rsidR="00854D62" w:rsidRPr="00724FAF" w:rsidRDefault="00854D62" w:rsidP="00DC2EC3">
      <w:pPr>
        <w:suppressAutoHyphens/>
        <w:ind w:firstLine="720"/>
        <w:rPr>
          <w:i/>
          <w:iCs w:val="0"/>
          <w:spacing w:val="-3"/>
        </w:rPr>
      </w:pPr>
      <w:r w:rsidRPr="00724FAF">
        <w:rPr>
          <w:iCs w:val="0"/>
          <w:spacing w:val="-3"/>
        </w:rPr>
        <w:t>Za učenike Rome u nižim razredima (zbog nedovoljnog poznavanja hrvatskog jezika) tijekom nastave je osigurana pomoć romskog pomagača. Radi se o osobi s prebivalištem u naselju koje je u sastavu mjesta Domašinec. Osim pomoći u nastavi (u obliku pojašnjenja tijekom komunikacije učenika i učitelja) romski pomagač pomaže učenicima u izradi domaće zadaće, a koristan je i u prijenosu informacija roditeljima.</w:t>
      </w:r>
    </w:p>
    <w:p w:rsidR="0096298F" w:rsidRDefault="002A075F" w:rsidP="00DC2EC3">
      <w:pPr>
        <w:suppressAutoHyphens/>
        <w:ind w:firstLine="720"/>
        <w:rPr>
          <w:i/>
          <w:iCs w:val="0"/>
          <w:spacing w:val="-3"/>
        </w:rPr>
      </w:pPr>
      <w:r w:rsidRPr="00724FAF">
        <w:rPr>
          <w:iCs w:val="0"/>
          <w:spacing w:val="-3"/>
        </w:rPr>
        <w:t>Najveći problem ovog po</w:t>
      </w:r>
      <w:r w:rsidR="005F3EF7" w:rsidRPr="00724FAF">
        <w:rPr>
          <w:iCs w:val="0"/>
          <w:spacing w:val="-3"/>
        </w:rPr>
        <w:t xml:space="preserve">dručja je sve manji broj djece. Taj problem je uzrokovan smanjenim natalitetom, ali i raseljavanjem obitelji u inozemstvo koje je uočeno u </w:t>
      </w:r>
      <w:r w:rsidR="0078580A" w:rsidRPr="00724FAF">
        <w:rPr>
          <w:iCs w:val="0"/>
          <w:spacing w:val="-3"/>
        </w:rPr>
        <w:t>nekoliko prošlih školskih godina</w:t>
      </w:r>
      <w:r w:rsidR="005F3EF7" w:rsidRPr="00724FAF">
        <w:rPr>
          <w:iCs w:val="0"/>
          <w:spacing w:val="-3"/>
        </w:rPr>
        <w:t xml:space="preserve">. </w:t>
      </w:r>
    </w:p>
    <w:p w:rsidR="00147065" w:rsidRDefault="00147065" w:rsidP="0096298F">
      <w:pPr>
        <w:suppressAutoHyphens/>
        <w:ind w:firstLine="720"/>
        <w:jc w:val="both"/>
        <w:rPr>
          <w:i/>
          <w:iCs w:val="0"/>
          <w:spacing w:val="-3"/>
        </w:rPr>
      </w:pPr>
    </w:p>
    <w:p w:rsidR="00892EFB" w:rsidRDefault="00892EFB" w:rsidP="0096298F">
      <w:pPr>
        <w:suppressAutoHyphens/>
        <w:ind w:firstLine="720"/>
        <w:jc w:val="both"/>
        <w:rPr>
          <w:i/>
          <w:iCs w:val="0"/>
          <w:spacing w:val="-3"/>
        </w:rPr>
      </w:pPr>
    </w:p>
    <w:p w:rsidR="00892EFB" w:rsidRPr="00724FAF" w:rsidRDefault="00892EFB" w:rsidP="0096298F">
      <w:pPr>
        <w:suppressAutoHyphens/>
        <w:ind w:firstLine="720"/>
        <w:jc w:val="both"/>
        <w:rPr>
          <w:i/>
          <w:iCs w:val="0"/>
          <w:spacing w:val="-3"/>
        </w:rPr>
      </w:pPr>
    </w:p>
    <w:p w:rsidR="00854D62" w:rsidRPr="00724FAF" w:rsidRDefault="004F30F7" w:rsidP="006D72DB">
      <w:pPr>
        <w:pStyle w:val="Naslov2"/>
        <w:rPr>
          <w:sz w:val="24"/>
          <w:szCs w:val="24"/>
        </w:rPr>
      </w:pPr>
      <w:bookmarkStart w:id="4" w:name="_Toc462951963"/>
      <w:r w:rsidRPr="00724FAF">
        <w:lastRenderedPageBreak/>
        <w:t>2</w:t>
      </w:r>
      <w:r w:rsidR="00854D62" w:rsidRPr="00724FAF">
        <w:t xml:space="preserve">.2. </w:t>
      </w:r>
      <w:r w:rsidRPr="00724FAF">
        <w:t>Prostorni uvjeti škole</w:t>
      </w:r>
      <w:bookmarkEnd w:id="4"/>
    </w:p>
    <w:p w:rsidR="0096082E" w:rsidRPr="00724FAF" w:rsidRDefault="006A47FC" w:rsidP="00147065">
      <w:pPr>
        <w:pStyle w:val="Naslov3"/>
        <w:rPr>
          <w:rStyle w:val="Istaknuto"/>
          <w:b/>
          <w:bCs/>
          <w:i w:val="0"/>
          <w:iCs/>
          <w:color w:val="3667C3" w:themeColor="accent2" w:themeShade="BF"/>
          <w:bdr w:val="none" w:sz="0" w:space="0" w:color="auto"/>
          <w:shd w:val="clear" w:color="auto" w:fill="auto"/>
        </w:rPr>
      </w:pPr>
      <w:bookmarkStart w:id="5" w:name="_Toc462951964"/>
      <w:r w:rsidRPr="00724FAF">
        <w:rPr>
          <w:rStyle w:val="Istaknuto"/>
          <w:b/>
          <w:bCs/>
          <w:i w:val="0"/>
          <w:iCs/>
          <w:color w:val="3667C3" w:themeColor="accent2" w:themeShade="BF"/>
          <w:bdr w:val="none" w:sz="0" w:space="0" w:color="auto"/>
          <w:shd w:val="clear" w:color="auto" w:fill="auto"/>
        </w:rPr>
        <w:t>2.2.1. Matična škola Domašinec</w:t>
      </w:r>
      <w:bookmarkEnd w:id="5"/>
    </w:p>
    <w:p w:rsidR="00147065" w:rsidRPr="00724FAF" w:rsidRDefault="00147065" w:rsidP="0014706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5"/>
        <w:gridCol w:w="764"/>
        <w:gridCol w:w="958"/>
        <w:gridCol w:w="695"/>
        <w:gridCol w:w="958"/>
        <w:gridCol w:w="1454"/>
        <w:gridCol w:w="1454"/>
      </w:tblGrid>
      <w:tr w:rsidR="00854D62" w:rsidRPr="00724FAF" w:rsidTr="002D440C">
        <w:trPr>
          <w:trHeight w:hRule="exact" w:val="284"/>
          <w:jc w:val="center"/>
        </w:trPr>
        <w:tc>
          <w:tcPr>
            <w:tcW w:w="166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NAZIV PROSTORA </w:t>
            </w:r>
            <w:r w:rsidR="00854D62" w:rsidRPr="00724FAF">
              <w:rPr>
                <w:b/>
                <w:bCs/>
              </w:rPr>
              <w:t xml:space="preserve"> (klasična učionica, kabinet, knjižnica, dvorana)</w:t>
            </w:r>
          </w:p>
        </w:tc>
        <w:tc>
          <w:tcPr>
            <w:tcW w:w="97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čionice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Kabineti</w:t>
            </w:r>
          </w:p>
        </w:tc>
        <w:tc>
          <w:tcPr>
            <w:tcW w:w="143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znaka stanja opremljenosti</w:t>
            </w:r>
          </w:p>
        </w:tc>
      </w:tr>
      <w:tr w:rsidR="00A42B38" w:rsidRPr="00724FAF" w:rsidTr="002D440C">
        <w:trPr>
          <w:trHeight w:hRule="exact" w:val="753"/>
          <w:jc w:val="center"/>
        </w:trPr>
        <w:tc>
          <w:tcPr>
            <w:tcW w:w="166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b/>
                <w:bCs/>
                <w:i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</w:t>
            </w:r>
          </w:p>
        </w:tc>
        <w:tc>
          <w:tcPr>
            <w:tcW w:w="52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Veličina </w:t>
            </w:r>
          </w:p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 m</w:t>
            </w:r>
            <w:r w:rsidRPr="00724FA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</w:t>
            </w:r>
          </w:p>
        </w:tc>
        <w:tc>
          <w:tcPr>
            <w:tcW w:w="470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Veličina </w:t>
            </w:r>
          </w:p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 m</w:t>
            </w:r>
            <w:r w:rsidRPr="00724FA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Opća </w:t>
            </w:r>
          </w:p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premljenost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Didaktička </w:t>
            </w:r>
          </w:p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premljenost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0B0232">
            <w:pPr>
              <w:rPr>
                <w:bCs/>
                <w:i/>
              </w:rPr>
            </w:pPr>
            <w:r w:rsidRPr="00724FAF">
              <w:rPr>
                <w:bCs/>
              </w:rPr>
              <w:t>Hrvatski jezik 1 – 1</w:t>
            </w:r>
            <w:r w:rsidR="001B4F7E" w:rsidRPr="00724FAF">
              <w:rPr>
                <w:bCs/>
              </w:rPr>
              <w:t>. razred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854D62" w:rsidRPr="00724FAF" w:rsidRDefault="001B4F7E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54D62" w:rsidRPr="00724FAF" w:rsidRDefault="001B4F7E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65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7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0B0232">
            <w:pPr>
              <w:rPr>
                <w:i/>
              </w:rPr>
            </w:pPr>
            <w:r w:rsidRPr="00724FAF">
              <w:t>Hrvatski jezik 2 – 4</w:t>
            </w:r>
            <w:r w:rsidR="001B4F7E" w:rsidRPr="00724FAF">
              <w:t>. razred</w:t>
            </w:r>
          </w:p>
        </w:tc>
        <w:tc>
          <w:tcPr>
            <w:tcW w:w="456" w:type="pct"/>
            <w:vAlign w:val="center"/>
          </w:tcPr>
          <w:p w:rsidR="00854D62" w:rsidRPr="00724FAF" w:rsidRDefault="001B4F7E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0B0232">
            <w:pPr>
              <w:rPr>
                <w:i/>
              </w:rPr>
            </w:pPr>
            <w:r w:rsidRPr="00724FAF">
              <w:t>Matematika 1 – 2</w:t>
            </w:r>
            <w:r w:rsidR="00D7213F" w:rsidRPr="00724FAF">
              <w:t>. razred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 xml:space="preserve">Matematika 2 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>Tehnička kultura - Informatika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A42B38">
            <w:pPr>
              <w:rPr>
                <w:bCs/>
                <w:i/>
              </w:rPr>
            </w:pPr>
            <w:r w:rsidRPr="00724FAF">
              <w:rPr>
                <w:bCs/>
              </w:rPr>
              <w:t>Kabinet razredna nastava</w:t>
            </w:r>
          </w:p>
        </w:tc>
        <w:tc>
          <w:tcPr>
            <w:tcW w:w="456" w:type="pct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>Kemija – Biologija - Priroda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1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>Strani jezik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854D62" w:rsidRPr="00724FAF" w:rsidRDefault="000B0232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0B0232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 xml:space="preserve">Geografija </w:t>
            </w:r>
            <w:r w:rsidR="000B0232" w:rsidRPr="00724FAF">
              <w:t>–</w:t>
            </w:r>
            <w:r w:rsidRPr="00724FAF">
              <w:t xml:space="preserve"> Povijest</w:t>
            </w:r>
            <w:r w:rsidR="000B0232" w:rsidRPr="00724FAF">
              <w:t xml:space="preserve"> – 3. razred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0B0232">
            <w:pPr>
              <w:jc w:val="center"/>
              <w:rPr>
                <w:i/>
              </w:rPr>
            </w:pPr>
            <w:r w:rsidRPr="00724FAF">
              <w:t>3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>Likovna kultura – Glazbena kultura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0B0232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A42B38">
            <w:pPr>
              <w:rPr>
                <w:i/>
              </w:rPr>
            </w:pPr>
            <w:r w:rsidRPr="00724FAF">
              <w:t>Kabinet glazbena kultura</w:t>
            </w:r>
          </w:p>
        </w:tc>
        <w:tc>
          <w:tcPr>
            <w:tcW w:w="456" w:type="pct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0B0232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854D62" w:rsidRPr="00724FAF" w:rsidRDefault="00D7213F">
            <w:pPr>
              <w:rPr>
                <w:i/>
              </w:rPr>
            </w:pPr>
            <w:r w:rsidRPr="00724FAF">
              <w:t>Tjelesna i zdravstvena kultura</w:t>
            </w:r>
          </w:p>
        </w:tc>
        <w:tc>
          <w:tcPr>
            <w:tcW w:w="456" w:type="pct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724FAF" w:rsidRDefault="00D7213F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717" w:type="pct"/>
            <w:vAlign w:val="center"/>
          </w:tcPr>
          <w:p w:rsidR="00854D62" w:rsidRPr="00724FAF" w:rsidRDefault="00A42B38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717" w:type="pct"/>
            <w:vAlign w:val="center"/>
          </w:tcPr>
          <w:p w:rsidR="00854D62" w:rsidRPr="00724FAF" w:rsidRDefault="0078580A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 w:rsidP="00BE0BA5">
            <w:pPr>
              <w:rPr>
                <w:bCs/>
                <w:i/>
              </w:rPr>
            </w:pPr>
            <w:r w:rsidRPr="00724FAF">
              <w:rPr>
                <w:bCs/>
              </w:rPr>
              <w:t>Knjižnica</w:t>
            </w:r>
          </w:p>
        </w:tc>
        <w:tc>
          <w:tcPr>
            <w:tcW w:w="456" w:type="pct"/>
            <w:vAlign w:val="center"/>
          </w:tcPr>
          <w:p w:rsidR="00D7213F" w:rsidRPr="00724FAF" w:rsidRDefault="00D7213F" w:rsidP="00BE0BA5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 w:rsidP="00BE0BA5">
            <w:pPr>
              <w:jc w:val="center"/>
              <w:rPr>
                <w:i/>
              </w:rPr>
            </w:pPr>
            <w:r w:rsidRPr="00724FAF">
              <w:t>54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i/>
              </w:rPr>
            </w:pPr>
            <w:r w:rsidRPr="00724FAF">
              <w:t>Zbornica</w:t>
            </w:r>
          </w:p>
        </w:tc>
        <w:tc>
          <w:tcPr>
            <w:tcW w:w="456" w:type="pct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3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i/>
              </w:rPr>
            </w:pPr>
            <w:r w:rsidRPr="00724FAF">
              <w:t>Ured - ravnateljica</w:t>
            </w:r>
          </w:p>
        </w:tc>
        <w:tc>
          <w:tcPr>
            <w:tcW w:w="456" w:type="pct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i/>
              </w:rPr>
            </w:pPr>
            <w:r w:rsidRPr="00724FAF">
              <w:t>Ured – tajništvo, računovodstvo</w:t>
            </w:r>
          </w:p>
        </w:tc>
        <w:tc>
          <w:tcPr>
            <w:tcW w:w="456" w:type="pct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i/>
              </w:rPr>
            </w:pPr>
            <w:r w:rsidRPr="00724FAF">
              <w:t>Ured - psihologinja</w:t>
            </w:r>
          </w:p>
        </w:tc>
        <w:tc>
          <w:tcPr>
            <w:tcW w:w="456" w:type="pct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i/>
              </w:rPr>
            </w:pPr>
            <w:r w:rsidRPr="00724FAF">
              <w:t>Školski hol</w:t>
            </w:r>
          </w:p>
        </w:tc>
        <w:tc>
          <w:tcPr>
            <w:tcW w:w="456" w:type="pct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  <w:r w:rsidRPr="00724FAF">
              <w:t>210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A42B38" w:rsidRPr="00724FAF" w:rsidRDefault="00A42B38">
            <w:pPr>
              <w:rPr>
                <w:i/>
              </w:rPr>
            </w:pPr>
            <w:r w:rsidRPr="00724FAF">
              <w:t>Školska kuhinja</w:t>
            </w:r>
          </w:p>
        </w:tc>
        <w:tc>
          <w:tcPr>
            <w:tcW w:w="456" w:type="pct"/>
            <w:vAlign w:val="center"/>
          </w:tcPr>
          <w:p w:rsidR="00A42B38" w:rsidRPr="00724FAF" w:rsidRDefault="00A42B38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A42B38" w:rsidRPr="00724FAF" w:rsidRDefault="00A42B38">
            <w:pPr>
              <w:jc w:val="center"/>
              <w:rPr>
                <w:i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A42B38" w:rsidRPr="00724FAF" w:rsidRDefault="00A42B38">
            <w:pPr>
              <w:jc w:val="center"/>
              <w:rPr>
                <w:i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A42B38" w:rsidRPr="00724FAF" w:rsidRDefault="00A42B38">
            <w:pPr>
              <w:jc w:val="center"/>
              <w:rPr>
                <w:i/>
              </w:rPr>
            </w:pPr>
          </w:p>
        </w:tc>
        <w:tc>
          <w:tcPr>
            <w:tcW w:w="717" w:type="pct"/>
            <w:vAlign w:val="center"/>
          </w:tcPr>
          <w:p w:rsidR="00A42B38" w:rsidRPr="00724FAF" w:rsidRDefault="00A42B38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717" w:type="pct"/>
            <w:vAlign w:val="center"/>
          </w:tcPr>
          <w:p w:rsidR="00A42B38" w:rsidRPr="00724FAF" w:rsidRDefault="00A42B38">
            <w:pPr>
              <w:jc w:val="center"/>
              <w:rPr>
                <w:i/>
              </w:rPr>
            </w:pP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 K U P N O: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16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:rsidR="00D7213F" w:rsidRPr="00724FAF" w:rsidRDefault="00B41C68" w:rsidP="00A42B38">
            <w:pPr>
              <w:jc w:val="center"/>
              <w:rPr>
                <w:i/>
              </w:rPr>
            </w:pPr>
            <w:r w:rsidRPr="00724FAF">
              <w:rPr>
                <w:i/>
              </w:rPr>
              <w:fldChar w:fldCharType="begin"/>
            </w:r>
            <w:r w:rsidR="00A42B38" w:rsidRPr="00724FAF">
              <w:instrText xml:space="preserve"> =SUM(ABOVE) </w:instrText>
            </w:r>
            <w:r w:rsidRPr="00724FAF">
              <w:rPr>
                <w:i/>
              </w:rPr>
              <w:fldChar w:fldCharType="end"/>
            </w:r>
            <w:r w:rsidR="00A42B38" w:rsidRPr="00724FAF">
              <w:t>95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8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D7213F" w:rsidRPr="00724FAF" w:rsidRDefault="00A42B38">
            <w:pPr>
              <w:jc w:val="center"/>
              <w:rPr>
                <w:i/>
              </w:rPr>
            </w:pPr>
            <w:r w:rsidRPr="00724FAF">
              <w:t>96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D7213F" w:rsidRPr="00724FAF" w:rsidRDefault="00D7213F">
            <w:pPr>
              <w:jc w:val="center"/>
              <w:rPr>
                <w:i/>
              </w:rPr>
            </w:pPr>
          </w:p>
        </w:tc>
      </w:tr>
    </w:tbl>
    <w:p w:rsidR="00854D62" w:rsidRPr="00724FAF" w:rsidRDefault="00854D62" w:rsidP="006D72DB">
      <w:pPr>
        <w:ind w:left="360" w:firstLine="720"/>
        <w:jc w:val="both"/>
        <w:rPr>
          <w:b/>
          <w:bCs/>
          <w:i/>
          <w:sz w:val="16"/>
          <w:szCs w:val="16"/>
        </w:rPr>
      </w:pPr>
    </w:p>
    <w:p w:rsidR="006A47FC" w:rsidRPr="00724FAF" w:rsidRDefault="00854D62" w:rsidP="0096298F">
      <w:pPr>
        <w:jc w:val="center"/>
        <w:rPr>
          <w:i/>
        </w:rPr>
      </w:pPr>
      <w:r w:rsidRPr="00724FAF">
        <w:t>Oznaka stanja opremljenosti do 50%..</w:t>
      </w:r>
      <w:r w:rsidRPr="00724FAF">
        <w:rPr>
          <w:b/>
          <w:bCs/>
        </w:rPr>
        <w:t>1</w:t>
      </w:r>
      <w:r w:rsidRPr="00724FAF">
        <w:t>, od 51-70%..</w:t>
      </w:r>
      <w:r w:rsidRPr="00724FAF">
        <w:rPr>
          <w:b/>
          <w:bCs/>
        </w:rPr>
        <w:t>2</w:t>
      </w:r>
      <w:r w:rsidRPr="00724FAF">
        <w:t>, od 71-100%.</w:t>
      </w:r>
      <w:r w:rsidR="00A42B38" w:rsidRPr="00724FAF">
        <w:t>.</w:t>
      </w:r>
      <w:r w:rsidR="00A42B38" w:rsidRPr="00724FAF">
        <w:rPr>
          <w:b/>
        </w:rPr>
        <w:t>3</w:t>
      </w:r>
    </w:p>
    <w:p w:rsidR="00557FC9" w:rsidRPr="00724FAF" w:rsidRDefault="00557FC9" w:rsidP="0096298F">
      <w:pPr>
        <w:jc w:val="center"/>
        <w:rPr>
          <w:i/>
        </w:rPr>
      </w:pPr>
    </w:p>
    <w:p w:rsidR="00557FC9" w:rsidRPr="00724FAF" w:rsidRDefault="00557FC9" w:rsidP="0096298F">
      <w:pPr>
        <w:jc w:val="center"/>
        <w:rPr>
          <w:i/>
        </w:rPr>
      </w:pPr>
    </w:p>
    <w:p w:rsidR="006A47FC" w:rsidRPr="00724FAF" w:rsidRDefault="007960FA" w:rsidP="006A47FC">
      <w:pPr>
        <w:pStyle w:val="Naslov3"/>
      </w:pPr>
      <w:bookmarkStart w:id="6" w:name="_Toc462951965"/>
      <w:r w:rsidRPr="00724FAF">
        <w:t>2.2.2</w:t>
      </w:r>
      <w:r w:rsidR="006A47FC" w:rsidRPr="00724FAF">
        <w:t>. Područna škola Dekanovec</w:t>
      </w:r>
      <w:bookmarkEnd w:id="6"/>
    </w:p>
    <w:p w:rsidR="006A47FC" w:rsidRPr="00724FAF" w:rsidRDefault="006A47FC" w:rsidP="006A47FC"/>
    <w:tbl>
      <w:tblPr>
        <w:tblW w:w="9484" w:type="dxa"/>
        <w:jc w:val="center"/>
        <w:tblInd w:w="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3"/>
        <w:gridCol w:w="851"/>
        <w:gridCol w:w="992"/>
        <w:gridCol w:w="850"/>
        <w:gridCol w:w="851"/>
        <w:gridCol w:w="1417"/>
        <w:gridCol w:w="1340"/>
      </w:tblGrid>
      <w:tr w:rsidR="006A47FC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Š DEKANOVE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Učionica 1</w:t>
            </w:r>
          </w:p>
        </w:tc>
        <w:tc>
          <w:tcPr>
            <w:tcW w:w="851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6A47FC" w:rsidRPr="00724FAF" w:rsidRDefault="000B0232" w:rsidP="006A47FC">
            <w:pPr>
              <w:jc w:val="center"/>
              <w:rPr>
                <w:i/>
              </w:rPr>
            </w:pPr>
            <w:r w:rsidRPr="00724FAF">
              <w:t>3</w:t>
            </w:r>
          </w:p>
        </w:tc>
        <w:tc>
          <w:tcPr>
            <w:tcW w:w="134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Učionica 2</w:t>
            </w:r>
          </w:p>
        </w:tc>
        <w:tc>
          <w:tcPr>
            <w:tcW w:w="851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34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Zbornica</w:t>
            </w:r>
          </w:p>
        </w:tc>
        <w:tc>
          <w:tcPr>
            <w:tcW w:w="851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34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A42B38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A42B38" w:rsidRPr="00724FAF" w:rsidRDefault="00A42B38" w:rsidP="006A47FC">
            <w:pPr>
              <w:rPr>
                <w:i/>
              </w:rPr>
            </w:pPr>
            <w:r w:rsidRPr="00724FAF">
              <w:t>Školski hol - blagovaonica</w:t>
            </w:r>
          </w:p>
        </w:tc>
        <w:tc>
          <w:tcPr>
            <w:tcW w:w="851" w:type="dxa"/>
            <w:vAlign w:val="center"/>
          </w:tcPr>
          <w:p w:rsidR="00A42B38" w:rsidRPr="00724FAF" w:rsidRDefault="00A42B38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2B38" w:rsidRPr="00724FAF" w:rsidRDefault="00A42B38" w:rsidP="006A47FC">
            <w:pPr>
              <w:jc w:val="center"/>
              <w:rPr>
                <w:i/>
              </w:rPr>
            </w:pPr>
            <w:r w:rsidRPr="00724FAF"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A42B38" w:rsidRPr="00724FAF" w:rsidRDefault="00A42B38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2B38" w:rsidRPr="00724FAF" w:rsidRDefault="00A42B38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A42B38" w:rsidRPr="00724FAF" w:rsidRDefault="00390628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340" w:type="dxa"/>
            <w:vAlign w:val="center"/>
          </w:tcPr>
          <w:p w:rsidR="00A42B38" w:rsidRPr="00724FAF" w:rsidRDefault="00A42B38" w:rsidP="006A47FC">
            <w:pPr>
              <w:jc w:val="center"/>
              <w:rPr>
                <w:i/>
              </w:rPr>
            </w:pPr>
          </w:p>
        </w:tc>
      </w:tr>
      <w:tr w:rsidR="00390628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390628" w:rsidRPr="00724FAF" w:rsidRDefault="00390628" w:rsidP="006A47FC">
            <w:pPr>
              <w:rPr>
                <w:i/>
              </w:rPr>
            </w:pPr>
            <w:r w:rsidRPr="00724FAF">
              <w:t>Školska kuhinja</w:t>
            </w:r>
          </w:p>
        </w:tc>
        <w:tc>
          <w:tcPr>
            <w:tcW w:w="851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34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b/>
                <w:i/>
              </w:rPr>
            </w:pPr>
            <w:r w:rsidRPr="00724FAF">
              <w:rPr>
                <w:b/>
              </w:rPr>
              <w:t>UKUPN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A47FC" w:rsidRPr="00724FAF" w:rsidRDefault="00196002" w:rsidP="006A47FC">
            <w:pPr>
              <w:jc w:val="center"/>
              <w:rPr>
                <w:i/>
              </w:rPr>
            </w:pPr>
            <w:r w:rsidRPr="00724FAF"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7FC" w:rsidRPr="00724FAF" w:rsidRDefault="00196002" w:rsidP="006A47FC">
            <w:pPr>
              <w:jc w:val="center"/>
              <w:rPr>
                <w:i/>
              </w:rPr>
            </w:pPr>
            <w:r w:rsidRPr="00724FAF">
              <w:t>19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</w:tr>
    </w:tbl>
    <w:p w:rsidR="006A47FC" w:rsidRPr="00724FAF" w:rsidRDefault="006A47FC" w:rsidP="006A47FC">
      <w:pPr>
        <w:jc w:val="center"/>
        <w:rPr>
          <w:i/>
        </w:rPr>
      </w:pPr>
    </w:p>
    <w:p w:rsidR="006A47FC" w:rsidRPr="00724FAF" w:rsidRDefault="00A42B38" w:rsidP="006A47FC">
      <w:pPr>
        <w:jc w:val="center"/>
        <w:rPr>
          <w:i/>
        </w:rPr>
      </w:pPr>
      <w:r w:rsidRPr="00724FAF">
        <w:t>Oznaka stanja opremljenosti do 50%..</w:t>
      </w:r>
      <w:r w:rsidRPr="00724FAF">
        <w:rPr>
          <w:b/>
          <w:bCs/>
        </w:rPr>
        <w:t>1</w:t>
      </w:r>
      <w:r w:rsidRPr="00724FAF">
        <w:t>, od 51-70%..</w:t>
      </w:r>
      <w:r w:rsidRPr="00724FAF">
        <w:rPr>
          <w:b/>
          <w:bCs/>
        </w:rPr>
        <w:t>2</w:t>
      </w:r>
      <w:r w:rsidRPr="00724FAF">
        <w:t>, od 71-100%..</w:t>
      </w:r>
      <w:r w:rsidRPr="00724FAF">
        <w:rPr>
          <w:b/>
        </w:rPr>
        <w:t>3</w:t>
      </w:r>
    </w:p>
    <w:p w:rsidR="006A47FC" w:rsidRPr="00724FAF" w:rsidRDefault="007960FA" w:rsidP="006A47FC">
      <w:pPr>
        <w:pStyle w:val="Naslov3"/>
      </w:pPr>
      <w:bookmarkStart w:id="7" w:name="_Toc462951966"/>
      <w:r w:rsidRPr="00724FAF">
        <w:lastRenderedPageBreak/>
        <w:t>2.2.3</w:t>
      </w:r>
      <w:r w:rsidR="006A47FC" w:rsidRPr="00724FAF">
        <w:t>. Područna škola Turčišće</w:t>
      </w:r>
      <w:bookmarkEnd w:id="7"/>
    </w:p>
    <w:p w:rsidR="006A47FC" w:rsidRPr="00724FAF" w:rsidRDefault="006A47FC" w:rsidP="006A47FC"/>
    <w:tbl>
      <w:tblPr>
        <w:tblW w:w="98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1"/>
        <w:gridCol w:w="1316"/>
        <w:gridCol w:w="992"/>
        <w:gridCol w:w="850"/>
        <w:gridCol w:w="851"/>
        <w:gridCol w:w="1390"/>
        <w:gridCol w:w="1560"/>
      </w:tblGrid>
      <w:tr w:rsidR="006A47FC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Š TURČIŠĆ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Učionica 1</w:t>
            </w:r>
          </w:p>
        </w:tc>
        <w:tc>
          <w:tcPr>
            <w:tcW w:w="1316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:rsidR="006A47FC" w:rsidRPr="00724FAF" w:rsidRDefault="000B0232" w:rsidP="006A47FC">
            <w:pPr>
              <w:jc w:val="center"/>
              <w:rPr>
                <w:i/>
              </w:rPr>
            </w:pPr>
            <w:r w:rsidRPr="00724FAF">
              <w:t>3</w:t>
            </w:r>
          </w:p>
        </w:tc>
        <w:tc>
          <w:tcPr>
            <w:tcW w:w="156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Učionica 2</w:t>
            </w:r>
          </w:p>
        </w:tc>
        <w:tc>
          <w:tcPr>
            <w:tcW w:w="1316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56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i/>
              </w:rPr>
            </w:pPr>
            <w:r w:rsidRPr="00724FAF">
              <w:t>Zbornica</w:t>
            </w:r>
          </w:p>
        </w:tc>
        <w:tc>
          <w:tcPr>
            <w:tcW w:w="1316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560" w:type="dxa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390628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390628" w:rsidRPr="00724FAF" w:rsidRDefault="00390628" w:rsidP="006A47FC">
            <w:pPr>
              <w:rPr>
                <w:i/>
              </w:rPr>
            </w:pPr>
            <w:r w:rsidRPr="00724FAF">
              <w:t>Školska kuhinja</w:t>
            </w:r>
          </w:p>
        </w:tc>
        <w:tc>
          <w:tcPr>
            <w:tcW w:w="1316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</w:tr>
      <w:tr w:rsidR="00390628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390628" w:rsidRPr="00724FAF" w:rsidRDefault="00390628" w:rsidP="006A47FC">
            <w:pPr>
              <w:rPr>
                <w:i/>
              </w:rPr>
            </w:pPr>
            <w:r w:rsidRPr="00724FAF">
              <w:t>Školski hol - blagovaonica</w:t>
            </w:r>
          </w:p>
        </w:tc>
        <w:tc>
          <w:tcPr>
            <w:tcW w:w="1316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</w:tr>
      <w:tr w:rsidR="00390628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390628" w:rsidRPr="00724FAF" w:rsidRDefault="00390628" w:rsidP="006A47FC">
            <w:pPr>
              <w:rPr>
                <w:i/>
              </w:rPr>
            </w:pPr>
            <w:r w:rsidRPr="00724FAF">
              <w:t xml:space="preserve">Kabinet </w:t>
            </w:r>
          </w:p>
        </w:tc>
        <w:tc>
          <w:tcPr>
            <w:tcW w:w="1316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139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  <w:tc>
          <w:tcPr>
            <w:tcW w:w="1560" w:type="dxa"/>
            <w:vAlign w:val="center"/>
          </w:tcPr>
          <w:p w:rsidR="00390628" w:rsidRPr="00724FAF" w:rsidRDefault="00390628" w:rsidP="006A47F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6A47FC" w:rsidRPr="00724FAF" w:rsidTr="002D440C">
        <w:trPr>
          <w:trHeight w:hRule="exact" w:val="284"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rPr>
                <w:b/>
                <w:i/>
              </w:rPr>
            </w:pPr>
            <w:r w:rsidRPr="00724FAF">
              <w:rPr>
                <w:b/>
              </w:rPr>
              <w:t>UKUPNO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7FC" w:rsidRPr="00724FAF" w:rsidRDefault="00196002" w:rsidP="006A47FC">
            <w:pPr>
              <w:jc w:val="center"/>
              <w:rPr>
                <w:i/>
              </w:rPr>
            </w:pPr>
            <w:r w:rsidRPr="00724FAF">
              <w:t>16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A47FC" w:rsidRPr="00724FAF" w:rsidRDefault="00196002" w:rsidP="006A47FC">
            <w:pPr>
              <w:jc w:val="center"/>
              <w:rPr>
                <w:i/>
              </w:rPr>
            </w:pPr>
            <w:r w:rsidRPr="00724FAF">
              <w:t>12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A47FC" w:rsidRPr="00724FAF" w:rsidRDefault="006A47FC" w:rsidP="006A47FC">
            <w:pPr>
              <w:jc w:val="center"/>
              <w:rPr>
                <w:i/>
              </w:rPr>
            </w:pPr>
          </w:p>
        </w:tc>
      </w:tr>
    </w:tbl>
    <w:p w:rsidR="006A47FC" w:rsidRPr="00724FAF" w:rsidRDefault="006A47FC" w:rsidP="006A47FC"/>
    <w:p w:rsidR="006A47FC" w:rsidRPr="00724FAF" w:rsidRDefault="00A42B38" w:rsidP="00557FC9">
      <w:pPr>
        <w:jc w:val="center"/>
        <w:rPr>
          <w:i/>
        </w:rPr>
      </w:pPr>
      <w:r w:rsidRPr="00724FAF">
        <w:t>Oznaka stanja opremljenosti do 50%..</w:t>
      </w:r>
      <w:r w:rsidRPr="00724FAF">
        <w:rPr>
          <w:b/>
          <w:bCs/>
        </w:rPr>
        <w:t>1</w:t>
      </w:r>
      <w:r w:rsidRPr="00724FAF">
        <w:t>, od 51-70%..</w:t>
      </w:r>
      <w:r w:rsidRPr="00724FAF">
        <w:rPr>
          <w:b/>
          <w:bCs/>
        </w:rPr>
        <w:t>2</w:t>
      </w:r>
      <w:r w:rsidRPr="00724FAF">
        <w:t>, od 71-100%..</w:t>
      </w:r>
      <w:r w:rsidRPr="00724FAF">
        <w:rPr>
          <w:b/>
        </w:rPr>
        <w:t>3</w:t>
      </w:r>
    </w:p>
    <w:p w:rsidR="00854D62" w:rsidRPr="00724FAF" w:rsidRDefault="008E275B" w:rsidP="0096298F">
      <w:pPr>
        <w:pStyle w:val="Naslov2"/>
      </w:pPr>
      <w:bookmarkStart w:id="8" w:name="_Toc462951967"/>
      <w:r w:rsidRPr="00724FAF">
        <w:t>2</w:t>
      </w:r>
      <w:r w:rsidR="00854D62" w:rsidRPr="00724FAF">
        <w:t>.3. Školski okoliš</w:t>
      </w:r>
      <w:bookmarkEnd w:id="8"/>
    </w:p>
    <w:p w:rsidR="00854D62" w:rsidRPr="00724FAF" w:rsidRDefault="00854D62" w:rsidP="006D72DB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6"/>
        <w:gridCol w:w="1421"/>
        <w:gridCol w:w="1448"/>
      </w:tblGrid>
      <w:tr w:rsidR="00854D62" w:rsidRPr="00375E03" w:rsidTr="00375E03">
        <w:trPr>
          <w:trHeight w:val="397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D72DB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Naziv površin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eličina u m</w:t>
            </w:r>
            <w:r w:rsidRPr="00724FA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BB7509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cjena stanja</w:t>
            </w:r>
          </w:p>
        </w:tc>
      </w:tr>
      <w:tr w:rsidR="00854D62" w:rsidRPr="00375E03" w:rsidTr="00375E03">
        <w:trPr>
          <w:trHeight w:val="115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D72DB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DOMAŠINE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54D62" w:rsidRPr="00724FAF" w:rsidRDefault="00854D62" w:rsidP="00BB7509">
            <w:pPr>
              <w:jc w:val="center"/>
              <w:rPr>
                <w:b/>
                <w:bCs/>
                <w:i/>
              </w:rPr>
            </w:pP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i/>
              </w:rPr>
            </w:pPr>
            <w:r w:rsidRPr="00724FAF">
              <w:t>1. Sportsko igralište</w:t>
            </w:r>
          </w:p>
          <w:p w:rsidR="00854D62" w:rsidRPr="00724FAF" w:rsidRDefault="00854D62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4050</w:t>
            </w: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i/>
              </w:rPr>
            </w:pPr>
            <w:r w:rsidRPr="00724FAF">
              <w:t>2. Zelene površine</w:t>
            </w:r>
          </w:p>
          <w:p w:rsidR="00854D62" w:rsidRPr="00724FAF" w:rsidRDefault="00854D62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12200</w:t>
            </w:r>
          </w:p>
        </w:tc>
        <w:tc>
          <w:tcPr>
            <w:tcW w:w="0" w:type="auto"/>
            <w:vAlign w:val="center"/>
          </w:tcPr>
          <w:p w:rsidR="00854D62" w:rsidRPr="00724FAF" w:rsidRDefault="00390628" w:rsidP="00BB7509">
            <w:pPr>
              <w:jc w:val="center"/>
              <w:rPr>
                <w:i/>
              </w:rPr>
            </w:pPr>
            <w:r w:rsidRPr="00724FAF">
              <w:t>3</w:t>
            </w: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Š DEKANOVEC</w:t>
            </w: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i/>
              </w:rPr>
            </w:pPr>
            <w:r w:rsidRPr="00724FAF">
              <w:t>1. Sportsko igralište</w:t>
            </w:r>
          </w:p>
          <w:p w:rsidR="00854D62" w:rsidRPr="00724FAF" w:rsidRDefault="00854D62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150</w:t>
            </w: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  <w:r w:rsidRPr="00724FAF">
              <w:t>1</w:t>
            </w: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i/>
              </w:rPr>
            </w:pPr>
            <w:r w:rsidRPr="00724FAF">
              <w:t>2. Zelene površine</w:t>
            </w:r>
          </w:p>
          <w:p w:rsidR="00854D62" w:rsidRPr="00724FAF" w:rsidRDefault="00854D62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3500</w:t>
            </w: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Š TURČIŠĆE</w:t>
            </w:r>
          </w:p>
        </w:tc>
        <w:tc>
          <w:tcPr>
            <w:tcW w:w="0" w:type="auto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151411">
            <w:pPr>
              <w:rPr>
                <w:i/>
              </w:rPr>
            </w:pPr>
            <w:r w:rsidRPr="00724FAF">
              <w:t>1</w:t>
            </w:r>
            <w:r w:rsidR="00854D62" w:rsidRPr="00724FAF">
              <w:t>. Zelene površine</w:t>
            </w:r>
          </w:p>
          <w:p w:rsidR="00854D62" w:rsidRPr="00724FAF" w:rsidRDefault="00854D62">
            <w:pPr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854D62" w:rsidRPr="00724FAF" w:rsidRDefault="00854D62" w:rsidP="00390628">
            <w:pPr>
              <w:jc w:val="center"/>
              <w:rPr>
                <w:i/>
              </w:rPr>
            </w:pPr>
            <w:r w:rsidRPr="00724FAF">
              <w:t>3</w:t>
            </w:r>
            <w:r w:rsidR="00390628" w:rsidRPr="00724FAF">
              <w:t>606</w:t>
            </w:r>
          </w:p>
        </w:tc>
        <w:tc>
          <w:tcPr>
            <w:tcW w:w="0" w:type="auto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854D62" w:rsidRPr="00375E03" w:rsidTr="00375E03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 w:rsidP="006D72DB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 K U P N 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2356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54D62" w:rsidRPr="00724FAF" w:rsidRDefault="00854D62" w:rsidP="00BB7509">
            <w:pPr>
              <w:jc w:val="center"/>
              <w:rPr>
                <w:i/>
              </w:rPr>
            </w:pPr>
          </w:p>
        </w:tc>
      </w:tr>
    </w:tbl>
    <w:p w:rsidR="00390628" w:rsidRPr="00724FAF" w:rsidRDefault="00390628" w:rsidP="006D72DB">
      <w:pPr>
        <w:rPr>
          <w:b/>
          <w:bCs/>
        </w:rPr>
      </w:pPr>
    </w:p>
    <w:p w:rsidR="00724FAF" w:rsidRPr="00724FAF" w:rsidRDefault="00390628" w:rsidP="00724FAF">
      <w:pPr>
        <w:jc w:val="center"/>
        <w:rPr>
          <w:i/>
        </w:rPr>
      </w:pPr>
      <w:r w:rsidRPr="00724FAF">
        <w:t>Oznaka stanja opremljenosti do 50%..</w:t>
      </w:r>
      <w:r w:rsidRPr="00724FAF">
        <w:rPr>
          <w:b/>
          <w:bCs/>
        </w:rPr>
        <w:t>1</w:t>
      </w:r>
      <w:r w:rsidRPr="00724FAF">
        <w:t>, od 51-70%..</w:t>
      </w:r>
      <w:r w:rsidRPr="00724FAF">
        <w:rPr>
          <w:b/>
          <w:bCs/>
        </w:rPr>
        <w:t>2</w:t>
      </w:r>
      <w:r w:rsidRPr="00724FAF">
        <w:t>, od 71-100%..</w:t>
      </w:r>
      <w:r w:rsidRPr="00724FAF">
        <w:rPr>
          <w:b/>
        </w:rPr>
        <w:t>3</w:t>
      </w:r>
    </w:p>
    <w:p w:rsidR="00854D62" w:rsidRPr="00724FAF" w:rsidRDefault="008E275B" w:rsidP="0096298F">
      <w:pPr>
        <w:pStyle w:val="Naslov2"/>
      </w:pPr>
      <w:bookmarkStart w:id="9" w:name="_Toc462951968"/>
      <w:r w:rsidRPr="00724FAF">
        <w:t>2</w:t>
      </w:r>
      <w:r w:rsidR="00854D62" w:rsidRPr="00724FAF">
        <w:t>.4. Nastavna sredstva i pomagala</w:t>
      </w:r>
      <w:bookmarkEnd w:id="9"/>
    </w:p>
    <w:p w:rsidR="00854D62" w:rsidRPr="00724FAF" w:rsidRDefault="00854D62" w:rsidP="006D72DB">
      <w:pPr>
        <w:ind w:firstLine="720"/>
        <w:jc w:val="both"/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2693"/>
        <w:gridCol w:w="2693"/>
        <w:gridCol w:w="1560"/>
      </w:tblGrid>
      <w:tr w:rsidR="009F279C" w:rsidRPr="00375E03" w:rsidTr="002D440C">
        <w:trPr>
          <w:trHeight w:hRule="exact" w:val="799"/>
        </w:trPr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 w:rsidP="00E25AA9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DJEL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 w:rsidP="00E25AA9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NASTAVNA SREDSTVA I POMAGAL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F279C" w:rsidRPr="00724FAF" w:rsidRDefault="009F279C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TANJE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b/>
                <w:i/>
              </w:rPr>
            </w:pPr>
            <w:r w:rsidRPr="00724FAF">
              <w:rPr>
                <w:b/>
              </w:rPr>
              <w:t>Matična škol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>
            <w:pPr>
              <w:rPr>
                <w:i/>
              </w:rPr>
            </w:pPr>
            <w:r w:rsidRPr="00724FAF">
              <w:t>Audiooprema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>
            <w:pPr>
              <w:rPr>
                <w:i/>
              </w:rPr>
            </w:pPr>
            <w:r w:rsidRPr="00724FAF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>
            <w:pPr>
              <w:rPr>
                <w:i/>
              </w:rPr>
            </w:pPr>
            <w:r w:rsidRPr="00724FAF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151411">
            <w:pPr>
              <w:jc w:val="center"/>
              <w:rPr>
                <w:i/>
              </w:rPr>
            </w:pPr>
            <w:r w:rsidRPr="00724FAF">
              <w:t>3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>
            <w:pPr>
              <w:rPr>
                <w:i/>
              </w:rPr>
            </w:pPr>
            <w:r w:rsidRPr="00724FAF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b/>
                <w:i/>
              </w:rPr>
            </w:pPr>
            <w:r w:rsidRPr="00724FAF">
              <w:rPr>
                <w:b/>
              </w:rPr>
              <w:t>PŠ Dekanovec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Audio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375E03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151411">
            <w:pPr>
              <w:jc w:val="center"/>
              <w:rPr>
                <w:i/>
              </w:rPr>
            </w:pPr>
            <w:r w:rsidRPr="00724FAF">
              <w:t>3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b/>
                <w:i/>
              </w:rPr>
            </w:pPr>
            <w:r w:rsidRPr="00724FAF">
              <w:rPr>
                <w:b/>
              </w:rPr>
              <w:lastRenderedPageBreak/>
              <w:t>PŠ Turčišće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1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1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  <w:tr w:rsidR="009F279C" w:rsidRPr="00375E03" w:rsidTr="002D440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279C" w:rsidRPr="00724FAF" w:rsidRDefault="009F279C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79C" w:rsidRPr="00724FAF" w:rsidRDefault="009F279C" w:rsidP="00B734C9">
            <w:pPr>
              <w:rPr>
                <w:i/>
              </w:rPr>
            </w:pPr>
            <w:r w:rsidRPr="00724FAF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F279C" w:rsidRPr="00724FAF" w:rsidRDefault="009F279C">
            <w:pPr>
              <w:jc w:val="center"/>
              <w:rPr>
                <w:i/>
              </w:rPr>
            </w:pPr>
            <w:r w:rsidRPr="00724FAF">
              <w:t>2</w:t>
            </w:r>
          </w:p>
        </w:tc>
      </w:tr>
    </w:tbl>
    <w:p w:rsidR="00794D44" w:rsidRPr="00724FAF" w:rsidRDefault="00794D44" w:rsidP="006A47FC">
      <w:pPr>
        <w:jc w:val="center"/>
      </w:pPr>
    </w:p>
    <w:p w:rsidR="00304F42" w:rsidRPr="00D25B6B" w:rsidRDefault="00854D62" w:rsidP="006A47FC">
      <w:pPr>
        <w:jc w:val="center"/>
        <w:rPr>
          <w:b/>
          <w:bCs/>
          <w:i/>
        </w:rPr>
      </w:pPr>
      <w:r w:rsidRPr="00D25B6B">
        <w:t>Oznaka stanja opremljenosti do 50%..</w:t>
      </w:r>
      <w:r w:rsidRPr="00D25B6B">
        <w:rPr>
          <w:b/>
          <w:bCs/>
        </w:rPr>
        <w:t>1</w:t>
      </w:r>
      <w:r w:rsidRPr="00D25B6B">
        <w:t>, od 51-70%..</w:t>
      </w:r>
      <w:r w:rsidRPr="00D25B6B">
        <w:rPr>
          <w:b/>
          <w:bCs/>
        </w:rPr>
        <w:t>2</w:t>
      </w:r>
      <w:r w:rsidRPr="00D25B6B">
        <w:t>, od 71-100%..</w:t>
      </w:r>
      <w:r w:rsidRPr="00D25B6B">
        <w:rPr>
          <w:b/>
          <w:bCs/>
        </w:rPr>
        <w:t>3</w:t>
      </w:r>
    </w:p>
    <w:p w:rsidR="00854D62" w:rsidRPr="00724FAF" w:rsidRDefault="008E275B" w:rsidP="0096298F">
      <w:pPr>
        <w:pStyle w:val="Naslov3"/>
      </w:pPr>
      <w:bookmarkStart w:id="10" w:name="_Toc462951969"/>
      <w:r w:rsidRPr="00724FAF">
        <w:t>2</w:t>
      </w:r>
      <w:r w:rsidR="00854D62" w:rsidRPr="00724FAF">
        <w:t>.4.1. Knjižni fond škole</w:t>
      </w:r>
      <w:bookmarkEnd w:id="10"/>
    </w:p>
    <w:p w:rsidR="00854D62" w:rsidRPr="00724FAF" w:rsidRDefault="00854D62" w:rsidP="006D72DB">
      <w:pPr>
        <w:ind w:firstLine="720"/>
        <w:rPr>
          <w:b/>
          <w:bCs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689"/>
        <w:gridCol w:w="1170"/>
        <w:gridCol w:w="1549"/>
      </w:tblGrid>
      <w:tr w:rsidR="00854D62" w:rsidRPr="00375E03" w:rsidTr="00375E03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KNJIŽNI FOND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TANJE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TANDARD</w:t>
            </w:r>
          </w:p>
        </w:tc>
      </w:tr>
      <w:tr w:rsidR="00854D62" w:rsidRPr="00375E03" w:rsidTr="009F279C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</w:tcBorders>
          </w:tcPr>
          <w:p w:rsidR="00854D62" w:rsidRPr="00724FAF" w:rsidRDefault="00854D62">
            <w:pPr>
              <w:rPr>
                <w:i/>
              </w:rPr>
            </w:pPr>
            <w:r w:rsidRPr="00724FAF">
              <w:t>Lektirni naslovi (I.– IV. razred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711</w:t>
            </w:r>
          </w:p>
        </w:tc>
        <w:tc>
          <w:tcPr>
            <w:tcW w:w="1549" w:type="dxa"/>
            <w:tcBorders>
              <w:top w:val="double" w:sz="4" w:space="0" w:color="auto"/>
            </w:tcBorders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1461</w:t>
            </w:r>
          </w:p>
        </w:tc>
      </w:tr>
      <w:tr w:rsidR="00854D62" w:rsidRPr="00375E03" w:rsidTr="009F279C">
        <w:trPr>
          <w:trHeight w:hRule="exact" w:val="284"/>
        </w:trPr>
        <w:tc>
          <w:tcPr>
            <w:tcW w:w="3689" w:type="dxa"/>
          </w:tcPr>
          <w:p w:rsidR="00854D62" w:rsidRPr="00724FAF" w:rsidRDefault="00854D62">
            <w:pPr>
              <w:rPr>
                <w:i/>
              </w:rPr>
            </w:pPr>
            <w:r w:rsidRPr="00724FAF">
              <w:t>Lektirni naslovi (V.– VIII. razred)</w:t>
            </w:r>
          </w:p>
        </w:tc>
        <w:tc>
          <w:tcPr>
            <w:tcW w:w="1170" w:type="dxa"/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713</w:t>
            </w:r>
          </w:p>
        </w:tc>
        <w:tc>
          <w:tcPr>
            <w:tcW w:w="1549" w:type="dxa"/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1461</w:t>
            </w:r>
          </w:p>
        </w:tc>
      </w:tr>
      <w:tr w:rsidR="00854D62" w:rsidRPr="00375E03" w:rsidTr="009F279C">
        <w:trPr>
          <w:trHeight w:hRule="exact" w:val="284"/>
        </w:trPr>
        <w:tc>
          <w:tcPr>
            <w:tcW w:w="3689" w:type="dxa"/>
          </w:tcPr>
          <w:p w:rsidR="00854D62" w:rsidRPr="00724FAF" w:rsidRDefault="00854D62">
            <w:pPr>
              <w:rPr>
                <w:i/>
              </w:rPr>
            </w:pPr>
            <w:r w:rsidRPr="00724FAF">
              <w:t>Književna djela</w:t>
            </w:r>
          </w:p>
        </w:tc>
        <w:tc>
          <w:tcPr>
            <w:tcW w:w="1170" w:type="dxa"/>
          </w:tcPr>
          <w:p w:rsidR="00854D62" w:rsidRPr="00724FAF" w:rsidRDefault="00D3321C">
            <w:pPr>
              <w:jc w:val="center"/>
              <w:rPr>
                <w:i/>
              </w:rPr>
            </w:pPr>
            <w:r w:rsidRPr="00724FAF">
              <w:t>9</w:t>
            </w:r>
            <w:r w:rsidR="009464CE">
              <w:t>73</w:t>
            </w:r>
          </w:p>
        </w:tc>
        <w:tc>
          <w:tcPr>
            <w:tcW w:w="1549" w:type="dxa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---</w:t>
            </w:r>
          </w:p>
        </w:tc>
      </w:tr>
      <w:tr w:rsidR="00854D62" w:rsidRPr="00375E03" w:rsidTr="009F279C">
        <w:trPr>
          <w:trHeight w:hRule="exact" w:val="284"/>
        </w:trPr>
        <w:tc>
          <w:tcPr>
            <w:tcW w:w="3689" w:type="dxa"/>
          </w:tcPr>
          <w:p w:rsidR="00854D62" w:rsidRPr="00724FAF" w:rsidRDefault="00854D62">
            <w:pPr>
              <w:rPr>
                <w:i/>
              </w:rPr>
            </w:pPr>
            <w:r w:rsidRPr="00724FAF">
              <w:t>Stručna literatura za učitelje</w:t>
            </w:r>
          </w:p>
        </w:tc>
        <w:tc>
          <w:tcPr>
            <w:tcW w:w="1170" w:type="dxa"/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174</w:t>
            </w:r>
          </w:p>
        </w:tc>
        <w:tc>
          <w:tcPr>
            <w:tcW w:w="1549" w:type="dxa"/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1948</w:t>
            </w:r>
          </w:p>
        </w:tc>
      </w:tr>
      <w:tr w:rsidR="00854D62" w:rsidRPr="00375E03" w:rsidTr="009F279C">
        <w:trPr>
          <w:trHeight w:hRule="exact" w:val="284"/>
        </w:trPr>
        <w:tc>
          <w:tcPr>
            <w:tcW w:w="3689" w:type="dxa"/>
          </w:tcPr>
          <w:p w:rsidR="00854D62" w:rsidRPr="00724FAF" w:rsidRDefault="00854D62">
            <w:pPr>
              <w:rPr>
                <w:i/>
              </w:rPr>
            </w:pPr>
            <w:r w:rsidRPr="00724FAF">
              <w:t>Ostalo</w:t>
            </w:r>
          </w:p>
        </w:tc>
        <w:tc>
          <w:tcPr>
            <w:tcW w:w="1170" w:type="dxa"/>
          </w:tcPr>
          <w:p w:rsidR="00854D62" w:rsidRPr="00724FAF" w:rsidRDefault="00D3321C">
            <w:pPr>
              <w:jc w:val="center"/>
              <w:rPr>
                <w:i/>
              </w:rPr>
            </w:pPr>
            <w:r w:rsidRPr="00724FAF">
              <w:t>22</w:t>
            </w:r>
            <w:r w:rsidR="009464CE">
              <w:t>99</w:t>
            </w:r>
          </w:p>
        </w:tc>
        <w:tc>
          <w:tcPr>
            <w:tcW w:w="1549" w:type="dxa"/>
          </w:tcPr>
          <w:p w:rsidR="00854D62" w:rsidRPr="00724FAF" w:rsidRDefault="00854D62">
            <w:pPr>
              <w:jc w:val="center"/>
              <w:rPr>
                <w:i/>
              </w:rPr>
            </w:pPr>
            <w:r w:rsidRPr="00724FAF">
              <w:t>---</w:t>
            </w:r>
          </w:p>
        </w:tc>
      </w:tr>
      <w:tr w:rsidR="00854D62" w:rsidRPr="00375E03" w:rsidTr="00375E03">
        <w:trPr>
          <w:trHeight w:hRule="exact" w:val="284"/>
        </w:trPr>
        <w:tc>
          <w:tcPr>
            <w:tcW w:w="4859" w:type="dxa"/>
            <w:gridSpan w:val="2"/>
            <w:shd w:val="clear" w:color="auto" w:fill="D9D9D9" w:themeFill="background1" w:themeFillShade="D9"/>
          </w:tcPr>
          <w:p w:rsidR="00854D62" w:rsidRPr="00724FAF" w:rsidRDefault="00854D62" w:rsidP="006D72DB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 K U P N 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854D62" w:rsidRPr="00724FAF" w:rsidRDefault="009464CE">
            <w:pPr>
              <w:jc w:val="center"/>
              <w:rPr>
                <w:i/>
              </w:rPr>
            </w:pPr>
            <w:r>
              <w:t>4870</w:t>
            </w:r>
          </w:p>
        </w:tc>
      </w:tr>
    </w:tbl>
    <w:p w:rsidR="00724FAF" w:rsidRPr="00724FAF" w:rsidRDefault="00724FAF" w:rsidP="006D72DB">
      <w:pPr>
        <w:jc w:val="both"/>
        <w:rPr>
          <w:b/>
          <w:bCs/>
          <w:sz w:val="24"/>
          <w:szCs w:val="24"/>
        </w:rPr>
      </w:pPr>
    </w:p>
    <w:p w:rsidR="00854D62" w:rsidRPr="00724FAF" w:rsidRDefault="008E275B" w:rsidP="00794D44">
      <w:pPr>
        <w:pStyle w:val="Naslov2"/>
      </w:pPr>
      <w:bookmarkStart w:id="11" w:name="_Toc462951970"/>
      <w:r w:rsidRPr="00724FAF">
        <w:t>2</w:t>
      </w:r>
      <w:r w:rsidR="00854D62" w:rsidRPr="00724FAF">
        <w:t>.5. Plan obnove i adaptacije</w:t>
      </w:r>
      <w:bookmarkEnd w:id="11"/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7593"/>
      </w:tblGrid>
      <w:tr w:rsidR="00854D62" w:rsidRPr="00724FAF" w:rsidTr="007F0F2E">
        <w:trPr>
          <w:trHeight w:val="83"/>
        </w:trPr>
        <w:tc>
          <w:tcPr>
            <w:tcW w:w="7593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9F279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24FAF">
              <w:rPr>
                <w:b/>
                <w:bCs/>
                <w:sz w:val="22"/>
                <w:szCs w:val="22"/>
              </w:rPr>
              <w:t xml:space="preserve">Što se </w:t>
            </w:r>
            <w:r w:rsidR="005F3EF7" w:rsidRPr="00724FAF">
              <w:rPr>
                <w:b/>
                <w:bCs/>
                <w:sz w:val="22"/>
                <w:szCs w:val="22"/>
              </w:rPr>
              <w:t>planira preurediti ili obnoviti</w:t>
            </w:r>
          </w:p>
        </w:tc>
      </w:tr>
      <w:tr w:rsidR="00854D62" w:rsidRPr="00724FAF" w:rsidTr="00724FAF">
        <w:trPr>
          <w:trHeight w:val="484"/>
        </w:trPr>
        <w:tc>
          <w:tcPr>
            <w:tcW w:w="7593" w:type="dxa"/>
          </w:tcPr>
          <w:p w:rsidR="009F279C" w:rsidRPr="00724FAF" w:rsidRDefault="00854D62" w:rsidP="009F279C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724FAF">
              <w:rPr>
                <w:b/>
                <w:bCs/>
              </w:rPr>
              <w:t xml:space="preserve">Matična škola u Domašincu: </w:t>
            </w:r>
          </w:p>
          <w:p w:rsidR="00854D62" w:rsidRPr="00724FAF" w:rsidRDefault="00854D62" w:rsidP="009F279C">
            <w:pPr>
              <w:spacing w:after="0"/>
              <w:rPr>
                <w:i/>
              </w:rPr>
            </w:pPr>
            <w:r w:rsidRPr="00724FAF">
              <w:t xml:space="preserve">Izmjena </w:t>
            </w:r>
            <w:r w:rsidR="00151411" w:rsidRPr="00724FAF">
              <w:t xml:space="preserve">dijela </w:t>
            </w:r>
            <w:r w:rsidRPr="00724FAF">
              <w:t>stolarije na novom dijelu zgrade</w:t>
            </w:r>
          </w:p>
          <w:p w:rsidR="00854D62" w:rsidRPr="00724FAF" w:rsidRDefault="00854D62" w:rsidP="009F279C">
            <w:pPr>
              <w:spacing w:after="0"/>
              <w:rPr>
                <w:i/>
              </w:rPr>
            </w:pPr>
            <w:r w:rsidRPr="00724FAF">
              <w:t>Popravak krovišta koje prokišnjava</w:t>
            </w:r>
          </w:p>
          <w:p w:rsidR="005F3EF7" w:rsidRPr="00724FAF" w:rsidRDefault="00854D62" w:rsidP="006D72DB">
            <w:pPr>
              <w:spacing w:after="0"/>
              <w:rPr>
                <w:i/>
              </w:rPr>
            </w:pPr>
            <w:r w:rsidRPr="00724FAF">
              <w:t>Izmjena ploča i namještaja</w:t>
            </w:r>
          </w:p>
          <w:p w:rsidR="00151411" w:rsidRPr="00724FAF" w:rsidRDefault="00151411" w:rsidP="006D72DB">
            <w:pPr>
              <w:spacing w:after="0"/>
              <w:rPr>
                <w:i/>
              </w:rPr>
            </w:pPr>
            <w:r w:rsidRPr="00724FAF">
              <w:t>Obnova kabineta i nastavnih pomagala</w:t>
            </w:r>
          </w:p>
          <w:p w:rsidR="00151411" w:rsidRPr="00724FAF" w:rsidRDefault="00151411" w:rsidP="006D72DB">
            <w:pPr>
              <w:spacing w:after="0"/>
              <w:rPr>
                <w:i/>
              </w:rPr>
            </w:pPr>
            <w:r w:rsidRPr="00724FAF">
              <w:t>Rekonstrukcija rasvjete</w:t>
            </w:r>
          </w:p>
        </w:tc>
      </w:tr>
      <w:tr w:rsidR="00854D62" w:rsidRPr="00724FAF" w:rsidTr="00724FAF">
        <w:trPr>
          <w:trHeight w:val="161"/>
        </w:trPr>
        <w:tc>
          <w:tcPr>
            <w:tcW w:w="7593" w:type="dxa"/>
          </w:tcPr>
          <w:p w:rsidR="007077BF" w:rsidRPr="00724FAF" w:rsidRDefault="00854D62" w:rsidP="009F279C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724FAF">
              <w:rPr>
                <w:b/>
                <w:bCs/>
              </w:rPr>
              <w:t>PŠ Dekanovec:</w:t>
            </w:r>
          </w:p>
          <w:p w:rsidR="00854D62" w:rsidRPr="00724FAF" w:rsidRDefault="001E233A" w:rsidP="009F279C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724FAF">
              <w:t>Zatvaranje atrija</w:t>
            </w:r>
          </w:p>
        </w:tc>
      </w:tr>
      <w:tr w:rsidR="00854D62" w:rsidRPr="00724FAF" w:rsidTr="00724FAF">
        <w:trPr>
          <w:trHeight w:val="279"/>
        </w:trPr>
        <w:tc>
          <w:tcPr>
            <w:tcW w:w="7593" w:type="dxa"/>
          </w:tcPr>
          <w:p w:rsidR="00854D62" w:rsidRPr="00724FAF" w:rsidRDefault="00854D62" w:rsidP="009F279C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724FAF">
              <w:rPr>
                <w:b/>
                <w:bCs/>
              </w:rPr>
              <w:t>PŠ Turčišće:</w:t>
            </w:r>
          </w:p>
          <w:p w:rsidR="00854D62" w:rsidRPr="00724FAF" w:rsidRDefault="00854D62" w:rsidP="009F279C">
            <w:pPr>
              <w:spacing w:after="0" w:line="240" w:lineRule="auto"/>
              <w:rPr>
                <w:i/>
              </w:rPr>
            </w:pPr>
            <w:r w:rsidRPr="00724FAF">
              <w:t>Sanacija stropova-izrada spuštenih stropova</w:t>
            </w:r>
          </w:p>
          <w:p w:rsidR="00151411" w:rsidRPr="00724FAF" w:rsidRDefault="00151411" w:rsidP="009F279C">
            <w:pPr>
              <w:spacing w:after="0" w:line="240" w:lineRule="auto"/>
              <w:rPr>
                <w:i/>
              </w:rPr>
            </w:pPr>
            <w:r w:rsidRPr="00724FAF">
              <w:t>Izmjena poda u hodniku</w:t>
            </w:r>
          </w:p>
          <w:p w:rsidR="00854D62" w:rsidRPr="00724FAF" w:rsidRDefault="00854D62" w:rsidP="009F279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24FAF">
              <w:t>Rekonstrukcija rasvjete</w:t>
            </w:r>
          </w:p>
        </w:tc>
      </w:tr>
    </w:tbl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Default="00724FAF" w:rsidP="006D72DB">
      <w:pPr>
        <w:jc w:val="both"/>
        <w:rPr>
          <w:bCs/>
          <w:i/>
        </w:rPr>
      </w:pPr>
    </w:p>
    <w:p w:rsidR="00724FAF" w:rsidRPr="00724FAF" w:rsidRDefault="00724FAF" w:rsidP="00724FAF">
      <w:pPr>
        <w:pStyle w:val="Naslov1"/>
      </w:pPr>
      <w:bookmarkStart w:id="12" w:name="_Toc462951971"/>
      <w:r w:rsidRPr="00724FAF">
        <w:lastRenderedPageBreak/>
        <w:t>3. PODACI O IZVRŠITELJIMA POSLOVA I NJIHOVIM RADNIM  ZADUŽENJIMA</w:t>
      </w:r>
      <w:bookmarkEnd w:id="12"/>
    </w:p>
    <w:p w:rsidR="00724FAF" w:rsidRPr="00724FAF" w:rsidRDefault="00724FAF" w:rsidP="00724FAF">
      <w:pPr>
        <w:pStyle w:val="Naslov2"/>
        <w:rPr>
          <w:sz w:val="24"/>
          <w:szCs w:val="24"/>
        </w:rPr>
      </w:pPr>
      <w:bookmarkStart w:id="13" w:name="_Toc462951972"/>
      <w:r w:rsidRPr="00724FAF">
        <w:t>3.1. Podaci o odgojno-obrazovnim radnicima</w:t>
      </w:r>
      <w:bookmarkEnd w:id="13"/>
    </w:p>
    <w:p w:rsidR="00724FAF" w:rsidRDefault="00724FAF" w:rsidP="006D72DB">
      <w:pPr>
        <w:jc w:val="both"/>
        <w:rPr>
          <w:bCs/>
          <w:i/>
        </w:rPr>
      </w:pPr>
      <w:r w:rsidRPr="00724FAF">
        <w:rPr>
          <w:bCs/>
        </w:rPr>
        <w:t>Napomena: Prema Zakonu o zaštiti osobnih podataka radni staž djelatnika i godine starosti djelatnika nisu dio Godišnjeg plana i programa rada Osnovne škole Domašinec za školsku godinu 201</w:t>
      </w:r>
      <w:r w:rsidR="004663CB">
        <w:rPr>
          <w:bCs/>
        </w:rPr>
        <w:t>6./2017</w:t>
      </w:r>
      <w:r w:rsidRPr="00724FAF">
        <w:rPr>
          <w:bCs/>
        </w:rPr>
        <w:t>.</w:t>
      </w:r>
    </w:p>
    <w:p w:rsidR="00724FAF" w:rsidRPr="00724FAF" w:rsidRDefault="00724FAF" w:rsidP="006D72DB">
      <w:pPr>
        <w:jc w:val="both"/>
        <w:rPr>
          <w:bCs/>
          <w:i/>
        </w:rPr>
      </w:pPr>
    </w:p>
    <w:p w:rsidR="00854D62" w:rsidRPr="00724FAF" w:rsidRDefault="008E275B" w:rsidP="006D72DB">
      <w:pPr>
        <w:pStyle w:val="Naslov3"/>
      </w:pPr>
      <w:bookmarkStart w:id="14" w:name="_Toc462951973"/>
      <w:r w:rsidRPr="00724FAF">
        <w:t>3</w:t>
      </w:r>
      <w:r w:rsidR="00854D62" w:rsidRPr="00724FAF">
        <w:t>.1.1. Podaci o učiteljima razredne nastave</w:t>
      </w:r>
      <w:bookmarkEnd w:id="14"/>
    </w:p>
    <w:tbl>
      <w:tblPr>
        <w:tblW w:w="4862" w:type="pct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91"/>
        <w:gridCol w:w="2002"/>
        <w:gridCol w:w="2522"/>
        <w:gridCol w:w="1866"/>
        <w:gridCol w:w="2151"/>
      </w:tblGrid>
      <w:tr w:rsidR="00A235DD" w:rsidRPr="00375E03" w:rsidTr="007F0F2E">
        <w:trPr>
          <w:trHeight w:val="397"/>
        </w:trPr>
        <w:tc>
          <w:tcPr>
            <w:tcW w:w="262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</w:p>
        </w:tc>
        <w:tc>
          <w:tcPr>
            <w:tcW w:w="11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 xml:space="preserve">        IME i PREZIME</w:t>
            </w:r>
          </w:p>
        </w:tc>
        <w:tc>
          <w:tcPr>
            <w:tcW w:w="139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10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 xml:space="preserve">stupanjstručne </w:t>
            </w:r>
          </w:p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Spreme</w:t>
            </w:r>
          </w:p>
        </w:tc>
        <w:tc>
          <w:tcPr>
            <w:tcW w:w="11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A235DD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724FAF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724FAF" w:rsidRPr="00724FAF" w:rsidRDefault="00724FAF" w:rsidP="00724FAF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724FAF" w:rsidRPr="00724FAF" w:rsidRDefault="00724FAF" w:rsidP="00724FAF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atjana Kovačić</w:t>
            </w:r>
          </w:p>
        </w:tc>
        <w:tc>
          <w:tcPr>
            <w:tcW w:w="1399" w:type="pct"/>
          </w:tcPr>
          <w:p w:rsidR="00724FAF" w:rsidRPr="00724FAF" w:rsidRDefault="00724FAF" w:rsidP="00724FAF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724FAF" w:rsidRPr="00724FAF" w:rsidRDefault="00724FAF" w:rsidP="00724FAF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</w:tcPr>
          <w:p w:rsidR="00724FAF" w:rsidRPr="00724FAF" w:rsidRDefault="00724FAF" w:rsidP="00724FAF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1. razred Domašinec</w:t>
            </w:r>
          </w:p>
        </w:tc>
      </w:tr>
      <w:tr w:rsidR="00A235DD" w:rsidRPr="00375E03" w:rsidTr="007F0F2E">
        <w:trPr>
          <w:trHeight w:hRule="exact" w:val="689"/>
        </w:trPr>
        <w:tc>
          <w:tcPr>
            <w:tcW w:w="262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724FAF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</w:t>
            </w:r>
            <w:r w:rsidR="00304F42" w:rsidRPr="00724FAF">
              <w:rPr>
                <w:b/>
                <w:bCs/>
                <w:spacing w:val="-3"/>
              </w:rPr>
              <w:t>.</w:t>
            </w:r>
          </w:p>
        </w:tc>
        <w:tc>
          <w:tcPr>
            <w:tcW w:w="1111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Sandra Hrgović </w:t>
            </w:r>
          </w:p>
        </w:tc>
        <w:tc>
          <w:tcPr>
            <w:tcW w:w="1399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Pr="00724FAF" w:rsidRDefault="00AA5144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primarnog obrazovanja</w:t>
            </w:r>
          </w:p>
        </w:tc>
        <w:tc>
          <w:tcPr>
            <w:tcW w:w="1035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193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2</w:t>
            </w:r>
            <w:r w:rsidR="00304F42" w:rsidRPr="00724FAF">
              <w:rPr>
                <w:spacing w:val="-3"/>
              </w:rPr>
              <w:t>. razred Domašinec</w:t>
            </w:r>
          </w:p>
        </w:tc>
      </w:tr>
      <w:tr w:rsidR="00A235DD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724FAF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3</w:t>
            </w:r>
            <w:r w:rsidR="00304F42" w:rsidRPr="00724FAF">
              <w:rPr>
                <w:b/>
                <w:bCs/>
                <w:spacing w:val="-3"/>
              </w:rPr>
              <w:t>.</w:t>
            </w:r>
          </w:p>
        </w:tc>
        <w:tc>
          <w:tcPr>
            <w:tcW w:w="1111" w:type="pct"/>
            <w:tcBorders>
              <w:top w:val="single" w:sz="6" w:space="0" w:color="000000"/>
              <w:left w:val="doub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neženka  Jankaš</w:t>
            </w:r>
          </w:p>
        </w:tc>
        <w:tc>
          <w:tcPr>
            <w:tcW w:w="1399" w:type="pct"/>
            <w:tcBorders>
              <w:top w:val="sing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  <w:tcBorders>
              <w:top w:val="sing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  <w:tcBorders>
              <w:top w:val="single" w:sz="6" w:space="0" w:color="000000"/>
            </w:tcBorders>
          </w:tcPr>
          <w:p w:rsidR="00A235DD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3</w:t>
            </w:r>
            <w:r w:rsidR="00304F42" w:rsidRPr="00724FAF">
              <w:rPr>
                <w:spacing w:val="-3"/>
              </w:rPr>
              <w:t>. razred Domašinec</w:t>
            </w:r>
          </w:p>
        </w:tc>
      </w:tr>
      <w:tr w:rsidR="00A235DD" w:rsidRPr="00375E03" w:rsidTr="007F0F2E">
        <w:trPr>
          <w:trHeight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A235DD" w:rsidRPr="00724FAF" w:rsidRDefault="00724FAF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4</w:t>
            </w:r>
            <w:r w:rsidR="00304F42" w:rsidRPr="00724FAF">
              <w:rPr>
                <w:b/>
                <w:bCs/>
                <w:spacing w:val="-3"/>
              </w:rPr>
              <w:t>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ina Benko</w:t>
            </w:r>
          </w:p>
        </w:tc>
        <w:tc>
          <w:tcPr>
            <w:tcW w:w="1399" w:type="pct"/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hrvatski jezik</w:t>
            </w:r>
          </w:p>
        </w:tc>
        <w:tc>
          <w:tcPr>
            <w:tcW w:w="1035" w:type="pct"/>
          </w:tcPr>
          <w:p w:rsidR="00A235DD" w:rsidRPr="00724FAF" w:rsidRDefault="00A235DD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193" w:type="pct"/>
          </w:tcPr>
          <w:p w:rsidR="00A235DD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4</w:t>
            </w:r>
            <w:r w:rsidR="00304F42" w:rsidRPr="00724FAF">
              <w:rPr>
                <w:spacing w:val="-3"/>
              </w:rPr>
              <w:t>. razred Domašinec – ½ radnog vremena</w:t>
            </w:r>
          </w:p>
        </w:tc>
      </w:tr>
      <w:tr w:rsidR="00304F42" w:rsidRPr="00375E03" w:rsidTr="007F0F2E">
        <w:trPr>
          <w:trHeight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724FAF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5</w:t>
            </w:r>
            <w:r w:rsidR="00304F42" w:rsidRPr="00724FAF">
              <w:rPr>
                <w:b/>
                <w:bCs/>
                <w:spacing w:val="-3"/>
              </w:rPr>
              <w:t>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Štefica Marodi -</w:t>
            </w:r>
            <w:r w:rsidR="00304F42" w:rsidRPr="00724FAF">
              <w:rPr>
                <w:spacing w:val="-3"/>
              </w:rPr>
              <w:t>Hatlak</w:t>
            </w:r>
          </w:p>
        </w:tc>
        <w:tc>
          <w:tcPr>
            <w:tcW w:w="1399" w:type="pct"/>
          </w:tcPr>
          <w:p w:rsidR="00304F42" w:rsidRPr="00724FAF" w:rsidRDefault="00AA5144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primarnog obrazovanja</w:t>
            </w:r>
            <w:r w:rsidR="00CA1D91">
              <w:rPr>
                <w:spacing w:val="-3"/>
              </w:rPr>
              <w:t xml:space="preserve"> </w:t>
            </w:r>
            <w:r w:rsidR="00304F42" w:rsidRPr="00724FAF">
              <w:rPr>
                <w:spacing w:val="-3"/>
              </w:rPr>
              <w:t>s poj. prog. iz predmeta hrvatski jezik</w:t>
            </w:r>
          </w:p>
        </w:tc>
        <w:tc>
          <w:tcPr>
            <w:tcW w:w="1035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193" w:type="pct"/>
          </w:tcPr>
          <w:p w:rsidR="00304F42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4</w:t>
            </w:r>
            <w:r w:rsidR="00304F42" w:rsidRPr="00724FAF">
              <w:rPr>
                <w:spacing w:val="-3"/>
              </w:rPr>
              <w:t>. razred Domašinec – ½ radnog vremena</w:t>
            </w:r>
          </w:p>
        </w:tc>
      </w:tr>
      <w:tr w:rsidR="00304F42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304F42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6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atjana Pintarić</w:t>
            </w:r>
          </w:p>
        </w:tc>
        <w:tc>
          <w:tcPr>
            <w:tcW w:w="1399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1. razred Dekanovec</w:t>
            </w:r>
          </w:p>
        </w:tc>
      </w:tr>
      <w:tr w:rsidR="00304F42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304F42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7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atjana Dobošić</w:t>
            </w:r>
          </w:p>
        </w:tc>
        <w:tc>
          <w:tcPr>
            <w:tcW w:w="1399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2./3</w:t>
            </w:r>
            <w:r w:rsidR="00304F42" w:rsidRPr="00724FAF">
              <w:rPr>
                <w:spacing w:val="-3"/>
              </w:rPr>
              <w:t>. razred Dekanovec</w:t>
            </w:r>
          </w:p>
        </w:tc>
      </w:tr>
      <w:tr w:rsidR="00304F42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304F42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8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ilvija Birač</w:t>
            </w:r>
          </w:p>
        </w:tc>
        <w:tc>
          <w:tcPr>
            <w:tcW w:w="1399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</w:t>
            </w:r>
          </w:p>
        </w:tc>
        <w:tc>
          <w:tcPr>
            <w:tcW w:w="1035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193" w:type="pct"/>
          </w:tcPr>
          <w:p w:rsidR="00304F42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4</w:t>
            </w:r>
            <w:r w:rsidR="00304F42" w:rsidRPr="00724FAF">
              <w:rPr>
                <w:spacing w:val="-3"/>
              </w:rPr>
              <w:t>. razred Dekanovec</w:t>
            </w:r>
          </w:p>
        </w:tc>
      </w:tr>
      <w:tr w:rsidR="00304F42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304F42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9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Renata Cesar-Mučić</w:t>
            </w:r>
          </w:p>
        </w:tc>
        <w:tc>
          <w:tcPr>
            <w:tcW w:w="1399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1./3. razred Turčišće</w:t>
            </w:r>
          </w:p>
        </w:tc>
      </w:tr>
      <w:tr w:rsidR="00304F42" w:rsidRPr="00375E03" w:rsidTr="007F0F2E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04F42" w:rsidRPr="00724FAF" w:rsidRDefault="00304F42" w:rsidP="00147065">
            <w:pPr>
              <w:suppressAutoHyphens/>
              <w:spacing w:after="0"/>
              <w:jc w:val="right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0.</w:t>
            </w:r>
          </w:p>
        </w:tc>
        <w:tc>
          <w:tcPr>
            <w:tcW w:w="1111" w:type="pct"/>
            <w:tcBorders>
              <w:left w:val="double" w:sz="6" w:space="0" w:color="000000"/>
              <w:bottom w:val="double" w:sz="6" w:space="0" w:color="000000"/>
            </w:tcBorders>
          </w:tcPr>
          <w:p w:rsidR="00304F42" w:rsidRPr="00724FAF" w:rsidRDefault="00724FAF" w:rsidP="00724FAF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rija Novak</w:t>
            </w:r>
          </w:p>
        </w:tc>
        <w:tc>
          <w:tcPr>
            <w:tcW w:w="1399" w:type="pct"/>
            <w:tcBorders>
              <w:bottom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razredne nastave</w:t>
            </w:r>
          </w:p>
        </w:tc>
        <w:tc>
          <w:tcPr>
            <w:tcW w:w="1035" w:type="pct"/>
            <w:tcBorders>
              <w:bottom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193" w:type="pct"/>
            <w:tcBorders>
              <w:bottom w:val="double" w:sz="6" w:space="0" w:color="000000"/>
            </w:tcBorders>
          </w:tcPr>
          <w:p w:rsidR="00304F42" w:rsidRPr="00724FAF" w:rsidRDefault="00304F42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2./4. razred Turčišće</w:t>
            </w:r>
          </w:p>
        </w:tc>
      </w:tr>
    </w:tbl>
    <w:p w:rsidR="00854D62" w:rsidRPr="00724FAF" w:rsidRDefault="00854D62" w:rsidP="006D72DB">
      <w:pPr>
        <w:jc w:val="both"/>
        <w:rPr>
          <w:b/>
          <w:bCs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305C6" w:rsidRPr="00724FAF" w:rsidRDefault="006305C6" w:rsidP="006D72DB">
      <w:pPr>
        <w:jc w:val="both"/>
        <w:rPr>
          <w:b/>
          <w:bCs/>
        </w:rPr>
      </w:pPr>
    </w:p>
    <w:p w:rsidR="006305C6" w:rsidRPr="00DC2EC3" w:rsidRDefault="006305C6" w:rsidP="006D72DB">
      <w:pPr>
        <w:jc w:val="both"/>
        <w:rPr>
          <w:bCs/>
          <w:i/>
        </w:rPr>
      </w:pPr>
    </w:p>
    <w:p w:rsidR="00694E16" w:rsidRDefault="008E275B" w:rsidP="00351FE4">
      <w:pPr>
        <w:pStyle w:val="Naslov3"/>
      </w:pPr>
      <w:bookmarkStart w:id="15" w:name="_Toc462951974"/>
      <w:r w:rsidRPr="00724FAF">
        <w:lastRenderedPageBreak/>
        <w:t>3</w:t>
      </w:r>
      <w:r w:rsidR="00854D62" w:rsidRPr="00724FAF">
        <w:t>.1.2. Podaci o učiteljima predmetne nastave</w:t>
      </w:r>
      <w:bookmarkEnd w:id="15"/>
    </w:p>
    <w:p w:rsidR="00351FE4" w:rsidRDefault="00351FE4" w:rsidP="00351FE4"/>
    <w:p w:rsidR="00351FE4" w:rsidRPr="00351FE4" w:rsidRDefault="00351FE4" w:rsidP="00351FE4"/>
    <w:tbl>
      <w:tblPr>
        <w:tblW w:w="5057" w:type="pct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92"/>
        <w:gridCol w:w="2010"/>
        <w:gridCol w:w="2546"/>
        <w:gridCol w:w="1834"/>
        <w:gridCol w:w="2512"/>
      </w:tblGrid>
      <w:tr w:rsidR="00C74DAA" w:rsidRPr="00375E03" w:rsidTr="007F0F2E">
        <w:tc>
          <w:tcPr>
            <w:tcW w:w="261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</w:p>
        </w:tc>
        <w:tc>
          <w:tcPr>
            <w:tcW w:w="10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jc w:val="center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IME i PREZIME</w:t>
            </w:r>
          </w:p>
        </w:tc>
        <w:tc>
          <w:tcPr>
            <w:tcW w:w="1355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976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stupanj stručne spreme</w:t>
            </w:r>
          </w:p>
        </w:tc>
        <w:tc>
          <w:tcPr>
            <w:tcW w:w="133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C74DAA" w:rsidRPr="00375E03" w:rsidTr="007F0F2E">
        <w:tc>
          <w:tcPr>
            <w:tcW w:w="261" w:type="pct"/>
            <w:tcBorders>
              <w:top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.</w:t>
            </w:r>
          </w:p>
        </w:tc>
        <w:tc>
          <w:tcPr>
            <w:tcW w:w="1070" w:type="pct"/>
            <w:tcBorders>
              <w:top w:val="double" w:sz="6" w:space="0" w:color="000000"/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ira Janjanin</w:t>
            </w:r>
          </w:p>
        </w:tc>
        <w:tc>
          <w:tcPr>
            <w:tcW w:w="1355" w:type="pct"/>
            <w:tcBorders>
              <w:top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hrvatskog jezika i književnosti jugoslovenskih naroda</w:t>
            </w:r>
          </w:p>
        </w:tc>
        <w:tc>
          <w:tcPr>
            <w:tcW w:w="976" w:type="pct"/>
            <w:tcBorders>
              <w:top w:val="double" w:sz="6" w:space="0" w:color="000000"/>
            </w:tcBorders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337" w:type="pct"/>
            <w:tcBorders>
              <w:top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Hrvatski jezik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557FC9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ina Zrna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hrvatski jezik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Hrvatski jezik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4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Gabrijela Binder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likovne umjetnosti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Likovna kultura</w:t>
            </w:r>
          </w:p>
        </w:tc>
      </w:tr>
      <w:tr w:rsidR="00C74DAA" w:rsidRPr="00375E03" w:rsidTr="007F0F2E">
        <w:trPr>
          <w:trHeight w:val="493"/>
        </w:trPr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C74DAA" w:rsidP="00147065">
            <w:pPr>
              <w:suppressAutoHyphens/>
              <w:spacing w:after="0"/>
              <w:rPr>
                <w:b/>
                <w:bCs/>
                <w:i/>
                <w:color w:val="000000"/>
                <w:spacing w:val="-3"/>
              </w:rPr>
            </w:pPr>
            <w:r w:rsidRPr="00724FAF">
              <w:rPr>
                <w:b/>
                <w:bCs/>
                <w:color w:val="000000"/>
                <w:spacing w:val="-3"/>
              </w:rPr>
              <w:t>5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Tihana Novak</w:t>
            </w:r>
          </w:p>
        </w:tc>
        <w:tc>
          <w:tcPr>
            <w:tcW w:w="1355" w:type="pct"/>
          </w:tcPr>
          <w:p w:rsidR="00C74DAA" w:rsidRPr="00724FAF" w:rsidRDefault="00375E03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Magistra glazbene pedagogije</w:t>
            </w:r>
          </w:p>
        </w:tc>
        <w:tc>
          <w:tcPr>
            <w:tcW w:w="976" w:type="pct"/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Glazbena kultura</w:t>
            </w:r>
          </w:p>
        </w:tc>
      </w:tr>
      <w:tr w:rsidR="00B734C9" w:rsidRPr="00375E03" w:rsidTr="007F0F2E">
        <w:trPr>
          <w:trHeight w:val="493"/>
        </w:trPr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B734C9" w:rsidRPr="00724FAF" w:rsidRDefault="00B734C9" w:rsidP="00147065">
            <w:pPr>
              <w:suppressAutoHyphens/>
              <w:spacing w:after="0"/>
              <w:rPr>
                <w:b/>
                <w:bCs/>
                <w:i/>
                <w:color w:val="000000"/>
                <w:spacing w:val="-3"/>
              </w:rPr>
            </w:pPr>
            <w:r w:rsidRPr="00724FAF">
              <w:rPr>
                <w:b/>
                <w:bCs/>
                <w:color w:val="000000"/>
                <w:spacing w:val="-3"/>
              </w:rPr>
              <w:t>6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B734C9" w:rsidRPr="00724FAF" w:rsidRDefault="00147065" w:rsidP="00147065">
            <w:pPr>
              <w:suppressAutoHyphens/>
              <w:spacing w:after="0"/>
              <w:rPr>
                <w:i/>
                <w:color w:val="000000"/>
                <w:spacing w:val="-3"/>
              </w:rPr>
            </w:pPr>
            <w:r w:rsidRPr="00724FAF">
              <w:rPr>
                <w:color w:val="000000"/>
                <w:spacing w:val="-3"/>
              </w:rPr>
              <w:t>Rok Mi</w:t>
            </w:r>
            <w:r w:rsidR="00B734C9" w:rsidRPr="00724FAF">
              <w:rPr>
                <w:color w:val="000000"/>
                <w:spacing w:val="-3"/>
              </w:rPr>
              <w:t>kec</w:t>
            </w:r>
          </w:p>
        </w:tc>
        <w:tc>
          <w:tcPr>
            <w:tcW w:w="1355" w:type="pct"/>
          </w:tcPr>
          <w:p w:rsidR="00B734C9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Profesor glazbe</w:t>
            </w:r>
          </w:p>
        </w:tc>
        <w:tc>
          <w:tcPr>
            <w:tcW w:w="976" w:type="pct"/>
          </w:tcPr>
          <w:p w:rsidR="00B734C9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B734C9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Glazbena kultura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7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Simona Sinković 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njemački jezik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Njemački jezik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8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irela Kovač</w:t>
            </w:r>
            <w:r w:rsidR="00C76DA0" w:rsidRPr="00724FAF">
              <w:rPr>
                <w:spacing w:val="-3"/>
              </w:rPr>
              <w:t xml:space="preserve"> Draščić</w:t>
            </w:r>
          </w:p>
        </w:tc>
        <w:tc>
          <w:tcPr>
            <w:tcW w:w="1355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engleski jezik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Engleski  jezik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9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Željka Horvat-</w:t>
            </w:r>
            <w:r w:rsidR="00C74DAA" w:rsidRPr="00724FAF">
              <w:rPr>
                <w:spacing w:val="-3"/>
              </w:rPr>
              <w:t>Živković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engleski jezik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ngleski jezik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0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Ina Sušec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engleski jezik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ngleski jezik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1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rija Murk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matematika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tematika</w:t>
            </w:r>
            <w:r w:rsidR="00B734C9" w:rsidRPr="00724FAF">
              <w:rPr>
                <w:spacing w:val="-3"/>
              </w:rPr>
              <w:t xml:space="preserve"> – </w:t>
            </w:r>
            <w:r w:rsidR="00557FC9" w:rsidRPr="00724FAF">
              <w:rPr>
                <w:spacing w:val="-3"/>
              </w:rPr>
              <w:t xml:space="preserve">učiteljica koristi pravo na rad s </w:t>
            </w:r>
            <w:r w:rsidR="00B734C9" w:rsidRPr="00724FAF">
              <w:rPr>
                <w:spacing w:val="-3"/>
              </w:rPr>
              <w:t>½ radnog vremena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2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Marija Horvat Levačić</w:t>
            </w:r>
          </w:p>
        </w:tc>
        <w:tc>
          <w:tcPr>
            <w:tcW w:w="1355" w:type="pct"/>
          </w:tcPr>
          <w:p w:rsidR="00C74DAA" w:rsidRPr="00724FAF" w:rsidRDefault="00D3321C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primarnog obrazovanja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VSS 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tematika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3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Jelena Hunjadi</w:t>
            </w:r>
          </w:p>
        </w:tc>
        <w:tc>
          <w:tcPr>
            <w:tcW w:w="1355" w:type="pct"/>
          </w:tcPr>
          <w:p w:rsidR="00C74DAA" w:rsidRPr="00724FAF" w:rsidRDefault="008E275B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matematike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Matematika</w:t>
            </w:r>
          </w:p>
        </w:tc>
      </w:tr>
      <w:tr w:rsidR="00C74DAA" w:rsidRPr="00375E03" w:rsidTr="007F0F2E">
        <w:trPr>
          <w:trHeight w:val="210"/>
        </w:trPr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4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ilica Lisjak-Novak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Profesor kemije i biologije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K</w:t>
            </w:r>
            <w:r w:rsidR="00C74DAA" w:rsidRPr="00724FAF">
              <w:rPr>
                <w:spacing w:val="-3"/>
              </w:rPr>
              <w:t>emija i biologija</w:t>
            </w:r>
          </w:p>
        </w:tc>
      </w:tr>
      <w:tr w:rsidR="00C74DAA" w:rsidRPr="00375E03" w:rsidTr="007F0F2E">
        <w:trPr>
          <w:trHeight w:val="210"/>
        </w:trPr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5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mina Rus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prirodoslovlje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Priroda</w:t>
            </w:r>
          </w:p>
        </w:tc>
      </w:tr>
      <w:tr w:rsidR="00C74DAA" w:rsidRPr="00375E03" w:rsidTr="007F0F2E">
        <w:trPr>
          <w:trHeight w:val="210"/>
        </w:trPr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lastRenderedPageBreak/>
              <w:t>16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omislav Sušec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Profesor  povijesti  i  sociologije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Povijest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7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color w:val="000000"/>
                <w:spacing w:val="-3"/>
              </w:rPr>
            </w:pPr>
            <w:r w:rsidRPr="00724FAF">
              <w:rPr>
                <w:color w:val="000000"/>
                <w:spacing w:val="-3"/>
              </w:rPr>
              <w:t>Ivana Mošmondor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Profesor </w:t>
            </w:r>
            <w:r w:rsidR="00B734C9" w:rsidRPr="00724FAF">
              <w:rPr>
                <w:spacing w:val="-3"/>
              </w:rPr>
              <w:t xml:space="preserve">povijesti i </w:t>
            </w:r>
            <w:r w:rsidRPr="00724FAF">
              <w:rPr>
                <w:spacing w:val="-3"/>
              </w:rPr>
              <w:t>geografije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Geografija</w:t>
            </w:r>
            <w:r w:rsidR="00B734C9" w:rsidRPr="00724FAF">
              <w:rPr>
                <w:spacing w:val="-3"/>
              </w:rPr>
              <w:t xml:space="preserve"> i povijest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8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nes Bećirović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inženjer strojarstva</w:t>
            </w:r>
          </w:p>
        </w:tc>
        <w:tc>
          <w:tcPr>
            <w:tcW w:w="976" w:type="pct"/>
          </w:tcPr>
          <w:p w:rsidR="00C74DAA" w:rsidRPr="00724FAF" w:rsidRDefault="00B734C9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ehnička kultura i fizika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B734C9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19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ušan Lapov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Nastavnik fizičke kulture  i prve pomoći</w:t>
            </w:r>
          </w:p>
        </w:tc>
        <w:tc>
          <w:tcPr>
            <w:tcW w:w="976" w:type="pct"/>
          </w:tcPr>
          <w:p w:rsidR="00C74DAA" w:rsidRPr="00724FAF" w:rsidRDefault="000B7736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jelesna i zdravstvena kultura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0B7736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0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ario Šincek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 s poj. prog. iz predmeta informatika</w:t>
            </w:r>
          </w:p>
        </w:tc>
        <w:tc>
          <w:tcPr>
            <w:tcW w:w="976" w:type="pct"/>
          </w:tcPr>
          <w:p w:rsidR="00C74DAA" w:rsidRPr="00724FAF" w:rsidRDefault="000B7736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Informatika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0B7736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1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Kristina Kobal</w:t>
            </w:r>
          </w:p>
        </w:tc>
        <w:tc>
          <w:tcPr>
            <w:tcW w:w="1355" w:type="pct"/>
          </w:tcPr>
          <w:p w:rsidR="00C74DAA" w:rsidRPr="00724FAF" w:rsidRDefault="00724FAF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religiozne katehetike i pedagogije</w:t>
            </w:r>
          </w:p>
        </w:tc>
        <w:tc>
          <w:tcPr>
            <w:tcW w:w="976" w:type="pct"/>
          </w:tcPr>
          <w:p w:rsidR="00C74DAA" w:rsidRPr="00724FAF" w:rsidRDefault="000B7736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</w:t>
            </w:r>
            <w:r w:rsidR="00375E03">
              <w:rPr>
                <w:spacing w:val="-3"/>
              </w:rPr>
              <w:t>SS</w:t>
            </w:r>
          </w:p>
        </w:tc>
        <w:tc>
          <w:tcPr>
            <w:tcW w:w="1337" w:type="pct"/>
          </w:tcPr>
          <w:p w:rsidR="00C74DAA" w:rsidRPr="00724FAF" w:rsidRDefault="000B7736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Katolički v</w:t>
            </w:r>
            <w:r w:rsidR="00C74DAA" w:rsidRPr="00724FAF">
              <w:rPr>
                <w:spacing w:val="-3"/>
              </w:rPr>
              <w:t xml:space="preserve">jeronauk 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0B7736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2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8E275B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edrana Vuk</w:t>
            </w:r>
          </w:p>
        </w:tc>
        <w:tc>
          <w:tcPr>
            <w:tcW w:w="1355" w:type="pct"/>
          </w:tcPr>
          <w:p w:rsidR="00C74DAA" w:rsidRPr="00724FAF" w:rsidRDefault="008E275B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religiozne katehetike i pedagogije</w:t>
            </w:r>
          </w:p>
        </w:tc>
        <w:tc>
          <w:tcPr>
            <w:tcW w:w="976" w:type="pct"/>
          </w:tcPr>
          <w:p w:rsidR="00C74DAA" w:rsidRPr="00724FAF" w:rsidRDefault="008E275B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C74DAA" w:rsidRPr="00724FAF" w:rsidRDefault="000B7736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Katolički vjeronauk</w:t>
            </w:r>
          </w:p>
        </w:tc>
      </w:tr>
      <w:tr w:rsidR="00C74DAA" w:rsidRPr="00375E03" w:rsidTr="007F0F2E">
        <w:tc>
          <w:tcPr>
            <w:tcW w:w="261" w:type="pct"/>
            <w:tcBorders>
              <w:right w:val="double" w:sz="6" w:space="0" w:color="000000"/>
            </w:tcBorders>
            <w:shd w:val="clear" w:color="auto" w:fill="D9D9D9" w:themeFill="background1" w:themeFillShade="D9"/>
          </w:tcPr>
          <w:p w:rsidR="00C74DAA" w:rsidRPr="00724FAF" w:rsidRDefault="008E275B" w:rsidP="00147065">
            <w:pPr>
              <w:suppressAutoHyphens/>
              <w:spacing w:after="0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23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Krunoslav Lajtman</w:t>
            </w:r>
          </w:p>
        </w:tc>
        <w:tc>
          <w:tcPr>
            <w:tcW w:w="1355" w:type="pct"/>
          </w:tcPr>
          <w:p w:rsidR="00C74DAA" w:rsidRPr="00724FAF" w:rsidRDefault="00C74DAA" w:rsidP="00147065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crkveni glazbenik</w:t>
            </w:r>
          </w:p>
        </w:tc>
        <w:tc>
          <w:tcPr>
            <w:tcW w:w="976" w:type="pct"/>
          </w:tcPr>
          <w:p w:rsidR="00C74DAA" w:rsidRPr="00724FAF" w:rsidRDefault="008E275B" w:rsidP="00147065">
            <w:pPr>
              <w:suppressAutoHyphens/>
              <w:spacing w:after="0"/>
              <w:ind w:left="720" w:hanging="720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  <w:tc>
          <w:tcPr>
            <w:tcW w:w="1337" w:type="pct"/>
            <w:vAlign w:val="center"/>
          </w:tcPr>
          <w:p w:rsidR="00C74DAA" w:rsidRPr="00724FAF" w:rsidRDefault="00CD33EA" w:rsidP="00CD33EA">
            <w:pPr>
              <w:suppressAutoHyphens/>
              <w:spacing w:after="0"/>
              <w:ind w:left="28" w:hanging="28"/>
              <w:rPr>
                <w:i/>
                <w:spacing w:val="-3"/>
              </w:rPr>
            </w:pPr>
            <w:r>
              <w:rPr>
                <w:spacing w:val="-3"/>
              </w:rPr>
              <w:t xml:space="preserve">Učitelj </w:t>
            </w:r>
            <w:r w:rsidR="00557FC9" w:rsidRPr="00724FAF">
              <w:rPr>
                <w:spacing w:val="-3"/>
              </w:rPr>
              <w:t>koristi pravo na rad  s ½ radnog vremena</w:t>
            </w:r>
          </w:p>
        </w:tc>
      </w:tr>
    </w:tbl>
    <w:p w:rsidR="00147065" w:rsidRPr="00DC2EC3" w:rsidRDefault="00147065" w:rsidP="00B734C9">
      <w:pPr>
        <w:spacing w:after="0"/>
        <w:jc w:val="both"/>
        <w:rPr>
          <w:bCs/>
          <w:i/>
        </w:rPr>
      </w:pPr>
    </w:p>
    <w:p w:rsidR="00854D62" w:rsidRPr="00724FAF" w:rsidRDefault="008E275B" w:rsidP="004A47FE">
      <w:pPr>
        <w:pStyle w:val="Naslov3"/>
      </w:pPr>
      <w:bookmarkStart w:id="16" w:name="_Toc462951975"/>
      <w:r w:rsidRPr="00724FAF">
        <w:t>3</w:t>
      </w:r>
      <w:r w:rsidR="00854D62" w:rsidRPr="00724FAF">
        <w:t>.1.3. Podaci o</w:t>
      </w:r>
      <w:r w:rsidR="00D25B6B">
        <w:t xml:space="preserve"> </w:t>
      </w:r>
      <w:r w:rsidR="00854D62" w:rsidRPr="00724FAF">
        <w:t>ravnatelju i stručnim suradnicima škole</w:t>
      </w:r>
      <w:bookmarkEnd w:id="16"/>
    </w:p>
    <w:p w:rsidR="00854D62" w:rsidRPr="00724FAF" w:rsidRDefault="00854D62" w:rsidP="004A47FE">
      <w:pPr>
        <w:jc w:val="both"/>
        <w:rPr>
          <w:b/>
          <w:bCs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80"/>
        <w:gridCol w:w="2050"/>
        <w:gridCol w:w="2410"/>
        <w:gridCol w:w="2268"/>
      </w:tblGrid>
      <w:tr w:rsidR="008E275B" w:rsidRPr="00375E03" w:rsidTr="00982A8B">
        <w:tc>
          <w:tcPr>
            <w:tcW w:w="72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75B" w:rsidRPr="007F0F2E" w:rsidRDefault="008E275B" w:rsidP="00147065">
            <w:pPr>
              <w:spacing w:after="0"/>
              <w:rPr>
                <w:b/>
                <w:bCs/>
                <w:i/>
              </w:rPr>
            </w:pPr>
            <w:r w:rsidRPr="007F0F2E">
              <w:rPr>
                <w:b/>
                <w:bCs/>
              </w:rPr>
              <w:t>Red.</w:t>
            </w:r>
          </w:p>
          <w:p w:rsidR="008E275B" w:rsidRPr="007F0F2E" w:rsidRDefault="008E275B" w:rsidP="00147065">
            <w:pPr>
              <w:spacing w:after="0"/>
              <w:rPr>
                <w:b/>
                <w:bCs/>
                <w:i/>
              </w:rPr>
            </w:pPr>
            <w:r w:rsidRPr="007F0F2E">
              <w:rPr>
                <w:b/>
                <w:bCs/>
              </w:rPr>
              <w:t>broj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ME I PREZIME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ZVANJ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TUPANJ STRUČNE SPREM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RADNO MJESTO</w:t>
            </w:r>
          </w:p>
        </w:tc>
      </w:tr>
      <w:tr w:rsidR="008E275B" w:rsidRPr="00375E03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E275B" w:rsidRPr="007F0F2E" w:rsidRDefault="008E275B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1.</w:t>
            </w:r>
          </w:p>
        </w:tc>
        <w:tc>
          <w:tcPr>
            <w:tcW w:w="1980" w:type="dxa"/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rtina Kivač</w:t>
            </w:r>
          </w:p>
        </w:tc>
        <w:tc>
          <w:tcPr>
            <w:tcW w:w="2050" w:type="dxa"/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gistra teologije</w:t>
            </w:r>
          </w:p>
        </w:tc>
        <w:tc>
          <w:tcPr>
            <w:tcW w:w="2410" w:type="dxa"/>
          </w:tcPr>
          <w:p w:rsidR="008E275B" w:rsidRPr="00724FAF" w:rsidRDefault="008E275B" w:rsidP="00147065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VSS</w:t>
            </w:r>
          </w:p>
        </w:tc>
        <w:tc>
          <w:tcPr>
            <w:tcW w:w="2268" w:type="dxa"/>
            <w:vAlign w:val="center"/>
          </w:tcPr>
          <w:p w:rsidR="008E275B" w:rsidRPr="00724FAF" w:rsidRDefault="008E275B" w:rsidP="00147065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ravnateljica</w:t>
            </w:r>
          </w:p>
        </w:tc>
      </w:tr>
      <w:tr w:rsidR="008E275B" w:rsidRPr="00375E03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E275B" w:rsidRPr="007F0F2E" w:rsidRDefault="008E275B" w:rsidP="00147065">
            <w:pPr>
              <w:spacing w:after="0"/>
              <w:rPr>
                <w:b/>
                <w:bCs/>
                <w:i/>
              </w:rPr>
            </w:pPr>
            <w:r w:rsidRPr="007F0F2E">
              <w:rPr>
                <w:b/>
              </w:rPr>
              <w:t>2.</w:t>
            </w:r>
          </w:p>
        </w:tc>
        <w:tc>
          <w:tcPr>
            <w:tcW w:w="1980" w:type="dxa"/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Jasenka Đurić</w:t>
            </w:r>
          </w:p>
        </w:tc>
        <w:tc>
          <w:tcPr>
            <w:tcW w:w="2050" w:type="dxa"/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Profesor psihologije</w:t>
            </w:r>
          </w:p>
        </w:tc>
        <w:tc>
          <w:tcPr>
            <w:tcW w:w="2410" w:type="dxa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t>VSS</w:t>
            </w:r>
          </w:p>
        </w:tc>
        <w:tc>
          <w:tcPr>
            <w:tcW w:w="2268" w:type="dxa"/>
            <w:vAlign w:val="center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t>psiholog</w:t>
            </w:r>
          </w:p>
        </w:tc>
      </w:tr>
      <w:tr w:rsidR="008E275B" w:rsidRPr="00375E03" w:rsidTr="00982A8B">
        <w:trPr>
          <w:trHeight w:val="301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75B" w:rsidRPr="007F0F2E" w:rsidRDefault="008E275B" w:rsidP="00147065">
            <w:pPr>
              <w:spacing w:after="0"/>
              <w:rPr>
                <w:b/>
                <w:bCs/>
                <w:i/>
              </w:rPr>
            </w:pPr>
            <w:r w:rsidRPr="007F0F2E">
              <w:rPr>
                <w:b/>
              </w:rPr>
              <w:t>3.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</w:p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arija Tot</w:t>
            </w:r>
          </w:p>
        </w:tc>
        <w:tc>
          <w:tcPr>
            <w:tcW w:w="2050" w:type="dxa"/>
            <w:tcBorders>
              <w:bottom w:val="double" w:sz="4" w:space="0" w:color="auto"/>
            </w:tcBorders>
          </w:tcPr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učitelj razredne nastave</w:t>
            </w:r>
          </w:p>
          <w:p w:rsidR="008E275B" w:rsidRPr="00724FAF" w:rsidRDefault="008E275B" w:rsidP="00147065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bibliotekar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t>VS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E275B" w:rsidRPr="00724FAF" w:rsidRDefault="008E275B" w:rsidP="00147065">
            <w:pPr>
              <w:spacing w:after="0"/>
              <w:rPr>
                <w:b/>
                <w:bCs/>
                <w:i/>
              </w:rPr>
            </w:pPr>
            <w:r w:rsidRPr="00724FAF">
              <w:t>knjižničar</w:t>
            </w:r>
          </w:p>
        </w:tc>
      </w:tr>
    </w:tbl>
    <w:p w:rsidR="00854D62" w:rsidRPr="00DC2EC3" w:rsidRDefault="00854D62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CD33EA" w:rsidRPr="00DC2EC3" w:rsidRDefault="00CD33EA" w:rsidP="004A47FE">
      <w:pPr>
        <w:jc w:val="both"/>
        <w:rPr>
          <w:bCs/>
          <w:i/>
        </w:rPr>
      </w:pPr>
    </w:p>
    <w:p w:rsidR="00982A8B" w:rsidRDefault="00982A8B" w:rsidP="004A47FE">
      <w:pPr>
        <w:jc w:val="both"/>
        <w:rPr>
          <w:bCs/>
          <w:i/>
        </w:rPr>
      </w:pPr>
    </w:p>
    <w:p w:rsidR="00351FE4" w:rsidRPr="00DC2EC3" w:rsidRDefault="00351FE4" w:rsidP="004A47FE">
      <w:pPr>
        <w:jc w:val="both"/>
        <w:rPr>
          <w:bCs/>
          <w:i/>
        </w:rPr>
      </w:pPr>
    </w:p>
    <w:p w:rsidR="00854D62" w:rsidRPr="00F53E77" w:rsidRDefault="008E275B" w:rsidP="00F53E77">
      <w:pPr>
        <w:pStyle w:val="Naslov3"/>
      </w:pPr>
      <w:bookmarkStart w:id="17" w:name="_Toc462951976"/>
      <w:r w:rsidRPr="00724FAF">
        <w:lastRenderedPageBreak/>
        <w:t>3</w:t>
      </w:r>
      <w:r w:rsidR="00854D62" w:rsidRPr="00724FAF">
        <w:t>.1.4. Podaci o odgojno-obrazovnim radnicima - pripravnicima</w:t>
      </w:r>
      <w:bookmarkEnd w:id="17"/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656"/>
        <w:gridCol w:w="1633"/>
        <w:gridCol w:w="1855"/>
        <w:gridCol w:w="1926"/>
        <w:gridCol w:w="2289"/>
      </w:tblGrid>
      <w:tr w:rsidR="00D3321C" w:rsidRPr="00375E03" w:rsidTr="007F0F2E">
        <w:tc>
          <w:tcPr>
            <w:tcW w:w="5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IME I PREZIME</w:t>
            </w:r>
          </w:p>
        </w:tc>
        <w:tc>
          <w:tcPr>
            <w:tcW w:w="163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STRUKA</w:t>
            </w:r>
          </w:p>
        </w:tc>
        <w:tc>
          <w:tcPr>
            <w:tcW w:w="18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RAD KOJI OBAVLJA</w:t>
            </w:r>
          </w:p>
        </w:tc>
        <w:tc>
          <w:tcPr>
            <w:tcW w:w="192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MENTOR</w:t>
            </w:r>
          </w:p>
        </w:tc>
        <w:tc>
          <w:tcPr>
            <w:tcW w:w="228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NAPOMENA</w:t>
            </w:r>
          </w:p>
        </w:tc>
      </w:tr>
      <w:tr w:rsidR="00D3321C" w:rsidRPr="00375E03" w:rsidTr="007F0F2E">
        <w:tc>
          <w:tcPr>
            <w:tcW w:w="530" w:type="dxa"/>
            <w:tcBorders>
              <w:top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1.</w:t>
            </w:r>
          </w:p>
        </w:tc>
        <w:tc>
          <w:tcPr>
            <w:tcW w:w="1656" w:type="dxa"/>
            <w:tcBorders>
              <w:top w:val="double" w:sz="6" w:space="0" w:color="000000"/>
            </w:tcBorders>
            <w:vAlign w:val="center"/>
          </w:tcPr>
          <w:p w:rsidR="00D3321C" w:rsidRPr="00724FAF" w:rsidRDefault="00CD33EA" w:rsidP="00147065">
            <w:pPr>
              <w:spacing w:after="0"/>
              <w:rPr>
                <w:i/>
              </w:rPr>
            </w:pPr>
            <w:r>
              <w:t>Tihana Novak</w:t>
            </w:r>
          </w:p>
        </w:tc>
        <w:tc>
          <w:tcPr>
            <w:tcW w:w="1633" w:type="dxa"/>
            <w:tcBorders>
              <w:top w:val="double" w:sz="6" w:space="0" w:color="000000"/>
            </w:tcBorders>
            <w:vAlign w:val="center"/>
          </w:tcPr>
          <w:p w:rsidR="00D3321C" w:rsidRPr="00724FAF" w:rsidRDefault="00694E16" w:rsidP="00147065">
            <w:pPr>
              <w:spacing w:after="0"/>
              <w:rPr>
                <w:i/>
              </w:rPr>
            </w:pPr>
            <w:r>
              <w:rPr>
                <w:spacing w:val="-3"/>
              </w:rPr>
              <w:t>Magistra glazbene pedagogije</w:t>
            </w:r>
          </w:p>
        </w:tc>
        <w:tc>
          <w:tcPr>
            <w:tcW w:w="1855" w:type="dxa"/>
            <w:tcBorders>
              <w:top w:val="double" w:sz="6" w:space="0" w:color="000000"/>
            </w:tcBorders>
            <w:vAlign w:val="center"/>
          </w:tcPr>
          <w:p w:rsidR="00D3321C" w:rsidRPr="00724FAF" w:rsidRDefault="00CD33EA" w:rsidP="00147065">
            <w:pPr>
              <w:spacing w:after="0"/>
              <w:rPr>
                <w:i/>
              </w:rPr>
            </w:pPr>
            <w:r>
              <w:t>Učiteljica glazbene kulture</w:t>
            </w:r>
          </w:p>
        </w:tc>
        <w:tc>
          <w:tcPr>
            <w:tcW w:w="1926" w:type="dxa"/>
            <w:tcBorders>
              <w:top w:val="double" w:sz="6" w:space="0" w:color="000000"/>
            </w:tcBorders>
            <w:vAlign w:val="center"/>
          </w:tcPr>
          <w:p w:rsidR="00D3321C" w:rsidRPr="00724FAF" w:rsidRDefault="006266BE" w:rsidP="00147065">
            <w:pPr>
              <w:spacing w:after="0"/>
              <w:rPr>
                <w:i/>
              </w:rPr>
            </w:pPr>
            <w:r>
              <w:t>Marina Korunek</w:t>
            </w:r>
          </w:p>
        </w:tc>
        <w:tc>
          <w:tcPr>
            <w:tcW w:w="2289" w:type="dxa"/>
            <w:tcBorders>
              <w:top w:val="double" w:sz="6" w:space="0" w:color="000000"/>
            </w:tcBorders>
            <w:vAlign w:val="center"/>
          </w:tcPr>
          <w:p w:rsidR="006266BE" w:rsidRDefault="006266BE" w:rsidP="006266BE">
            <w:pPr>
              <w:spacing w:after="0"/>
              <w:rPr>
                <w:i/>
              </w:rPr>
            </w:pPr>
            <w:r w:rsidRPr="00724FAF">
              <w:t xml:space="preserve">Mentorica je zaposlenik  </w:t>
            </w:r>
            <w:r>
              <w:t>II</w:t>
            </w:r>
            <w:r w:rsidRPr="00724FAF">
              <w:t>I. osnovne škole Čakovec</w:t>
            </w:r>
          </w:p>
          <w:p w:rsidR="00D3321C" w:rsidRPr="00724FAF" w:rsidRDefault="00D3321C" w:rsidP="006266BE">
            <w:pPr>
              <w:spacing w:after="0"/>
              <w:rPr>
                <w:i/>
              </w:rPr>
            </w:pPr>
          </w:p>
        </w:tc>
      </w:tr>
      <w:tr w:rsidR="00D3321C" w:rsidRPr="00375E03" w:rsidTr="007F0F2E">
        <w:tc>
          <w:tcPr>
            <w:tcW w:w="530" w:type="dxa"/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2.</w:t>
            </w:r>
          </w:p>
        </w:tc>
        <w:tc>
          <w:tcPr>
            <w:tcW w:w="1656" w:type="dxa"/>
            <w:vAlign w:val="center"/>
          </w:tcPr>
          <w:p w:rsidR="00D3321C" w:rsidRPr="00724FAF" w:rsidRDefault="00CD33EA" w:rsidP="00147065">
            <w:pPr>
              <w:spacing w:after="0"/>
              <w:rPr>
                <w:i/>
              </w:rPr>
            </w:pPr>
            <w:r>
              <w:t>Jelena Hunjadi</w:t>
            </w:r>
          </w:p>
        </w:tc>
        <w:tc>
          <w:tcPr>
            <w:tcW w:w="1633" w:type="dxa"/>
            <w:vAlign w:val="center"/>
          </w:tcPr>
          <w:p w:rsidR="00D3321C" w:rsidRPr="00724FAF" w:rsidRDefault="00F53E77" w:rsidP="00147065">
            <w:pPr>
              <w:spacing w:after="0"/>
              <w:rPr>
                <w:i/>
              </w:rPr>
            </w:pPr>
            <w:r>
              <w:t>Magistra edukacije matematike i informatike</w:t>
            </w:r>
          </w:p>
        </w:tc>
        <w:tc>
          <w:tcPr>
            <w:tcW w:w="1855" w:type="dxa"/>
            <w:vAlign w:val="center"/>
          </w:tcPr>
          <w:p w:rsidR="00D3321C" w:rsidRPr="00724FAF" w:rsidRDefault="00CD33EA" w:rsidP="00147065">
            <w:pPr>
              <w:spacing w:after="0"/>
              <w:rPr>
                <w:i/>
              </w:rPr>
            </w:pPr>
            <w:r>
              <w:t>Učiteljica matematike</w:t>
            </w:r>
          </w:p>
        </w:tc>
        <w:tc>
          <w:tcPr>
            <w:tcW w:w="1926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</w:p>
        </w:tc>
        <w:tc>
          <w:tcPr>
            <w:tcW w:w="2289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</w:p>
        </w:tc>
      </w:tr>
      <w:tr w:rsidR="00D3321C" w:rsidRPr="00375E03" w:rsidTr="007F0F2E">
        <w:tc>
          <w:tcPr>
            <w:tcW w:w="530" w:type="dxa"/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>3.</w:t>
            </w:r>
          </w:p>
        </w:tc>
        <w:tc>
          <w:tcPr>
            <w:tcW w:w="1656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>Monika Remenar</w:t>
            </w:r>
          </w:p>
        </w:tc>
        <w:tc>
          <w:tcPr>
            <w:tcW w:w="1633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>Magistra primarnog obrazovanja</w:t>
            </w:r>
          </w:p>
        </w:tc>
        <w:tc>
          <w:tcPr>
            <w:tcW w:w="1855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 xml:space="preserve">Razredna nastava </w:t>
            </w:r>
          </w:p>
        </w:tc>
        <w:tc>
          <w:tcPr>
            <w:tcW w:w="1926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>Renata Cesar-Mučić</w:t>
            </w:r>
          </w:p>
        </w:tc>
        <w:tc>
          <w:tcPr>
            <w:tcW w:w="2289" w:type="dxa"/>
            <w:vAlign w:val="center"/>
          </w:tcPr>
          <w:p w:rsidR="00D3321C" w:rsidRPr="00724FAF" w:rsidRDefault="00D95A2D" w:rsidP="00147065">
            <w:pPr>
              <w:spacing w:after="0"/>
              <w:rPr>
                <w:i/>
              </w:rPr>
            </w:pPr>
            <w:r w:rsidRPr="00724FAF">
              <w:t xml:space="preserve">Pripravnica </w:t>
            </w:r>
            <w:r w:rsidR="00D3321C" w:rsidRPr="00724FAF">
              <w:t xml:space="preserve"> preko HZZZ</w:t>
            </w:r>
          </w:p>
        </w:tc>
      </w:tr>
      <w:tr w:rsidR="00D3321C" w:rsidRPr="00375E03" w:rsidTr="007F0F2E">
        <w:tc>
          <w:tcPr>
            <w:tcW w:w="530" w:type="dxa"/>
            <w:shd w:val="clear" w:color="auto" w:fill="D9D9D9" w:themeFill="background1" w:themeFillShade="D9"/>
            <w:vAlign w:val="center"/>
          </w:tcPr>
          <w:p w:rsidR="00D3321C" w:rsidRPr="007F0F2E" w:rsidRDefault="00D3321C" w:rsidP="00147065">
            <w:pPr>
              <w:spacing w:after="0"/>
              <w:rPr>
                <w:b/>
                <w:i/>
              </w:rPr>
            </w:pPr>
            <w:r w:rsidRPr="007F0F2E">
              <w:rPr>
                <w:b/>
              </w:rPr>
              <w:t xml:space="preserve">4. </w:t>
            </w:r>
          </w:p>
        </w:tc>
        <w:tc>
          <w:tcPr>
            <w:tcW w:w="1656" w:type="dxa"/>
            <w:vAlign w:val="center"/>
          </w:tcPr>
          <w:p w:rsidR="00D3321C" w:rsidRDefault="00D3321C" w:rsidP="00147065">
            <w:pPr>
              <w:spacing w:after="0"/>
              <w:rPr>
                <w:i/>
              </w:rPr>
            </w:pPr>
            <w:r w:rsidRPr="00724FAF">
              <w:t>Manuela Božić</w:t>
            </w:r>
          </w:p>
          <w:p w:rsidR="006266BE" w:rsidRPr="00724FAF" w:rsidRDefault="006266BE" w:rsidP="00147065">
            <w:pPr>
              <w:spacing w:after="0"/>
              <w:rPr>
                <w:i/>
              </w:rPr>
            </w:pPr>
            <w:r>
              <w:t>- porodiljni dopust</w:t>
            </w:r>
          </w:p>
        </w:tc>
        <w:tc>
          <w:tcPr>
            <w:tcW w:w="1633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>Magistra matematike</w:t>
            </w:r>
          </w:p>
        </w:tc>
        <w:tc>
          <w:tcPr>
            <w:tcW w:w="1855" w:type="dxa"/>
            <w:vAlign w:val="center"/>
          </w:tcPr>
          <w:p w:rsidR="00D3321C" w:rsidRPr="00724FAF" w:rsidRDefault="00D3321C" w:rsidP="00147065">
            <w:pPr>
              <w:spacing w:after="0"/>
              <w:rPr>
                <w:i/>
              </w:rPr>
            </w:pPr>
            <w:r w:rsidRPr="00724FAF">
              <w:t>Učiteljica matematike</w:t>
            </w:r>
          </w:p>
        </w:tc>
        <w:tc>
          <w:tcPr>
            <w:tcW w:w="1926" w:type="dxa"/>
            <w:vAlign w:val="center"/>
          </w:tcPr>
          <w:p w:rsidR="00D3321C" w:rsidRPr="00724FAF" w:rsidRDefault="00196002" w:rsidP="00147065">
            <w:pPr>
              <w:spacing w:after="0"/>
              <w:rPr>
                <w:i/>
              </w:rPr>
            </w:pPr>
            <w:r w:rsidRPr="00724FAF">
              <w:t>Tanja Debelec</w:t>
            </w:r>
          </w:p>
        </w:tc>
        <w:tc>
          <w:tcPr>
            <w:tcW w:w="2289" w:type="dxa"/>
            <w:vAlign w:val="center"/>
          </w:tcPr>
          <w:p w:rsidR="00D3321C" w:rsidRDefault="00D95A2D" w:rsidP="00147065">
            <w:pPr>
              <w:spacing w:after="0"/>
              <w:rPr>
                <w:i/>
              </w:rPr>
            </w:pPr>
            <w:r w:rsidRPr="00724FAF">
              <w:t xml:space="preserve">Mentorica je zaposlenik </w:t>
            </w:r>
            <w:r w:rsidR="00196002" w:rsidRPr="00724FAF">
              <w:t xml:space="preserve"> I. osnovne škole Čakovec</w:t>
            </w:r>
          </w:p>
          <w:p w:rsidR="00CD33EA" w:rsidRPr="00724FAF" w:rsidRDefault="00CD33EA" w:rsidP="00147065">
            <w:pPr>
              <w:spacing w:after="0"/>
              <w:rPr>
                <w:i/>
              </w:rPr>
            </w:pPr>
          </w:p>
        </w:tc>
      </w:tr>
    </w:tbl>
    <w:p w:rsidR="00982A8B" w:rsidRDefault="00854D62" w:rsidP="006305C6">
      <w:pPr>
        <w:ind w:firstLine="144"/>
        <w:rPr>
          <w:i/>
          <w:iCs w:val="0"/>
        </w:rPr>
      </w:pPr>
      <w:r w:rsidRPr="00724FAF">
        <w:rPr>
          <w:iCs w:val="0"/>
        </w:rPr>
        <w:t xml:space="preserve">Ove školske godine iz mjera Hrvatskog zavoda </w:t>
      </w:r>
      <w:r w:rsidR="00D25B6B">
        <w:rPr>
          <w:iCs w:val="0"/>
        </w:rPr>
        <w:t xml:space="preserve">za zapošljavanje imamo učiteljicu pripravnicu koja </w:t>
      </w:r>
      <w:r w:rsidRPr="00724FAF">
        <w:rPr>
          <w:iCs w:val="0"/>
        </w:rPr>
        <w:t xml:space="preserve"> će nakon odrađenog pripravničkog staža steći pra</w:t>
      </w:r>
      <w:r w:rsidR="006305C6" w:rsidRPr="00724FAF">
        <w:rPr>
          <w:iCs w:val="0"/>
        </w:rPr>
        <w:t>vo na polaganje stručnog ispit</w:t>
      </w:r>
      <w:r w:rsidR="00CD33EA">
        <w:rPr>
          <w:iCs w:val="0"/>
        </w:rPr>
        <w:t>a</w:t>
      </w:r>
      <w:r w:rsidR="006305C6" w:rsidRPr="00724FAF">
        <w:rPr>
          <w:iCs w:val="0"/>
        </w:rPr>
        <w:t>.</w:t>
      </w:r>
    </w:p>
    <w:p w:rsidR="00F53E77" w:rsidRDefault="00F53E77" w:rsidP="006305C6">
      <w:pPr>
        <w:ind w:firstLine="144"/>
        <w:rPr>
          <w:i/>
          <w:iCs w:val="0"/>
        </w:rPr>
      </w:pPr>
    </w:p>
    <w:p w:rsidR="00D25B6B" w:rsidRPr="00724FAF" w:rsidRDefault="00D25B6B" w:rsidP="006305C6">
      <w:pPr>
        <w:ind w:firstLine="144"/>
        <w:rPr>
          <w:i/>
          <w:iCs w:val="0"/>
        </w:rPr>
      </w:pPr>
    </w:p>
    <w:p w:rsidR="00854D62" w:rsidRPr="00375E03" w:rsidRDefault="00C27E74" w:rsidP="00375E03">
      <w:pPr>
        <w:pStyle w:val="Naslov3"/>
      </w:pPr>
      <w:bookmarkStart w:id="18" w:name="_Toc462951977"/>
      <w:r w:rsidRPr="00724FAF">
        <w:t>3</w:t>
      </w:r>
      <w:r w:rsidR="00854D62" w:rsidRPr="00724FAF">
        <w:t>.1.5. Podaci o ostalim radnicima škole</w:t>
      </w:r>
      <w:bookmarkEnd w:id="18"/>
    </w:p>
    <w:tbl>
      <w:tblPr>
        <w:tblW w:w="9976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81"/>
        <w:gridCol w:w="3405"/>
        <w:gridCol w:w="1701"/>
        <w:gridCol w:w="2126"/>
        <w:gridCol w:w="1963"/>
      </w:tblGrid>
      <w:tr w:rsidR="007F0F2E" w:rsidRPr="00375E03" w:rsidTr="007F0F2E">
        <w:tc>
          <w:tcPr>
            <w:tcW w:w="78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24FAF" w:rsidRDefault="007F0F2E" w:rsidP="007F0F2E">
            <w:pPr>
              <w:suppressAutoHyphens/>
              <w:jc w:val="center"/>
              <w:rPr>
                <w:b/>
                <w:bCs/>
                <w:i/>
                <w:spacing w:val="-3"/>
              </w:rPr>
            </w:pPr>
          </w:p>
        </w:tc>
        <w:tc>
          <w:tcPr>
            <w:tcW w:w="3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24FAF" w:rsidRDefault="007F0F2E" w:rsidP="006652C7">
            <w:pPr>
              <w:suppressAutoHyphens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IME I PREZIME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24FAF" w:rsidRDefault="007F0F2E" w:rsidP="006652C7">
            <w:pPr>
              <w:suppressAutoHyphens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RADNO MJESTO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24FAF" w:rsidRDefault="007F0F2E" w:rsidP="006652C7">
            <w:pPr>
              <w:suppressAutoHyphens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STRUKA</w:t>
            </w:r>
          </w:p>
        </w:tc>
        <w:tc>
          <w:tcPr>
            <w:tcW w:w="196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7F0F2E" w:rsidRPr="00724FAF" w:rsidRDefault="007F0F2E" w:rsidP="006652C7">
            <w:pPr>
              <w:suppressAutoHyphens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STUPANJ STRUČNE SPREME</w:t>
            </w:r>
          </w:p>
        </w:tc>
      </w:tr>
      <w:tr w:rsidR="007F0F2E" w:rsidRPr="00375E03" w:rsidTr="007F0F2E">
        <w:tc>
          <w:tcPr>
            <w:tcW w:w="781" w:type="dxa"/>
            <w:tcBorders>
              <w:top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1.</w:t>
            </w:r>
          </w:p>
        </w:tc>
        <w:tc>
          <w:tcPr>
            <w:tcW w:w="3405" w:type="dxa"/>
            <w:tcBorders>
              <w:top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Mirjana Kramar</w:t>
            </w:r>
          </w:p>
        </w:tc>
        <w:tc>
          <w:tcPr>
            <w:tcW w:w="1701" w:type="dxa"/>
            <w:tcBorders>
              <w:top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tajni</w:t>
            </w:r>
            <w:r w:rsidR="00375E03">
              <w:rPr>
                <w:spacing w:val="-3"/>
              </w:rPr>
              <w:t>ca</w:t>
            </w:r>
          </w:p>
        </w:tc>
        <w:tc>
          <w:tcPr>
            <w:tcW w:w="2126" w:type="dxa"/>
            <w:tcBorders>
              <w:top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Ekonomist</w:t>
            </w:r>
          </w:p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Informatičar</w:t>
            </w:r>
          </w:p>
        </w:tc>
        <w:tc>
          <w:tcPr>
            <w:tcW w:w="1963" w:type="dxa"/>
            <w:tcBorders>
              <w:top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VŠ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2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Miljenka Kolarić</w:t>
            </w:r>
          </w:p>
        </w:tc>
        <w:tc>
          <w:tcPr>
            <w:tcW w:w="1701" w:type="dxa"/>
          </w:tcPr>
          <w:p w:rsidR="007F0F2E" w:rsidRPr="00724FAF" w:rsidRDefault="00375E03" w:rsidP="006652C7">
            <w:pPr>
              <w:suppressAutoHyphens/>
              <w:jc w:val="both"/>
              <w:rPr>
                <w:i/>
                <w:spacing w:val="-3"/>
              </w:rPr>
            </w:pPr>
            <w:r>
              <w:rPr>
                <w:spacing w:val="-3"/>
              </w:rPr>
              <w:t>voditeljica računovodstv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omirani ekonomist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VS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3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Ivan Kontrec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domar-ložač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monter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4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Anica Kontrec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dnica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NKV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5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senija Jankulija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dnica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NKV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spacing w:after="0"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6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nježana Sabolek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samostalni konobar 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spacing w:after="0"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7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Helena Rališ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</w:t>
            </w:r>
            <w:r w:rsidR="00375E03">
              <w:rPr>
                <w:spacing w:val="-3"/>
              </w:rPr>
              <w:t>ica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8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rPr>
                <w:i/>
                <w:spacing w:val="-3"/>
              </w:rPr>
            </w:pPr>
            <w:r>
              <w:rPr>
                <w:spacing w:val="-3"/>
              </w:rPr>
              <w:t xml:space="preserve">Anica </w:t>
            </w:r>
            <w:r w:rsidRPr="00724FAF">
              <w:rPr>
                <w:spacing w:val="-3"/>
              </w:rPr>
              <w:t>Đurkin (zamjena)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</w:t>
            </w:r>
            <w:r w:rsidR="00375E03">
              <w:rPr>
                <w:spacing w:val="-3"/>
              </w:rPr>
              <w:t>ica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  <w:tr w:rsidR="007F0F2E" w:rsidRPr="00375E03" w:rsidTr="007F0F2E">
        <w:tc>
          <w:tcPr>
            <w:tcW w:w="781" w:type="dxa"/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spacing w:after="0"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9.</w:t>
            </w:r>
          </w:p>
        </w:tc>
        <w:tc>
          <w:tcPr>
            <w:tcW w:w="3405" w:type="dxa"/>
          </w:tcPr>
          <w:p w:rsidR="007F0F2E" w:rsidRPr="00724FAF" w:rsidRDefault="007F0F2E" w:rsidP="006652C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andra Golubić Krnjak</w:t>
            </w:r>
          </w:p>
          <w:p w:rsidR="007F0F2E" w:rsidRPr="00724FAF" w:rsidRDefault="007F0F2E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24FAF">
              <w:rPr>
                <w:spacing w:val="-3"/>
              </w:rPr>
              <w:t>Napomena: radnica je na bolovanju</w:t>
            </w:r>
          </w:p>
        </w:tc>
        <w:tc>
          <w:tcPr>
            <w:tcW w:w="1701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ica</w:t>
            </w:r>
          </w:p>
        </w:tc>
        <w:tc>
          <w:tcPr>
            <w:tcW w:w="2126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</w:t>
            </w:r>
            <w:r w:rsidR="00375E03">
              <w:rPr>
                <w:spacing w:val="-3"/>
              </w:rPr>
              <w:t>ica</w:t>
            </w:r>
          </w:p>
        </w:tc>
        <w:tc>
          <w:tcPr>
            <w:tcW w:w="1963" w:type="dxa"/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  <w:tr w:rsidR="007F0F2E" w:rsidRPr="00724FAF" w:rsidTr="007F0F2E">
        <w:tc>
          <w:tcPr>
            <w:tcW w:w="781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F0F2E" w:rsidRPr="007F0F2E" w:rsidRDefault="007F0F2E" w:rsidP="007F0F2E">
            <w:pPr>
              <w:suppressAutoHyphens/>
              <w:jc w:val="center"/>
              <w:rPr>
                <w:b/>
                <w:i/>
                <w:spacing w:val="-3"/>
              </w:rPr>
            </w:pPr>
            <w:r w:rsidRPr="007F0F2E">
              <w:rPr>
                <w:b/>
                <w:spacing w:val="-3"/>
              </w:rPr>
              <w:t>10.</w:t>
            </w:r>
          </w:p>
        </w:tc>
        <w:tc>
          <w:tcPr>
            <w:tcW w:w="3405" w:type="dxa"/>
            <w:tcBorders>
              <w:bottom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Miroslav Oršuš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omski pomagač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automehaničar</w:t>
            </w:r>
          </w:p>
        </w:tc>
        <w:tc>
          <w:tcPr>
            <w:tcW w:w="1963" w:type="dxa"/>
            <w:tcBorders>
              <w:bottom w:val="double" w:sz="6" w:space="0" w:color="000000"/>
            </w:tcBorders>
          </w:tcPr>
          <w:p w:rsidR="007F0F2E" w:rsidRPr="00724FAF" w:rsidRDefault="007F0F2E" w:rsidP="006652C7">
            <w:pPr>
              <w:suppressAutoHyphens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SS</w:t>
            </w:r>
          </w:p>
        </w:tc>
      </w:tr>
    </w:tbl>
    <w:p w:rsidR="00854D62" w:rsidRPr="00F53E77" w:rsidRDefault="00FA6BAB" w:rsidP="00F53E77">
      <w:pPr>
        <w:pStyle w:val="Naslov3"/>
      </w:pPr>
      <w:bookmarkStart w:id="19" w:name="_Toc462951978"/>
      <w:r w:rsidRPr="00724FAF">
        <w:lastRenderedPageBreak/>
        <w:t>3</w:t>
      </w:r>
      <w:r w:rsidR="00854D62" w:rsidRPr="00724FAF">
        <w:t>.1.6. Povremena prisutnost pomagača u nastavi preko različitih projekata</w:t>
      </w:r>
      <w:bookmarkEnd w:id="19"/>
    </w:p>
    <w:p w:rsidR="00854D62" w:rsidRPr="00724FAF" w:rsidRDefault="007F34FC" w:rsidP="004C270F">
      <w:pPr>
        <w:pStyle w:val="Naslov4"/>
      </w:pPr>
      <w:r w:rsidRPr="00724FAF">
        <w:t>3</w:t>
      </w:r>
      <w:r w:rsidR="00854D62" w:rsidRPr="00724FAF">
        <w:t>.1.6.1. Projekt Javnih radova Hrvatskog zavoda za zapošljavanje</w:t>
      </w:r>
    </w:p>
    <w:p w:rsidR="00854D62" w:rsidRPr="00724FAF" w:rsidRDefault="00854D62" w:rsidP="006245DD">
      <w:pPr>
        <w:ind w:firstLine="708"/>
        <w:rPr>
          <w:i/>
          <w:iCs w:val="0"/>
        </w:rPr>
      </w:pPr>
      <w:r w:rsidRPr="00724FAF">
        <w:rPr>
          <w:iCs w:val="0"/>
        </w:rPr>
        <w:t>U okviru projekta Javnih radova Hrvatskog zavoda za zapošljavanje OŠ Domašinec će nastojati</w:t>
      </w:r>
      <w:r w:rsidR="00CD33EA">
        <w:rPr>
          <w:iCs w:val="0"/>
        </w:rPr>
        <w:t>,</w:t>
      </w:r>
      <w:r w:rsidRPr="00724FAF">
        <w:rPr>
          <w:iCs w:val="0"/>
        </w:rPr>
        <w:t xml:space="preserve"> kad god je to moguće</w:t>
      </w:r>
      <w:r w:rsidR="00CD33EA">
        <w:rPr>
          <w:iCs w:val="0"/>
        </w:rPr>
        <w:t>,</w:t>
      </w:r>
      <w:r w:rsidRPr="00724FAF">
        <w:rPr>
          <w:iCs w:val="0"/>
        </w:rPr>
        <w:t xml:space="preserve"> osigurati dodatnu pomoć učenicima kojima je to potrebno u obrazovanju. </w:t>
      </w:r>
    </w:p>
    <w:p w:rsidR="00557FC9" w:rsidRDefault="00854D62" w:rsidP="00CD33EA">
      <w:pPr>
        <w:ind w:firstLine="708"/>
        <w:rPr>
          <w:i/>
          <w:iCs w:val="0"/>
        </w:rPr>
      </w:pPr>
      <w:r w:rsidRPr="00724FAF">
        <w:rPr>
          <w:iCs w:val="0"/>
        </w:rPr>
        <w:t>T</w:t>
      </w:r>
      <w:r w:rsidR="00CD33EA">
        <w:rPr>
          <w:iCs w:val="0"/>
        </w:rPr>
        <w:t>aj dio programa Javnih radova</w:t>
      </w:r>
      <w:r w:rsidRPr="00724FAF">
        <w:rPr>
          <w:iCs w:val="0"/>
        </w:rPr>
        <w:t xml:space="preserve"> odnosi </w:t>
      </w:r>
      <w:r w:rsidR="00CD33EA">
        <w:rPr>
          <w:iCs w:val="0"/>
        </w:rPr>
        <w:t xml:space="preserve">se </w:t>
      </w:r>
      <w:r w:rsidRPr="00724FAF">
        <w:rPr>
          <w:iCs w:val="0"/>
        </w:rPr>
        <w:t xml:space="preserve">na zapošljavanje nezaposlene osobe romske nacionalne manjine koji će pomagati u  procesu socijalizacije i razvijanja vještina nužnih za praćenje obrazovnog procesa kod učenika </w:t>
      </w:r>
      <w:r w:rsidR="00CD33EA">
        <w:rPr>
          <w:iCs w:val="0"/>
        </w:rPr>
        <w:t>razredne nastave</w:t>
      </w:r>
      <w:r w:rsidRPr="00724FAF">
        <w:rPr>
          <w:iCs w:val="0"/>
        </w:rPr>
        <w:t xml:space="preserve"> matične škole. Predviđeno trajanje ovog programa je šest mjeseci (odnosno prema odobrenju Hrvatskog zavoda za zapošljavanje</w:t>
      </w:r>
      <w:r w:rsidR="00CD33EA">
        <w:rPr>
          <w:iCs w:val="0"/>
        </w:rPr>
        <w:t xml:space="preserve"> </w:t>
      </w:r>
      <w:r w:rsidRPr="00724FAF">
        <w:rPr>
          <w:iCs w:val="0"/>
        </w:rPr>
        <w:t>- ovisno o prethodnom st</w:t>
      </w:r>
      <w:r w:rsidR="00C27E74" w:rsidRPr="00724FAF">
        <w:rPr>
          <w:iCs w:val="0"/>
        </w:rPr>
        <w:t xml:space="preserve">ažu kandidata </w:t>
      </w:r>
      <w:r w:rsidRPr="00724FAF">
        <w:rPr>
          <w:iCs w:val="0"/>
        </w:rPr>
        <w:t>za zapošljavanje).</w:t>
      </w:r>
    </w:p>
    <w:p w:rsidR="00CD33EA" w:rsidRPr="00724FAF" w:rsidRDefault="00CD33EA" w:rsidP="00CD33EA">
      <w:pPr>
        <w:ind w:firstLine="708"/>
        <w:rPr>
          <w:i/>
          <w:iCs w:val="0"/>
        </w:rPr>
      </w:pPr>
    </w:p>
    <w:p w:rsidR="00854D62" w:rsidRPr="00724FAF" w:rsidRDefault="007F34FC" w:rsidP="004C270F">
      <w:pPr>
        <w:pStyle w:val="Naslov4"/>
      </w:pPr>
      <w:r w:rsidRPr="00724FAF">
        <w:t>3</w:t>
      </w:r>
      <w:r w:rsidR="00854D62" w:rsidRPr="00724FAF">
        <w:t xml:space="preserve">.1.6.2. Projekt </w:t>
      </w:r>
      <w:r w:rsidR="006266BE">
        <w:t>pomoćnika</w:t>
      </w:r>
      <w:r w:rsidR="00854D62" w:rsidRPr="00724FAF">
        <w:t xml:space="preserve"> - asistenta u nastavi uz potporu Županije međimurske i Ministarstva znanosti, obrazovanja i sporta</w:t>
      </w:r>
    </w:p>
    <w:p w:rsidR="007F34FC" w:rsidRPr="00724FAF" w:rsidRDefault="00854D62" w:rsidP="006245DD">
      <w:pPr>
        <w:ind w:firstLine="708"/>
        <w:rPr>
          <w:i/>
          <w:iCs w:val="0"/>
        </w:rPr>
      </w:pPr>
      <w:r w:rsidRPr="00724FAF">
        <w:rPr>
          <w:iCs w:val="0"/>
        </w:rPr>
        <w:t xml:space="preserve">Stalnu </w:t>
      </w:r>
      <w:r w:rsidR="007F34FC" w:rsidRPr="00724FAF">
        <w:rPr>
          <w:iCs w:val="0"/>
        </w:rPr>
        <w:t>prisutnost  pom</w:t>
      </w:r>
      <w:r w:rsidR="006266BE">
        <w:rPr>
          <w:iCs w:val="0"/>
        </w:rPr>
        <w:t>oćnika</w:t>
      </w:r>
      <w:r w:rsidR="007F34FC" w:rsidRPr="00724FAF">
        <w:rPr>
          <w:iCs w:val="0"/>
        </w:rPr>
        <w:t xml:space="preserve"> u nastavi </w:t>
      </w:r>
      <w:r w:rsidRPr="00724FAF">
        <w:rPr>
          <w:iCs w:val="0"/>
        </w:rPr>
        <w:t>kroz duže vrijeme dozvoljava Zakon o odgoju i obrazovanju u osnovnoj i srednjoj školi. Uvjet provođenja programa je da su osigurana sredstva za pokriće troškova naknade pom</w:t>
      </w:r>
      <w:r w:rsidR="006266BE">
        <w:rPr>
          <w:iCs w:val="0"/>
        </w:rPr>
        <w:t>oćniku</w:t>
      </w:r>
      <w:r w:rsidRPr="00724FAF">
        <w:rPr>
          <w:iCs w:val="0"/>
        </w:rPr>
        <w:t xml:space="preserve"> temeljem ugovora o djelu  i ostalih davanja na nju iz sredstava jedinica lokalne samouprave ili Ministarstva znanosti, obrazovanja i sporta. Djelomična priprema za provođenje ovog projekta u OŠ Domašinec započela je prije </w:t>
      </w:r>
      <w:r w:rsidR="007F34FC" w:rsidRPr="00724FAF">
        <w:rPr>
          <w:iCs w:val="0"/>
        </w:rPr>
        <w:t>pet godina</w:t>
      </w:r>
      <w:r w:rsidRPr="00724FAF">
        <w:rPr>
          <w:iCs w:val="0"/>
        </w:rPr>
        <w:t xml:space="preserve"> kada je s Županijom i Općinom</w:t>
      </w:r>
      <w:r w:rsidR="007F34FC" w:rsidRPr="00724FAF">
        <w:rPr>
          <w:iCs w:val="0"/>
        </w:rPr>
        <w:t xml:space="preserve"> Dekanovec</w:t>
      </w:r>
      <w:r w:rsidRPr="00724FAF">
        <w:rPr>
          <w:iCs w:val="0"/>
        </w:rPr>
        <w:t xml:space="preserve"> dogovoren model financiranja, a u isto vrijeme praktično se educirala </w:t>
      </w:r>
      <w:r w:rsidR="005C2852">
        <w:rPr>
          <w:iCs w:val="0"/>
        </w:rPr>
        <w:t>osoba koja će raditi kao pomoćnik</w:t>
      </w:r>
      <w:r w:rsidRPr="00724FAF">
        <w:rPr>
          <w:iCs w:val="0"/>
        </w:rPr>
        <w:t xml:space="preserve">. </w:t>
      </w:r>
    </w:p>
    <w:p w:rsidR="007F34FC" w:rsidRPr="00724FAF" w:rsidRDefault="007F34FC" w:rsidP="006245DD">
      <w:pPr>
        <w:ind w:firstLine="708"/>
        <w:rPr>
          <w:i/>
          <w:iCs w:val="0"/>
        </w:rPr>
      </w:pPr>
      <w:r w:rsidRPr="00724FAF">
        <w:rPr>
          <w:iCs w:val="0"/>
        </w:rPr>
        <w:t xml:space="preserve">Ove školske godine Međimurska županija je svojim projektom osigurala </w:t>
      </w:r>
      <w:r w:rsidR="00375E03">
        <w:rPr>
          <w:iCs w:val="0"/>
        </w:rPr>
        <w:t xml:space="preserve">pomoćnika </w:t>
      </w:r>
      <w:r w:rsidR="00CD33EA">
        <w:rPr>
          <w:iCs w:val="0"/>
        </w:rPr>
        <w:t>učeniku osmog razreda Matične škole,</w:t>
      </w:r>
      <w:r w:rsidR="00854D62" w:rsidRPr="00724FAF">
        <w:rPr>
          <w:iCs w:val="0"/>
        </w:rPr>
        <w:t xml:space="preserve"> a planirano vrijeme trajanja projekta je najmanje do kraja nastavne godine. </w:t>
      </w:r>
      <w:r w:rsidR="00375E03">
        <w:rPr>
          <w:iCs w:val="0"/>
        </w:rPr>
        <w:t xml:space="preserve"> Učeniku kojem je potreban pomoćnik u PŠ Dekanovec osigurat će se dogovorom Međimurske žup</w:t>
      </w:r>
      <w:r w:rsidR="00207DAA">
        <w:rPr>
          <w:iCs w:val="0"/>
        </w:rPr>
        <w:t>anije i Hrvatskog zavoda za zap</w:t>
      </w:r>
      <w:r w:rsidR="00375E03">
        <w:rPr>
          <w:iCs w:val="0"/>
        </w:rPr>
        <w:t>ošljavanje.</w:t>
      </w:r>
    </w:p>
    <w:p w:rsidR="007F34FC" w:rsidRPr="00724FAF" w:rsidRDefault="007F34FC" w:rsidP="006245DD">
      <w:pPr>
        <w:ind w:firstLine="708"/>
        <w:rPr>
          <w:i/>
          <w:iCs w:val="0"/>
        </w:rPr>
      </w:pPr>
      <w:r w:rsidRPr="00724FAF">
        <w:rPr>
          <w:iCs w:val="0"/>
        </w:rPr>
        <w:t xml:space="preserve">U suradnji s </w:t>
      </w:r>
      <w:r w:rsidR="00CD33EA">
        <w:rPr>
          <w:iCs w:val="0"/>
        </w:rPr>
        <w:t>Savezom udruga</w:t>
      </w:r>
      <w:r w:rsidR="00AF2E0B">
        <w:rPr>
          <w:iCs w:val="0"/>
        </w:rPr>
        <w:t xml:space="preserve"> osoba s invaliditetom</w:t>
      </w:r>
      <w:r w:rsidR="00CD33EA">
        <w:rPr>
          <w:iCs w:val="0"/>
        </w:rPr>
        <w:t xml:space="preserve"> Međimurske županije</w:t>
      </w:r>
      <w:r w:rsidRPr="00724FAF">
        <w:rPr>
          <w:iCs w:val="0"/>
        </w:rPr>
        <w:t xml:space="preserve"> krenuli smo u natječaj za još dvoj</w:t>
      </w:r>
      <w:r w:rsidR="00375E03">
        <w:rPr>
          <w:iCs w:val="0"/>
        </w:rPr>
        <w:t>e pomoćnika</w:t>
      </w:r>
      <w:r w:rsidRPr="00724FAF">
        <w:rPr>
          <w:iCs w:val="0"/>
        </w:rPr>
        <w:t xml:space="preserve"> – asistenta zbog potreba koje ima</w:t>
      </w:r>
      <w:r w:rsidR="00375E03">
        <w:rPr>
          <w:iCs w:val="0"/>
        </w:rPr>
        <w:t>mo u našoj školi. Naime, pomoćnik</w:t>
      </w:r>
      <w:r w:rsidRPr="00724FAF">
        <w:rPr>
          <w:iCs w:val="0"/>
        </w:rPr>
        <w:t xml:space="preserve"> je potreban učeniku </w:t>
      </w:r>
      <w:r w:rsidR="00CD33EA">
        <w:rPr>
          <w:iCs w:val="0"/>
        </w:rPr>
        <w:t>četvrtog</w:t>
      </w:r>
      <w:r w:rsidRPr="00724FAF">
        <w:rPr>
          <w:iCs w:val="0"/>
        </w:rPr>
        <w:t xml:space="preserve"> razreda u PŠ Turčišće i učenici </w:t>
      </w:r>
      <w:r w:rsidR="00CD33EA">
        <w:rPr>
          <w:iCs w:val="0"/>
        </w:rPr>
        <w:t>sedmog</w:t>
      </w:r>
      <w:r w:rsidRPr="00724FAF">
        <w:rPr>
          <w:iCs w:val="0"/>
        </w:rPr>
        <w:t xml:space="preserve"> razreda Matične škole.</w:t>
      </w:r>
      <w:r w:rsidR="0067279E" w:rsidRPr="00724FAF">
        <w:rPr>
          <w:iCs w:val="0"/>
        </w:rPr>
        <w:t xml:space="preserve"> Ist</w:t>
      </w:r>
      <w:r w:rsidR="00AF2E0B">
        <w:rPr>
          <w:iCs w:val="0"/>
        </w:rPr>
        <w:t>i učenici su školsku godinu 2015</w:t>
      </w:r>
      <w:r w:rsidR="0067279E" w:rsidRPr="00724FAF">
        <w:rPr>
          <w:iCs w:val="0"/>
        </w:rPr>
        <w:t>./201</w:t>
      </w:r>
      <w:r w:rsidR="00AF2E0B">
        <w:rPr>
          <w:iCs w:val="0"/>
        </w:rPr>
        <w:t>6</w:t>
      </w:r>
      <w:r w:rsidR="0067279E" w:rsidRPr="00724FAF">
        <w:rPr>
          <w:iCs w:val="0"/>
        </w:rPr>
        <w:t>. imali pom</w:t>
      </w:r>
      <w:r w:rsidR="00AF2E0B">
        <w:rPr>
          <w:iCs w:val="0"/>
        </w:rPr>
        <w:t>oćnike</w:t>
      </w:r>
      <w:r w:rsidR="0067279E" w:rsidRPr="00724FAF">
        <w:rPr>
          <w:iCs w:val="0"/>
        </w:rPr>
        <w:t xml:space="preserve"> – asistente i uz njihovu pomoć su savladali planirani nastavni plan i program.</w:t>
      </w:r>
      <w:r w:rsidR="00AF2E0B">
        <w:rPr>
          <w:iCs w:val="0"/>
        </w:rPr>
        <w:t xml:space="preserve"> Učeniku 4. razreda je odobren pomoćnik s navedenog </w:t>
      </w:r>
      <w:r w:rsidR="00207DAA">
        <w:rPr>
          <w:iCs w:val="0"/>
        </w:rPr>
        <w:t>projekta dok je za učenicu iz sedmog</w:t>
      </w:r>
      <w:r w:rsidR="00AF2E0B">
        <w:rPr>
          <w:iCs w:val="0"/>
        </w:rPr>
        <w:t xml:space="preserve"> razreda pomoćnik</w:t>
      </w:r>
      <w:r w:rsidR="00207DAA">
        <w:rPr>
          <w:iCs w:val="0"/>
        </w:rPr>
        <w:t>a osigurala Međimurska županija u suradnji s Hrvatskim zavodom za zapošljavanje.</w:t>
      </w:r>
    </w:p>
    <w:p w:rsidR="00854D62" w:rsidRPr="00DC2EC3" w:rsidRDefault="00854D62" w:rsidP="004C270F">
      <w:pPr>
        <w:ind w:firstLine="708"/>
        <w:jc w:val="both"/>
        <w:rPr>
          <w:i/>
        </w:rPr>
      </w:pPr>
    </w:p>
    <w:p w:rsidR="00854D62" w:rsidRPr="00DC2EC3" w:rsidRDefault="00854D62" w:rsidP="000C602C">
      <w:pPr>
        <w:pStyle w:val="Naslov2"/>
        <w:sectPr w:rsidR="00854D62" w:rsidRPr="00DC2EC3" w:rsidSect="0094461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54D62" w:rsidRPr="00724FAF" w:rsidRDefault="00854D62" w:rsidP="000C602C">
      <w:pPr>
        <w:jc w:val="both"/>
      </w:pPr>
    </w:p>
    <w:p w:rsidR="00854D62" w:rsidRPr="00724FAF" w:rsidRDefault="0067279E" w:rsidP="000C602C">
      <w:pPr>
        <w:pStyle w:val="Naslov2"/>
      </w:pPr>
      <w:bookmarkStart w:id="20" w:name="_Toc462951979"/>
      <w:r w:rsidRPr="00724FAF">
        <w:t>3.2</w:t>
      </w:r>
      <w:r w:rsidR="00854D62" w:rsidRPr="00724FAF">
        <w:t>. Tjedna i godišnja zaduženja odgojno-obrazovnih radnika škole</w:t>
      </w:r>
      <w:bookmarkEnd w:id="20"/>
    </w:p>
    <w:p w:rsidR="00854D62" w:rsidRPr="00DC2EC3" w:rsidRDefault="00854D62" w:rsidP="000C602C">
      <w:pPr>
        <w:pStyle w:val="Odlomakpopisa"/>
        <w:jc w:val="both"/>
        <w:rPr>
          <w:bCs/>
          <w:i/>
        </w:rPr>
      </w:pPr>
    </w:p>
    <w:p w:rsidR="00854D62" w:rsidRPr="00724FAF" w:rsidRDefault="00DD33D9" w:rsidP="00724F29">
      <w:pPr>
        <w:pStyle w:val="Naslov3"/>
      </w:pPr>
      <w:bookmarkStart w:id="21" w:name="_Toc462951980"/>
      <w:r w:rsidRPr="00724FAF">
        <w:t>3.2</w:t>
      </w:r>
      <w:r w:rsidR="00421C66" w:rsidRPr="00724FAF">
        <w:t xml:space="preserve">.1. </w:t>
      </w:r>
      <w:r w:rsidR="00854D62" w:rsidRPr="00724FAF">
        <w:t>Tjedna i godišnja zaduženja učitelja razredne nastave</w:t>
      </w:r>
      <w:bookmarkEnd w:id="21"/>
    </w:p>
    <w:tbl>
      <w:tblPr>
        <w:tblW w:w="49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7"/>
        <w:gridCol w:w="951"/>
        <w:gridCol w:w="1066"/>
        <w:gridCol w:w="532"/>
        <w:gridCol w:w="531"/>
        <w:gridCol w:w="531"/>
        <w:gridCol w:w="531"/>
        <w:gridCol w:w="531"/>
        <w:gridCol w:w="674"/>
        <w:gridCol w:w="618"/>
        <w:gridCol w:w="618"/>
        <w:gridCol w:w="618"/>
        <w:gridCol w:w="618"/>
        <w:gridCol w:w="618"/>
        <w:gridCol w:w="618"/>
        <w:gridCol w:w="618"/>
        <w:gridCol w:w="618"/>
        <w:gridCol w:w="559"/>
        <w:gridCol w:w="793"/>
        <w:gridCol w:w="902"/>
      </w:tblGrid>
      <w:tr w:rsidR="00941CDF" w:rsidRPr="00207DAA" w:rsidTr="00941CDF">
        <w:trPr>
          <w:trHeight w:val="180"/>
        </w:trPr>
        <w:tc>
          <w:tcPr>
            <w:tcW w:w="536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Default="00941CDF" w:rsidP="003C0CA1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Default="00941CDF" w:rsidP="003C0CA1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Default="00941CDF" w:rsidP="003C0CA1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ME I PREZIME UČITELJA</w:t>
            </w:r>
          </w:p>
          <w:p w:rsidR="00941CDF" w:rsidRDefault="00941CDF" w:rsidP="003C0CA1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Pr="003C0CA1" w:rsidRDefault="00941CDF" w:rsidP="003C0CA1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338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841A5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 w:rsidRPr="003C0CA1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37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841A5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 w:rsidRPr="003C0CA1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Redovita nastava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Izborna nastava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azredništvo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stali poslovi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manjenje radne obveze</w:t>
            </w:r>
          </w:p>
        </w:tc>
        <w:tc>
          <w:tcPr>
            <w:tcW w:w="24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OP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OD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INA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Default="00941CDF" w:rsidP="00941CDF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sebni poslovi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tručno metodičke pripreme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stali poslovi razrednika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3C0CA1">
            <w:pPr>
              <w:spacing w:after="0"/>
              <w:ind w:left="113" w:right="113"/>
              <w:rPr>
                <w:bCs/>
                <w:i/>
                <w:sz w:val="14"/>
                <w:szCs w:val="14"/>
                <w:lang w:val="en-GB"/>
              </w:rPr>
            </w:pPr>
            <w:r>
              <w:rPr>
                <w:bCs/>
                <w:sz w:val="14"/>
                <w:szCs w:val="14"/>
                <w:lang w:val="en-GB"/>
              </w:rPr>
              <w:t>Ostali poslovi</w:t>
            </w:r>
          </w:p>
        </w:tc>
        <w:tc>
          <w:tcPr>
            <w:tcW w:w="199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6652C7" w:rsidRDefault="00941CDF" w:rsidP="006652C7">
            <w:pPr>
              <w:spacing w:after="0"/>
              <w:ind w:left="113" w:right="113"/>
              <w:rPr>
                <w:bCs/>
                <w:i/>
                <w:sz w:val="14"/>
                <w:szCs w:val="14"/>
                <w:lang w:val="en-GB"/>
              </w:rPr>
            </w:pPr>
            <w:r w:rsidRPr="006652C7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603" w:type="pct"/>
            <w:gridSpan w:val="2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841A52">
            <w:pPr>
              <w:spacing w:after="0"/>
              <w:rPr>
                <w:b/>
                <w:bCs/>
                <w:i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941CDF" w:rsidRPr="00207DAA" w:rsidTr="00941CDF">
        <w:trPr>
          <w:trHeight w:val="386"/>
        </w:trPr>
        <w:tc>
          <w:tcPr>
            <w:tcW w:w="536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841A52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C602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Default="00941CDF" w:rsidP="000C602C">
            <w:pPr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841A52" w:rsidRDefault="00941CDF" w:rsidP="000C602C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321" w:type="pct"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941CDF" w:rsidRDefault="00941CDF" w:rsidP="00841A52">
            <w:pPr>
              <w:rPr>
                <w:b/>
                <w:bCs/>
                <w:i/>
                <w:sz w:val="14"/>
                <w:szCs w:val="14"/>
              </w:rPr>
            </w:pPr>
            <w:r w:rsidRPr="00941CDF">
              <w:rPr>
                <w:b/>
                <w:bCs/>
                <w:sz w:val="14"/>
                <w:szCs w:val="14"/>
              </w:rPr>
              <w:t>GODIŠNJE</w:t>
            </w:r>
          </w:p>
        </w:tc>
      </w:tr>
      <w:tr w:rsidR="00941CDF" w:rsidRPr="00207DAA" w:rsidTr="00941CDF">
        <w:tc>
          <w:tcPr>
            <w:tcW w:w="536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814C4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Tatjana Kovačić</w:t>
            </w:r>
          </w:p>
        </w:tc>
        <w:tc>
          <w:tcPr>
            <w:tcW w:w="338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0814C4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0814C4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</w:t>
            </w:r>
            <w:r w:rsidRPr="00724FAF">
              <w:rPr>
                <w:sz w:val="18"/>
                <w:szCs w:val="18"/>
                <w:lang w:val="en-GB"/>
              </w:rPr>
              <w:t xml:space="preserve"> Domašinec</w:t>
            </w: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0814C4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Sandra Hrgović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</w:t>
            </w:r>
            <w:r w:rsidRPr="00724FAF">
              <w:rPr>
                <w:sz w:val="18"/>
                <w:szCs w:val="18"/>
                <w:lang w:val="en-GB"/>
              </w:rPr>
              <w:t xml:space="preserve"> Domašinec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Sneženka Jankaš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724FAF">
              <w:rPr>
                <w:sz w:val="18"/>
                <w:szCs w:val="18"/>
              </w:rPr>
              <w:t xml:space="preserve"> Domašin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Nina Benko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</w:t>
            </w:r>
            <w:r w:rsidRPr="00724FAF">
              <w:rPr>
                <w:sz w:val="18"/>
                <w:szCs w:val="18"/>
                <w:lang w:val="en-GB"/>
              </w:rPr>
              <w:t xml:space="preserve"> Domašin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Štefica Marodi-Hatlak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724FAF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,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Tatjana Pintarić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724FAF">
              <w:rPr>
                <w:sz w:val="18"/>
                <w:szCs w:val="18"/>
              </w:rPr>
              <w:t xml:space="preserve"> Dekanov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Tatjana Dobošić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./3</w:t>
            </w:r>
            <w:r w:rsidRPr="00724FAF">
              <w:rPr>
                <w:sz w:val="18"/>
                <w:szCs w:val="18"/>
                <w:lang w:val="es-ES"/>
              </w:rPr>
              <w:t>. Dekanov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Default="00941CDF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+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2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Silvija Birač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Pr="00724FAF">
              <w:rPr>
                <w:sz w:val="18"/>
                <w:szCs w:val="18"/>
                <w:lang w:val="es-ES"/>
              </w:rPr>
              <w:t>. Dekanovec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843AA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,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652C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0814C4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Renata Cesar-Mučić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0814C4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0814C4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./3</w:t>
            </w:r>
            <w:r w:rsidRPr="00724FAF">
              <w:rPr>
                <w:sz w:val="18"/>
                <w:szCs w:val="18"/>
                <w:lang w:val="es-ES"/>
              </w:rPr>
              <w:t>. Turčišće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843AA9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843AA9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843AA9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0814C4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DD33D9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 w:rsidRPr="00724FAF">
              <w:rPr>
                <w:bCs/>
                <w:spacing w:val="-3"/>
                <w:sz w:val="18"/>
                <w:szCs w:val="18"/>
              </w:rPr>
              <w:t>Marija Novak</w:t>
            </w:r>
          </w:p>
        </w:tc>
        <w:tc>
          <w:tcPr>
            <w:tcW w:w="338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724FAF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379" w:type="pct"/>
            <w:vAlign w:val="center"/>
          </w:tcPr>
          <w:p w:rsidR="00941CDF" w:rsidRPr="00724FAF" w:rsidRDefault="00941CDF" w:rsidP="00DD33D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./4</w:t>
            </w:r>
            <w:r w:rsidRPr="00724FAF">
              <w:rPr>
                <w:sz w:val="18"/>
                <w:szCs w:val="18"/>
                <w:lang w:val="es-ES"/>
              </w:rPr>
              <w:t>. Turčišće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843AA9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E43C0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DD33D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67279E" w:rsidRPr="00DC2EC3" w:rsidRDefault="0067279E" w:rsidP="0067279E">
      <w:pPr>
        <w:rPr>
          <w:i/>
        </w:rPr>
      </w:pPr>
    </w:p>
    <w:p w:rsidR="008955F0" w:rsidRPr="00DC2EC3" w:rsidRDefault="008955F0" w:rsidP="0067279E">
      <w:pPr>
        <w:rPr>
          <w:i/>
        </w:rPr>
      </w:pPr>
    </w:p>
    <w:p w:rsidR="00CD33EA" w:rsidRPr="00DC2EC3" w:rsidRDefault="00CD33EA" w:rsidP="0067279E">
      <w:pPr>
        <w:rPr>
          <w:i/>
        </w:rPr>
      </w:pPr>
    </w:p>
    <w:p w:rsidR="0067279E" w:rsidRPr="00DC2EC3" w:rsidRDefault="0067279E" w:rsidP="0067279E">
      <w:pPr>
        <w:rPr>
          <w:i/>
        </w:rPr>
      </w:pPr>
    </w:p>
    <w:p w:rsidR="0067279E" w:rsidRDefault="002350EF" w:rsidP="0067279E">
      <w:pPr>
        <w:pStyle w:val="Naslov3"/>
      </w:pPr>
      <w:bookmarkStart w:id="22" w:name="_Toc462951981"/>
      <w:r w:rsidRPr="00724FAF">
        <w:lastRenderedPageBreak/>
        <w:t>3.2</w:t>
      </w:r>
      <w:r w:rsidR="0067279E" w:rsidRPr="00724FAF">
        <w:t>.</w:t>
      </w:r>
      <w:r w:rsidR="00421C66" w:rsidRPr="00724FAF">
        <w:t xml:space="preserve">2. </w:t>
      </w:r>
      <w:r w:rsidR="0067279E" w:rsidRPr="00724FAF">
        <w:t>Tjedna i godišnja zaduženja učitelja predmetne nastave</w:t>
      </w:r>
      <w:bookmarkEnd w:id="22"/>
    </w:p>
    <w:p w:rsidR="00CD33EA" w:rsidRPr="00DC2EC3" w:rsidRDefault="00CD33EA" w:rsidP="00CD33EA">
      <w:pPr>
        <w:rPr>
          <w:i/>
        </w:rPr>
      </w:pPr>
    </w:p>
    <w:tbl>
      <w:tblPr>
        <w:tblW w:w="49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7"/>
        <w:gridCol w:w="1156"/>
        <w:gridCol w:w="861"/>
        <w:gridCol w:w="532"/>
        <w:gridCol w:w="531"/>
        <w:gridCol w:w="531"/>
        <w:gridCol w:w="531"/>
        <w:gridCol w:w="531"/>
        <w:gridCol w:w="674"/>
        <w:gridCol w:w="618"/>
        <w:gridCol w:w="618"/>
        <w:gridCol w:w="618"/>
        <w:gridCol w:w="618"/>
        <w:gridCol w:w="618"/>
        <w:gridCol w:w="618"/>
        <w:gridCol w:w="618"/>
        <w:gridCol w:w="618"/>
        <w:gridCol w:w="559"/>
        <w:gridCol w:w="793"/>
        <w:gridCol w:w="902"/>
      </w:tblGrid>
      <w:tr w:rsidR="00941CDF" w:rsidRPr="00207DAA" w:rsidTr="00941CDF">
        <w:trPr>
          <w:trHeight w:val="180"/>
        </w:trPr>
        <w:tc>
          <w:tcPr>
            <w:tcW w:w="536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ME I PREZIME UČITELJA</w:t>
            </w:r>
          </w:p>
          <w:p w:rsidR="00941CDF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  <w:p w:rsidR="00941CDF" w:rsidRPr="003C0CA1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 w:rsidRPr="003C0CA1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306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</w:rPr>
            </w:pPr>
            <w:r w:rsidRPr="003C0CA1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Redovita nastava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Izborna nastava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azredništvo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stali poslovi</w:t>
            </w:r>
          </w:p>
        </w:tc>
        <w:tc>
          <w:tcPr>
            <w:tcW w:w="189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manjenje radne obveze</w:t>
            </w:r>
          </w:p>
        </w:tc>
        <w:tc>
          <w:tcPr>
            <w:tcW w:w="24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OP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OD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 w:rsidRPr="003C0CA1">
              <w:rPr>
                <w:bCs/>
                <w:sz w:val="14"/>
                <w:szCs w:val="14"/>
              </w:rPr>
              <w:t>INA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Default="00941CDF" w:rsidP="00941CDF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sebni poslovi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tručno metodičke pripreme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stali poslovi razrednika</w:t>
            </w:r>
          </w:p>
        </w:tc>
        <w:tc>
          <w:tcPr>
            <w:tcW w:w="220" w:type="pct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CDF" w:rsidRPr="003C0CA1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  <w:lang w:val="en-GB"/>
              </w:rPr>
            </w:pPr>
            <w:r>
              <w:rPr>
                <w:bCs/>
                <w:sz w:val="14"/>
                <w:szCs w:val="14"/>
                <w:lang w:val="en-GB"/>
              </w:rPr>
              <w:t>Ostali poslovi</w:t>
            </w:r>
          </w:p>
        </w:tc>
        <w:tc>
          <w:tcPr>
            <w:tcW w:w="199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  <w:textDirection w:val="btLr"/>
          </w:tcPr>
          <w:p w:rsidR="00941CDF" w:rsidRPr="006652C7" w:rsidRDefault="00941CDF" w:rsidP="00641E22">
            <w:pPr>
              <w:spacing w:after="0"/>
              <w:ind w:left="113" w:right="113"/>
              <w:rPr>
                <w:bCs/>
                <w:i/>
                <w:sz w:val="14"/>
                <w:szCs w:val="14"/>
                <w:lang w:val="en-GB"/>
              </w:rPr>
            </w:pPr>
            <w:r w:rsidRPr="006652C7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603" w:type="pct"/>
            <w:gridSpan w:val="2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3C0CA1" w:rsidRDefault="00941CDF" w:rsidP="00641E22">
            <w:pPr>
              <w:spacing w:after="0"/>
              <w:rPr>
                <w:b/>
                <w:bCs/>
                <w:i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941CDF" w:rsidRPr="00207DAA" w:rsidTr="00941CDF">
        <w:trPr>
          <w:trHeight w:val="386"/>
        </w:trPr>
        <w:tc>
          <w:tcPr>
            <w:tcW w:w="536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941CDF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941CDF" w:rsidRDefault="00941CDF" w:rsidP="00641E22">
            <w:pPr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841A52" w:rsidRDefault="00941CDF" w:rsidP="00641E22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321" w:type="pct"/>
            <w:tcBorders>
              <w:top w:val="single" w:sz="4" w:space="0" w:color="auto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41CDF" w:rsidRPr="00841A52" w:rsidRDefault="00941CDF" w:rsidP="00641E22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ODIŠNJE</w:t>
            </w:r>
          </w:p>
        </w:tc>
      </w:tr>
      <w:tr w:rsidR="00941CDF" w:rsidRPr="00207DAA" w:rsidTr="00941CDF">
        <w:tc>
          <w:tcPr>
            <w:tcW w:w="536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ira Janjanin</w:t>
            </w:r>
          </w:p>
        </w:tc>
        <w:tc>
          <w:tcPr>
            <w:tcW w:w="411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rvatski jezik</w:t>
            </w:r>
          </w:p>
        </w:tc>
        <w:tc>
          <w:tcPr>
            <w:tcW w:w="306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a, 6.b, 8.a, 8.b</w:t>
            </w: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4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doub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199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282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321" w:type="pct"/>
            <w:tcBorders>
              <w:top w:val="doub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Nina Zrna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rvatski jezik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a, 7.a, 7.b, 8.b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 </w:t>
            </w:r>
          </w:p>
          <w:p w:rsidR="00CB42FE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a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,5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,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Gabrijela Binder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306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.a-8.b</w:t>
            </w:r>
          </w:p>
        </w:tc>
        <w:tc>
          <w:tcPr>
            <w:tcW w:w="189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ihana Novak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lazbena kultura</w:t>
            </w:r>
          </w:p>
        </w:tc>
        <w:tc>
          <w:tcPr>
            <w:tcW w:w="306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a-8.b</w:t>
            </w:r>
          </w:p>
        </w:tc>
        <w:tc>
          <w:tcPr>
            <w:tcW w:w="189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Rok Mikec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lazbena kultura</w:t>
            </w:r>
          </w:p>
        </w:tc>
        <w:tc>
          <w:tcPr>
            <w:tcW w:w="306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a, 4.b, 4.c</w:t>
            </w:r>
          </w:p>
        </w:tc>
        <w:tc>
          <w:tcPr>
            <w:tcW w:w="189" w:type="pct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CB42FE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941CDF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irela Kovač Draščić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elski jezik</w:t>
            </w:r>
          </w:p>
        </w:tc>
        <w:tc>
          <w:tcPr>
            <w:tcW w:w="306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.a, 6.a, 7.b, 8.a, 8.b</w:t>
            </w:r>
          </w:p>
        </w:tc>
        <w:tc>
          <w:tcPr>
            <w:tcW w:w="189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C5A94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0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Željka Horvat-Živković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gleski jezik</w:t>
            </w:r>
          </w:p>
        </w:tc>
        <w:tc>
          <w:tcPr>
            <w:tcW w:w="306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.a, 1.b-4.b, 6.b, 7.a, 7.c</w:t>
            </w:r>
          </w:p>
        </w:tc>
        <w:tc>
          <w:tcPr>
            <w:tcW w:w="189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  <w:p w:rsidR="002C5A94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.b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220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na Sušec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gleski jezik</w:t>
            </w:r>
          </w:p>
        </w:tc>
        <w:tc>
          <w:tcPr>
            <w:tcW w:w="306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.a, 3.a, 4.a, 1.c-4.c</w:t>
            </w:r>
          </w:p>
        </w:tc>
        <w:tc>
          <w:tcPr>
            <w:tcW w:w="189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220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Jelena Hunjadi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ematika</w:t>
            </w:r>
          </w:p>
        </w:tc>
        <w:tc>
          <w:tcPr>
            <w:tcW w:w="306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.a, 6.b, 8.a, 8.b</w:t>
            </w:r>
          </w:p>
        </w:tc>
        <w:tc>
          <w:tcPr>
            <w:tcW w:w="189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  <w:p w:rsidR="002C5A94" w:rsidRPr="00724FAF" w:rsidRDefault="002C5A94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.b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20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arija Murk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306" w:type="pct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.a, 7.c</w:t>
            </w:r>
          </w:p>
        </w:tc>
        <w:tc>
          <w:tcPr>
            <w:tcW w:w="189" w:type="pct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27AC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927AC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98128E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927ACF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98128E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arija Horvat Levačić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tematika</w:t>
            </w:r>
          </w:p>
        </w:tc>
        <w:tc>
          <w:tcPr>
            <w:tcW w:w="306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a, 7.b</w:t>
            </w:r>
          </w:p>
        </w:tc>
        <w:tc>
          <w:tcPr>
            <w:tcW w:w="189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220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41CDF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941CDF" w:rsidRPr="00724FAF" w:rsidRDefault="00941CDF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Emina Rus</w:t>
            </w:r>
          </w:p>
        </w:tc>
        <w:tc>
          <w:tcPr>
            <w:tcW w:w="411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iroda</w:t>
            </w:r>
          </w:p>
        </w:tc>
        <w:tc>
          <w:tcPr>
            <w:tcW w:w="306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, 6.a, 7.a</w:t>
            </w:r>
          </w:p>
        </w:tc>
        <w:tc>
          <w:tcPr>
            <w:tcW w:w="189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,5</w:t>
            </w: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,5</w:t>
            </w:r>
          </w:p>
        </w:tc>
        <w:tc>
          <w:tcPr>
            <w:tcW w:w="220" w:type="pct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941CD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,5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41CDF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41CDF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ilica Lisjak-Novak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ologija Kemija</w:t>
            </w:r>
          </w:p>
        </w:tc>
        <w:tc>
          <w:tcPr>
            <w:tcW w:w="306" w:type="pct"/>
            <w:vAlign w:val="center"/>
          </w:tcPr>
          <w:p w:rsidR="00147A39" w:rsidRDefault="00147A39" w:rsidP="00DC2EC3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a-8.b</w:t>
            </w:r>
          </w:p>
          <w:p w:rsidR="00147A39" w:rsidRPr="00724FAF" w:rsidRDefault="00147A39" w:rsidP="00DC2EC3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a-8.b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c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Enes Bećirović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zika Tehnička kultura</w:t>
            </w:r>
          </w:p>
        </w:tc>
        <w:tc>
          <w:tcPr>
            <w:tcW w:w="306" w:type="pct"/>
            <w:vAlign w:val="center"/>
          </w:tcPr>
          <w:p w:rsidR="00147A39" w:rsidRDefault="00147A39" w:rsidP="00147A3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a-8.b</w:t>
            </w:r>
          </w:p>
          <w:p w:rsidR="00147A39" w:rsidRDefault="00147A39" w:rsidP="00147A39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-8.b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.b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941CD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lastRenderedPageBreak/>
              <w:t>Tomislav Sušec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vijest</w:t>
            </w:r>
          </w:p>
        </w:tc>
        <w:tc>
          <w:tcPr>
            <w:tcW w:w="306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, 6.a, 6.b, 7.a, 7.b</w:t>
            </w:r>
          </w:p>
        </w:tc>
        <w:tc>
          <w:tcPr>
            <w:tcW w:w="189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927ACF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4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vana Mošmondor</w:t>
            </w:r>
          </w:p>
        </w:tc>
        <w:tc>
          <w:tcPr>
            <w:tcW w:w="411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vijest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eografija</w:t>
            </w:r>
          </w:p>
        </w:tc>
        <w:tc>
          <w:tcPr>
            <w:tcW w:w="306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c, 8.a, 8.b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-8.b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,5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,5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,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,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,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Dušan Lapov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jelesna i zdr. kultura</w:t>
            </w:r>
          </w:p>
        </w:tc>
        <w:tc>
          <w:tcPr>
            <w:tcW w:w="306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-8.b</w:t>
            </w:r>
          </w:p>
        </w:tc>
        <w:tc>
          <w:tcPr>
            <w:tcW w:w="189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89" w:type="pct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927ACF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Vedrana Vuk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tolički vjeronauk</w:t>
            </w:r>
          </w:p>
        </w:tc>
        <w:tc>
          <w:tcPr>
            <w:tcW w:w="306" w:type="pct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.a 3.a, 5.a, 7.a, 7.b, 7.c, 1.b-4.b</w:t>
            </w:r>
          </w:p>
        </w:tc>
        <w:tc>
          <w:tcPr>
            <w:tcW w:w="189" w:type="pct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.a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941CD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Kristina Kobal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Katolički vjeronauk</w:t>
            </w:r>
          </w:p>
        </w:tc>
        <w:tc>
          <w:tcPr>
            <w:tcW w:w="306" w:type="pct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.a, 4.a, 6.a, 6.b, 8.a, 8.b, 1.c-4.c</w:t>
            </w:r>
          </w:p>
        </w:tc>
        <w:tc>
          <w:tcPr>
            <w:tcW w:w="189" w:type="pct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AC7036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2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imona Sinković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Jemački jezik</w:t>
            </w:r>
          </w:p>
        </w:tc>
        <w:tc>
          <w:tcPr>
            <w:tcW w:w="306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.a-8.b</w:t>
            </w:r>
          </w:p>
        </w:tc>
        <w:tc>
          <w:tcPr>
            <w:tcW w:w="189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351FE4" w:rsidRDefault="00351FE4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351FE4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147A39" w:rsidRPr="00207DAA" w:rsidTr="00941CDF"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47A39" w:rsidRPr="00724FAF" w:rsidRDefault="00147A39" w:rsidP="00641E22">
            <w:pPr>
              <w:suppressAutoHyphens/>
              <w:spacing w:after="0"/>
              <w:rPr>
                <w:bCs/>
                <w:i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Dario Šincek</w:t>
            </w:r>
          </w:p>
        </w:tc>
        <w:tc>
          <w:tcPr>
            <w:tcW w:w="411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formatika</w:t>
            </w:r>
          </w:p>
        </w:tc>
        <w:tc>
          <w:tcPr>
            <w:tcW w:w="306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.a-8.b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189" w:type="pct"/>
            <w:vAlign w:val="center"/>
          </w:tcPr>
          <w:p w:rsidR="00147A39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.a</w:t>
            </w: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189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20" w:type="pct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941CDF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147A3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147A39" w:rsidRPr="00724FAF" w:rsidRDefault="00FB0519" w:rsidP="00641E22">
            <w:pPr>
              <w:spacing w:after="0"/>
              <w:rPr>
                <w:i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147A39" w:rsidRPr="00724FAF" w:rsidRDefault="00DC2EC3" w:rsidP="00641E22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67279E" w:rsidRPr="00DC2EC3" w:rsidRDefault="0067279E" w:rsidP="001375AE">
      <w:pPr>
        <w:spacing w:after="0"/>
        <w:rPr>
          <w:i/>
        </w:rPr>
      </w:pPr>
    </w:p>
    <w:p w:rsidR="0067279E" w:rsidRPr="00724FAF" w:rsidRDefault="002350EF" w:rsidP="001375AE">
      <w:pPr>
        <w:spacing w:after="0"/>
        <w:rPr>
          <w:b/>
          <w:i/>
        </w:rPr>
      </w:pPr>
      <w:r w:rsidRPr="00724FAF">
        <w:rPr>
          <w:b/>
        </w:rPr>
        <w:t xml:space="preserve">Napomena: </w:t>
      </w:r>
    </w:p>
    <w:p w:rsidR="002350EF" w:rsidRPr="00724FAF" w:rsidRDefault="002350EF" w:rsidP="001375AE">
      <w:pPr>
        <w:spacing w:after="0"/>
        <w:rPr>
          <w:i/>
        </w:rPr>
      </w:pPr>
      <w:r w:rsidRPr="00724FAF">
        <w:t>Bonus od 2 sata ostvaruju: Mira Janjanin i Dušan Lapov</w:t>
      </w:r>
      <w:r w:rsidR="00B43F85" w:rsidRPr="00724FAF">
        <w:t>.</w:t>
      </w:r>
    </w:p>
    <w:p w:rsidR="00B43F85" w:rsidRPr="00724FAF" w:rsidRDefault="00B43F85" w:rsidP="001375AE">
      <w:pPr>
        <w:spacing w:after="0"/>
        <w:rPr>
          <w:i/>
        </w:rPr>
      </w:pPr>
      <w:r w:rsidRPr="00724FAF">
        <w:t xml:space="preserve">Nestručno je zastupljena nastava u razredima u kojima predaje </w:t>
      </w:r>
      <w:r w:rsidR="00CD33EA">
        <w:t>učiteljica matematike Marija Horvat Levačić</w:t>
      </w:r>
      <w:r w:rsidRPr="00724FAF">
        <w:t>.</w:t>
      </w:r>
    </w:p>
    <w:p w:rsidR="002350EF" w:rsidRPr="00DC2EC3" w:rsidRDefault="002350EF" w:rsidP="001375AE">
      <w:pPr>
        <w:spacing w:after="0"/>
        <w:rPr>
          <w:i/>
        </w:rPr>
      </w:pPr>
    </w:p>
    <w:p w:rsidR="0067279E" w:rsidRPr="00DC2EC3" w:rsidRDefault="0067279E" w:rsidP="001375AE">
      <w:pPr>
        <w:spacing w:after="0"/>
        <w:rPr>
          <w:i/>
        </w:rPr>
      </w:pPr>
    </w:p>
    <w:p w:rsidR="0067279E" w:rsidRPr="00DC2EC3" w:rsidRDefault="0067279E" w:rsidP="001375AE">
      <w:pPr>
        <w:spacing w:after="0"/>
        <w:rPr>
          <w:i/>
        </w:rPr>
      </w:pPr>
    </w:p>
    <w:p w:rsidR="0067279E" w:rsidRPr="00DC2EC3" w:rsidRDefault="0067279E" w:rsidP="001375AE">
      <w:pPr>
        <w:spacing w:after="0"/>
        <w:rPr>
          <w:i/>
        </w:rPr>
      </w:pPr>
    </w:p>
    <w:p w:rsidR="0067279E" w:rsidRPr="00DC2EC3" w:rsidRDefault="0067279E" w:rsidP="001375AE">
      <w:pPr>
        <w:spacing w:after="0"/>
        <w:rPr>
          <w:i/>
        </w:rPr>
      </w:pPr>
    </w:p>
    <w:p w:rsidR="0067279E" w:rsidRPr="00DC2EC3" w:rsidRDefault="0067279E" w:rsidP="000C602C">
      <w:pPr>
        <w:rPr>
          <w:i/>
        </w:rPr>
      </w:pPr>
    </w:p>
    <w:p w:rsidR="00854D62" w:rsidRPr="00DC2EC3" w:rsidRDefault="00854D62" w:rsidP="000C602C">
      <w:pPr>
        <w:rPr>
          <w:b/>
          <w:bCs/>
          <w:i/>
          <w:spacing w:val="-3"/>
          <w:sz w:val="28"/>
          <w:szCs w:val="28"/>
        </w:rPr>
      </w:pPr>
    </w:p>
    <w:p w:rsidR="00854D62" w:rsidRPr="00DC2EC3" w:rsidRDefault="00854D62" w:rsidP="000C602C">
      <w:pPr>
        <w:rPr>
          <w:b/>
          <w:bCs/>
          <w:i/>
          <w:spacing w:val="-3"/>
          <w:sz w:val="28"/>
          <w:szCs w:val="28"/>
        </w:rPr>
        <w:sectPr w:rsidR="00854D62" w:rsidRPr="00DC2EC3" w:rsidSect="000C602C">
          <w:pgSz w:w="15842" w:h="12242" w:orient="landscape"/>
          <w:pgMar w:top="993" w:right="873" w:bottom="567" w:left="873" w:header="709" w:footer="709" w:gutter="0"/>
          <w:cols w:space="720"/>
          <w:docGrid w:linePitch="326"/>
        </w:sectPr>
      </w:pPr>
    </w:p>
    <w:p w:rsidR="00854D62" w:rsidRPr="00724FAF" w:rsidRDefault="001375AE" w:rsidP="003B6B79">
      <w:pPr>
        <w:pStyle w:val="Naslov3"/>
      </w:pPr>
      <w:bookmarkStart w:id="23" w:name="_Toc462951982"/>
      <w:r w:rsidRPr="00724FAF">
        <w:lastRenderedPageBreak/>
        <w:t>3</w:t>
      </w:r>
      <w:r w:rsidR="002350EF" w:rsidRPr="00724FAF">
        <w:t>.2</w:t>
      </w:r>
      <w:r w:rsidR="00854D62" w:rsidRPr="00724FAF">
        <w:t>.3. Tjedna i godišnja zaduženja ravnatelja i stručnih suradnika škole</w:t>
      </w:r>
      <w:bookmarkEnd w:id="23"/>
    </w:p>
    <w:p w:rsidR="00854D62" w:rsidRPr="00DC2EC3" w:rsidRDefault="00854D62" w:rsidP="003B6B79">
      <w:pPr>
        <w:jc w:val="both"/>
        <w:rPr>
          <w:bCs/>
          <w:i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315"/>
        <w:gridCol w:w="1385"/>
        <w:gridCol w:w="1260"/>
        <w:gridCol w:w="1260"/>
      </w:tblGrid>
      <w:tr w:rsidR="00854D62" w:rsidRPr="00207DAA" w:rsidTr="00982A8B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3B6B79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31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38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Radno vrijeme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Broj sati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Broj sati godišnjeg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3B6B79">
            <w:pPr>
              <w:rPr>
                <w:b/>
                <w:bCs/>
                <w:i/>
                <w:sz w:val="18"/>
                <w:szCs w:val="18"/>
              </w:rPr>
            </w:pPr>
            <w:r w:rsidRPr="00982A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</w:tcBorders>
          </w:tcPr>
          <w:p w:rsidR="00854D62" w:rsidRPr="00982A8B" w:rsidRDefault="00961F41" w:rsidP="003B6B79">
            <w:pPr>
              <w:rPr>
                <w:bCs/>
                <w:i/>
                <w:spacing w:val="-3"/>
                <w:sz w:val="18"/>
                <w:szCs w:val="18"/>
              </w:rPr>
            </w:pPr>
            <w:r w:rsidRPr="00982A8B">
              <w:rPr>
                <w:bCs/>
                <w:spacing w:val="-3"/>
                <w:sz w:val="18"/>
                <w:szCs w:val="18"/>
              </w:rPr>
              <w:t>Martina Kivač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854D62" w:rsidRPr="00982A8B" w:rsidRDefault="00961F41" w:rsidP="003B6B79">
            <w:pPr>
              <w:rPr>
                <w:i/>
                <w:spacing w:val="-3"/>
                <w:sz w:val="18"/>
                <w:szCs w:val="18"/>
              </w:rPr>
            </w:pPr>
            <w:r w:rsidRPr="00982A8B">
              <w:rPr>
                <w:spacing w:val="-3"/>
                <w:sz w:val="18"/>
                <w:szCs w:val="18"/>
              </w:rPr>
              <w:t>Magistra teologije</w:t>
            </w:r>
          </w:p>
        </w:tc>
        <w:tc>
          <w:tcPr>
            <w:tcW w:w="1315" w:type="dxa"/>
            <w:tcBorders>
              <w:top w:val="double" w:sz="6" w:space="0" w:color="000000"/>
            </w:tcBorders>
            <w:vAlign w:val="center"/>
          </w:tcPr>
          <w:p w:rsidR="00854D62" w:rsidRPr="00982A8B" w:rsidRDefault="00961F41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bCs/>
                <w:sz w:val="18"/>
                <w:szCs w:val="18"/>
              </w:rPr>
              <w:t>ravnateljica</w:t>
            </w:r>
          </w:p>
        </w:tc>
        <w:tc>
          <w:tcPr>
            <w:tcW w:w="1385" w:type="dxa"/>
            <w:tcBorders>
              <w:top w:val="double" w:sz="6" w:space="0" w:color="000000"/>
            </w:tcBorders>
            <w:vAlign w:val="center"/>
          </w:tcPr>
          <w:p w:rsidR="00961F41" w:rsidRPr="00982A8B" w:rsidRDefault="00854D62" w:rsidP="002350EF">
            <w:pPr>
              <w:spacing w:after="0"/>
              <w:rPr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 xml:space="preserve">7.00-15.00 </w:t>
            </w:r>
          </w:p>
          <w:p w:rsidR="002350EF" w:rsidRPr="00982A8B" w:rsidRDefault="002350EF" w:rsidP="002350EF">
            <w:pPr>
              <w:spacing w:after="0"/>
              <w:rPr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Utorkom 10.00-18.00</w:t>
            </w:r>
          </w:p>
          <w:p w:rsidR="00854D62" w:rsidRPr="00982A8B" w:rsidRDefault="00854D62" w:rsidP="002350EF">
            <w:pPr>
              <w:spacing w:after="0"/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i po potrebi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982A8B" w:rsidRDefault="00854D62" w:rsidP="003B6B79">
            <w:pPr>
              <w:rPr>
                <w:b/>
                <w:bCs/>
                <w:i/>
                <w:sz w:val="18"/>
                <w:szCs w:val="18"/>
              </w:rPr>
            </w:pPr>
            <w:r w:rsidRPr="00982A8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0" w:type="dxa"/>
          </w:tcPr>
          <w:p w:rsidR="00854D62" w:rsidRPr="00982A8B" w:rsidRDefault="00854D62" w:rsidP="003B6B79">
            <w:pPr>
              <w:rPr>
                <w:bCs/>
                <w:i/>
                <w:spacing w:val="-3"/>
                <w:sz w:val="18"/>
                <w:szCs w:val="18"/>
              </w:rPr>
            </w:pPr>
            <w:r w:rsidRPr="00982A8B">
              <w:rPr>
                <w:bCs/>
                <w:spacing w:val="-3"/>
                <w:sz w:val="18"/>
                <w:szCs w:val="18"/>
              </w:rPr>
              <w:t>Jasenka Đurić</w:t>
            </w:r>
          </w:p>
        </w:tc>
        <w:tc>
          <w:tcPr>
            <w:tcW w:w="1620" w:type="dxa"/>
          </w:tcPr>
          <w:p w:rsidR="00854D62" w:rsidRPr="00982A8B" w:rsidRDefault="00961F41" w:rsidP="003B6B79">
            <w:pPr>
              <w:rPr>
                <w:i/>
                <w:spacing w:val="-3"/>
                <w:sz w:val="18"/>
                <w:szCs w:val="18"/>
              </w:rPr>
            </w:pPr>
            <w:r w:rsidRPr="00982A8B">
              <w:rPr>
                <w:spacing w:val="-3"/>
                <w:sz w:val="18"/>
                <w:szCs w:val="18"/>
              </w:rPr>
              <w:t>profesor</w:t>
            </w:r>
            <w:r w:rsidR="00854D62" w:rsidRPr="00982A8B">
              <w:rPr>
                <w:spacing w:val="-3"/>
                <w:sz w:val="18"/>
                <w:szCs w:val="18"/>
              </w:rPr>
              <w:t xml:space="preserve"> psihologije</w:t>
            </w:r>
          </w:p>
        </w:tc>
        <w:tc>
          <w:tcPr>
            <w:tcW w:w="1315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psiholog</w:t>
            </w:r>
          </w:p>
        </w:tc>
        <w:tc>
          <w:tcPr>
            <w:tcW w:w="1385" w:type="dxa"/>
            <w:vAlign w:val="center"/>
          </w:tcPr>
          <w:p w:rsidR="002350EF" w:rsidRPr="00982A8B" w:rsidRDefault="00854D62" w:rsidP="002350EF">
            <w:pPr>
              <w:spacing w:after="0"/>
              <w:rPr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8.00-14.00</w:t>
            </w:r>
          </w:p>
          <w:p w:rsidR="00CD33EA" w:rsidRPr="00982A8B" w:rsidRDefault="00CD33EA" w:rsidP="002350EF">
            <w:pPr>
              <w:spacing w:after="0"/>
              <w:rPr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Četvrtkom</w:t>
            </w:r>
          </w:p>
          <w:p w:rsidR="002350EF" w:rsidRPr="00982A8B" w:rsidRDefault="002350EF" w:rsidP="002350EF">
            <w:pPr>
              <w:spacing w:after="0"/>
              <w:rPr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12.00-18.00</w:t>
            </w:r>
          </w:p>
          <w:p w:rsidR="00854D62" w:rsidRPr="00982A8B" w:rsidRDefault="00854D62" w:rsidP="002350EF">
            <w:pPr>
              <w:spacing w:after="0"/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 xml:space="preserve"> i po potrebi</w:t>
            </w:r>
          </w:p>
        </w:tc>
        <w:tc>
          <w:tcPr>
            <w:tcW w:w="1260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982A8B" w:rsidRDefault="00854D62" w:rsidP="003B6B79">
            <w:pPr>
              <w:rPr>
                <w:b/>
                <w:bCs/>
                <w:i/>
                <w:sz w:val="18"/>
                <w:szCs w:val="18"/>
              </w:rPr>
            </w:pPr>
            <w:r w:rsidRPr="00982A8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0" w:type="dxa"/>
          </w:tcPr>
          <w:p w:rsidR="00854D62" w:rsidRPr="00982A8B" w:rsidRDefault="00854D62" w:rsidP="003B6B79">
            <w:pPr>
              <w:rPr>
                <w:bCs/>
                <w:i/>
                <w:spacing w:val="-3"/>
                <w:sz w:val="18"/>
                <w:szCs w:val="18"/>
              </w:rPr>
            </w:pPr>
          </w:p>
          <w:p w:rsidR="00854D62" w:rsidRPr="00982A8B" w:rsidRDefault="00854D62" w:rsidP="003B6B79">
            <w:pPr>
              <w:rPr>
                <w:bCs/>
                <w:i/>
                <w:spacing w:val="-3"/>
                <w:sz w:val="18"/>
                <w:szCs w:val="18"/>
              </w:rPr>
            </w:pPr>
            <w:r w:rsidRPr="00982A8B">
              <w:rPr>
                <w:bCs/>
                <w:spacing w:val="-3"/>
                <w:sz w:val="18"/>
                <w:szCs w:val="18"/>
              </w:rPr>
              <w:t>Marija Tot</w:t>
            </w:r>
          </w:p>
        </w:tc>
        <w:tc>
          <w:tcPr>
            <w:tcW w:w="1620" w:type="dxa"/>
          </w:tcPr>
          <w:p w:rsidR="00854D62" w:rsidRPr="00982A8B" w:rsidRDefault="00854D62" w:rsidP="00961F41">
            <w:pPr>
              <w:spacing w:after="0"/>
              <w:rPr>
                <w:i/>
                <w:spacing w:val="-3"/>
                <w:sz w:val="18"/>
                <w:szCs w:val="18"/>
              </w:rPr>
            </w:pPr>
            <w:r w:rsidRPr="00982A8B">
              <w:rPr>
                <w:spacing w:val="-3"/>
                <w:sz w:val="18"/>
                <w:szCs w:val="18"/>
              </w:rPr>
              <w:t>diplomirani učitelj razredne nastave</w:t>
            </w:r>
          </w:p>
          <w:p w:rsidR="00854D62" w:rsidRPr="00982A8B" w:rsidRDefault="00854D62" w:rsidP="00961F41">
            <w:pPr>
              <w:spacing w:after="0"/>
              <w:rPr>
                <w:i/>
                <w:spacing w:val="-3"/>
                <w:sz w:val="18"/>
                <w:szCs w:val="18"/>
              </w:rPr>
            </w:pPr>
            <w:r w:rsidRPr="00982A8B">
              <w:rPr>
                <w:spacing w:val="-3"/>
                <w:sz w:val="18"/>
                <w:szCs w:val="18"/>
              </w:rPr>
              <w:t>diplomirani bibliotekar</w:t>
            </w:r>
          </w:p>
        </w:tc>
        <w:tc>
          <w:tcPr>
            <w:tcW w:w="1315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knjižničar</w:t>
            </w:r>
          </w:p>
        </w:tc>
        <w:tc>
          <w:tcPr>
            <w:tcW w:w="1385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8.00-14.00 svaki utorak, četvrtak i svaki drugi petak</w:t>
            </w:r>
          </w:p>
        </w:tc>
        <w:tc>
          <w:tcPr>
            <w:tcW w:w="1260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center"/>
          </w:tcPr>
          <w:p w:rsidR="00854D62" w:rsidRPr="00982A8B" w:rsidRDefault="00854D62" w:rsidP="003B6B79">
            <w:pPr>
              <w:rPr>
                <w:bCs/>
                <w:i/>
                <w:sz w:val="18"/>
                <w:szCs w:val="18"/>
              </w:rPr>
            </w:pPr>
            <w:r w:rsidRPr="00982A8B">
              <w:rPr>
                <w:sz w:val="18"/>
                <w:szCs w:val="18"/>
              </w:rPr>
              <w:t>1000</w:t>
            </w:r>
          </w:p>
        </w:tc>
      </w:tr>
    </w:tbl>
    <w:p w:rsidR="00854D62" w:rsidRPr="000A7B0A" w:rsidRDefault="00854D62" w:rsidP="003B6B79">
      <w:pPr>
        <w:rPr>
          <w:bCs/>
          <w:i/>
        </w:rPr>
      </w:pPr>
    </w:p>
    <w:p w:rsidR="00854D62" w:rsidRPr="00724FAF" w:rsidRDefault="002350EF" w:rsidP="003B6B79">
      <w:pPr>
        <w:pStyle w:val="Naslov3"/>
      </w:pPr>
      <w:bookmarkStart w:id="24" w:name="_Toc462951983"/>
      <w:r w:rsidRPr="00724FAF">
        <w:t>3.2</w:t>
      </w:r>
      <w:r w:rsidR="00854D62" w:rsidRPr="00724FAF">
        <w:t>.4. Tjedna i godišnja zaduženja ostalih radnika škole</w:t>
      </w:r>
      <w:bookmarkEnd w:id="24"/>
    </w:p>
    <w:p w:rsidR="00854D62" w:rsidRPr="000A7B0A" w:rsidRDefault="00854D62" w:rsidP="003B6B79">
      <w:pPr>
        <w:rPr>
          <w:bCs/>
          <w:i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690"/>
        <w:gridCol w:w="1559"/>
        <w:gridCol w:w="1791"/>
        <w:gridCol w:w="1440"/>
        <w:gridCol w:w="1080"/>
        <w:gridCol w:w="1260"/>
      </w:tblGrid>
      <w:tr w:rsidR="00854D62" w:rsidRPr="00207DAA" w:rsidTr="00982A8B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79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4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Radno vrijeme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0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Broj sati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Broj sati godišnjeg</w:t>
            </w:r>
          </w:p>
          <w:p w:rsidR="00854D62" w:rsidRPr="00982A8B" w:rsidRDefault="00854D62" w:rsidP="00982A8B">
            <w:pPr>
              <w:spacing w:after="0"/>
              <w:rPr>
                <w:b/>
                <w:bCs/>
                <w:i/>
                <w:sz w:val="16"/>
                <w:szCs w:val="16"/>
              </w:rPr>
            </w:pPr>
            <w:r w:rsidRPr="00982A8B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982A8B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1.</w:t>
            </w:r>
          </w:p>
        </w:tc>
        <w:tc>
          <w:tcPr>
            <w:tcW w:w="1690" w:type="dxa"/>
            <w:tcBorders>
              <w:top w:val="double" w:sz="6" w:space="0" w:color="000000"/>
            </w:tcBorders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Mirjana Kramar</w:t>
            </w:r>
          </w:p>
        </w:tc>
        <w:tc>
          <w:tcPr>
            <w:tcW w:w="1559" w:type="dxa"/>
            <w:tcBorders>
              <w:top w:val="double" w:sz="6" w:space="0" w:color="000000"/>
            </w:tcBorders>
          </w:tcPr>
          <w:p w:rsidR="00854D62" w:rsidRPr="00724FAF" w:rsidRDefault="002350EF" w:rsidP="002350EF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konomist</w:t>
            </w:r>
          </w:p>
        </w:tc>
        <w:tc>
          <w:tcPr>
            <w:tcW w:w="1791" w:type="dxa"/>
            <w:tcBorders>
              <w:top w:val="double" w:sz="6" w:space="0" w:color="000000"/>
            </w:tcBorders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tajnik</w:t>
            </w:r>
          </w:p>
        </w:tc>
        <w:tc>
          <w:tcPr>
            <w:tcW w:w="1440" w:type="dxa"/>
            <w:tcBorders>
              <w:top w:val="double" w:sz="6" w:space="0" w:color="000000"/>
            </w:tcBorders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7.00-15.00</w:t>
            </w:r>
          </w:p>
        </w:tc>
        <w:tc>
          <w:tcPr>
            <w:tcW w:w="1080" w:type="dxa"/>
            <w:tcBorders>
              <w:top w:val="double" w:sz="6" w:space="0" w:color="000000"/>
            </w:tcBorders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2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Miljenka Kolarić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ipl.</w:t>
            </w:r>
          </w:p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ekonomist</w:t>
            </w:r>
          </w:p>
        </w:tc>
        <w:tc>
          <w:tcPr>
            <w:tcW w:w="1791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voditelj računovodstva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7.00-15.0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3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Ivan Kontrec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onter</w:t>
            </w:r>
          </w:p>
        </w:tc>
        <w:tc>
          <w:tcPr>
            <w:tcW w:w="1791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domar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6.00-</w:t>
            </w:r>
            <w:r w:rsidR="003E73D2" w:rsidRPr="00724FAF">
              <w:t>14.00</w:t>
            </w:r>
          </w:p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4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Anica Đurkin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kuharica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6.00-10.00</w:t>
            </w:r>
          </w:p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12.00-16.0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  <w:bookmarkStart w:id="25" w:name="_GoBack"/>
            <w:bookmarkEnd w:id="25"/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5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Snježana Sabolek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amostalni konobar</w:t>
            </w:r>
          </w:p>
        </w:tc>
        <w:tc>
          <w:tcPr>
            <w:tcW w:w="1791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kuharica spremačica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7.00-11.30</w:t>
            </w:r>
          </w:p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13.00-16.3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6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Helena Rališ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kuhar</w:t>
            </w:r>
            <w:r w:rsidR="00F53E77">
              <w:rPr>
                <w:spacing w:val="-3"/>
              </w:rPr>
              <w:t>ica</w:t>
            </w:r>
          </w:p>
        </w:tc>
        <w:tc>
          <w:tcPr>
            <w:tcW w:w="1791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kuharica spremačica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6.00-14.0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7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Ksenija Jankulija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  <w:p w:rsidR="00854D62" w:rsidRPr="00724FAF" w:rsidRDefault="00854D62" w:rsidP="003B6B79">
            <w:pPr>
              <w:spacing w:after="0"/>
              <w:rPr>
                <w:i/>
              </w:rPr>
            </w:pPr>
          </w:p>
        </w:tc>
        <w:tc>
          <w:tcPr>
            <w:tcW w:w="1791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  <w:p w:rsidR="00854D62" w:rsidRPr="00724FAF" w:rsidRDefault="00854D62" w:rsidP="003B6B79">
            <w:pPr>
              <w:spacing w:after="0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6.00-14.00</w:t>
            </w:r>
          </w:p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13.00-21.0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  <w:tr w:rsidR="00854D62" w:rsidRPr="00207DAA" w:rsidTr="00982A8B">
        <w:trPr>
          <w:trHeight w:val="301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3B6B79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</w:rPr>
              <w:t>8.</w:t>
            </w:r>
          </w:p>
        </w:tc>
        <w:tc>
          <w:tcPr>
            <w:tcW w:w="1690" w:type="dxa"/>
          </w:tcPr>
          <w:p w:rsidR="00854D62" w:rsidRPr="00724FAF" w:rsidRDefault="00854D62" w:rsidP="003B6B79">
            <w:pPr>
              <w:spacing w:after="0"/>
              <w:rPr>
                <w:bCs/>
                <w:i/>
                <w:spacing w:val="-3"/>
              </w:rPr>
            </w:pPr>
            <w:r w:rsidRPr="00724FAF">
              <w:rPr>
                <w:bCs/>
                <w:spacing w:val="-3"/>
              </w:rPr>
              <w:t>Anica Kontrec</w:t>
            </w:r>
          </w:p>
        </w:tc>
        <w:tc>
          <w:tcPr>
            <w:tcW w:w="1559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</w:tc>
        <w:tc>
          <w:tcPr>
            <w:tcW w:w="1791" w:type="dxa"/>
          </w:tcPr>
          <w:p w:rsidR="00854D62" w:rsidRPr="00724FAF" w:rsidRDefault="00854D62" w:rsidP="003B6B79">
            <w:pPr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premačica</w:t>
            </w:r>
          </w:p>
        </w:tc>
        <w:tc>
          <w:tcPr>
            <w:tcW w:w="144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6.00-14.00</w:t>
            </w:r>
          </w:p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13.00-21.00</w:t>
            </w:r>
          </w:p>
        </w:tc>
        <w:tc>
          <w:tcPr>
            <w:tcW w:w="1080" w:type="dxa"/>
            <w:vAlign w:val="center"/>
          </w:tcPr>
          <w:p w:rsidR="00854D62" w:rsidRPr="00724FAF" w:rsidRDefault="00854D62" w:rsidP="003B6B79">
            <w:pPr>
              <w:spacing w:after="0"/>
              <w:rPr>
                <w:bCs/>
                <w:i/>
              </w:rPr>
            </w:pPr>
            <w:r w:rsidRPr="00724FAF">
              <w:t>40</w:t>
            </w:r>
          </w:p>
        </w:tc>
        <w:tc>
          <w:tcPr>
            <w:tcW w:w="1260" w:type="dxa"/>
          </w:tcPr>
          <w:p w:rsidR="00854D62" w:rsidRPr="00724FAF" w:rsidRDefault="00854D62" w:rsidP="003B6B79">
            <w:pPr>
              <w:spacing w:after="0"/>
              <w:rPr>
                <w:i/>
              </w:rPr>
            </w:pPr>
            <w:r w:rsidRPr="00724FAF">
              <w:rPr>
                <w:bCs/>
              </w:rPr>
              <w:t>2000</w:t>
            </w:r>
          </w:p>
        </w:tc>
      </w:tr>
    </w:tbl>
    <w:p w:rsidR="00854D62" w:rsidRPr="000A7B0A" w:rsidRDefault="00854D62" w:rsidP="008F0B8B">
      <w:pPr>
        <w:jc w:val="both"/>
        <w:rPr>
          <w:bCs/>
          <w:i/>
        </w:rPr>
      </w:pPr>
    </w:p>
    <w:p w:rsidR="00854D62" w:rsidRPr="000A7B0A" w:rsidRDefault="00854D62" w:rsidP="003B6B79">
      <w:pPr>
        <w:ind w:firstLine="720"/>
        <w:jc w:val="both"/>
        <w:rPr>
          <w:bCs/>
          <w:i/>
        </w:rPr>
      </w:pPr>
    </w:p>
    <w:p w:rsidR="00982A8B" w:rsidRPr="000A7B0A" w:rsidRDefault="00982A8B" w:rsidP="003B6B79">
      <w:pPr>
        <w:ind w:firstLine="720"/>
        <w:jc w:val="both"/>
        <w:rPr>
          <w:bCs/>
          <w:i/>
        </w:rPr>
      </w:pPr>
    </w:p>
    <w:p w:rsidR="00982A8B" w:rsidRPr="000A7B0A" w:rsidRDefault="00982A8B" w:rsidP="003B6B79">
      <w:pPr>
        <w:ind w:firstLine="720"/>
        <w:jc w:val="both"/>
        <w:rPr>
          <w:bCs/>
          <w:i/>
        </w:rPr>
      </w:pPr>
    </w:p>
    <w:p w:rsidR="00982A8B" w:rsidRPr="000A7B0A" w:rsidRDefault="00982A8B" w:rsidP="003B6B79">
      <w:pPr>
        <w:ind w:firstLine="720"/>
        <w:jc w:val="both"/>
        <w:rPr>
          <w:bCs/>
          <w:i/>
        </w:rPr>
      </w:pPr>
    </w:p>
    <w:p w:rsidR="00982A8B" w:rsidRPr="000A7B0A" w:rsidRDefault="00982A8B" w:rsidP="003B6B79">
      <w:pPr>
        <w:ind w:firstLine="720"/>
        <w:jc w:val="both"/>
        <w:rPr>
          <w:bCs/>
          <w:i/>
        </w:rPr>
      </w:pPr>
    </w:p>
    <w:p w:rsidR="00854D62" w:rsidRPr="00724FAF" w:rsidRDefault="002350EF" w:rsidP="00147065">
      <w:pPr>
        <w:pStyle w:val="Naslov1"/>
        <w:rPr>
          <w:rStyle w:val="Istaknuto"/>
          <w:b/>
          <w:bCs/>
          <w:i w:val="0"/>
          <w:iCs/>
          <w:color w:val="244482" w:themeColor="accent2" w:themeShade="7F"/>
          <w:bdr w:val="none" w:sz="0" w:space="0" w:color="auto"/>
          <w:shd w:val="clear" w:color="auto" w:fill="auto"/>
        </w:rPr>
      </w:pPr>
      <w:bookmarkStart w:id="26" w:name="_Toc462951984"/>
      <w:r w:rsidRPr="00724FAF">
        <w:rPr>
          <w:rStyle w:val="Istaknuto"/>
          <w:b/>
          <w:bCs/>
          <w:i w:val="0"/>
          <w:iCs/>
          <w:color w:val="244482" w:themeColor="accent2" w:themeShade="7F"/>
          <w:bdr w:val="none" w:sz="0" w:space="0" w:color="auto"/>
          <w:shd w:val="clear" w:color="auto" w:fill="auto"/>
        </w:rPr>
        <w:lastRenderedPageBreak/>
        <w:t>4</w:t>
      </w:r>
      <w:r w:rsidR="00854D62" w:rsidRPr="00724FAF">
        <w:rPr>
          <w:rStyle w:val="Istaknuto"/>
          <w:b/>
          <w:bCs/>
          <w:i w:val="0"/>
          <w:iCs/>
          <w:color w:val="244482" w:themeColor="accent2" w:themeShade="7F"/>
          <w:bdr w:val="none" w:sz="0" w:space="0" w:color="auto"/>
          <w:shd w:val="clear" w:color="auto" w:fill="auto"/>
        </w:rPr>
        <w:t>. PODACI O ORGANIZACIJI RADA</w:t>
      </w:r>
      <w:bookmarkEnd w:id="26"/>
    </w:p>
    <w:p w:rsidR="00854D62" w:rsidRPr="00724FAF" w:rsidRDefault="0051469C" w:rsidP="00170CBB">
      <w:pPr>
        <w:pStyle w:val="Naslov2"/>
      </w:pPr>
      <w:bookmarkStart w:id="27" w:name="_Toc462951985"/>
      <w:r w:rsidRPr="00724FAF">
        <w:t>4</w:t>
      </w:r>
      <w:r w:rsidR="00854D62" w:rsidRPr="00724FAF">
        <w:t>.1. Organizacija smjena</w:t>
      </w:r>
      <w:bookmarkEnd w:id="27"/>
    </w:p>
    <w:p w:rsidR="00854D62" w:rsidRPr="00724FAF" w:rsidRDefault="002350EF" w:rsidP="00801566">
      <w:pPr>
        <w:rPr>
          <w:bCs/>
          <w:i/>
        </w:rPr>
      </w:pPr>
      <w:r w:rsidRPr="00724FAF">
        <w:rPr>
          <w:bCs/>
        </w:rPr>
        <w:tab/>
        <w:t>Matična škola u Domašincu radi u dvije smjene. U prijepodnevnoj smjeni učenici počinju s nas</w:t>
      </w:r>
      <w:r w:rsidR="0051469C" w:rsidRPr="00724FAF">
        <w:rPr>
          <w:bCs/>
        </w:rPr>
        <w:t xml:space="preserve">tavom u 7.30, a završavaju u 12.40 sati. Poslije podne nastava počinje u 13.00 sati, a završava u 18.10 sati. </w:t>
      </w:r>
      <w:r w:rsidR="00801566">
        <w:rPr>
          <w:bCs/>
        </w:rPr>
        <w:t>U međusmjeni održava se dopunska nastava, dodatna nastava i izvannastavne aktivnosti. Izborna nastava Katoličkog vjeronauka u potpunosti je integrirana u raspored, a Njemačkog jezika i Informatike integrirana je djelomično.</w:t>
      </w:r>
    </w:p>
    <w:p w:rsidR="0051469C" w:rsidRPr="00724FAF" w:rsidRDefault="0051469C" w:rsidP="00801566">
      <w:pPr>
        <w:rPr>
          <w:bCs/>
          <w:i/>
        </w:rPr>
      </w:pPr>
      <w:r w:rsidRPr="00724FAF">
        <w:rPr>
          <w:bCs/>
        </w:rPr>
        <w:tab/>
        <w:t>Područna škola Dekanovec radi u dvije smjene, a razredi se izmjen</w:t>
      </w:r>
      <w:r w:rsidR="00801566">
        <w:rPr>
          <w:bCs/>
        </w:rPr>
        <w:t>juju mjesečno.</w:t>
      </w:r>
      <w:r w:rsidR="009361C0">
        <w:rPr>
          <w:bCs/>
        </w:rPr>
        <w:t xml:space="preserve"> Petkom su sva tri razreda zajedno u jutarnjoj smjeni. </w:t>
      </w:r>
      <w:r w:rsidR="00801566">
        <w:rPr>
          <w:bCs/>
        </w:rPr>
        <w:t xml:space="preserve"> U prijepodnevnoj </w:t>
      </w:r>
      <w:r w:rsidRPr="00724FAF">
        <w:rPr>
          <w:bCs/>
        </w:rPr>
        <w:t>učenici počinju s nastavom u 8,00 sati, a završavaju u 13.00 sati. Poslije podne nastava počinje u 12.15 sati, a završava u 17.15 sati.</w:t>
      </w:r>
    </w:p>
    <w:p w:rsidR="0051469C" w:rsidRPr="00724FAF" w:rsidRDefault="0051469C" w:rsidP="00801566">
      <w:pPr>
        <w:rPr>
          <w:bCs/>
          <w:i/>
        </w:rPr>
      </w:pPr>
      <w:r w:rsidRPr="00724FAF">
        <w:rPr>
          <w:bCs/>
        </w:rPr>
        <w:tab/>
        <w:t>Područna škola Turčišće radi u jednoj smjeni. Nastava započinj</w:t>
      </w:r>
      <w:r w:rsidR="00124F6C" w:rsidRPr="00724FAF">
        <w:rPr>
          <w:bCs/>
        </w:rPr>
        <w:t>e</w:t>
      </w:r>
      <w:r w:rsidR="001E233A" w:rsidRPr="00724FAF">
        <w:rPr>
          <w:bCs/>
        </w:rPr>
        <w:t xml:space="preserve"> u 8.00 sati, a završava u 13.00</w:t>
      </w:r>
      <w:r w:rsidR="00801566">
        <w:rPr>
          <w:bCs/>
        </w:rPr>
        <w:t xml:space="preserve"> </w:t>
      </w:r>
      <w:r w:rsidRPr="00724FAF">
        <w:rPr>
          <w:bCs/>
        </w:rPr>
        <w:t>sati.</w:t>
      </w:r>
    </w:p>
    <w:p w:rsidR="0051469C" w:rsidRPr="00724FAF" w:rsidRDefault="0051469C" w:rsidP="00801566">
      <w:pPr>
        <w:rPr>
          <w:bCs/>
          <w:i/>
        </w:rPr>
      </w:pPr>
      <w:r w:rsidRPr="00724FAF">
        <w:rPr>
          <w:bCs/>
        </w:rPr>
        <w:tab/>
        <w:t>Iza svakog sata učenici ima</w:t>
      </w:r>
      <w:r w:rsidR="001E233A" w:rsidRPr="00724FAF">
        <w:rPr>
          <w:bCs/>
        </w:rPr>
        <w:t>ju odmor od 5 minuta, osim iza 2</w:t>
      </w:r>
      <w:r w:rsidRPr="00724FAF">
        <w:rPr>
          <w:bCs/>
        </w:rPr>
        <w:t>. sata kada odmor traje 20 minuta zbog prehrane učenika. U Područnim školama odmor namijenjen prehrani učenika traje 25 minuta.</w:t>
      </w:r>
    </w:p>
    <w:p w:rsidR="0051469C" w:rsidRPr="00724FAF" w:rsidRDefault="0051469C" w:rsidP="00801566">
      <w:pPr>
        <w:rPr>
          <w:bCs/>
          <w:i/>
        </w:rPr>
      </w:pPr>
      <w:r w:rsidRPr="00724FAF">
        <w:rPr>
          <w:bCs/>
        </w:rPr>
        <w:tab/>
        <w:t xml:space="preserve">Obvezu praćenja ulaza i zvona </w:t>
      </w:r>
      <w:r w:rsidR="00801566">
        <w:rPr>
          <w:bCs/>
        </w:rPr>
        <w:t xml:space="preserve">u smjeni predmetne nastave </w:t>
      </w:r>
      <w:r w:rsidRPr="00724FAF">
        <w:rPr>
          <w:bCs/>
        </w:rPr>
        <w:t>vrši dežurni učenik. U područnim odjelima nema dežurnog učenika.</w:t>
      </w:r>
    </w:p>
    <w:p w:rsidR="00FA62B7" w:rsidRPr="00724FAF" w:rsidRDefault="0051469C" w:rsidP="00801566">
      <w:pPr>
        <w:rPr>
          <w:bCs/>
          <w:i/>
        </w:rPr>
      </w:pPr>
      <w:r w:rsidRPr="00724FAF">
        <w:rPr>
          <w:bCs/>
        </w:rPr>
        <w:tab/>
        <w:t xml:space="preserve">Tijekom nastave neprestanu brigu o redu u školi vrše dežurni učitelji. </w:t>
      </w:r>
      <w:r w:rsidR="00FA62B7" w:rsidRPr="00724FAF">
        <w:rPr>
          <w:bCs/>
        </w:rPr>
        <w:t>U razrednoj nastavi svakog dana dežuraju tri učitelja. U predmetnoj nastavi svakog dana dežuraju četiri učitelja. Prvi dežurni učitelj dolazi 30 minuta prije početka nastave, pušta učenike u šk</w:t>
      </w:r>
      <w:r w:rsidR="0040178A" w:rsidRPr="00724FAF">
        <w:rPr>
          <w:bCs/>
        </w:rPr>
        <w:t>olu, a kasnije dežura na katu. D</w:t>
      </w:r>
      <w:r w:rsidR="00FA62B7" w:rsidRPr="00724FAF">
        <w:rPr>
          <w:bCs/>
        </w:rPr>
        <w:t xml:space="preserve">rugi i treći dežurni učitelji dežuraju u prizemlju i </w:t>
      </w:r>
      <w:r w:rsidR="0040178A" w:rsidRPr="00724FAF">
        <w:rPr>
          <w:bCs/>
        </w:rPr>
        <w:t>prate podjelu i tijek užine, te dežuraju u prizemlju. Drugi dežurni organizira zamjenu u slučaju da nema ravnateljice ili satničarke. Četvrti dežurni dežura na katu i prati učenike do autobusa pri odlasku iz škole.</w:t>
      </w:r>
    </w:p>
    <w:p w:rsidR="0040178A" w:rsidRPr="00724FAF" w:rsidRDefault="0040178A" w:rsidP="00801566">
      <w:pPr>
        <w:rPr>
          <w:bCs/>
          <w:i/>
        </w:rPr>
      </w:pPr>
      <w:r w:rsidRPr="00724FAF">
        <w:rPr>
          <w:bCs/>
        </w:rPr>
        <w:tab/>
        <w:t>Škola nema produženi ni cjelodnevni boravak.</w:t>
      </w:r>
    </w:p>
    <w:p w:rsidR="0040178A" w:rsidRPr="00724FAF" w:rsidRDefault="0040178A" w:rsidP="00801566">
      <w:pPr>
        <w:rPr>
          <w:bCs/>
          <w:i/>
        </w:rPr>
      </w:pPr>
      <w:r w:rsidRPr="00724FAF">
        <w:rPr>
          <w:bCs/>
        </w:rPr>
        <w:tab/>
        <w:t>Svakog petka provodi se projekt Shema školskog voća za sve učenike.</w:t>
      </w:r>
    </w:p>
    <w:p w:rsidR="0051469C" w:rsidRPr="00724FAF" w:rsidRDefault="0051469C" w:rsidP="00170CBB">
      <w:pPr>
        <w:jc w:val="both"/>
        <w:rPr>
          <w:bCs/>
          <w:i/>
        </w:rPr>
      </w:pPr>
      <w:r w:rsidRPr="00724FAF">
        <w:rPr>
          <w:bCs/>
        </w:rPr>
        <w:tab/>
      </w:r>
    </w:p>
    <w:p w:rsidR="00C0378D" w:rsidRPr="00724FAF" w:rsidRDefault="00C0378D" w:rsidP="00170CBB">
      <w:pPr>
        <w:jc w:val="both"/>
        <w:rPr>
          <w:b/>
          <w:bCs/>
          <w:i/>
        </w:rPr>
      </w:pPr>
      <w:r w:rsidRPr="00724FAF">
        <w:rPr>
          <w:b/>
          <w:bCs/>
        </w:rPr>
        <w:t>RASPORED ZVONA U MATIČNOJ ŠKOLI</w:t>
      </w:r>
    </w:p>
    <w:p w:rsidR="00C0378D" w:rsidRPr="00724FAF" w:rsidRDefault="00C0378D" w:rsidP="00170CBB">
      <w:pPr>
        <w:jc w:val="both"/>
        <w:rPr>
          <w:b/>
          <w:bCs/>
          <w:i/>
        </w:rPr>
      </w:pPr>
      <w:r w:rsidRPr="00724FAF">
        <w:rPr>
          <w:b/>
          <w:bCs/>
        </w:rPr>
        <w:t>PRIJEPODNEVNI TURNUS                                                                POSLIJEPODNEVNI TURNUS</w:t>
      </w:r>
    </w:p>
    <w:p w:rsidR="00C0378D" w:rsidRPr="00724FAF" w:rsidRDefault="00C0378D" w:rsidP="00170CBB">
      <w:pPr>
        <w:jc w:val="both"/>
        <w:rPr>
          <w:bCs/>
          <w:i/>
        </w:rPr>
      </w:pPr>
    </w:p>
    <w:p w:rsidR="00C0378D" w:rsidRPr="00724FAF" w:rsidRDefault="00C0378D" w:rsidP="00B92F0E">
      <w:pPr>
        <w:rPr>
          <w:bCs/>
          <w:i/>
        </w:rPr>
        <w:sectPr w:rsidR="00C0378D" w:rsidRPr="00724FAF" w:rsidSect="006245DD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551"/>
      </w:tblGrid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lastRenderedPageBreak/>
              <w:t>SA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TERMIN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1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7.30 – 8.15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2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8.20 – 9.05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3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9.25 – 10.1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4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10.15 – 11.0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5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11.05 – 11.5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6.</w:t>
            </w:r>
          </w:p>
        </w:tc>
        <w:tc>
          <w:tcPr>
            <w:tcW w:w="2551" w:type="dxa"/>
            <w:vAlign w:val="center"/>
          </w:tcPr>
          <w:p w:rsidR="00C0378D" w:rsidRPr="00724FAF" w:rsidRDefault="00C0378D" w:rsidP="00B92F0E">
            <w:pPr>
              <w:rPr>
                <w:i/>
              </w:rPr>
            </w:pPr>
            <w:r w:rsidRPr="00724FAF">
              <w:t>11.55 – 12.40</w:t>
            </w:r>
          </w:p>
        </w:tc>
      </w:tr>
    </w:tbl>
    <w:p w:rsidR="0051469C" w:rsidRPr="00724FAF" w:rsidRDefault="0051469C" w:rsidP="00170CBB">
      <w:pPr>
        <w:jc w:val="both"/>
        <w:rPr>
          <w:bCs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976"/>
      </w:tblGrid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lastRenderedPageBreak/>
              <w:t>SA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TERMIN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3.00 – 13.45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2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3.50 – 14.35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3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4.55 – 15.4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4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5.45 – 16.3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5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6.35 – 17.20</w:t>
            </w:r>
          </w:p>
        </w:tc>
      </w:tr>
      <w:tr w:rsidR="00C0378D" w:rsidRPr="00724FAF" w:rsidTr="00982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6.</w:t>
            </w:r>
          </w:p>
        </w:tc>
        <w:tc>
          <w:tcPr>
            <w:tcW w:w="2976" w:type="dxa"/>
            <w:vAlign w:val="center"/>
          </w:tcPr>
          <w:p w:rsidR="00C0378D" w:rsidRPr="00724FAF" w:rsidRDefault="00C0378D" w:rsidP="00C0378D">
            <w:pPr>
              <w:rPr>
                <w:i/>
              </w:rPr>
            </w:pPr>
            <w:r w:rsidRPr="00724FAF">
              <w:t>17.25 – 18.10</w:t>
            </w:r>
          </w:p>
        </w:tc>
      </w:tr>
    </w:tbl>
    <w:p w:rsidR="00C0378D" w:rsidRPr="00DC2EC3" w:rsidRDefault="00C0378D" w:rsidP="00170CBB">
      <w:pPr>
        <w:jc w:val="both"/>
        <w:rPr>
          <w:bCs/>
          <w:i/>
        </w:rPr>
        <w:sectPr w:rsidR="00C0378D" w:rsidRPr="00DC2EC3" w:rsidSect="00C0378D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147065" w:rsidRPr="00DC2EC3" w:rsidRDefault="00147065" w:rsidP="00170CBB">
      <w:pPr>
        <w:jc w:val="both"/>
        <w:rPr>
          <w:bCs/>
          <w:i/>
        </w:rPr>
      </w:pPr>
    </w:p>
    <w:p w:rsidR="00854D62" w:rsidRPr="00724FAF" w:rsidRDefault="00C0378D" w:rsidP="00147065">
      <w:pPr>
        <w:pStyle w:val="Naslov2"/>
      </w:pPr>
      <w:bookmarkStart w:id="28" w:name="_Toc462951986"/>
      <w:r w:rsidRPr="00724FAF">
        <w:t>4.2</w:t>
      </w:r>
      <w:r w:rsidR="00854D62" w:rsidRPr="00724FAF">
        <w:t>. Raspored dežurstva</w:t>
      </w:r>
      <w:r w:rsidRPr="00724FAF">
        <w:t xml:space="preserve"> učitelja</w:t>
      </w:r>
      <w:bookmarkEnd w:id="28"/>
    </w:p>
    <w:p w:rsidR="00854D62" w:rsidRPr="00724FAF" w:rsidRDefault="00854D62" w:rsidP="00170CBB">
      <w:pPr>
        <w:jc w:val="both"/>
        <w:rPr>
          <w:b/>
          <w:bCs/>
          <w:i/>
          <w:iCs w:val="0"/>
        </w:rPr>
      </w:pPr>
      <w:r w:rsidRPr="00724FAF">
        <w:rPr>
          <w:b/>
          <w:bCs/>
          <w:iCs w:val="0"/>
        </w:rPr>
        <w:t>RAZREDNA NASTAVA – PR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9"/>
        <w:gridCol w:w="1560"/>
        <w:gridCol w:w="2126"/>
        <w:gridCol w:w="1984"/>
        <w:gridCol w:w="1809"/>
      </w:tblGrid>
      <w:tr w:rsidR="00854D62" w:rsidRPr="00724FAF" w:rsidTr="00982A8B">
        <w:trPr>
          <w:trHeight w:hRule="exact" w:val="397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170CBB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nedjelja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170CBB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tora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170CBB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rijed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170CBB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Četvrtak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170CBB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etak</w:t>
            </w:r>
          </w:p>
        </w:tc>
      </w:tr>
      <w:tr w:rsidR="00854D62" w:rsidRPr="00724FAF" w:rsidTr="00BA58E7">
        <w:trPr>
          <w:cantSplit/>
          <w:trHeight w:val="856"/>
        </w:trPr>
        <w:tc>
          <w:tcPr>
            <w:tcW w:w="1809" w:type="dxa"/>
            <w:tcBorders>
              <w:top w:val="double" w:sz="4" w:space="0" w:color="auto"/>
            </w:tcBorders>
          </w:tcPr>
          <w:p w:rsidR="000A7B0A" w:rsidRDefault="000A7B0A" w:rsidP="00170CBB">
            <w:pPr>
              <w:jc w:val="both"/>
              <w:rPr>
                <w:i/>
              </w:rPr>
            </w:pPr>
            <w:r>
              <w:t xml:space="preserve">Benko </w:t>
            </w:r>
          </w:p>
          <w:p w:rsidR="000A7B0A" w:rsidRPr="00724FAF" w:rsidRDefault="000A7B0A" w:rsidP="00170CBB">
            <w:pPr>
              <w:jc w:val="both"/>
              <w:rPr>
                <w:i/>
              </w:rPr>
            </w:pPr>
            <w:r>
              <w:t>Marodi-Hatlak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Vuk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Jankaš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Kovačić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Jankaš</w:t>
            </w:r>
          </w:p>
        </w:tc>
      </w:tr>
      <w:tr w:rsidR="00854D62" w:rsidRPr="00724FAF" w:rsidTr="00F05509">
        <w:trPr>
          <w:cantSplit/>
          <w:trHeight w:val="340"/>
        </w:trPr>
        <w:tc>
          <w:tcPr>
            <w:tcW w:w="1809" w:type="dxa"/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Hrgović</w:t>
            </w:r>
          </w:p>
        </w:tc>
        <w:tc>
          <w:tcPr>
            <w:tcW w:w="1560" w:type="dxa"/>
          </w:tcPr>
          <w:p w:rsidR="00854D62" w:rsidRPr="00724FAF" w:rsidRDefault="000A7B0A" w:rsidP="00B92F0E">
            <w:pPr>
              <w:spacing w:after="0"/>
              <w:jc w:val="both"/>
              <w:rPr>
                <w:i/>
              </w:rPr>
            </w:pPr>
            <w:r>
              <w:t>Kovačić</w:t>
            </w:r>
          </w:p>
        </w:tc>
        <w:tc>
          <w:tcPr>
            <w:tcW w:w="2126" w:type="dxa"/>
          </w:tcPr>
          <w:p w:rsidR="00B92F0E" w:rsidRPr="00724FAF" w:rsidRDefault="000A7B0A" w:rsidP="00F05509">
            <w:pPr>
              <w:spacing w:after="0"/>
              <w:rPr>
                <w:i/>
              </w:rPr>
            </w:pPr>
            <w:r>
              <w:t>Kobal</w:t>
            </w:r>
          </w:p>
        </w:tc>
        <w:tc>
          <w:tcPr>
            <w:tcW w:w="1984" w:type="dxa"/>
          </w:tcPr>
          <w:p w:rsidR="00B92F0E" w:rsidRPr="00724FAF" w:rsidRDefault="000A7B0A" w:rsidP="00F05509">
            <w:pPr>
              <w:spacing w:after="0"/>
              <w:rPr>
                <w:i/>
              </w:rPr>
            </w:pPr>
            <w:r>
              <w:t>Hrgović</w:t>
            </w:r>
          </w:p>
        </w:tc>
        <w:tc>
          <w:tcPr>
            <w:tcW w:w="1809" w:type="dxa"/>
          </w:tcPr>
          <w:p w:rsidR="00854D62" w:rsidRDefault="000A7B0A" w:rsidP="00170CBB">
            <w:pPr>
              <w:jc w:val="both"/>
              <w:rPr>
                <w:i/>
              </w:rPr>
            </w:pPr>
            <w:r>
              <w:t>Mikec</w:t>
            </w:r>
          </w:p>
          <w:p w:rsidR="000A7B0A" w:rsidRPr="00724FAF" w:rsidRDefault="000A7B0A" w:rsidP="00170CBB">
            <w:pPr>
              <w:jc w:val="both"/>
              <w:rPr>
                <w:i/>
              </w:rPr>
            </w:pPr>
            <w:r>
              <w:t>I. Sušec</w:t>
            </w:r>
          </w:p>
        </w:tc>
      </w:tr>
      <w:tr w:rsidR="00854D62" w:rsidRPr="00724FAF" w:rsidTr="00F05509">
        <w:trPr>
          <w:cantSplit/>
          <w:trHeight w:val="340"/>
        </w:trPr>
        <w:tc>
          <w:tcPr>
            <w:tcW w:w="1809" w:type="dxa"/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Sinković</w:t>
            </w:r>
          </w:p>
        </w:tc>
        <w:tc>
          <w:tcPr>
            <w:tcW w:w="1560" w:type="dxa"/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Šincek</w:t>
            </w:r>
          </w:p>
        </w:tc>
        <w:tc>
          <w:tcPr>
            <w:tcW w:w="2126" w:type="dxa"/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Šincek</w:t>
            </w:r>
          </w:p>
        </w:tc>
        <w:tc>
          <w:tcPr>
            <w:tcW w:w="1984" w:type="dxa"/>
          </w:tcPr>
          <w:p w:rsidR="00854D62" w:rsidRPr="00724FAF" w:rsidRDefault="000A7B0A" w:rsidP="00170CBB">
            <w:pPr>
              <w:jc w:val="both"/>
              <w:rPr>
                <w:i/>
              </w:rPr>
            </w:pPr>
            <w:r>
              <w:t>Sinković</w:t>
            </w:r>
          </w:p>
        </w:tc>
        <w:tc>
          <w:tcPr>
            <w:tcW w:w="1809" w:type="dxa"/>
          </w:tcPr>
          <w:p w:rsidR="000A7B0A" w:rsidRDefault="000A7B0A" w:rsidP="000A7B0A">
            <w:pPr>
              <w:jc w:val="both"/>
              <w:rPr>
                <w:i/>
              </w:rPr>
            </w:pPr>
            <w:r>
              <w:t xml:space="preserve">Benko </w:t>
            </w:r>
          </w:p>
          <w:p w:rsidR="00854D62" w:rsidRPr="00724FAF" w:rsidRDefault="000A7B0A" w:rsidP="000A7B0A">
            <w:pPr>
              <w:jc w:val="both"/>
              <w:rPr>
                <w:i/>
              </w:rPr>
            </w:pPr>
            <w:r>
              <w:t>Marodi-Hatlak</w:t>
            </w:r>
          </w:p>
        </w:tc>
      </w:tr>
    </w:tbl>
    <w:p w:rsidR="00854D62" w:rsidRPr="00DC2EC3" w:rsidRDefault="00854D62" w:rsidP="00170CBB">
      <w:pPr>
        <w:jc w:val="both"/>
        <w:rPr>
          <w:i/>
        </w:rPr>
      </w:pPr>
    </w:p>
    <w:p w:rsidR="00854D62" w:rsidRPr="00724FAF" w:rsidRDefault="00854D62" w:rsidP="00170CBB">
      <w:pPr>
        <w:jc w:val="both"/>
        <w:rPr>
          <w:b/>
          <w:bCs/>
          <w:i/>
          <w:iCs w:val="0"/>
        </w:rPr>
      </w:pPr>
      <w:r w:rsidRPr="00724FAF">
        <w:rPr>
          <w:b/>
          <w:bCs/>
          <w:iCs w:val="0"/>
        </w:rPr>
        <w:t>RAZREDNA NASTAVA – POSL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9"/>
        <w:gridCol w:w="1560"/>
        <w:gridCol w:w="2126"/>
        <w:gridCol w:w="1984"/>
        <w:gridCol w:w="1809"/>
      </w:tblGrid>
      <w:tr w:rsidR="00C0378D" w:rsidRPr="00724FAF" w:rsidTr="00FF07F2">
        <w:trPr>
          <w:trHeight w:hRule="exact" w:val="397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nedjelja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tora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rijed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Četvrtak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378D" w:rsidRPr="00724FAF" w:rsidRDefault="00C0378D" w:rsidP="00C0378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etak</w:t>
            </w:r>
          </w:p>
        </w:tc>
      </w:tr>
      <w:tr w:rsidR="00C0378D" w:rsidRPr="00724FAF" w:rsidTr="00F05509">
        <w:trPr>
          <w:cantSplit/>
          <w:trHeight w:val="340"/>
        </w:trPr>
        <w:tc>
          <w:tcPr>
            <w:tcW w:w="1809" w:type="dxa"/>
            <w:tcBorders>
              <w:top w:val="double" w:sz="4" w:space="0" w:color="auto"/>
            </w:tcBorders>
          </w:tcPr>
          <w:p w:rsidR="00BA58E7" w:rsidRDefault="00BA58E7" w:rsidP="00BA58E7">
            <w:pPr>
              <w:jc w:val="both"/>
              <w:rPr>
                <w:i/>
              </w:rPr>
            </w:pPr>
            <w:r>
              <w:t xml:space="preserve">Benko </w:t>
            </w:r>
          </w:p>
          <w:p w:rsidR="00C0378D" w:rsidRPr="00724FAF" w:rsidRDefault="00BA58E7" w:rsidP="00BA58E7">
            <w:pPr>
              <w:rPr>
                <w:i/>
              </w:rPr>
            </w:pPr>
            <w:r>
              <w:t>Marodi-Hatlak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378D" w:rsidRPr="00724FAF" w:rsidRDefault="00BA58E7" w:rsidP="00F05509">
            <w:pPr>
              <w:rPr>
                <w:i/>
              </w:rPr>
            </w:pPr>
            <w:r>
              <w:t>Kovačić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0378D" w:rsidRPr="00724FAF" w:rsidRDefault="00BA58E7" w:rsidP="00F05509">
            <w:pPr>
              <w:rPr>
                <w:i/>
              </w:rPr>
            </w:pPr>
            <w:r>
              <w:t>Jankaš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0378D" w:rsidRPr="00724FAF" w:rsidRDefault="00BA58E7" w:rsidP="00F05509">
            <w:pPr>
              <w:rPr>
                <w:i/>
              </w:rPr>
            </w:pPr>
            <w:r>
              <w:t>Kovačić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C0378D" w:rsidRPr="00724FAF" w:rsidRDefault="00BA58E7" w:rsidP="00F05509">
            <w:pPr>
              <w:rPr>
                <w:i/>
              </w:rPr>
            </w:pPr>
            <w:r>
              <w:t>Jankaš</w:t>
            </w:r>
          </w:p>
        </w:tc>
      </w:tr>
      <w:tr w:rsidR="00C0378D" w:rsidRPr="00724FAF" w:rsidTr="00801566">
        <w:trPr>
          <w:cantSplit/>
          <w:trHeight w:val="60"/>
        </w:trPr>
        <w:tc>
          <w:tcPr>
            <w:tcW w:w="1809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Hrgović</w:t>
            </w:r>
          </w:p>
        </w:tc>
        <w:tc>
          <w:tcPr>
            <w:tcW w:w="1560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Vuk</w:t>
            </w:r>
          </w:p>
        </w:tc>
        <w:tc>
          <w:tcPr>
            <w:tcW w:w="2126" w:type="dxa"/>
          </w:tcPr>
          <w:p w:rsidR="00C0378D" w:rsidRDefault="00BA58E7" w:rsidP="00F05509">
            <w:pPr>
              <w:rPr>
                <w:i/>
              </w:rPr>
            </w:pPr>
            <w:r>
              <w:t>Marodi-Hatlak</w:t>
            </w:r>
          </w:p>
          <w:p w:rsidR="00BA58E7" w:rsidRPr="00724FAF" w:rsidRDefault="00BA58E7" w:rsidP="00F05509">
            <w:pPr>
              <w:rPr>
                <w:i/>
              </w:rPr>
            </w:pPr>
            <w:r>
              <w:t>Sušec</w:t>
            </w:r>
          </w:p>
        </w:tc>
        <w:tc>
          <w:tcPr>
            <w:tcW w:w="1984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Hrgović</w:t>
            </w:r>
          </w:p>
        </w:tc>
        <w:tc>
          <w:tcPr>
            <w:tcW w:w="1809" w:type="dxa"/>
          </w:tcPr>
          <w:p w:rsidR="00C0378D" w:rsidRDefault="00BA58E7" w:rsidP="00F05509">
            <w:pPr>
              <w:rPr>
                <w:i/>
              </w:rPr>
            </w:pPr>
            <w:r>
              <w:t>Mikec</w:t>
            </w:r>
          </w:p>
          <w:p w:rsidR="00BA58E7" w:rsidRPr="00724FAF" w:rsidRDefault="00BA58E7" w:rsidP="00F05509">
            <w:pPr>
              <w:rPr>
                <w:i/>
              </w:rPr>
            </w:pPr>
            <w:r>
              <w:t>Benko</w:t>
            </w:r>
          </w:p>
        </w:tc>
      </w:tr>
      <w:tr w:rsidR="00C0378D" w:rsidRPr="00724FAF" w:rsidTr="00F05509">
        <w:trPr>
          <w:cantSplit/>
          <w:trHeight w:val="340"/>
        </w:trPr>
        <w:tc>
          <w:tcPr>
            <w:tcW w:w="1809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Šincek</w:t>
            </w:r>
          </w:p>
        </w:tc>
        <w:tc>
          <w:tcPr>
            <w:tcW w:w="1560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Sinković</w:t>
            </w:r>
          </w:p>
        </w:tc>
        <w:tc>
          <w:tcPr>
            <w:tcW w:w="2126" w:type="dxa"/>
          </w:tcPr>
          <w:p w:rsidR="00C0378D" w:rsidRPr="00724FAF" w:rsidRDefault="00847AA2" w:rsidP="00F05509">
            <w:pPr>
              <w:rPr>
                <w:i/>
              </w:rPr>
            </w:pPr>
            <w:r>
              <w:t>Kobal</w:t>
            </w:r>
          </w:p>
        </w:tc>
        <w:tc>
          <w:tcPr>
            <w:tcW w:w="1984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Sinković</w:t>
            </w:r>
          </w:p>
        </w:tc>
        <w:tc>
          <w:tcPr>
            <w:tcW w:w="1809" w:type="dxa"/>
          </w:tcPr>
          <w:p w:rsidR="00C0378D" w:rsidRPr="00724FAF" w:rsidRDefault="00BA58E7" w:rsidP="00F05509">
            <w:pPr>
              <w:rPr>
                <w:i/>
              </w:rPr>
            </w:pPr>
            <w:r>
              <w:t>Šincek</w:t>
            </w:r>
          </w:p>
        </w:tc>
      </w:tr>
    </w:tbl>
    <w:p w:rsidR="00C0378D" w:rsidRPr="00BA58E7" w:rsidRDefault="00C0378D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Pr="00BA58E7" w:rsidRDefault="00E43C07" w:rsidP="00170CBB">
      <w:pPr>
        <w:jc w:val="both"/>
        <w:rPr>
          <w:bCs/>
          <w:i/>
        </w:rPr>
      </w:pPr>
    </w:p>
    <w:p w:rsidR="00E43C07" w:rsidRDefault="00E43C07" w:rsidP="00170CBB">
      <w:pPr>
        <w:jc w:val="both"/>
        <w:rPr>
          <w:bCs/>
          <w:i/>
        </w:rPr>
      </w:pPr>
    </w:p>
    <w:p w:rsidR="00BA58E7" w:rsidRPr="00724FAF" w:rsidRDefault="00BA58E7" w:rsidP="00170CBB">
      <w:pPr>
        <w:jc w:val="both"/>
        <w:rPr>
          <w:b/>
          <w:bCs/>
        </w:rPr>
      </w:pPr>
    </w:p>
    <w:p w:rsidR="00854D62" w:rsidRPr="00724FAF" w:rsidRDefault="00854D62" w:rsidP="00170CBB">
      <w:pPr>
        <w:jc w:val="both"/>
        <w:rPr>
          <w:b/>
          <w:bCs/>
          <w:i/>
        </w:rPr>
      </w:pPr>
      <w:r w:rsidRPr="00724FAF">
        <w:rPr>
          <w:b/>
          <w:bCs/>
        </w:rPr>
        <w:lastRenderedPageBreak/>
        <w:t>PREDMETNA NASTAVA- PR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4"/>
        <w:gridCol w:w="1757"/>
        <w:gridCol w:w="1758"/>
        <w:gridCol w:w="1757"/>
        <w:gridCol w:w="1758"/>
        <w:gridCol w:w="1758"/>
      </w:tblGrid>
      <w:tr w:rsidR="00F05509" w:rsidRPr="00724FAF" w:rsidTr="00FF07F2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Cs/>
                <w:i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etak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05509" w:rsidRPr="00724FAF" w:rsidRDefault="00F05509" w:rsidP="00F05509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Pr="00AC27A3" w:rsidRDefault="00E43C07" w:rsidP="00F05509">
            <w:pPr>
              <w:spacing w:after="0"/>
            </w:pPr>
            <w:r w:rsidRPr="00AC27A3">
              <w:t>Bećirov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Hunjadi/Binder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Janjanin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124F6C" w:rsidRPr="00724FAF" w:rsidRDefault="00AC27A3" w:rsidP="00F05509">
            <w:pPr>
              <w:spacing w:after="0"/>
              <w:rPr>
                <w:i/>
              </w:rPr>
            </w:pPr>
            <w:r>
              <w:t>Janjanin/Lapov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124F6C" w:rsidRPr="00724FAF" w:rsidRDefault="00AC27A3" w:rsidP="00F05509">
            <w:pPr>
              <w:spacing w:after="0"/>
              <w:rPr>
                <w:i/>
              </w:rPr>
            </w:pPr>
            <w:r>
              <w:t>Zrna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F05509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2.</w:t>
            </w:r>
          </w:p>
        </w:tc>
        <w:tc>
          <w:tcPr>
            <w:tcW w:w="1757" w:type="dxa"/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Rus/Novak</w:t>
            </w:r>
          </w:p>
        </w:tc>
        <w:tc>
          <w:tcPr>
            <w:tcW w:w="1758" w:type="dxa"/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Murk/Sinković</w:t>
            </w:r>
          </w:p>
        </w:tc>
        <w:tc>
          <w:tcPr>
            <w:tcW w:w="1757" w:type="dxa"/>
          </w:tcPr>
          <w:p w:rsidR="00F05509" w:rsidRPr="00724FAF" w:rsidRDefault="00AC27A3" w:rsidP="00F05509">
            <w:pPr>
              <w:spacing w:after="0"/>
              <w:rPr>
                <w:i/>
              </w:rPr>
            </w:pPr>
            <w:r>
              <w:t>Hunjadi/Šincek</w:t>
            </w:r>
          </w:p>
        </w:tc>
        <w:tc>
          <w:tcPr>
            <w:tcW w:w="1758" w:type="dxa"/>
          </w:tcPr>
          <w:p w:rsidR="00F05509" w:rsidRPr="00724FAF" w:rsidRDefault="00AC27A3" w:rsidP="00F05509">
            <w:pPr>
              <w:spacing w:after="0"/>
              <w:rPr>
                <w:i/>
              </w:rPr>
            </w:pPr>
            <w:r>
              <w:t>Binder</w:t>
            </w:r>
          </w:p>
        </w:tc>
        <w:tc>
          <w:tcPr>
            <w:tcW w:w="1758" w:type="dxa"/>
          </w:tcPr>
          <w:p w:rsidR="00F05509" w:rsidRPr="00AC27A3" w:rsidRDefault="00AC27A3" w:rsidP="00F05509">
            <w:pPr>
              <w:spacing w:after="0"/>
            </w:pPr>
            <w:r w:rsidRPr="00AC27A3">
              <w:t>Sušec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F05509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3.</w:t>
            </w:r>
          </w:p>
        </w:tc>
        <w:tc>
          <w:tcPr>
            <w:tcW w:w="1757" w:type="dxa"/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Lapov/Kobal</w:t>
            </w:r>
          </w:p>
        </w:tc>
        <w:tc>
          <w:tcPr>
            <w:tcW w:w="1758" w:type="dxa"/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Horvat-Živković/Šincek</w:t>
            </w:r>
          </w:p>
        </w:tc>
        <w:tc>
          <w:tcPr>
            <w:tcW w:w="1757" w:type="dxa"/>
          </w:tcPr>
          <w:p w:rsidR="00AC27A3" w:rsidRDefault="00AC27A3" w:rsidP="00F05509">
            <w:pPr>
              <w:spacing w:after="0"/>
              <w:rPr>
                <w:i/>
              </w:rPr>
            </w:pPr>
            <w:r>
              <w:t>Horvat Levačić/Rus/</w:t>
            </w:r>
          </w:p>
          <w:p w:rsidR="00F05509" w:rsidRPr="00724FAF" w:rsidRDefault="00AC27A3" w:rsidP="00F05509">
            <w:pPr>
              <w:spacing w:after="0"/>
              <w:rPr>
                <w:i/>
              </w:rPr>
            </w:pPr>
            <w:r>
              <w:t>Mošmondor</w:t>
            </w:r>
          </w:p>
        </w:tc>
        <w:tc>
          <w:tcPr>
            <w:tcW w:w="1758" w:type="dxa"/>
          </w:tcPr>
          <w:p w:rsidR="00F05509" w:rsidRPr="00AC27A3" w:rsidRDefault="00AC27A3" w:rsidP="00F05509">
            <w:pPr>
              <w:spacing w:after="0"/>
            </w:pPr>
            <w:r w:rsidRPr="00AC27A3">
              <w:t>Mošmondor</w:t>
            </w:r>
          </w:p>
        </w:tc>
        <w:tc>
          <w:tcPr>
            <w:tcW w:w="1758" w:type="dxa"/>
          </w:tcPr>
          <w:p w:rsidR="00F05509" w:rsidRPr="00724FAF" w:rsidRDefault="00AC27A3" w:rsidP="00F05509">
            <w:pPr>
              <w:spacing w:after="0"/>
              <w:rPr>
                <w:i/>
              </w:rPr>
            </w:pPr>
            <w:r>
              <w:t>Novak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F05509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4.</w:t>
            </w:r>
          </w:p>
        </w:tc>
        <w:tc>
          <w:tcPr>
            <w:tcW w:w="1757" w:type="dxa"/>
          </w:tcPr>
          <w:p w:rsidR="00F05509" w:rsidRPr="00724FAF" w:rsidRDefault="00E43C07" w:rsidP="00F05509">
            <w:pPr>
              <w:spacing w:after="0"/>
              <w:rPr>
                <w:i/>
              </w:rPr>
            </w:pPr>
            <w:r>
              <w:t>Vuk</w:t>
            </w:r>
          </w:p>
        </w:tc>
        <w:tc>
          <w:tcPr>
            <w:tcW w:w="1758" w:type="dxa"/>
          </w:tcPr>
          <w:p w:rsidR="00F05509" w:rsidRPr="00AC27A3" w:rsidRDefault="00E43C07" w:rsidP="00F05509">
            <w:pPr>
              <w:spacing w:after="0"/>
            </w:pPr>
            <w:r w:rsidRPr="00AC27A3">
              <w:t>Kobal</w:t>
            </w:r>
          </w:p>
        </w:tc>
        <w:tc>
          <w:tcPr>
            <w:tcW w:w="1757" w:type="dxa"/>
          </w:tcPr>
          <w:p w:rsidR="00F05509" w:rsidRPr="00AC27A3" w:rsidRDefault="00AC27A3" w:rsidP="00F05509">
            <w:pPr>
              <w:spacing w:after="0"/>
            </w:pPr>
            <w:r w:rsidRPr="00AC27A3">
              <w:t>Kovač Draščić/Zrna</w:t>
            </w:r>
          </w:p>
        </w:tc>
        <w:tc>
          <w:tcPr>
            <w:tcW w:w="1758" w:type="dxa"/>
          </w:tcPr>
          <w:p w:rsidR="00F05509" w:rsidRPr="00724FAF" w:rsidRDefault="00AC27A3" w:rsidP="00F05509">
            <w:pPr>
              <w:spacing w:after="0"/>
              <w:rPr>
                <w:i/>
              </w:rPr>
            </w:pPr>
            <w:r>
              <w:t>Lisjak-Novak</w:t>
            </w:r>
          </w:p>
        </w:tc>
        <w:tc>
          <w:tcPr>
            <w:tcW w:w="1758" w:type="dxa"/>
          </w:tcPr>
          <w:p w:rsidR="00124F6C" w:rsidRPr="00724FAF" w:rsidRDefault="00AC27A3" w:rsidP="00F05509">
            <w:pPr>
              <w:spacing w:after="0"/>
              <w:rPr>
                <w:i/>
              </w:rPr>
            </w:pPr>
            <w:r>
              <w:t>Kovač Draščić/Lisjak-Novak</w:t>
            </w:r>
          </w:p>
        </w:tc>
      </w:tr>
    </w:tbl>
    <w:p w:rsidR="00935576" w:rsidRPr="00DC2EC3" w:rsidRDefault="00935576" w:rsidP="00170CBB">
      <w:pPr>
        <w:jc w:val="both"/>
        <w:rPr>
          <w:i/>
        </w:rPr>
      </w:pPr>
    </w:p>
    <w:p w:rsidR="00C01878" w:rsidRPr="00724FAF" w:rsidRDefault="00854D62" w:rsidP="00170CBB">
      <w:pPr>
        <w:jc w:val="both"/>
        <w:rPr>
          <w:b/>
          <w:bCs/>
          <w:i/>
        </w:rPr>
      </w:pPr>
      <w:r w:rsidRPr="00724FAF">
        <w:rPr>
          <w:b/>
          <w:bCs/>
        </w:rPr>
        <w:t xml:space="preserve">PREDMETNA NASTAVA </w:t>
      </w:r>
      <w:r w:rsidR="00C01878" w:rsidRPr="00724FAF">
        <w:rPr>
          <w:b/>
          <w:bCs/>
        </w:rPr>
        <w:t>–</w:t>
      </w:r>
      <w:r w:rsidRPr="00724FAF">
        <w:rPr>
          <w:b/>
          <w:bCs/>
        </w:rPr>
        <w:t xml:space="preserve"> POSL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4"/>
        <w:gridCol w:w="1757"/>
        <w:gridCol w:w="1758"/>
        <w:gridCol w:w="1757"/>
        <w:gridCol w:w="1758"/>
        <w:gridCol w:w="1758"/>
      </w:tblGrid>
      <w:tr w:rsidR="00F05509" w:rsidRPr="00724FAF" w:rsidTr="00FF07F2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Cs/>
                <w:i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5509" w:rsidRPr="00724FAF" w:rsidRDefault="00F05509" w:rsidP="005800BE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etak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05509" w:rsidRPr="00724FAF" w:rsidRDefault="00F05509" w:rsidP="00124F6C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Vuk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124F6C" w:rsidRPr="00724FAF" w:rsidRDefault="00E43C07" w:rsidP="00BE0BA5">
            <w:pPr>
              <w:spacing w:after="0"/>
              <w:rPr>
                <w:i/>
              </w:rPr>
            </w:pPr>
            <w:r>
              <w:t>Janjanin/Zrna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Janjanin/Rus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124F6C" w:rsidRPr="00AC27A3" w:rsidRDefault="00E43C07" w:rsidP="00124F6C">
            <w:pPr>
              <w:spacing w:after="0"/>
            </w:pPr>
            <w:r w:rsidRPr="00AC27A3">
              <w:t>Sušec/Hunjadi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Pr="00AC27A3" w:rsidRDefault="00E43C07" w:rsidP="00124F6C">
            <w:pPr>
              <w:spacing w:after="0"/>
            </w:pPr>
            <w:r w:rsidRPr="00AC27A3">
              <w:t>Lisjak-Novak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124F6C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2.</w:t>
            </w:r>
          </w:p>
        </w:tc>
        <w:tc>
          <w:tcPr>
            <w:tcW w:w="1757" w:type="dxa"/>
          </w:tcPr>
          <w:p w:rsidR="00F05509" w:rsidRPr="00724FAF" w:rsidRDefault="00E43C07" w:rsidP="00124F6C">
            <w:pPr>
              <w:spacing w:after="0"/>
              <w:rPr>
                <w:i/>
              </w:rPr>
            </w:pPr>
            <w:r>
              <w:t>Horvat Levačić/Novak</w:t>
            </w:r>
          </w:p>
        </w:tc>
        <w:tc>
          <w:tcPr>
            <w:tcW w:w="1758" w:type="dxa"/>
          </w:tcPr>
          <w:p w:rsidR="00F05509" w:rsidRPr="00724FAF" w:rsidRDefault="00E43C07" w:rsidP="00124F6C">
            <w:pPr>
              <w:spacing w:after="0"/>
              <w:rPr>
                <w:i/>
              </w:rPr>
            </w:pPr>
            <w:r>
              <w:t>Kobal/Šincek</w:t>
            </w:r>
          </w:p>
        </w:tc>
        <w:tc>
          <w:tcPr>
            <w:tcW w:w="1757" w:type="dxa"/>
          </w:tcPr>
          <w:p w:rsidR="00F05509" w:rsidRPr="00AC27A3" w:rsidRDefault="00E43C07" w:rsidP="00124F6C">
            <w:pPr>
              <w:spacing w:after="0"/>
            </w:pPr>
            <w:r w:rsidRPr="00AC27A3">
              <w:t>Mošmondor</w:t>
            </w:r>
          </w:p>
        </w:tc>
        <w:tc>
          <w:tcPr>
            <w:tcW w:w="1758" w:type="dxa"/>
          </w:tcPr>
          <w:p w:rsidR="00F05509" w:rsidRPr="00724FAF" w:rsidRDefault="00E43C07" w:rsidP="00124F6C">
            <w:pPr>
              <w:spacing w:after="0"/>
              <w:rPr>
                <w:i/>
              </w:rPr>
            </w:pPr>
            <w:r>
              <w:t>Horvat Levačić/Bećirović</w:t>
            </w:r>
          </w:p>
        </w:tc>
        <w:tc>
          <w:tcPr>
            <w:tcW w:w="1758" w:type="dxa"/>
          </w:tcPr>
          <w:p w:rsidR="00F05509" w:rsidRPr="00724FAF" w:rsidRDefault="00E43C07" w:rsidP="00124F6C">
            <w:pPr>
              <w:spacing w:after="0"/>
              <w:rPr>
                <w:i/>
              </w:rPr>
            </w:pPr>
            <w:r>
              <w:t>Kovač Draščić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124F6C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3.</w:t>
            </w:r>
          </w:p>
        </w:tc>
        <w:tc>
          <w:tcPr>
            <w:tcW w:w="1757" w:type="dxa"/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Kobal /Rus</w:t>
            </w:r>
          </w:p>
        </w:tc>
        <w:tc>
          <w:tcPr>
            <w:tcW w:w="1758" w:type="dxa"/>
          </w:tcPr>
          <w:p w:rsidR="00BE0BA5" w:rsidRPr="00724FAF" w:rsidRDefault="00E43C07" w:rsidP="00124F6C">
            <w:pPr>
              <w:spacing w:after="0"/>
              <w:rPr>
                <w:i/>
              </w:rPr>
            </w:pPr>
            <w:r>
              <w:t>Murk/Lisjak-Novak</w:t>
            </w:r>
          </w:p>
        </w:tc>
        <w:tc>
          <w:tcPr>
            <w:tcW w:w="1757" w:type="dxa"/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Murk/Vuk</w:t>
            </w:r>
          </w:p>
        </w:tc>
        <w:tc>
          <w:tcPr>
            <w:tcW w:w="1758" w:type="dxa"/>
          </w:tcPr>
          <w:p w:rsidR="00BE0BA5" w:rsidRPr="00724FAF" w:rsidRDefault="00E43C07" w:rsidP="00124F6C">
            <w:pPr>
              <w:spacing w:after="0"/>
              <w:rPr>
                <w:i/>
              </w:rPr>
            </w:pPr>
            <w:r>
              <w:t>Lapov/Binder</w:t>
            </w:r>
          </w:p>
        </w:tc>
        <w:tc>
          <w:tcPr>
            <w:tcW w:w="1758" w:type="dxa"/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Horvat-Živković/Novak</w:t>
            </w:r>
          </w:p>
        </w:tc>
      </w:tr>
      <w:tr w:rsidR="00F05509" w:rsidRPr="00724FAF" w:rsidTr="00FF07F2">
        <w:trPr>
          <w:cantSplit/>
          <w:trHeight w:val="340"/>
        </w:trPr>
        <w:tc>
          <w:tcPr>
            <w:tcW w:w="534" w:type="dxa"/>
            <w:shd w:val="clear" w:color="auto" w:fill="D9D9D9" w:themeFill="background1" w:themeFillShade="D9"/>
          </w:tcPr>
          <w:p w:rsidR="00F05509" w:rsidRPr="00724FAF" w:rsidRDefault="00F05509" w:rsidP="00124F6C">
            <w:pPr>
              <w:spacing w:after="0"/>
              <w:rPr>
                <w:b/>
                <w:i/>
              </w:rPr>
            </w:pPr>
            <w:r w:rsidRPr="00724FAF">
              <w:rPr>
                <w:b/>
              </w:rPr>
              <w:t>4.</w:t>
            </w:r>
          </w:p>
        </w:tc>
        <w:tc>
          <w:tcPr>
            <w:tcW w:w="1757" w:type="dxa"/>
          </w:tcPr>
          <w:p w:rsidR="00F05509" w:rsidRPr="00AC27A3" w:rsidRDefault="00E43C07" w:rsidP="00124F6C">
            <w:pPr>
              <w:spacing w:after="0"/>
            </w:pPr>
            <w:r w:rsidRPr="00AC27A3">
              <w:t>Hunjadi/Kovač Draščić</w:t>
            </w:r>
          </w:p>
        </w:tc>
        <w:tc>
          <w:tcPr>
            <w:tcW w:w="1758" w:type="dxa"/>
          </w:tcPr>
          <w:p w:rsidR="00BE0BA5" w:rsidRPr="00AC27A3" w:rsidRDefault="00E43C07" w:rsidP="00124F6C">
            <w:pPr>
              <w:spacing w:after="0"/>
            </w:pPr>
            <w:r w:rsidRPr="00AC27A3">
              <w:t>Horvat-Živković</w:t>
            </w:r>
          </w:p>
        </w:tc>
        <w:tc>
          <w:tcPr>
            <w:tcW w:w="1757" w:type="dxa"/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Horvat Levačić/Zrna</w:t>
            </w:r>
          </w:p>
        </w:tc>
        <w:tc>
          <w:tcPr>
            <w:tcW w:w="1758" w:type="dxa"/>
          </w:tcPr>
          <w:p w:rsidR="00F05509" w:rsidRPr="00724FAF" w:rsidRDefault="00E43C07" w:rsidP="00124F6C">
            <w:pPr>
              <w:spacing w:after="0"/>
              <w:rPr>
                <w:i/>
              </w:rPr>
            </w:pPr>
            <w:r>
              <w:t>Mošmondor</w:t>
            </w:r>
          </w:p>
        </w:tc>
        <w:tc>
          <w:tcPr>
            <w:tcW w:w="1758" w:type="dxa"/>
          </w:tcPr>
          <w:p w:rsidR="00124F6C" w:rsidRPr="00724FAF" w:rsidRDefault="00E43C07" w:rsidP="00124F6C">
            <w:pPr>
              <w:spacing w:after="0"/>
              <w:rPr>
                <w:i/>
              </w:rPr>
            </w:pPr>
            <w:r>
              <w:t>Bećirović</w:t>
            </w:r>
          </w:p>
        </w:tc>
      </w:tr>
    </w:tbl>
    <w:p w:rsidR="00854D62" w:rsidRPr="00724FAF" w:rsidRDefault="00854D62" w:rsidP="00170CBB">
      <w:pPr>
        <w:jc w:val="both"/>
        <w:rPr>
          <w:i/>
        </w:rPr>
      </w:pPr>
    </w:p>
    <w:p w:rsidR="00C01878" w:rsidRPr="00DC2EC3" w:rsidRDefault="00C01878" w:rsidP="00170CBB">
      <w:pPr>
        <w:jc w:val="both"/>
        <w:rPr>
          <w:b/>
          <w:i/>
        </w:rPr>
      </w:pPr>
      <w:r w:rsidRPr="00DC2EC3">
        <w:rPr>
          <w:b/>
        </w:rPr>
        <w:t>NAPOMENA:</w:t>
      </w:r>
    </w:p>
    <w:p w:rsidR="00C01878" w:rsidRPr="00724FAF" w:rsidRDefault="00C01878" w:rsidP="00C01878">
      <w:pPr>
        <w:rPr>
          <w:i/>
        </w:rPr>
      </w:pPr>
      <w:r w:rsidRPr="00724FAF">
        <w:t>Učitelji predmetne nastave dežuraju po slijedećem principu:</w:t>
      </w:r>
    </w:p>
    <w:p w:rsidR="00C01878" w:rsidRPr="00724FAF" w:rsidRDefault="00C01878" w:rsidP="00C01878">
      <w:pPr>
        <w:rPr>
          <w:i/>
        </w:rPr>
      </w:pPr>
      <w:r w:rsidRPr="00724FAF">
        <w:t>1. dolazi 30 minuta ranije, pušta učenike u školu, a kasnije dežura na katu</w:t>
      </w:r>
    </w:p>
    <w:p w:rsidR="00AC27A3" w:rsidRDefault="00C01878" w:rsidP="00C01878">
      <w:pPr>
        <w:rPr>
          <w:i/>
        </w:rPr>
      </w:pPr>
      <w:r w:rsidRPr="00724FAF">
        <w:t xml:space="preserve">2. dežura </w:t>
      </w:r>
      <w:r w:rsidR="00E43C07">
        <w:t xml:space="preserve">u prizemlju </w:t>
      </w:r>
      <w:r w:rsidRPr="00724FAF">
        <w:t xml:space="preserve"> i za vrijeme užine dežura u prizemlju </w:t>
      </w:r>
    </w:p>
    <w:p w:rsidR="00C01878" w:rsidRPr="00724FAF" w:rsidRDefault="00C01878" w:rsidP="00C01878">
      <w:pPr>
        <w:rPr>
          <w:i/>
        </w:rPr>
      </w:pPr>
      <w:r w:rsidRPr="00724FAF">
        <w:t>3. dežura u prizemlju, prati podjelu i tijek užine</w:t>
      </w:r>
    </w:p>
    <w:p w:rsidR="00C01878" w:rsidRPr="00724FAF" w:rsidRDefault="00C01878" w:rsidP="00C01878">
      <w:pPr>
        <w:rPr>
          <w:i/>
        </w:rPr>
      </w:pPr>
      <w:r w:rsidRPr="00724FAF">
        <w:t xml:space="preserve">4. dežura </w:t>
      </w:r>
      <w:r w:rsidR="00E43C07">
        <w:t>na katu</w:t>
      </w:r>
      <w:r w:rsidRPr="00724FAF">
        <w:t xml:space="preserve"> i prati učenike na autobus</w:t>
      </w:r>
    </w:p>
    <w:p w:rsidR="00C01878" w:rsidRPr="00724FAF" w:rsidRDefault="00C01878" w:rsidP="00C01878">
      <w:pPr>
        <w:rPr>
          <w:i/>
        </w:rPr>
      </w:pPr>
      <w:r w:rsidRPr="00724FAF">
        <w:t>- za vrijeme velikog odmora 1. i 4. dežurni učitelji su na stepenicama</w:t>
      </w:r>
    </w:p>
    <w:p w:rsidR="00C01878" w:rsidRPr="00724FAF" w:rsidRDefault="00AC27A3" w:rsidP="00170CBB">
      <w:pPr>
        <w:jc w:val="both"/>
        <w:rPr>
          <w:i/>
        </w:rPr>
      </w:pPr>
      <w:r>
        <w:t>- učitelj koji je označen kurzivom organizira zamjene ukoliko nema satničarke ili ravnateljice</w:t>
      </w:r>
    </w:p>
    <w:p w:rsidR="008955F0" w:rsidRPr="00724FAF" w:rsidRDefault="008955F0" w:rsidP="00170CBB">
      <w:pPr>
        <w:jc w:val="both"/>
        <w:rPr>
          <w:i/>
        </w:rPr>
      </w:pPr>
    </w:p>
    <w:p w:rsidR="008955F0" w:rsidRPr="00724FAF" w:rsidRDefault="008955F0" w:rsidP="00170CBB">
      <w:pPr>
        <w:jc w:val="both"/>
        <w:rPr>
          <w:i/>
        </w:rPr>
      </w:pPr>
    </w:p>
    <w:p w:rsidR="008955F0" w:rsidRPr="00724FAF" w:rsidRDefault="008955F0" w:rsidP="00170CBB">
      <w:pPr>
        <w:jc w:val="both"/>
        <w:rPr>
          <w:i/>
        </w:rPr>
      </w:pPr>
    </w:p>
    <w:p w:rsidR="0061006F" w:rsidRDefault="0061006F" w:rsidP="00170CBB">
      <w:pPr>
        <w:jc w:val="both"/>
        <w:rPr>
          <w:i/>
        </w:rPr>
      </w:pPr>
    </w:p>
    <w:p w:rsidR="0061006F" w:rsidRDefault="0061006F" w:rsidP="00170CBB">
      <w:pPr>
        <w:jc w:val="both"/>
        <w:rPr>
          <w:i/>
        </w:rPr>
      </w:pPr>
    </w:p>
    <w:p w:rsidR="00C01878" w:rsidRPr="00724FAF" w:rsidRDefault="00C01878" w:rsidP="00170CBB">
      <w:pPr>
        <w:jc w:val="both"/>
        <w:rPr>
          <w:i/>
        </w:rPr>
      </w:pPr>
    </w:p>
    <w:p w:rsidR="00854D62" w:rsidRPr="00DC2EC3" w:rsidRDefault="003F3958" w:rsidP="00DC2EC3">
      <w:pPr>
        <w:pStyle w:val="Naslov2"/>
      </w:pPr>
      <w:bookmarkStart w:id="29" w:name="_Toc462951987"/>
      <w:r w:rsidRPr="00724FAF">
        <w:lastRenderedPageBreak/>
        <w:t>4.3.</w:t>
      </w:r>
      <w:r w:rsidR="00854D62" w:rsidRPr="00724FAF">
        <w:t xml:space="preserve"> Raspored primanja roditelja</w:t>
      </w:r>
      <w:bookmarkEnd w:id="29"/>
    </w:p>
    <w:p w:rsidR="00854D62" w:rsidRPr="00724FAF" w:rsidRDefault="00854D62" w:rsidP="00A94428">
      <w:pPr>
        <w:jc w:val="both"/>
        <w:rPr>
          <w:b/>
          <w:bCs/>
          <w:i/>
          <w:iCs w:val="0"/>
          <w:sz w:val="22"/>
          <w:szCs w:val="22"/>
        </w:rPr>
      </w:pPr>
      <w:r w:rsidRPr="00724FAF">
        <w:rPr>
          <w:b/>
          <w:bCs/>
          <w:iCs w:val="0"/>
          <w:sz w:val="22"/>
          <w:szCs w:val="22"/>
        </w:rPr>
        <w:t>Učitelji razredne nastave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40"/>
        <w:gridCol w:w="2683"/>
        <w:gridCol w:w="1215"/>
        <w:gridCol w:w="2241"/>
        <w:gridCol w:w="1252"/>
        <w:gridCol w:w="1924"/>
      </w:tblGrid>
      <w:tr w:rsidR="00854D62" w:rsidRPr="00207DAA" w:rsidTr="00883082">
        <w:trPr>
          <w:trHeight w:val="340"/>
        </w:trPr>
        <w:tc>
          <w:tcPr>
            <w:tcW w:w="274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361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        IME I PREZIME</w:t>
            </w:r>
          </w:p>
        </w:tc>
        <w:tc>
          <w:tcPr>
            <w:tcW w:w="1753" w:type="pct"/>
            <w:gridSpan w:val="2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RIJEPODNE</w:t>
            </w:r>
          </w:p>
        </w:tc>
        <w:tc>
          <w:tcPr>
            <w:tcW w:w="1611" w:type="pct"/>
            <w:gridSpan w:val="2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SLIJEPODNE</w:t>
            </w:r>
          </w:p>
        </w:tc>
      </w:tr>
      <w:tr w:rsidR="00854D62" w:rsidRPr="00207DAA" w:rsidTr="00883082">
        <w:trPr>
          <w:trHeight w:val="340"/>
        </w:trPr>
        <w:tc>
          <w:tcPr>
            <w:tcW w:w="274" w:type="pct"/>
            <w:vMerge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361" w:type="pct"/>
            <w:vMerge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616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DAN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RIJEME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DAN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RIJEME</w:t>
            </w:r>
          </w:p>
        </w:tc>
      </w:tr>
      <w:tr w:rsidR="00854D62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.</w:t>
            </w:r>
          </w:p>
        </w:tc>
        <w:tc>
          <w:tcPr>
            <w:tcW w:w="1361" w:type="pct"/>
          </w:tcPr>
          <w:p w:rsidR="00854D62" w:rsidRPr="00724FAF" w:rsidRDefault="00801566" w:rsidP="00A94428">
            <w:pPr>
              <w:jc w:val="both"/>
              <w:rPr>
                <w:i/>
              </w:rPr>
            </w:pPr>
            <w:r>
              <w:t>Tatjana Kovačić</w:t>
            </w:r>
          </w:p>
        </w:tc>
        <w:tc>
          <w:tcPr>
            <w:tcW w:w="616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1137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35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976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15.45-16.30 (4.sat)</w:t>
            </w: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.</w:t>
            </w:r>
          </w:p>
        </w:tc>
        <w:tc>
          <w:tcPr>
            <w:tcW w:w="1361" w:type="pct"/>
          </w:tcPr>
          <w:p w:rsidR="00CA1D91" w:rsidRPr="00724FAF" w:rsidRDefault="00CA1D91" w:rsidP="000814C4">
            <w:pPr>
              <w:jc w:val="both"/>
              <w:rPr>
                <w:i/>
              </w:rPr>
            </w:pPr>
            <w:r w:rsidRPr="00724FAF">
              <w:t>Sandra Hrgović</w:t>
            </w:r>
          </w:p>
        </w:tc>
        <w:tc>
          <w:tcPr>
            <w:tcW w:w="616" w:type="pct"/>
          </w:tcPr>
          <w:p w:rsidR="00CA1D91" w:rsidRPr="00724FAF" w:rsidRDefault="00CA1D91" w:rsidP="00CA1D91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137" w:type="pct"/>
          </w:tcPr>
          <w:p w:rsidR="00CA1D91" w:rsidRPr="00724FAF" w:rsidRDefault="00CA1D91" w:rsidP="00CA1D91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35" w:type="pct"/>
          </w:tcPr>
          <w:p w:rsidR="00CA1D91" w:rsidRPr="00724FAF" w:rsidRDefault="00CA1D91" w:rsidP="00CA1D91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976" w:type="pct"/>
          </w:tcPr>
          <w:p w:rsidR="00CA1D91" w:rsidRPr="00724FAF" w:rsidRDefault="00CA1D91" w:rsidP="00CA1D91">
            <w:pPr>
              <w:jc w:val="both"/>
              <w:rPr>
                <w:i/>
              </w:rPr>
            </w:pPr>
            <w:r>
              <w:t>13.50-14.35 (2. sat)</w:t>
            </w: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3.</w:t>
            </w:r>
          </w:p>
        </w:tc>
        <w:tc>
          <w:tcPr>
            <w:tcW w:w="1361" w:type="pct"/>
          </w:tcPr>
          <w:p w:rsidR="00CA1D91" w:rsidRPr="00724FAF" w:rsidRDefault="00CA1D91" w:rsidP="000814C4">
            <w:pPr>
              <w:jc w:val="both"/>
              <w:rPr>
                <w:i/>
              </w:rPr>
            </w:pPr>
            <w:r w:rsidRPr="00724FAF">
              <w:t>Sneženka Jankaš</w:t>
            </w:r>
          </w:p>
        </w:tc>
        <w:tc>
          <w:tcPr>
            <w:tcW w:w="616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137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35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976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13.50-14.35 (2. sat)</w:t>
            </w: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4.</w:t>
            </w:r>
          </w:p>
        </w:tc>
        <w:tc>
          <w:tcPr>
            <w:tcW w:w="1361" w:type="pct"/>
          </w:tcPr>
          <w:p w:rsidR="00CA1D91" w:rsidRPr="00724FAF" w:rsidRDefault="00CA1D91" w:rsidP="000814C4">
            <w:pPr>
              <w:jc w:val="both"/>
              <w:rPr>
                <w:i/>
              </w:rPr>
            </w:pPr>
            <w:r w:rsidRPr="00724FAF">
              <w:t>Nina Benko</w:t>
            </w:r>
          </w:p>
        </w:tc>
        <w:tc>
          <w:tcPr>
            <w:tcW w:w="616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137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35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</w:p>
        </w:tc>
        <w:tc>
          <w:tcPr>
            <w:tcW w:w="976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5.</w:t>
            </w:r>
          </w:p>
        </w:tc>
        <w:tc>
          <w:tcPr>
            <w:tcW w:w="1361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 w:rsidRPr="00724FAF">
              <w:t>Tatjana Pintarić</w:t>
            </w:r>
          </w:p>
        </w:tc>
        <w:tc>
          <w:tcPr>
            <w:tcW w:w="616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137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8.45-9.30 (2. sat)</w:t>
            </w:r>
          </w:p>
        </w:tc>
        <w:tc>
          <w:tcPr>
            <w:tcW w:w="635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četvrtak</w:t>
            </w:r>
          </w:p>
        </w:tc>
        <w:tc>
          <w:tcPr>
            <w:tcW w:w="976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13.30-14.00 (2. sat)</w:t>
            </w: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6.</w:t>
            </w:r>
          </w:p>
        </w:tc>
        <w:tc>
          <w:tcPr>
            <w:tcW w:w="1361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 w:rsidRPr="00724FAF">
              <w:t>Tatjana Dobošić</w:t>
            </w:r>
          </w:p>
        </w:tc>
        <w:tc>
          <w:tcPr>
            <w:tcW w:w="616" w:type="pct"/>
          </w:tcPr>
          <w:p w:rsidR="00CA1D91" w:rsidRPr="00724FAF" w:rsidRDefault="00FF07F2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137" w:type="pct"/>
          </w:tcPr>
          <w:p w:rsidR="00CA1D91" w:rsidRPr="00724FAF" w:rsidRDefault="00FF07F2" w:rsidP="00A94428">
            <w:pPr>
              <w:jc w:val="both"/>
              <w:rPr>
                <w:i/>
              </w:rPr>
            </w:pPr>
            <w:r>
              <w:t>10.45-11.30 (4.sat)</w:t>
            </w:r>
          </w:p>
        </w:tc>
        <w:tc>
          <w:tcPr>
            <w:tcW w:w="635" w:type="pct"/>
          </w:tcPr>
          <w:p w:rsidR="00CA1D91" w:rsidRPr="00724FAF" w:rsidRDefault="00FF07F2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976" w:type="pct"/>
          </w:tcPr>
          <w:p w:rsidR="00CA1D91" w:rsidRPr="00724FAF" w:rsidRDefault="00FF07F2" w:rsidP="008A7EF8">
            <w:pPr>
              <w:jc w:val="both"/>
              <w:rPr>
                <w:i/>
              </w:rPr>
            </w:pPr>
            <w:r>
              <w:t>11.30-12.15 (0. sat)</w:t>
            </w: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.</w:t>
            </w:r>
          </w:p>
        </w:tc>
        <w:tc>
          <w:tcPr>
            <w:tcW w:w="1361" w:type="pct"/>
          </w:tcPr>
          <w:p w:rsidR="00CA1D91" w:rsidRPr="00724FAF" w:rsidRDefault="00CA1D91" w:rsidP="00A94428">
            <w:pPr>
              <w:jc w:val="both"/>
              <w:rPr>
                <w:i/>
              </w:rPr>
            </w:pPr>
            <w:r w:rsidRPr="00724FAF">
              <w:t>Silvija Birač</w:t>
            </w:r>
          </w:p>
        </w:tc>
        <w:tc>
          <w:tcPr>
            <w:tcW w:w="616" w:type="pct"/>
          </w:tcPr>
          <w:p w:rsidR="00CA1D91" w:rsidRPr="00724FAF" w:rsidRDefault="0022119B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137" w:type="pct"/>
          </w:tcPr>
          <w:p w:rsidR="00CA1D91" w:rsidRPr="00724FAF" w:rsidRDefault="0022119B" w:rsidP="00A94428">
            <w:pPr>
              <w:jc w:val="both"/>
              <w:rPr>
                <w:i/>
              </w:rPr>
            </w:pPr>
            <w:r>
              <w:t>10.45-11.30 (4.sat)</w:t>
            </w:r>
          </w:p>
        </w:tc>
        <w:tc>
          <w:tcPr>
            <w:tcW w:w="635" w:type="pct"/>
          </w:tcPr>
          <w:p w:rsidR="00CA1D91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976" w:type="pct"/>
          </w:tcPr>
          <w:p w:rsidR="00CA1D91" w:rsidRPr="00724FAF" w:rsidRDefault="009361C0" w:rsidP="008A7EF8">
            <w:pPr>
              <w:jc w:val="both"/>
              <w:rPr>
                <w:i/>
              </w:rPr>
            </w:pPr>
            <w:r>
              <w:t>8.45-9.30</w:t>
            </w:r>
            <w:r w:rsidR="0022119B">
              <w:t xml:space="preserve"> (2. sat)</w:t>
            </w:r>
          </w:p>
        </w:tc>
      </w:tr>
      <w:tr w:rsidR="00883082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883082" w:rsidRPr="00724FAF" w:rsidRDefault="0088308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8.</w:t>
            </w:r>
          </w:p>
        </w:tc>
        <w:tc>
          <w:tcPr>
            <w:tcW w:w="1361" w:type="pct"/>
          </w:tcPr>
          <w:p w:rsidR="00883082" w:rsidRPr="00724FAF" w:rsidRDefault="00883082" w:rsidP="00A94428">
            <w:pPr>
              <w:jc w:val="both"/>
              <w:rPr>
                <w:i/>
              </w:rPr>
            </w:pPr>
            <w:r w:rsidRPr="00724FAF">
              <w:t>Renata Cesar-Mučić</w:t>
            </w:r>
          </w:p>
        </w:tc>
        <w:tc>
          <w:tcPr>
            <w:tcW w:w="616" w:type="pct"/>
          </w:tcPr>
          <w:p w:rsidR="00883082" w:rsidRPr="00724FAF" w:rsidRDefault="00883082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137" w:type="pct"/>
          </w:tcPr>
          <w:p w:rsidR="00883082" w:rsidRPr="00724FAF" w:rsidRDefault="00883082" w:rsidP="00A94428">
            <w:pPr>
              <w:jc w:val="both"/>
              <w:rPr>
                <w:i/>
              </w:rPr>
            </w:pPr>
            <w:r>
              <w:t>10.00-10.45 (3. sat)</w:t>
            </w:r>
          </w:p>
        </w:tc>
        <w:tc>
          <w:tcPr>
            <w:tcW w:w="1611" w:type="pct"/>
            <w:gridSpan w:val="2"/>
          </w:tcPr>
          <w:p w:rsidR="00883082" w:rsidRPr="00724FAF" w:rsidRDefault="00883082" w:rsidP="00A94428">
            <w:pPr>
              <w:jc w:val="both"/>
              <w:rPr>
                <w:i/>
              </w:rPr>
            </w:pPr>
          </w:p>
        </w:tc>
      </w:tr>
      <w:tr w:rsidR="00883082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883082" w:rsidRPr="00724FAF" w:rsidRDefault="0088308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9.</w:t>
            </w:r>
          </w:p>
        </w:tc>
        <w:tc>
          <w:tcPr>
            <w:tcW w:w="1361" w:type="pct"/>
          </w:tcPr>
          <w:p w:rsidR="00883082" w:rsidRPr="00724FAF" w:rsidRDefault="00883082" w:rsidP="00A94428">
            <w:pPr>
              <w:jc w:val="both"/>
              <w:rPr>
                <w:i/>
              </w:rPr>
            </w:pPr>
            <w:r>
              <w:t>Marija Novak</w:t>
            </w:r>
          </w:p>
        </w:tc>
        <w:tc>
          <w:tcPr>
            <w:tcW w:w="616" w:type="pct"/>
          </w:tcPr>
          <w:p w:rsidR="00883082" w:rsidRPr="00724FAF" w:rsidRDefault="00883082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137" w:type="pct"/>
          </w:tcPr>
          <w:p w:rsidR="00883082" w:rsidRPr="00724FAF" w:rsidRDefault="00883082" w:rsidP="0082372C">
            <w:pPr>
              <w:jc w:val="both"/>
              <w:rPr>
                <w:i/>
              </w:rPr>
            </w:pPr>
            <w:r>
              <w:t>10.00-10.45 (3. sat)</w:t>
            </w:r>
          </w:p>
        </w:tc>
        <w:tc>
          <w:tcPr>
            <w:tcW w:w="1611" w:type="pct"/>
            <w:gridSpan w:val="2"/>
          </w:tcPr>
          <w:p w:rsidR="00883082" w:rsidRPr="00724FAF" w:rsidRDefault="00883082" w:rsidP="00A94428">
            <w:pPr>
              <w:jc w:val="both"/>
              <w:rPr>
                <w:i/>
              </w:rPr>
            </w:pPr>
          </w:p>
        </w:tc>
      </w:tr>
      <w:tr w:rsidR="00CA1D91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CA1D91" w:rsidRPr="00724FAF" w:rsidRDefault="00CA1D91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0.</w:t>
            </w:r>
          </w:p>
        </w:tc>
        <w:tc>
          <w:tcPr>
            <w:tcW w:w="1361" w:type="pct"/>
          </w:tcPr>
          <w:p w:rsidR="00CA1D91" w:rsidRDefault="00CA1D91" w:rsidP="00A94428">
            <w:pPr>
              <w:jc w:val="both"/>
              <w:rPr>
                <w:i/>
              </w:rPr>
            </w:pPr>
            <w:r w:rsidRPr="00724FAF">
              <w:t>Štefica Marodi-Hatlak</w:t>
            </w:r>
          </w:p>
          <w:p w:rsidR="00FF07F2" w:rsidRPr="00724FAF" w:rsidRDefault="00FF07F2" w:rsidP="00A94428">
            <w:pPr>
              <w:jc w:val="both"/>
              <w:rPr>
                <w:i/>
              </w:rPr>
            </w:pPr>
          </w:p>
        </w:tc>
        <w:tc>
          <w:tcPr>
            <w:tcW w:w="616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 xml:space="preserve">utorak </w:t>
            </w:r>
          </w:p>
        </w:tc>
        <w:tc>
          <w:tcPr>
            <w:tcW w:w="1137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11.55-12.40 (6. sat)</w:t>
            </w:r>
          </w:p>
        </w:tc>
        <w:tc>
          <w:tcPr>
            <w:tcW w:w="635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976" w:type="pct"/>
          </w:tcPr>
          <w:p w:rsidR="00CA1D91" w:rsidRPr="00724FAF" w:rsidRDefault="00AC27A3" w:rsidP="00A94428">
            <w:pPr>
              <w:jc w:val="both"/>
              <w:rPr>
                <w:i/>
              </w:rPr>
            </w:pPr>
            <w:r>
              <w:t>13.00-13.45 (1. sat)</w:t>
            </w:r>
          </w:p>
        </w:tc>
      </w:tr>
      <w:tr w:rsidR="00FF07F2" w:rsidRPr="00207DAA" w:rsidTr="00883082">
        <w:trPr>
          <w:trHeight w:hRule="exact" w:val="284"/>
        </w:trPr>
        <w:tc>
          <w:tcPr>
            <w:tcW w:w="274" w:type="pct"/>
            <w:shd w:val="clear" w:color="auto" w:fill="D9D9D9" w:themeFill="background1" w:themeFillShade="D9"/>
          </w:tcPr>
          <w:p w:rsidR="00FF07F2" w:rsidRPr="00724FAF" w:rsidRDefault="00FF07F2" w:rsidP="00A9442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361" w:type="pct"/>
          </w:tcPr>
          <w:p w:rsidR="00FF07F2" w:rsidRPr="00724FAF" w:rsidRDefault="00FF07F2" w:rsidP="00A94428">
            <w:pPr>
              <w:jc w:val="both"/>
              <w:rPr>
                <w:i/>
              </w:rPr>
            </w:pPr>
            <w:r>
              <w:t>Vedrana Vuk</w:t>
            </w:r>
          </w:p>
        </w:tc>
        <w:tc>
          <w:tcPr>
            <w:tcW w:w="616" w:type="pct"/>
          </w:tcPr>
          <w:p w:rsidR="00FF07F2" w:rsidRPr="00724FAF" w:rsidRDefault="00FF07F2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1137" w:type="pct"/>
          </w:tcPr>
          <w:p w:rsidR="00FF07F2" w:rsidRPr="00724FAF" w:rsidRDefault="00FF07F2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35" w:type="pct"/>
          </w:tcPr>
          <w:p w:rsidR="00FF07F2" w:rsidRPr="00724FAF" w:rsidRDefault="00FF07F2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976" w:type="pct"/>
          </w:tcPr>
          <w:p w:rsidR="00FF07F2" w:rsidRPr="00724FAF" w:rsidRDefault="00FF07F2" w:rsidP="00A94428">
            <w:pPr>
              <w:jc w:val="both"/>
              <w:rPr>
                <w:i/>
              </w:rPr>
            </w:pPr>
            <w:r>
              <w:t>14.55-15.40 (3. sat)</w:t>
            </w:r>
          </w:p>
        </w:tc>
      </w:tr>
    </w:tbl>
    <w:p w:rsidR="00801566" w:rsidRPr="00DC2EC3" w:rsidRDefault="00801566" w:rsidP="00A94428">
      <w:pPr>
        <w:jc w:val="both"/>
        <w:rPr>
          <w:bCs/>
          <w:i/>
        </w:rPr>
      </w:pPr>
    </w:p>
    <w:p w:rsidR="00854D62" w:rsidRPr="00724FAF" w:rsidRDefault="00854D62" w:rsidP="00A94428">
      <w:pPr>
        <w:jc w:val="both"/>
        <w:rPr>
          <w:b/>
          <w:bCs/>
          <w:i/>
          <w:iCs w:val="0"/>
          <w:sz w:val="22"/>
          <w:szCs w:val="22"/>
        </w:rPr>
      </w:pPr>
      <w:r w:rsidRPr="00724FAF">
        <w:rPr>
          <w:b/>
          <w:bCs/>
          <w:iCs w:val="0"/>
          <w:sz w:val="22"/>
          <w:szCs w:val="22"/>
        </w:rPr>
        <w:t>Učitelji predmetne nastave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68"/>
        <w:gridCol w:w="2710"/>
        <w:gridCol w:w="1226"/>
        <w:gridCol w:w="2125"/>
        <w:gridCol w:w="1275"/>
        <w:gridCol w:w="1951"/>
      </w:tblGrid>
      <w:tr w:rsidR="00854D62" w:rsidRPr="00207DAA" w:rsidTr="00DC2EC3">
        <w:trPr>
          <w:trHeight w:val="340"/>
        </w:trPr>
        <w:tc>
          <w:tcPr>
            <w:tcW w:w="288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375" w:type="pct"/>
            <w:vMerge w:val="restart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        IME I PREZIME</w:t>
            </w:r>
          </w:p>
        </w:tc>
        <w:tc>
          <w:tcPr>
            <w:tcW w:w="1700" w:type="pct"/>
            <w:gridSpan w:val="2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RIJEPODNE</w:t>
            </w:r>
          </w:p>
        </w:tc>
        <w:tc>
          <w:tcPr>
            <w:tcW w:w="1637" w:type="pct"/>
            <w:gridSpan w:val="2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8E3990" w:rsidRDefault="00854D62" w:rsidP="00A94428">
            <w:pPr>
              <w:jc w:val="both"/>
              <w:rPr>
                <w:b/>
                <w:bCs/>
                <w:i/>
              </w:rPr>
            </w:pPr>
            <w:r w:rsidRPr="008E3990">
              <w:rPr>
                <w:b/>
                <w:bCs/>
              </w:rPr>
              <w:t>POSLIJEPODNE</w:t>
            </w:r>
          </w:p>
        </w:tc>
      </w:tr>
      <w:tr w:rsidR="00854D62" w:rsidRPr="00207DAA" w:rsidTr="00DC2EC3">
        <w:trPr>
          <w:trHeight w:val="340"/>
        </w:trPr>
        <w:tc>
          <w:tcPr>
            <w:tcW w:w="288" w:type="pct"/>
            <w:vMerge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375" w:type="pct"/>
            <w:vMerge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DAN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RIJEME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854D62" w:rsidRPr="008E3990" w:rsidRDefault="00854D62" w:rsidP="00A94428">
            <w:pPr>
              <w:jc w:val="both"/>
              <w:rPr>
                <w:b/>
                <w:bCs/>
                <w:i/>
              </w:rPr>
            </w:pPr>
            <w:r w:rsidRPr="008E3990">
              <w:rPr>
                <w:b/>
                <w:bCs/>
              </w:rPr>
              <w:t>DAN</w:t>
            </w:r>
          </w:p>
        </w:tc>
        <w:tc>
          <w:tcPr>
            <w:tcW w:w="990" w:type="pct"/>
            <w:shd w:val="clear" w:color="auto" w:fill="D9D9D9" w:themeFill="background1" w:themeFillShade="D9"/>
          </w:tcPr>
          <w:p w:rsidR="00854D62" w:rsidRPr="008E3990" w:rsidRDefault="00854D62" w:rsidP="00A94428">
            <w:pPr>
              <w:jc w:val="both"/>
              <w:rPr>
                <w:b/>
                <w:bCs/>
                <w:i/>
              </w:rPr>
            </w:pPr>
            <w:r w:rsidRPr="008E3990">
              <w:rPr>
                <w:b/>
                <w:bCs/>
              </w:rPr>
              <w:t>VRIJEME</w:t>
            </w:r>
          </w:p>
        </w:tc>
      </w:tr>
      <w:tr w:rsidR="00854D62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.</w:t>
            </w:r>
          </w:p>
        </w:tc>
        <w:tc>
          <w:tcPr>
            <w:tcW w:w="1375" w:type="pct"/>
          </w:tcPr>
          <w:p w:rsidR="00854D62" w:rsidRPr="00724FAF" w:rsidRDefault="008955F0" w:rsidP="00A94428">
            <w:pPr>
              <w:jc w:val="both"/>
              <w:rPr>
                <w:i/>
              </w:rPr>
            </w:pPr>
            <w:r w:rsidRPr="00724FAF">
              <w:t>Mira Janjanin</w:t>
            </w:r>
          </w:p>
        </w:tc>
        <w:tc>
          <w:tcPr>
            <w:tcW w:w="622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854D62" w:rsidRPr="00724FAF" w:rsidRDefault="00CA1D91" w:rsidP="00A94428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47" w:type="pct"/>
          </w:tcPr>
          <w:p w:rsidR="00854D62" w:rsidRPr="008E3990" w:rsidRDefault="005F1DD9" w:rsidP="00A94428">
            <w:pPr>
              <w:jc w:val="both"/>
              <w:rPr>
                <w:i/>
              </w:rPr>
            </w:pPr>
            <w:r w:rsidRPr="008E3990">
              <w:t>petak</w:t>
            </w:r>
          </w:p>
        </w:tc>
        <w:tc>
          <w:tcPr>
            <w:tcW w:w="990" w:type="pct"/>
          </w:tcPr>
          <w:p w:rsidR="00854D62" w:rsidRPr="008E3990" w:rsidRDefault="005F1DD9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854D62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54D62" w:rsidRPr="00724FAF" w:rsidRDefault="00854D62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.</w:t>
            </w:r>
          </w:p>
        </w:tc>
        <w:tc>
          <w:tcPr>
            <w:tcW w:w="1375" w:type="pct"/>
          </w:tcPr>
          <w:p w:rsidR="00854D62" w:rsidRPr="00724FAF" w:rsidRDefault="008955F0" w:rsidP="00A94428">
            <w:pPr>
              <w:jc w:val="both"/>
              <w:rPr>
                <w:i/>
              </w:rPr>
            </w:pPr>
            <w:r w:rsidRPr="00724FAF">
              <w:t>Nina Zrna</w:t>
            </w:r>
          </w:p>
        </w:tc>
        <w:tc>
          <w:tcPr>
            <w:tcW w:w="622" w:type="pct"/>
          </w:tcPr>
          <w:p w:rsidR="00854D62" w:rsidRPr="00724FAF" w:rsidRDefault="007075AA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078" w:type="pct"/>
          </w:tcPr>
          <w:p w:rsidR="00854D62" w:rsidRPr="00724FAF" w:rsidRDefault="007075AA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854D62" w:rsidRPr="008E3990" w:rsidRDefault="005F1DD9" w:rsidP="00A94428">
            <w:pPr>
              <w:jc w:val="both"/>
              <w:rPr>
                <w:i/>
              </w:rPr>
            </w:pPr>
            <w:r w:rsidRPr="008E3990">
              <w:t>četvrtak</w:t>
            </w:r>
          </w:p>
        </w:tc>
        <w:tc>
          <w:tcPr>
            <w:tcW w:w="990" w:type="pct"/>
          </w:tcPr>
          <w:p w:rsidR="00854D62" w:rsidRPr="008E3990" w:rsidRDefault="005F1DD9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4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Gabrijela Binder</w:t>
            </w:r>
          </w:p>
        </w:tc>
        <w:tc>
          <w:tcPr>
            <w:tcW w:w="622" w:type="pct"/>
          </w:tcPr>
          <w:p w:rsidR="0022119B" w:rsidRPr="00724FAF" w:rsidRDefault="0022119B" w:rsidP="000A7B0A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četvrt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A94428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5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Tihana Novak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22119B" w:rsidRPr="00724FAF" w:rsidRDefault="0022119B" w:rsidP="00641E22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pet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  <w:tr w:rsidR="0022119B" w:rsidRPr="00207DAA" w:rsidTr="0022119B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6.</w:t>
            </w:r>
          </w:p>
        </w:tc>
        <w:tc>
          <w:tcPr>
            <w:tcW w:w="1375" w:type="pct"/>
          </w:tcPr>
          <w:p w:rsidR="0022119B" w:rsidRDefault="0022119B" w:rsidP="00A94428">
            <w:pPr>
              <w:jc w:val="both"/>
              <w:rPr>
                <w:i/>
              </w:rPr>
            </w:pPr>
            <w:r>
              <w:t>Rok Mikec</w:t>
            </w:r>
          </w:p>
        </w:tc>
        <w:tc>
          <w:tcPr>
            <w:tcW w:w="3337" w:type="pct"/>
            <w:gridSpan w:val="4"/>
          </w:tcPr>
          <w:p w:rsidR="0022119B" w:rsidRPr="008E3990" w:rsidRDefault="00BA58E7" w:rsidP="00A94428">
            <w:pPr>
              <w:jc w:val="both"/>
              <w:rPr>
                <w:i/>
              </w:rPr>
            </w:pPr>
            <w:r w:rsidRPr="008E3990">
              <w:t>nakon satova u svakoj pojedinoj školi</w:t>
            </w:r>
          </w:p>
        </w:tc>
      </w:tr>
      <w:tr w:rsidR="00BA58E7" w:rsidRPr="00207DAA" w:rsidTr="00BA58E7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BA58E7" w:rsidRPr="00724FAF" w:rsidRDefault="00BA58E7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.</w:t>
            </w:r>
          </w:p>
        </w:tc>
        <w:tc>
          <w:tcPr>
            <w:tcW w:w="1375" w:type="pct"/>
          </w:tcPr>
          <w:p w:rsidR="00BA58E7" w:rsidRPr="00724FAF" w:rsidRDefault="00BA58E7" w:rsidP="00A94428">
            <w:pPr>
              <w:jc w:val="both"/>
              <w:rPr>
                <w:i/>
              </w:rPr>
            </w:pPr>
            <w:r w:rsidRPr="00724FAF">
              <w:t>Simona Sinković</w:t>
            </w:r>
          </w:p>
        </w:tc>
        <w:tc>
          <w:tcPr>
            <w:tcW w:w="622" w:type="pct"/>
          </w:tcPr>
          <w:p w:rsidR="00BA58E7" w:rsidRPr="00724FAF" w:rsidRDefault="00BA58E7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1078" w:type="pct"/>
          </w:tcPr>
          <w:p w:rsidR="00BA58E7" w:rsidRPr="00724FAF" w:rsidRDefault="00BA58E7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1637" w:type="pct"/>
            <w:gridSpan w:val="2"/>
          </w:tcPr>
          <w:p w:rsidR="00BA58E7" w:rsidRPr="008E3990" w:rsidRDefault="00BA58E7" w:rsidP="00A94428">
            <w:pPr>
              <w:jc w:val="both"/>
              <w:rPr>
                <w:i/>
              </w:rPr>
            </w:pP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9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Mirela Kovač Draščić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0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Željka Horvat-Živković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petak</w:t>
            </w:r>
          </w:p>
        </w:tc>
        <w:tc>
          <w:tcPr>
            <w:tcW w:w="990" w:type="pct"/>
          </w:tcPr>
          <w:p w:rsidR="0022119B" w:rsidRPr="008E3990" w:rsidRDefault="0022119B" w:rsidP="007C53D7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1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Ina Sušec</w:t>
            </w:r>
          </w:p>
        </w:tc>
        <w:tc>
          <w:tcPr>
            <w:tcW w:w="622" w:type="pct"/>
          </w:tcPr>
          <w:p w:rsidR="0022119B" w:rsidRPr="00724FAF" w:rsidRDefault="00BA58E7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078" w:type="pct"/>
          </w:tcPr>
          <w:p w:rsidR="0022119B" w:rsidRPr="00724FAF" w:rsidRDefault="00BA58E7" w:rsidP="00A94428">
            <w:pPr>
              <w:jc w:val="both"/>
              <w:rPr>
                <w:i/>
              </w:rPr>
            </w:pPr>
            <w:r>
              <w:t>Turčišće 11.30-12.00 ((Turčišće)</w:t>
            </w:r>
          </w:p>
        </w:tc>
        <w:tc>
          <w:tcPr>
            <w:tcW w:w="647" w:type="pct"/>
          </w:tcPr>
          <w:p w:rsidR="0022119B" w:rsidRPr="008E3990" w:rsidRDefault="00BA58E7" w:rsidP="00A94428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22119B" w:rsidRPr="008E3990" w:rsidRDefault="00BA58E7" w:rsidP="00A94428">
            <w:pPr>
              <w:jc w:val="both"/>
              <w:rPr>
                <w:i/>
              </w:rPr>
            </w:pPr>
            <w:r w:rsidRPr="008E3990">
              <w:t>12.30-13.00 (Dom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2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Marija Murk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utor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3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Marija Horvat Levačić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četvrt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4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Jelena Hunjadi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22119B" w:rsidRPr="008E3990" w:rsidRDefault="0022119B" w:rsidP="00BE0BA5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22119B" w:rsidRPr="008E3990" w:rsidRDefault="0022119B" w:rsidP="00BE0BA5">
            <w:pPr>
              <w:jc w:val="both"/>
              <w:rPr>
                <w:i/>
              </w:rPr>
            </w:pPr>
            <w:r w:rsidRPr="008E3990">
              <w:t>16</w:t>
            </w:r>
            <w:r w:rsidR="00207DAA">
              <w:t>.35-17.</w:t>
            </w:r>
            <w:r w:rsidRPr="008E3990">
              <w:t>20 (5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5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Milica Lisjak-Novak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22119B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22119B" w:rsidRPr="00724FAF" w:rsidRDefault="0022119B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6.</w:t>
            </w:r>
          </w:p>
        </w:tc>
        <w:tc>
          <w:tcPr>
            <w:tcW w:w="1375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 w:rsidRPr="00724FAF">
              <w:t>Emina Rus</w:t>
            </w:r>
          </w:p>
        </w:tc>
        <w:tc>
          <w:tcPr>
            <w:tcW w:w="622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078" w:type="pct"/>
          </w:tcPr>
          <w:p w:rsidR="0022119B" w:rsidRPr="00724FAF" w:rsidRDefault="0022119B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srijeda</w:t>
            </w:r>
          </w:p>
        </w:tc>
        <w:tc>
          <w:tcPr>
            <w:tcW w:w="990" w:type="pct"/>
          </w:tcPr>
          <w:p w:rsidR="0022119B" w:rsidRPr="008E3990" w:rsidRDefault="0022119B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Pr="00724FAF" w:rsidRDefault="008E3990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7.</w:t>
            </w:r>
          </w:p>
        </w:tc>
        <w:tc>
          <w:tcPr>
            <w:tcW w:w="1375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 w:rsidRPr="00724FAF">
              <w:t>Tomislav Sušec</w:t>
            </w:r>
          </w:p>
        </w:tc>
        <w:tc>
          <w:tcPr>
            <w:tcW w:w="622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petak</w:t>
            </w:r>
          </w:p>
        </w:tc>
        <w:tc>
          <w:tcPr>
            <w:tcW w:w="1078" w:type="pct"/>
          </w:tcPr>
          <w:p w:rsidR="008E3990" w:rsidRPr="00724FAF" w:rsidRDefault="008E3990" w:rsidP="00F53E77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petak</w:t>
            </w:r>
          </w:p>
        </w:tc>
        <w:tc>
          <w:tcPr>
            <w:tcW w:w="990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13.50-14.35 (2. sat)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Pr="00724FAF" w:rsidRDefault="008E3990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8.</w:t>
            </w:r>
          </w:p>
        </w:tc>
        <w:tc>
          <w:tcPr>
            <w:tcW w:w="1375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 w:rsidRPr="00724FAF">
              <w:t>Ivana Mošmondor</w:t>
            </w:r>
          </w:p>
        </w:tc>
        <w:tc>
          <w:tcPr>
            <w:tcW w:w="622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četvrtak</w:t>
            </w:r>
          </w:p>
        </w:tc>
        <w:tc>
          <w:tcPr>
            <w:tcW w:w="1078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10.15-11.00 (4. sat)</w:t>
            </w:r>
          </w:p>
        </w:tc>
        <w:tc>
          <w:tcPr>
            <w:tcW w:w="647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ponedjeljak</w:t>
            </w:r>
          </w:p>
        </w:tc>
        <w:tc>
          <w:tcPr>
            <w:tcW w:w="990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Pr="00724FAF" w:rsidRDefault="008E3990" w:rsidP="000814C4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19.</w:t>
            </w:r>
          </w:p>
        </w:tc>
        <w:tc>
          <w:tcPr>
            <w:tcW w:w="1375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 w:rsidRPr="00724FAF">
              <w:t>Enes Bećirović</w:t>
            </w:r>
          </w:p>
        </w:tc>
        <w:tc>
          <w:tcPr>
            <w:tcW w:w="622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utorak</w:t>
            </w:r>
          </w:p>
        </w:tc>
        <w:tc>
          <w:tcPr>
            <w:tcW w:w="1078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8.20-9.05 (2. sat)</w:t>
            </w:r>
          </w:p>
        </w:tc>
        <w:tc>
          <w:tcPr>
            <w:tcW w:w="647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petak</w:t>
            </w:r>
          </w:p>
        </w:tc>
        <w:tc>
          <w:tcPr>
            <w:tcW w:w="990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13.50-14.35 (2. sat)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Pr="00724FAF" w:rsidRDefault="008E3990" w:rsidP="000814C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1375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 w:rsidRPr="00724FAF">
              <w:t>Dušan Lapov</w:t>
            </w:r>
          </w:p>
        </w:tc>
        <w:tc>
          <w:tcPr>
            <w:tcW w:w="622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1078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>
              <w:t>srijeda</w:t>
            </w:r>
          </w:p>
        </w:tc>
        <w:tc>
          <w:tcPr>
            <w:tcW w:w="990" w:type="pct"/>
          </w:tcPr>
          <w:p w:rsidR="008E3990" w:rsidRPr="008E3990" w:rsidRDefault="008E3990" w:rsidP="00A94428">
            <w:pPr>
              <w:jc w:val="both"/>
              <w:rPr>
                <w:i/>
              </w:rPr>
            </w:pPr>
            <w:r w:rsidRPr="008E3990">
              <w:t>14.55-15.40 (3. sat)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Pr="00724FAF" w:rsidRDefault="008E3990" w:rsidP="000814C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375" w:type="pct"/>
          </w:tcPr>
          <w:p w:rsidR="008E3990" w:rsidRPr="00724FAF" w:rsidRDefault="008E3990" w:rsidP="00A94428">
            <w:pPr>
              <w:jc w:val="both"/>
              <w:rPr>
                <w:i/>
              </w:rPr>
            </w:pPr>
            <w:r w:rsidRPr="00724FAF">
              <w:t>Dario Šincek</w:t>
            </w:r>
          </w:p>
        </w:tc>
        <w:tc>
          <w:tcPr>
            <w:tcW w:w="622" w:type="pct"/>
          </w:tcPr>
          <w:p w:rsidR="008E3990" w:rsidRPr="00724FAF" w:rsidRDefault="00BC7D07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078" w:type="pct"/>
          </w:tcPr>
          <w:p w:rsidR="008E3990" w:rsidRPr="00724FAF" w:rsidRDefault="00BC7D07" w:rsidP="00A94428">
            <w:pPr>
              <w:jc w:val="both"/>
              <w:rPr>
                <w:i/>
              </w:rPr>
            </w:pPr>
            <w:r>
              <w:t>11.55-12.40</w:t>
            </w:r>
          </w:p>
        </w:tc>
        <w:tc>
          <w:tcPr>
            <w:tcW w:w="647" w:type="pct"/>
          </w:tcPr>
          <w:p w:rsidR="008E3990" w:rsidRPr="008E3990" w:rsidRDefault="00BC7D07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990" w:type="pct"/>
          </w:tcPr>
          <w:p w:rsidR="008E3990" w:rsidRPr="008E3990" w:rsidRDefault="00BC7D07" w:rsidP="00A94428">
            <w:pPr>
              <w:jc w:val="both"/>
              <w:rPr>
                <w:i/>
              </w:rPr>
            </w:pPr>
            <w:r>
              <w:t>12.40-13.25</w:t>
            </w:r>
          </w:p>
        </w:tc>
      </w:tr>
      <w:tr w:rsidR="008E3990" w:rsidRPr="00207DAA" w:rsidTr="00DC2EC3">
        <w:trPr>
          <w:trHeight w:hRule="exact" w:val="284"/>
        </w:trPr>
        <w:tc>
          <w:tcPr>
            <w:tcW w:w="288" w:type="pct"/>
            <w:shd w:val="clear" w:color="auto" w:fill="D9D9D9" w:themeFill="background1" w:themeFillShade="D9"/>
          </w:tcPr>
          <w:p w:rsidR="008E3990" w:rsidRDefault="008E3990" w:rsidP="00A9442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375" w:type="pct"/>
          </w:tcPr>
          <w:p w:rsidR="008E3990" w:rsidRDefault="008E3990" w:rsidP="00A94428">
            <w:pPr>
              <w:jc w:val="both"/>
              <w:rPr>
                <w:i/>
              </w:rPr>
            </w:pPr>
            <w:r>
              <w:t>Kristina Kobal</w:t>
            </w:r>
          </w:p>
        </w:tc>
        <w:tc>
          <w:tcPr>
            <w:tcW w:w="622" w:type="pct"/>
          </w:tcPr>
          <w:p w:rsidR="008E3990" w:rsidRPr="00724FAF" w:rsidRDefault="00BC7D07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1078" w:type="pct"/>
          </w:tcPr>
          <w:p w:rsidR="008E3990" w:rsidRPr="00724FAF" w:rsidRDefault="00BC7D07" w:rsidP="00A94428">
            <w:pPr>
              <w:jc w:val="both"/>
              <w:rPr>
                <w:i/>
              </w:rPr>
            </w:pPr>
            <w:r>
              <w:t>9.25-10.10 (3. sat)</w:t>
            </w:r>
          </w:p>
        </w:tc>
        <w:tc>
          <w:tcPr>
            <w:tcW w:w="647" w:type="pct"/>
          </w:tcPr>
          <w:p w:rsidR="008E3990" w:rsidRPr="008E3990" w:rsidRDefault="00BC7D07" w:rsidP="00A94428">
            <w:pPr>
              <w:jc w:val="both"/>
              <w:rPr>
                <w:i/>
              </w:rPr>
            </w:pPr>
            <w:r>
              <w:t>ponedjeljak</w:t>
            </w:r>
          </w:p>
        </w:tc>
        <w:tc>
          <w:tcPr>
            <w:tcW w:w="990" w:type="pct"/>
          </w:tcPr>
          <w:p w:rsidR="008E3990" w:rsidRPr="008E3990" w:rsidRDefault="00BC7D07" w:rsidP="00A94428">
            <w:pPr>
              <w:jc w:val="both"/>
              <w:rPr>
                <w:i/>
              </w:rPr>
            </w:pPr>
            <w:r w:rsidRPr="008E3990">
              <w:t>15.45-16.30 (4. sat)</w:t>
            </w:r>
          </w:p>
        </w:tc>
      </w:tr>
    </w:tbl>
    <w:p w:rsidR="00801566" w:rsidRDefault="00801566" w:rsidP="00A94428">
      <w:pPr>
        <w:jc w:val="both"/>
        <w:rPr>
          <w:rStyle w:val="Istaknutareferenca"/>
          <w:b w:val="0"/>
        </w:rPr>
      </w:pPr>
    </w:p>
    <w:p w:rsidR="00BC7D07" w:rsidRDefault="00BC7D07" w:rsidP="00A94428">
      <w:pPr>
        <w:jc w:val="both"/>
        <w:rPr>
          <w:rStyle w:val="Istaknutareferenca"/>
          <w:b w:val="0"/>
        </w:rPr>
      </w:pPr>
    </w:p>
    <w:p w:rsidR="00BC7D07" w:rsidRDefault="00BC7D07" w:rsidP="00A94428">
      <w:pPr>
        <w:jc w:val="both"/>
        <w:rPr>
          <w:rStyle w:val="Istaknutareferenca"/>
          <w:b w:val="0"/>
        </w:rPr>
      </w:pPr>
    </w:p>
    <w:p w:rsidR="00BC7D07" w:rsidRPr="00BC7D07" w:rsidRDefault="00BC7D07" w:rsidP="00A94428">
      <w:pPr>
        <w:jc w:val="both"/>
        <w:rPr>
          <w:rStyle w:val="Istaknutareferenca"/>
          <w:b w:val="0"/>
        </w:rPr>
      </w:pPr>
    </w:p>
    <w:p w:rsidR="00854D62" w:rsidRPr="00724FAF" w:rsidRDefault="00F86DE9" w:rsidP="004A1630">
      <w:pPr>
        <w:pStyle w:val="Naslov2"/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</w:pPr>
      <w:bookmarkStart w:id="30" w:name="_Toc462951988"/>
      <w:r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lastRenderedPageBreak/>
        <w:t>4.4</w:t>
      </w:r>
      <w:r w:rsidR="00421C66"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 xml:space="preserve">. </w:t>
      </w:r>
      <w:r w:rsidR="003F3958"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 xml:space="preserve">Godišnji </w:t>
      </w:r>
      <w:r w:rsidR="004663CB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>kalendar rada za 2016./2017</w:t>
      </w:r>
      <w:r w:rsidR="00854D62"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>. školsku godinu</w:t>
      </w:r>
      <w:bookmarkEnd w:id="30"/>
    </w:p>
    <w:p w:rsidR="00854D62" w:rsidRPr="00BC7D07" w:rsidRDefault="00854D62" w:rsidP="00170CBB">
      <w:pPr>
        <w:jc w:val="both"/>
        <w:rPr>
          <w:i/>
        </w:rPr>
      </w:pPr>
    </w:p>
    <w:p w:rsidR="004A1630" w:rsidRPr="00724FAF" w:rsidRDefault="00801566" w:rsidP="000C602C">
      <w:pPr>
        <w:jc w:val="both"/>
      </w:pPr>
      <w:r>
        <w:rPr>
          <w:noProof/>
          <w:lang w:eastAsia="hr-HR"/>
        </w:rPr>
        <w:drawing>
          <wp:inline distT="0" distB="0" distL="0" distR="0">
            <wp:extent cx="6120765" cy="4312357"/>
            <wp:effectExtent l="19050" t="0" r="0" b="0"/>
            <wp:docPr id="2" name="Slika 1" descr="Slikovni rezultat za godišnji kalendar rada škole 201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odišnji kalendar rada škole 2016/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62" w:rsidRPr="00BC7D07" w:rsidRDefault="00854D62" w:rsidP="000C602C">
      <w:pPr>
        <w:jc w:val="both"/>
        <w:rPr>
          <w:i/>
        </w:rPr>
      </w:pPr>
    </w:p>
    <w:p w:rsidR="00854D62" w:rsidRPr="00724FAF" w:rsidRDefault="00F86DE9" w:rsidP="004A1630">
      <w:pPr>
        <w:pStyle w:val="Naslov2"/>
      </w:pPr>
      <w:bookmarkStart w:id="31" w:name="_Toc462951989"/>
      <w:r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>4.5. Broj nastavnih dana i radnih tjedana</w:t>
      </w:r>
      <w:bookmarkEnd w:id="31"/>
    </w:p>
    <w:p w:rsidR="00854D62" w:rsidRPr="00724FAF" w:rsidRDefault="00854D62" w:rsidP="00A94428">
      <w:pPr>
        <w:jc w:val="both"/>
        <w:rPr>
          <w:b/>
          <w:bCs/>
          <w:i/>
          <w:iCs w:val="0"/>
          <w:sz w:val="22"/>
          <w:szCs w:val="22"/>
        </w:rPr>
      </w:pPr>
      <w:r w:rsidRPr="00724FAF">
        <w:rPr>
          <w:b/>
          <w:bCs/>
          <w:iCs w:val="0"/>
          <w:sz w:val="22"/>
          <w:szCs w:val="22"/>
        </w:rPr>
        <w:t>Broj nastavnih dana i radnih  tjedana</w:t>
      </w:r>
    </w:p>
    <w:tbl>
      <w:tblPr>
        <w:tblW w:w="9967" w:type="dxa"/>
        <w:jc w:val="center"/>
        <w:tblInd w:w="-4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7"/>
        <w:gridCol w:w="880"/>
        <w:gridCol w:w="1060"/>
        <w:gridCol w:w="940"/>
        <w:gridCol w:w="960"/>
        <w:gridCol w:w="940"/>
        <w:gridCol w:w="940"/>
        <w:gridCol w:w="880"/>
        <w:gridCol w:w="1040"/>
        <w:gridCol w:w="1040"/>
      </w:tblGrid>
      <w:tr w:rsidR="000814C4" w:rsidRPr="00376339" w:rsidTr="00FF07F2">
        <w:trPr>
          <w:trHeight w:val="837"/>
          <w:jc w:val="center"/>
        </w:trPr>
        <w:tc>
          <w:tcPr>
            <w:tcW w:w="1287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 Mjesec</w:t>
            </w:r>
          </w:p>
        </w:tc>
        <w:tc>
          <w:tcPr>
            <w:tcW w:w="88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Ukupno dana</w:t>
            </w:r>
          </w:p>
        </w:tc>
        <w:tc>
          <w:tcPr>
            <w:tcW w:w="106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Broj radnih dana bez blagdana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Blagdana u radnom tjednu</w:t>
            </w:r>
          </w:p>
        </w:tc>
        <w:tc>
          <w:tcPr>
            <w:tcW w:w="96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Nastavi radni dani MZOS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Nastavni radni dani OŠ Domašinec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A94428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Nenastavni radni dani OŠ Domašinec</w:t>
            </w:r>
          </w:p>
        </w:tc>
        <w:tc>
          <w:tcPr>
            <w:tcW w:w="88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Subota s blagdanom</w:t>
            </w:r>
          </w:p>
        </w:tc>
        <w:tc>
          <w:tcPr>
            <w:tcW w:w="1040" w:type="dxa"/>
            <w:tcBorders>
              <w:top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125D17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 xml:space="preserve">Nedjelja </w:t>
            </w:r>
          </w:p>
        </w:tc>
        <w:tc>
          <w:tcPr>
            <w:tcW w:w="104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814C4" w:rsidRPr="00376339" w:rsidRDefault="000814C4" w:rsidP="000814C4">
            <w:pPr>
              <w:rPr>
                <w:b/>
                <w:bCs/>
                <w:i/>
                <w:sz w:val="16"/>
                <w:szCs w:val="16"/>
              </w:rPr>
            </w:pPr>
            <w:r w:rsidRPr="00376339">
              <w:rPr>
                <w:b/>
                <w:bCs/>
                <w:sz w:val="16"/>
                <w:szCs w:val="16"/>
              </w:rPr>
              <w:t>Stručna ekskurzija djelatnika</w:t>
            </w: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Rujan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Listopad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  <w:r w:rsidRPr="00376339">
              <w:t>1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  <w:r w:rsidRPr="00376339">
              <w:t>1</w:t>
            </w: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Studeni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Prosinac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6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Siječ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4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Veljača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8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Ožujak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Trav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Svib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  <w:r w:rsidRPr="00376339">
              <w:t>1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Li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Sr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jc w:val="center"/>
              <w:rPr>
                <w:bCs/>
                <w:i/>
              </w:rPr>
            </w:pP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Kolovoz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jc w:val="center"/>
              <w:rPr>
                <w:bCs/>
                <w:i/>
              </w:rPr>
            </w:pP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040" w:type="dxa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</w:p>
        </w:tc>
      </w:tr>
      <w:tr w:rsidR="000814C4" w:rsidRPr="00376339" w:rsidTr="00FF07F2">
        <w:trPr>
          <w:trHeight w:hRule="exact" w:val="284"/>
          <w:jc w:val="center"/>
        </w:trPr>
        <w:tc>
          <w:tcPr>
            <w:tcW w:w="1287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4C4" w:rsidRPr="00376339" w:rsidRDefault="000814C4" w:rsidP="00A94428">
            <w:pPr>
              <w:jc w:val="both"/>
              <w:rPr>
                <w:b/>
                <w:i/>
              </w:rPr>
            </w:pPr>
            <w:r w:rsidRPr="00376339">
              <w:rPr>
                <w:b/>
              </w:rPr>
              <w:t>Svega: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365</w:t>
            </w:r>
          </w:p>
        </w:tc>
        <w:tc>
          <w:tcPr>
            <w:tcW w:w="106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376339" w:rsidP="000814C4">
            <w:pPr>
              <w:jc w:val="center"/>
              <w:rPr>
                <w:i/>
              </w:rPr>
            </w:pPr>
            <w:r w:rsidRPr="00376339">
              <w:t>253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0814C4" w:rsidP="000814C4">
            <w:pPr>
              <w:jc w:val="center"/>
              <w:rPr>
                <w:i/>
              </w:rPr>
            </w:pPr>
            <w:r w:rsidRPr="00376339">
              <w:t>181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76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286287" w:rsidP="000814C4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2</w:t>
            </w:r>
          </w:p>
        </w:tc>
        <w:tc>
          <w:tcPr>
            <w:tcW w:w="1040" w:type="dxa"/>
            <w:tcBorders>
              <w:bottom w:val="doub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52</w:t>
            </w:r>
          </w:p>
        </w:tc>
        <w:tc>
          <w:tcPr>
            <w:tcW w:w="1040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0814C4" w:rsidRPr="00376339" w:rsidRDefault="00125D17" w:rsidP="000814C4">
            <w:pPr>
              <w:jc w:val="center"/>
              <w:rPr>
                <w:i/>
              </w:rPr>
            </w:pPr>
            <w:r>
              <w:t>1</w:t>
            </w:r>
          </w:p>
        </w:tc>
      </w:tr>
    </w:tbl>
    <w:p w:rsidR="004449BF" w:rsidRPr="00BC7D07" w:rsidRDefault="004449BF" w:rsidP="00A94428">
      <w:pPr>
        <w:jc w:val="both"/>
        <w:rPr>
          <w:i/>
        </w:rPr>
      </w:pPr>
    </w:p>
    <w:tbl>
      <w:tblPr>
        <w:tblpPr w:leftFromText="180" w:rightFromText="180" w:vertAnchor="text" w:horzAnchor="margin" w:tblpY="734"/>
        <w:tblOverlap w:val="never"/>
        <w:tblW w:w="10031" w:type="dxa"/>
        <w:tblCellMar>
          <w:left w:w="0" w:type="dxa"/>
          <w:right w:w="0" w:type="dxa"/>
        </w:tblCellMar>
        <w:tblLook w:val="0000"/>
      </w:tblPr>
      <w:tblGrid>
        <w:gridCol w:w="1384"/>
        <w:gridCol w:w="5387"/>
        <w:gridCol w:w="3260"/>
      </w:tblGrid>
      <w:tr w:rsidR="00455D81" w:rsidRPr="00A7564A" w:rsidTr="00455D81">
        <w:trPr>
          <w:trHeight w:val="216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1" w:rsidRPr="00A7564A" w:rsidRDefault="00455D81" w:rsidP="00455D81">
            <w:pPr>
              <w:spacing w:after="0"/>
              <w:rPr>
                <w:b/>
                <w:bCs/>
                <w:i/>
              </w:rPr>
            </w:pPr>
            <w:r w:rsidRPr="00A7564A">
              <w:rPr>
                <w:b/>
                <w:bCs/>
              </w:rPr>
              <w:lastRenderedPageBreak/>
              <w:t>Mjesec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1" w:rsidRPr="00A7564A" w:rsidRDefault="00455D81" w:rsidP="00455D81">
            <w:pPr>
              <w:spacing w:after="0"/>
              <w:rPr>
                <w:b/>
                <w:bCs/>
                <w:i/>
              </w:rPr>
            </w:pPr>
            <w:r w:rsidRPr="00A7564A">
              <w:rPr>
                <w:b/>
                <w:bCs/>
              </w:rPr>
              <w:t>Važniji  događaji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55D81" w:rsidRPr="00A7564A" w:rsidRDefault="00455D81" w:rsidP="00455D81">
            <w:pPr>
              <w:spacing w:after="0"/>
              <w:rPr>
                <w:b/>
                <w:bCs/>
                <w:i/>
              </w:rPr>
            </w:pPr>
            <w:r w:rsidRPr="00A7564A">
              <w:rPr>
                <w:b/>
                <w:bCs/>
              </w:rPr>
              <w:t>Izvršitelji</w:t>
            </w:r>
          </w:p>
        </w:tc>
      </w:tr>
      <w:tr w:rsidR="00455D81" w:rsidRPr="00A7564A" w:rsidTr="00286287">
        <w:trPr>
          <w:trHeight w:val="242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Ruj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Početak školske godine (5. 9) – priredbe za doček prvašića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Zaziv Duha Svetoga – Sveta misa za početak školske godine (11. 9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Integrirani dan -  Hrvatski olimpijski dan (12.9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 xml:space="preserve">Sigurno u prometu – edukacija učenika prvih razreda 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450. obljetnica Sigetske bit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učiteljice razredne nastav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vjeroučiteljice i učitelj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</w:t>
            </w:r>
            <w:r w:rsidRPr="00A7564A">
              <w:t xml:space="preserve"> i zaposlenici Škol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učiteljice RN, Policijske uprav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učiteljica LK</w:t>
            </w:r>
          </w:p>
        </w:tc>
      </w:tr>
      <w:tr w:rsidR="00455D81" w:rsidRPr="00A7564A" w:rsidTr="00455D81">
        <w:trPr>
          <w:trHeight w:val="438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Listop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Dan učitelja 5. listopada obilježava se radnim izletom (7.10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 xml:space="preserve">Dan zahvalnosti za plodove zemlje obilježava se u suradnji sa Župom Svih Svetih u Dekanovcu (16.10 </w:t>
            </w:r>
            <w:r w:rsidRPr="00A7564A">
              <w:sym w:font="Wingdings" w:char="F0E0"/>
            </w:r>
            <w:r w:rsidRPr="00A7564A">
              <w:t xml:space="preserve"> 31.10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Svjetski dan štednje (31.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svi zaposlenici Škol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zaposlenici Škole u suradnji s Župom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učiteljice RN</w:t>
            </w:r>
          </w:p>
        </w:tc>
      </w:tr>
      <w:tr w:rsidR="00455D81" w:rsidRPr="00A7564A" w:rsidTr="00455D81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Stude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Mjesec borbe protiv ovisnost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Obilježavanje Dana sjećanja na žrtve Vukovara (18.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učitelj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učitelji u suradnji s Općinom</w:t>
            </w:r>
          </w:p>
        </w:tc>
      </w:tr>
      <w:tr w:rsidR="00455D81" w:rsidRPr="00A7564A" w:rsidTr="00455D81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Prosin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Večer matematik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Obilježavanje Sv. Nikole (5.12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 xml:space="preserve">Božićno-novogodišnje javne priredbe 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Božić </w:t>
            </w:r>
            <w:r>
              <w:t>(25.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iteljice RN i matematike, stručna suradnica, učenici i roditelj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itelji, učenici, razrednici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Siječ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Susreti i natjecanja - školska razina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Međunarodni dan vjerskih sloboda (27.1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Obilježavanje dana sjećanje na žrtve holokausta (27.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mentori i povjerenstva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vjeroučiteljic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učitelji povijesti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Veljač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Školska natjecanja i natjecanja na višim razinama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Međunarodni dan sigurnijeg interneta (8.2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Fašnik (28.2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Valentinovo (14.2)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Supertalent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„Dan ružičastih majica“ – protiv nasilja u školama (25.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mentor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učitelj informatik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svi djelatnici Škol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i učiteljice RN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učenici, učiteljica GK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 i djelatnici Škole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Ožuj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Svjetski dan voda (22.3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Posjet učenika 8. razreda Vukovaru (14. i 25.3)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Upisi učenika u 1. razred slijedeće školske godin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„Dan šarenih čarapa“ – Svjetski dan osoba sa sindromom Down (21.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, učiteljice RN i prirod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učenici 8. razreda, razrednici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stručna suradnica i povjerenstvo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 i svi djelatnici  Škole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Trav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Uskrs</w:t>
            </w:r>
            <w:r>
              <w:t xml:space="preserve"> (16.4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Svjetski dan Roma (8.4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Dan Planeta Zemlje (22.4.)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Dan hrvatske knjige (22.4.)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Dan oslobođenja Međimurja (30.4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Obilježavanje rođendana Florijana Andraše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Default="00455D81" w:rsidP="00455D81">
            <w:pPr>
              <w:spacing w:after="0"/>
              <w:rPr>
                <w:i/>
              </w:rPr>
            </w:pP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itelj povijesti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enici, učiteljica biologije, učiteljice hrvatskog jezika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itelji povijesti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 i učiteljice PŠ Dekanovec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Svib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Majčin dan (7.5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 xml:space="preserve">Međunarodni dan </w:t>
            </w:r>
            <w:r>
              <w:t>Crvenog kr</w:t>
            </w:r>
            <w:r w:rsidRPr="00A7564A">
              <w:t>i</w:t>
            </w:r>
            <w:r>
              <w:t>ža (8.5)</w:t>
            </w:r>
            <w:r w:rsidRPr="00A7564A">
              <w:t xml:space="preserve"> – Prikaz projekta „1000 ždralova“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 w:rsidRPr="00A7564A">
              <w:t>Dan škole (26.5.)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Dani Općina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Međunarodni dan vatrogasaca (4.5)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Svjetski dan sporta – spsortski susreti 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Default="00455D81" w:rsidP="00455D81">
            <w:pPr>
              <w:spacing w:after="0"/>
              <w:rPr>
                <w:i/>
              </w:rPr>
            </w:pPr>
            <w:r>
              <w:t>učenici, učiteljice RN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Vijeće učenika, stručna suradnica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enici i zaposlenici Škole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enici i učiteljice folklornih skupina</w:t>
            </w:r>
          </w:p>
          <w:p w:rsidR="00455D81" w:rsidRDefault="00455D81" w:rsidP="00455D81">
            <w:pPr>
              <w:spacing w:after="0"/>
              <w:rPr>
                <w:i/>
              </w:rPr>
            </w:pPr>
            <w:r>
              <w:t>učenici i djelatnici Škole</w:t>
            </w:r>
          </w:p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 i učiteljice RN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Lip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Zavr</w:t>
            </w:r>
            <w:r>
              <w:t xml:space="preserve">šne svečanosti 4.a,b,c, i 8.a,b. </w:t>
            </w:r>
            <w:r w:rsidRPr="00A7564A">
              <w:t>raz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>
              <w:t>učenici, razrednici</w:t>
            </w: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Srpanj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Kolektivni godišnji odmori radni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</w:p>
        </w:tc>
      </w:tr>
      <w:tr w:rsidR="00455D81" w:rsidRPr="00A7564A" w:rsidTr="00455D81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b/>
                <w:i/>
              </w:rPr>
            </w:pPr>
            <w:r w:rsidRPr="00A7564A">
              <w:rPr>
                <w:b/>
              </w:rPr>
              <w:t>Kolovoz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  <w:r w:rsidRPr="00A7564A">
              <w:t>Priprema za novu školsku godin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55D81" w:rsidRPr="00A7564A" w:rsidRDefault="00455D81" w:rsidP="00455D81">
            <w:pPr>
              <w:spacing w:after="0"/>
              <w:rPr>
                <w:i/>
              </w:rPr>
            </w:pPr>
          </w:p>
        </w:tc>
      </w:tr>
    </w:tbl>
    <w:p w:rsidR="00F86DE9" w:rsidRPr="00724FAF" w:rsidRDefault="00F86DE9" w:rsidP="004A1630">
      <w:pPr>
        <w:pStyle w:val="Naslov2"/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</w:pPr>
      <w:bookmarkStart w:id="32" w:name="_Toc462951990"/>
      <w:r w:rsidRPr="00724FAF">
        <w:t>4.6.</w:t>
      </w:r>
      <w:r w:rsidR="004449BF" w:rsidRPr="00724FAF">
        <w:t xml:space="preserve"> Važniji dani</w:t>
      </w:r>
      <w:r w:rsidR="004449BF" w:rsidRPr="00724FAF">
        <w:rPr>
          <w:rStyle w:val="Istaknutareferenca"/>
          <w:b/>
          <w:bCs/>
          <w:i w:val="0"/>
          <w:iCs/>
          <w:smallCaps w:val="0"/>
          <w:color w:val="3667C3" w:themeColor="accent2" w:themeShade="BF"/>
        </w:rPr>
        <w:t xml:space="preserve"> i događaji</w:t>
      </w:r>
      <w:bookmarkEnd w:id="32"/>
    </w:p>
    <w:p w:rsidR="003340F2" w:rsidRPr="00F53E77" w:rsidRDefault="003340F2" w:rsidP="003340F2">
      <w:pPr>
        <w:jc w:val="both"/>
        <w:rPr>
          <w:b/>
          <w:i/>
          <w:sz w:val="22"/>
          <w:szCs w:val="22"/>
        </w:rPr>
      </w:pPr>
      <w:r w:rsidRPr="00F53E77">
        <w:rPr>
          <w:b/>
          <w:sz w:val="22"/>
          <w:szCs w:val="22"/>
        </w:rPr>
        <w:lastRenderedPageBreak/>
        <w:t>Blagdani u Republici Hrvatskoj</w:t>
      </w:r>
    </w:p>
    <w:tbl>
      <w:tblPr>
        <w:tblW w:w="0" w:type="auto"/>
        <w:tblInd w:w="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8. listopad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Dan neovisnosti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1. studenog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Svi sveti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5. prosinc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Božić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6. prosinc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Sveti Stjepan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1. siječ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Nova godina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6. siječ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Sveta tri kralja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7. trav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Uskrs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8. trav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Uskrsni ponedjeljak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1. svib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Praznik rada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6. svib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Tijelovo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2. lip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Dan antifašističke borbe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25. lipnja</w:t>
            </w:r>
          </w:p>
        </w:tc>
        <w:tc>
          <w:tcPr>
            <w:tcW w:w="6237" w:type="dxa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Dan državnosti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5. kolovoz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Dan pobjede i domovinske zahvalnosti</w:t>
            </w:r>
          </w:p>
        </w:tc>
      </w:tr>
      <w:tr w:rsidR="003340F2" w:rsidRPr="00724FAF" w:rsidTr="00FF07F2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15. kolovoza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40F2" w:rsidRPr="00724FAF" w:rsidRDefault="003340F2" w:rsidP="007C53D7">
            <w:pPr>
              <w:rPr>
                <w:i/>
              </w:rPr>
            </w:pPr>
            <w:r w:rsidRPr="00724FAF">
              <w:t>Velika Gospa</w:t>
            </w:r>
          </w:p>
        </w:tc>
      </w:tr>
    </w:tbl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3340F2" w:rsidRPr="000A5E07" w:rsidRDefault="003340F2" w:rsidP="000C602C">
      <w:pPr>
        <w:jc w:val="both"/>
        <w:rPr>
          <w:i/>
        </w:rPr>
      </w:pPr>
    </w:p>
    <w:p w:rsidR="00854D62" w:rsidRPr="00724FAF" w:rsidRDefault="00585C0C" w:rsidP="004A1630">
      <w:pPr>
        <w:pStyle w:val="Naslov2"/>
        <w:rPr>
          <w:rStyle w:val="Istaknuto"/>
          <w:b/>
          <w:bCs/>
          <w:i w:val="0"/>
          <w:iCs/>
          <w:color w:val="3667C3" w:themeColor="accent2" w:themeShade="BF"/>
          <w:bdr w:val="none" w:sz="0" w:space="0" w:color="auto"/>
          <w:shd w:val="clear" w:color="auto" w:fill="auto"/>
        </w:rPr>
      </w:pPr>
      <w:bookmarkStart w:id="33" w:name="_Toc462951991"/>
      <w:r w:rsidRPr="00724FAF">
        <w:rPr>
          <w:rStyle w:val="Istaknuto"/>
          <w:b/>
          <w:bCs/>
          <w:i w:val="0"/>
          <w:iCs/>
          <w:color w:val="3667C3" w:themeColor="accent2" w:themeShade="BF"/>
          <w:bdr w:val="none" w:sz="0" w:space="0" w:color="auto"/>
          <w:shd w:val="clear" w:color="auto" w:fill="auto"/>
        </w:rPr>
        <w:lastRenderedPageBreak/>
        <w:t>4.7</w:t>
      </w:r>
      <w:r w:rsidR="00854D62" w:rsidRPr="00724FAF">
        <w:rPr>
          <w:rStyle w:val="Istaknuto"/>
          <w:b/>
          <w:bCs/>
          <w:i w:val="0"/>
          <w:iCs/>
          <w:color w:val="3667C3" w:themeColor="accent2" w:themeShade="BF"/>
          <w:bdr w:val="none" w:sz="0" w:space="0" w:color="auto"/>
          <w:shd w:val="clear" w:color="auto" w:fill="auto"/>
        </w:rPr>
        <w:t>. Podaci o broju učenika</w:t>
      </w:r>
      <w:bookmarkEnd w:id="33"/>
    </w:p>
    <w:p w:rsidR="00854D62" w:rsidRPr="00724FAF" w:rsidRDefault="00585C0C" w:rsidP="004A1630">
      <w:pPr>
        <w:pStyle w:val="Naslov3"/>
      </w:pPr>
      <w:bookmarkStart w:id="34" w:name="_Toc462951992"/>
      <w:r w:rsidRPr="00724FAF">
        <w:t>4.7.1. Podaci o broju učenika i razrednih odjela</w:t>
      </w:r>
      <w:bookmarkEnd w:id="34"/>
    </w:p>
    <w:p w:rsidR="00854D62" w:rsidRPr="000A5E07" w:rsidRDefault="00854D62" w:rsidP="00EE1326">
      <w:pPr>
        <w:rPr>
          <w:i/>
        </w:rPr>
      </w:pPr>
    </w:p>
    <w:tbl>
      <w:tblPr>
        <w:tblW w:w="9056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/>
      </w:tblPr>
      <w:tblGrid>
        <w:gridCol w:w="957"/>
        <w:gridCol w:w="2126"/>
        <w:gridCol w:w="995"/>
        <w:gridCol w:w="996"/>
        <w:gridCol w:w="995"/>
        <w:gridCol w:w="996"/>
        <w:gridCol w:w="995"/>
        <w:gridCol w:w="996"/>
      </w:tblGrid>
      <w:tr w:rsidR="000814C4" w:rsidRPr="007D37F6" w:rsidTr="002D440C">
        <w:trPr>
          <w:cantSplit/>
          <w:trHeight w:val="1134"/>
        </w:trPr>
        <w:tc>
          <w:tcPr>
            <w:tcW w:w="95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spacing w:after="0"/>
              <w:rPr>
                <w:b/>
                <w:i/>
              </w:rPr>
            </w:pPr>
            <w:r w:rsidRPr="007D37F6">
              <w:rPr>
                <w:b/>
              </w:rPr>
              <w:t>Razred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spacing w:after="0"/>
              <w:rPr>
                <w:b/>
                <w:i/>
              </w:rPr>
            </w:pPr>
            <w:r w:rsidRPr="007D37F6">
              <w:rPr>
                <w:b/>
              </w:rPr>
              <w:t>Razrednik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Broj individualiziranih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Broj prilago</w:t>
            </w:r>
          </w:p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đenih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Broj učenika Roma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 xml:space="preserve">Broj </w:t>
            </w:r>
            <w:r w:rsidRPr="007D37F6">
              <w:rPr>
                <w:sz w:val="18"/>
                <w:szCs w:val="18"/>
              </w:rPr>
              <w:t>učenika</w:t>
            </w:r>
            <w:r w:rsidRPr="007D37F6">
              <w:rPr>
                <w:b/>
                <w:sz w:val="18"/>
                <w:szCs w:val="18"/>
              </w:rPr>
              <w:t xml:space="preserve"> putnika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814C4" w:rsidRPr="007D37F6" w:rsidRDefault="000814C4" w:rsidP="000814C4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7D37F6">
              <w:rPr>
                <w:b/>
                <w:sz w:val="18"/>
                <w:szCs w:val="18"/>
              </w:rPr>
              <w:t>Broj učenika ponavljača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spacing w:after="0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Tatjana Kova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9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Sandra Hrgov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Sneženka Jankaš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Nina Benko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R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6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 xml:space="preserve"> Vedrana Vu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9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6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Mirela Kovač Draš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6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Željka Horvat-Živkov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8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7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Nina Zrna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7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Enes Bećirov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7.c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Milica Lisjak-Nova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8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8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Dario Šince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1952F8" w:rsidP="000814C4">
            <w:pPr>
              <w:rPr>
                <w:i/>
              </w:rPr>
            </w:pPr>
            <w: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8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Jelena Hunjadi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P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3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</w:t>
            </w:r>
            <w:r w:rsidR="001952F8"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PN +R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7075AA" w:rsidP="000814C4">
            <w:pPr>
              <w:rPr>
                <w:b/>
                <w:i/>
              </w:rPr>
            </w:pPr>
            <w:r>
              <w:rPr>
                <w:b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Tatjana Pintar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.b/3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Tatjana Doboš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7+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Silvija Birač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RN De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.c/3.c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Renata Cesar-Mu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+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.c/4.c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Marija Nova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3+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  <w:r w:rsidRPr="007D37F6"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RN Tur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UKUPNO RN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12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</w:t>
            </w: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 xml:space="preserve">UKUPNO PN 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34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</w:t>
            </w:r>
            <w:r w:rsidR="007075AA"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14C4" w:rsidRPr="007D37F6" w:rsidRDefault="000814C4" w:rsidP="000814C4">
            <w:pPr>
              <w:rPr>
                <w:i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814C4" w:rsidRPr="007D37F6" w:rsidRDefault="000814C4" w:rsidP="000814C4">
            <w:pPr>
              <w:rPr>
                <w:i/>
              </w:rPr>
            </w:pPr>
          </w:p>
        </w:tc>
      </w:tr>
      <w:tr w:rsidR="000814C4" w:rsidRPr="007D37F6" w:rsidTr="002D440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SVEUKUPNO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46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4</w:t>
            </w:r>
            <w:r w:rsidR="007075AA"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14C4" w:rsidRPr="007D37F6" w:rsidRDefault="000814C4" w:rsidP="000814C4">
            <w:pPr>
              <w:rPr>
                <w:b/>
                <w:i/>
              </w:rPr>
            </w:pPr>
            <w:r w:rsidRPr="007D37F6">
              <w:rPr>
                <w:b/>
              </w:rPr>
              <w:t>3</w:t>
            </w:r>
          </w:p>
        </w:tc>
      </w:tr>
    </w:tbl>
    <w:p w:rsidR="00854D62" w:rsidRPr="000A5E07" w:rsidRDefault="00854D62" w:rsidP="00EE1326">
      <w:pPr>
        <w:jc w:val="both"/>
        <w:rPr>
          <w:i/>
        </w:rPr>
      </w:pPr>
    </w:p>
    <w:p w:rsidR="00854D62" w:rsidRPr="000A5E07" w:rsidRDefault="00854D62" w:rsidP="00EE1326">
      <w:pPr>
        <w:jc w:val="both"/>
        <w:rPr>
          <w:i/>
        </w:rPr>
      </w:pPr>
    </w:p>
    <w:p w:rsidR="00854D62" w:rsidRPr="000A5E07" w:rsidRDefault="00854D62" w:rsidP="00EE1326">
      <w:pPr>
        <w:jc w:val="both"/>
        <w:rPr>
          <w:i/>
        </w:rPr>
      </w:pPr>
    </w:p>
    <w:p w:rsidR="00854D62" w:rsidRPr="000A5E07" w:rsidRDefault="00854D62" w:rsidP="00EE1326">
      <w:pPr>
        <w:jc w:val="both"/>
        <w:rPr>
          <w:i/>
        </w:rPr>
      </w:pPr>
    </w:p>
    <w:p w:rsidR="00854D62" w:rsidRPr="000A5E07" w:rsidRDefault="00854D62" w:rsidP="00EE1326">
      <w:pPr>
        <w:jc w:val="both"/>
        <w:rPr>
          <w:i/>
        </w:rPr>
      </w:pPr>
    </w:p>
    <w:p w:rsidR="00854D62" w:rsidRPr="000A5E07" w:rsidRDefault="00854D62" w:rsidP="00EE1326">
      <w:pPr>
        <w:jc w:val="both"/>
        <w:rPr>
          <w:i/>
        </w:rPr>
      </w:pPr>
    </w:p>
    <w:p w:rsidR="00854D62" w:rsidRPr="00724FAF" w:rsidRDefault="00604DA5" w:rsidP="004A1630">
      <w:pPr>
        <w:pStyle w:val="Naslov3"/>
      </w:pPr>
      <w:bookmarkStart w:id="35" w:name="_Toc462951993"/>
      <w:r w:rsidRPr="00724FAF">
        <w:lastRenderedPageBreak/>
        <w:t>4.7.2</w:t>
      </w:r>
      <w:r w:rsidR="00854D62" w:rsidRPr="00724FAF">
        <w:t xml:space="preserve">.Primjereni </w:t>
      </w:r>
      <w:r w:rsidR="007960FA" w:rsidRPr="00724FAF">
        <w:t xml:space="preserve"> oblici </w:t>
      </w:r>
      <w:r w:rsidR="004A1630" w:rsidRPr="00724FAF">
        <w:t xml:space="preserve">školovanja po razredima i oblicima rada </w:t>
      </w:r>
      <w:r w:rsidR="00854D62" w:rsidRPr="00724FAF">
        <w:t>oblik</w:t>
      </w:r>
      <w:bookmarkEnd w:id="35"/>
    </w:p>
    <w:tbl>
      <w:tblPr>
        <w:tblpPr w:leftFromText="180" w:rightFromText="180" w:vertAnchor="text" w:tblpY="1"/>
        <w:tblOverlap w:val="never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704"/>
        <w:gridCol w:w="711"/>
        <w:gridCol w:w="718"/>
        <w:gridCol w:w="713"/>
        <w:gridCol w:w="707"/>
        <w:gridCol w:w="708"/>
        <w:gridCol w:w="720"/>
        <w:gridCol w:w="610"/>
        <w:gridCol w:w="1207"/>
      </w:tblGrid>
      <w:tr w:rsidR="00854D62" w:rsidRPr="00724FAF" w:rsidTr="002D440C">
        <w:trPr>
          <w:trHeight w:hRule="exact" w:val="282"/>
        </w:trPr>
        <w:tc>
          <w:tcPr>
            <w:tcW w:w="330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Rješenjem određen oblik rada</w:t>
            </w:r>
          </w:p>
        </w:tc>
        <w:tc>
          <w:tcPr>
            <w:tcW w:w="559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Broj učenika s pr</w:t>
            </w:r>
            <w:r w:rsidR="0063240E">
              <w:rPr>
                <w:b/>
                <w:bCs/>
              </w:rPr>
              <w:t>imjerenim oblikom školovanja p</w:t>
            </w:r>
            <w:r w:rsidRPr="00724FAF">
              <w:rPr>
                <w:b/>
                <w:bCs/>
              </w:rPr>
              <w:t>razredima</w:t>
            </w:r>
          </w:p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Ukupno</w:t>
            </w:r>
          </w:p>
        </w:tc>
      </w:tr>
      <w:tr w:rsidR="00854D62" w:rsidRPr="00724FAF" w:rsidTr="00FF07F2">
        <w:trPr>
          <w:trHeight w:val="822"/>
        </w:trPr>
        <w:tc>
          <w:tcPr>
            <w:tcW w:w="33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I.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I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V.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FF07F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II.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20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</w:tr>
      <w:tr w:rsidR="00854D62" w:rsidRPr="00724FAF" w:rsidTr="002D440C">
        <w:trPr>
          <w:trHeight w:val="500"/>
        </w:trPr>
        <w:tc>
          <w:tcPr>
            <w:tcW w:w="33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724FAF">
              <w:t>Model individualizacije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double" w:sz="4" w:space="0" w:color="auto"/>
              <w:right w:val="double" w:sz="4" w:space="0" w:color="auto"/>
            </w:tcBorders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4</w:t>
            </w:r>
          </w:p>
        </w:tc>
      </w:tr>
      <w:tr w:rsidR="00854D62" w:rsidRPr="00724FAF" w:rsidTr="002D440C">
        <w:trPr>
          <w:trHeight w:val="528"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724FAF">
              <w:t>Prilagođeni program</w:t>
            </w:r>
          </w:p>
        </w:tc>
        <w:tc>
          <w:tcPr>
            <w:tcW w:w="704" w:type="dxa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1" w:type="dxa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8" w:type="dxa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713" w:type="dxa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20" w:type="dxa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8</w:t>
            </w:r>
          </w:p>
        </w:tc>
        <w:tc>
          <w:tcPr>
            <w:tcW w:w="610" w:type="dxa"/>
            <w:tcBorders>
              <w:right w:val="double" w:sz="4" w:space="0" w:color="auto"/>
            </w:tcBorders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4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63240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  <w:r>
              <w:rPr>
                <w:bCs/>
              </w:rPr>
              <w:t>15</w:t>
            </w:r>
          </w:p>
        </w:tc>
      </w:tr>
      <w:tr w:rsidR="00854D62" w:rsidRPr="00724FAF" w:rsidTr="002D440C">
        <w:trPr>
          <w:trHeight w:val="500"/>
        </w:trPr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</w:rPr>
            </w:pPr>
            <w:r w:rsidRPr="00724FAF">
              <w:t>Posebni program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610" w:type="dxa"/>
            <w:tcBorders>
              <w:bottom w:val="double" w:sz="4" w:space="0" w:color="auto"/>
              <w:right w:val="double" w:sz="4" w:space="0" w:color="auto"/>
            </w:tcBorders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/>
              </w:rPr>
            </w:pPr>
          </w:p>
        </w:tc>
      </w:tr>
    </w:tbl>
    <w:p w:rsidR="00854D62" w:rsidRPr="000A5E07" w:rsidRDefault="00854D62" w:rsidP="00EE1326">
      <w:pPr>
        <w:jc w:val="both"/>
        <w:rPr>
          <w:bCs/>
          <w:i/>
        </w:rPr>
      </w:pPr>
      <w:r w:rsidRPr="00724FAF">
        <w:rPr>
          <w:b/>
          <w:bCs/>
        </w:rPr>
        <w:br w:type="textWrapping" w:clear="all"/>
      </w:r>
    </w:p>
    <w:p w:rsidR="00854D62" w:rsidRPr="00724FAF" w:rsidRDefault="003F6C13" w:rsidP="004A1630">
      <w:pPr>
        <w:pStyle w:val="Naslov3"/>
      </w:pPr>
      <w:bookmarkStart w:id="36" w:name="_Toc462951994"/>
      <w:r w:rsidRPr="00724FAF">
        <w:t>4.7.3.</w:t>
      </w:r>
      <w:r w:rsidR="00854D62" w:rsidRPr="00724FAF">
        <w:t xml:space="preserve"> Nastava u kući</w:t>
      </w:r>
      <w:bookmarkEnd w:id="36"/>
    </w:p>
    <w:p w:rsidR="00854D62" w:rsidRDefault="00854D62" w:rsidP="00EE1326">
      <w:pPr>
        <w:jc w:val="both"/>
        <w:rPr>
          <w:i/>
          <w:iCs w:val="0"/>
        </w:rPr>
      </w:pPr>
      <w:r w:rsidRPr="00724FAF">
        <w:rPr>
          <w:iCs w:val="0"/>
        </w:rPr>
        <w:t>U školskoj godini 201</w:t>
      </w:r>
      <w:r w:rsidR="00B05BB1">
        <w:rPr>
          <w:iCs w:val="0"/>
        </w:rPr>
        <w:t>6</w:t>
      </w:r>
      <w:r w:rsidRPr="00724FAF">
        <w:rPr>
          <w:iCs w:val="0"/>
        </w:rPr>
        <w:t>./201</w:t>
      </w:r>
      <w:r w:rsidR="00B05BB1">
        <w:rPr>
          <w:iCs w:val="0"/>
        </w:rPr>
        <w:t>7</w:t>
      </w:r>
      <w:r w:rsidRPr="00724FAF">
        <w:rPr>
          <w:iCs w:val="0"/>
        </w:rPr>
        <w:t>.  u OŠ Domašinec nije predviđen ovakav način nastave.</w:t>
      </w:r>
    </w:p>
    <w:p w:rsidR="000A5E07" w:rsidRPr="000A5E07" w:rsidRDefault="000A5E07" w:rsidP="00EE1326">
      <w:pPr>
        <w:jc w:val="both"/>
        <w:rPr>
          <w:i/>
          <w:iCs w:val="0"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854D62" w:rsidRPr="000A5E07" w:rsidRDefault="00854D62" w:rsidP="00EE1326">
      <w:pPr>
        <w:jc w:val="both"/>
        <w:rPr>
          <w:bCs/>
          <w:i/>
        </w:rPr>
      </w:pPr>
    </w:p>
    <w:p w:rsidR="003340F2" w:rsidRPr="000A5E07" w:rsidRDefault="003340F2" w:rsidP="00EE1326">
      <w:pPr>
        <w:jc w:val="both"/>
        <w:rPr>
          <w:bCs/>
          <w:i/>
        </w:rPr>
      </w:pPr>
    </w:p>
    <w:p w:rsidR="00FF07F2" w:rsidRPr="000A5E07" w:rsidRDefault="00FF07F2" w:rsidP="00EE1326">
      <w:pPr>
        <w:jc w:val="both"/>
        <w:rPr>
          <w:bCs/>
          <w:i/>
        </w:rPr>
      </w:pPr>
    </w:p>
    <w:p w:rsidR="00854D62" w:rsidRPr="00E90EDE" w:rsidRDefault="00854D62" w:rsidP="00EE1326">
      <w:pPr>
        <w:jc w:val="both"/>
        <w:rPr>
          <w:bCs/>
          <w:i/>
        </w:rPr>
      </w:pPr>
    </w:p>
    <w:p w:rsidR="00854D62" w:rsidRPr="00724FAF" w:rsidRDefault="003F6C13" w:rsidP="00190BE9">
      <w:pPr>
        <w:pStyle w:val="Naslov1"/>
      </w:pPr>
      <w:bookmarkStart w:id="37" w:name="_Toc462951995"/>
      <w:r w:rsidRPr="00724FAF">
        <w:lastRenderedPageBreak/>
        <w:t>5</w:t>
      </w:r>
      <w:r w:rsidR="00854D62" w:rsidRPr="00724FAF">
        <w:t xml:space="preserve">. TJEDNI I GODIŠNJI BROJ SATI </w:t>
      </w:r>
      <w:r w:rsidR="007960FA" w:rsidRPr="00724FAF">
        <w:t xml:space="preserve">OBRAZOVNOG RADA </w:t>
      </w:r>
      <w:r w:rsidR="00854D62" w:rsidRPr="00724FAF">
        <w:t>PO RAZREDIMA</w:t>
      </w:r>
      <w:bookmarkEnd w:id="37"/>
    </w:p>
    <w:p w:rsidR="00854D62" w:rsidRPr="00E90EDE" w:rsidRDefault="00A36572" w:rsidP="00E90EDE">
      <w:pPr>
        <w:pStyle w:val="Naslov2"/>
        <w:rPr>
          <w:lang w:eastAsia="hr-HR"/>
        </w:rPr>
      </w:pPr>
      <w:bookmarkStart w:id="38" w:name="_Toc462951996"/>
      <w:r w:rsidRPr="00724FAF">
        <w:rPr>
          <w:lang w:eastAsia="hr-HR"/>
        </w:rPr>
        <w:t>5</w:t>
      </w:r>
      <w:r w:rsidR="00854D62" w:rsidRPr="00724FAF">
        <w:rPr>
          <w:lang w:eastAsia="hr-HR"/>
        </w:rPr>
        <w:t>.1. Tjedni i godišnji broj nastavnih sati za obvezne nastavne predmete po razredima</w:t>
      </w:r>
      <w:bookmarkEnd w:id="38"/>
    </w:p>
    <w:tbl>
      <w:tblPr>
        <w:tblW w:w="48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366"/>
        <w:gridCol w:w="373"/>
        <w:gridCol w:w="360"/>
        <w:gridCol w:w="366"/>
        <w:gridCol w:w="373"/>
        <w:gridCol w:w="360"/>
        <w:gridCol w:w="366"/>
        <w:gridCol w:w="373"/>
        <w:gridCol w:w="360"/>
        <w:gridCol w:w="367"/>
        <w:gridCol w:w="373"/>
        <w:gridCol w:w="362"/>
        <w:gridCol w:w="416"/>
        <w:gridCol w:w="374"/>
        <w:gridCol w:w="366"/>
        <w:gridCol w:w="374"/>
        <w:gridCol w:w="366"/>
        <w:gridCol w:w="374"/>
        <w:gridCol w:w="362"/>
        <w:gridCol w:w="370"/>
        <w:gridCol w:w="374"/>
        <w:gridCol w:w="440"/>
        <w:gridCol w:w="440"/>
      </w:tblGrid>
      <w:tr w:rsidR="00E90EDE" w:rsidRPr="00724FAF" w:rsidTr="00E90EDE">
        <w:trPr>
          <w:trHeight w:val="194"/>
        </w:trPr>
        <w:tc>
          <w:tcPr>
            <w:tcW w:w="43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0EDE" w:rsidRPr="00724FAF" w:rsidRDefault="00E90EDE" w:rsidP="000359D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redmet</w:t>
            </w:r>
          </w:p>
        </w:tc>
        <w:tc>
          <w:tcPr>
            <w:tcW w:w="4564" w:type="pct"/>
            <w:gridSpan w:val="2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0EDE" w:rsidRPr="00724FAF" w:rsidRDefault="00E90EDE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Tjedni broj sati redovite nastave</w:t>
            </w:r>
          </w:p>
        </w:tc>
      </w:tr>
      <w:tr w:rsidR="007C53D7" w:rsidRPr="00724FAF" w:rsidTr="00A71A8A">
        <w:trPr>
          <w:trHeight w:val="194"/>
        </w:trPr>
        <w:tc>
          <w:tcPr>
            <w:tcW w:w="43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b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c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b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c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b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c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b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c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RN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5.a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6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6.b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7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7.b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7.c</w:t>
            </w: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8.a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8.b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PN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UK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Hrvatski jezik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1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6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1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5" w:type="pct"/>
            <w:tcBorders>
              <w:top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Likovna kultur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2</w:t>
            </w: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Glazbena kultur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</w:t>
            </w: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2</w:t>
            </w: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Engleski jezik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4</w:t>
            </w: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8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Matematik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</w:t>
            </w: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8</w:t>
            </w: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2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rirod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,5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,5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,5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Biologij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Kemij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Fizik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riroda i društvo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7</w:t>
            </w: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7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ovijest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Geografij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,5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5,5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5,5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Tehnička kultura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219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197" w:type="pct"/>
            <w:tcBorders>
              <w:lef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5" w:type="pct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</w:p>
        </w:tc>
        <w:tc>
          <w:tcPr>
            <w:tcW w:w="232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jelesna i </w:t>
            </w:r>
            <w:r w:rsidRPr="00724FAF">
              <w:rPr>
                <w:sz w:val="12"/>
                <w:szCs w:val="12"/>
              </w:rPr>
              <w:t>zdr. kul.</w:t>
            </w:r>
          </w:p>
        </w:tc>
        <w:tc>
          <w:tcPr>
            <w:tcW w:w="193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</w:t>
            </w:r>
          </w:p>
        </w:tc>
        <w:tc>
          <w:tcPr>
            <w:tcW w:w="194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</w:t>
            </w:r>
          </w:p>
        </w:tc>
        <w:tc>
          <w:tcPr>
            <w:tcW w:w="2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EE3" w:themeFill="text2" w:themeFillTint="33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63</w:t>
            </w:r>
          </w:p>
        </w:tc>
        <w:tc>
          <w:tcPr>
            <w:tcW w:w="1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1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5" w:type="pct"/>
            <w:tcBorders>
              <w:bottom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3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  <w:tc>
          <w:tcPr>
            <w:tcW w:w="232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79</w:t>
            </w:r>
          </w:p>
        </w:tc>
      </w:tr>
      <w:tr w:rsidR="007C53D7" w:rsidRPr="00724FAF" w:rsidTr="00A71A8A">
        <w:trPr>
          <w:trHeight w:hRule="exact" w:val="340"/>
        </w:trPr>
        <w:tc>
          <w:tcPr>
            <w:tcW w:w="43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UKUPNO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8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7C53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216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2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2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3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6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6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6</w:t>
            </w: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6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6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98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3D7" w:rsidRPr="00724FAF" w:rsidRDefault="00D93B1F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449</w:t>
            </w:r>
          </w:p>
        </w:tc>
      </w:tr>
    </w:tbl>
    <w:p w:rsidR="00854D62" w:rsidRPr="000A5E07" w:rsidRDefault="00854D62" w:rsidP="00190BE9">
      <w:pPr>
        <w:jc w:val="both"/>
        <w:rPr>
          <w:bCs/>
          <w:i/>
          <w:lang w:eastAsia="hr-HR"/>
        </w:rPr>
      </w:pPr>
    </w:p>
    <w:tbl>
      <w:tblPr>
        <w:tblW w:w="1082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51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82"/>
        <w:gridCol w:w="440"/>
        <w:gridCol w:w="416"/>
        <w:gridCol w:w="416"/>
        <w:gridCol w:w="416"/>
        <w:gridCol w:w="416"/>
        <w:gridCol w:w="416"/>
        <w:gridCol w:w="416"/>
        <w:gridCol w:w="416"/>
        <w:gridCol w:w="507"/>
        <w:gridCol w:w="549"/>
      </w:tblGrid>
      <w:tr w:rsidR="00E90EDE" w:rsidRPr="00724FAF" w:rsidTr="00F53E77">
        <w:trPr>
          <w:trHeight w:val="194"/>
        </w:trPr>
        <w:tc>
          <w:tcPr>
            <w:tcW w:w="8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0EDE" w:rsidRPr="00724FAF" w:rsidRDefault="00E90EDE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Predmet</w:t>
            </w:r>
          </w:p>
        </w:tc>
        <w:tc>
          <w:tcPr>
            <w:tcW w:w="9978" w:type="dxa"/>
            <w:gridSpan w:val="2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0EDE" w:rsidRPr="00724FAF" w:rsidRDefault="00E90EDE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Godišnji broj sati redovite nastave</w:t>
            </w:r>
          </w:p>
        </w:tc>
      </w:tr>
      <w:tr w:rsidR="00B579D7" w:rsidRPr="00724FAF" w:rsidTr="00FF07F2">
        <w:trPr>
          <w:trHeight w:val="194"/>
        </w:trPr>
        <w:tc>
          <w:tcPr>
            <w:tcW w:w="8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1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2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3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4.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R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5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6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6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7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7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>
              <w:rPr>
                <w:sz w:val="12"/>
                <w:szCs w:val="14"/>
              </w:rPr>
              <w:t>7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8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8.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PN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4"/>
              </w:rPr>
            </w:pPr>
            <w:r w:rsidRPr="00724FAF">
              <w:rPr>
                <w:sz w:val="12"/>
                <w:szCs w:val="14"/>
              </w:rPr>
              <w:t>UK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Hrvatski jezik</w:t>
            </w:r>
          </w:p>
        </w:tc>
        <w:tc>
          <w:tcPr>
            <w:tcW w:w="512" w:type="dxa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41C68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i/>
                <w:sz w:val="12"/>
                <w:szCs w:val="16"/>
              </w:rPr>
              <w:fldChar w:fldCharType="begin"/>
            </w:r>
            <w:r w:rsidR="00B579D7" w:rsidRPr="00724FAF">
              <w:rPr>
                <w:sz w:val="12"/>
                <w:szCs w:val="16"/>
              </w:rPr>
              <w:instrText xml:space="preserve"> =SUM(LEFT) </w:instrText>
            </w:r>
            <w:r w:rsidRPr="00724FAF">
              <w:rPr>
                <w:i/>
                <w:sz w:val="12"/>
                <w:szCs w:val="16"/>
              </w:rPr>
              <w:fldChar w:fldCharType="separate"/>
            </w:r>
            <w:r w:rsidR="00B579D7" w:rsidRPr="00724FAF">
              <w:rPr>
                <w:noProof/>
                <w:sz w:val="12"/>
                <w:szCs w:val="16"/>
              </w:rPr>
              <w:t>2100</w:t>
            </w:r>
            <w:r w:rsidRPr="00724FAF">
              <w:rPr>
                <w:i/>
                <w:sz w:val="12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225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325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Likovna kultura</w:t>
            </w:r>
          </w:p>
        </w:tc>
        <w:tc>
          <w:tcPr>
            <w:tcW w:w="512" w:type="dxa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41C68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i/>
                <w:sz w:val="12"/>
                <w:szCs w:val="16"/>
              </w:rPr>
              <w:fldChar w:fldCharType="begin"/>
            </w:r>
            <w:r w:rsidR="00B579D7" w:rsidRPr="00724FAF">
              <w:rPr>
                <w:sz w:val="12"/>
                <w:szCs w:val="16"/>
              </w:rPr>
              <w:instrText xml:space="preserve"> =SUM(LEFT) </w:instrText>
            </w:r>
            <w:r w:rsidRPr="00724FAF">
              <w:rPr>
                <w:i/>
                <w:sz w:val="12"/>
                <w:szCs w:val="16"/>
              </w:rPr>
              <w:fldChar w:fldCharType="separate"/>
            </w:r>
            <w:r w:rsidR="00B579D7" w:rsidRPr="00724FAF">
              <w:rPr>
                <w:noProof/>
                <w:sz w:val="12"/>
                <w:szCs w:val="16"/>
              </w:rPr>
              <w:t>420</w:t>
            </w:r>
            <w:r w:rsidRPr="00724FAF">
              <w:rPr>
                <w:i/>
                <w:sz w:val="12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6652C7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8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70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Glazbena kultura</w:t>
            </w:r>
          </w:p>
        </w:tc>
        <w:tc>
          <w:tcPr>
            <w:tcW w:w="512" w:type="dxa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42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6652C7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8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70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Engleski jezik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8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864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704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Matematik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68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6652C7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12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80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rirod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92,5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92,5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Biologij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Kemij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B579D7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Fizik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35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riroda i društvo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4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945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Povijest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6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6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Geografij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42,5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42,5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Tehnička kultura</w:t>
            </w:r>
          </w:p>
        </w:tc>
        <w:tc>
          <w:tcPr>
            <w:tcW w:w="512" w:type="dxa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6652C7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79D7" w:rsidRPr="00724FAF" w:rsidRDefault="00B579D7" w:rsidP="000359D4">
            <w:pPr>
              <w:rPr>
                <w:sz w:val="12"/>
              </w:rPr>
            </w:pPr>
            <w:r w:rsidRPr="00724FAF">
              <w:rPr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80</w:t>
            </w:r>
          </w:p>
        </w:tc>
        <w:tc>
          <w:tcPr>
            <w:tcW w:w="54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28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Tjelesno-zdr. kul.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115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60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560</w:t>
            </w:r>
          </w:p>
        </w:tc>
      </w:tr>
      <w:tr w:rsidR="00B579D7" w:rsidRPr="00724FAF" w:rsidTr="00FF07F2">
        <w:trPr>
          <w:trHeight w:hRule="exact" w:val="340"/>
        </w:trPr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2"/>
              </w:rPr>
            </w:pPr>
            <w:r w:rsidRPr="00724FAF">
              <w:rPr>
                <w:sz w:val="12"/>
                <w:szCs w:val="12"/>
              </w:rPr>
              <w:t>UKUPNO</w:t>
            </w: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79D7" w:rsidRPr="00724FAF" w:rsidRDefault="00B579D7" w:rsidP="000359D4">
            <w:r w:rsidRPr="00724FAF">
              <w:rPr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5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77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80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80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6652C7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 w:rsidRPr="00724FAF">
              <w:rPr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79D7" w:rsidRPr="00724FAF" w:rsidRDefault="00B579D7" w:rsidP="000359D4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13039</w:t>
            </w: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p w:rsidR="00FF07F2" w:rsidRPr="0062562A" w:rsidRDefault="00FF07F2" w:rsidP="00190BE9">
      <w:pPr>
        <w:jc w:val="both"/>
        <w:rPr>
          <w:bCs/>
          <w:i/>
          <w:lang w:eastAsia="hr-HR"/>
        </w:rPr>
      </w:pPr>
    </w:p>
    <w:p w:rsidR="00854D62" w:rsidRPr="00724FAF" w:rsidRDefault="004A1630" w:rsidP="004A1630">
      <w:pPr>
        <w:pStyle w:val="Naslov2"/>
      </w:pPr>
      <w:bookmarkStart w:id="39" w:name="_Toc462951997"/>
      <w:r w:rsidRPr="00724FAF">
        <w:rPr>
          <w:lang w:eastAsia="hr-HR"/>
        </w:rPr>
        <w:lastRenderedPageBreak/>
        <w:t>5</w:t>
      </w:r>
      <w:r w:rsidR="00854D62" w:rsidRPr="00724FAF">
        <w:rPr>
          <w:lang w:eastAsia="hr-HR"/>
        </w:rPr>
        <w:t>.2. Tjedni i godišnji broj nastavnih sati za ostale oblike odgojno-obrazovnog rada</w:t>
      </w:r>
      <w:bookmarkEnd w:id="39"/>
    </w:p>
    <w:p w:rsidR="00854D62" w:rsidRPr="00724FAF" w:rsidRDefault="004A1630" w:rsidP="004A1630">
      <w:pPr>
        <w:pStyle w:val="Naslov3"/>
        <w:rPr>
          <w:lang w:eastAsia="hr-HR"/>
        </w:rPr>
      </w:pPr>
      <w:bookmarkStart w:id="40" w:name="_Toc462951998"/>
      <w:r w:rsidRPr="00724FAF">
        <w:t>5</w:t>
      </w:r>
      <w:r w:rsidR="00854D62" w:rsidRPr="00724FAF">
        <w:t xml:space="preserve">.2.1. </w:t>
      </w:r>
      <w:r w:rsidR="00854D62" w:rsidRPr="00724FAF">
        <w:rPr>
          <w:lang w:eastAsia="hr-HR"/>
        </w:rPr>
        <w:t>Tjedni i godišnji broj nastavnih sati izborne nastave</w:t>
      </w:r>
      <w:bookmarkEnd w:id="40"/>
    </w:p>
    <w:p w:rsidR="004A1630" w:rsidRPr="00663EEA" w:rsidRDefault="004A1630" w:rsidP="004A1630">
      <w:pPr>
        <w:rPr>
          <w:i/>
          <w:lang w:eastAsia="hr-HR"/>
        </w:rPr>
      </w:pPr>
    </w:p>
    <w:p w:rsidR="00854D62" w:rsidRPr="00724FAF" w:rsidRDefault="004A1630" w:rsidP="004A1630">
      <w:pPr>
        <w:pStyle w:val="Naslov4"/>
      </w:pPr>
      <w:r w:rsidRPr="00724FAF">
        <w:rPr>
          <w:lang w:eastAsia="hr-HR"/>
        </w:rPr>
        <w:t>5</w:t>
      </w:r>
      <w:r w:rsidR="00854D62" w:rsidRPr="00724FAF">
        <w:rPr>
          <w:lang w:eastAsia="hr-HR"/>
        </w:rPr>
        <w:t>.2.1.1. Tjedni i godišnji broj nastavnih sati izborne nastave katoličkog vjeronauka</w:t>
      </w:r>
    </w:p>
    <w:p w:rsidR="00854D62" w:rsidRPr="00663EEA" w:rsidRDefault="00854D62" w:rsidP="00190BE9">
      <w:pPr>
        <w:jc w:val="both"/>
        <w:rPr>
          <w:bCs/>
          <w:i/>
        </w:rPr>
      </w:pPr>
    </w:p>
    <w:tbl>
      <w:tblPr>
        <w:tblW w:w="738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3"/>
        <w:gridCol w:w="1061"/>
        <w:gridCol w:w="1023"/>
        <w:gridCol w:w="835"/>
        <w:gridCol w:w="2178"/>
        <w:gridCol w:w="799"/>
        <w:gridCol w:w="799"/>
      </w:tblGrid>
      <w:tr w:rsidR="006C565E" w:rsidRPr="00724FAF" w:rsidTr="002225B0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6C565E" w:rsidRPr="00724FAF" w:rsidRDefault="006C565E" w:rsidP="00935576">
            <w:pPr>
              <w:spacing w:after="0"/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/3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C565E" w:rsidRPr="00724FAF" w:rsidTr="002225B0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724FAF" w:rsidRDefault="002225B0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724FAF" w:rsidRDefault="006C565E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854D62" w:rsidRPr="00724FAF" w:rsidTr="002225B0">
        <w:trPr>
          <w:trHeight w:val="23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Default="00854D62" w:rsidP="00935576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2225B0" w:rsidRPr="00724FAF" w:rsidRDefault="002225B0" w:rsidP="00935576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2225B0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641E22" w:rsidRPr="00724FAF" w:rsidRDefault="00641E22" w:rsidP="00935576">
            <w:pPr>
              <w:spacing w:after="0"/>
              <w:ind w:left="113" w:right="113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6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8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c/3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641E22" w:rsidRPr="00724FAF" w:rsidRDefault="006A193C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641E22" w:rsidRPr="00724FAF" w:rsidRDefault="006A193C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1E22" w:rsidRPr="00724FAF" w:rsidTr="00641E22">
        <w:trPr>
          <w:trHeight w:val="360"/>
        </w:trPr>
        <w:tc>
          <w:tcPr>
            <w:tcW w:w="6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1E22" w:rsidRPr="00724FAF" w:rsidRDefault="00641E22" w:rsidP="00935576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41E22" w:rsidRPr="00724FAF" w:rsidRDefault="00641E22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41E22" w:rsidRPr="00724FAF" w:rsidRDefault="006A193C" w:rsidP="00935576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bal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641E22" w:rsidRPr="00724FAF" w:rsidRDefault="006A193C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12" w:space="0" w:color="auto"/>
            </w:tcBorders>
            <w:noWrap/>
            <w:vAlign w:val="bottom"/>
          </w:tcPr>
          <w:p w:rsidR="00641E22" w:rsidRPr="00724FAF" w:rsidRDefault="006A193C" w:rsidP="00935576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854D62" w:rsidRPr="00724FAF" w:rsidTr="006A193C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UKUPNO</w:t>
            </w:r>
          </w:p>
          <w:p w:rsidR="00854D62" w:rsidRPr="00724FAF" w:rsidRDefault="00854D62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A193C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41E22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41E22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C565E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C565E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560</w:t>
            </w:r>
          </w:p>
        </w:tc>
      </w:tr>
      <w:tr w:rsidR="00854D62" w:rsidRPr="00724FAF" w:rsidTr="006A193C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UKUPNO</w:t>
            </w:r>
          </w:p>
          <w:p w:rsidR="00854D62" w:rsidRPr="00724FAF" w:rsidRDefault="00854D62" w:rsidP="00641E22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A193C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A193C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41E22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C565E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6A193C" w:rsidP="00641E22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</w:t>
            </w:r>
          </w:p>
        </w:tc>
      </w:tr>
    </w:tbl>
    <w:p w:rsidR="00854D62" w:rsidRPr="00663EEA" w:rsidRDefault="00854D62" w:rsidP="00663EEA">
      <w:pPr>
        <w:rPr>
          <w:bCs/>
          <w:i/>
        </w:rPr>
      </w:pPr>
    </w:p>
    <w:p w:rsidR="00854D62" w:rsidRPr="00663EEA" w:rsidRDefault="00854D62" w:rsidP="00663EEA">
      <w:pPr>
        <w:rPr>
          <w:bCs/>
          <w:i/>
        </w:rPr>
      </w:pPr>
    </w:p>
    <w:p w:rsidR="00854D62" w:rsidRPr="00663EEA" w:rsidRDefault="00854D62" w:rsidP="00663EEA">
      <w:pPr>
        <w:rPr>
          <w:bCs/>
          <w:i/>
        </w:rPr>
      </w:pPr>
    </w:p>
    <w:p w:rsidR="004A1630" w:rsidRPr="00663EEA" w:rsidRDefault="004A1630" w:rsidP="00663EEA">
      <w:pPr>
        <w:rPr>
          <w:bCs/>
          <w:i/>
        </w:rPr>
      </w:pPr>
    </w:p>
    <w:p w:rsidR="006C565E" w:rsidRPr="00663EEA" w:rsidRDefault="006C565E" w:rsidP="00663EEA">
      <w:pPr>
        <w:rPr>
          <w:bCs/>
          <w:i/>
        </w:rPr>
      </w:pPr>
    </w:p>
    <w:p w:rsidR="00335B0C" w:rsidRPr="00663EEA" w:rsidRDefault="00335B0C" w:rsidP="00663EEA">
      <w:pPr>
        <w:rPr>
          <w:bCs/>
          <w:i/>
        </w:rPr>
      </w:pPr>
    </w:p>
    <w:p w:rsidR="00854D62" w:rsidRPr="00663EEA" w:rsidRDefault="00854D62" w:rsidP="00663EEA">
      <w:pPr>
        <w:rPr>
          <w:bCs/>
          <w:i/>
        </w:rPr>
      </w:pPr>
    </w:p>
    <w:p w:rsidR="004A1630" w:rsidRPr="00663EEA" w:rsidRDefault="004A1630" w:rsidP="00663EEA">
      <w:pPr>
        <w:rPr>
          <w:bCs/>
          <w:i/>
        </w:rPr>
      </w:pPr>
    </w:p>
    <w:p w:rsidR="00854D62" w:rsidRDefault="004A1630" w:rsidP="0062562A">
      <w:pPr>
        <w:pStyle w:val="Naslov4"/>
        <w:rPr>
          <w:lang w:eastAsia="hr-HR"/>
        </w:rPr>
      </w:pPr>
      <w:r w:rsidRPr="00724FAF">
        <w:rPr>
          <w:lang w:eastAsia="hr-HR"/>
        </w:rPr>
        <w:lastRenderedPageBreak/>
        <w:t>5</w:t>
      </w:r>
      <w:r w:rsidR="00854D62" w:rsidRPr="00724FAF">
        <w:rPr>
          <w:lang w:eastAsia="hr-HR"/>
        </w:rPr>
        <w:t>.2.1.2. Tjedni i godišnji broj nastavnih sati izborne nastave stranog jezika</w:t>
      </w:r>
    </w:p>
    <w:p w:rsidR="0062562A" w:rsidRPr="0062562A" w:rsidRDefault="0062562A" w:rsidP="0062562A">
      <w:pPr>
        <w:rPr>
          <w:i/>
          <w:lang w:eastAsia="hr-HR"/>
        </w:rPr>
      </w:pPr>
    </w:p>
    <w:tbl>
      <w:tblPr>
        <w:tblW w:w="731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11"/>
        <w:gridCol w:w="969"/>
        <w:gridCol w:w="1023"/>
        <w:gridCol w:w="835"/>
        <w:gridCol w:w="2178"/>
        <w:gridCol w:w="799"/>
        <w:gridCol w:w="799"/>
      </w:tblGrid>
      <w:tr w:rsidR="00FC6178" w:rsidRPr="00724FAF" w:rsidTr="001505E2">
        <w:trPr>
          <w:trHeight w:hRule="exact" w:val="355"/>
        </w:trPr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FC6178" w:rsidRPr="001505E2" w:rsidRDefault="00FC6178" w:rsidP="006928C0">
            <w:pPr>
              <w:ind w:left="113" w:right="113"/>
              <w:jc w:val="center"/>
              <w:rPr>
                <w:b/>
                <w:bCs/>
                <w:i/>
              </w:rPr>
            </w:pPr>
            <w:r w:rsidRPr="001505E2">
              <w:rPr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ind w:left="57"/>
              <w:jc w:val="center"/>
              <w:rPr>
                <w:b/>
                <w:bCs/>
                <w:i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G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6A193C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6A193C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  <w:r w:rsidR="001505E2">
              <w:rPr>
                <w:b/>
                <w:bCs/>
              </w:rPr>
              <w:t>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C6178" w:rsidRPr="00724FAF" w:rsidRDefault="00FC6178" w:rsidP="006928C0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C6178" w:rsidRPr="00724FAF" w:rsidRDefault="00FC6178" w:rsidP="006928C0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C6178" w:rsidRPr="00724FAF" w:rsidRDefault="00FC6178" w:rsidP="006928C0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6.a/6.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C6178" w:rsidRPr="00724FAF" w:rsidRDefault="00FC6178" w:rsidP="006928C0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335B0C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7.a/</w:t>
            </w:r>
            <w:r w:rsidR="001505E2">
              <w:rPr>
                <w:b/>
                <w:bCs/>
              </w:rPr>
              <w:t>b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C6178" w:rsidRPr="00724FAF" w:rsidRDefault="00FC6178" w:rsidP="00FC6178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7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C6178" w:rsidRPr="00724FAF" w:rsidRDefault="00FC6178" w:rsidP="00FC6178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ind w:left="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8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1505E2" w:rsidP="006928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724FAF" w:rsidRDefault="00FC6178" w:rsidP="00FC6178">
            <w:pPr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70</w:t>
            </w:r>
          </w:p>
        </w:tc>
      </w:tr>
      <w:tr w:rsidR="00FC6178" w:rsidRPr="00724FAF" w:rsidTr="001505E2">
        <w:trPr>
          <w:trHeight w:val="360"/>
        </w:trPr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FC6178">
            <w:pPr>
              <w:spacing w:after="0"/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 xml:space="preserve">UKUPNO </w:t>
            </w:r>
          </w:p>
          <w:p w:rsidR="00FC6178" w:rsidRPr="00724FAF" w:rsidRDefault="00FC6178" w:rsidP="00FC6178">
            <w:pPr>
              <w:spacing w:after="0"/>
              <w:jc w:val="center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1505E2" w:rsidP="00FC6178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1505E2" w:rsidP="00FC6178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FC617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1505E2" w:rsidP="00FC6178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1505E2" w:rsidP="00FC6178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60</w:t>
            </w:r>
          </w:p>
        </w:tc>
      </w:tr>
    </w:tbl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724FAF" w:rsidRDefault="004A1630" w:rsidP="004A1630">
      <w:pPr>
        <w:pStyle w:val="Naslov4"/>
      </w:pPr>
      <w:r w:rsidRPr="00724FAF">
        <w:rPr>
          <w:lang w:eastAsia="hr-HR"/>
        </w:rPr>
        <w:t>5</w:t>
      </w:r>
      <w:r w:rsidR="00854D62" w:rsidRPr="00724FAF">
        <w:rPr>
          <w:lang w:eastAsia="hr-HR"/>
        </w:rPr>
        <w:t xml:space="preserve">.2.1.3. Tjedni i godišnji broj nastavnih sati izborne nastave informatike </w:t>
      </w:r>
    </w:p>
    <w:p w:rsidR="00854D62" w:rsidRPr="00663EEA" w:rsidRDefault="00854D62" w:rsidP="00190BE9">
      <w:pPr>
        <w:jc w:val="both"/>
        <w:rPr>
          <w:bCs/>
          <w:i/>
        </w:rPr>
      </w:pPr>
    </w:p>
    <w:tbl>
      <w:tblPr>
        <w:tblW w:w="72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3"/>
        <w:gridCol w:w="969"/>
        <w:gridCol w:w="1023"/>
        <w:gridCol w:w="835"/>
        <w:gridCol w:w="2178"/>
        <w:gridCol w:w="799"/>
        <w:gridCol w:w="799"/>
      </w:tblGrid>
      <w:tr w:rsidR="00FC6178" w:rsidRPr="00724FAF" w:rsidTr="004E1B0B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FC6178" w:rsidRPr="00724FAF" w:rsidRDefault="00FC6178" w:rsidP="006928C0">
            <w:pPr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FC6178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FC6178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FC6178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4E1B0B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ind w:left="57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C6178" w:rsidRPr="00724FAF" w:rsidTr="004E1B0B">
        <w:trPr>
          <w:trHeight w:val="360"/>
        </w:trPr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5B0C" w:rsidRPr="00724FAF" w:rsidRDefault="00FC6178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UKUPNO</w:t>
            </w:r>
            <w:r w:rsidR="00335B0C">
              <w:rPr>
                <w:b/>
                <w:bCs/>
                <w:sz w:val="18"/>
                <w:szCs w:val="18"/>
              </w:rPr>
              <w:t xml:space="preserve"> V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FC6178" w:rsidP="006928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6178" w:rsidRPr="00724FAF" w:rsidRDefault="004E1B0B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</w:t>
            </w:r>
          </w:p>
        </w:tc>
      </w:tr>
    </w:tbl>
    <w:p w:rsidR="004E1B0B" w:rsidRPr="00663EEA" w:rsidRDefault="004E1B0B" w:rsidP="00190BE9">
      <w:pPr>
        <w:jc w:val="both"/>
        <w:rPr>
          <w:bCs/>
          <w:i/>
          <w:lang w:eastAsia="hr-HR"/>
        </w:rPr>
      </w:pPr>
    </w:p>
    <w:p w:rsidR="00DE292C" w:rsidRPr="00663EEA" w:rsidRDefault="00DE292C" w:rsidP="00190BE9">
      <w:pPr>
        <w:jc w:val="both"/>
        <w:rPr>
          <w:bCs/>
          <w:i/>
          <w:lang w:eastAsia="hr-HR"/>
        </w:rPr>
      </w:pPr>
    </w:p>
    <w:p w:rsidR="00B05BB1" w:rsidRPr="00663EEA" w:rsidRDefault="00B05BB1" w:rsidP="00190BE9">
      <w:pPr>
        <w:jc w:val="both"/>
        <w:rPr>
          <w:bCs/>
          <w:i/>
          <w:lang w:eastAsia="hr-HR"/>
        </w:rPr>
      </w:pPr>
    </w:p>
    <w:p w:rsidR="00854D62" w:rsidRDefault="00854D62" w:rsidP="00190BE9">
      <w:pPr>
        <w:jc w:val="both"/>
        <w:rPr>
          <w:bCs/>
          <w:i/>
          <w:lang w:eastAsia="hr-HR"/>
        </w:rPr>
      </w:pPr>
    </w:p>
    <w:p w:rsidR="00663EEA" w:rsidRDefault="00663EEA" w:rsidP="00190BE9">
      <w:pPr>
        <w:jc w:val="both"/>
        <w:rPr>
          <w:bCs/>
          <w:i/>
          <w:lang w:eastAsia="hr-HR"/>
        </w:rPr>
      </w:pPr>
    </w:p>
    <w:p w:rsidR="00663EEA" w:rsidRDefault="00663EEA" w:rsidP="00190BE9">
      <w:pPr>
        <w:jc w:val="both"/>
        <w:rPr>
          <w:bCs/>
          <w:i/>
          <w:lang w:eastAsia="hr-HR"/>
        </w:rPr>
      </w:pPr>
    </w:p>
    <w:p w:rsidR="00663EEA" w:rsidRDefault="00663EEA" w:rsidP="00190BE9">
      <w:pPr>
        <w:jc w:val="both"/>
        <w:rPr>
          <w:bCs/>
          <w:i/>
          <w:lang w:eastAsia="hr-HR"/>
        </w:rPr>
      </w:pPr>
    </w:p>
    <w:p w:rsidR="00663EEA" w:rsidRPr="00663EEA" w:rsidRDefault="00663EEA" w:rsidP="00190BE9">
      <w:pPr>
        <w:jc w:val="both"/>
        <w:rPr>
          <w:bCs/>
          <w:i/>
          <w:lang w:eastAsia="hr-HR"/>
        </w:rPr>
      </w:pPr>
    </w:p>
    <w:p w:rsidR="00854D62" w:rsidRPr="00724FAF" w:rsidRDefault="004A1630" w:rsidP="006928C0">
      <w:pPr>
        <w:pStyle w:val="Naslov3"/>
      </w:pPr>
      <w:bookmarkStart w:id="41" w:name="_Toc462951999"/>
      <w:r w:rsidRPr="00724FAF">
        <w:rPr>
          <w:lang w:eastAsia="hr-HR"/>
        </w:rPr>
        <w:lastRenderedPageBreak/>
        <w:t>5.</w:t>
      </w:r>
      <w:r w:rsidR="00854D62" w:rsidRPr="00724FAF">
        <w:rPr>
          <w:lang w:eastAsia="hr-HR"/>
        </w:rPr>
        <w:t>2.2. Tjedni i godišnji broj nastavnih sati dopunske nastave</w:t>
      </w:r>
      <w:bookmarkEnd w:id="41"/>
    </w:p>
    <w:p w:rsidR="00854D62" w:rsidRPr="00663EEA" w:rsidRDefault="00854D62" w:rsidP="00190BE9">
      <w:pPr>
        <w:jc w:val="both"/>
        <w:rPr>
          <w:bCs/>
          <w:i/>
        </w:rPr>
      </w:pPr>
    </w:p>
    <w:tbl>
      <w:tblPr>
        <w:tblW w:w="995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378"/>
        <w:gridCol w:w="900"/>
        <w:gridCol w:w="720"/>
        <w:gridCol w:w="720"/>
        <w:gridCol w:w="2800"/>
      </w:tblGrid>
      <w:tr w:rsidR="00854D62" w:rsidRPr="00663EEA" w:rsidTr="0089341F">
        <w:trPr>
          <w:trHeight w:val="389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ed.</w:t>
            </w:r>
          </w:p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37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663EEA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63EEA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854D62" w:rsidRPr="00663EEA" w:rsidTr="0089341F">
        <w:trPr>
          <w:trHeight w:val="232"/>
        </w:trPr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4D62" w:rsidRPr="00663EEA" w:rsidRDefault="00854D62" w:rsidP="006928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</w:t>
            </w:r>
            <w:r w:rsidR="00AC27A3"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AC27A3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AC27A3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AC27A3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54D62" w:rsidRPr="00724FAF" w:rsidRDefault="00AC27A3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noWrap/>
            <w:vAlign w:val="center"/>
          </w:tcPr>
          <w:p w:rsidR="00854D62" w:rsidRPr="00663EEA" w:rsidRDefault="00AC27A3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Tatjana Kovač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 /Matematika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Sandra Hrgov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</w:tcPr>
          <w:p w:rsidR="00854D62" w:rsidRPr="00724FAF" w:rsidRDefault="0089341F" w:rsidP="0089341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Sneženka Jankaš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Štefica Marodi-Hatlak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iCs w:val="0"/>
                <w:sz w:val="18"/>
                <w:szCs w:val="18"/>
              </w:rPr>
            </w:pPr>
            <w:r>
              <w:rPr>
                <w:iCs w:val="0"/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Nina Benko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663EEA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Tatjana Pintar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/3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663EEA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Tatjana Dobošić</w:t>
            </w:r>
          </w:p>
        </w:tc>
      </w:tr>
      <w:tr w:rsidR="008B2264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2264" w:rsidRPr="00724FAF" w:rsidRDefault="008B2264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B2264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B2264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B2264" w:rsidRPr="00724FAF" w:rsidRDefault="002C7FCD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B2264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B2264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B2264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Silvija Birač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B2264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9</w:t>
            </w:r>
            <w:r w:rsidR="00854D62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c/3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Renata Cesar-Muč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B2264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10</w:t>
            </w:r>
            <w:r w:rsidR="00854D62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3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arija-Novak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DE292C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c, 4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Default="00663EEA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Ina Sušec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DE292C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Default="00663EEA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Ina Sušec</w:t>
            </w:r>
          </w:p>
        </w:tc>
      </w:tr>
      <w:tr w:rsidR="00854D62" w:rsidRPr="00663EEA" w:rsidTr="0089341F">
        <w:trPr>
          <w:trHeight w:val="379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663EEA" w:rsidRDefault="00854D62" w:rsidP="006928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7.b, 7.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-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Enes Bećirov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, 8.b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Enes Bećirov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Jelena Hunjadi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77516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, 8.b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Jelena Hunjadi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1C1125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5</w:t>
            </w:r>
            <w:r w:rsidR="00854D62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Željka Horvat-Živkov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1C1125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6</w:t>
            </w:r>
            <w:r w:rsidR="00854D62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7.c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89341F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89341F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Željka Horvat-Živković</w:t>
            </w:r>
          </w:p>
        </w:tc>
      </w:tr>
      <w:tr w:rsidR="00854D62" w:rsidRPr="00663EEA" w:rsidTr="0089341F">
        <w:trPr>
          <w:trHeight w:hRule="exact" w:val="340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1C1125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7</w:t>
            </w:r>
            <w:r w:rsidR="00657358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a, 6.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854D62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54D62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noWrap/>
            <w:vAlign w:val="center"/>
          </w:tcPr>
          <w:p w:rsidR="00854D62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irela Kovač Draščić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CB42F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CB42F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8.a, 8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CB42F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CB42F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Pr="00724FAF" w:rsidRDefault="00DE292C" w:rsidP="00CB42F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CB42FE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irela Kovač Draščić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, 7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-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arija Murk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7.b, 7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Nina Zrna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arija Horvat Levačić</w:t>
            </w:r>
          </w:p>
        </w:tc>
      </w:tr>
      <w:tr w:rsidR="00DE292C" w:rsidRPr="00663EEA" w:rsidTr="008934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DE292C" w:rsidRPr="00663EEA" w:rsidRDefault="00DE292C" w:rsidP="006928C0">
            <w:pPr>
              <w:rPr>
                <w:i/>
                <w:sz w:val="18"/>
                <w:szCs w:val="18"/>
              </w:rPr>
            </w:pPr>
            <w:r w:rsidRPr="00663EEA">
              <w:rPr>
                <w:sz w:val="18"/>
                <w:szCs w:val="18"/>
              </w:rPr>
              <w:t>Marija Horvat Levačić</w:t>
            </w:r>
          </w:p>
        </w:tc>
      </w:tr>
      <w:tr w:rsidR="00DE292C" w:rsidRPr="00663EEA" w:rsidTr="0089341F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noWrap/>
            <w:vAlign w:val="center"/>
          </w:tcPr>
          <w:p w:rsidR="00DE292C" w:rsidRPr="00724FAF" w:rsidRDefault="00DE292C" w:rsidP="006928C0">
            <w:pPr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E292C" w:rsidRPr="00724FAF" w:rsidRDefault="00DE292C" w:rsidP="006928C0">
            <w:pPr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D9D9D9" w:themeFill="background1" w:themeFillShade="D9"/>
            <w:noWrap/>
            <w:vAlign w:val="center"/>
          </w:tcPr>
          <w:p w:rsidR="00DE292C" w:rsidRPr="00663EEA" w:rsidRDefault="00DE292C" w:rsidP="006928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Default="00854D62" w:rsidP="00190BE9">
      <w:pPr>
        <w:jc w:val="both"/>
        <w:rPr>
          <w:bCs/>
          <w:i/>
          <w:lang w:eastAsia="hr-HR"/>
        </w:rPr>
      </w:pPr>
    </w:p>
    <w:p w:rsidR="00455D81" w:rsidRPr="00663EEA" w:rsidRDefault="00455D81" w:rsidP="00190BE9">
      <w:pPr>
        <w:jc w:val="both"/>
        <w:rPr>
          <w:bCs/>
          <w:i/>
          <w:lang w:eastAsia="hr-HR"/>
        </w:rPr>
      </w:pPr>
    </w:p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663EEA" w:rsidRDefault="00854D62" w:rsidP="00190BE9">
      <w:pPr>
        <w:jc w:val="both"/>
        <w:rPr>
          <w:bCs/>
          <w:i/>
          <w:lang w:eastAsia="hr-HR"/>
        </w:rPr>
      </w:pPr>
    </w:p>
    <w:p w:rsidR="00854D62" w:rsidRPr="00724FAF" w:rsidRDefault="004A1630" w:rsidP="006928C0">
      <w:pPr>
        <w:pStyle w:val="Naslov3"/>
      </w:pPr>
      <w:bookmarkStart w:id="42" w:name="_Toc462952000"/>
      <w:r w:rsidRPr="00724FAF">
        <w:rPr>
          <w:lang w:eastAsia="hr-HR"/>
        </w:rPr>
        <w:lastRenderedPageBreak/>
        <w:t>5</w:t>
      </w:r>
      <w:r w:rsidR="00854D62" w:rsidRPr="00724FAF">
        <w:rPr>
          <w:lang w:eastAsia="hr-HR"/>
        </w:rPr>
        <w:t>.2.3. Tjedni i godišnji broj nastavnih sati dodatne nastave</w:t>
      </w:r>
      <w:bookmarkEnd w:id="42"/>
    </w:p>
    <w:p w:rsidR="00854D62" w:rsidRPr="00663EEA" w:rsidRDefault="00854D62" w:rsidP="00190BE9">
      <w:pPr>
        <w:jc w:val="both"/>
        <w:rPr>
          <w:bCs/>
          <w:i/>
        </w:rPr>
      </w:pPr>
    </w:p>
    <w:tbl>
      <w:tblPr>
        <w:tblW w:w="922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50"/>
        <w:gridCol w:w="720"/>
        <w:gridCol w:w="720"/>
        <w:gridCol w:w="2320"/>
      </w:tblGrid>
      <w:tr w:rsidR="00854D62" w:rsidRPr="00724FAF" w:rsidTr="00DE292C">
        <w:trPr>
          <w:trHeight w:val="389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ed.</w:t>
            </w:r>
          </w:p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854D62" w:rsidRPr="00724FAF" w:rsidTr="00DE292C">
        <w:trPr>
          <w:trHeight w:val="232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" w:type="dxa"/>
            <w:vMerge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F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3A5C41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Kovačić</w:t>
            </w:r>
          </w:p>
        </w:tc>
      </w:tr>
      <w:tr w:rsidR="00854D62" w:rsidRPr="00724FAF" w:rsidTr="00DE292C">
        <w:trPr>
          <w:trHeight w:hRule="exact" w:val="340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ndra Hrgović</w:t>
            </w:r>
          </w:p>
        </w:tc>
      </w:tr>
      <w:tr w:rsidR="00854D62" w:rsidRPr="00724FAF" w:rsidTr="00DE292C">
        <w:trPr>
          <w:trHeight w:hRule="exact" w:val="340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neženka Jankaš</w:t>
            </w:r>
          </w:p>
        </w:tc>
      </w:tr>
      <w:tr w:rsidR="00854D62" w:rsidRPr="00724FAF" w:rsidTr="00DE292C">
        <w:trPr>
          <w:trHeight w:hRule="exact" w:val="340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Štefica Marodi-Hatlak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455D81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Pintarić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/3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455D81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Dobošić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455D81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irač</w:t>
            </w:r>
          </w:p>
        </w:tc>
      </w:tr>
      <w:tr w:rsidR="003A5C41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C41" w:rsidRPr="00724FAF" w:rsidRDefault="00775161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8</w:t>
            </w:r>
            <w:r w:rsidR="003A5C41" w:rsidRPr="00724FAF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3A5C41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3A5C41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950" w:type="dxa"/>
            <w:noWrap/>
            <w:vAlign w:val="center"/>
          </w:tcPr>
          <w:p w:rsidR="003A5C41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3A5C41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3A5C41" w:rsidRPr="00724FAF" w:rsidRDefault="00DE292C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3A5C41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ija Novak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Jelena Hunjadi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, 8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Jelena Hunjadi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 6.a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irela Kovač-Draščić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724FAF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8.a, 8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DE292C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irela Kovač-Draščić</w:t>
            </w:r>
          </w:p>
        </w:tc>
      </w:tr>
      <w:tr w:rsidR="006A193C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08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7.b, 7.c</w:t>
            </w:r>
          </w:p>
        </w:tc>
        <w:tc>
          <w:tcPr>
            <w:tcW w:w="95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ilica Lisjak-Novak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, 6.b, 7.a, 7.b, 7.c, 8.a, 8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vana Mošmondor</w:t>
            </w:r>
          </w:p>
        </w:tc>
      </w:tr>
      <w:tr w:rsidR="006A193C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riroda</w:t>
            </w:r>
          </w:p>
        </w:tc>
        <w:tc>
          <w:tcPr>
            <w:tcW w:w="108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950" w:type="dxa"/>
            <w:noWrap/>
            <w:vAlign w:val="center"/>
          </w:tcPr>
          <w:p w:rsidR="006A193C" w:rsidRPr="00724FAF" w:rsidRDefault="00663EEA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mina Rus</w:t>
            </w:r>
          </w:p>
        </w:tc>
      </w:tr>
      <w:tr w:rsidR="006A193C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19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a, 8.b</w:t>
            </w:r>
          </w:p>
        </w:tc>
        <w:tc>
          <w:tcPr>
            <w:tcW w:w="950" w:type="dxa"/>
            <w:noWrap/>
            <w:vAlign w:val="center"/>
          </w:tcPr>
          <w:p w:rsidR="006A193C" w:rsidRPr="00724FAF" w:rsidRDefault="00663EEA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A193C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A193C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imona Sinković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19" w:type="dxa"/>
            <w:noWrap/>
            <w:vAlign w:val="center"/>
          </w:tcPr>
          <w:p w:rsidR="00854D62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, 7.b</w:t>
            </w:r>
          </w:p>
        </w:tc>
        <w:tc>
          <w:tcPr>
            <w:tcW w:w="95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724FAF" w:rsidRDefault="00C72392" w:rsidP="00FC6178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724FAF" w:rsidRDefault="00C72392" w:rsidP="00FC6178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ija Horvat Levačić</w:t>
            </w:r>
          </w:p>
        </w:tc>
      </w:tr>
      <w:tr w:rsidR="00854D62" w:rsidRPr="00724FAF" w:rsidTr="00DE292C">
        <w:trPr>
          <w:trHeight w:val="37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ind w:right="-23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b/>
                <w:bCs/>
                <w:i/>
                <w:iCs w:val="0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FC61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55D81" w:rsidRPr="00663EEA" w:rsidRDefault="00455D81" w:rsidP="00190BE9">
      <w:pPr>
        <w:jc w:val="both"/>
        <w:rPr>
          <w:bCs/>
          <w:i/>
        </w:rPr>
      </w:pPr>
    </w:p>
    <w:p w:rsidR="006A193C" w:rsidRPr="00663EEA" w:rsidRDefault="006A193C" w:rsidP="00190BE9">
      <w:pPr>
        <w:jc w:val="both"/>
        <w:rPr>
          <w:bCs/>
          <w:i/>
        </w:rPr>
      </w:pPr>
    </w:p>
    <w:p w:rsidR="00854D62" w:rsidRPr="00455D81" w:rsidRDefault="004A1630" w:rsidP="00455D81">
      <w:pPr>
        <w:pStyle w:val="Naslov2"/>
      </w:pPr>
      <w:bookmarkStart w:id="43" w:name="_Toc462952001"/>
      <w:r w:rsidRPr="00724FAF">
        <w:t>5</w:t>
      </w:r>
      <w:r w:rsidR="00854D62" w:rsidRPr="00724FAF">
        <w:t>.3. Obuka plivanja</w:t>
      </w:r>
      <w:bookmarkEnd w:id="43"/>
    </w:p>
    <w:p w:rsidR="00B34EC1" w:rsidRPr="00724FAF" w:rsidRDefault="00BE0BA5" w:rsidP="00455D81">
      <w:pPr>
        <w:rPr>
          <w:i/>
        </w:rPr>
      </w:pPr>
      <w:r w:rsidRPr="00724FAF">
        <w:tab/>
      </w:r>
      <w:r w:rsidR="00B34EC1" w:rsidRPr="00724FAF">
        <w:t xml:space="preserve">Obuka neplivača provodi se u 3. razredu. Škola plivanja provodi se jednom tjedno u trajanju od 4 sata. Realizira se u skladu s mogućnostima i planiranim sredstvima osnivača – Međimurske županije. </w:t>
      </w:r>
    </w:p>
    <w:p w:rsidR="00B34EC1" w:rsidRPr="00724FAF" w:rsidRDefault="00BE0BA5" w:rsidP="00455D81">
      <w:pPr>
        <w:rPr>
          <w:i/>
        </w:rPr>
      </w:pPr>
      <w:r w:rsidRPr="00724FAF">
        <w:tab/>
      </w:r>
      <w:r w:rsidR="00B34EC1" w:rsidRPr="00724FAF">
        <w:t>Obuku neplivača provode pedagozi tjelesne i zdravstvene kulture. Održava se na Gradskim bazenima Marije Ružić u Čakovcu.</w:t>
      </w:r>
    </w:p>
    <w:p w:rsidR="00B34EC1" w:rsidRPr="00724FAF" w:rsidRDefault="00BE0BA5" w:rsidP="00455D81">
      <w:pPr>
        <w:rPr>
          <w:i/>
        </w:rPr>
      </w:pPr>
      <w:r w:rsidRPr="00724FAF">
        <w:tab/>
      </w:r>
      <w:r w:rsidR="00B34EC1" w:rsidRPr="00724FAF">
        <w:t>Prijevoz učenika financira Županija međimurska, a ulaznice na bazene financiraju općine Domašinec i Dekanovec.</w:t>
      </w:r>
    </w:p>
    <w:p w:rsidR="00FC6178" w:rsidRDefault="00BE0BA5" w:rsidP="00455D81">
      <w:pPr>
        <w:rPr>
          <w:i/>
        </w:rPr>
      </w:pPr>
      <w:r w:rsidRPr="00724FAF">
        <w:tab/>
      </w:r>
      <w:r w:rsidR="00B34EC1" w:rsidRPr="00724FAF">
        <w:t>Ove školske godi</w:t>
      </w:r>
      <w:r w:rsidR="002C7FCD">
        <w:t>ne obuku neplivača polazit će 23</w:t>
      </w:r>
      <w:r w:rsidR="00335B0C">
        <w:t xml:space="preserve"> </w:t>
      </w:r>
      <w:r w:rsidR="00B34EC1" w:rsidRPr="00724FAF">
        <w:t>učenika Osnovne škole Domašinec, a pratit će ih razrednice trećih razreda.</w:t>
      </w:r>
    </w:p>
    <w:p w:rsidR="00DA5B3E" w:rsidRPr="00455D81" w:rsidRDefault="00DA5B3E" w:rsidP="00DA5B3E">
      <w:pPr>
        <w:pStyle w:val="Naslov2"/>
      </w:pPr>
      <w:bookmarkStart w:id="44" w:name="_Toc462952002"/>
      <w:r w:rsidRPr="00724FAF">
        <w:lastRenderedPageBreak/>
        <w:t>5</w:t>
      </w:r>
      <w:r>
        <w:t>.4. Izvannastavne aktivnosti</w:t>
      </w:r>
      <w:bookmarkEnd w:id="44"/>
    </w:p>
    <w:p w:rsidR="008E5E35" w:rsidRDefault="008E5E35" w:rsidP="008E5E35">
      <w:pPr>
        <w:rPr>
          <w:i/>
        </w:rPr>
      </w:pPr>
      <w:r>
        <w:tab/>
        <w:t>Osim redovite i izborne nastave, nastojimo zadovoljiti interese učenika ponudom različitih izvannastavnih aktivnosti u koje se učenici mogu uključiti prema vlastitom interesu.  Tako pokrivamo različite interesne skupine i aktivnosti koje nudimo učenicima.</w:t>
      </w:r>
    </w:p>
    <w:tbl>
      <w:tblPr>
        <w:tblStyle w:val="Reetkatablice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79"/>
        <w:gridCol w:w="2954"/>
        <w:gridCol w:w="3479"/>
      </w:tblGrid>
      <w:tr w:rsidR="00366EFC" w:rsidTr="00366EFC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Pr="00366EFC" w:rsidRDefault="00366EFC" w:rsidP="00366EFC">
            <w:pPr>
              <w:rPr>
                <w:b/>
                <w:i/>
              </w:rPr>
            </w:pPr>
            <w:r w:rsidRPr="00366EFC">
              <w:rPr>
                <w:b/>
              </w:rPr>
              <w:t>IZVANNASTAVNA AKTIVNOST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Pr="00366EFC" w:rsidRDefault="00366EFC" w:rsidP="00366EFC">
            <w:pPr>
              <w:rPr>
                <w:b/>
                <w:i/>
              </w:rPr>
            </w:pPr>
            <w:r w:rsidRPr="00366EFC">
              <w:rPr>
                <w:b/>
              </w:rPr>
              <w:t>VODITELJ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Literarna skupina</w:t>
            </w:r>
          </w:p>
        </w:tc>
        <w:tc>
          <w:tcPr>
            <w:tcW w:w="34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Mira Janjanin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Novinars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Nina Zrna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Likov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Gabrijela Binder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ali pjevački zbor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Tihana Nova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eliki pjevački zbor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Tihana Nova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Hobby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arija Mur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Ekološ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ilica Lisjak-Nova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Promet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Enes Bećirov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Povijes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Tomislav Sušec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ŠŠD „DDT“: nogomet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ario Šince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ŠŠD „DDT“: atletik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ušan Lapov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ŠŠD „DDT“: rukomet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ušan Lapov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Informatič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ario Šince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Ples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Simona Sinkov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rams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Simona Sinkov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Ecology group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irela Kovač Drašč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English club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Željka Horvat-Živković, Ina Sušec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jeronauč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edrana Vu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Biblijs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Kristina Kobal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Cvjećarsko-vrtlarsk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Sandra Hrgović, Štefica Marodi-Hatla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Folklor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Sneženka Jankaš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Kreativna skupina „Kreativka“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Tatjana Kovač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Prva pomoć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Dušan Lapov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rijedne ruke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Jasenka Đur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ješovit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Silvija Birač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ješovit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edrana Vuk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ali čuvari prirode i baštine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Tatjana Pintarić</w:t>
            </w: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jeronaučn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Vedrana Vuk</w:t>
            </w:r>
          </w:p>
          <w:p w:rsidR="00F24083" w:rsidRDefault="00F24083" w:rsidP="00366EFC">
            <w:pPr>
              <w:rPr>
                <w:i/>
              </w:rPr>
            </w:pPr>
          </w:p>
        </w:tc>
      </w:tr>
      <w:tr w:rsidR="00366EFC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6EFC" w:rsidRDefault="00366EFC" w:rsidP="00366EFC">
            <w:pPr>
              <w:rPr>
                <w:i/>
              </w:rPr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Mješovita skupina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EFC" w:rsidRDefault="00F24083" w:rsidP="00366EFC">
            <w:pPr>
              <w:rPr>
                <w:i/>
              </w:rPr>
            </w:pPr>
            <w:r>
              <w:t>Renata Cesar-Mučić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Mali cvjećari</w:t>
            </w: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Marija Novak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Zbor</w:t>
            </w:r>
          </w:p>
        </w:tc>
        <w:tc>
          <w:tcPr>
            <w:tcW w:w="34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Rok Mikec</w:t>
            </w:r>
          </w:p>
        </w:tc>
      </w:tr>
    </w:tbl>
    <w:p w:rsidR="008E5E35" w:rsidRPr="008E5E35" w:rsidRDefault="008E5E35" w:rsidP="008E5E35">
      <w:pPr>
        <w:rPr>
          <w:i/>
        </w:rPr>
      </w:pPr>
    </w:p>
    <w:p w:rsidR="004E1B0B" w:rsidRDefault="004E1B0B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DA5B3E" w:rsidRPr="00455D81" w:rsidRDefault="00DA5B3E" w:rsidP="00DA5B3E">
      <w:pPr>
        <w:pStyle w:val="Naslov2"/>
      </w:pPr>
      <w:bookmarkStart w:id="45" w:name="_Toc462952003"/>
      <w:r w:rsidRPr="00724FAF">
        <w:lastRenderedPageBreak/>
        <w:t>5.</w:t>
      </w:r>
      <w:r>
        <w:t>5. Izvanškolske aktivnosti</w:t>
      </w:r>
      <w:bookmarkEnd w:id="45"/>
    </w:p>
    <w:p w:rsidR="00663EEA" w:rsidRDefault="00F24083" w:rsidP="00EE1326">
      <w:pPr>
        <w:jc w:val="both"/>
        <w:rPr>
          <w:i/>
        </w:rPr>
      </w:pPr>
      <w:r>
        <w:tab/>
        <w:t>Učenici sudjeluju u mnogim aktivnostima koje im se nude na području općina i županije. Time razvijaju mnoge vještine koje su u s</w:t>
      </w:r>
      <w:r w:rsidR="00DA5B3E">
        <w:t>astav</w:t>
      </w:r>
      <w:r>
        <w:t>u kompetencija nužnih suvremenom čovjeku. Ujedno time bogate i klimu škole jer daju doprinos mnogim aktivnostima koje se upražnjavaju u Školi. U nastavku donosimo popis izvanškolskih aktivnosti u kojima sudjeluju učenici Osnovne škole Domašinec.</w:t>
      </w:r>
    </w:p>
    <w:tbl>
      <w:tblPr>
        <w:tblStyle w:val="Reetkatablice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79"/>
        <w:gridCol w:w="4449"/>
      </w:tblGrid>
      <w:tr w:rsidR="00F24083" w:rsidTr="00F24083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</w:p>
        </w:tc>
        <w:tc>
          <w:tcPr>
            <w:tcW w:w="4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Pr="00366EFC" w:rsidRDefault="00F24083" w:rsidP="00366EFC">
            <w:pPr>
              <w:rPr>
                <w:b/>
                <w:i/>
              </w:rPr>
            </w:pPr>
            <w:r>
              <w:rPr>
                <w:b/>
              </w:rPr>
              <w:t>IZVANŠKOLSKA</w:t>
            </w:r>
            <w:r w:rsidRPr="00366EFC">
              <w:rPr>
                <w:b/>
              </w:rPr>
              <w:t xml:space="preserve"> AKTIVNOST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.</w:t>
            </w:r>
          </w:p>
        </w:tc>
        <w:tc>
          <w:tcPr>
            <w:tcW w:w="44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NK „Dinamo Graničar“ Domašin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ŠN „Zelenko“ Nov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3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NK „Borac PMP“ Turčišće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4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NK „Mladost“ Dekan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5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ŠN „Međimurje“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6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NK „Spartak“ Mala Subotica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7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ŠRU „Bjelka“ Domašin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8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ŠRD „Ribica“ Turčišće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9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Puhački orkestar Općine Domašin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0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Limena glazba Dekan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1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DVD Domašin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2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DVD Dekan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3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DVD Gardin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4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KUD Lafra Turčišće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5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Plesni studio „Vivona“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6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Udruga mažoretkinja Općine Domašin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7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Umjetnička škola Miroslav Magdalenić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8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Karate klub Mala Subotica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19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Ministranti Župe Svih svetih Dekan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0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Atletski klub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1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Atletski klub Međimurje –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2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Gimnastički klub MZ Macan – Čakovec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3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Plesni centar Livi Čakovec – cheerleaders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4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Čakovečki plivački klub</w:t>
            </w:r>
          </w:p>
        </w:tc>
      </w:tr>
      <w:tr w:rsidR="00F24083" w:rsidTr="00F24083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4083" w:rsidRDefault="00F24083" w:rsidP="00366EFC">
            <w:pPr>
              <w:rPr>
                <w:i/>
              </w:rPr>
            </w:pPr>
            <w:r>
              <w:t>25.</w:t>
            </w:r>
          </w:p>
        </w:tc>
        <w:tc>
          <w:tcPr>
            <w:tcW w:w="44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24083" w:rsidRDefault="00DA5B3E" w:rsidP="00366EFC">
            <w:pPr>
              <w:rPr>
                <w:i/>
              </w:rPr>
            </w:pPr>
            <w:r>
              <w:t>Škola animiranog filma Čakovec</w:t>
            </w:r>
          </w:p>
        </w:tc>
      </w:tr>
    </w:tbl>
    <w:p w:rsidR="00663EEA" w:rsidRDefault="00663EEA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F3530D" w:rsidRDefault="00F3530D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F3530D" w:rsidRPr="00455D81" w:rsidRDefault="00F3530D" w:rsidP="00F3530D">
      <w:pPr>
        <w:pStyle w:val="Naslov2"/>
      </w:pPr>
      <w:bookmarkStart w:id="46" w:name="_Toc462952004"/>
      <w:r w:rsidRPr="00724FAF">
        <w:lastRenderedPageBreak/>
        <w:t>5.</w:t>
      </w:r>
      <w:r>
        <w:t>6. Plan izvanučioničke nastave (terenska nastava, plivanje, ekskurzije, kazališne predstave i sl.)</w:t>
      </w:r>
      <w:bookmarkEnd w:id="46"/>
    </w:p>
    <w:p w:rsidR="00663EEA" w:rsidRDefault="00F3530D" w:rsidP="00EE1326">
      <w:pPr>
        <w:jc w:val="both"/>
        <w:rPr>
          <w:i/>
        </w:rPr>
      </w:pPr>
      <w:r>
        <w:tab/>
        <w:t>Planirane izvanučioničke nastave pobliže su objašnjene u Školskom kurikulumu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F3530D" w:rsidRPr="00F3530D" w:rsidTr="00F3530D">
        <w:tc>
          <w:tcPr>
            <w:tcW w:w="2463" w:type="dxa"/>
            <w:tcBorders>
              <w:top w:val="double" w:sz="4" w:space="0" w:color="auto"/>
              <w:bottom w:val="double" w:sz="4" w:space="0" w:color="auto"/>
            </w:tcBorders>
          </w:tcPr>
          <w:p w:rsidR="00F3530D" w:rsidRPr="00F3530D" w:rsidRDefault="00F3530D" w:rsidP="00F3530D">
            <w:pPr>
              <w:spacing w:after="0"/>
              <w:rPr>
                <w:b/>
                <w:i/>
              </w:rPr>
            </w:pPr>
            <w:r w:rsidRPr="00F3530D">
              <w:rPr>
                <w:b/>
              </w:rPr>
              <w:t>SADRŽAJI/DESTINACIJA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</w:tcPr>
          <w:p w:rsidR="00F3530D" w:rsidRPr="00F3530D" w:rsidRDefault="00F3530D" w:rsidP="00F3530D">
            <w:pPr>
              <w:spacing w:after="0"/>
              <w:jc w:val="both"/>
              <w:rPr>
                <w:b/>
                <w:i/>
              </w:rPr>
            </w:pPr>
            <w:r w:rsidRPr="00F3530D">
              <w:rPr>
                <w:b/>
              </w:rPr>
              <w:t>RAZRED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</w:tcPr>
          <w:p w:rsidR="00F3530D" w:rsidRPr="00F3530D" w:rsidRDefault="00F3530D" w:rsidP="00F3530D">
            <w:pPr>
              <w:spacing w:after="0"/>
              <w:jc w:val="both"/>
              <w:rPr>
                <w:b/>
                <w:i/>
              </w:rPr>
            </w:pPr>
            <w:r w:rsidRPr="00F3530D">
              <w:rPr>
                <w:b/>
              </w:rPr>
              <w:t>VRIJEME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</w:tcPr>
          <w:p w:rsidR="00F3530D" w:rsidRPr="00F3530D" w:rsidRDefault="00F3530D" w:rsidP="00F3530D">
            <w:pPr>
              <w:spacing w:after="0"/>
              <w:jc w:val="both"/>
              <w:rPr>
                <w:b/>
                <w:i/>
              </w:rPr>
            </w:pPr>
            <w:r w:rsidRPr="00F3530D">
              <w:rPr>
                <w:b/>
              </w:rPr>
              <w:t>NOSITELJ/VODITELJ</w:t>
            </w:r>
          </w:p>
        </w:tc>
      </w:tr>
      <w:tr w:rsidR="00F3530D" w:rsidTr="00F3530D">
        <w:tc>
          <w:tcPr>
            <w:tcW w:w="2463" w:type="dxa"/>
            <w:tcBorders>
              <w:top w:val="double" w:sz="4" w:space="0" w:color="auto"/>
            </w:tcBorders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Kazališna predstava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RN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tijekom školske godine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RN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Kazalište, ZOO, Zagreb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RN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3.4.2017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RN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Čakovec – Međunarodna revija dječjeg filma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RN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3.2017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RN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Etno selo Kumrovec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2. i 3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6.2017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2. i 3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Zavičajni grad Čakovec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 xml:space="preserve">2. 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5. 2017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2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Škola plivanja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3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tijekom školske godine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3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Upoznajmo zavičaj - Međimurje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3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10.2016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3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  <w:r>
              <w:t>Glavni grad Republike Hrvatske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4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10.2016.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učiteljice 4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Krajolici Re</w:t>
            </w:r>
            <w:r w:rsidR="00F3530D">
              <w:t>pubike Hrvatske</w:t>
            </w: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  <w:r>
              <w:t>4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5.6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ice 4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Varaždinske Toplice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5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5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 povijesti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Mala škola novinarstva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5.-8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1.2017.</w:t>
            </w:r>
          </w:p>
        </w:tc>
        <w:tc>
          <w:tcPr>
            <w:tcW w:w="2464" w:type="dxa"/>
          </w:tcPr>
          <w:p w:rsidR="00F3530D" w:rsidRDefault="00136CB2" w:rsidP="00286287">
            <w:pPr>
              <w:spacing w:after="0"/>
              <w:rPr>
                <w:i/>
              </w:rPr>
            </w:pPr>
            <w:r>
              <w:t>voditeljica Novinarske skupine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Krapina, Zagreb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8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10.2016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i biologije i fizike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Varaždin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2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i biologije i povijesti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NP Plitvička jezera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6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5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ica prirode</w:t>
            </w:r>
          </w:p>
        </w:tc>
      </w:tr>
      <w:tr w:rsidR="00136CB2" w:rsidTr="00D25B6B">
        <w:tc>
          <w:tcPr>
            <w:tcW w:w="2463" w:type="dxa"/>
          </w:tcPr>
          <w:p w:rsidR="00136CB2" w:rsidRDefault="00136CB2" w:rsidP="00D25B6B">
            <w:pPr>
              <w:spacing w:after="0"/>
              <w:rPr>
                <w:i/>
              </w:rPr>
            </w:pPr>
            <w:r>
              <w:t>Čakovec – Međunarodna revija dječjeg filma</w:t>
            </w:r>
          </w:p>
        </w:tc>
        <w:tc>
          <w:tcPr>
            <w:tcW w:w="2464" w:type="dxa"/>
          </w:tcPr>
          <w:p w:rsidR="00136CB2" w:rsidRDefault="00136CB2" w:rsidP="00D25B6B">
            <w:pPr>
              <w:spacing w:after="0"/>
              <w:jc w:val="both"/>
              <w:rPr>
                <w:i/>
              </w:rPr>
            </w:pPr>
            <w:r>
              <w:t>5.-8.</w:t>
            </w:r>
          </w:p>
        </w:tc>
        <w:tc>
          <w:tcPr>
            <w:tcW w:w="2464" w:type="dxa"/>
          </w:tcPr>
          <w:p w:rsidR="00136CB2" w:rsidRDefault="00136CB2" w:rsidP="00D25B6B">
            <w:pPr>
              <w:spacing w:after="0"/>
              <w:jc w:val="both"/>
              <w:rPr>
                <w:i/>
              </w:rPr>
            </w:pPr>
            <w:r>
              <w:t>3.2017.</w:t>
            </w:r>
          </w:p>
        </w:tc>
        <w:tc>
          <w:tcPr>
            <w:tcW w:w="2464" w:type="dxa"/>
          </w:tcPr>
          <w:p w:rsidR="00136CB2" w:rsidRDefault="00136CB2" w:rsidP="00286287">
            <w:pPr>
              <w:spacing w:after="0"/>
              <w:rPr>
                <w:i/>
              </w:rPr>
            </w:pPr>
            <w:r>
              <w:t>učiteljice HJ i stručna suradnica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Groblje Mihovljan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8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28.1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 povijesti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Hidroelektrana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3.4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učitelj fizike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Vukovar – Memorijalni centar domovinskog rata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8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3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razrednici i stručna suradnica</w:t>
            </w:r>
          </w:p>
        </w:tc>
      </w:tr>
      <w:tr w:rsidR="00F3530D" w:rsidTr="00F3530D">
        <w:tc>
          <w:tcPr>
            <w:tcW w:w="2463" w:type="dxa"/>
          </w:tcPr>
          <w:p w:rsidR="00F3530D" w:rsidRDefault="00136CB2" w:rsidP="00F3530D">
            <w:pPr>
              <w:spacing w:after="0"/>
              <w:rPr>
                <w:i/>
              </w:rPr>
            </w:pPr>
            <w:r>
              <w:t>Maturalno putovanje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6.2017.</w:t>
            </w:r>
          </w:p>
        </w:tc>
        <w:tc>
          <w:tcPr>
            <w:tcW w:w="2464" w:type="dxa"/>
          </w:tcPr>
          <w:p w:rsidR="00F3530D" w:rsidRDefault="00136CB2" w:rsidP="00F3530D">
            <w:pPr>
              <w:spacing w:after="0"/>
              <w:jc w:val="both"/>
              <w:rPr>
                <w:i/>
              </w:rPr>
            </w:pPr>
            <w:r>
              <w:t>razrednici 7. razreda</w:t>
            </w:r>
          </w:p>
        </w:tc>
      </w:tr>
      <w:tr w:rsidR="00F3530D" w:rsidTr="00F3530D">
        <w:tc>
          <w:tcPr>
            <w:tcW w:w="2463" w:type="dxa"/>
          </w:tcPr>
          <w:p w:rsidR="00F3530D" w:rsidRDefault="00F3530D" w:rsidP="00F3530D">
            <w:pPr>
              <w:spacing w:after="0"/>
              <w:rPr>
                <w:i/>
              </w:rPr>
            </w:pP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</w:p>
        </w:tc>
        <w:tc>
          <w:tcPr>
            <w:tcW w:w="2464" w:type="dxa"/>
          </w:tcPr>
          <w:p w:rsidR="00F3530D" w:rsidRDefault="00F3530D" w:rsidP="00F3530D">
            <w:pPr>
              <w:spacing w:after="0"/>
              <w:jc w:val="both"/>
              <w:rPr>
                <w:i/>
              </w:rPr>
            </w:pPr>
          </w:p>
        </w:tc>
      </w:tr>
    </w:tbl>
    <w:p w:rsidR="00F3530D" w:rsidRDefault="00F3530D" w:rsidP="00F3530D">
      <w:pPr>
        <w:spacing w:after="0"/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455D81" w:rsidRDefault="00455D81" w:rsidP="00EE1326">
      <w:pPr>
        <w:jc w:val="both"/>
        <w:rPr>
          <w:i/>
        </w:rPr>
      </w:pPr>
    </w:p>
    <w:p w:rsidR="00DA5B3E" w:rsidRDefault="00DA5B3E" w:rsidP="00EE1326">
      <w:pPr>
        <w:jc w:val="both"/>
        <w:rPr>
          <w:i/>
        </w:rPr>
      </w:pPr>
    </w:p>
    <w:p w:rsidR="00663EEA" w:rsidRDefault="00663EEA" w:rsidP="00EE1326">
      <w:pPr>
        <w:jc w:val="both"/>
        <w:rPr>
          <w:i/>
        </w:rPr>
      </w:pPr>
    </w:p>
    <w:p w:rsidR="00136CB2" w:rsidRDefault="00136CB2" w:rsidP="00EE1326">
      <w:pPr>
        <w:jc w:val="both"/>
        <w:rPr>
          <w:i/>
        </w:rPr>
      </w:pPr>
    </w:p>
    <w:p w:rsidR="00136CB2" w:rsidRPr="00724FAF" w:rsidRDefault="00136CB2" w:rsidP="00EE1326">
      <w:pPr>
        <w:jc w:val="both"/>
        <w:rPr>
          <w:i/>
        </w:rPr>
      </w:pPr>
    </w:p>
    <w:p w:rsidR="00663EEA" w:rsidRPr="00663EEA" w:rsidRDefault="004A1630" w:rsidP="00663EEA">
      <w:pPr>
        <w:pStyle w:val="Naslov1"/>
      </w:pPr>
      <w:bookmarkStart w:id="47" w:name="_Toc462952005"/>
      <w:r w:rsidRPr="00724FAF">
        <w:lastRenderedPageBreak/>
        <w:t>6</w:t>
      </w:r>
      <w:r w:rsidR="00854D62" w:rsidRPr="00724FAF">
        <w:t>. PLANOVI RADA RAVNATELJA, ODGOJNO-OBRAZOVNIH I OSTALIH RADNIKA</w:t>
      </w:r>
      <w:bookmarkEnd w:id="47"/>
    </w:p>
    <w:p w:rsidR="00743C35" w:rsidRPr="00DA5B3E" w:rsidRDefault="004A1630" w:rsidP="00DA5B3E">
      <w:pPr>
        <w:pStyle w:val="Naslov2"/>
      </w:pPr>
      <w:bookmarkStart w:id="48" w:name="_Toc462952006"/>
      <w:r w:rsidRPr="00724FAF">
        <w:t>6</w:t>
      </w:r>
      <w:r w:rsidR="00854D62" w:rsidRPr="00724FAF">
        <w:t>.1.</w:t>
      </w:r>
      <w:r w:rsidR="00455D81">
        <w:t xml:space="preserve"> </w:t>
      </w:r>
      <w:r w:rsidR="00854D62" w:rsidRPr="00724FAF">
        <w:t>Godišnji plan rada ravnatelj</w:t>
      </w:r>
      <w:r w:rsidR="00421C66" w:rsidRPr="00724FAF">
        <w:t>ice</w:t>
      </w:r>
      <w:bookmarkEnd w:id="48"/>
    </w:p>
    <w:tbl>
      <w:tblPr>
        <w:tblW w:w="98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31"/>
        <w:gridCol w:w="1738"/>
        <w:gridCol w:w="1380"/>
      </w:tblGrid>
      <w:tr w:rsidR="00BE0BA5" w:rsidRPr="00724FAF" w:rsidTr="00743C35">
        <w:trPr>
          <w:cantSplit/>
          <w:trHeight w:hRule="exact" w:val="783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663EEA" w:rsidRDefault="00BE0BA5" w:rsidP="00BE0BA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663EEA">
              <w:rPr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663EEA" w:rsidRDefault="00BE0BA5" w:rsidP="00BE0BA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663EEA">
              <w:rPr>
                <w:b/>
                <w:bCs/>
                <w:sz w:val="16"/>
                <w:szCs w:val="16"/>
              </w:rPr>
              <w:t>Predviđeno vrijeme ostvarivanja</w:t>
            </w:r>
          </w:p>
        </w:tc>
        <w:tc>
          <w:tcPr>
            <w:tcW w:w="13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663EEA" w:rsidRDefault="00BE0BA5" w:rsidP="00BE0BA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663EEA">
              <w:rPr>
                <w:b/>
                <w:bCs/>
                <w:sz w:val="16"/>
                <w:szCs w:val="16"/>
              </w:rPr>
              <w:t>Predviđeno vrijeme u satima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SLOVI  PLANIRANJA  I  PROGRAMIRAN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Godišnjeg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0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plana i programa rada ravna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Koordinacija u izradi predmetnih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školskog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Razvojnog plana i progr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Planiranje i programiranje rada Učiteljskog i Razrednih vijeć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zaduženja uči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Izrada smjernica i pomoć učiteljima pri tematskim planiranji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/>
              </w:rPr>
            </w:pPr>
            <w:r w:rsidRPr="00724FAF">
              <w:t>Planiranje i organizacija školskih projekat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1.10. Planiranje i organizacija stručnog usavršavan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1.11. Planiranje nabave opreme i namješta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1.12. Planiranje i organizacija uređenja okoliš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1.13. 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POSLOVI  ORGANIZACIJE  I KOORDINACIJE RAD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</w:p>
        </w:tc>
      </w:tr>
      <w:tr w:rsidR="00BE0BA5" w:rsidRPr="00724FAF" w:rsidTr="00663EEA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Izrada Godišnjeg kalendara rad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Izrada strukture radnog vremena i zaduženja učite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i koordinacija vanjskog vrednovanja prema planu NCVVO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i koordinacija samovrednovanj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prijevoza i prehran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i koordinacija zdravstvene i socijalne zaštit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i priprema izvanučionične nastave, izleta i ekskurzi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/>
              </w:rPr>
            </w:pPr>
            <w:r w:rsidRPr="00724FAF">
              <w:t>Organizacija i koordinacija rada kolegijalnih tijel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0. Organizacija i koordinacija upisa učenika u 1. razre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1. Organizacija i koordinacija obilježavanja državnih blagdana i praz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 xml:space="preserve">2.12. Organizacija zamjena nenazočnih učitelj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 xml:space="preserve">2.13.Organizacija popravnih, predmetnih i razrednih ispit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4. Organizacija poslova vezana uz odabir udžb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.-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4. Poslovi vezani uz natjecanj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. – IV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5. Organizacija popravaka, uređenja, adaptacija  prostor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2.16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rPr>
                <w:b/>
                <w:bCs/>
              </w:rPr>
              <w:t>3. PRAĆENJE REALIZACIJE PLANIRANOG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1. Praćenje i  uvid u ostvarenje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IV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2. Vrednovanje i analiza uspjeha na kraju odgojno obrazovnih razdob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rPr>
                <w:i/>
              </w:rPr>
            </w:pPr>
            <w:r w:rsidRPr="00724FAF">
              <w:t xml:space="preserve">          XII. i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63240E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3. Administrativno pedagoško instruktivni rad s učiteljima, stručnim suradnicima i pripravnici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4. Praćenje rada školskih povjerensta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5. Praćenje i koordinacija rada administrativn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6. Praćenje i koordinacija rada tehničk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7. Praćenje i analiza suradnje s institucijama izvan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8. Kontrola pedagoške dokumentaci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spacing w:after="0" w:line="240" w:lineRule="auto"/>
              <w:ind w:left="360"/>
              <w:rPr>
                <w:i/>
              </w:rPr>
            </w:pPr>
            <w:r w:rsidRPr="00724FAF">
              <w:t>3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lastRenderedPageBreak/>
              <w:t>RAD U STRUČNIM I KOLEGIJALNIM TIJELIM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/>
              </w:rPr>
            </w:pPr>
            <w:r w:rsidRPr="00724FAF">
              <w:t>Planiranje, pripremanje i vođenje sjednica kolegijalnih  i stručnih tijel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40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/>
              </w:rPr>
            </w:pPr>
            <w:r w:rsidRPr="00724FAF">
              <w:t>Suradnja sa Sindikalnim podružnic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/>
              </w:rPr>
            </w:pPr>
            <w:r w:rsidRPr="00724FAF">
              <w:t>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73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1. Dnevna, tjedna i mjesečna planiranja s učiteljima i suradnici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2. Praćenje rada učeničkih društava, grupa i pomoć pri rad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3. Briga o sigurnosti, pravima i obvezam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4. Suradnja i pomoć pri realizaciji poslova svih djelatnik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5. Briga o sigurnosti, pravima i obvezama svih zaposl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6. Savjetodavni rad s roditeljima /individualno i skupno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7. Uvođenje pripravnika u odgojno-obrazovni ra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F97D8C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8. Poslovi oko napredovanja učitelja i stručnih surad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F97D8C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5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/>
              </w:rPr>
            </w:pPr>
            <w:r w:rsidRPr="00724FAF">
              <w:t>Rad i suradnja s tajnikom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/>
              </w:rPr>
            </w:pPr>
            <w:r w:rsidRPr="00724FAF">
              <w:t>Provedba zakonskih i podzakonskih akata te naputaka MZOS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/>
              </w:rPr>
            </w:pPr>
            <w:r w:rsidRPr="00724FAF">
              <w:t>Usklađivanje i provedba općih i pojedinačnih akat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/>
              </w:rPr>
            </w:pPr>
            <w:r w:rsidRPr="00724FAF">
              <w:t>Provođenje raznih natječaja za potrebe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5.  Prijem u radni odnos /uz suglasnost Školskog odbora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numPr>
                <w:ilvl w:val="1"/>
                <w:numId w:val="23"/>
              </w:numPr>
              <w:spacing w:after="0" w:line="240" w:lineRule="auto"/>
              <w:rPr>
                <w:i/>
              </w:rPr>
            </w:pPr>
            <w:r w:rsidRPr="00724FAF">
              <w:t xml:space="preserve"> Poslovi zastupanj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7.  Rad i suradnja s računovođom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8.  Izrada financijskog plan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I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9.  Kontrola i nadzor računovodstvenog posl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10 Organizacija i provedba inventur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XI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11. Poslovi vezani uz e-matic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 xml:space="preserve">6.12. Potpisivanje i provjera svjedodžbi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13. Organizacija nabave i podjele potrošnog materijala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VIII. i 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6.14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– VIII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Predstavljanje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Ministarstvom znanosti, obrazovanja i šport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Agencijom za odgoj i obrazo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Nacionalnim centrom za vanjsko vrednovanje obraz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Agencijom za mobilnost i programe E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ostalim Agencijama za obrazovanje na državnoj razin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Uredom državne uprav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osnivače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32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/>
              </w:rPr>
            </w:pPr>
            <w:r w:rsidRPr="00724FAF">
              <w:t>Suradnja s Zavodom za zapošlja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0. Suradnja s Zavodom za javno zdravstvo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1. Suradnja s Centrom za socijalnu skrb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2. Suradnja s Obiteljskim centr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3.</w:t>
            </w:r>
            <w:r w:rsidR="00F3530D">
              <w:t xml:space="preserve"> </w:t>
            </w:r>
            <w:r w:rsidRPr="00724FAF">
              <w:t>Suradnja s Policijskom uprav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F3530D" w:rsidP="00BE0BA5">
            <w:pPr>
              <w:ind w:left="360"/>
              <w:rPr>
                <w:i/>
              </w:rPr>
            </w:pPr>
            <w:r>
              <w:t>7.14</w:t>
            </w:r>
            <w:r w:rsidR="00BE0BA5" w:rsidRPr="00724FAF">
              <w:t>.</w:t>
            </w:r>
            <w:r>
              <w:t xml:space="preserve"> </w:t>
            </w:r>
            <w:r w:rsidR="00BE0BA5" w:rsidRPr="00724FAF">
              <w:t>Suradnja sa Župnim ured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5. Suradnja s ostalim osnovnim i srednjim škol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6. Suradnja s turističkim agen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7. Suradnja s kulturnim i športskim ustanovama i institu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ind w:left="360"/>
              <w:rPr>
                <w:i/>
              </w:rPr>
            </w:pPr>
            <w:r w:rsidRPr="00724FAF">
              <w:t>7.18. Suradnja s svim udrug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24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E0BA5" w:rsidRDefault="00BE0BA5" w:rsidP="00BE0BA5">
            <w:pPr>
              <w:ind w:left="360"/>
              <w:rPr>
                <w:i/>
              </w:rPr>
            </w:pPr>
            <w:r w:rsidRPr="00724FAF">
              <w:t>7.19.Ostali poslovi</w:t>
            </w:r>
          </w:p>
          <w:p w:rsidR="00743C35" w:rsidRDefault="00743C35" w:rsidP="00BE0BA5">
            <w:pPr>
              <w:ind w:left="360"/>
              <w:rPr>
                <w:i/>
              </w:rPr>
            </w:pPr>
          </w:p>
          <w:p w:rsidR="00743C35" w:rsidRDefault="00743C35" w:rsidP="00BE0BA5">
            <w:pPr>
              <w:ind w:left="360"/>
              <w:rPr>
                <w:i/>
              </w:rPr>
            </w:pPr>
          </w:p>
          <w:p w:rsidR="00743C35" w:rsidRDefault="00743C35" w:rsidP="00BE0BA5">
            <w:pPr>
              <w:ind w:left="360"/>
              <w:rPr>
                <w:i/>
              </w:rPr>
            </w:pPr>
          </w:p>
          <w:p w:rsidR="00743C35" w:rsidRPr="00724FAF" w:rsidRDefault="00743C35" w:rsidP="00BE0BA5">
            <w:pPr>
              <w:ind w:left="360"/>
              <w:rPr>
                <w:i/>
              </w:rPr>
            </w:pP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724FAF">
              <w:rPr>
                <w:b/>
                <w:bCs/>
              </w:rPr>
              <w:t>STRUČNO USAVRŠAVANJ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/>
              </w:rPr>
            </w:pPr>
            <w:r w:rsidRPr="00724FAF">
              <w:t>Stručno usavršavanje u matičnoj ustan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/>
              </w:rPr>
            </w:pPr>
            <w:r w:rsidRPr="00724FAF">
              <w:lastRenderedPageBreak/>
              <w:t>Stručno usavršavanje u organizaciji ŽSV-a, MZOŠ-a, AZZO-a, HUROŠ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/>
              </w:rPr>
            </w:pPr>
            <w:r w:rsidRPr="00724FAF">
              <w:t>Stručno usavršavanje u organizaciji ostalih ustano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/>
              </w:rPr>
            </w:pPr>
            <w:r w:rsidRPr="00724FAF">
              <w:t>Praćenje suvremene odgojno obrazovne literatur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/>
              </w:rPr>
            </w:pPr>
            <w:r w:rsidRPr="00724FAF">
              <w:t>Ostala stručna usavrša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8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OSTALI POSLOVI RAVNATEL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0BA5" w:rsidRPr="00724FAF" w:rsidRDefault="00BE0BA5" w:rsidP="00BE0BA5">
            <w:pPr>
              <w:jc w:val="center"/>
              <w:rPr>
                <w:b/>
                <w:bCs/>
                <w:i/>
              </w:rPr>
            </w:pP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724FAF" w:rsidRDefault="00BE0BA5" w:rsidP="00BE0BA5">
            <w:pPr>
              <w:numPr>
                <w:ilvl w:val="1"/>
                <w:numId w:val="22"/>
              </w:numPr>
              <w:spacing w:after="0" w:line="240" w:lineRule="auto"/>
              <w:rPr>
                <w:i/>
              </w:rPr>
            </w:pPr>
            <w:r w:rsidRPr="00724FAF">
              <w:t xml:space="preserve">Vođenje evidencija i dokumentacije 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  <w:tr w:rsidR="00BE0BA5" w:rsidRPr="00724FAF" w:rsidTr="00663EEA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</w:tcPr>
          <w:p w:rsidR="00BE0BA5" w:rsidRPr="00724FAF" w:rsidRDefault="00BE0BA5" w:rsidP="00BE0BA5">
            <w:pPr>
              <w:numPr>
                <w:ilvl w:val="1"/>
                <w:numId w:val="22"/>
              </w:numPr>
              <w:spacing w:after="0" w:line="240" w:lineRule="auto"/>
              <w:rPr>
                <w:i/>
              </w:rPr>
            </w:pPr>
            <w:r w:rsidRPr="00724FAF">
              <w:t>Ostali nepredvidiv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BE0BA5" w:rsidRPr="00724FAF" w:rsidRDefault="00BE0BA5" w:rsidP="00BE0BA5">
            <w:pPr>
              <w:jc w:val="center"/>
              <w:rPr>
                <w:i/>
              </w:rPr>
            </w:pPr>
            <w:r w:rsidRPr="00724FAF">
              <w:t>16</w:t>
            </w:r>
          </w:p>
        </w:tc>
      </w:tr>
    </w:tbl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ind w:left="0" w:firstLine="0"/>
        <w:rPr>
          <w:rFonts w:asciiTheme="majorHAnsi" w:hAnsiTheme="majorHAnsi" w:cs="Times New Roman"/>
          <w:bCs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ind w:left="0" w:firstLine="0"/>
        <w:jc w:val="center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62562A" w:rsidRDefault="00854D62" w:rsidP="00CB5EFD">
      <w:pPr>
        <w:pStyle w:val="Popis3"/>
        <w:rPr>
          <w:rFonts w:asciiTheme="majorHAnsi" w:hAnsiTheme="majorHAnsi" w:cs="Times New Roman"/>
          <w:sz w:val="24"/>
          <w:szCs w:val="24"/>
          <w:lang w:val="hr-HR"/>
        </w:rPr>
        <w:sectPr w:rsidR="00854D62" w:rsidRPr="0062562A" w:rsidSect="00B05BB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854D62" w:rsidRPr="00724FAF" w:rsidRDefault="004A1630" w:rsidP="006245DD">
      <w:pPr>
        <w:pStyle w:val="Naslov2"/>
      </w:pPr>
      <w:bookmarkStart w:id="49" w:name="_Toc462952007"/>
      <w:r w:rsidRPr="00724FAF">
        <w:lastRenderedPageBreak/>
        <w:t>6.</w:t>
      </w:r>
      <w:r w:rsidR="00854D62" w:rsidRPr="00724FAF">
        <w:t>2. Plan rada stručnog suradnika - psihologa</w:t>
      </w:r>
      <w:bookmarkEnd w:id="49"/>
    </w:p>
    <w:p w:rsidR="00BB3CCF" w:rsidRPr="00724FAF" w:rsidRDefault="00BB3CCF" w:rsidP="00BB3CCF">
      <w:pPr>
        <w:pStyle w:val="Tijeloteksta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5"/>
        <w:gridCol w:w="2445"/>
        <w:gridCol w:w="1374"/>
      </w:tblGrid>
      <w:tr w:rsidR="00BB3CCF" w:rsidRPr="004E1B0B" w:rsidTr="00136CB2"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Poslovi i zadaci psihologa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>
            <w:pPr>
              <w:pStyle w:val="TableContents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Suradnici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B3CCF" w:rsidRPr="004E1B0B" w:rsidRDefault="00BB3CCF">
            <w:pPr>
              <w:pStyle w:val="TableContents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Vrijem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1. ORGANIZACIJA RADA ŠKOLE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sudjelovanje u izradi i izvještaju Godišnjeg plana i programa rada škole i Školskog kurikulum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izrada i izvještaj plana i programa rada stručnog suradnika psihologa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izrada i izvještaj školskog preventivnog programa Povjerenstva za provođenje programa zlouporabe sredstava ovisnosti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izrada individualnog plana stručnog usavršavanja stručnog suradnika psiholog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136C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sudjelovanje u planiranju rada za učenike s teškoćama u razvoju, te pripremi dokumentacije za izradu prilagođenih program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Ravnatelj, učitelji, stručna suradnica-knjižničarka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Rujan, lipanj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2. UPIS DJECE U PRVI RAZRED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sudjelovanje u radu Povjerenstva za upis djece u prvi razred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ispitivanje intelektualne, socijalne i emocionalne spremnosti djetet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identifikacija djece s teškoćama u razvoju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podjela učenika prvog razreda na osnovi rezultata procjene (formiranje razrednih odjela)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programiranje odgojnih i obrazovnih postupaka s djecom s teškoćama (u suradnji s liječnikom,  učiteljima i ostalom članovima Povjerenstva)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prisustvovanje Sjednici sinteze za upis </w:t>
            </w:r>
            <w:r w:rsidR="00473C73" w:rsidRPr="00724FAF">
              <w:rPr>
                <w:rFonts w:asciiTheme="majorHAnsi" w:hAnsiTheme="majorHAnsi" w:cstheme="minorHAnsi"/>
                <w:sz w:val="20"/>
                <w:szCs w:val="20"/>
              </w:rPr>
              <w:t>u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čenika u prvi razred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743C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opservacija učenika prvog razred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Liječnica školske medicine, učitelji-članovi Povjerenstva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Ožujak, rujan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4E1B0B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3. UNAPREĐENJE ODGOJNO-</w:t>
            </w:r>
            <w:r w:rsidR="00BB3CCF"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OBRAZOVNOG RAD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1. provedba školskog razvojnog plana: </w:t>
            </w:r>
          </w:p>
          <w:p w:rsidR="00473C73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pomoć pri planiranju, izradi i provedbi individualiziranih pristupa i prilagođenih programa, kako na razini poučavanja tako i vrednovanja znanja učenika s teškoćama -</w:t>
            </w:r>
            <w:r w:rsidR="00136C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evaluacija aktivnosti u sklopu Školskog razvojnog plana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2. sudjelovanje pri donošenju pedagoških mjera i provedba mjere produženog stručnog postupk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senzibilizacija nastavnika za različite probleme dječje razvojne dobi i poučavanje o njihovom primjerenom tretmanu u odgojno-obrazovnom radu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upućivanje nastavnika na psihološku literaturu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Vanjski suradnici, 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. SUDJELOVANJE U ANALIZI REZULTATA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ODGOJNO</w:t>
            </w:r>
            <w:r w:rsidR="00136C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- OBRAZOVNOG RAD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prisustvovanju nastavi prema potrebi s ciljem praćenja rada pojedinih učenika i/ili učitelja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pregled pedagoške dokumentacije prema potrebi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praćenje rezultata produžne nastave i popravnih ispit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5. NEPOSREDNI RAD S UČENICI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1.psihološka obrada pojedinca (psihološka dijagnostika) 2.savjetodavni rad s učenicima  o individualni i/ili grupni savjetodavni rad u kojemu se učenici upućuju na unapređenje u učenju i postignuću, te primjeni znanja u poboljšanju učenikovog mentalnog zdravlja o primjena i provođenje različitih akademskih i bihevioralnih intervencija usmjerenih na poboljšanje učenja i ponašanja </w:t>
            </w:r>
          </w:p>
          <w:p w:rsidR="00F53E77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3.Intervencija u radu s učenicima  o rad s učenicima na promjenama u području prepoznatih teškoća o na razini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škole/razreda u svrhu poboljšanja uvjeta učenja i prilagodbe na školsku okolinu o provođenje individualnog i grupnog treninga vještina učenja, socijalnih vještina i komunikacijskih vještina  o primjena intervencijskih mjera u kriznim situacijam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4.Prevencija o rad na programima kojima se gradi pozitivan odnos učenika s vršnjacima </w:t>
            </w:r>
            <w:r w:rsidR="00F53E77">
              <w:rPr>
                <w:rFonts w:asciiTheme="majorHAnsi" w:hAnsiTheme="majorHAnsi" w:cstheme="minorHAnsi"/>
                <w:sz w:val="20"/>
                <w:szCs w:val="20"/>
              </w:rPr>
              <w:t xml:space="preserve">i odraslim osobama o otkrivanje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potencijalnih akademskih deficita i/ili teškoća u učenju o poticanje kreiranja sigurne i podržavajuće okoline za učenje o podupiranje uvažavanja različitosti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5.Ispitivanje profesionalnih interesa i usmjeravanje učenika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6. Vođenje dokumentacije neposrednog rada s djecom (učeničkih dosjea)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7. Istraživanje o navikama učenika osmih razreda po pitanju konzumiranja sredstava ovisnosti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8. Istraživanje o usvojenosti vještine Učiti kako učiti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Učitelji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Učitelji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FC6178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Vanjski suradnici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Razrednici 4. i 8. razreda, Institut za društvena istraživanja Ivo Pilar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Tijekom godine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Siječanj 2016.</w:t>
            </w: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Prvo polugodišt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6. RAD S RODITELJI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rPr>
          <w:trHeight w:val="1219"/>
        </w:trPr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utvrđivanje stanja učenika provođenjem anamnestičkog intervju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individualni i/ili grupni savjetodavni rad sa svrhom pomoći roditelju u razumijevanju razvojnih potreba -intervencija odnosno rad s roditeljima na promjenama u području prepoznatih teškoć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predavanja za roditelje vezana za odgojno – obrazovnu problematiku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Vanjski suradnic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7. STRUČNO USAVRŠAVANJE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praćenje inovacija putem stručne literature i interneta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sudjelovanje i prisustvovanje predavanjima, seminarima, konferencijama i verificiranim edukacijama psihologa -sudjelovanje u radu Međužupanijskog stručnog vijeća psihologa i stručnih suradnika pedagoga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izvanškolski stručni rad (predavanja, sudjelovanje u projektima veza</w:t>
            </w:r>
            <w:r w:rsidR="00136CB2">
              <w:rPr>
                <w:rFonts w:asciiTheme="majorHAnsi" w:hAnsiTheme="majorHAnsi" w:cstheme="minorHAnsi"/>
                <w:sz w:val="20"/>
                <w:szCs w:val="20"/>
              </w:rPr>
              <w:t>nim uz obrazovanje učenika Roma)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8. PRISUSTVOVANJE SJEDNICA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Učiteljskih vijeća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Razrednih vijeća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Stručnih vijeća u školi </w:t>
            </w:r>
          </w:p>
          <w:p w:rsidR="00BB3CCF" w:rsidRPr="00724FAF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Vijeća učenik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9. SURADN</w:t>
            </w:r>
            <w:r w:rsidR="004E1B0B"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JA S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ravnateljicom škole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učiteljima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školskom liječnicom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uredom državne uprave, Službom za društvene djelatnosti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Agencijom za odgoj i obrazovanje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Centrom za socijalnu skrb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MUP-om, odjelom za m</w:t>
            </w:r>
            <w:r w:rsidR="004E1B0B">
              <w:rPr>
                <w:rFonts w:asciiTheme="majorHAnsi" w:hAnsiTheme="majorHAnsi" w:cstheme="minorHAnsi"/>
                <w:sz w:val="20"/>
                <w:szCs w:val="20"/>
              </w:rPr>
              <w:t xml:space="preserve">aloljetničku 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delinkvenciju te odjelom za prevenciju i kontakt policajcem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- Zavodom za zapošljavanje  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Psiholozima iz drugih osnovnih i srednji škola</w:t>
            </w:r>
          </w:p>
          <w:p w:rsidR="00BB3CCF" w:rsidRPr="00724FAF" w:rsidRDefault="00BB3CCF" w:rsidP="00136CB2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- Ostalim stručnim djelatnicima prema potrebi odgojn</w:t>
            </w:r>
            <w:r w:rsidR="00A40C50" w:rsidRPr="00724FAF">
              <w:rPr>
                <w:rFonts w:asciiTheme="majorHAnsi" w:hAnsiTheme="majorHAnsi" w:cstheme="minorHAnsi"/>
                <w:sz w:val="20"/>
                <w:szCs w:val="20"/>
              </w:rPr>
              <w:t>oobrazovnih problema učenika  (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Obiteljskim centr</w:t>
            </w:r>
            <w:r w:rsidR="00A40C50" w:rsidRPr="00724FAF">
              <w:rPr>
                <w:rFonts w:asciiTheme="majorHAnsi" w:hAnsiTheme="majorHAnsi" w:cstheme="minorHAnsi"/>
                <w:sz w:val="20"/>
                <w:szCs w:val="20"/>
              </w:rPr>
              <w:t>om, specijaliziranim ustanovama</w:t>
            </w: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  <w:tr w:rsidR="00BB3CCF" w:rsidRPr="00724FAF" w:rsidTr="00136CB2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BB3CCF" w:rsidRPr="004E1B0B" w:rsidRDefault="00BB3CCF" w:rsidP="00136CB2">
            <w:pPr>
              <w:pStyle w:val="TableContents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1B0B">
              <w:rPr>
                <w:rFonts w:asciiTheme="majorHAnsi" w:hAnsiTheme="majorHAnsi" w:cstheme="minorHAnsi"/>
                <w:b/>
                <w:sz w:val="20"/>
                <w:szCs w:val="20"/>
              </w:rPr>
              <w:t>10. VOĐENJE DOKUMENTACIJE O RADU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B3CCF" w:rsidRPr="00724FAF" w:rsidRDefault="00BB3CCF">
            <w:pPr>
              <w:pStyle w:val="TableContents"/>
              <w:rPr>
                <w:rFonts w:asciiTheme="majorHAnsi" w:hAnsiTheme="majorHAnsi" w:cstheme="minorHAnsi"/>
                <w:sz w:val="20"/>
                <w:szCs w:val="20"/>
              </w:rPr>
            </w:pPr>
            <w:r w:rsidRPr="00724FAF">
              <w:rPr>
                <w:rFonts w:asciiTheme="majorHAnsi" w:hAnsiTheme="majorHAnsi" w:cstheme="minorHAnsi"/>
                <w:sz w:val="20"/>
                <w:szCs w:val="20"/>
              </w:rPr>
              <w:t>Tijekom godine</w:t>
            </w:r>
          </w:p>
        </w:tc>
      </w:tr>
    </w:tbl>
    <w:p w:rsidR="00BB3CCF" w:rsidRPr="00724FAF" w:rsidRDefault="00BB3CCF" w:rsidP="00BB3CCF">
      <w:pPr>
        <w:rPr>
          <w:rFonts w:eastAsia="SimSun" w:cs="Mangal"/>
          <w:kern w:val="2"/>
          <w:lang w:eastAsia="hi-IN" w:bidi="hi-IN"/>
        </w:rPr>
      </w:pPr>
    </w:p>
    <w:p w:rsidR="00854D62" w:rsidRPr="00724FAF" w:rsidRDefault="00854D62" w:rsidP="00CB5EFD"/>
    <w:p w:rsidR="00854D62" w:rsidRPr="00724FAF" w:rsidRDefault="00854D62" w:rsidP="00CB5EFD">
      <w:pPr>
        <w:sectPr w:rsidR="00854D62" w:rsidRPr="00724FAF" w:rsidSect="00BB3CCF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854D62" w:rsidRPr="00724FAF" w:rsidRDefault="004A1630" w:rsidP="007E3399">
      <w:pPr>
        <w:pStyle w:val="Naslov2"/>
      </w:pPr>
      <w:bookmarkStart w:id="50" w:name="_Toc462952008"/>
      <w:r w:rsidRPr="00724FAF">
        <w:lastRenderedPageBreak/>
        <w:t>6.</w:t>
      </w:r>
      <w:r w:rsidR="00854D62" w:rsidRPr="00724FAF">
        <w:t>3. Plan rada stručnog suradnika - knjižničara</w:t>
      </w:r>
      <w:bookmarkEnd w:id="50"/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05"/>
        <w:gridCol w:w="1276"/>
      </w:tblGrid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 xml:space="preserve">1.CILJEVI RADA: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osigurati sustavan način poučavanja učenika, poticati i unaprjeđivati njihov intelektualni, tjelesni, estetski, društveni, moralni i duhovni  razvoj u skladu s njihovim sposobnostima i sklonostima</w:t>
            </w:r>
            <w:r w:rsidRPr="00724FAF">
              <w:rPr>
                <w:rFonts w:cstheme="minorHAnsi"/>
              </w:rPr>
              <w:br/>
              <w:t>- razvijati svijest učenika o očuvanju materijalne i duho</w:t>
            </w:r>
            <w:r w:rsidR="00743C35">
              <w:rPr>
                <w:rFonts w:cstheme="minorHAnsi"/>
              </w:rPr>
              <w:t xml:space="preserve">vne povijesno-kulturne baštine, </w:t>
            </w:r>
            <w:r w:rsidRPr="00724FAF">
              <w:rPr>
                <w:rFonts w:cstheme="minorHAnsi"/>
              </w:rPr>
              <w:t>Republike Hrvatske i nacionalnoga identiteta.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 - uputiti na komunikacijske medije i tehnologije koje će pomoći učenicima u njihovom razvoju i omogućiti im da postanu kritički korisnici i vješti stvaratelji novih informacija 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 -ponuditi izvore i aktivnosti za učenje koje uključuje različitost iskustava, mišljenje, socijalnih i kulturnih pogleda i podržavati koncepte intelektualnih  sloboda i pristupa informacijama, kao preduvjetima za učinkovito i odgovorno ponašanje u demokracij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razvijanje pismenost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razvijanje informacijske i informatičke pismenost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oučava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uče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</w:rPr>
              <w:t>-kultu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2.ZADACI RADA: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otpora obrazovnim ciljevima i zadacima zacrtanima nastavnim planom i programom škole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romicanje trajnih čitateljskih navika i uživanja u čitanju i učenju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omogućavanje stjecanja stvaralačkog iskustva pri korištenju i kreiranju informacija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oticanje učenika da nauče i koriste vještine kojima će vrednovati i koristiti informacije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osiguravanje pristupa raznim izvorima znanja i poticanje na njihovo korištenje za cjeloživotno učenje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organizacija aktivnosti koje potiču kulturnu i društvenu svijest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sura</w:t>
            </w:r>
            <w:r w:rsidR="00B705C4">
              <w:rPr>
                <w:rFonts w:cstheme="minorHAnsi"/>
              </w:rPr>
              <w:t>dnja s učenicima, nastavnicima,</w:t>
            </w:r>
            <w:r w:rsidR="00743C35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administrativnim osobljem i roditeljima radi postizanja ciljeva škole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romicanje načela o slobodi mišljenja i slobodnom pristupa informacijama kao preduvjetu za uspješno i odgovorno sudjelovanje u građanskom demokratskom društvu</w:t>
            </w:r>
          </w:p>
          <w:p w:rsidR="00BB3CCF" w:rsidRPr="00724FAF" w:rsidRDefault="00BB3CCF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promicanje čitanja i korištenja knjižnice u školskoj i široj društvenoj zajednici</w:t>
            </w:r>
          </w:p>
          <w:p w:rsidR="00BB3CCF" w:rsidRPr="00724FAF" w:rsidRDefault="00794D44" w:rsidP="00B705C4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Školski knjižničar</w:t>
            </w:r>
            <w:r w:rsidR="00BB3CCF" w:rsidRPr="00724FAF">
              <w:rPr>
                <w:rFonts w:cstheme="minorHAnsi"/>
              </w:rPr>
              <w:t>, svojim planom i programom rada te postavljenim zadaćama i ciljevima rada školske knjižnice , pridonosi zadaćama i ciljevima rada škol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3.UVJETI RADA :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stizanje standarda u funkcionalnosti knjižnice: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veličina i organizacija prostora: povezanost, protočnost ugoda</w:t>
            </w:r>
          </w:p>
          <w:p w:rsidR="00BB3CCF" w:rsidRPr="00724FAF" w:rsidRDefault="00F53E77" w:rsidP="00BB3CCF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- knjižnica, čitaonica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prikladan namještaj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3.PLAN NABAVE: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zdavački program, zaštitne folije i alati za lijepljenje knjiga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zadovoljavanje standarda u broju građe: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tiskana građa (obvezna i slobodna lektira, popularno znanstvena literatura, stručna literatura, referentna zbirka, zavičajna zbirka, dječji i stručni</w:t>
            </w:r>
            <w:r w:rsidR="00B705C4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časopisi</w:t>
            </w:r>
          </w:p>
          <w:p w:rsidR="00BB3CCF" w:rsidRPr="00724FAF" w:rsidRDefault="00BB3CCF" w:rsidP="00BB3CCF">
            <w:pPr>
              <w:spacing w:after="0"/>
              <w:jc w:val="both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AV fond (AV kasete, CD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I. ODGOJNO-OBRAZOVNA DJELATNOST</w:t>
            </w:r>
          </w:p>
          <w:p w:rsidR="00BB3CCF" w:rsidRPr="00724FAF" w:rsidRDefault="00B705C4" w:rsidP="00BB3CCF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1.1.UČENICI: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ostvaruje se kroz rad sa cijelim razredom, manjom grupom učenika ili individualni</w:t>
            </w:r>
          </w:p>
          <w:p w:rsidR="00BB3CCF" w:rsidRPr="00724FAF" w:rsidRDefault="00B705C4" w:rsidP="00BB3CCF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-</w:t>
            </w:r>
            <w:r w:rsidR="00BB3CCF" w:rsidRPr="00724FAF">
              <w:rPr>
                <w:rFonts w:cstheme="minorHAnsi"/>
              </w:rPr>
              <w:t>Knjižnični prostor omogućava  učenicima i učiteljima brži pristup suvremenim izvorima informacija, pristup internetu i bolju komunikaciju u usvajanju suvremenih metoda učenja i istraživanj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U knjižničnom  prostoru škole provodit će se redovite aktivnosti u radu školske knjižnice kao i </w:t>
            </w:r>
            <w:r w:rsidRPr="00724FAF">
              <w:rPr>
                <w:rFonts w:cstheme="minorHAnsi"/>
              </w:rPr>
              <w:lastRenderedPageBreak/>
              <w:t>sve druge aktivnosti u radu s učenicima u slobodnim i izbornim grupam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Organizirano i sistematsko UPOZNAVANJE učenika s knjižničnom  građom i aktivnostima školske knjižnice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Razvijanje NAVIKE posjećivanja školske knjižnice i organiziranog i sustavnog upućivanja učenika u rad knjižnice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Upoznavanje knjižnične građe, časopisa i referentne zbirk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Upoznavanje AV građe u knjižnici, upoznavanje s radom čitaonice  i korištenjem referentne zbirk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MOĆ učenicima u korištenju raznih izvora znanja: navikavanje na  čitanje predg</w:t>
            </w:r>
            <w:r w:rsidR="00B705C4">
              <w:rPr>
                <w:rFonts w:cstheme="minorHAnsi"/>
              </w:rPr>
              <w:t xml:space="preserve">ovora, pogovora, bibliografija </w:t>
            </w:r>
            <w:r w:rsidRPr="00724FAF">
              <w:rPr>
                <w:rFonts w:cstheme="minorHAnsi"/>
              </w:rPr>
              <w:t xml:space="preserve"> kazala i sažetaka.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moć učenicima u izradi plakata i postera za nastavu, te izbor materijala za izradu prezentacija nastavnoga gradiv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Rad s učenicima u čitaonici i korištenje periodike za samostalno učenje i istraživa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zbor literature učenicima za obradu pojedinih tema uz korištenje  knjižničnih kataloga i tematskih bibliografij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Rad s učeni</w:t>
            </w:r>
            <w:r w:rsidR="00F53E77">
              <w:rPr>
                <w:rFonts w:cstheme="minorHAnsi"/>
              </w:rPr>
              <w:t>cima u slobodnim aktivnostima (</w:t>
            </w:r>
            <w:r w:rsidRPr="00724FAF">
              <w:rPr>
                <w:rFonts w:cstheme="minorHAnsi"/>
              </w:rPr>
              <w:t>čitalačka skupina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upoznavanje knjige, opreme (hrbat, korice, knjižni blok) i obrade knjige, slikovnice, smještaja 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klasifikaci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epoznavanje autorskih udjela u stvaranju knjige (autor, ilustrator, prevoditelj)</w:t>
            </w:r>
          </w:p>
          <w:p w:rsidR="00B705C4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ičanje i prepričavanje bajki i kratkih prič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sudba lektire, beletristike, stručnih knjiga  učenicima</w:t>
            </w:r>
          </w:p>
          <w:p w:rsidR="00BB3CCF" w:rsidRPr="00724FAF" w:rsidRDefault="00743C35" w:rsidP="00BB3CCF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- </w:t>
            </w:r>
            <w:r w:rsidR="00BB3CCF" w:rsidRPr="00724FAF">
              <w:rPr>
                <w:rFonts w:cstheme="minorHAnsi"/>
              </w:rPr>
              <w:t>Sustavno POUČAVANJE učenika za samostalno i permanentno   učenje – učenje za cijeli život</w:t>
            </w:r>
          </w:p>
          <w:p w:rsidR="00BB3CCF" w:rsidRPr="00B705C4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ticanje obiteljskog čitanja i razvijanje kulture ponašanja s knjig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  <w:p w:rsidR="00BB3CCF" w:rsidRPr="00724FAF" w:rsidRDefault="0063240E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528 godišnje (10 tjedno</w:t>
            </w:r>
            <w:r w:rsidR="00BB3CCF" w:rsidRPr="00724FAF">
              <w:rPr>
                <w:rFonts w:cstheme="minorHAnsi"/>
                <w:b/>
              </w:rPr>
              <w:t>)</w:t>
            </w: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lastRenderedPageBreak/>
              <w:t>1.2.NASTAVA I DRUGI OBLICI UČENJA U KNJIŽNIC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atovi lektire, pričanja i stvaranja prič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</w:t>
            </w:r>
            <w:r w:rsidR="00F53E77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školski projekti, kreativna druženj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literarne, likovne radionic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grupni rad, pojedinačni rad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čitanje lektire na zahtjev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straživačka nastava, pomaganje učenicima u pripremi i obradi zadane teme ili referata.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rad s učenicima putnicima,( promicanje odgoja za toleranciju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organizacija natjecanja u školi, pomoć pri izboru knjižne građ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1.3.PROJEKT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Čitanjem do zvijezda, Čitamo mi, u obitelji sv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iprema učenika za natjecanje Čitanjem do zvijezda,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1.4.ORGANIZACIJA NASTAV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radi nabave literature iz svih pred</w:t>
            </w:r>
            <w:r w:rsidR="00F53E77">
              <w:rPr>
                <w:rFonts w:cstheme="minorHAnsi"/>
              </w:rPr>
              <w:t xml:space="preserve">meta te pri izvođenju pojedinih </w:t>
            </w:r>
            <w:r w:rsidRPr="00724FAF">
              <w:rPr>
                <w:rFonts w:cstheme="minorHAnsi"/>
              </w:rPr>
              <w:t>nastavnih  sat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radi ostvarivanja satova u knjižnic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i stručnim suradnicima na programima iz područja odgoja mladež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ravnateljem   zbog nabave stručne metodičko-pedagoške literatur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tajništvom i računovodstvom radi nabave knjig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a stručnim aktiv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1.5.POSLOVI KOJI PROIZLAZE IZ NEPOSREDNOG ODGOJNO- OBRAZOVNOG RAD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Planiranje i programiranje rada, izrada godišnjeg, mjesečnog i tjednog plana i programa rada; pripremanje za neposredni odgojno</w:t>
            </w:r>
            <w:r w:rsidR="00F53E77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- obrazovni rad s učenic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1sat tjedno</w:t>
            </w:r>
          </w:p>
        </w:tc>
      </w:tr>
      <w:tr w:rsidR="00BB3CCF" w:rsidRPr="00724FAF" w:rsidTr="00743C35">
        <w:trPr>
          <w:trHeight w:val="5379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lastRenderedPageBreak/>
              <w:t>II. STRUČNI KNJIŽNIČARSKI RAD I INFORMACIJSKA</w:t>
            </w: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DJELATNOST KNJIŽNIC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Organizacija i vođenje rada u knjižnici i čitaonici - PLANIRA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ipremanje, planiranje  i programiranje odgojno-obrazovnog rada,izrada godišnjeg plana rada knjižnice i plana kulturnih aktivnosti knjižnice kroz godinu, u suradnji s učiteljima hrvatskog jezika i drugim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Vođenje pravilne i sustavne nabavne politike knjižne i neknjižne građe,</w:t>
            </w:r>
            <w:r w:rsidR="00B705C4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 xml:space="preserve">te periodike u školskoj knjižnici – NABAVA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aćenje stručne literature – bibliografija i kataloga izdavačkih kuć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nformiranje učenika i učitelja o novitetima knjižne i neknjižne</w:t>
            </w:r>
            <w:r w:rsidR="00FF4256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građe u knjižnici, te suradnja s nastavnicima u svezi nabave stručne literature i ostale građe za  nastavu – OBLIKOVANJE ZBIRK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Narudžba i obrada knjižnične građ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Katalogizacija knjižnične građe: izrada stručnog, mjesnog, abecednog i</w:t>
            </w:r>
            <w:r w:rsidR="00FF4256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 xml:space="preserve"> predmetnog kataloga - POMAGAL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zrada popisa prinovljene literature za potrebe stručnih vijeća nastavnika i učenika - PRINOV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ovedba revizije, otpisa i inventure knjižnične građe - IZVJEŠĆ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avilan smještaj i ZAŠTITA knjižnične građ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237 godišnje</w:t>
            </w: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(2,50 sati tjedno)</w:t>
            </w: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III. KULTURNA I JAVNA DJELATNOST ŠKOLSKE KNJIŽNIC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FF4256">
              <w:rPr>
                <w:rFonts w:cstheme="minorHAnsi"/>
              </w:rPr>
              <w:t>- Organizacija</w:t>
            </w:r>
            <w:r w:rsidRPr="00724FAF">
              <w:rPr>
                <w:rFonts w:cstheme="minorHAnsi"/>
              </w:rPr>
              <w:t xml:space="preserve"> i planiranje kulturnih sadržaja u knjižnic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ipremanje i postavljanje tematskih izložbi u skladu s odgojnim i obrazovnim programima škol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Organiziranje promocije knjiga, književnih susreta, projekcija nove građe, organiziranje natjecanja u znanju za učenike i sl.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Obilježavanje obljetnica i značajnih datuma iz naše povijesti i kultur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nformiranje o značajnim kulturnim manifestacijama u Čakovcu i šire</w:t>
            </w:r>
          </w:p>
          <w:p w:rsidR="00BB3CCF" w:rsidRPr="00B705C4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nakladnicima, drugim knjižnicama, i s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55 sati godišnje</w:t>
            </w: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(3 sata tjedno)</w:t>
            </w: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IV. STRUČNO USAVRŠAVA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(Pripremanje za rad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godišnje, mjesečno, tjedno i dnevno planiranje i pripremanj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usklađivanje s godišnjim planom škol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pripremanje za odgojno-obrazovnu djelatnost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individualno stručno usavršavanje (stručna literatura, časopisi, Internet, novine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djelovanje u radu Učiteljskog vijeća, Razrednih vijeća i stručnim školskim aktivim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djelovanje u Proljetnoj školi školskih knjižničara i ostalim stručnim sastancim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suradnja s Matičnom službom - suradnja s knjižarima i nakladnicima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raćenje i čitanje knjižnične građe (stručnih knjiga, beletristike i časopisa,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Usavršavanje za računalnu obradu građe u knjižnici i primjena programa CROLIST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Gradskom knjižnicom „Nikola Zrinski“ i drugim knjižnicama</w:t>
            </w:r>
            <w:r w:rsidR="00FF4256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-  usavršavanja u struci i primjena novih znanja u knjižnic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60 sati godišnje</w:t>
            </w:r>
          </w:p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( 2 sata tjedno)</w:t>
            </w: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V. SURADNJA S UČITELJIMA, SURADNICIMA I  RAVNATELJEM ŠKOL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5.1.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ravnateljem škole u svezi s poboljšanjem uvjeta rada u školskoj knjižnici i čitaonic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svih nastavnih područja u svezi nabave literature za učenike i nastavnike za sva nastavna područj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u svezi nabave AV građe za nastavu i stručne periodik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u vezi kulturnih događaja u našoj školi (predavanja, susreti, gostovanja, izložbe i sl.)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Pomoć učiteljima pri realizaciji sadržaja, sadržaja slobodnih aktivnosti i izvannastavnih aktivnosti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lastRenderedPageBreak/>
              <w:t xml:space="preserve">- Priprema i odabir literature za izvođenje nastavnih sadržaja i nabava lektirnih naslova za hrvatski jezik, kao i za strane jezike 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učiteljima svih razreda tijekom školske godin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uradnja s ravnateljem, računovođom, tajnikom šk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lastRenderedPageBreak/>
              <w:t>1.50 sati tjedno</w:t>
            </w: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lastRenderedPageBreak/>
              <w:t>5.2.SJEDNICE UČITELJSKOG VIJEĆA I STRUČNIH AKTIVA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jednice Učiteljskog vijeća na kraju obrazovnog razdoblja i tijeko</w:t>
            </w:r>
            <w:r w:rsidR="00B705C4">
              <w:rPr>
                <w:rFonts w:cstheme="minorHAnsi"/>
              </w:rPr>
              <w:t>m</w:t>
            </w:r>
            <w:r w:rsidRPr="00724FAF">
              <w:rPr>
                <w:rFonts w:cstheme="minorHAnsi"/>
              </w:rPr>
              <w:t xml:space="preserve">  školske godin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>- Sastanci stručnih vijeća pojedinih nastavnih predmeta uz sudjelovanje</w:t>
            </w:r>
            <w:r w:rsidR="00FF4256">
              <w:rPr>
                <w:rFonts w:cstheme="minorHAnsi"/>
              </w:rPr>
              <w:t xml:space="preserve"> </w:t>
            </w:r>
            <w:r w:rsidRPr="00724FAF">
              <w:rPr>
                <w:rFonts w:cstheme="minorHAnsi"/>
              </w:rPr>
              <w:t>knjižničara, s posebnim osvrtom na nabavci stručne literature, AV građe i stručnih i popularno-znanstvenih časopisa za učenike i nastavnike</w:t>
            </w:r>
          </w:p>
          <w:p w:rsidR="00BB3CCF" w:rsidRPr="00724FAF" w:rsidRDefault="00BB3CCF" w:rsidP="00BB3CCF">
            <w:pPr>
              <w:spacing w:after="0"/>
              <w:rPr>
                <w:rFonts w:cstheme="minorHAnsi"/>
                <w:i/>
              </w:rPr>
            </w:pPr>
            <w:r w:rsidRPr="00724FAF">
              <w:rPr>
                <w:rFonts w:cstheme="minorHAnsi"/>
              </w:rPr>
              <w:t xml:space="preserve">- Sastanci stručnog vijeća učitelja hrvatskog jezik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</w:p>
        </w:tc>
      </w:tr>
      <w:tr w:rsidR="00BB3CCF" w:rsidRPr="00724FA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724FAF" w:rsidRDefault="00BB3CCF" w:rsidP="00BB3CCF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724FAF">
              <w:rPr>
                <w:rFonts w:cstheme="minorHAnsi"/>
                <w:b/>
              </w:rPr>
              <w:t>880</w:t>
            </w:r>
          </w:p>
        </w:tc>
      </w:tr>
    </w:tbl>
    <w:p w:rsidR="00854D62" w:rsidRPr="00724FAF" w:rsidRDefault="00854D62" w:rsidP="00CB5EFD"/>
    <w:p w:rsidR="00854D62" w:rsidRPr="00B705C4" w:rsidRDefault="00854D62" w:rsidP="00CB5EFD">
      <w:pPr>
        <w:rPr>
          <w:i/>
          <w:sz w:val="16"/>
          <w:szCs w:val="16"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BB3CCF" w:rsidRPr="00B705C4" w:rsidRDefault="00BB3CCF" w:rsidP="00CB5EFD">
      <w:pPr>
        <w:pStyle w:val="Tijeloteksta"/>
        <w:rPr>
          <w:bCs/>
        </w:rPr>
      </w:pPr>
    </w:p>
    <w:p w:rsidR="00FC6178" w:rsidRPr="00B705C4" w:rsidRDefault="00FC6178" w:rsidP="00CB5EFD">
      <w:pPr>
        <w:pStyle w:val="Tijeloteksta"/>
        <w:rPr>
          <w:bCs/>
        </w:rPr>
      </w:pPr>
    </w:p>
    <w:p w:rsidR="00FC6178" w:rsidRPr="00B705C4" w:rsidRDefault="00FC6178" w:rsidP="00CB5EFD">
      <w:pPr>
        <w:pStyle w:val="Tijeloteksta"/>
        <w:rPr>
          <w:bCs/>
        </w:rPr>
      </w:pPr>
    </w:p>
    <w:p w:rsidR="00FC6178" w:rsidRPr="00B705C4" w:rsidRDefault="00FC6178" w:rsidP="00CB5EFD">
      <w:pPr>
        <w:pStyle w:val="Tijeloteksta"/>
        <w:rPr>
          <w:bCs/>
        </w:rPr>
      </w:pPr>
    </w:p>
    <w:p w:rsidR="00FC6178" w:rsidRPr="00B705C4" w:rsidRDefault="00FC6178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4E1B0B" w:rsidRPr="00B705C4" w:rsidRDefault="004E1B0B" w:rsidP="00CB5EFD">
      <w:pPr>
        <w:pStyle w:val="Tijeloteksta"/>
        <w:rPr>
          <w:bCs/>
        </w:rPr>
      </w:pPr>
    </w:p>
    <w:p w:rsidR="00B705C4" w:rsidRPr="00B705C4" w:rsidRDefault="00B705C4" w:rsidP="00CB5EFD">
      <w:pPr>
        <w:pStyle w:val="Tijeloteksta"/>
        <w:rPr>
          <w:bCs/>
        </w:rPr>
      </w:pPr>
    </w:p>
    <w:p w:rsidR="00B705C4" w:rsidRPr="00B705C4" w:rsidRDefault="00B705C4" w:rsidP="00CB5EFD">
      <w:pPr>
        <w:pStyle w:val="Tijeloteksta"/>
        <w:rPr>
          <w:bCs/>
        </w:rPr>
      </w:pPr>
    </w:p>
    <w:p w:rsidR="00B705C4" w:rsidRDefault="00B705C4" w:rsidP="00CB5EFD">
      <w:pPr>
        <w:pStyle w:val="Tijeloteksta"/>
        <w:rPr>
          <w:bCs/>
        </w:rPr>
      </w:pPr>
    </w:p>
    <w:p w:rsidR="00FF4256" w:rsidRDefault="00FF4256" w:rsidP="00CB5EFD">
      <w:pPr>
        <w:pStyle w:val="Tijeloteksta"/>
        <w:rPr>
          <w:bCs/>
        </w:rPr>
      </w:pPr>
    </w:p>
    <w:p w:rsidR="00FF4256" w:rsidRDefault="00FF4256" w:rsidP="00CB5EFD">
      <w:pPr>
        <w:pStyle w:val="Tijeloteksta"/>
        <w:rPr>
          <w:bCs/>
        </w:rPr>
      </w:pPr>
    </w:p>
    <w:p w:rsidR="00FF4256" w:rsidRPr="00B705C4" w:rsidRDefault="00FF4256" w:rsidP="00CB5EFD">
      <w:pPr>
        <w:pStyle w:val="Tijeloteksta"/>
        <w:rPr>
          <w:bCs/>
        </w:rPr>
      </w:pPr>
    </w:p>
    <w:p w:rsidR="00BB3CCF" w:rsidRDefault="00BB3CCF" w:rsidP="00CB5EFD">
      <w:pPr>
        <w:pStyle w:val="Tijeloteksta"/>
        <w:rPr>
          <w:bCs/>
        </w:rPr>
      </w:pPr>
    </w:p>
    <w:p w:rsidR="00F53E77" w:rsidRPr="00B705C4" w:rsidRDefault="00F53E77" w:rsidP="00CB5EFD">
      <w:pPr>
        <w:pStyle w:val="Tijeloteksta"/>
        <w:rPr>
          <w:bCs/>
        </w:rPr>
      </w:pPr>
    </w:p>
    <w:p w:rsidR="00854D62" w:rsidRPr="00B705C4" w:rsidRDefault="00854D62" w:rsidP="00CB5EFD">
      <w:pPr>
        <w:pStyle w:val="Tijeloteksta"/>
        <w:rPr>
          <w:bCs/>
        </w:rPr>
      </w:pPr>
    </w:p>
    <w:p w:rsidR="00854D62" w:rsidRPr="00724FAF" w:rsidRDefault="00E05AB7" w:rsidP="006E1933">
      <w:pPr>
        <w:pStyle w:val="Naslov2"/>
      </w:pPr>
      <w:bookmarkStart w:id="51" w:name="_Toc462952009"/>
      <w:r w:rsidRPr="00724FAF">
        <w:lastRenderedPageBreak/>
        <w:t>6.</w:t>
      </w:r>
      <w:r w:rsidR="00854D62" w:rsidRPr="00724FAF">
        <w:t>4.Plan rada tajništva i računovodstva</w:t>
      </w:r>
      <w:bookmarkEnd w:id="51"/>
    </w:p>
    <w:p w:rsidR="00854D62" w:rsidRPr="00724FAF" w:rsidRDefault="00E05AB7" w:rsidP="006E1933">
      <w:pPr>
        <w:pStyle w:val="Naslov3"/>
      </w:pPr>
      <w:bookmarkStart w:id="52" w:name="_Toc462952010"/>
      <w:r w:rsidRPr="00724FAF">
        <w:t>6</w:t>
      </w:r>
      <w:r w:rsidR="00854D62" w:rsidRPr="00724FAF">
        <w:t>.4.1. Plan rada tajnika škole</w:t>
      </w:r>
      <w:bookmarkEnd w:id="52"/>
    </w:p>
    <w:p w:rsidR="00854D62" w:rsidRPr="00FF4256" w:rsidRDefault="00854D62" w:rsidP="00CB5EFD">
      <w:pPr>
        <w:pStyle w:val="Tijeloteksta"/>
        <w:rPr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5"/>
      </w:tblGrid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neposredna suradnja s ravnateljem škole, učiteljima, učenicima, roditeljima, pomoćno-tehničkim osobljem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aćenje zakonskih propisa iz radnih odnosa i drugih propisa vezanih uz obavljanje radnih zadataka radnog mjesta tajnika škol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 xml:space="preserve">izrada i dopuna općih akata, pravilnika, odluka, zaključaka, 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rada ugovora o radu i drugi poslovi vezani uz radni odnos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sudjelovanje u pripremanju sjednica Školskog odbor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ema potrebi nazočnost sjednicama Školskog odbora, pisanje  i čuvanje zapisnik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vođenje dokumentacije svih zaposlenika ( matična knjiga, e-matice, prijave, odjave i sl.)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vođenje zdravstvene evidencije svih zaposlenik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ijavljivanje slobodnih radnih mjesta, te vođenje poslova oko raspisivanja natječaja, odnosno objave oglasa, te provođenje istog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sređivanje potrebne dokumentacije prilikom odlaska djelatnika u mirovinu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vođenje evidencije i izdavanje potvrda za sistematske liječničke preglede kuharica i ostalih zaposlenik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ijavljivanje nesretnih slučajeva učenika,vođenje zapisnika o nestanku imovine učenika škole radi naplate štete, te vođenje zapisnika o ukradenim predmetima i prijava policiji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obavljanje prijave izmjena u registru Okružnog privrednog sud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imanje, urudžbiranje i otpremanje pošt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davanje duplikata svjedodžbi i prijepisa ocjena, te vođenje evidencije o izdavanju svjedodžbi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rada statističkih izvještaja za razne službe i potrebe škol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ovođenje preventivnih mjera za zaštitu zdravlja učenik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umnožavanje i prijepis potrebne dokumentacije za rad u školi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ijepis raznih akata škol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uključivanje u organizaciju poslova vezanih uz održavanje državnih i vjerskih blagdan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organizacija rada pomoćno-tehničkog osoblj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davanje potvrda učenicima i djelatnicima škol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nabava materijala za nastavu i kancelarijskog materijal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suradnja s učiteljima i ostalim djelatnicima u područnim školam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obračun putnih nalog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nazočnost seminarima za tajnike osnovnih škola u dogovoru s ravnateljem.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zaključivanje poslovnih knjiga, te otvaranje novih za narednu kalendarsku godinu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arhiviranje arhivske građe</w:t>
            </w:r>
            <w:r w:rsidR="002105F1" w:rsidRPr="00724FAF">
              <w:rPr>
                <w:rFonts w:cs="Calibri"/>
                <w:sz w:val="20"/>
                <w:szCs w:val="20"/>
              </w:rPr>
              <w:t>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laniranje godišnjih odmora za pomoćno-tehničko osoblj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davanje odluka o godišnjem odmoru svim zaposlenicima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pripreme za završetak školske godine (nabava ped. dokumentacije)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izvještaji o radu na kraju školske godine,</w:t>
            </w:r>
          </w:p>
        </w:tc>
      </w:tr>
      <w:tr w:rsidR="00854D62" w:rsidRPr="00724FAF">
        <w:tc>
          <w:tcPr>
            <w:tcW w:w="9135" w:type="dxa"/>
          </w:tcPr>
          <w:p w:rsidR="00854D62" w:rsidRPr="00724FAF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24FAF">
              <w:rPr>
                <w:rFonts w:cs="Calibri"/>
                <w:sz w:val="20"/>
                <w:szCs w:val="20"/>
              </w:rPr>
              <w:t>godišnji odmor (srpanj/kolovoz).</w:t>
            </w:r>
          </w:p>
        </w:tc>
      </w:tr>
    </w:tbl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743C35" w:rsidRPr="00724FAF" w:rsidRDefault="00743C35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4E1B0B" w:rsidRDefault="004E1B0B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4E1B0B" w:rsidRPr="00724FAF" w:rsidRDefault="004E1B0B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es-ES"/>
        </w:rPr>
      </w:pPr>
    </w:p>
    <w:p w:rsidR="00854D62" w:rsidRPr="00724FAF" w:rsidRDefault="00E05AB7" w:rsidP="006E1933">
      <w:pPr>
        <w:pStyle w:val="Naslov3"/>
      </w:pPr>
      <w:bookmarkStart w:id="53" w:name="_Toc462952011"/>
      <w:r w:rsidRPr="00724FAF">
        <w:lastRenderedPageBreak/>
        <w:t>6.</w:t>
      </w:r>
      <w:r w:rsidR="00854D62" w:rsidRPr="00724FAF">
        <w:t xml:space="preserve">4.2. Plan rada </w:t>
      </w:r>
      <w:r w:rsidR="000B6C6E" w:rsidRPr="00724FAF">
        <w:t>voditelja</w:t>
      </w:r>
      <w:r w:rsidR="0099348A" w:rsidRPr="00724FAF">
        <w:t xml:space="preserve"> računovodstva</w:t>
      </w:r>
      <w:bookmarkEnd w:id="53"/>
    </w:p>
    <w:p w:rsidR="00854D62" w:rsidRPr="00FF4256" w:rsidRDefault="00854D62" w:rsidP="00CB5EFD">
      <w:pPr>
        <w:pStyle w:val="Tijeloteksta"/>
        <w:rPr>
          <w:bCs/>
        </w:rPr>
      </w:pPr>
    </w:p>
    <w:tbl>
      <w:tblPr>
        <w:tblW w:w="9462" w:type="dxa"/>
        <w:tblInd w:w="2" w:type="dxa"/>
        <w:tblLook w:val="00A0"/>
      </w:tblPr>
      <w:tblGrid>
        <w:gridCol w:w="1514"/>
        <w:gridCol w:w="7948"/>
      </w:tblGrid>
      <w:tr w:rsidR="00854D62" w:rsidRPr="00C46207" w:rsidTr="00FF4256">
        <w:trPr>
          <w:trHeight w:hRule="exact" w:val="284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7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>Opis poslova i radnih zadataka</w:t>
            </w:r>
          </w:p>
        </w:tc>
      </w:tr>
      <w:tr w:rsidR="00854D62" w:rsidRPr="00C46207" w:rsidTr="00C46207">
        <w:trPr>
          <w:trHeight w:val="28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C46207" w:rsidRDefault="00854D62" w:rsidP="00E05AB7">
            <w:pPr>
              <w:spacing w:after="0"/>
              <w:rPr>
                <w:b/>
                <w:bCs/>
                <w:i/>
                <w:sz w:val="18"/>
                <w:szCs w:val="18"/>
                <w:lang w:eastAsia="hr-HR"/>
              </w:rPr>
            </w:pPr>
          </w:p>
        </w:tc>
        <w:tc>
          <w:tcPr>
            <w:tcW w:w="7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C46207" w:rsidRDefault="00854D62" w:rsidP="00E05AB7">
            <w:pPr>
              <w:spacing w:after="0"/>
              <w:rPr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54D62" w:rsidRPr="00C46207" w:rsidTr="00C46207">
        <w:trPr>
          <w:trHeight w:val="142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 xml:space="preserve">RUJAN 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854D62" w:rsidRPr="00C46207" w:rsidRDefault="00854D62" w:rsidP="000B6C6E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kvartalnog izvješća za FINU za 01.01.-</w:t>
            </w:r>
            <w:r w:rsidR="000B6C6E" w:rsidRPr="00C46207">
              <w:rPr>
                <w:sz w:val="18"/>
                <w:szCs w:val="18"/>
                <w:lang w:eastAsia="hr-HR"/>
              </w:rPr>
              <w:t>30.09.</w:t>
            </w:r>
          </w:p>
        </w:tc>
      </w:tr>
      <w:tr w:rsidR="00854D62" w:rsidRPr="00C46207" w:rsidTr="00C46207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 xml:space="preserve">LISTOPAD 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e za izradu godišnjeg financijskog plana za narednu godinu</w:t>
            </w:r>
          </w:p>
          <w:p w:rsidR="0093341D" w:rsidRPr="00C46207" w:rsidRDefault="0093341D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kontrolnih izvješća otvorenih stavki kupaca i dobavljača per 31.10.</w:t>
            </w:r>
          </w:p>
        </w:tc>
      </w:tr>
      <w:tr w:rsidR="00854D62" w:rsidRPr="00C46207" w:rsidTr="00C46207">
        <w:trPr>
          <w:trHeight w:val="121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 xml:space="preserve">STUDENI 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uključujući konačni godišnji obračun poreza prilikom isplate zadnje plaće u godini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93341D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godišnjeg financijskog plana za sljedeću godinu.</w:t>
            </w:r>
          </w:p>
        </w:tc>
      </w:tr>
      <w:tr w:rsidR="00854D62" w:rsidRPr="00C46207" w:rsidTr="00C46207">
        <w:trPr>
          <w:trHeight w:val="14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b/>
                <w:bCs/>
                <w:sz w:val="18"/>
                <w:szCs w:val="18"/>
                <w:lang w:eastAsia="hr-HR"/>
              </w:rPr>
              <w:t xml:space="preserve">PROSINAC 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za inventarizaciju osnovnih sredstava materijalne i nematerijalne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Pr="00C46207">
              <w:rPr>
                <w:sz w:val="18"/>
                <w:szCs w:val="18"/>
                <w:lang w:eastAsia="hr-HR"/>
              </w:rPr>
              <w:t>imovine te sitnog inventara</w:t>
            </w:r>
          </w:p>
          <w:p w:rsidR="0099348A" w:rsidRPr="00C46207" w:rsidRDefault="0099348A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njiženje inventure, amortizacije osnovnih sredstava te sitnog inventara,knjiženja  otpisa, viškova i manjkova</w:t>
            </w:r>
          </w:p>
          <w:p w:rsidR="0099348A" w:rsidRPr="00C46207" w:rsidRDefault="0099348A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Izvještaja o izvršenju financijskog plana i izrada Rebalansa financijskog plana</w:t>
            </w:r>
          </w:p>
        </w:tc>
      </w:tr>
    </w:tbl>
    <w:p w:rsidR="00854D62" w:rsidRPr="00724FAF" w:rsidRDefault="00854D62" w:rsidP="00E05AB7">
      <w:pPr>
        <w:spacing w:after="0"/>
        <w:rPr>
          <w:b/>
          <w:bCs/>
          <w:i/>
          <w:lang w:eastAsia="hr-HR"/>
        </w:rPr>
      </w:pPr>
      <w:r w:rsidRPr="00724FAF">
        <w:rPr>
          <w:b/>
          <w:bCs/>
          <w:lang w:eastAsia="hr-HR"/>
        </w:rPr>
        <w:t>Napomena:</w:t>
      </w:r>
    </w:p>
    <w:p w:rsidR="00854D62" w:rsidRPr="00724FAF" w:rsidRDefault="00854D62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Kontiranje i knjiženje poslovnih događaja obuhvaća slijedeće poslove:</w:t>
      </w:r>
    </w:p>
    <w:p w:rsidR="00854D62" w:rsidRPr="00724FAF" w:rsidRDefault="0099348A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e</w:t>
      </w:r>
      <w:r w:rsidR="00854D62" w:rsidRPr="00724FAF">
        <w:rPr>
          <w:lang w:eastAsia="hr-HR"/>
        </w:rPr>
        <w:t>videncija knjige ulaznih i izlaznih računa, knji</w:t>
      </w:r>
      <w:r w:rsidRPr="00724FAF">
        <w:rPr>
          <w:lang w:eastAsia="hr-HR"/>
        </w:rPr>
        <w:t>ženje ulaznih i izlaznih računa;</w:t>
      </w:r>
    </w:p>
    <w:p w:rsidR="00854D62" w:rsidRPr="00724FAF" w:rsidRDefault="0099348A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izlista</w:t>
      </w:r>
      <w:r w:rsidR="00854D62" w:rsidRPr="00724FAF">
        <w:rPr>
          <w:lang w:eastAsia="hr-HR"/>
        </w:rPr>
        <w:t xml:space="preserve">nja izvoda žiro-računa te knjiženje izvoda žiro-računa, izrada temeljnica i </w:t>
      </w:r>
      <w:r w:rsidR="00E05AB7" w:rsidRPr="00724FAF">
        <w:rPr>
          <w:lang w:eastAsia="hr-HR"/>
        </w:rPr>
        <w:t xml:space="preserve">knjiženje temeljnica, knjiženje </w:t>
      </w:r>
      <w:r w:rsidRPr="00724FAF">
        <w:rPr>
          <w:lang w:eastAsia="hr-HR"/>
        </w:rPr>
        <w:t>blagajničkih dokumenta –uplatnica i isplatnica, knjiženje blagajničkog dnevnika te odlaganje sve dokumentacije.</w:t>
      </w:r>
    </w:p>
    <w:p w:rsidR="00854D62" w:rsidRPr="00724FAF" w:rsidRDefault="0099348A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P</w:t>
      </w:r>
      <w:r w:rsidR="00854D62" w:rsidRPr="00724FAF">
        <w:rPr>
          <w:lang w:eastAsia="hr-HR"/>
        </w:rPr>
        <w:t>riprema i obračun plaća i drugih isplata obuhvaća slijedeće poslove:</w:t>
      </w:r>
    </w:p>
    <w:p w:rsidR="00854D62" w:rsidRPr="00724FAF" w:rsidRDefault="0099348A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l</w:t>
      </w:r>
      <w:r w:rsidR="00854D62" w:rsidRPr="00724FAF">
        <w:rPr>
          <w:lang w:eastAsia="hr-HR"/>
        </w:rPr>
        <w:t>og</w:t>
      </w:r>
      <w:r w:rsidRPr="00724FAF">
        <w:rPr>
          <w:lang w:eastAsia="hr-HR"/>
        </w:rPr>
        <w:t>.</w:t>
      </w:r>
      <w:r w:rsidR="00854D62" w:rsidRPr="00724FAF">
        <w:rPr>
          <w:lang w:eastAsia="hr-HR"/>
        </w:rPr>
        <w:t xml:space="preserve"> i rač.</w:t>
      </w:r>
      <w:r w:rsidRPr="00724FAF">
        <w:rPr>
          <w:lang w:eastAsia="hr-HR"/>
        </w:rPr>
        <w:t xml:space="preserve"> kontrola evidencija </w:t>
      </w:r>
      <w:r w:rsidR="00854D62" w:rsidRPr="00724FAF">
        <w:rPr>
          <w:lang w:eastAsia="hr-HR"/>
        </w:rPr>
        <w:t>radnog vremena svih radnika i unos u obračun pl</w:t>
      </w:r>
      <w:r w:rsidR="00E05AB7" w:rsidRPr="00724FAF">
        <w:rPr>
          <w:lang w:eastAsia="hr-HR"/>
        </w:rPr>
        <w:t xml:space="preserve">aće u COP-u, te ostalih plaća u </w:t>
      </w:r>
      <w:r w:rsidR="00854D62" w:rsidRPr="00724FAF">
        <w:rPr>
          <w:lang w:eastAsia="hr-HR"/>
        </w:rPr>
        <w:t>računovodstvenom programu OŠ Domašinec, izrada i kontrola JOPPD-obrasca</w:t>
      </w:r>
      <w:r w:rsidR="000B6C6E" w:rsidRPr="00724FAF">
        <w:rPr>
          <w:lang w:eastAsia="hr-HR"/>
        </w:rPr>
        <w:t>;</w:t>
      </w:r>
    </w:p>
    <w:p w:rsidR="00854D62" w:rsidRPr="00724FAF" w:rsidRDefault="00854D62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 xml:space="preserve">izrada zahtjeva za refundacije </w:t>
      </w:r>
      <w:r w:rsidR="00E05AB7" w:rsidRPr="00724FAF">
        <w:rPr>
          <w:lang w:eastAsia="hr-HR"/>
        </w:rPr>
        <w:t xml:space="preserve">bolovanja prema HZZO-u, izrada </w:t>
      </w:r>
      <w:r w:rsidRPr="00724FAF">
        <w:rPr>
          <w:lang w:eastAsia="hr-HR"/>
        </w:rPr>
        <w:t xml:space="preserve">potvrda o prosjeku plaća na zahtjev </w:t>
      </w:r>
      <w:r w:rsidR="0099348A" w:rsidRPr="00724FAF">
        <w:rPr>
          <w:lang w:eastAsia="hr-HR"/>
        </w:rPr>
        <w:t xml:space="preserve">radnika, banaka i sudova </w:t>
      </w:r>
      <w:r w:rsidRPr="00724FAF">
        <w:rPr>
          <w:lang w:eastAsia="hr-HR"/>
        </w:rPr>
        <w:t>te o</w:t>
      </w:r>
      <w:r w:rsidR="0099348A" w:rsidRPr="00724FAF">
        <w:rPr>
          <w:lang w:eastAsia="hr-HR"/>
        </w:rPr>
        <w:t>bračun administrativnih zabrana, obustava iz plaće i sudskih ovrha;</w:t>
      </w:r>
    </w:p>
    <w:p w:rsidR="00854D62" w:rsidRPr="00724FAF" w:rsidRDefault="0099348A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i</w:t>
      </w:r>
      <w:r w:rsidR="00854D62" w:rsidRPr="00724FAF">
        <w:rPr>
          <w:lang w:eastAsia="hr-HR"/>
        </w:rPr>
        <w:t>zrada isplatnih listi plaća i podjela is</w:t>
      </w:r>
      <w:r w:rsidR="0093341D" w:rsidRPr="00724FAF">
        <w:rPr>
          <w:lang w:eastAsia="hr-HR"/>
        </w:rPr>
        <w:t>platnih listi uz potpis radnika;</w:t>
      </w:r>
    </w:p>
    <w:p w:rsidR="00854D62" w:rsidRPr="00724FAF" w:rsidRDefault="0093341D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o</w:t>
      </w:r>
      <w:r w:rsidR="00854D62" w:rsidRPr="00724FAF">
        <w:rPr>
          <w:lang w:eastAsia="hr-HR"/>
        </w:rPr>
        <w:t>bračun drugog dohotka,</w:t>
      </w:r>
      <w:r w:rsidRPr="00724FAF">
        <w:rPr>
          <w:lang w:eastAsia="hr-HR"/>
        </w:rPr>
        <w:t>autorskih honorara,</w:t>
      </w:r>
      <w:r w:rsidR="00854D62" w:rsidRPr="00724FAF">
        <w:rPr>
          <w:lang w:eastAsia="hr-HR"/>
        </w:rPr>
        <w:t xml:space="preserve"> pomoći za bolovanje</w:t>
      </w:r>
      <w:r w:rsidRPr="00724FAF">
        <w:rPr>
          <w:lang w:eastAsia="hr-HR"/>
        </w:rPr>
        <w:t xml:space="preserve"> i drugih pomoći</w:t>
      </w:r>
      <w:r w:rsidR="00854D62" w:rsidRPr="00724FAF">
        <w:rPr>
          <w:lang w:eastAsia="hr-HR"/>
        </w:rPr>
        <w:t>, jubilarnih nagrada i slično.</w:t>
      </w:r>
    </w:p>
    <w:p w:rsidR="00854D62" w:rsidRPr="00724FAF" w:rsidRDefault="00854D62" w:rsidP="00E05AB7">
      <w:pPr>
        <w:spacing w:after="0"/>
        <w:rPr>
          <w:i/>
          <w:lang w:eastAsia="hr-HR"/>
        </w:rPr>
      </w:pPr>
      <w:r w:rsidRPr="00724FAF">
        <w:rPr>
          <w:lang w:eastAsia="hr-HR"/>
        </w:rPr>
        <w:t>Vođenje blagajne podrazumijeva zaprimanje uplata, isplata gotovine po računima, izradu  blagajničkih izvještaja,</w:t>
      </w:r>
    </w:p>
    <w:p w:rsidR="00854D62" w:rsidRPr="00724FAF" w:rsidRDefault="0093341D" w:rsidP="00C46207">
      <w:pPr>
        <w:spacing w:after="0"/>
        <w:rPr>
          <w:i/>
          <w:lang w:eastAsia="hr-HR"/>
        </w:rPr>
      </w:pPr>
      <w:r w:rsidRPr="00724FAF">
        <w:rPr>
          <w:lang w:eastAsia="hr-HR"/>
        </w:rPr>
        <w:t>v</w:t>
      </w:r>
      <w:r w:rsidR="00854D62" w:rsidRPr="00724FAF">
        <w:rPr>
          <w:lang w:eastAsia="hr-HR"/>
        </w:rPr>
        <w:t>ođenje pojedinačne evidencije zaduženja za školsku kuhinju i drugih zaduženja te izrada opomena za neizvršenje</w:t>
      </w:r>
      <w:r w:rsidR="00C46207">
        <w:rPr>
          <w:lang w:eastAsia="hr-HR"/>
        </w:rPr>
        <w:t xml:space="preserve"> </w:t>
      </w:r>
      <w:r w:rsidR="00854D62" w:rsidRPr="00724FAF">
        <w:rPr>
          <w:lang w:eastAsia="hr-HR"/>
        </w:rPr>
        <w:t>uplate u rokovima.</w:t>
      </w:r>
    </w:p>
    <w:p w:rsidR="00E05AB7" w:rsidRDefault="00E05AB7" w:rsidP="00CB5EFD">
      <w:pPr>
        <w:rPr>
          <w:i/>
          <w:lang w:eastAsia="hr-HR"/>
        </w:rPr>
      </w:pPr>
    </w:p>
    <w:p w:rsidR="00C46207" w:rsidRDefault="00C46207" w:rsidP="00CB5EFD">
      <w:pPr>
        <w:rPr>
          <w:i/>
          <w:lang w:eastAsia="hr-HR"/>
        </w:rPr>
      </w:pPr>
    </w:p>
    <w:p w:rsidR="00C46207" w:rsidRDefault="00C46207" w:rsidP="00CB5EFD">
      <w:pPr>
        <w:rPr>
          <w:i/>
          <w:lang w:eastAsia="hr-HR"/>
        </w:rPr>
      </w:pPr>
    </w:p>
    <w:p w:rsidR="00C46207" w:rsidRPr="00724FAF" w:rsidRDefault="00C46207" w:rsidP="00CB5EFD">
      <w:pPr>
        <w:rPr>
          <w:i/>
          <w:lang w:eastAsia="hr-HR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1205"/>
        <w:gridCol w:w="7832"/>
      </w:tblGrid>
      <w:tr w:rsidR="00854D62" w:rsidRPr="00C46207" w:rsidTr="00C46207">
        <w:trPr>
          <w:trHeight w:val="476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lastRenderedPageBreak/>
              <w:t>Mjesec</w:t>
            </w:r>
          </w:p>
        </w:tc>
        <w:tc>
          <w:tcPr>
            <w:tcW w:w="7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>Opis poslova i radnih zadataka</w:t>
            </w:r>
          </w:p>
        </w:tc>
      </w:tr>
      <w:tr w:rsidR="00854D62" w:rsidRPr="00C46207" w:rsidTr="003A374B">
        <w:trPr>
          <w:trHeight w:val="253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C46207" w:rsidRDefault="00854D62" w:rsidP="00E05AB7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</w:p>
        </w:tc>
        <w:tc>
          <w:tcPr>
            <w:tcW w:w="7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62" w:rsidRPr="00C46207" w:rsidRDefault="00854D62" w:rsidP="00E05AB7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54D62" w:rsidRPr="00C46207" w:rsidTr="00C46207">
        <w:trPr>
          <w:trHeight w:val="241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SIJEČANJ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nventarizacija osnovnih sredstava materijalne i nematerijalne imovine te</w:t>
            </w:r>
            <w:r w:rsidR="00C46207">
              <w:rPr>
                <w:sz w:val="18"/>
                <w:szCs w:val="18"/>
                <w:lang w:eastAsia="hr-HR"/>
              </w:rPr>
              <w:t xml:space="preserve"> sitnog inventar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Usklađivanje analitike i rekapit</w:t>
            </w:r>
            <w:r w:rsidR="0093341D" w:rsidRPr="00C46207">
              <w:rPr>
                <w:sz w:val="18"/>
                <w:szCs w:val="18"/>
                <w:lang w:eastAsia="hr-HR"/>
              </w:rPr>
              <w:t>ulac</w:t>
            </w:r>
            <w:r w:rsidRPr="00C46207">
              <w:rPr>
                <w:sz w:val="18"/>
                <w:szCs w:val="18"/>
                <w:lang w:eastAsia="hr-HR"/>
              </w:rPr>
              <w:t>ija s osnova pr</w:t>
            </w:r>
            <w:r w:rsidR="0093341D" w:rsidRPr="00C46207">
              <w:rPr>
                <w:sz w:val="18"/>
                <w:szCs w:val="18"/>
                <w:lang w:eastAsia="hr-HR"/>
              </w:rPr>
              <w:t>imljenih</w:t>
            </w:r>
            <w:r w:rsidRPr="00C46207">
              <w:rPr>
                <w:sz w:val="18"/>
                <w:szCs w:val="18"/>
                <w:lang w:eastAsia="hr-HR"/>
              </w:rPr>
              <w:t xml:space="preserve"> sredstava za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Pr="00C46207">
              <w:rPr>
                <w:sz w:val="18"/>
                <w:szCs w:val="18"/>
                <w:lang w:eastAsia="hr-HR"/>
              </w:rPr>
              <w:t>plaće s Ministarstvom obrazovan</w:t>
            </w:r>
            <w:r w:rsidR="00C46207">
              <w:rPr>
                <w:sz w:val="18"/>
                <w:szCs w:val="18"/>
                <w:lang w:eastAsia="hr-HR"/>
              </w:rPr>
              <w:t>ja, prosvjete i špor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Usklađivanje analitike i rekapitulacija isplata porez</w:t>
            </w:r>
            <w:r w:rsidR="00C46207">
              <w:rPr>
                <w:sz w:val="18"/>
                <w:szCs w:val="18"/>
                <w:lang w:eastAsia="hr-HR"/>
              </w:rPr>
              <w:t>nih davanja s Poreznom upravom.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Usklađivanje analitike i rekapitulacija isplata s osnova II. stupa individualne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="00743C35">
              <w:rPr>
                <w:sz w:val="18"/>
                <w:szCs w:val="18"/>
                <w:lang w:eastAsia="hr-HR"/>
              </w:rPr>
              <w:t>mirovinske štednje s REGOS-om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Usklađivanje analitike otvorenih stavaka potraživanja i obveza s HZZO-om,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Pr="00C46207">
              <w:rPr>
                <w:sz w:val="18"/>
                <w:szCs w:val="18"/>
                <w:lang w:eastAsia="hr-HR"/>
              </w:rPr>
              <w:t>te s dobavljačima materijala, energije, usluga i opreme. 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i ovjera IP-obrazaca za sve zaposlen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– do zakonskih izmjena</w:t>
            </w:r>
          </w:p>
          <w:p w:rsidR="0093341D" w:rsidRPr="00C46207" w:rsidRDefault="0093341D" w:rsidP="0093341D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Bilance, Izvještaja o prihodima i rashodima, primicima i izdacima,</w:t>
            </w:r>
          </w:p>
          <w:p w:rsidR="0093341D" w:rsidRPr="00C46207" w:rsidRDefault="0093341D" w:rsidP="0093341D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vještaja o obvezama i bilješki za proteklu godinu za FINU, MZOS,Državni</w:t>
            </w:r>
          </w:p>
          <w:p w:rsidR="0093341D" w:rsidRPr="00C46207" w:rsidRDefault="0093341D" w:rsidP="0093341D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ured za reviziju i za Međimursku županiju. </w:t>
            </w:r>
          </w:p>
        </w:tc>
      </w:tr>
      <w:tr w:rsidR="00854D62" w:rsidRPr="00C46207" w:rsidTr="00C46207">
        <w:trPr>
          <w:trHeight w:val="11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VELJAČA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93341D" w:rsidRPr="00C46207" w:rsidRDefault="0093341D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i popunjavanje Upitnika o fiskalnoj odgovornosti</w:t>
            </w:r>
          </w:p>
        </w:tc>
      </w:tr>
      <w:tr w:rsidR="00854D62" w:rsidRPr="00C46207" w:rsidTr="00C46207">
        <w:trPr>
          <w:trHeight w:val="115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jc w:val="center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OŽUJAK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93341D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spis kartica glavne knjige, dnevnika i analitike osnovnih sredstava za arhivu</w:t>
            </w:r>
          </w:p>
        </w:tc>
      </w:tr>
      <w:tr w:rsidR="00854D62" w:rsidRPr="00C46207" w:rsidTr="00C46207">
        <w:trPr>
          <w:trHeight w:val="16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67176B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TRAVANJ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kvartalnih izvješća za FINU za period 01.01.-31.03. tekuće godine.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izrada godišnjeg obračuna za HZMO svih rekapitulacija plaća za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Pr="00C46207">
              <w:rPr>
                <w:sz w:val="18"/>
                <w:szCs w:val="18"/>
                <w:lang w:eastAsia="hr-HR"/>
              </w:rPr>
              <w:t>utvrđivanje mirovinskog staža</w:t>
            </w:r>
            <w:r w:rsidR="0093341D" w:rsidRPr="00C46207">
              <w:rPr>
                <w:sz w:val="18"/>
                <w:szCs w:val="18"/>
                <w:lang w:eastAsia="hr-HR"/>
              </w:rPr>
              <w:t xml:space="preserve"> –</w:t>
            </w:r>
            <w:r w:rsidR="00C46207">
              <w:rPr>
                <w:sz w:val="18"/>
                <w:szCs w:val="18"/>
                <w:lang w:eastAsia="hr-HR"/>
              </w:rPr>
              <w:t xml:space="preserve"> </w:t>
            </w:r>
            <w:r w:rsidR="0093341D" w:rsidRPr="00C46207">
              <w:rPr>
                <w:sz w:val="18"/>
                <w:szCs w:val="18"/>
                <w:lang w:eastAsia="hr-HR"/>
              </w:rPr>
              <w:t>do zakonskih izmjena</w:t>
            </w:r>
          </w:p>
          <w:p w:rsidR="0093341D" w:rsidRPr="00C46207" w:rsidRDefault="0093341D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sveobuhvatnog Godišnjeg financijskog izvješća za Međimursku županiju</w:t>
            </w:r>
          </w:p>
        </w:tc>
      </w:tr>
      <w:tr w:rsidR="00854D62" w:rsidRPr="00C46207" w:rsidTr="00C46207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</w:t>
            </w:r>
            <w:r w:rsidR="0067176B" w:rsidRPr="00C46207">
              <w:rPr>
                <w:sz w:val="18"/>
                <w:szCs w:val="18"/>
                <w:lang w:eastAsia="hr-HR"/>
              </w:rPr>
              <w:t xml:space="preserve"> i knjiženje poslovnih događaj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854D62" w:rsidRPr="00C46207" w:rsidRDefault="00854D62" w:rsidP="00E05AB7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</w:tc>
      </w:tr>
      <w:tr w:rsidR="0067176B" w:rsidRPr="00C46207" w:rsidTr="00C46207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LIPANJ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</w:tc>
      </w:tr>
      <w:tr w:rsidR="0067176B" w:rsidRPr="00C46207" w:rsidTr="00C46207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SRPANJ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Izrada polugodišnjeg obračuna za FINU i za Međimursku županiju.</w:t>
            </w:r>
          </w:p>
        </w:tc>
      </w:tr>
      <w:tr w:rsidR="0067176B" w:rsidRPr="00C46207" w:rsidTr="00C46207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rFonts w:cs="Arial"/>
                <w:b/>
                <w:bCs/>
                <w:i/>
                <w:sz w:val="18"/>
                <w:szCs w:val="18"/>
                <w:lang w:eastAsia="hr-HR"/>
              </w:rPr>
            </w:pPr>
            <w:r w:rsidRPr="00C462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KOLOVOZ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67176B" w:rsidRPr="00C46207" w:rsidRDefault="0067176B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 w:rsidRPr="00C46207">
              <w:rPr>
                <w:sz w:val="18"/>
                <w:szCs w:val="18"/>
                <w:lang w:eastAsia="hr-HR"/>
              </w:rPr>
              <w:t>Vođenje blagajne</w:t>
            </w:r>
          </w:p>
          <w:p w:rsidR="0067176B" w:rsidRPr="00C46207" w:rsidRDefault="00541320" w:rsidP="008A7EF8">
            <w:pPr>
              <w:spacing w:after="0"/>
              <w:rPr>
                <w:i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edoviti godišnji odmor</w:t>
            </w:r>
          </w:p>
        </w:tc>
      </w:tr>
      <w:tr w:rsidR="0067176B" w:rsidRPr="00C46207" w:rsidTr="00C46207">
        <w:trPr>
          <w:trHeight w:val="70"/>
        </w:trPr>
        <w:tc>
          <w:tcPr>
            <w:tcW w:w="90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7176B" w:rsidRPr="00C46207" w:rsidRDefault="0067176B" w:rsidP="00E05AB7">
            <w:pPr>
              <w:spacing w:after="0"/>
              <w:rPr>
                <w:rFonts w:cs="Arial"/>
                <w:i/>
                <w:sz w:val="18"/>
                <w:szCs w:val="18"/>
                <w:lang w:eastAsia="hr-HR"/>
              </w:rPr>
            </w:pPr>
          </w:p>
        </w:tc>
      </w:tr>
    </w:tbl>
    <w:p w:rsidR="00854D62" w:rsidRPr="00724FAF" w:rsidRDefault="00854D62" w:rsidP="00CB5EFD">
      <w:pPr>
        <w:jc w:val="both"/>
        <w:rPr>
          <w:b/>
          <w:bCs/>
        </w:rPr>
      </w:pPr>
    </w:p>
    <w:p w:rsidR="00854D62" w:rsidRPr="002E0D5B" w:rsidRDefault="00E05AB7" w:rsidP="002E0D5B">
      <w:pPr>
        <w:pStyle w:val="Naslov2"/>
      </w:pPr>
      <w:bookmarkStart w:id="54" w:name="_Toc462952012"/>
      <w:r w:rsidRPr="00724FAF">
        <w:lastRenderedPageBreak/>
        <w:t>6</w:t>
      </w:r>
      <w:r w:rsidR="00854D62" w:rsidRPr="00724FAF">
        <w:t>.5. Plan rada školskog liječnika</w:t>
      </w:r>
      <w:bookmarkEnd w:id="54"/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Nadležni školski liječnik za Osnovnu školu Domašinec je Zrinka Zvornik Legen, dr.med, specijalist školske medicine.</w:t>
      </w:r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Program aktivnosti koje će Djelatnost školske medicine provoditi u cilju zaštite zdravlja učenika tijekom školske godine 2</w:t>
      </w:r>
      <w:r w:rsidR="00C46207">
        <w:t>016./2017.</w:t>
      </w:r>
      <w:r w:rsidR="00854D62" w:rsidRPr="00724FAF">
        <w:t>:</w:t>
      </w:r>
    </w:p>
    <w:p w:rsidR="00854D62" w:rsidRPr="00724FAF" w:rsidRDefault="00854D62" w:rsidP="002E0D5B">
      <w:pPr>
        <w:rPr>
          <w:i/>
        </w:rPr>
      </w:pPr>
      <w:r w:rsidRPr="00724FAF">
        <w:t>CIJEPLJENJA:</w:t>
      </w:r>
    </w:p>
    <w:p w:rsidR="00743C35" w:rsidRDefault="00743C35" w:rsidP="002E0D5B">
      <w:pPr>
        <w:numPr>
          <w:ilvl w:val="0"/>
          <w:numId w:val="10"/>
        </w:numPr>
        <w:spacing w:after="0" w:line="240" w:lineRule="auto"/>
        <w:rPr>
          <w:i/>
        </w:rPr>
      </w:pPr>
      <w:r>
        <w:t>učenici 1. razreda protiv dječje paralize (prilikom pregleda za upis u školu cijepljeni su protiv ospica, rubeole i zaušnjaka)</w:t>
      </w:r>
      <w:r w:rsidR="00F04253">
        <w:t>. Cijepljenje će se obavljati u ambulanti školske medicine.</w:t>
      </w:r>
    </w:p>
    <w:p w:rsidR="00854D62" w:rsidRPr="00743C35" w:rsidRDefault="00854D62" w:rsidP="002E0D5B">
      <w:pPr>
        <w:numPr>
          <w:ilvl w:val="0"/>
          <w:numId w:val="10"/>
        </w:numPr>
        <w:spacing w:after="0" w:line="240" w:lineRule="auto"/>
        <w:rPr>
          <w:i/>
        </w:rPr>
      </w:pPr>
      <w:r w:rsidRPr="00743C35">
        <w:t>učenici 6. razreda protiv</w:t>
      </w:r>
      <w:r w:rsidR="00F04253">
        <w:t xml:space="preserve"> virusnog hepatitisa B (3 doze)</w:t>
      </w:r>
    </w:p>
    <w:p w:rsidR="00854D62" w:rsidRDefault="00854D62" w:rsidP="00F04253">
      <w:pPr>
        <w:numPr>
          <w:ilvl w:val="0"/>
          <w:numId w:val="10"/>
        </w:numPr>
        <w:spacing w:after="0" w:line="240" w:lineRule="auto"/>
        <w:rPr>
          <w:i/>
        </w:rPr>
      </w:pPr>
      <w:r w:rsidRPr="00F04253">
        <w:t>učenici 8. razreda protiv difter</w:t>
      </w:r>
      <w:r w:rsidR="00F04253">
        <w:t>ije, tetanusa i dječje paralize</w:t>
      </w:r>
    </w:p>
    <w:p w:rsidR="00F04253" w:rsidRPr="00F04253" w:rsidRDefault="00F04253" w:rsidP="00F04253">
      <w:pPr>
        <w:numPr>
          <w:ilvl w:val="0"/>
          <w:numId w:val="10"/>
        </w:numPr>
        <w:spacing w:after="0" w:line="240" w:lineRule="auto"/>
        <w:rPr>
          <w:i/>
        </w:rPr>
      </w:pPr>
      <w:r>
        <w:t>ove godine će se, prvi puta, cijepiti učenici i učenice 8. razreda protiv HPV-a. Cijepljenje je preporučeno i besplatno za roditelje, ali nije obavezno. Roditelji će biti obaviješteni o mogućnosti cijepljenja.</w:t>
      </w:r>
    </w:p>
    <w:p w:rsidR="00854D62" w:rsidRPr="00724FAF" w:rsidRDefault="00854D62" w:rsidP="002E0D5B">
      <w:pPr>
        <w:spacing w:after="0" w:line="240" w:lineRule="auto"/>
        <w:ind w:left="720"/>
        <w:rPr>
          <w:i/>
        </w:rPr>
      </w:pPr>
    </w:p>
    <w:p w:rsidR="00854D62" w:rsidRPr="002E0D5B" w:rsidRDefault="002E0D5B" w:rsidP="002E0D5B">
      <w:pPr>
        <w:rPr>
          <w:b/>
          <w:i/>
        </w:rPr>
      </w:pPr>
      <w:r>
        <w:rPr>
          <w:b/>
        </w:rPr>
        <w:tab/>
      </w:r>
      <w:r w:rsidR="00854D62" w:rsidRPr="002E0D5B">
        <w:rPr>
          <w:b/>
        </w:rPr>
        <w:t>SISTEMATSKI PREGLEDI:</w:t>
      </w:r>
    </w:p>
    <w:p w:rsidR="00854D62" w:rsidRPr="00724FAF" w:rsidRDefault="00854D62" w:rsidP="002E0D5B">
      <w:pPr>
        <w:numPr>
          <w:ilvl w:val="0"/>
          <w:numId w:val="11"/>
        </w:numPr>
        <w:spacing w:after="0" w:line="240" w:lineRule="auto"/>
        <w:rPr>
          <w:i/>
        </w:rPr>
      </w:pPr>
      <w:r w:rsidRPr="00724FAF">
        <w:t>učenicima 5. razreda u svrhu praćenja rasta i razvoja, te uočavanja i praćenja pubertetskih promjena,</w:t>
      </w:r>
    </w:p>
    <w:p w:rsidR="00854D62" w:rsidRPr="00724FAF" w:rsidRDefault="00854D62" w:rsidP="002E0D5B">
      <w:pPr>
        <w:numPr>
          <w:ilvl w:val="0"/>
          <w:numId w:val="11"/>
        </w:numPr>
        <w:spacing w:after="0" w:line="240" w:lineRule="auto"/>
        <w:rPr>
          <w:i/>
        </w:rPr>
      </w:pPr>
      <w:r w:rsidRPr="00724FAF">
        <w:t>učenicima 8. razreda u svrhu profesionalne orijentacije, tj. pomoći kod odabira srednje škole.</w:t>
      </w:r>
    </w:p>
    <w:p w:rsidR="00854D62" w:rsidRDefault="00854D62" w:rsidP="002E0D5B">
      <w:pPr>
        <w:numPr>
          <w:ilvl w:val="0"/>
          <w:numId w:val="11"/>
        </w:numPr>
        <w:spacing w:after="0" w:line="240" w:lineRule="auto"/>
        <w:rPr>
          <w:i/>
        </w:rPr>
      </w:pPr>
      <w:r w:rsidRPr="00724FAF">
        <w:t>pregled kralježnice učenika 6. razreda,</w:t>
      </w:r>
    </w:p>
    <w:p w:rsidR="00F04253" w:rsidRPr="00724FAF" w:rsidRDefault="00F04253" w:rsidP="00F04253">
      <w:pPr>
        <w:spacing w:after="0" w:line="240" w:lineRule="auto"/>
        <w:ind w:left="720"/>
        <w:rPr>
          <w:i/>
        </w:rPr>
      </w:pPr>
      <w:r>
        <w:t>Sistematski pregledi će se obavljati u ambulanti školske medicine u Čakovcu.</w:t>
      </w:r>
    </w:p>
    <w:p w:rsidR="00E05AB7" w:rsidRPr="00724FAF" w:rsidRDefault="00E05AB7" w:rsidP="002E0D5B">
      <w:pPr>
        <w:spacing w:after="0" w:line="240" w:lineRule="auto"/>
        <w:ind w:left="720"/>
        <w:rPr>
          <w:i/>
        </w:rPr>
      </w:pPr>
    </w:p>
    <w:p w:rsidR="00854D62" w:rsidRPr="002E0D5B" w:rsidRDefault="002E0D5B" w:rsidP="002E0D5B">
      <w:pPr>
        <w:rPr>
          <w:b/>
          <w:i/>
        </w:rPr>
      </w:pPr>
      <w:r>
        <w:rPr>
          <w:b/>
        </w:rPr>
        <w:tab/>
      </w:r>
      <w:r w:rsidR="00854D62" w:rsidRPr="002E0D5B">
        <w:rPr>
          <w:b/>
        </w:rPr>
        <w:t>ZDRAVSTVENI ODGOJ:</w:t>
      </w:r>
    </w:p>
    <w:p w:rsidR="00F04253" w:rsidRPr="00724FAF" w:rsidRDefault="002E0D5B" w:rsidP="002E0D5B">
      <w:pPr>
        <w:rPr>
          <w:i/>
        </w:rPr>
      </w:pPr>
      <w:r>
        <w:tab/>
      </w:r>
      <w:r w:rsidR="00854D62" w:rsidRPr="00724FAF">
        <w:t>Satovi zdravstvenog odgoja održat će se:</w:t>
      </w:r>
    </w:p>
    <w:p w:rsidR="00F04253" w:rsidRDefault="00F04253" w:rsidP="002E0D5B">
      <w:pPr>
        <w:numPr>
          <w:ilvl w:val="0"/>
          <w:numId w:val="12"/>
        </w:numPr>
        <w:spacing w:after="0" w:line="240" w:lineRule="auto"/>
        <w:rPr>
          <w:i/>
        </w:rPr>
      </w:pPr>
      <w:r>
        <w:t>učenicima 1. razreda na temu „Pravilno pranje zubi“</w:t>
      </w:r>
    </w:p>
    <w:p w:rsidR="00854D62" w:rsidRPr="00724FAF" w:rsidRDefault="00854D62" w:rsidP="002E0D5B">
      <w:pPr>
        <w:numPr>
          <w:ilvl w:val="0"/>
          <w:numId w:val="12"/>
        </w:numPr>
        <w:spacing w:after="0" w:line="240" w:lineRule="auto"/>
        <w:rPr>
          <w:i/>
        </w:rPr>
      </w:pPr>
      <w:r w:rsidRPr="00724FAF">
        <w:t>učenicima 3. razreda na temu „Pravilna prehrana“,</w:t>
      </w:r>
    </w:p>
    <w:p w:rsidR="00854D62" w:rsidRPr="00724FAF" w:rsidRDefault="00854D62" w:rsidP="002E0D5B">
      <w:pPr>
        <w:numPr>
          <w:ilvl w:val="0"/>
          <w:numId w:val="12"/>
        </w:numPr>
        <w:spacing w:after="0" w:line="240" w:lineRule="auto"/>
        <w:rPr>
          <w:i/>
        </w:rPr>
      </w:pPr>
      <w:r w:rsidRPr="00724FAF">
        <w:t>učenicima 5. razreda na temu „Pubertet“,</w:t>
      </w:r>
    </w:p>
    <w:p w:rsidR="00854D62" w:rsidRPr="00724FAF" w:rsidRDefault="00854D62" w:rsidP="002E0D5B">
      <w:pPr>
        <w:numPr>
          <w:ilvl w:val="0"/>
          <w:numId w:val="12"/>
        </w:numPr>
        <w:spacing w:after="0" w:line="240" w:lineRule="auto"/>
        <w:rPr>
          <w:i/>
        </w:rPr>
      </w:pPr>
      <w:r w:rsidRPr="00724FAF">
        <w:t>roditeljima na roditeljskim sastancima prema prethodnom dogovoru, a u skladu s potrebama škole,</w:t>
      </w:r>
    </w:p>
    <w:p w:rsidR="002105F1" w:rsidRDefault="00854D62" w:rsidP="002E0D5B">
      <w:pPr>
        <w:numPr>
          <w:ilvl w:val="0"/>
          <w:numId w:val="12"/>
        </w:numPr>
        <w:spacing w:after="0" w:line="240" w:lineRule="auto"/>
        <w:rPr>
          <w:i/>
        </w:rPr>
      </w:pPr>
      <w:r w:rsidRPr="00724FAF">
        <w:t>učiteljima na učiteljskim vijećima prema prethodnom dogovoru.</w:t>
      </w:r>
    </w:p>
    <w:p w:rsidR="00C46207" w:rsidRDefault="00C46207" w:rsidP="002E0D5B">
      <w:pPr>
        <w:spacing w:after="0" w:line="240" w:lineRule="auto"/>
        <w:ind w:left="720"/>
        <w:rPr>
          <w:i/>
        </w:rPr>
      </w:pPr>
    </w:p>
    <w:p w:rsidR="002E0D5B" w:rsidRPr="00C46207" w:rsidRDefault="002E0D5B" w:rsidP="002E0D5B">
      <w:pPr>
        <w:spacing w:after="0" w:line="240" w:lineRule="auto"/>
        <w:ind w:left="720"/>
        <w:rPr>
          <w:i/>
        </w:rPr>
      </w:pPr>
    </w:p>
    <w:p w:rsidR="00854D62" w:rsidRPr="002E0D5B" w:rsidRDefault="002E0D5B" w:rsidP="002E0D5B">
      <w:pPr>
        <w:rPr>
          <w:b/>
          <w:i/>
        </w:rPr>
      </w:pPr>
      <w:r>
        <w:tab/>
      </w:r>
      <w:r w:rsidR="00854D62" w:rsidRPr="002E0D5B">
        <w:rPr>
          <w:b/>
        </w:rPr>
        <w:t>SCREENINZI I NAMJENSKI PREGLEDI:</w:t>
      </w:r>
    </w:p>
    <w:p w:rsidR="00854D62" w:rsidRPr="00724FAF" w:rsidRDefault="00854D62" w:rsidP="00F04253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09" w:hanging="283"/>
        <w:rPr>
          <w:i/>
        </w:rPr>
      </w:pPr>
      <w:r w:rsidRPr="00724FAF">
        <w:t>pregled vida učenika 3. razreda</w:t>
      </w:r>
    </w:p>
    <w:p w:rsidR="00854D62" w:rsidRPr="00724FAF" w:rsidRDefault="00854D62" w:rsidP="00F04253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09" w:hanging="283"/>
        <w:rPr>
          <w:i/>
        </w:rPr>
      </w:pPr>
      <w:r w:rsidRPr="00724FAF">
        <w:t>pregled kralježnice učenika 6. razreda</w:t>
      </w:r>
    </w:p>
    <w:p w:rsidR="00854D62" w:rsidRPr="00724FAF" w:rsidRDefault="00854D62" w:rsidP="00F04253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09" w:hanging="283"/>
        <w:rPr>
          <w:i/>
        </w:rPr>
      </w:pPr>
      <w:r w:rsidRPr="00724FAF">
        <w:t>pregledi učenika sportaša prije sudjelovanja na sportskim natjecanjima čije propozicije zahtijevaju liječnički pregled</w:t>
      </w:r>
    </w:p>
    <w:p w:rsidR="00FC6178" w:rsidRPr="00724FAF" w:rsidRDefault="00854D62" w:rsidP="00F04253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09" w:hanging="283"/>
        <w:rPr>
          <w:i/>
        </w:rPr>
      </w:pPr>
      <w:r w:rsidRPr="00724FAF">
        <w:t>pregledi učenika sa zdravstvenim teškoćama u svrhu potpunog ili djelomičnog oslobađanja od tjele</w:t>
      </w:r>
      <w:r w:rsidR="003A374B">
        <w:t>snih aktivnosti na nastavi TZK.</w:t>
      </w:r>
    </w:p>
    <w:p w:rsidR="00FC6178" w:rsidRPr="002E0D5B" w:rsidRDefault="00FC6178" w:rsidP="002E0D5B">
      <w:pPr>
        <w:rPr>
          <w:b/>
          <w:i/>
        </w:rPr>
      </w:pPr>
    </w:p>
    <w:p w:rsidR="00854D62" w:rsidRPr="002E0D5B" w:rsidRDefault="002E0D5B" w:rsidP="002E0D5B">
      <w:pPr>
        <w:rPr>
          <w:b/>
          <w:i/>
        </w:rPr>
      </w:pPr>
      <w:r w:rsidRPr="002E0D5B">
        <w:rPr>
          <w:b/>
        </w:rPr>
        <w:tab/>
      </w:r>
      <w:r w:rsidR="00854D62" w:rsidRPr="002E0D5B">
        <w:rPr>
          <w:b/>
        </w:rPr>
        <w:t>SAVJETOVALIŠNI RAD</w:t>
      </w:r>
    </w:p>
    <w:p w:rsidR="00854D62" w:rsidRPr="00724FAF" w:rsidRDefault="00854D62" w:rsidP="002E0D5B">
      <w:pPr>
        <w:rPr>
          <w:i/>
        </w:rPr>
      </w:pPr>
      <w:r w:rsidRPr="00724FAF">
        <w:t>Za učenike sa zdravstvenim poteškoćama, emocionalnim poteškoćama, školskim neuspjehom, poteškoćama prilagodbe na školu, poremećajima prehrane i pretilosti, poremećajima ponašanja, odvijati će se prema prethodnom dogovoru roditelja s nadležnim liječnikom škole.</w:t>
      </w:r>
      <w:r w:rsidR="00F04253">
        <w:t xml:space="preserve"> TEL: 386 832 ili MOB: 098206524</w:t>
      </w:r>
    </w:p>
    <w:p w:rsidR="00854D62" w:rsidRPr="002E0D5B" w:rsidRDefault="002E0D5B" w:rsidP="002E0D5B">
      <w:pPr>
        <w:rPr>
          <w:b/>
          <w:i/>
        </w:rPr>
      </w:pPr>
      <w:r>
        <w:tab/>
      </w:r>
      <w:r w:rsidR="00854D62" w:rsidRPr="002E0D5B">
        <w:rPr>
          <w:b/>
        </w:rPr>
        <w:t>RAD POVJERENSTVA ZA PROCJENU PSIHOFIZIČKE SPOSOBNOSTI DJECE ZA ŠKOLOVANJE</w:t>
      </w:r>
    </w:p>
    <w:p w:rsidR="00A40C50" w:rsidRPr="00724FAF" w:rsidRDefault="00854D62" w:rsidP="002E0D5B">
      <w:pPr>
        <w:rPr>
          <w:i/>
        </w:rPr>
      </w:pPr>
      <w:r w:rsidRPr="00724FAF">
        <w:t>Školski liječnik predsjednik je povjerenstva za procjenu psihofizičke sposobnosti djece koje predlaže rješenje primjerenog oblika programa obrazovanja.</w:t>
      </w:r>
    </w:p>
    <w:p w:rsidR="00A40C50" w:rsidRPr="00724FAF" w:rsidRDefault="00A40C50" w:rsidP="002E0D5B">
      <w:pPr>
        <w:rPr>
          <w:i/>
        </w:rPr>
      </w:pPr>
    </w:p>
    <w:p w:rsidR="00854D62" w:rsidRPr="00724FAF" w:rsidRDefault="00E05AB7" w:rsidP="006E1933">
      <w:pPr>
        <w:pStyle w:val="Naslov1"/>
      </w:pPr>
      <w:bookmarkStart w:id="55" w:name="_Toc462952013"/>
      <w:r w:rsidRPr="00724FAF">
        <w:lastRenderedPageBreak/>
        <w:t>7.</w:t>
      </w:r>
      <w:r w:rsidR="00854D62" w:rsidRPr="00724FAF">
        <w:t xml:space="preserve"> PLAN RADA ŠKOLSKOG ODBORA I STRUČNIH TIJELA</w:t>
      </w:r>
      <w:bookmarkEnd w:id="55"/>
    </w:p>
    <w:p w:rsidR="00854D62" w:rsidRPr="00724FAF" w:rsidRDefault="00E05AB7" w:rsidP="00A40C50">
      <w:pPr>
        <w:pStyle w:val="Naslov2"/>
      </w:pPr>
      <w:bookmarkStart w:id="56" w:name="_Toc462952014"/>
      <w:r w:rsidRPr="00724FAF">
        <w:t>7.</w:t>
      </w:r>
      <w:r w:rsidR="00421C66" w:rsidRPr="00724FAF">
        <w:t>1.</w:t>
      </w:r>
      <w:r w:rsidR="00A40C50" w:rsidRPr="00724FAF">
        <w:t xml:space="preserve"> Plan rada Školskog odbora</w:t>
      </w:r>
      <w:bookmarkEnd w:id="56"/>
    </w:p>
    <w:p w:rsidR="00854D62" w:rsidRPr="00724FAF" w:rsidRDefault="00854D62" w:rsidP="00541320">
      <w:pPr>
        <w:suppressAutoHyphens/>
        <w:ind w:firstLine="720"/>
        <w:rPr>
          <w:i/>
          <w:spacing w:val="-3"/>
        </w:rPr>
      </w:pPr>
      <w:r w:rsidRPr="00724FAF">
        <w:rPr>
          <w:spacing w:val="-3"/>
        </w:rPr>
        <w:t>Način rada Školskog odbora pobliže je određen Poslovnikom o radu kolegijalnih tijela, a djelokrug rada Statutom Škole.</w:t>
      </w:r>
    </w:p>
    <w:p w:rsidR="00854D62" w:rsidRPr="00724FAF" w:rsidRDefault="00854D62" w:rsidP="00CB5EFD">
      <w:pPr>
        <w:suppressAutoHyphens/>
        <w:ind w:firstLine="720"/>
        <w:jc w:val="both"/>
        <w:rPr>
          <w:i/>
          <w:spacing w:val="-3"/>
        </w:rPr>
      </w:pPr>
      <w:r w:rsidRPr="00724FAF">
        <w:rPr>
          <w:spacing w:val="-3"/>
        </w:rPr>
        <w:t>Školski odbor radi na temelju ovlasti koje mu daje Statut, a sjednice će se održavati prema potrebi, odnosno programu zadanom zadaćama Školskog odbora predviđenim Statuto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7"/>
        <w:gridCol w:w="1971"/>
        <w:gridCol w:w="1971"/>
        <w:gridCol w:w="1971"/>
      </w:tblGrid>
      <w:tr w:rsidR="000C0395" w:rsidRPr="00724FAF" w:rsidTr="002E0D5B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Ime i prezime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jesto stanovanja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ijelo koje je izabralo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Imenovan od strane</w:t>
            </w:r>
          </w:p>
        </w:tc>
      </w:tr>
      <w:tr w:rsidR="000C0395" w:rsidRPr="00724FAF" w:rsidTr="002E0D5B">
        <w:tc>
          <w:tcPr>
            <w:tcW w:w="6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1.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atjana Pintarić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ekanovec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Učiteljsko vijeće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Š Domašinec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2.</w:t>
            </w:r>
          </w:p>
        </w:tc>
        <w:tc>
          <w:tcPr>
            <w:tcW w:w="3267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omislav Suš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Strahonin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Učiteljsko vijeć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Š Domašinec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3.</w:t>
            </w:r>
          </w:p>
        </w:tc>
        <w:tc>
          <w:tcPr>
            <w:tcW w:w="3267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Renata Cesar-Mučić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Radničko vijeć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Š Domašinec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4.</w:t>
            </w:r>
          </w:p>
        </w:tc>
        <w:tc>
          <w:tcPr>
            <w:tcW w:w="3267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Anica Kocijan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Vijeće roditelja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Š Domašinec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5.</w:t>
            </w:r>
          </w:p>
        </w:tc>
        <w:tc>
          <w:tcPr>
            <w:tcW w:w="3267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Ivana Murk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Turčišć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snivača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6.</w:t>
            </w:r>
          </w:p>
        </w:tc>
        <w:tc>
          <w:tcPr>
            <w:tcW w:w="3267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Mišela Božić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snivača</w:t>
            </w:r>
          </w:p>
        </w:tc>
      </w:tr>
      <w:tr w:rsidR="000C0395" w:rsidRPr="00724FAF" w:rsidTr="002E0D5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7.</w:t>
            </w:r>
          </w:p>
        </w:tc>
        <w:tc>
          <w:tcPr>
            <w:tcW w:w="3267" w:type="dxa"/>
            <w:vAlign w:val="center"/>
          </w:tcPr>
          <w:p w:rsidR="000C0395" w:rsidRPr="00724FAF" w:rsidRDefault="002E0D5B" w:rsidP="00A40C50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Mario Tomašek</w:t>
            </w:r>
          </w:p>
        </w:tc>
        <w:tc>
          <w:tcPr>
            <w:tcW w:w="1971" w:type="dxa"/>
            <w:vAlign w:val="center"/>
          </w:tcPr>
          <w:p w:rsidR="000C0395" w:rsidRPr="00724FAF" w:rsidRDefault="002E0D5B" w:rsidP="00A40C50">
            <w:pPr>
              <w:suppressAutoHyphens/>
              <w:spacing w:after="0"/>
              <w:rPr>
                <w:i/>
                <w:spacing w:val="-3"/>
              </w:rPr>
            </w:pPr>
            <w:r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Pr="00724FAF" w:rsidRDefault="000C0395" w:rsidP="00A40C5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Osnivača</w:t>
            </w:r>
          </w:p>
        </w:tc>
      </w:tr>
    </w:tbl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hr-HR"/>
        </w:rPr>
      </w:pPr>
    </w:p>
    <w:p w:rsidR="00854D62" w:rsidRPr="00724FAF" w:rsidRDefault="00854D62" w:rsidP="00CB5EFD">
      <w:pPr>
        <w:pStyle w:val="Popis3"/>
        <w:ind w:left="0" w:firstLine="0"/>
        <w:rPr>
          <w:rFonts w:asciiTheme="majorHAnsi" w:hAnsiTheme="majorHAnsi" w:cs="Times New Roman"/>
          <w:sz w:val="24"/>
          <w:szCs w:val="24"/>
          <w:lang w:val="hr-HR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371"/>
      </w:tblGrid>
      <w:tr w:rsidR="00854D62" w:rsidRPr="00724FAF" w:rsidTr="002E0D5B"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držaj rada</w:t>
            </w:r>
          </w:p>
        </w:tc>
      </w:tr>
      <w:tr w:rsidR="00854D62" w:rsidRPr="00724FAF" w:rsidTr="002E0D5B">
        <w:tc>
          <w:tcPr>
            <w:tcW w:w="12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X. – X.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1. Usvajanje Kurikuluma škole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  <w:lang w:val="es-ES"/>
              </w:rPr>
              <w:t>2. Usvajanje Godišnjeg plana rada škole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3. Utvrđivanje poslovne politike škole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4. Davanje prethodne suglasnosti u vezi sa zasnivanjima radnih odnosa 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6. Ostali poslovi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X.-XII:</w:t>
            </w: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1. Rješavanje tekućih poslova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3. Usvajanje financijskog plana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4. Tekući poslovi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.-VI.</w:t>
            </w: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1. Usvajanje završnog računa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I.-VIII.</w:t>
            </w: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1. Analiza rezultata odgojno-obrazovnog rada 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</w:rPr>
              <w:t>2. Usvajanje polugodišnjeg obračuna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  <w:lang w:val="es-ES"/>
              </w:rPr>
              <w:t>3. Izrada plana investicija i održavanja za narednu godinu</w:t>
            </w:r>
          </w:p>
        </w:tc>
      </w:tr>
      <w:tr w:rsidR="00854D62" w:rsidRPr="00724FAF" w:rsidTr="002E0D5B">
        <w:tc>
          <w:tcPr>
            <w:tcW w:w="1242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724FAF" w:rsidRDefault="00854D62" w:rsidP="00CB5EFD">
            <w:pPr>
              <w:pStyle w:val="Popis3"/>
              <w:ind w:left="0" w:firstLine="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724FAF">
              <w:rPr>
                <w:rFonts w:asciiTheme="majorHAnsi" w:hAnsiTheme="majorHAnsi" w:cs="Calibri"/>
                <w:sz w:val="20"/>
                <w:szCs w:val="20"/>
                <w:lang w:val="es-ES"/>
              </w:rPr>
              <w:t>4. Analiza ostvarenosti godišnjeg programa rada Školskog odbora</w:t>
            </w:r>
          </w:p>
        </w:tc>
      </w:tr>
    </w:tbl>
    <w:p w:rsidR="00854D62" w:rsidRDefault="00854D62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Default="00C46207" w:rsidP="00CB5EFD">
      <w:pPr>
        <w:suppressAutoHyphens/>
        <w:rPr>
          <w:b/>
          <w:bCs/>
          <w:spacing w:val="-3"/>
        </w:rPr>
      </w:pPr>
    </w:p>
    <w:p w:rsidR="00C46207" w:rsidRPr="00724FAF" w:rsidRDefault="00C46207" w:rsidP="00CB5EFD">
      <w:pPr>
        <w:suppressAutoHyphens/>
        <w:rPr>
          <w:b/>
          <w:bCs/>
          <w:spacing w:val="-3"/>
        </w:rPr>
      </w:pPr>
    </w:p>
    <w:p w:rsidR="00854D62" w:rsidRPr="00724FAF" w:rsidRDefault="00E05AB7" w:rsidP="00A40C50">
      <w:pPr>
        <w:pStyle w:val="Naslov2"/>
      </w:pPr>
      <w:bookmarkStart w:id="57" w:name="_Toc462952015"/>
      <w:r w:rsidRPr="00724FAF">
        <w:lastRenderedPageBreak/>
        <w:t>7</w:t>
      </w:r>
      <w:r w:rsidR="00854D62" w:rsidRPr="00724FAF">
        <w:t>.2. Plan rada Učiteljskog vijeća</w:t>
      </w:r>
      <w:bookmarkEnd w:id="57"/>
    </w:p>
    <w:p w:rsidR="00854D62" w:rsidRPr="00724FAF" w:rsidRDefault="00854D62" w:rsidP="00CB5EFD">
      <w:pPr>
        <w:pStyle w:val="Tijeloteksta"/>
        <w:rPr>
          <w:sz w:val="20"/>
          <w:szCs w:val="20"/>
        </w:rPr>
      </w:pPr>
      <w:r w:rsidRPr="00724FAF">
        <w:rPr>
          <w:sz w:val="20"/>
          <w:szCs w:val="20"/>
        </w:rPr>
        <w:t xml:space="preserve">                 Učiteljsko vijeće radit će na sjednicama prema potrebi, a najmanje dva puta u svakom obrazovnom razdoblju. Djelokrug rada određen je Statutom.</w:t>
      </w:r>
    </w:p>
    <w:p w:rsidR="00854D62" w:rsidRPr="00F04253" w:rsidRDefault="00854D62" w:rsidP="00CB5EFD">
      <w:pPr>
        <w:pStyle w:val="Tijeloteksta"/>
        <w:rPr>
          <w:bCs/>
        </w:rPr>
      </w:pPr>
    </w:p>
    <w:tbl>
      <w:tblPr>
        <w:tblW w:w="946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68"/>
        <w:gridCol w:w="7796"/>
      </w:tblGrid>
      <w:tr w:rsidR="00854D62" w:rsidRPr="00541320" w:rsidTr="002E0D5B">
        <w:tc>
          <w:tcPr>
            <w:tcW w:w="1668" w:type="dxa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7796" w:type="dxa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F04253">
              <w:rPr>
                <w:b/>
                <w:bCs/>
                <w:caps/>
                <w:spacing w:val="-3"/>
              </w:rPr>
              <w:t>NOSITELJ ORGANIZACIJE – UČITELJSKO VIJEĆE</w:t>
            </w:r>
          </w:p>
        </w:tc>
      </w:tr>
      <w:tr w:rsidR="00854D62" w:rsidRPr="00541320" w:rsidTr="002E0D5B"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RUJAN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podjela učenika po razrednim odjelima</w:t>
            </w:r>
          </w:p>
          <w:p w:rsidR="00854D62" w:rsidRPr="00F04253" w:rsidRDefault="000C0395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</w:t>
            </w:r>
            <w:r w:rsidR="00854D62" w:rsidRPr="00F04253">
              <w:rPr>
                <w:spacing w:val="-3"/>
              </w:rPr>
              <w:t>određivanje organizacijski oblika odgojno-obrazovnih aktivnosti</w:t>
            </w:r>
          </w:p>
          <w:p w:rsidR="00854D62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utvrđivanje prijedloga Godišnjeg plana i programa rada </w:t>
            </w:r>
          </w:p>
          <w:p w:rsidR="0096018A" w:rsidRDefault="0096018A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>
              <w:rPr>
                <w:spacing w:val="-3"/>
              </w:rPr>
              <w:t>- utvrđivanje Školskog Kurikuluma</w:t>
            </w:r>
          </w:p>
          <w:p w:rsidR="0096018A" w:rsidRPr="00F04253" w:rsidRDefault="0096018A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>
              <w:rPr>
                <w:spacing w:val="-3"/>
              </w:rPr>
              <w:t>- organizacija Hrvatskog olimpijskog dana</w:t>
            </w:r>
          </w:p>
        </w:tc>
      </w:tr>
      <w:tr w:rsidR="00854D62" w:rsidRPr="00541320" w:rsidTr="002E0D5B"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LISTOPAD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razmatranje prijedloga i mišljenja o organizaciji društveno korisnog rada</w:t>
            </w:r>
            <w:r w:rsidR="0096018A">
              <w:rPr>
                <w:spacing w:val="-3"/>
              </w:rPr>
              <w:t xml:space="preserve"> (Dani kruha i zahvalnosti, akcija sakupljanja starog papira)</w:t>
            </w:r>
          </w:p>
        </w:tc>
      </w:tr>
      <w:tr w:rsidR="00854D62" w:rsidRPr="00541320" w:rsidTr="002E0D5B">
        <w:trPr>
          <w:trHeight w:val="628"/>
        </w:trPr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PROSINAC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utvrđivanje uspjeha u 1. obrazovnom razdoblju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analiza realizacije plana i programa                                                                                                         </w:t>
            </w:r>
          </w:p>
        </w:tc>
      </w:tr>
      <w:tr w:rsidR="00854D62" w:rsidRPr="00541320" w:rsidTr="002E0D5B"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SIJEČANJ</w:t>
            </w:r>
          </w:p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TRAVANJ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 praćenje realizacija nastave</w:t>
            </w:r>
          </w:p>
          <w:p w:rsidR="00854D62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 imenovanje komisije za upis u 1. razred</w:t>
            </w:r>
          </w:p>
          <w:p w:rsidR="0096018A" w:rsidRPr="00F04253" w:rsidRDefault="0096018A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</w:p>
        </w:tc>
      </w:tr>
      <w:tr w:rsidR="00854D62" w:rsidRPr="00541320" w:rsidTr="002E0D5B"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SVIBANJ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realizacija nastavnog plana i programa po predmetima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realizacija kulturne i javne djelatnosti</w:t>
            </w:r>
          </w:p>
        </w:tc>
      </w:tr>
      <w:tr w:rsidR="00854D62" w:rsidRPr="00541320" w:rsidTr="002E0D5B">
        <w:tc>
          <w:tcPr>
            <w:tcW w:w="1668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LIPANJ</w:t>
            </w:r>
          </w:p>
        </w:tc>
        <w:tc>
          <w:tcPr>
            <w:tcW w:w="7796" w:type="dxa"/>
          </w:tcPr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izvješće o postignutom uspjehu učenika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odluka o prelasku učenika s negativnom ocjenom u viši razred</w:t>
            </w:r>
          </w:p>
          <w:p w:rsidR="009B7916" w:rsidRPr="00F04253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podjela svjedodžbi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utvrđivanje rokova za </w:t>
            </w:r>
            <w:r w:rsidR="000C0395" w:rsidRPr="00F04253">
              <w:rPr>
                <w:spacing w:val="-3"/>
              </w:rPr>
              <w:t>dodatnu nastavu za negativno ocjenjene učenike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imenovanje članova ispitnih komisija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</w:t>
            </w:r>
            <w:r w:rsidR="000C0395" w:rsidRPr="00F04253">
              <w:rPr>
                <w:spacing w:val="-3"/>
              </w:rPr>
              <w:t>popravni ispiti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potvrđivanje izrečenih pedagoških mjera</w:t>
            </w:r>
          </w:p>
        </w:tc>
      </w:tr>
      <w:tr w:rsidR="00854D62" w:rsidRPr="00541320" w:rsidTr="002E0D5B">
        <w:tc>
          <w:tcPr>
            <w:tcW w:w="1668" w:type="dxa"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KOLOVOZ</w:t>
            </w:r>
          </w:p>
        </w:tc>
        <w:tc>
          <w:tcPr>
            <w:tcW w:w="7796" w:type="dxa"/>
            <w:tcBorders>
              <w:bottom w:val="double" w:sz="6" w:space="0" w:color="000000"/>
            </w:tcBorders>
          </w:tcPr>
          <w:p w:rsidR="009B7916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</w:t>
            </w:r>
            <w:r w:rsidR="009B7916" w:rsidRPr="00F04253">
              <w:rPr>
                <w:spacing w:val="-3"/>
              </w:rPr>
              <w:t xml:space="preserve"> ostvarenje Godišnjeg plana i Kurikuluma</w:t>
            </w:r>
          </w:p>
          <w:p w:rsidR="00854D62" w:rsidRPr="00F04253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 xml:space="preserve">- </w:t>
            </w:r>
            <w:r w:rsidR="00854D62" w:rsidRPr="00F04253">
              <w:rPr>
                <w:spacing w:val="-3"/>
              </w:rPr>
              <w:t xml:space="preserve"> prijedlog za novi godišnji plan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izvješće o završetku popravnih ispita</w:t>
            </w:r>
          </w:p>
          <w:p w:rsidR="00854D62" w:rsidRPr="00F04253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F04253">
              <w:rPr>
                <w:spacing w:val="-3"/>
              </w:rPr>
              <w:t>- organizacija rada u novoj školskoj godini</w:t>
            </w:r>
          </w:p>
        </w:tc>
      </w:tr>
    </w:tbl>
    <w:p w:rsidR="00854D62" w:rsidRPr="003A374B" w:rsidRDefault="00854D62" w:rsidP="00CB5EFD">
      <w:pPr>
        <w:suppressAutoHyphens/>
        <w:jc w:val="both"/>
        <w:rPr>
          <w:i/>
          <w:spacing w:val="-3"/>
        </w:rPr>
      </w:pPr>
    </w:p>
    <w:p w:rsidR="00854D62" w:rsidRPr="00724FAF" w:rsidRDefault="00854D62" w:rsidP="00CB5EFD">
      <w:pPr>
        <w:suppressAutoHyphens/>
        <w:jc w:val="both"/>
        <w:rPr>
          <w:i/>
          <w:spacing w:val="-3"/>
        </w:rPr>
      </w:pPr>
      <w:r w:rsidRPr="00724FAF">
        <w:rPr>
          <w:spacing w:val="-3"/>
        </w:rPr>
        <w:t xml:space="preserve">                       Tijekom školske godine održati će se najmanje četiri sjednice Učiteljskog vijeća, a otprilike i toliko sjednica razrednih vijeća. Na njima će se raspravljati mnoga stručna pitanja iz rada škole, kao npr. izvještaji o uspjehu po obrazovnim razdobljima, opći uspjeh na kraju nastavne godine, realizacija nastavnog plana i programa, teškoće u nastavnom procesu, odgojno djelovanje, stručna predavanja, usavršavanje djelatnika, zaduženja učitelja i slično.</w:t>
      </w:r>
    </w:p>
    <w:p w:rsidR="00854D62" w:rsidRDefault="00854D62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3A374B" w:rsidRPr="003A374B" w:rsidRDefault="003A374B" w:rsidP="00CB5EFD">
      <w:pPr>
        <w:suppressAutoHyphens/>
        <w:jc w:val="both"/>
        <w:rPr>
          <w:bCs/>
          <w:i/>
          <w:spacing w:val="-3"/>
        </w:rPr>
      </w:pPr>
    </w:p>
    <w:p w:rsidR="00854D62" w:rsidRPr="00724FAF" w:rsidRDefault="00E05AB7" w:rsidP="00E05AB7">
      <w:pPr>
        <w:pStyle w:val="Naslov2"/>
      </w:pPr>
      <w:bookmarkStart w:id="58" w:name="_Toc462952016"/>
      <w:r w:rsidRPr="00724FAF">
        <w:lastRenderedPageBreak/>
        <w:t>7.</w:t>
      </w:r>
      <w:r w:rsidR="00421C66" w:rsidRPr="00724FAF">
        <w:t xml:space="preserve">3. </w:t>
      </w:r>
      <w:r w:rsidR="00854D62" w:rsidRPr="00724FAF">
        <w:t>Plan rada Razrednog vijeća</w:t>
      </w:r>
      <w:bookmarkEnd w:id="58"/>
    </w:p>
    <w:p w:rsidR="00854D62" w:rsidRPr="00724FAF" w:rsidRDefault="002E0D5B" w:rsidP="002E0D5B">
      <w:pPr>
        <w:suppressAutoHyphens/>
        <w:ind w:firstLine="720"/>
        <w:rPr>
          <w:i/>
          <w:spacing w:val="-3"/>
        </w:rPr>
      </w:pPr>
      <w:r>
        <w:rPr>
          <w:spacing w:val="-3"/>
        </w:rPr>
        <w:t xml:space="preserve"> Djelokrug rada r</w:t>
      </w:r>
      <w:r w:rsidR="00854D62" w:rsidRPr="00724FAF">
        <w:rPr>
          <w:spacing w:val="-3"/>
        </w:rPr>
        <w:t>azrednih vijeća određen je Statutom.</w:t>
      </w:r>
      <w:r>
        <w:rPr>
          <w:spacing w:val="-3"/>
        </w:rPr>
        <w:t xml:space="preserve"> </w:t>
      </w:r>
      <w:r w:rsidR="00A40C50" w:rsidRPr="00724FAF">
        <w:rPr>
          <w:spacing w:val="-3"/>
        </w:rPr>
        <w:t>Razredno vijeće obavljat će niz drugih poslova utvrđenih Zakonom, podzakonskim aktima, Statutom i drugim općim aktima Škole.</w:t>
      </w:r>
    </w:p>
    <w:p w:rsidR="00854D62" w:rsidRPr="00724FAF" w:rsidRDefault="00854D62" w:rsidP="002E0D5B">
      <w:pPr>
        <w:suppressAutoHyphens/>
        <w:rPr>
          <w:i/>
          <w:spacing w:val="-3"/>
        </w:rPr>
      </w:pPr>
      <w:r w:rsidRPr="00724FAF">
        <w:rPr>
          <w:spacing w:val="-3"/>
        </w:rPr>
        <w:t xml:space="preserve">              Sjedn</w:t>
      </w:r>
      <w:r w:rsidR="00D25B6B">
        <w:rPr>
          <w:spacing w:val="-3"/>
        </w:rPr>
        <w:t>icama razrednog vijeća obavezno</w:t>
      </w:r>
      <w:r w:rsidRPr="00724FAF">
        <w:rPr>
          <w:spacing w:val="-3"/>
        </w:rPr>
        <w:t xml:space="preserve"> su nazočni učitelji, a na poziv i stručni suradnik te, prema potrebi, i učenik – predstavnik razrednog odjela.</w:t>
      </w:r>
    </w:p>
    <w:p w:rsidR="009B7916" w:rsidRPr="00724FAF" w:rsidRDefault="00854D62" w:rsidP="002E0D5B">
      <w:pPr>
        <w:suppressAutoHyphens/>
        <w:rPr>
          <w:b/>
          <w:bCs/>
          <w:i/>
          <w:spacing w:val="-3"/>
        </w:rPr>
      </w:pPr>
      <w:r w:rsidRPr="00724FAF">
        <w:rPr>
          <w:spacing w:val="-3"/>
        </w:rPr>
        <w:t xml:space="preserve">              Planirano je realizirati najmanje četiri sjednice razrednih vijeća V.-VIII.  razreda </w:t>
      </w:r>
      <w:r w:rsidR="00A40C50" w:rsidRPr="00724FAF">
        <w:rPr>
          <w:spacing w:val="-3"/>
        </w:rPr>
        <w:t xml:space="preserve"> i to prema sljedećem rasporedu:</w:t>
      </w:r>
    </w:p>
    <w:tbl>
      <w:tblPr>
        <w:tblW w:w="992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01"/>
        <w:gridCol w:w="6696"/>
        <w:gridCol w:w="2127"/>
      </w:tblGrid>
      <w:tr w:rsidR="00854D62" w:rsidRPr="00541320" w:rsidTr="002E0D5B">
        <w:tc>
          <w:tcPr>
            <w:tcW w:w="1101" w:type="dxa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6696" w:type="dxa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pacing w:after="0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ADRŽAJ RADA RAZREDNIH VIJEĆA</w:t>
            </w:r>
          </w:p>
        </w:tc>
        <w:tc>
          <w:tcPr>
            <w:tcW w:w="2127" w:type="dxa"/>
            <w:tcBorders>
              <w:top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</w:rPr>
            </w:pPr>
            <w:r w:rsidRPr="00724FAF">
              <w:rPr>
                <w:b/>
                <w:bCs/>
                <w:caps/>
                <w:spacing w:val="-3"/>
              </w:rPr>
              <w:t xml:space="preserve">NOSITELJ </w:t>
            </w:r>
          </w:p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caps/>
                <w:spacing w:val="-3"/>
                <w:sz w:val="26"/>
                <w:szCs w:val="26"/>
              </w:rPr>
            </w:pPr>
            <w:r w:rsidRPr="00724FAF">
              <w:rPr>
                <w:b/>
                <w:bCs/>
                <w:caps/>
                <w:spacing w:val="-3"/>
              </w:rPr>
              <w:t>REALIZACIJE</w:t>
            </w:r>
          </w:p>
        </w:tc>
      </w:tr>
      <w:tr w:rsidR="00854D62" w:rsidRPr="00541320" w:rsidTr="002E0D5B">
        <w:tc>
          <w:tcPr>
            <w:tcW w:w="1101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IX.-X.</w:t>
            </w:r>
          </w:p>
        </w:tc>
        <w:tc>
          <w:tcPr>
            <w:tcW w:w="6696" w:type="dxa"/>
          </w:tcPr>
          <w:p w:rsidR="009B7916" w:rsidRPr="00724FAF" w:rsidRDefault="009B7916" w:rsidP="002E0D5B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- formiranje razrednih odjela, upoznavanje s posebnostima svakog učenika u 1. i 5. razredu</w:t>
            </w:r>
          </w:p>
          <w:p w:rsidR="00854D62" w:rsidRPr="00724FAF" w:rsidRDefault="009B7916" w:rsidP="002E0D5B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-</w:t>
            </w:r>
            <w:r w:rsidR="00854D62" w:rsidRPr="00724FAF">
              <w:rPr>
                <w:spacing w:val="-3"/>
              </w:rPr>
              <w:t>usvajanje plana i programa razrednog vijeća, razrednika i suradnje s roditeljima</w:t>
            </w:r>
          </w:p>
          <w:p w:rsidR="009B7916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sudjelovanje učenika u izvannastavnim i izvanškolskim aktivnostima</w:t>
            </w:r>
          </w:p>
          <w:p w:rsidR="00854D62" w:rsidRPr="00724FAF" w:rsidRDefault="009B7916" w:rsidP="009B7916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-</w:t>
            </w:r>
            <w:r w:rsidR="00854D62" w:rsidRPr="00724FAF">
              <w:rPr>
                <w:spacing w:val="-3"/>
              </w:rPr>
              <w:t>utvrđivanje rasporeda školskih i domaćih zadaća</w:t>
            </w:r>
          </w:p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organizacija dodatne i dopunske nastave</w:t>
            </w:r>
          </w:p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prijedlog plana izleta i ekskurzija razrednih odjela</w:t>
            </w:r>
          </w:p>
          <w:p w:rsidR="009B7916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razmatranje plana razrednika</w:t>
            </w:r>
          </w:p>
        </w:tc>
        <w:tc>
          <w:tcPr>
            <w:tcW w:w="2127" w:type="dxa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zrednik</w:t>
            </w:r>
          </w:p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</w:p>
        </w:tc>
      </w:tr>
      <w:tr w:rsidR="00854D62" w:rsidRPr="00541320" w:rsidTr="002E0D5B">
        <w:tc>
          <w:tcPr>
            <w:tcW w:w="1101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XII.</w:t>
            </w:r>
          </w:p>
        </w:tc>
        <w:tc>
          <w:tcPr>
            <w:tcW w:w="6696" w:type="dxa"/>
          </w:tcPr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uspjeh razrednog odjela u 1. obrazovnom razdoblju</w:t>
            </w:r>
          </w:p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prijedlog  pedagoških mjera</w:t>
            </w:r>
          </w:p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analiza realizacije izvršenja nastavnog  plana</w:t>
            </w:r>
          </w:p>
        </w:tc>
        <w:tc>
          <w:tcPr>
            <w:tcW w:w="2127" w:type="dxa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zrednik</w:t>
            </w:r>
          </w:p>
          <w:p w:rsidR="00854D62" w:rsidRPr="00724FAF" w:rsidRDefault="00854D62" w:rsidP="00541320">
            <w:pPr>
              <w:suppressAutoHyphens/>
              <w:spacing w:after="0"/>
              <w:rPr>
                <w:i/>
                <w:spacing w:val="-3"/>
              </w:rPr>
            </w:pPr>
            <w:r w:rsidRPr="00724FAF">
              <w:rPr>
                <w:spacing w:val="-3"/>
              </w:rPr>
              <w:t>razrednik i predmetni učitelji</w:t>
            </w:r>
          </w:p>
        </w:tc>
      </w:tr>
      <w:tr w:rsidR="00854D62" w:rsidRPr="00541320" w:rsidTr="002E0D5B">
        <w:tc>
          <w:tcPr>
            <w:tcW w:w="1101" w:type="dxa"/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VI.</w:t>
            </w:r>
          </w:p>
        </w:tc>
        <w:tc>
          <w:tcPr>
            <w:tcW w:w="6696" w:type="dxa"/>
          </w:tcPr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 xml:space="preserve">utvrđivanje općeg uspjeha učenika  </w:t>
            </w:r>
          </w:p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predlaganje pedagoških mjera u skladu sa Statutom</w:t>
            </w:r>
          </w:p>
        </w:tc>
        <w:tc>
          <w:tcPr>
            <w:tcW w:w="2127" w:type="dxa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zrednik</w:t>
            </w:r>
          </w:p>
        </w:tc>
      </w:tr>
      <w:tr w:rsidR="00854D62" w:rsidRPr="00541320" w:rsidTr="002E0D5B">
        <w:tc>
          <w:tcPr>
            <w:tcW w:w="1101" w:type="dxa"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b/>
                <w:bCs/>
                <w:i/>
                <w:spacing w:val="-3"/>
              </w:rPr>
            </w:pPr>
            <w:r w:rsidRPr="00724FAF">
              <w:rPr>
                <w:b/>
                <w:bCs/>
                <w:spacing w:val="-3"/>
              </w:rPr>
              <w:t>VIII.</w:t>
            </w:r>
          </w:p>
        </w:tc>
        <w:tc>
          <w:tcPr>
            <w:tcW w:w="6696" w:type="dxa"/>
            <w:tcBorders>
              <w:bottom w:val="double" w:sz="6" w:space="0" w:color="000000"/>
            </w:tcBorders>
          </w:tcPr>
          <w:p w:rsidR="00854D62" w:rsidRPr="00724FAF" w:rsidRDefault="009B7916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 xml:space="preserve">- </w:t>
            </w:r>
            <w:r w:rsidR="00854D62" w:rsidRPr="00724FAF">
              <w:rPr>
                <w:spacing w:val="-3"/>
              </w:rPr>
              <w:t>utvrđivanje konačnog uspjeha učenika po završetku popravnih ispita</w:t>
            </w:r>
          </w:p>
        </w:tc>
        <w:tc>
          <w:tcPr>
            <w:tcW w:w="2127" w:type="dxa"/>
            <w:tcBorders>
              <w:bottom w:val="double" w:sz="6" w:space="0" w:color="000000"/>
            </w:tcBorders>
          </w:tcPr>
          <w:p w:rsidR="00854D62" w:rsidRPr="00724FAF" w:rsidRDefault="00854D62" w:rsidP="00E05AB7">
            <w:pPr>
              <w:suppressAutoHyphens/>
              <w:spacing w:after="0"/>
              <w:jc w:val="both"/>
              <w:rPr>
                <w:i/>
                <w:spacing w:val="-3"/>
              </w:rPr>
            </w:pPr>
            <w:r w:rsidRPr="00724FAF">
              <w:rPr>
                <w:spacing w:val="-3"/>
              </w:rPr>
              <w:t>razrednik</w:t>
            </w:r>
          </w:p>
        </w:tc>
      </w:tr>
    </w:tbl>
    <w:p w:rsidR="00854D62" w:rsidRDefault="00854D62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3A374B" w:rsidRPr="00724FAF" w:rsidRDefault="003A374B" w:rsidP="00CB5EFD">
      <w:pPr>
        <w:suppressAutoHyphens/>
        <w:ind w:firstLine="720"/>
        <w:jc w:val="both"/>
        <w:rPr>
          <w:i/>
          <w:spacing w:val="-3"/>
        </w:rPr>
      </w:pPr>
    </w:p>
    <w:p w:rsidR="00854D62" w:rsidRPr="00724FAF" w:rsidRDefault="00421C66" w:rsidP="006E1933">
      <w:pPr>
        <w:pStyle w:val="Naslov2"/>
        <w:rPr>
          <w:spacing w:val="-3"/>
        </w:rPr>
      </w:pPr>
      <w:bookmarkStart w:id="59" w:name="_Toc462952017"/>
      <w:r w:rsidRPr="00724FAF">
        <w:lastRenderedPageBreak/>
        <w:t>7</w:t>
      </w:r>
      <w:r w:rsidR="00854D62" w:rsidRPr="00724FAF">
        <w:t>.4. Plan rada Vijeća roditelja</w:t>
      </w:r>
      <w:bookmarkEnd w:id="59"/>
    </w:p>
    <w:p w:rsidR="00854D62" w:rsidRPr="00724FAF" w:rsidRDefault="002E0D5B" w:rsidP="002E0D5B">
      <w:pPr>
        <w:rPr>
          <w:i/>
        </w:rPr>
      </w:pPr>
      <w:r>
        <w:tab/>
        <w:t>U školskoj godini 2016./2017.</w:t>
      </w:r>
      <w:r w:rsidR="00216FE1" w:rsidRPr="00724FAF">
        <w:t xml:space="preserve"> predsjednica Vijeća roditelja je</w:t>
      </w:r>
      <w:r w:rsidR="003A374B">
        <w:t xml:space="preserve"> Ivanka Tuksar,</w:t>
      </w:r>
      <w:r w:rsidR="00216FE1" w:rsidRPr="00724FAF">
        <w:t xml:space="preserve"> a zamjenik predsjednice Vijeća roditelja je </w:t>
      </w:r>
      <w:r w:rsidR="003A374B">
        <w:t>Danijel Jankaš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184"/>
        <w:gridCol w:w="981"/>
        <w:gridCol w:w="3544"/>
      </w:tblGrid>
      <w:tr w:rsidR="00216FE1" w:rsidRPr="00541320" w:rsidTr="002E0D5B"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ŠKOLA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RAZRED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IME I PREZIME</w:t>
            </w:r>
          </w:p>
        </w:tc>
      </w:tr>
      <w:tr w:rsidR="00216FE1" w:rsidRPr="00541320" w:rsidTr="002E0D5B">
        <w:tc>
          <w:tcPr>
            <w:tcW w:w="57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1.</w:t>
            </w:r>
          </w:p>
        </w:tc>
        <w:tc>
          <w:tcPr>
            <w:tcW w:w="3184" w:type="dxa"/>
            <w:tcBorders>
              <w:top w:val="double" w:sz="4" w:space="0" w:color="auto"/>
            </w:tcBorders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1.a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216FE1" w:rsidRPr="00724FAF" w:rsidRDefault="00BA2F13" w:rsidP="00895585">
            <w:pPr>
              <w:spacing w:after="0"/>
              <w:rPr>
                <w:i/>
              </w:rPr>
            </w:pPr>
            <w:r>
              <w:t>Nataša Bočkaj</w:t>
            </w:r>
          </w:p>
        </w:tc>
      </w:tr>
      <w:tr w:rsidR="00216FE1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2.</w:t>
            </w:r>
          </w:p>
        </w:tc>
        <w:tc>
          <w:tcPr>
            <w:tcW w:w="318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2.a</w:t>
            </w:r>
          </w:p>
        </w:tc>
        <w:tc>
          <w:tcPr>
            <w:tcW w:w="3544" w:type="dxa"/>
            <w:vAlign w:val="center"/>
          </w:tcPr>
          <w:p w:rsidR="00216FE1" w:rsidRPr="00724FAF" w:rsidRDefault="00BA2F13" w:rsidP="00895585">
            <w:pPr>
              <w:spacing w:after="0"/>
              <w:rPr>
                <w:i/>
              </w:rPr>
            </w:pPr>
            <w:r>
              <w:t>Monika Lisjak</w:t>
            </w:r>
          </w:p>
        </w:tc>
      </w:tr>
      <w:tr w:rsidR="00216FE1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3.</w:t>
            </w:r>
          </w:p>
        </w:tc>
        <w:tc>
          <w:tcPr>
            <w:tcW w:w="318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3.a</w:t>
            </w:r>
          </w:p>
        </w:tc>
        <w:tc>
          <w:tcPr>
            <w:tcW w:w="3544" w:type="dxa"/>
            <w:vAlign w:val="center"/>
          </w:tcPr>
          <w:p w:rsidR="00216FE1" w:rsidRPr="00724FAF" w:rsidRDefault="00BA2F13" w:rsidP="00895585">
            <w:pPr>
              <w:spacing w:after="0"/>
              <w:rPr>
                <w:i/>
              </w:rPr>
            </w:pPr>
            <w:r>
              <w:t>Jasmina Bister</w:t>
            </w:r>
          </w:p>
        </w:tc>
      </w:tr>
      <w:tr w:rsidR="00216FE1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4.</w:t>
            </w:r>
          </w:p>
        </w:tc>
        <w:tc>
          <w:tcPr>
            <w:tcW w:w="318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4.a</w:t>
            </w:r>
          </w:p>
        </w:tc>
        <w:tc>
          <w:tcPr>
            <w:tcW w:w="3544" w:type="dxa"/>
            <w:vAlign w:val="center"/>
          </w:tcPr>
          <w:p w:rsidR="00216FE1" w:rsidRPr="00724FAF" w:rsidRDefault="00BA2F13" w:rsidP="00895585">
            <w:pPr>
              <w:spacing w:after="0"/>
              <w:rPr>
                <w:i/>
              </w:rPr>
            </w:pPr>
            <w:r>
              <w:t xml:space="preserve">Petra </w:t>
            </w:r>
            <w:r w:rsidR="003A374B">
              <w:t xml:space="preserve">Đebrić </w:t>
            </w:r>
            <w:r>
              <w:t>Haček</w:t>
            </w:r>
          </w:p>
        </w:tc>
      </w:tr>
      <w:tr w:rsidR="00216FE1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5.</w:t>
            </w:r>
          </w:p>
        </w:tc>
        <w:tc>
          <w:tcPr>
            <w:tcW w:w="318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5.a</w:t>
            </w:r>
          </w:p>
        </w:tc>
        <w:tc>
          <w:tcPr>
            <w:tcW w:w="3544" w:type="dxa"/>
            <w:vAlign w:val="center"/>
          </w:tcPr>
          <w:p w:rsidR="00216FE1" w:rsidRPr="00724FAF" w:rsidRDefault="00BA2F13" w:rsidP="00895585">
            <w:pPr>
              <w:spacing w:after="0"/>
              <w:rPr>
                <w:i/>
              </w:rPr>
            </w:pPr>
            <w:r>
              <w:t>Ivanka Juračić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6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6.a</w:t>
            </w:r>
          </w:p>
        </w:tc>
        <w:tc>
          <w:tcPr>
            <w:tcW w:w="3544" w:type="dxa"/>
            <w:vAlign w:val="center"/>
          </w:tcPr>
          <w:p w:rsidR="00A94605" w:rsidRPr="00724FAF" w:rsidRDefault="003A374B" w:rsidP="00895585">
            <w:pPr>
              <w:spacing w:after="0"/>
              <w:rPr>
                <w:i/>
              </w:rPr>
            </w:pPr>
            <w:r>
              <w:t>Ivanka T</w:t>
            </w:r>
            <w:r w:rsidR="00BA2F13">
              <w:t>uksar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7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6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Ivana Krsnik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8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7.a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Dušanka Tot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9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7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Ivanka Horvat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0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>
              <w:t>7.c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Sandra Slana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1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8.a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Danijel Jankaš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2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8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Jurica Halić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3</w:t>
            </w:r>
            <w:r w:rsidRPr="00724FAF">
              <w:t>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Veronika Malović Novak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4</w:t>
            </w:r>
            <w:r w:rsidRPr="00724FAF">
              <w:t>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894746" w:rsidP="00895585">
            <w:pPr>
              <w:spacing w:after="0"/>
              <w:rPr>
                <w:i/>
              </w:rPr>
            </w:pPr>
            <w:r>
              <w:t>2./3</w:t>
            </w:r>
            <w:r w:rsidR="00A94605" w:rsidRPr="00724FAF">
              <w:t>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Nadica Blagus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5</w:t>
            </w:r>
            <w:r w:rsidRPr="00724FAF">
              <w:t>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894746" w:rsidP="00895585">
            <w:pPr>
              <w:spacing w:after="0"/>
              <w:rPr>
                <w:i/>
              </w:rPr>
            </w:pPr>
            <w:r>
              <w:t>4</w:t>
            </w:r>
            <w:r w:rsidR="00A94605" w:rsidRPr="00724FAF">
              <w:t>.b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Mateja Novosel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6</w:t>
            </w:r>
            <w:r w:rsidRPr="00724FAF">
              <w:t>.</w:t>
            </w:r>
          </w:p>
        </w:tc>
        <w:tc>
          <w:tcPr>
            <w:tcW w:w="318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Turčišće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./3.c</w:t>
            </w:r>
          </w:p>
        </w:tc>
        <w:tc>
          <w:tcPr>
            <w:tcW w:w="3544" w:type="dxa"/>
            <w:vAlign w:val="center"/>
          </w:tcPr>
          <w:p w:rsidR="00A94605" w:rsidRPr="00724FAF" w:rsidRDefault="00BA2F13" w:rsidP="00895585">
            <w:pPr>
              <w:spacing w:after="0"/>
              <w:rPr>
                <w:i/>
              </w:rPr>
            </w:pPr>
            <w:r>
              <w:t>Olivera Balog</w:t>
            </w:r>
          </w:p>
        </w:tc>
      </w:tr>
      <w:tr w:rsidR="00A94605" w:rsidRPr="00541320" w:rsidTr="002E0D5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94605" w:rsidRPr="008327D8" w:rsidRDefault="00A94605" w:rsidP="00895585">
            <w:pPr>
              <w:spacing w:after="0"/>
              <w:rPr>
                <w:i/>
              </w:rPr>
            </w:pPr>
            <w:r w:rsidRPr="008327D8">
              <w:t>17.</w:t>
            </w:r>
          </w:p>
        </w:tc>
        <w:tc>
          <w:tcPr>
            <w:tcW w:w="3184" w:type="dxa"/>
            <w:vAlign w:val="center"/>
          </w:tcPr>
          <w:p w:rsidR="00A94605" w:rsidRPr="008327D8" w:rsidRDefault="00A94605" w:rsidP="00895585">
            <w:pPr>
              <w:spacing w:after="0"/>
              <w:rPr>
                <w:i/>
              </w:rPr>
            </w:pPr>
            <w:r w:rsidRPr="008327D8">
              <w:t>Područna škola Turčišće</w:t>
            </w:r>
          </w:p>
        </w:tc>
        <w:tc>
          <w:tcPr>
            <w:tcW w:w="944" w:type="dxa"/>
            <w:vAlign w:val="center"/>
          </w:tcPr>
          <w:p w:rsidR="00A94605" w:rsidRPr="008327D8" w:rsidRDefault="00A94605" w:rsidP="00895585">
            <w:pPr>
              <w:spacing w:after="0"/>
              <w:rPr>
                <w:i/>
              </w:rPr>
            </w:pPr>
            <w:r w:rsidRPr="008327D8">
              <w:t>2./4.c</w:t>
            </w:r>
          </w:p>
        </w:tc>
        <w:tc>
          <w:tcPr>
            <w:tcW w:w="3544" w:type="dxa"/>
            <w:vAlign w:val="center"/>
          </w:tcPr>
          <w:p w:rsidR="00A94605" w:rsidRPr="008327D8" w:rsidRDefault="00BA2F13" w:rsidP="00895585">
            <w:pPr>
              <w:spacing w:after="0"/>
              <w:rPr>
                <w:i/>
              </w:rPr>
            </w:pPr>
            <w:r w:rsidRPr="008327D8">
              <w:t>Nataša Pintarić</w:t>
            </w:r>
          </w:p>
        </w:tc>
      </w:tr>
    </w:tbl>
    <w:p w:rsidR="009B7916" w:rsidRPr="008327D8" w:rsidRDefault="009B7916" w:rsidP="00CB5EFD">
      <w:pPr>
        <w:jc w:val="both"/>
        <w:rPr>
          <w:b/>
          <w:bCs/>
          <w:i/>
        </w:rPr>
      </w:pPr>
    </w:p>
    <w:tbl>
      <w:tblPr>
        <w:tblW w:w="963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645"/>
      </w:tblGrid>
      <w:tr w:rsidR="00854D62" w:rsidRPr="008327D8" w:rsidTr="002E0D5B">
        <w:trPr>
          <w:trHeight w:hRule="exact" w:val="321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327D8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327D8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327D8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854D62" w:rsidRPr="00541320" w:rsidTr="002E0D5B">
        <w:trPr>
          <w:trHeight w:hRule="exact" w:val="126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</w:rPr>
            </w:pPr>
            <w:r w:rsidRPr="008327D8">
              <w:rPr>
                <w:b/>
                <w:bCs/>
              </w:rPr>
              <w:t>IX.</w:t>
            </w:r>
          </w:p>
        </w:tc>
        <w:tc>
          <w:tcPr>
            <w:tcW w:w="7200" w:type="dxa"/>
            <w:tcBorders>
              <w:top w:val="double" w:sz="4" w:space="0" w:color="auto"/>
              <w:bottom w:val="single" w:sz="6" w:space="0" w:color="auto"/>
            </w:tcBorders>
            <w:noWrap/>
          </w:tcPr>
          <w:p w:rsidR="00854D62" w:rsidRPr="008327D8" w:rsidRDefault="00F21ACC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>- izvješće ravnatelja o protekloj školskoj godini</w:t>
            </w:r>
          </w:p>
          <w:p w:rsidR="00F21ACC" w:rsidRPr="008327D8" w:rsidRDefault="002E0D5B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>- P</w:t>
            </w:r>
            <w:r w:rsidR="00F21ACC" w:rsidRPr="008327D8">
              <w:rPr>
                <w:lang w:val="pl-PL"/>
              </w:rPr>
              <w:t>rijedlog Školskog Kurikuluma</w:t>
            </w:r>
          </w:p>
          <w:p w:rsidR="00F21ACC" w:rsidRPr="008327D8" w:rsidRDefault="00F21ACC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>- Prijedlog Godišnjeg plana i programa škole</w:t>
            </w:r>
          </w:p>
          <w:p w:rsidR="00F21ACC" w:rsidRPr="008327D8" w:rsidRDefault="00F21ACC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>- Donošenje prijedloga Školskog kurikuluma i Godišnjeg plana i programa škole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854D62" w:rsidRPr="008327D8" w:rsidRDefault="00854D62" w:rsidP="002E0D5B">
            <w:pPr>
              <w:spacing w:after="0"/>
              <w:rPr>
                <w:i/>
                <w:sz w:val="18"/>
                <w:szCs w:val="18"/>
              </w:rPr>
            </w:pPr>
            <w:r w:rsidRPr="008327D8">
              <w:rPr>
                <w:sz w:val="18"/>
                <w:szCs w:val="18"/>
              </w:rPr>
              <w:t>Predsjednik Vijeća roditelja/ravnatelj</w:t>
            </w:r>
          </w:p>
        </w:tc>
      </w:tr>
      <w:tr w:rsidR="00854D62" w:rsidRPr="00541320" w:rsidTr="002E0D5B">
        <w:trPr>
          <w:trHeight w:hRule="exact" w:val="865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</w:rPr>
            </w:pPr>
            <w:r w:rsidRPr="008327D8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854D62" w:rsidRPr="008327D8" w:rsidRDefault="00261DD1" w:rsidP="000C0395">
            <w:pPr>
              <w:spacing w:after="0"/>
              <w:rPr>
                <w:i/>
                <w:lang w:val="pl-PL"/>
              </w:rPr>
            </w:pPr>
            <w:r>
              <w:rPr>
                <w:lang w:val="pl-PL"/>
              </w:rPr>
              <w:t>--</w:t>
            </w:r>
            <w:r w:rsidR="00854D62" w:rsidRPr="008327D8">
              <w:rPr>
                <w:lang w:val="pl-PL"/>
              </w:rPr>
              <w:t>Mjere na unapređivanju uvjeta života i rada u školi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854D62" w:rsidRPr="008327D8" w:rsidRDefault="00854D62" w:rsidP="002E0D5B">
            <w:pPr>
              <w:spacing w:after="0"/>
              <w:rPr>
                <w:i/>
                <w:sz w:val="18"/>
                <w:szCs w:val="18"/>
              </w:rPr>
            </w:pPr>
            <w:r w:rsidRPr="008327D8">
              <w:rPr>
                <w:sz w:val="18"/>
                <w:szCs w:val="18"/>
              </w:rPr>
              <w:t>Predsjednik Vijeća roditelja/ravnatelj</w:t>
            </w:r>
          </w:p>
        </w:tc>
      </w:tr>
      <w:tr w:rsidR="00854D62" w:rsidRPr="00541320" w:rsidTr="002E0D5B">
        <w:trPr>
          <w:trHeight w:hRule="exact" w:val="1007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</w:rPr>
            </w:pPr>
            <w:r w:rsidRPr="008327D8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854D62" w:rsidRPr="008327D8" w:rsidRDefault="00F21ACC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 xml:space="preserve">- </w:t>
            </w:r>
            <w:r w:rsidR="00854D62" w:rsidRPr="008327D8">
              <w:rPr>
                <w:lang w:val="pl-PL"/>
              </w:rPr>
              <w:t>Tekuća problematika</w:t>
            </w:r>
          </w:p>
          <w:p w:rsidR="00854D62" w:rsidRPr="008327D8" w:rsidRDefault="00F21ACC" w:rsidP="000C0395">
            <w:pPr>
              <w:spacing w:after="0"/>
              <w:rPr>
                <w:i/>
                <w:lang w:val="pl-PL"/>
              </w:rPr>
            </w:pPr>
            <w:r w:rsidRPr="008327D8">
              <w:rPr>
                <w:lang w:val="pl-PL"/>
              </w:rPr>
              <w:t xml:space="preserve">- </w:t>
            </w:r>
            <w:r w:rsidR="00854D62" w:rsidRPr="008327D8">
              <w:rPr>
                <w:lang w:val="pl-PL"/>
              </w:rPr>
              <w:t>Pomoć u rješavanju socijalnih i drugih problema učenika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854D62" w:rsidRPr="008327D8" w:rsidRDefault="00854D62" w:rsidP="002E0D5B">
            <w:pPr>
              <w:spacing w:after="0"/>
              <w:rPr>
                <w:i/>
                <w:sz w:val="18"/>
                <w:szCs w:val="18"/>
              </w:rPr>
            </w:pPr>
            <w:r w:rsidRPr="008327D8">
              <w:rPr>
                <w:sz w:val="18"/>
                <w:szCs w:val="18"/>
              </w:rPr>
              <w:t>Predsjednik Vijeća roditelja/ravnatelj</w:t>
            </w:r>
          </w:p>
        </w:tc>
      </w:tr>
      <w:tr w:rsidR="00854D62" w:rsidRPr="00541320" w:rsidTr="002E0D5B">
        <w:trPr>
          <w:trHeight w:hRule="exact" w:val="993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4D62" w:rsidRPr="008327D8" w:rsidRDefault="00854D62" w:rsidP="000C0395">
            <w:pPr>
              <w:spacing w:after="0"/>
              <w:jc w:val="center"/>
              <w:rPr>
                <w:b/>
                <w:bCs/>
                <w:i/>
              </w:rPr>
            </w:pPr>
            <w:r w:rsidRPr="008327D8">
              <w:rPr>
                <w:b/>
                <w:bCs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double" w:sz="4" w:space="0" w:color="auto"/>
            </w:tcBorders>
            <w:noWrap/>
          </w:tcPr>
          <w:p w:rsidR="00854D62" w:rsidRPr="008327D8" w:rsidRDefault="00F21ACC" w:rsidP="000C0395">
            <w:pPr>
              <w:spacing w:after="0"/>
              <w:rPr>
                <w:i/>
              </w:rPr>
            </w:pPr>
            <w:r w:rsidRPr="008327D8">
              <w:t>- Realizacija Godišnjeg</w:t>
            </w:r>
            <w:r w:rsidR="00854D62" w:rsidRPr="008327D8">
              <w:t xml:space="preserve"> plana</w:t>
            </w:r>
            <w:r w:rsidR="002E0D5B" w:rsidRPr="008327D8">
              <w:t xml:space="preserve"> </w:t>
            </w:r>
            <w:r w:rsidRPr="008327D8">
              <w:t>i programa rada škole, izvannastavnih</w:t>
            </w:r>
            <w:r w:rsidR="00854D62" w:rsidRPr="008327D8">
              <w:t xml:space="preserve"> aktivnosti  i učeničkih društava</w:t>
            </w:r>
          </w:p>
          <w:p w:rsidR="00854D62" w:rsidRPr="008327D8" w:rsidRDefault="00261DD1" w:rsidP="000C0395">
            <w:pPr>
              <w:spacing w:after="0"/>
              <w:rPr>
                <w:i/>
              </w:rPr>
            </w:pPr>
            <w:r>
              <w:t xml:space="preserve">- </w:t>
            </w:r>
            <w:r w:rsidR="00854D62" w:rsidRPr="008327D8">
              <w:t>Pripremne radnje za narednu šk. god.</w:t>
            </w:r>
          </w:p>
        </w:tc>
        <w:tc>
          <w:tcPr>
            <w:tcW w:w="149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854D62" w:rsidRPr="008327D8" w:rsidRDefault="00854D62" w:rsidP="000C0395">
            <w:pPr>
              <w:spacing w:after="0"/>
              <w:rPr>
                <w:i/>
                <w:sz w:val="18"/>
                <w:szCs w:val="18"/>
              </w:rPr>
            </w:pPr>
            <w:r w:rsidRPr="008327D8">
              <w:rPr>
                <w:sz w:val="18"/>
                <w:szCs w:val="18"/>
              </w:rPr>
              <w:t>Predsjednik Vijeća roditelja/ravnatelj</w:t>
            </w:r>
          </w:p>
        </w:tc>
      </w:tr>
    </w:tbl>
    <w:p w:rsidR="00854D62" w:rsidRPr="008327D8" w:rsidRDefault="00854D62" w:rsidP="00CB5EFD">
      <w:pPr>
        <w:rPr>
          <w:i/>
        </w:rPr>
      </w:pPr>
    </w:p>
    <w:p w:rsidR="00854D62" w:rsidRPr="00724FAF" w:rsidRDefault="002E0D5B" w:rsidP="00F21ACC">
      <w:pPr>
        <w:rPr>
          <w:i/>
        </w:rPr>
      </w:pPr>
      <w:r>
        <w:tab/>
      </w:r>
      <w:r w:rsidR="00854D62" w:rsidRPr="00724FAF">
        <w:t>Tijekom čitave godine odvijati će se suradnja s Županijom, Općinama Dek</w:t>
      </w:r>
      <w:r>
        <w:t>anovec i Domašinec</w:t>
      </w:r>
      <w:r w:rsidR="00854D62" w:rsidRPr="00724FAF">
        <w:t>, drugim organizacijama i udrugama i roditeljima.</w:t>
      </w:r>
    </w:p>
    <w:p w:rsidR="00854D62" w:rsidRPr="003A374B" w:rsidRDefault="00854D62" w:rsidP="00CB5EFD">
      <w:pPr>
        <w:jc w:val="both"/>
        <w:rPr>
          <w:bCs/>
          <w:i/>
        </w:rPr>
      </w:pPr>
    </w:p>
    <w:p w:rsidR="003A374B" w:rsidRPr="003A374B" w:rsidRDefault="003A374B" w:rsidP="00CB5EFD">
      <w:pPr>
        <w:jc w:val="both"/>
        <w:rPr>
          <w:bCs/>
          <w:i/>
        </w:rPr>
      </w:pPr>
    </w:p>
    <w:p w:rsidR="003A374B" w:rsidRPr="003A374B" w:rsidRDefault="003A374B" w:rsidP="00CB5EFD">
      <w:pPr>
        <w:jc w:val="both"/>
        <w:rPr>
          <w:bCs/>
          <w:i/>
        </w:rPr>
      </w:pPr>
    </w:p>
    <w:p w:rsidR="00A40C50" w:rsidRPr="003A374B" w:rsidRDefault="00A40C50" w:rsidP="00CB5EFD">
      <w:pPr>
        <w:jc w:val="both"/>
        <w:rPr>
          <w:bCs/>
          <w:i/>
        </w:rPr>
      </w:pPr>
    </w:p>
    <w:p w:rsidR="00854D62" w:rsidRPr="00724FAF" w:rsidRDefault="00F21ACC" w:rsidP="00E25AA9">
      <w:pPr>
        <w:pStyle w:val="Naslov2"/>
      </w:pPr>
      <w:bookmarkStart w:id="60" w:name="_Toc462952018"/>
      <w:r w:rsidRPr="00724FAF">
        <w:lastRenderedPageBreak/>
        <w:t>7</w:t>
      </w:r>
      <w:r w:rsidR="00854D62" w:rsidRPr="00724FAF">
        <w:t>.5. Plan rada Vijeća učenika</w:t>
      </w:r>
      <w:bookmarkEnd w:id="60"/>
    </w:p>
    <w:p w:rsidR="00854D62" w:rsidRPr="00724FAF" w:rsidRDefault="00854D62" w:rsidP="00F21ACC">
      <w:pPr>
        <w:spacing w:after="0"/>
        <w:jc w:val="both"/>
        <w:rPr>
          <w:i/>
        </w:rPr>
      </w:pPr>
    </w:p>
    <w:p w:rsidR="00854D62" w:rsidRPr="00724FAF" w:rsidRDefault="00854D62" w:rsidP="00F21ACC">
      <w:pPr>
        <w:spacing w:after="0"/>
        <w:rPr>
          <w:i/>
        </w:rPr>
      </w:pPr>
      <w:r w:rsidRPr="00724FAF">
        <w:t xml:space="preserve">            Namjera osnivanja Vijeća učenika u OŠ Domašinec je da promovira građanski odgoj i potakne učenike na aktivnije sudjelovanje u radu škole.</w:t>
      </w:r>
    </w:p>
    <w:p w:rsidR="00854D62" w:rsidRPr="00724FAF" w:rsidRDefault="00854D62" w:rsidP="00F21ACC">
      <w:pPr>
        <w:spacing w:after="0"/>
        <w:rPr>
          <w:i/>
        </w:rPr>
      </w:pPr>
      <w:r w:rsidRPr="00724FAF">
        <w:t>Aktivnosti na kojima će Vijeće učenika raditi na način da organizira druge učenike su sljedeće:</w:t>
      </w:r>
    </w:p>
    <w:p w:rsidR="001E233A" w:rsidRPr="00724FAF" w:rsidRDefault="001E233A" w:rsidP="00F21ACC">
      <w:pPr>
        <w:spacing w:after="0"/>
        <w:rPr>
          <w:i/>
        </w:rPr>
      </w:pPr>
      <w:r w:rsidRPr="00724FAF">
        <w:t xml:space="preserve">         - sudjelovanje na prij</w:t>
      </w:r>
      <w:r w:rsidR="00216FE1" w:rsidRPr="00724FAF">
        <w:t>e</w:t>
      </w:r>
      <w:r w:rsidRPr="00724FAF">
        <w:t>dlozima jelovnika</w:t>
      </w:r>
    </w:p>
    <w:p w:rsidR="00286287" w:rsidRDefault="00854D62" w:rsidP="00F21ACC">
      <w:pPr>
        <w:spacing w:after="0"/>
      </w:pPr>
      <w:r w:rsidRPr="00724FAF">
        <w:t xml:space="preserve">         -</w:t>
      </w:r>
      <w:r w:rsidR="003A374B">
        <w:t xml:space="preserve"> </w:t>
      </w:r>
      <w:r w:rsidRPr="00724FAF">
        <w:t>obilježavanje Međunarodnog dana djece</w:t>
      </w:r>
    </w:p>
    <w:p w:rsidR="00286287" w:rsidRPr="00286287" w:rsidRDefault="00286287" w:rsidP="00F21ACC">
      <w:pPr>
        <w:spacing w:after="0"/>
      </w:pPr>
      <w:r>
        <w:t xml:space="preserve">        - projekt „1000 ždralova“</w:t>
      </w:r>
    </w:p>
    <w:p w:rsidR="00854D62" w:rsidRDefault="00854D62" w:rsidP="00F21ACC">
      <w:pPr>
        <w:spacing w:after="0"/>
      </w:pPr>
      <w:r w:rsidRPr="00724FAF">
        <w:t xml:space="preserve">         -</w:t>
      </w:r>
      <w:r w:rsidR="003A374B">
        <w:t xml:space="preserve"> </w:t>
      </w:r>
      <w:r w:rsidRPr="00724FAF">
        <w:t>obilježavanje</w:t>
      </w:r>
      <w:r w:rsidR="00286287">
        <w:t xml:space="preserve"> Mjeseca borbe protiv ovisnosti</w:t>
      </w:r>
    </w:p>
    <w:p w:rsidR="00286287" w:rsidRPr="00724FAF" w:rsidRDefault="00286287" w:rsidP="00F21ACC">
      <w:pPr>
        <w:spacing w:after="0"/>
        <w:rPr>
          <w:i/>
        </w:rPr>
      </w:pPr>
      <w:r>
        <w:t xml:space="preserve">        - akcije humanitarno-ekološkog karaktera</w:t>
      </w:r>
    </w:p>
    <w:p w:rsidR="00854D62" w:rsidRPr="00724FAF" w:rsidRDefault="00854D62" w:rsidP="00F21ACC">
      <w:pPr>
        <w:spacing w:after="0"/>
        <w:rPr>
          <w:i/>
        </w:rPr>
      </w:pPr>
      <w:r w:rsidRPr="00724FAF">
        <w:t xml:space="preserve">            U spomenutim aktivnostima članovi Vijeća učenika će biti nositelji akcija u razrednim odjelima, a nakon provedene aktivnosti će se iste analizirati na sastancima Vijeća.</w:t>
      </w:r>
    </w:p>
    <w:p w:rsidR="00854D62" w:rsidRPr="00724FAF" w:rsidRDefault="00854D62" w:rsidP="00F21ACC">
      <w:pPr>
        <w:spacing w:after="0"/>
        <w:rPr>
          <w:i/>
        </w:rPr>
      </w:pPr>
      <w:r w:rsidRPr="00724FAF">
        <w:t xml:space="preserve">Uz spomenuto,  Vijeće učenika će raditi na analizi aktualnih događanja u školi s kritičkim osvrtom na njih, a u cilju preuzimanja veće odgovornosti učenika za ozračje </w:t>
      </w:r>
      <w:r w:rsidR="00F21ACC" w:rsidRPr="00724FAF">
        <w:t>u školskom okruženju</w:t>
      </w:r>
    </w:p>
    <w:p w:rsidR="00854D62" w:rsidRPr="00724FAF" w:rsidRDefault="00854D62" w:rsidP="00E25AA9"/>
    <w:p w:rsidR="00854D62" w:rsidRPr="00724FAF" w:rsidRDefault="00854D62" w:rsidP="00CB5EFD">
      <w:pPr>
        <w:suppressAutoHyphens/>
        <w:jc w:val="both"/>
        <w:rPr>
          <w:b/>
          <w:bCs/>
          <w:i/>
        </w:rPr>
      </w:pPr>
      <w:r w:rsidRPr="00724FAF">
        <w:rPr>
          <w:b/>
          <w:bCs/>
        </w:rPr>
        <w:t>Predstavnici učenika u Vijeću učenika su:</w:t>
      </w:r>
    </w:p>
    <w:p w:rsidR="00854D62" w:rsidRPr="00724FAF" w:rsidRDefault="002E0D5B" w:rsidP="00CB5EFD">
      <w:pPr>
        <w:jc w:val="both"/>
        <w:rPr>
          <w:i/>
        </w:rPr>
      </w:pPr>
      <w:r>
        <w:tab/>
        <w:t>U školskoj godini 2016./2017</w:t>
      </w:r>
      <w:r w:rsidR="00216FE1" w:rsidRPr="00724FAF">
        <w:t>. predsjednica Vijeća učenika je</w:t>
      </w:r>
      <w:r w:rsidR="00F53E77">
        <w:t xml:space="preserve"> Melani Košak, a zamjenik</w:t>
      </w:r>
      <w:r w:rsidR="00216FE1" w:rsidRPr="00724FAF">
        <w:t xml:space="preserve"> predsjednice Vijeća učenika</w:t>
      </w:r>
      <w:r>
        <w:t xml:space="preserve"> je </w:t>
      </w:r>
      <w:r w:rsidR="00F53E77">
        <w:t>Mihael Sirc</w:t>
      </w:r>
      <w:r w:rsidR="00216FE1" w:rsidRPr="00724FAF"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886"/>
        <w:gridCol w:w="981"/>
        <w:gridCol w:w="2664"/>
        <w:gridCol w:w="2773"/>
      </w:tblGrid>
      <w:tr w:rsidR="00216FE1" w:rsidRPr="00541320" w:rsidTr="002E0D5B">
        <w:tc>
          <w:tcPr>
            <w:tcW w:w="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ŠKOLA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RAZRED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PREDSJEDNIK RAZREDA</w:t>
            </w: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16FE1" w:rsidRPr="002E0D5B" w:rsidRDefault="00216FE1" w:rsidP="00895585">
            <w:pPr>
              <w:spacing w:after="0"/>
              <w:rPr>
                <w:b/>
                <w:i/>
              </w:rPr>
            </w:pPr>
            <w:r w:rsidRPr="002E0D5B">
              <w:rPr>
                <w:b/>
              </w:rPr>
              <w:t>ZAMJENIK PREDSJEDNIKA RAZREDA</w:t>
            </w:r>
          </w:p>
        </w:tc>
      </w:tr>
      <w:tr w:rsidR="00216FE1" w:rsidRPr="00541320" w:rsidTr="002E0D5B">
        <w:tc>
          <w:tcPr>
            <w:tcW w:w="5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1.</w:t>
            </w:r>
          </w:p>
        </w:tc>
        <w:tc>
          <w:tcPr>
            <w:tcW w:w="2902" w:type="dxa"/>
            <w:tcBorders>
              <w:top w:val="double" w:sz="4" w:space="0" w:color="auto"/>
            </w:tcBorders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1.a</w:t>
            </w:r>
          </w:p>
        </w:tc>
        <w:tc>
          <w:tcPr>
            <w:tcW w:w="2675" w:type="dxa"/>
            <w:tcBorders>
              <w:top w:val="double" w:sz="4" w:space="0" w:color="auto"/>
            </w:tcBorders>
            <w:vAlign w:val="center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Dora Kovač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Dino Bočkaj</w:t>
            </w:r>
          </w:p>
        </w:tc>
      </w:tr>
      <w:tr w:rsidR="00216FE1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2.</w:t>
            </w:r>
          </w:p>
        </w:tc>
        <w:tc>
          <w:tcPr>
            <w:tcW w:w="2902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2.a</w:t>
            </w:r>
          </w:p>
        </w:tc>
        <w:tc>
          <w:tcPr>
            <w:tcW w:w="2675" w:type="dxa"/>
            <w:vAlign w:val="center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Lorena Krznar</w:t>
            </w:r>
          </w:p>
        </w:tc>
        <w:tc>
          <w:tcPr>
            <w:tcW w:w="2783" w:type="dxa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Julia Lisjak</w:t>
            </w:r>
          </w:p>
        </w:tc>
      </w:tr>
      <w:tr w:rsidR="00216FE1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3.</w:t>
            </w:r>
          </w:p>
        </w:tc>
        <w:tc>
          <w:tcPr>
            <w:tcW w:w="2902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3.a</w:t>
            </w:r>
          </w:p>
        </w:tc>
        <w:tc>
          <w:tcPr>
            <w:tcW w:w="2675" w:type="dxa"/>
            <w:vAlign w:val="center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Petar Bedić Marić</w:t>
            </w:r>
          </w:p>
        </w:tc>
        <w:tc>
          <w:tcPr>
            <w:tcW w:w="2783" w:type="dxa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Fran Purić</w:t>
            </w:r>
          </w:p>
        </w:tc>
      </w:tr>
      <w:tr w:rsidR="00216FE1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4.</w:t>
            </w:r>
          </w:p>
        </w:tc>
        <w:tc>
          <w:tcPr>
            <w:tcW w:w="2902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4.a</w:t>
            </w:r>
          </w:p>
        </w:tc>
        <w:tc>
          <w:tcPr>
            <w:tcW w:w="2675" w:type="dxa"/>
            <w:vAlign w:val="center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Emily Dvoršćak</w:t>
            </w:r>
          </w:p>
        </w:tc>
        <w:tc>
          <w:tcPr>
            <w:tcW w:w="2783" w:type="dxa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Lucija Mezga</w:t>
            </w:r>
          </w:p>
        </w:tc>
      </w:tr>
      <w:tr w:rsidR="00216FE1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5.</w:t>
            </w:r>
          </w:p>
        </w:tc>
        <w:tc>
          <w:tcPr>
            <w:tcW w:w="2902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216FE1" w:rsidRPr="00724FAF" w:rsidRDefault="00216FE1" w:rsidP="00895585">
            <w:pPr>
              <w:spacing w:after="0"/>
              <w:rPr>
                <w:i/>
              </w:rPr>
            </w:pPr>
            <w:r w:rsidRPr="00724FAF">
              <w:t>5.a</w:t>
            </w:r>
          </w:p>
        </w:tc>
        <w:tc>
          <w:tcPr>
            <w:tcW w:w="2675" w:type="dxa"/>
            <w:vAlign w:val="center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Marijana Blagus</w:t>
            </w:r>
          </w:p>
        </w:tc>
        <w:tc>
          <w:tcPr>
            <w:tcW w:w="2783" w:type="dxa"/>
          </w:tcPr>
          <w:p w:rsidR="00216FE1" w:rsidRPr="00724FAF" w:rsidRDefault="00E93D16" w:rsidP="00895585">
            <w:pPr>
              <w:spacing w:after="0"/>
              <w:rPr>
                <w:i/>
              </w:rPr>
            </w:pPr>
            <w:r>
              <w:t>Elena Juračić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6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6.a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Lana Tuksar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Dino Kovač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7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6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Lana Boj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Jan Jančec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8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7.a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Mihael Sirc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Mia Kocijan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9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3046CF">
            <w:pPr>
              <w:spacing w:after="0"/>
              <w:rPr>
                <w:i/>
              </w:rPr>
            </w:pPr>
            <w:r w:rsidRPr="00724FAF">
              <w:t>7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Marija Krznar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Andrija Perković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0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7.c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Dominik Murković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Paola Strahija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1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8.a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Patrik Kontrec</w:t>
            </w:r>
          </w:p>
        </w:tc>
        <w:tc>
          <w:tcPr>
            <w:tcW w:w="2783" w:type="dxa"/>
          </w:tcPr>
          <w:p w:rsidR="00A94605" w:rsidRPr="00724FAF" w:rsidRDefault="00BD70CF" w:rsidP="00895585">
            <w:pPr>
              <w:spacing w:after="0"/>
              <w:rPr>
                <w:i/>
              </w:rPr>
            </w:pPr>
            <w:r>
              <w:t>Anamaria Ovčar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2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Matična škola Domašin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8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Melani Košak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Jurica Baranašić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3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Antonio Novak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Patrik Šantek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4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2.b/3</w:t>
            </w:r>
            <w:r w:rsidR="00A94605" w:rsidRPr="00724FAF">
              <w:t>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Eva Kovač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Laura Strahija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5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Dekanovec</w:t>
            </w:r>
          </w:p>
        </w:tc>
        <w:tc>
          <w:tcPr>
            <w:tcW w:w="944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4</w:t>
            </w:r>
            <w:r w:rsidR="00A94605" w:rsidRPr="00724FAF">
              <w:t>.b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Barbara Mučić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David Horvat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6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3C07A8">
            <w:pPr>
              <w:spacing w:after="0"/>
              <w:rPr>
                <w:i/>
              </w:rPr>
            </w:pPr>
            <w:r w:rsidRPr="00724FAF">
              <w:t>Područna škola Turčišće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1.c/3.c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Benjamin Balog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Zdravka Granatir</w:t>
            </w:r>
          </w:p>
        </w:tc>
      </w:tr>
      <w:tr w:rsidR="00A94605" w:rsidRPr="00541320" w:rsidTr="002E0D5B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>
              <w:t>17</w:t>
            </w:r>
            <w:r w:rsidRPr="00724FAF">
              <w:t>.</w:t>
            </w:r>
          </w:p>
        </w:tc>
        <w:tc>
          <w:tcPr>
            <w:tcW w:w="2902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Područna škola Turčišće</w:t>
            </w:r>
          </w:p>
        </w:tc>
        <w:tc>
          <w:tcPr>
            <w:tcW w:w="944" w:type="dxa"/>
            <w:vAlign w:val="center"/>
          </w:tcPr>
          <w:p w:rsidR="00A94605" w:rsidRPr="00724FAF" w:rsidRDefault="00A94605" w:rsidP="00895585">
            <w:pPr>
              <w:spacing w:after="0"/>
              <w:rPr>
                <w:i/>
              </w:rPr>
            </w:pPr>
            <w:r w:rsidRPr="00724FAF">
              <w:t>2.c/4.c</w:t>
            </w:r>
          </w:p>
        </w:tc>
        <w:tc>
          <w:tcPr>
            <w:tcW w:w="2675" w:type="dxa"/>
            <w:vAlign w:val="center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Nika Bermanec</w:t>
            </w:r>
          </w:p>
        </w:tc>
        <w:tc>
          <w:tcPr>
            <w:tcW w:w="2783" w:type="dxa"/>
          </w:tcPr>
          <w:p w:rsidR="00A94605" w:rsidRPr="00724FAF" w:rsidRDefault="00E93D16" w:rsidP="00895585">
            <w:pPr>
              <w:spacing w:after="0"/>
              <w:rPr>
                <w:i/>
              </w:rPr>
            </w:pPr>
            <w:r>
              <w:t>Elena Kustić</w:t>
            </w:r>
          </w:p>
        </w:tc>
      </w:tr>
    </w:tbl>
    <w:p w:rsidR="00A40C50" w:rsidRDefault="00A40C50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Default="003A374B" w:rsidP="00CB5EFD">
      <w:pPr>
        <w:jc w:val="both"/>
        <w:rPr>
          <w:b/>
          <w:bCs/>
          <w:i/>
        </w:rPr>
      </w:pPr>
    </w:p>
    <w:p w:rsidR="003A374B" w:rsidRPr="003A374B" w:rsidRDefault="003A374B" w:rsidP="00CB5EFD">
      <w:pPr>
        <w:jc w:val="both"/>
        <w:rPr>
          <w:b/>
          <w:bCs/>
          <w:i/>
        </w:rPr>
      </w:pPr>
    </w:p>
    <w:p w:rsidR="00854D62" w:rsidRPr="00724FAF" w:rsidRDefault="00F21ACC" w:rsidP="00E25AA9">
      <w:pPr>
        <w:pStyle w:val="Naslov2"/>
      </w:pPr>
      <w:bookmarkStart w:id="61" w:name="_Toc462952019"/>
      <w:r w:rsidRPr="00724FAF">
        <w:t>7</w:t>
      </w:r>
      <w:r w:rsidR="00854D62" w:rsidRPr="00724FAF">
        <w:t>.6. Plan rada Aktiva predmetne nastave</w:t>
      </w:r>
      <w:bookmarkEnd w:id="61"/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Aktiv predmetne nastave djeluje i radi prema nastavnom planu i programu koji se na početku svake školske godine predlaže i usvaja najprije od Aktiva, a u sklopu Godišnjeg plana i programa Osnovne škole Domašinec, Učiteljskog vijeća i Školskog odbora.</w:t>
      </w:r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Aktiv se održava na početku školske godine, na kraju polugodišta, na kraju školske godine i prema potrebi.</w:t>
      </w:r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Sjednica Aktiva saziva se na prijedlog Glavnog tima (</w:t>
      </w:r>
      <w:r w:rsidR="00F21ACC" w:rsidRPr="00724FAF">
        <w:t>voditelj</w:t>
      </w:r>
      <w:r w:rsidR="00854D62" w:rsidRPr="00724FAF">
        <w:t xml:space="preserve"> Akt</w:t>
      </w:r>
      <w:r w:rsidR="00F21ACC" w:rsidRPr="00724FAF">
        <w:t xml:space="preserve">iva, ravnateljica škole, psiholog) </w:t>
      </w:r>
      <w:r w:rsidR="00854D62" w:rsidRPr="00724FAF">
        <w:t xml:space="preserve"> ili bilo kojeg člana istog Aktiva.</w:t>
      </w:r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Prijedlog Godišnjeg plana i programa Aktiva sadržava osnovne smjernice koje su neophodne da bi nastavni proces i aktivnosti van škole bili uspješniji.</w:t>
      </w:r>
    </w:p>
    <w:p w:rsidR="00F21ACC" w:rsidRPr="00724FAF" w:rsidRDefault="002E0D5B" w:rsidP="002E0D5B">
      <w:pPr>
        <w:rPr>
          <w:i/>
        </w:rPr>
      </w:pPr>
      <w:r>
        <w:tab/>
        <w:t>U školskoj godini 2016./2017</w:t>
      </w:r>
      <w:r w:rsidR="00F21ACC" w:rsidRPr="00724FAF">
        <w:t>. voditeljica Aktiva predmetne nastave je učiteljica Ivana Mošmondor, prof.</w:t>
      </w:r>
    </w:p>
    <w:p w:rsidR="00854D62" w:rsidRPr="00724FAF" w:rsidRDefault="002E0D5B" w:rsidP="002E0D5B">
      <w:pPr>
        <w:rPr>
          <w:i/>
        </w:rPr>
      </w:pPr>
      <w:r>
        <w:tab/>
      </w:r>
      <w:r w:rsidR="00854D62" w:rsidRPr="00724FAF">
        <w:t>Aktiv učitelja predmetne nastave će na svojim sjednicama razmatrati sljedeća pitanja: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nabava školskih knjiga, priručnika i ostalih sredstava za rad,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formirati Godišnji plan: timski i tematski korelativno,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u timovima planirati godišnji raspored tema, ključnih pojmova i odgojno-obrazovnih postignuća, mjesečne rasporede, oblike rada i aktivnosti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mjesečni timski plan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posebno istaknuti sadržaje, oblike rada, ključne pojmove i obrazovna postignuća za učenike s teškoćama u razvoju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terensku nastavu planirati kao integriranu i korelativnu cjelinu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timski pla</w:t>
      </w:r>
      <w:r w:rsidR="00794D44" w:rsidRPr="00724FAF">
        <w:t>nirati izvanučioničk</w:t>
      </w:r>
      <w:r w:rsidRPr="00724FAF">
        <w:t xml:space="preserve">u nastavu, oblike slobodne nastave, korelacije, integrirani dan i integrirani pristup, tematske dane, timsku nastavu, </w:t>
      </w:r>
      <w:r w:rsidR="00794D44" w:rsidRPr="00724FAF">
        <w:t>terensku nastavu i izvanučioničk</w:t>
      </w:r>
      <w:r w:rsidRPr="00724FAF">
        <w:t>u nastavu, projekte i istraživanja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planirati u timovima konkretnu suradnju s roditeljima i lokalnom zajednicom po mjesečnim planovima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izvješća sa seminara organiziranih na nivou županije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individualno permanentno usavršavanje učitelja: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timski planirati i organizirati izlete, proslave, športske i književne susrete, posjete kazalištima i kino predstavama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ogledna predavanja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organizacija seminara i radionica na temu disleksije, disgrafije i diskalkulije,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specifičnosti u radu s učenicima Romima,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suradnja sa stručnjacima kompetentnim za integraciju učenika Roma i učenika s teškoćama u razvoju u redovni nastavni proces,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organizacija stručne prakse za studente;</w:t>
      </w:r>
    </w:p>
    <w:p w:rsidR="00854D62" w:rsidRPr="00724FAF" w:rsidRDefault="00854D62" w:rsidP="002E0D5B">
      <w:pPr>
        <w:numPr>
          <w:ilvl w:val="0"/>
          <w:numId w:val="24"/>
        </w:numPr>
        <w:spacing w:after="0" w:line="240" w:lineRule="auto"/>
        <w:rPr>
          <w:i/>
        </w:rPr>
      </w:pPr>
      <w:r w:rsidRPr="00724FAF">
        <w:t>praćenje, vrednovanje i ocjenjivanje učenika.</w:t>
      </w:r>
    </w:p>
    <w:p w:rsidR="00A40C50" w:rsidRPr="00724FAF" w:rsidRDefault="00A40C50" w:rsidP="002E0D5B">
      <w:pPr>
        <w:spacing w:after="0" w:line="240" w:lineRule="auto"/>
        <w:rPr>
          <w:i/>
        </w:rPr>
      </w:pPr>
    </w:p>
    <w:p w:rsidR="00854D62" w:rsidRPr="003A374B" w:rsidRDefault="00854D62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3A374B" w:rsidRPr="003A374B" w:rsidRDefault="003A374B" w:rsidP="00CB5EFD">
      <w:pPr>
        <w:jc w:val="both"/>
        <w:rPr>
          <w:bCs/>
          <w:i/>
        </w:rPr>
      </w:pPr>
    </w:p>
    <w:p w:rsidR="002105F1" w:rsidRPr="003A374B" w:rsidRDefault="002105F1" w:rsidP="00CB5EFD">
      <w:pPr>
        <w:jc w:val="both"/>
        <w:rPr>
          <w:bCs/>
          <w:i/>
        </w:rPr>
      </w:pPr>
    </w:p>
    <w:p w:rsidR="00854D62" w:rsidRPr="00724FAF" w:rsidRDefault="00F21ACC" w:rsidP="00E25AA9">
      <w:pPr>
        <w:pStyle w:val="Naslov2"/>
      </w:pPr>
      <w:bookmarkStart w:id="62" w:name="_Toc462952020"/>
      <w:r w:rsidRPr="00724FAF">
        <w:t>7.</w:t>
      </w:r>
      <w:r w:rsidR="00854D62" w:rsidRPr="00724FAF">
        <w:t>7. Plan rada Aktiva razredne nastave</w:t>
      </w:r>
      <w:bookmarkEnd w:id="62"/>
    </w:p>
    <w:p w:rsidR="00854D62" w:rsidRPr="00724FAF" w:rsidRDefault="00854D62" w:rsidP="00541320">
      <w:pPr>
        <w:rPr>
          <w:i/>
        </w:rPr>
      </w:pPr>
      <w:r w:rsidRPr="00724FAF">
        <w:t xml:space="preserve">                         Aktiv razredne nastave djeluje i radi prema nastavnom planu i programu  koji se na početku svake školske godine predlaže i usvaja najprije od Aktiva, a u sklopu Godišnjeg plana i programa Osnovne škole Domašinec i od Učiteljskog vijeća te Školskog odbora.</w:t>
      </w:r>
    </w:p>
    <w:p w:rsidR="00854D62" w:rsidRPr="00724FAF" w:rsidRDefault="00854D62" w:rsidP="00541320">
      <w:pPr>
        <w:rPr>
          <w:i/>
        </w:rPr>
      </w:pPr>
      <w:r w:rsidRPr="00724FAF">
        <w:t xml:space="preserve">                         Plan i program usklađen je sa Zakonom o školstvu, a poštujući sve specifičnosti škole. Aktiv se održava na početku školske godine, na kraju polugodišta, na kraju školske godine i prema potrebi.</w:t>
      </w:r>
    </w:p>
    <w:p w:rsidR="00854D62" w:rsidRPr="00724FAF" w:rsidRDefault="00854D62" w:rsidP="00541320">
      <w:pPr>
        <w:rPr>
          <w:i/>
        </w:rPr>
      </w:pPr>
      <w:r w:rsidRPr="00724FAF">
        <w:t xml:space="preserve">Sjednica Aktiva saziva se na prijedlog </w:t>
      </w:r>
      <w:r w:rsidR="00F21ACC" w:rsidRPr="00724FAF">
        <w:t>voditelja</w:t>
      </w:r>
      <w:r w:rsidRPr="00724FAF">
        <w:t xml:space="preserve"> Aktiva</w:t>
      </w:r>
      <w:r w:rsidR="00F21ACC" w:rsidRPr="00724FAF">
        <w:t>, ravnateljice</w:t>
      </w:r>
      <w:r w:rsidRPr="00724FAF">
        <w:t xml:space="preserve"> ili bilo kojeg člana.</w:t>
      </w:r>
    </w:p>
    <w:p w:rsidR="00F21ACC" w:rsidRPr="00724FAF" w:rsidRDefault="008327D8" w:rsidP="00541320">
      <w:pPr>
        <w:rPr>
          <w:i/>
        </w:rPr>
      </w:pPr>
      <w:r>
        <w:t>U školskoj godini 2016./2017</w:t>
      </w:r>
      <w:r w:rsidR="00F21ACC" w:rsidRPr="00724FAF">
        <w:t>. voditeljica Aktiva razredne nastave je učiteljica Marija Novak.</w:t>
      </w:r>
    </w:p>
    <w:p w:rsidR="00A40C50" w:rsidRPr="00724FAF" w:rsidRDefault="00A40C50" w:rsidP="00E25AA9">
      <w:pPr>
        <w:jc w:val="both"/>
        <w:rPr>
          <w:i/>
        </w:rPr>
      </w:pPr>
    </w:p>
    <w:p w:rsidR="00854D62" w:rsidRPr="00724FAF" w:rsidRDefault="00854D62" w:rsidP="00CB5EFD">
      <w:pPr>
        <w:rPr>
          <w:b/>
          <w:bCs/>
          <w:i/>
        </w:rPr>
      </w:pPr>
      <w:r w:rsidRPr="00724FAF">
        <w:rPr>
          <w:b/>
          <w:bCs/>
        </w:rPr>
        <w:t>Aktiv učitelja razredne nastave će na svojim sjednicama razmatrati slijedeća pitanja: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izrada školskog kurikuluma po razrednim timovim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izrada mjesečnih planova s istaknutom temom po razrednim timovima te pisani zapis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nabava školskih knjiga, priručnika i ostalih sredstava za rad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analiza realizacije plana i programa nakon svakog polugodišt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izvješća sa seminar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individualno permanentno usavršavanje učitelj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planiranje i organizacija posjeta kazališnim i kino predstavam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planiranje i organizacija izleta, proslava, sportskih i književnih susret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planiranje i organiziranje Škole u prirodi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planiranje i organizacija predavanja za učitelje RN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uočavanje problema u radu s učenicima koji imaju poteškoće u us</w:t>
      </w:r>
      <w:r w:rsidR="00A94605">
        <w:t xml:space="preserve">vajanju nastavnih sadržaja te u </w:t>
      </w:r>
      <w:r w:rsidRPr="00724FAF">
        <w:t>ponašanju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specifičnosti u radu s učenicima Romima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suradnja sa stručnjacima kompetentnim za integraciju djece s teškoćama u razvoju u redovni nastavni proces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organizacija stručne prakse za studente</w:t>
      </w:r>
    </w:p>
    <w:p w:rsidR="00854D62" w:rsidRPr="00724FAF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organizacija mentorstva za učitelje pripravnike</w:t>
      </w:r>
    </w:p>
    <w:p w:rsidR="00854D62" w:rsidRPr="00724FAF" w:rsidRDefault="00854D62" w:rsidP="001A4C8C">
      <w:pPr>
        <w:pStyle w:val="Odlomakpopisa"/>
        <w:numPr>
          <w:ilvl w:val="0"/>
          <w:numId w:val="26"/>
        </w:numPr>
        <w:spacing w:line="276" w:lineRule="auto"/>
        <w:rPr>
          <w:i/>
        </w:rPr>
      </w:pPr>
      <w:r w:rsidRPr="00724FAF">
        <w:t>praćenje, vrednovanje i ocjenjivanje  učenika.</w:t>
      </w:r>
    </w:p>
    <w:p w:rsidR="00F21ACC" w:rsidRPr="00724FAF" w:rsidRDefault="00F21ACC" w:rsidP="00F21ACC">
      <w:pPr>
        <w:spacing w:line="276" w:lineRule="auto"/>
        <w:rPr>
          <w:i/>
        </w:rPr>
      </w:pPr>
    </w:p>
    <w:p w:rsidR="00F21ACC" w:rsidRPr="00724FAF" w:rsidRDefault="00F21ACC" w:rsidP="00F21ACC">
      <w:pPr>
        <w:spacing w:line="276" w:lineRule="auto"/>
        <w:rPr>
          <w:i/>
        </w:rPr>
      </w:pPr>
    </w:p>
    <w:p w:rsidR="00F21ACC" w:rsidRPr="00724FAF" w:rsidRDefault="00F21ACC" w:rsidP="00F21ACC">
      <w:pPr>
        <w:spacing w:line="276" w:lineRule="auto"/>
        <w:rPr>
          <w:i/>
        </w:rPr>
      </w:pPr>
    </w:p>
    <w:p w:rsidR="00F21ACC" w:rsidRPr="00724FAF" w:rsidRDefault="00F21ACC" w:rsidP="00F21ACC">
      <w:pPr>
        <w:spacing w:line="276" w:lineRule="auto"/>
        <w:rPr>
          <w:i/>
        </w:rPr>
      </w:pPr>
    </w:p>
    <w:p w:rsidR="00F21ACC" w:rsidRPr="00724FAF" w:rsidRDefault="00F21ACC" w:rsidP="00F21ACC">
      <w:pPr>
        <w:spacing w:line="276" w:lineRule="auto"/>
        <w:rPr>
          <w:i/>
        </w:rPr>
      </w:pPr>
    </w:p>
    <w:p w:rsidR="00F21ACC" w:rsidRPr="00724FAF" w:rsidRDefault="00F21ACC" w:rsidP="00F21ACC">
      <w:pPr>
        <w:spacing w:line="276" w:lineRule="auto"/>
        <w:rPr>
          <w:i/>
        </w:rPr>
      </w:pPr>
    </w:p>
    <w:p w:rsidR="00FC6178" w:rsidRPr="00724FAF" w:rsidRDefault="00FC6178" w:rsidP="00F21ACC">
      <w:pPr>
        <w:spacing w:line="276" w:lineRule="auto"/>
        <w:rPr>
          <w:i/>
        </w:rPr>
      </w:pPr>
    </w:p>
    <w:p w:rsidR="00FC6178" w:rsidRPr="00724FAF" w:rsidRDefault="00FC6178" w:rsidP="00F21ACC">
      <w:pPr>
        <w:spacing w:line="276" w:lineRule="auto"/>
        <w:rPr>
          <w:i/>
        </w:rPr>
      </w:pPr>
    </w:p>
    <w:p w:rsidR="003A374B" w:rsidRDefault="003A374B" w:rsidP="00F21ACC">
      <w:pPr>
        <w:spacing w:line="276" w:lineRule="auto"/>
        <w:rPr>
          <w:i/>
        </w:rPr>
      </w:pPr>
    </w:p>
    <w:p w:rsidR="00286287" w:rsidRPr="00724FAF" w:rsidRDefault="00286287" w:rsidP="00F21ACC">
      <w:pPr>
        <w:spacing w:line="276" w:lineRule="auto"/>
        <w:rPr>
          <w:i/>
        </w:rPr>
      </w:pPr>
    </w:p>
    <w:p w:rsidR="00854D62" w:rsidRPr="00724FAF" w:rsidRDefault="007734E1" w:rsidP="007960FA">
      <w:pPr>
        <w:pStyle w:val="Naslov1"/>
      </w:pPr>
      <w:bookmarkStart w:id="63" w:name="_Toc462952021"/>
      <w:r w:rsidRPr="00724FAF">
        <w:lastRenderedPageBreak/>
        <w:t>8</w:t>
      </w:r>
      <w:r w:rsidR="00854D62" w:rsidRPr="00724FAF">
        <w:t>. PLAN STRUČNOG</w:t>
      </w:r>
      <w:r w:rsidR="004314FD" w:rsidRPr="00724FAF">
        <w:t xml:space="preserve"> OSPOSOBLJAVANJA I USAVRŠAVANJA</w:t>
      </w:r>
      <w:bookmarkEnd w:id="63"/>
    </w:p>
    <w:p w:rsidR="00854D62" w:rsidRPr="00724FAF" w:rsidRDefault="00854D62" w:rsidP="00CB5EFD">
      <w:pPr>
        <w:pStyle w:val="Tijeloteksta3"/>
        <w:rPr>
          <w:rFonts w:cs="Calibri"/>
          <w:b w:val="0"/>
          <w:bCs w:val="0"/>
        </w:rPr>
      </w:pPr>
      <w:r w:rsidRPr="00724FAF">
        <w:rPr>
          <w:rFonts w:cs="Calibri"/>
          <w:b w:val="0"/>
          <w:bCs w:val="0"/>
        </w:rPr>
        <w:t xml:space="preserve">            Svaki učitelj dužan je voditi evidenciju o permanentnom usavršavanju u obrascu Individualni plan i pr</w:t>
      </w:r>
      <w:r w:rsidR="0096018A">
        <w:rPr>
          <w:rFonts w:cs="Calibri"/>
          <w:b w:val="0"/>
          <w:bCs w:val="0"/>
        </w:rPr>
        <w:t xml:space="preserve">ogram permanentnog usavršavanja koji se predaje na kraju školske godine. Ovisno o financijskim prilikama u školi i zainteresiranosti djelatnika nastojat ćemo pratiti trendove prisustvovanja djelatnika na stručnom usavršavanju. </w:t>
      </w:r>
    </w:p>
    <w:p w:rsidR="00854D62" w:rsidRPr="0096018A" w:rsidRDefault="00854D62" w:rsidP="00CB5EFD">
      <w:pPr>
        <w:jc w:val="both"/>
        <w:rPr>
          <w:bCs/>
          <w:i/>
        </w:rPr>
      </w:pPr>
    </w:p>
    <w:p w:rsidR="00854D62" w:rsidRPr="00724FAF" w:rsidRDefault="007734E1" w:rsidP="00E25AA9">
      <w:pPr>
        <w:pStyle w:val="Naslov2"/>
      </w:pPr>
      <w:bookmarkStart w:id="64" w:name="_Toc462952022"/>
      <w:r w:rsidRPr="00724FAF">
        <w:t>8</w:t>
      </w:r>
      <w:r w:rsidR="00854D62" w:rsidRPr="00724FAF">
        <w:t>.1. Stručno usavršavanje u školi</w:t>
      </w:r>
      <w:bookmarkEnd w:id="64"/>
    </w:p>
    <w:p w:rsidR="00854D62" w:rsidRPr="00724FAF" w:rsidRDefault="007734E1" w:rsidP="00E25AA9">
      <w:pPr>
        <w:pStyle w:val="Naslov3"/>
      </w:pPr>
      <w:bookmarkStart w:id="65" w:name="_Toc462952023"/>
      <w:r w:rsidRPr="00724FAF">
        <w:t>8</w:t>
      </w:r>
      <w:r w:rsidR="00854D62" w:rsidRPr="00724FAF">
        <w:t>.1.1. Stručna vijeća</w:t>
      </w:r>
      <w:bookmarkEnd w:id="65"/>
    </w:p>
    <w:p w:rsidR="00854D62" w:rsidRPr="00724FAF" w:rsidRDefault="00854D62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1843"/>
        <w:gridCol w:w="3817"/>
        <w:gridCol w:w="1074"/>
      </w:tblGrid>
      <w:tr w:rsidR="00854D62" w:rsidRPr="00541320" w:rsidTr="00541320">
        <w:tc>
          <w:tcPr>
            <w:tcW w:w="2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Sadržaj permanentnog usavršavanj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Ciljne skupine</w:t>
            </w:r>
          </w:p>
        </w:tc>
        <w:tc>
          <w:tcPr>
            <w:tcW w:w="3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6018A" w:rsidRDefault="0096018A" w:rsidP="00CB5EFD">
            <w:pPr>
              <w:pStyle w:val="Tijeloteksta3"/>
              <w:jc w:val="center"/>
              <w:rPr>
                <w:rFonts w:cs="Calibri"/>
              </w:rPr>
            </w:pPr>
            <w:r>
              <w:rPr>
                <w:rFonts w:cs="Calibri"/>
              </w:rPr>
              <w:t>Predavač</w:t>
            </w:r>
          </w:p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Vrijeme ostvarenja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4D62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Planirani broj sati</w:t>
            </w:r>
          </w:p>
          <w:p w:rsidR="00C60449" w:rsidRPr="00724FAF" w:rsidRDefault="00C60449" w:rsidP="00CB5EFD">
            <w:pPr>
              <w:pStyle w:val="Tijeloteksta3"/>
              <w:jc w:val="center"/>
              <w:rPr>
                <w:rFonts w:cs="Calibri"/>
              </w:rPr>
            </w:pPr>
          </w:p>
        </w:tc>
      </w:tr>
      <w:tr w:rsidR="00854D62" w:rsidRPr="00541320" w:rsidTr="00541320">
        <w:tc>
          <w:tcPr>
            <w:tcW w:w="2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Razredna vijeć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Učitelji razrednih vijeća od 1 do 8. razreda</w:t>
            </w:r>
          </w:p>
        </w:tc>
        <w:tc>
          <w:tcPr>
            <w:tcW w:w="3817" w:type="dxa"/>
            <w:tcBorders>
              <w:top w:val="double" w:sz="4" w:space="0" w:color="auto"/>
            </w:tcBorders>
          </w:tcPr>
          <w:p w:rsidR="00854D62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istup učenicima s posebnim potrebama i nadarenim učenicima i učencima romske nacionalne manjine)</w:t>
            </w:r>
          </w:p>
          <w:p w:rsidR="0096018A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ovedba Građanskog odgoja i obrazovanja</w:t>
            </w:r>
          </w:p>
        </w:tc>
        <w:tc>
          <w:tcPr>
            <w:tcW w:w="1074" w:type="dxa"/>
            <w:tcBorders>
              <w:top w:val="double" w:sz="4" w:space="0" w:color="auto"/>
            </w:tcBorders>
          </w:tcPr>
          <w:p w:rsidR="00854D62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</w:t>
            </w: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</w:t>
            </w:r>
          </w:p>
        </w:tc>
      </w:tr>
      <w:tr w:rsidR="00854D62" w:rsidRPr="00541320" w:rsidTr="00541320">
        <w:tc>
          <w:tcPr>
            <w:tcW w:w="2374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Učiteljska vijeća</w:t>
            </w:r>
          </w:p>
        </w:tc>
        <w:tc>
          <w:tcPr>
            <w:tcW w:w="1843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3817" w:type="dxa"/>
          </w:tcPr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va pomoć – praktični prikaz i predavanje (Učitelj Dušan Lapov u suradnji s Crvenim križem)</w:t>
            </w:r>
          </w:p>
          <w:p w:rsidR="0096018A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Moja uloga u kreiranju klime u školi (Miljenka Župan)</w:t>
            </w:r>
          </w:p>
          <w:p w:rsidR="00541320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ezentcija projekta „Učiti kako učiti“ (Jasenka Đurić)</w:t>
            </w:r>
          </w:p>
          <w:p w:rsidR="00541320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Ovlasti različitih ustanova u slučaju problema u ponašanju i sumnje na konzumaciju zakonski nedozvoljenih sredstava</w:t>
            </w:r>
          </w:p>
          <w:p w:rsidR="00541320" w:rsidRPr="00724FAF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Edukacija E-dnevnik (Martina Kivač, Dario Šincek)</w:t>
            </w:r>
          </w:p>
        </w:tc>
        <w:tc>
          <w:tcPr>
            <w:tcW w:w="1074" w:type="dxa"/>
          </w:tcPr>
          <w:p w:rsidR="00854D62" w:rsidRDefault="00C60449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</w:t>
            </w: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</w:t>
            </w:r>
          </w:p>
          <w:p w:rsidR="0096018A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</w:t>
            </w:r>
          </w:p>
          <w:p w:rsidR="0096018A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96018A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</w:t>
            </w:r>
          </w:p>
          <w:p w:rsidR="00541320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541320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541320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541320" w:rsidRPr="00724FAF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</w:t>
            </w:r>
          </w:p>
        </w:tc>
      </w:tr>
      <w:tr w:rsidR="00854D62" w:rsidRPr="00541320" w:rsidTr="00541320">
        <w:tc>
          <w:tcPr>
            <w:tcW w:w="2374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5660" w:type="dxa"/>
            <w:gridSpan w:val="2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Ukupno sati tijekom školske godine</w:t>
            </w:r>
          </w:p>
        </w:tc>
        <w:tc>
          <w:tcPr>
            <w:tcW w:w="1074" w:type="dxa"/>
          </w:tcPr>
          <w:p w:rsidR="00854D62" w:rsidRPr="00724FAF" w:rsidRDefault="00541320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</w:tbl>
    <w:p w:rsidR="00854D62" w:rsidRPr="00724FAF" w:rsidRDefault="00854D62" w:rsidP="00CB5EFD">
      <w:pPr>
        <w:jc w:val="both"/>
        <w:rPr>
          <w:b/>
          <w:bCs/>
        </w:rPr>
      </w:pPr>
    </w:p>
    <w:p w:rsidR="00854D62" w:rsidRPr="00724FAF" w:rsidRDefault="007734E1" w:rsidP="00E25AA9">
      <w:pPr>
        <w:pStyle w:val="Naslov3"/>
      </w:pPr>
      <w:bookmarkStart w:id="66" w:name="_Toc462952024"/>
      <w:r w:rsidRPr="00724FAF">
        <w:t>8</w:t>
      </w:r>
      <w:r w:rsidR="00854D62" w:rsidRPr="00724FAF">
        <w:t>.1.2. Stručna usavršavanja za sve odgojno-obrazovne radnike</w:t>
      </w:r>
      <w:bookmarkEnd w:id="66"/>
    </w:p>
    <w:p w:rsidR="00854D62" w:rsidRPr="00724FAF" w:rsidRDefault="00854D62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800"/>
        <w:gridCol w:w="1468"/>
        <w:gridCol w:w="1772"/>
      </w:tblGrid>
      <w:tr w:rsidR="00854D62" w:rsidRPr="00541320" w:rsidTr="0096018A"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Sadržaj permanentnog usavršavanj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Ciljne skupin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Vrijeme ostvarenja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Planirani broj sati</w:t>
            </w:r>
            <w:r w:rsidR="00C60449">
              <w:rPr>
                <w:rFonts w:cs="Calibri"/>
              </w:rPr>
              <w:t xml:space="preserve"> po učitelju</w:t>
            </w:r>
          </w:p>
        </w:tc>
      </w:tr>
      <w:tr w:rsidR="00854D62" w:rsidRPr="00541320" w:rsidTr="0096018A">
        <w:tc>
          <w:tcPr>
            <w:tcW w:w="40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tručni skupovi na nivou škole</w:t>
            </w:r>
          </w:p>
        </w:tc>
        <w:tc>
          <w:tcPr>
            <w:tcW w:w="1800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854D62" w:rsidRPr="00724FAF" w:rsidRDefault="004314FD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35</w:t>
            </w:r>
          </w:p>
        </w:tc>
      </w:tr>
      <w:tr w:rsidR="00854D62" w:rsidRPr="00541320" w:rsidTr="0096018A">
        <w:tc>
          <w:tcPr>
            <w:tcW w:w="40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 xml:space="preserve">Stručni skupovi na nivou županije </w:t>
            </w:r>
          </w:p>
        </w:tc>
        <w:tc>
          <w:tcPr>
            <w:tcW w:w="1800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854D62" w:rsidRPr="00541320" w:rsidTr="0096018A">
        <w:tc>
          <w:tcPr>
            <w:tcW w:w="40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tručni skupovi na nivou države</w:t>
            </w:r>
          </w:p>
        </w:tc>
        <w:tc>
          <w:tcPr>
            <w:tcW w:w="1800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ravnateljica, stručna suradnica, tajnica, učitelji</w:t>
            </w:r>
          </w:p>
        </w:tc>
        <w:tc>
          <w:tcPr>
            <w:tcW w:w="1468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854D62" w:rsidRPr="00541320" w:rsidTr="0096018A">
        <w:trPr>
          <w:trHeight w:val="70"/>
        </w:trPr>
        <w:tc>
          <w:tcPr>
            <w:tcW w:w="4068" w:type="dxa"/>
            <w:tcBorders>
              <w:left w:val="nil"/>
              <w:bottom w:val="nil"/>
            </w:tcBorders>
          </w:tcPr>
          <w:p w:rsidR="00854D62" w:rsidRPr="00724FAF" w:rsidRDefault="00854D62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3268" w:type="dxa"/>
            <w:gridSpan w:val="2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Ukupno sati tijekom školske godine</w:t>
            </w:r>
          </w:p>
        </w:tc>
        <w:tc>
          <w:tcPr>
            <w:tcW w:w="1772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</w:tc>
      </w:tr>
    </w:tbl>
    <w:p w:rsidR="00854D62" w:rsidRDefault="00854D62" w:rsidP="00CB5EFD">
      <w:pPr>
        <w:jc w:val="both"/>
        <w:rPr>
          <w:bCs/>
          <w:i/>
        </w:rPr>
      </w:pPr>
    </w:p>
    <w:p w:rsidR="0096018A" w:rsidRDefault="0096018A" w:rsidP="00CB5EFD">
      <w:pPr>
        <w:jc w:val="both"/>
        <w:rPr>
          <w:bCs/>
          <w:i/>
        </w:rPr>
      </w:pPr>
    </w:p>
    <w:p w:rsidR="00541320" w:rsidRPr="003A374B" w:rsidRDefault="00541320" w:rsidP="00CB5EFD">
      <w:pPr>
        <w:jc w:val="both"/>
        <w:rPr>
          <w:bCs/>
          <w:i/>
        </w:rPr>
      </w:pPr>
    </w:p>
    <w:p w:rsidR="00854D62" w:rsidRPr="003A374B" w:rsidRDefault="00854D62" w:rsidP="00CB5EFD">
      <w:pPr>
        <w:jc w:val="both"/>
        <w:rPr>
          <w:bCs/>
          <w:i/>
        </w:rPr>
      </w:pPr>
    </w:p>
    <w:p w:rsidR="00854D62" w:rsidRPr="00724FAF" w:rsidRDefault="007734E1" w:rsidP="00E25AA9">
      <w:pPr>
        <w:pStyle w:val="Naslov2"/>
      </w:pPr>
      <w:bookmarkStart w:id="67" w:name="_Toc462952025"/>
      <w:r w:rsidRPr="00724FAF">
        <w:lastRenderedPageBreak/>
        <w:t>8</w:t>
      </w:r>
      <w:r w:rsidR="00854D62" w:rsidRPr="00724FAF">
        <w:t>.2. Stručna usavršavanja izvan škole</w:t>
      </w:r>
      <w:bookmarkEnd w:id="67"/>
    </w:p>
    <w:p w:rsidR="00854D62" w:rsidRPr="00724FAF" w:rsidRDefault="007734E1" w:rsidP="004314FD">
      <w:pPr>
        <w:pStyle w:val="Naslov3"/>
      </w:pPr>
      <w:bookmarkStart w:id="68" w:name="_Toc462952026"/>
      <w:r w:rsidRPr="00724FAF">
        <w:t>8</w:t>
      </w:r>
      <w:r w:rsidR="00854D62" w:rsidRPr="00724FAF">
        <w:t>.2.1.  Stručna usa</w:t>
      </w:r>
      <w:r w:rsidR="004314FD" w:rsidRPr="00724FAF">
        <w:t>vršavanja na županijskoj razini</w:t>
      </w:r>
      <w:bookmarkEnd w:id="68"/>
    </w:p>
    <w:p w:rsidR="00854D62" w:rsidRPr="00724FAF" w:rsidRDefault="00854D62" w:rsidP="00CB5EFD">
      <w:pPr>
        <w:jc w:val="both"/>
        <w:rPr>
          <w:b/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854D62" w:rsidRPr="00724FAF" w:rsidTr="00C60449"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60449">
            <w:pPr>
              <w:pStyle w:val="Tijeloteksta3"/>
              <w:rPr>
                <w:rFonts w:cs="Calibri"/>
              </w:rPr>
            </w:pPr>
            <w:r w:rsidRPr="00724FAF">
              <w:rPr>
                <w:rFonts w:cs="Calibri"/>
              </w:rPr>
              <w:t>Planirani broj</w:t>
            </w:r>
            <w:r w:rsidR="00C60449">
              <w:rPr>
                <w:rFonts w:cs="Calibri"/>
              </w:rPr>
              <w:t xml:space="preserve"> </w:t>
            </w:r>
            <w:r w:rsidRPr="00724FAF">
              <w:rPr>
                <w:rFonts w:cs="Calibri"/>
              </w:rPr>
              <w:t>sati</w:t>
            </w:r>
            <w:r w:rsidR="00C60449">
              <w:rPr>
                <w:rFonts w:cs="Calibri"/>
              </w:rPr>
              <w:t xml:space="preserve"> po učitelju</w:t>
            </w:r>
          </w:p>
        </w:tc>
      </w:tr>
      <w:tr w:rsidR="00854D62" w:rsidRPr="00724FAF" w:rsidTr="00C60449">
        <w:tc>
          <w:tcPr>
            <w:tcW w:w="2539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Županijski stručni skup razredne nastave</w:t>
            </w:r>
          </w:p>
        </w:tc>
        <w:tc>
          <w:tcPr>
            <w:tcW w:w="2501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učiteljima razredne nastave</w:t>
            </w:r>
          </w:p>
        </w:tc>
        <w:tc>
          <w:tcPr>
            <w:tcW w:w="1800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</w:t>
            </w:r>
            <w:r w:rsidR="007734E1" w:rsidRPr="00724FAF">
              <w:rPr>
                <w:rFonts w:cs="Calibri"/>
                <w:b w:val="0"/>
                <w:bCs w:val="0"/>
              </w:rPr>
              <w:t>i</w:t>
            </w:r>
            <w:r w:rsidRPr="00724FAF">
              <w:rPr>
                <w:rFonts w:cs="Calibri"/>
                <w:b w:val="0"/>
                <w:bCs w:val="0"/>
              </w:rPr>
              <w:t>jekom godine</w:t>
            </w:r>
          </w:p>
        </w:tc>
        <w:tc>
          <w:tcPr>
            <w:tcW w:w="1440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854D62" w:rsidRPr="00724FAF" w:rsidTr="00C60449">
        <w:tc>
          <w:tcPr>
            <w:tcW w:w="2539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Županijski stručni skup predmetne nastave</w:t>
            </w:r>
          </w:p>
        </w:tc>
        <w:tc>
          <w:tcPr>
            <w:tcW w:w="2501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učitelji predmetne nastave</w:t>
            </w:r>
          </w:p>
        </w:tc>
        <w:tc>
          <w:tcPr>
            <w:tcW w:w="1800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724FAF" w:rsidRDefault="0096018A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854D62" w:rsidRPr="00724FAF">
        <w:tc>
          <w:tcPr>
            <w:tcW w:w="2539" w:type="dxa"/>
            <w:tcBorders>
              <w:left w:val="nil"/>
              <w:bottom w:val="nil"/>
            </w:tcBorders>
          </w:tcPr>
          <w:p w:rsidR="00854D62" w:rsidRPr="00724FAF" w:rsidRDefault="00854D62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724FAF" w:rsidRDefault="00C60449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</w:tr>
    </w:tbl>
    <w:p w:rsidR="00854D62" w:rsidRPr="00724FAF" w:rsidRDefault="00854D62" w:rsidP="00CB5EFD">
      <w:pPr>
        <w:jc w:val="both"/>
        <w:rPr>
          <w:b/>
          <w:bCs/>
        </w:rPr>
      </w:pPr>
    </w:p>
    <w:p w:rsidR="004314FD" w:rsidRPr="00541320" w:rsidRDefault="004314FD" w:rsidP="00CB5EFD">
      <w:pPr>
        <w:jc w:val="both"/>
        <w:rPr>
          <w:bCs/>
          <w:i/>
        </w:rPr>
      </w:pPr>
    </w:p>
    <w:p w:rsidR="00854D62" w:rsidRPr="00724FAF" w:rsidRDefault="007734E1" w:rsidP="00E25AA9">
      <w:pPr>
        <w:pStyle w:val="Naslov3"/>
      </w:pPr>
      <w:bookmarkStart w:id="69" w:name="_Toc462952027"/>
      <w:r w:rsidRPr="00724FAF">
        <w:t>8</w:t>
      </w:r>
      <w:r w:rsidR="00854D62" w:rsidRPr="00724FAF">
        <w:t>.2.2. Stručna usavršavanja na državnoj razini</w:t>
      </w:r>
      <w:bookmarkEnd w:id="69"/>
    </w:p>
    <w:p w:rsidR="00854D62" w:rsidRPr="003A374B" w:rsidRDefault="00854D62" w:rsidP="00CB5EFD">
      <w:pPr>
        <w:jc w:val="both"/>
        <w:rPr>
          <w:bCs/>
          <w:i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854D62" w:rsidRPr="00541320" w:rsidTr="00C60449"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60449">
            <w:pPr>
              <w:pStyle w:val="Tijeloteksta3"/>
              <w:rPr>
                <w:rFonts w:cs="Calibri"/>
              </w:rPr>
            </w:pPr>
            <w:r w:rsidRPr="00724FAF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60449">
            <w:pPr>
              <w:pStyle w:val="Tijeloteksta3"/>
              <w:rPr>
                <w:rFonts w:cs="Calibri"/>
              </w:rPr>
            </w:pPr>
            <w:r w:rsidRPr="00724FAF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C60449">
            <w:pPr>
              <w:pStyle w:val="Tijeloteksta3"/>
              <w:rPr>
                <w:rFonts w:cs="Calibri"/>
              </w:rPr>
            </w:pPr>
            <w:r w:rsidRPr="00724FAF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4D62" w:rsidRPr="00724FAF" w:rsidRDefault="00854D62" w:rsidP="00541320">
            <w:pPr>
              <w:pStyle w:val="Tijeloteksta3"/>
              <w:rPr>
                <w:rFonts w:cs="Calibri"/>
              </w:rPr>
            </w:pPr>
            <w:r w:rsidRPr="00724FAF">
              <w:rPr>
                <w:rFonts w:cs="Calibri"/>
              </w:rPr>
              <w:t>Planirani broj</w:t>
            </w:r>
            <w:r w:rsidR="00C60449">
              <w:rPr>
                <w:rFonts w:cs="Calibri"/>
              </w:rPr>
              <w:t xml:space="preserve"> </w:t>
            </w:r>
            <w:r w:rsidRPr="00724FAF">
              <w:rPr>
                <w:rFonts w:cs="Calibri"/>
              </w:rPr>
              <w:t>sati</w:t>
            </w:r>
            <w:r w:rsidR="00C60449">
              <w:rPr>
                <w:rFonts w:cs="Calibri"/>
              </w:rPr>
              <w:t xml:space="preserve"> </w:t>
            </w:r>
          </w:p>
        </w:tc>
      </w:tr>
      <w:tr w:rsidR="00854D62" w:rsidRPr="00541320" w:rsidTr="00C60449">
        <w:tc>
          <w:tcPr>
            <w:tcW w:w="2539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Agencija za odgoj i obrazovanje</w:t>
            </w:r>
          </w:p>
          <w:p w:rsidR="007734E1" w:rsidRPr="00724FAF" w:rsidRDefault="007734E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NCVVO</w:t>
            </w:r>
          </w:p>
        </w:tc>
        <w:tc>
          <w:tcPr>
            <w:tcW w:w="2501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svim učiteljima prema katalozima stručnog usavršavanja</w:t>
            </w:r>
          </w:p>
          <w:p w:rsidR="007734E1" w:rsidRPr="00724FAF" w:rsidRDefault="007734E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ravnateljica, psihologinja, tajnica, voditeljica računovodstva</w:t>
            </w:r>
          </w:p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  <w:tc>
          <w:tcPr>
            <w:tcW w:w="1800" w:type="dxa"/>
          </w:tcPr>
          <w:p w:rsidR="00854D62" w:rsidRPr="00724FAF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24FAF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724FAF" w:rsidRDefault="0054132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5</w:t>
            </w:r>
          </w:p>
        </w:tc>
      </w:tr>
      <w:tr w:rsidR="00854D62" w:rsidRPr="00541320">
        <w:tc>
          <w:tcPr>
            <w:tcW w:w="2539" w:type="dxa"/>
            <w:tcBorders>
              <w:left w:val="nil"/>
              <w:bottom w:val="nil"/>
            </w:tcBorders>
          </w:tcPr>
          <w:p w:rsidR="00854D62" w:rsidRPr="00724FAF" w:rsidRDefault="00854D62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854D62" w:rsidRPr="00724FAF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724FAF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724FAF" w:rsidRDefault="00541320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</w:tbl>
    <w:p w:rsidR="00854D62" w:rsidRPr="003A374B" w:rsidRDefault="00854D62" w:rsidP="00CB5EFD">
      <w:pPr>
        <w:jc w:val="both"/>
        <w:rPr>
          <w:bCs/>
          <w:i/>
        </w:rPr>
      </w:pPr>
    </w:p>
    <w:p w:rsidR="00854D62" w:rsidRPr="00724FAF" w:rsidRDefault="007734E1" w:rsidP="007734E1">
      <w:pPr>
        <w:pStyle w:val="Naslov2"/>
      </w:pPr>
      <w:bookmarkStart w:id="70" w:name="_Toc462952028"/>
      <w:r w:rsidRPr="00724FAF">
        <w:t>8.</w:t>
      </w:r>
      <w:r w:rsidR="00854D62" w:rsidRPr="00724FAF">
        <w:t>3. Ostala stručna usavršavanja i osposobljavanja</w:t>
      </w:r>
      <w:bookmarkEnd w:id="70"/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C60449" w:rsidP="001A4C8C">
      <w:pPr>
        <w:pStyle w:val="Tijeloteksta3"/>
        <w:rPr>
          <w:rFonts w:cs="Calibri"/>
          <w:b w:val="0"/>
          <w:bCs w:val="0"/>
        </w:rPr>
      </w:pPr>
      <w:r>
        <w:rPr>
          <w:rFonts w:cs="Calibri"/>
          <w:b w:val="0"/>
          <w:bCs w:val="0"/>
        </w:rPr>
        <w:tab/>
        <w:t>Ukoliko će se pokazati potreba Škola će organizirati i ostala stručna usavršavanja i osposobljavanja. Ona će biti namijenjena rješavanju problema ili usmjeravanju djelatnika ka kvalitetnijoj međusobnoj komunikaciji, novim načinima poučavanja ili upoznavanju suvremenih metoda rada.</w:t>
      </w: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541320" w:rsidRPr="00724FAF" w:rsidRDefault="00541320" w:rsidP="001A4C8C">
      <w:pPr>
        <w:pStyle w:val="Tijeloteksta3"/>
        <w:rPr>
          <w:rFonts w:cs="Calibri"/>
          <w:b w:val="0"/>
          <w:bCs w:val="0"/>
        </w:rPr>
      </w:pPr>
    </w:p>
    <w:p w:rsidR="00E16423" w:rsidRPr="00724FAF" w:rsidRDefault="00E16423" w:rsidP="001A4C8C">
      <w:pPr>
        <w:pStyle w:val="Tijeloteksta3"/>
        <w:rPr>
          <w:rFonts w:cs="Calibri"/>
          <w:b w:val="0"/>
          <w:bCs w:val="0"/>
        </w:rPr>
      </w:pPr>
    </w:p>
    <w:p w:rsidR="00854D62" w:rsidRPr="00724FAF" w:rsidRDefault="004F3F2B" w:rsidP="00E25AA9">
      <w:pPr>
        <w:pStyle w:val="Naslov1"/>
      </w:pPr>
      <w:bookmarkStart w:id="71" w:name="_Toc462952029"/>
      <w:r w:rsidRPr="00724FAF">
        <w:lastRenderedPageBreak/>
        <w:t>9</w:t>
      </w:r>
      <w:r w:rsidR="00854D62" w:rsidRPr="00724FAF">
        <w:t>.  PODACI O OSTALIM AKTIVNOSTIMA U FUNKCIJI ODGOJNO-OBRAZOVNOG</w:t>
      </w:r>
      <w:bookmarkEnd w:id="71"/>
    </w:p>
    <w:p w:rsidR="00854D62" w:rsidRPr="00261DD1" w:rsidRDefault="00854D62" w:rsidP="00261DD1">
      <w:pPr>
        <w:pStyle w:val="Naslov1"/>
      </w:pPr>
      <w:bookmarkStart w:id="72" w:name="_Toc462952030"/>
      <w:r w:rsidRPr="00724FAF">
        <w:t>RADA I POSLOVANJA ŠKOLSKE USTANOVE</w:t>
      </w:r>
      <w:bookmarkEnd w:id="72"/>
    </w:p>
    <w:p w:rsidR="00854D62" w:rsidRPr="00261DD1" w:rsidRDefault="004F3F2B" w:rsidP="00261DD1">
      <w:pPr>
        <w:pStyle w:val="Naslov2"/>
      </w:pPr>
      <w:bookmarkStart w:id="73" w:name="_Toc462952031"/>
      <w:r w:rsidRPr="00724FAF">
        <w:t>9</w:t>
      </w:r>
      <w:r w:rsidR="00854D62" w:rsidRPr="00724FAF">
        <w:t>.1. Plan kulturne i javne djelatnosti</w:t>
      </w:r>
      <w:bookmarkEnd w:id="7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4679"/>
        <w:gridCol w:w="1427"/>
        <w:gridCol w:w="2380"/>
      </w:tblGrid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MJESEC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SADRŽAJ/AKTIVNOST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RAZREDI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NOSITELJ AKTIVNOSTI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X.</w:t>
            </w:r>
          </w:p>
        </w:tc>
        <w:tc>
          <w:tcPr>
            <w:tcW w:w="46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Kulturno umjetnički program za učenike 1. razreda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Akcija „Sigurno u prometu“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Hrvatski olimpijski dan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  <w:vAlign w:val="center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Učiteljice 2.r.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Djelatnici policijske uprave</w:t>
            </w:r>
          </w:p>
          <w:p w:rsidR="00854D62" w:rsidRPr="00724FAF" w:rsidRDefault="00922C5D" w:rsidP="00922C5D">
            <w:pPr>
              <w:spacing w:after="0"/>
              <w:rPr>
                <w:i/>
              </w:rPr>
            </w:pPr>
            <w:r w:rsidRPr="00724FAF">
              <w:t xml:space="preserve">Učitelj TZK,učitelji 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X.</w:t>
            </w:r>
          </w:p>
        </w:tc>
        <w:tc>
          <w:tcPr>
            <w:tcW w:w="46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Susret s književnikom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Dan učitelja (stručna ekskurzija djelatnika škole)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Svjetski dan štednje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Akcija „Solidarnost na djelu“</w:t>
            </w:r>
          </w:p>
          <w:p w:rsidR="00854D62" w:rsidRPr="00724FAF" w:rsidRDefault="003046CF" w:rsidP="00922C5D">
            <w:pPr>
              <w:spacing w:after="0"/>
              <w:rPr>
                <w:i/>
              </w:rPr>
            </w:pPr>
            <w:r>
              <w:t xml:space="preserve">Dani kruha i </w:t>
            </w:r>
            <w:r w:rsidR="00854D62" w:rsidRPr="00724FAF">
              <w:t>dani zahvalnosti za plodove zemlje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Kazališna predstava-niži razredi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Knjižničarka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Voditelj CK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Vjeroučitelji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XI.</w:t>
            </w:r>
          </w:p>
        </w:tc>
        <w:tc>
          <w:tcPr>
            <w:tcW w:w="46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Neprijatelji zdravlja (alkohol, droga…) radionice s učenicima viših razreda, uređenje informativnih panoa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Dan sjećanja na žrtvu Vukovara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B9400F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, učitelji</w:t>
            </w:r>
            <w:r w:rsidR="00B9400F" w:rsidRPr="00724FAF">
              <w:t>, učitelj povijesti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XII.</w:t>
            </w:r>
          </w:p>
        </w:tc>
        <w:tc>
          <w:tcPr>
            <w:tcW w:w="4680" w:type="dxa"/>
          </w:tcPr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Večer matematike</w:t>
            </w:r>
          </w:p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Kulturno-umjetnički program za Božić i Novu godinu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, učitelji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Učitelji matematike</w:t>
            </w:r>
          </w:p>
        </w:tc>
      </w:tr>
      <w:tr w:rsidR="00B9400F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B9400F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</w:t>
            </w:r>
          </w:p>
        </w:tc>
        <w:tc>
          <w:tcPr>
            <w:tcW w:w="4680" w:type="dxa"/>
          </w:tcPr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Svjetski dan vjerskih sloboda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Dan sjećanja na holokaust</w:t>
            </w:r>
          </w:p>
        </w:tc>
        <w:tc>
          <w:tcPr>
            <w:tcW w:w="1427" w:type="dxa"/>
          </w:tcPr>
          <w:p w:rsidR="00B9400F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Vjeroučitelji, učitelji povijesti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I.</w:t>
            </w:r>
          </w:p>
        </w:tc>
        <w:tc>
          <w:tcPr>
            <w:tcW w:w="46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Valentinovo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Poklade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, učitelji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I</w:t>
            </w:r>
            <w:r w:rsidR="00B9400F" w:rsidRPr="00724FAF">
              <w:rPr>
                <w:b/>
                <w:bCs/>
              </w:rPr>
              <w:t>I</w:t>
            </w:r>
            <w:r w:rsidRPr="00724FAF">
              <w:rPr>
                <w:b/>
                <w:bCs/>
              </w:rPr>
              <w:t>.</w:t>
            </w:r>
          </w:p>
        </w:tc>
        <w:tc>
          <w:tcPr>
            <w:tcW w:w="4680" w:type="dxa"/>
          </w:tcPr>
          <w:p w:rsidR="00854D62" w:rsidRPr="00724FAF" w:rsidRDefault="00B9400F" w:rsidP="00922C5D">
            <w:pPr>
              <w:spacing w:after="0"/>
              <w:rPr>
                <w:i/>
              </w:rPr>
            </w:pPr>
            <w:r w:rsidRPr="00724FAF">
              <w:t>Dan hrvatskog jezika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B9400F" w:rsidP="00922C5D">
            <w:pPr>
              <w:spacing w:after="0"/>
              <w:rPr>
                <w:i/>
              </w:rPr>
            </w:pPr>
            <w:r w:rsidRPr="00724FAF">
              <w:t>Učiteljice hrvatskog jezika</w:t>
            </w:r>
          </w:p>
        </w:tc>
      </w:tr>
      <w:tr w:rsidR="00854D62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V.</w:t>
            </w:r>
          </w:p>
        </w:tc>
        <w:tc>
          <w:tcPr>
            <w:tcW w:w="4680" w:type="dxa"/>
          </w:tcPr>
          <w:p w:rsidR="00854D62" w:rsidRPr="00724FAF" w:rsidRDefault="00922C5D" w:rsidP="00922C5D">
            <w:pPr>
              <w:spacing w:after="0"/>
              <w:rPr>
                <w:i/>
              </w:rPr>
            </w:pPr>
            <w:r w:rsidRPr="00724FAF">
              <w:t>Uređenje školskog okoliša</w:t>
            </w:r>
          </w:p>
          <w:p w:rsidR="00854D62" w:rsidRDefault="00854D62" w:rsidP="00922C5D">
            <w:pPr>
              <w:spacing w:after="0"/>
              <w:rPr>
                <w:i/>
              </w:rPr>
            </w:pPr>
            <w:r w:rsidRPr="00724FAF">
              <w:t>Dan planeta Zemlje</w:t>
            </w:r>
          </w:p>
          <w:p w:rsidR="003046CF" w:rsidRPr="00724FAF" w:rsidRDefault="003046CF" w:rsidP="00922C5D">
            <w:pPr>
              <w:spacing w:after="0"/>
              <w:rPr>
                <w:i/>
              </w:rPr>
            </w:pPr>
            <w:r>
              <w:t>Dan hrvatske knjige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, učitelji</w:t>
            </w:r>
          </w:p>
        </w:tc>
      </w:tr>
      <w:tr w:rsidR="00854D62" w:rsidRPr="00724FAF" w:rsidTr="00C60449">
        <w:trPr>
          <w:trHeight w:val="957"/>
        </w:trPr>
        <w:tc>
          <w:tcPr>
            <w:tcW w:w="1368" w:type="dxa"/>
            <w:shd w:val="clear" w:color="auto" w:fill="D9D9D9" w:themeFill="background1" w:themeFillShade="D9"/>
          </w:tcPr>
          <w:p w:rsidR="00854D62" w:rsidRPr="00724FAF" w:rsidRDefault="00854D62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.</w:t>
            </w:r>
          </w:p>
        </w:tc>
        <w:tc>
          <w:tcPr>
            <w:tcW w:w="46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Svjetski dan nep</w:t>
            </w:r>
            <w:r w:rsidR="00922C5D" w:rsidRPr="00724FAF">
              <w:t>ušenja</w:t>
            </w:r>
          </w:p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Međunarodni praznik rada</w:t>
            </w:r>
          </w:p>
          <w:p w:rsidR="00854D62" w:rsidRPr="00724FAF" w:rsidRDefault="00B9400F" w:rsidP="00922C5D">
            <w:pPr>
              <w:spacing w:after="0"/>
              <w:rPr>
                <w:i/>
              </w:rPr>
            </w:pPr>
            <w:r w:rsidRPr="00724FAF">
              <w:t>Dan škole</w:t>
            </w:r>
          </w:p>
        </w:tc>
        <w:tc>
          <w:tcPr>
            <w:tcW w:w="1427" w:type="dxa"/>
          </w:tcPr>
          <w:p w:rsidR="00854D62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854D62" w:rsidRPr="00724FAF" w:rsidRDefault="00854D62" w:rsidP="00922C5D">
            <w:pPr>
              <w:spacing w:after="0"/>
              <w:rPr>
                <w:i/>
              </w:rPr>
            </w:pPr>
            <w:r w:rsidRPr="00724FAF">
              <w:t>Razrednici, učitelji, voditelji izvannastavnih aktivnosti</w:t>
            </w:r>
          </w:p>
        </w:tc>
      </w:tr>
      <w:tr w:rsidR="00B9400F" w:rsidRPr="00724FAF" w:rsidTr="00C60449">
        <w:tc>
          <w:tcPr>
            <w:tcW w:w="1368" w:type="dxa"/>
            <w:shd w:val="clear" w:color="auto" w:fill="D9D9D9" w:themeFill="background1" w:themeFillShade="D9"/>
          </w:tcPr>
          <w:p w:rsidR="00B9400F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VI.</w:t>
            </w:r>
          </w:p>
        </w:tc>
        <w:tc>
          <w:tcPr>
            <w:tcW w:w="4680" w:type="dxa"/>
          </w:tcPr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Završne priredbe učenika 4. i 8. razreda</w:t>
            </w:r>
          </w:p>
        </w:tc>
        <w:tc>
          <w:tcPr>
            <w:tcW w:w="1427" w:type="dxa"/>
          </w:tcPr>
          <w:p w:rsidR="00B9400F" w:rsidRPr="00724FAF" w:rsidRDefault="00B9400F" w:rsidP="00922C5D">
            <w:pPr>
              <w:spacing w:after="0"/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B9400F" w:rsidRPr="00724FAF" w:rsidRDefault="00B9400F" w:rsidP="00922C5D">
            <w:pPr>
              <w:spacing w:after="0"/>
              <w:rPr>
                <w:i/>
              </w:rPr>
            </w:pPr>
            <w:r w:rsidRPr="00724FAF">
              <w:t>Razrednici, učitelji</w:t>
            </w:r>
          </w:p>
        </w:tc>
      </w:tr>
    </w:tbl>
    <w:p w:rsidR="00854D62" w:rsidRPr="00724FAF" w:rsidRDefault="00854D62" w:rsidP="00CB5EFD">
      <w:pPr>
        <w:jc w:val="both"/>
        <w:rPr>
          <w:b/>
          <w:bCs/>
        </w:rPr>
      </w:pPr>
    </w:p>
    <w:p w:rsidR="00E16423" w:rsidRPr="003A374B" w:rsidRDefault="00E16423" w:rsidP="00CB5EFD">
      <w:pPr>
        <w:jc w:val="both"/>
        <w:rPr>
          <w:bCs/>
          <w:i/>
        </w:rPr>
      </w:pPr>
    </w:p>
    <w:p w:rsidR="00E16423" w:rsidRDefault="00E16423" w:rsidP="00CB5EFD">
      <w:pPr>
        <w:jc w:val="both"/>
        <w:rPr>
          <w:bCs/>
          <w:i/>
        </w:rPr>
      </w:pPr>
    </w:p>
    <w:p w:rsidR="00261DD1" w:rsidRDefault="00261DD1" w:rsidP="00CB5EFD">
      <w:pPr>
        <w:jc w:val="both"/>
        <w:rPr>
          <w:bCs/>
          <w:i/>
        </w:rPr>
      </w:pPr>
    </w:p>
    <w:p w:rsidR="00261DD1" w:rsidRDefault="00261DD1" w:rsidP="00CB5EFD">
      <w:pPr>
        <w:jc w:val="both"/>
        <w:rPr>
          <w:bCs/>
          <w:i/>
        </w:rPr>
      </w:pPr>
    </w:p>
    <w:p w:rsidR="00261DD1" w:rsidRPr="003A374B" w:rsidRDefault="00261DD1" w:rsidP="00CB5EFD">
      <w:pPr>
        <w:jc w:val="both"/>
        <w:rPr>
          <w:bCs/>
          <w:i/>
        </w:rPr>
      </w:pPr>
    </w:p>
    <w:p w:rsidR="00E16423" w:rsidRPr="003A374B" w:rsidRDefault="00E16423" w:rsidP="00CB5EFD">
      <w:pPr>
        <w:jc w:val="both"/>
        <w:rPr>
          <w:bCs/>
          <w:i/>
        </w:rPr>
      </w:pPr>
    </w:p>
    <w:p w:rsidR="00E16423" w:rsidRPr="003A374B" w:rsidRDefault="00E16423" w:rsidP="00CB5EFD">
      <w:pPr>
        <w:jc w:val="both"/>
        <w:rPr>
          <w:bCs/>
          <w:i/>
        </w:rPr>
      </w:pPr>
    </w:p>
    <w:p w:rsidR="00854D62" w:rsidRPr="003A374B" w:rsidRDefault="00854D62" w:rsidP="00CB5EFD">
      <w:pPr>
        <w:jc w:val="both"/>
        <w:rPr>
          <w:bCs/>
          <w:i/>
        </w:rPr>
      </w:pPr>
    </w:p>
    <w:p w:rsidR="00854D62" w:rsidRPr="00724FAF" w:rsidRDefault="004F3F2B" w:rsidP="00E16423">
      <w:pPr>
        <w:pStyle w:val="Naslov2"/>
      </w:pPr>
      <w:bookmarkStart w:id="74" w:name="_Toc462952032"/>
      <w:r w:rsidRPr="00724FAF">
        <w:lastRenderedPageBreak/>
        <w:t>9</w:t>
      </w:r>
      <w:r w:rsidR="00854D62" w:rsidRPr="00724FAF">
        <w:t>.2. Plan zdravstveno-socijalne zaštite učenika</w:t>
      </w:r>
      <w:bookmarkEnd w:id="74"/>
    </w:p>
    <w:p w:rsidR="00854D62" w:rsidRPr="00724FAF" w:rsidRDefault="00854D62" w:rsidP="00CB5EFD">
      <w:pPr>
        <w:jc w:val="both"/>
        <w:rPr>
          <w:i/>
        </w:rPr>
      </w:pPr>
      <w:r w:rsidRPr="00724FAF">
        <w:t xml:space="preserve">                  Ovdje planiramo preventivne mjere na zaštiti zdravlja učenika u školi. U suradnji sa zdravstvenom službom provođenje sistematskih pregleda, cijepljenja kao i socijalnu zaštitu učenika koji imaju potrebu da se o njima vodi dodatna briga nadležnih socijalnih službi. </w:t>
      </w:r>
    </w:p>
    <w:p w:rsidR="00854D62" w:rsidRPr="00724FAF" w:rsidRDefault="003046CF" w:rsidP="00CB5EFD">
      <w:pPr>
        <w:jc w:val="both"/>
        <w:rPr>
          <w:i/>
        </w:rPr>
      </w:pPr>
      <w:r>
        <w:tab/>
      </w:r>
      <w:r w:rsidR="00854D62" w:rsidRPr="00724FAF">
        <w:t>Potrebno je planirati trajanje akcije na poboljšanju odnosa između učenika i učenika, učenika i učitelja te roditelja i škole.</w:t>
      </w:r>
    </w:p>
    <w:tbl>
      <w:tblPr>
        <w:tblW w:w="10013" w:type="dxa"/>
        <w:tblInd w:w="2" w:type="dxa"/>
        <w:tblLook w:val="0000"/>
      </w:tblPr>
      <w:tblGrid>
        <w:gridCol w:w="1995"/>
        <w:gridCol w:w="6398"/>
        <w:gridCol w:w="1620"/>
      </w:tblGrid>
      <w:tr w:rsidR="00854D62" w:rsidRPr="00724FAF" w:rsidTr="00C60449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4D62" w:rsidRPr="00724FAF" w:rsidRDefault="00854D62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OBVEZNI PROGRAM CIJEPLJENJA</w:t>
            </w:r>
          </w:p>
        </w:tc>
      </w:tr>
      <w:tr w:rsidR="00854D62" w:rsidRPr="00724FA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854D62" w:rsidRPr="00724FAF" w:rsidRDefault="00854D62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54D62" w:rsidRPr="00724FAF" w:rsidRDefault="00854D62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54D62" w:rsidRPr="00724FAF" w:rsidRDefault="00854D62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Nositelji</w:t>
            </w:r>
          </w:p>
        </w:tc>
      </w:tr>
      <w:tr w:rsidR="00195B4A" w:rsidRPr="00724FA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95B4A" w:rsidRPr="00724FAF" w:rsidRDefault="00195B4A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95B4A" w:rsidRPr="00724FAF" w:rsidRDefault="00195B4A" w:rsidP="00195B4A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1. razred – protiv dječje paralize</w:t>
            </w:r>
          </w:p>
          <w:p w:rsidR="00195B4A" w:rsidRPr="00724FAF" w:rsidRDefault="00195B4A" w:rsidP="00195B4A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6. razred – protiv virusnog hepatitisa B (3 doze)</w:t>
            </w:r>
          </w:p>
          <w:p w:rsidR="00195B4A" w:rsidRDefault="00195B4A" w:rsidP="00195B4A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8. razred – protiv difterije, tetanusa i dječje paralize</w:t>
            </w:r>
          </w:p>
          <w:p w:rsidR="00261DD1" w:rsidRPr="00724FAF" w:rsidRDefault="00261DD1" w:rsidP="00195B4A">
            <w:pPr>
              <w:spacing w:after="0"/>
              <w:rPr>
                <w:bCs/>
                <w:i/>
              </w:rPr>
            </w:pPr>
            <w:r>
              <w:rPr>
                <w:bCs/>
              </w:rPr>
              <w:t>8. razred – protiv HPV-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95B4A" w:rsidRPr="00724FAF" w:rsidRDefault="00195B4A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 xml:space="preserve">Razrednici, stručna suradnica, </w:t>
            </w:r>
          </w:p>
          <w:p w:rsidR="00195B4A" w:rsidRPr="00724FAF" w:rsidRDefault="00195B4A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Zrinka Zvornik-Legen, dr. med.</w:t>
            </w:r>
          </w:p>
        </w:tc>
      </w:tr>
      <w:tr w:rsidR="0071671E" w:rsidRPr="00724FAF" w:rsidTr="00C60449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71E" w:rsidRPr="00724FAF" w:rsidRDefault="00C60449" w:rsidP="00195B4A">
            <w:pPr>
              <w:spacing w:after="0"/>
              <w:jc w:val="center"/>
              <w:rPr>
                <w:bCs/>
                <w:i/>
              </w:rPr>
            </w:pPr>
            <w:r>
              <w:rPr>
                <w:bCs/>
              </w:rPr>
              <w:t>SISTEMATSKI PRE</w:t>
            </w:r>
            <w:r w:rsidR="0071671E" w:rsidRPr="00724FAF">
              <w:rPr>
                <w:bCs/>
              </w:rPr>
              <w:t>GLEDI</w:t>
            </w:r>
          </w:p>
        </w:tc>
      </w:tr>
      <w:tr w:rsidR="0071671E" w:rsidRPr="00724FA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Pr="00724FAF" w:rsidRDefault="0071671E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71671E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Nositelji</w:t>
            </w:r>
          </w:p>
        </w:tc>
      </w:tr>
      <w:tr w:rsidR="0071671E" w:rsidRPr="00724FA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Pr="00724FAF" w:rsidRDefault="0071671E" w:rsidP="00195B4A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71671E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5. razred – u svrhu praćenja rasta i razvoja te uočavanja i praćenja pubertetskih promjena</w:t>
            </w:r>
          </w:p>
          <w:p w:rsidR="0071671E" w:rsidRDefault="0071671E" w:rsidP="0071671E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8. razred – u svrhu profesionalne orijentacije, tj. pomoći kod odabira srednje škole</w:t>
            </w:r>
          </w:p>
          <w:p w:rsidR="00261DD1" w:rsidRPr="00724FAF" w:rsidRDefault="00261DD1" w:rsidP="0071671E">
            <w:pPr>
              <w:spacing w:after="0"/>
              <w:rPr>
                <w:bCs/>
                <w:i/>
              </w:rPr>
            </w:pPr>
            <w:r>
              <w:rPr>
                <w:bCs/>
              </w:rPr>
              <w:t>6.. razred – pregled kralježnic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71671E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 xml:space="preserve">Razrednici, stručna suradnica, </w:t>
            </w:r>
          </w:p>
          <w:p w:rsidR="0071671E" w:rsidRPr="00724FAF" w:rsidRDefault="0071671E" w:rsidP="0071671E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Zrinka Zvornik-Legen, dr. med.</w:t>
            </w:r>
          </w:p>
        </w:tc>
      </w:tr>
      <w:tr w:rsidR="0071671E" w:rsidRPr="00724FAF" w:rsidTr="00C60449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71E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SCREENINZI I NAMJENSKI PERGLEDI</w:t>
            </w:r>
          </w:p>
        </w:tc>
      </w:tr>
      <w:tr w:rsidR="0071671E" w:rsidRPr="00724FAF" w:rsidTr="00F070E0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Pr="00724FAF" w:rsidRDefault="0071671E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Pr="00724FAF" w:rsidRDefault="0071671E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Nositelji</w:t>
            </w:r>
          </w:p>
        </w:tc>
      </w:tr>
      <w:tr w:rsidR="004F3F2B" w:rsidRPr="00724FAF" w:rsidTr="00F070E0">
        <w:trPr>
          <w:trHeight w:val="616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Tijekom godine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Pr="00724FAF" w:rsidRDefault="004F3F2B" w:rsidP="00F070E0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pregled vida učenika 3. razreda</w:t>
            </w:r>
          </w:p>
          <w:p w:rsidR="004F3F2B" w:rsidRPr="00724FAF" w:rsidRDefault="004F3F2B" w:rsidP="00F070E0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pregled kralježnice učenika 6. razreda</w:t>
            </w:r>
          </w:p>
          <w:p w:rsidR="004F3F2B" w:rsidRPr="00724FAF" w:rsidRDefault="004F3F2B" w:rsidP="00F070E0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pregledi učenika sportaša prije sudjelovanja na sportskim takmičenjima čije propozicije zahtijevaju liječnički pregled</w:t>
            </w:r>
          </w:p>
          <w:p w:rsidR="004F3F2B" w:rsidRPr="00724FAF" w:rsidRDefault="004F3F2B" w:rsidP="00F070E0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pregledi učenika sa zdravstvenim teškoćama u svrhu potpunog ili djelomičnog oslobađanja od tjelesnih aktivnosti na nastavi TZ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Pr="00724FAF" w:rsidRDefault="004F3F2B" w:rsidP="0071671E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 xml:space="preserve">Razrednici, stručna suradnica, </w:t>
            </w:r>
          </w:p>
          <w:p w:rsidR="004F3F2B" w:rsidRPr="00724FAF" w:rsidRDefault="004F3F2B" w:rsidP="0071671E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Zrinka Zvornik-Legen, dr. med</w:t>
            </w:r>
          </w:p>
        </w:tc>
      </w:tr>
      <w:tr w:rsidR="004F3F2B" w:rsidRPr="00724FAF" w:rsidTr="00F070E0">
        <w:trPr>
          <w:trHeight w:val="715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724FAF" w:rsidRDefault="004F3F2B" w:rsidP="00195B4A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724FAF" w:rsidRDefault="004F3F2B" w:rsidP="00195B4A">
            <w:pPr>
              <w:spacing w:after="0"/>
              <w:rPr>
                <w:i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724FAF" w:rsidRDefault="004F3F2B" w:rsidP="00195B4A">
            <w:pPr>
              <w:spacing w:after="0"/>
              <w:rPr>
                <w:i/>
              </w:rPr>
            </w:pPr>
          </w:p>
        </w:tc>
      </w:tr>
      <w:tr w:rsidR="004F3F2B" w:rsidRPr="00724FAF" w:rsidTr="00C60449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ZDRAVSTVENI ODGOJ</w:t>
            </w:r>
          </w:p>
        </w:tc>
      </w:tr>
      <w:tr w:rsidR="004F3F2B" w:rsidRPr="00724FAF" w:rsidTr="00F070E0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Nositelji</w:t>
            </w:r>
          </w:p>
        </w:tc>
      </w:tr>
      <w:tr w:rsidR="004F3F2B" w:rsidRPr="00724FAF" w:rsidTr="00F070E0">
        <w:trPr>
          <w:trHeight w:val="715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DD1" w:rsidRDefault="00261DD1" w:rsidP="004F3F2B">
            <w:pPr>
              <w:spacing w:after="0"/>
              <w:rPr>
                <w:bCs/>
                <w:i/>
              </w:rPr>
            </w:pPr>
            <w:r>
              <w:rPr>
                <w:bCs/>
              </w:rPr>
              <w:t>-učenicima 1. razreda na temu „Pravilno pranje zubi“</w:t>
            </w:r>
          </w:p>
          <w:p w:rsidR="004F3F2B" w:rsidRPr="00724FAF" w:rsidRDefault="004F3F2B" w:rsidP="004F3F2B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učenicima 3. razreda na temu „Pravilna prehrana“</w:t>
            </w:r>
          </w:p>
          <w:p w:rsidR="004F3F2B" w:rsidRPr="00724FAF" w:rsidRDefault="004F3F2B" w:rsidP="004F3F2B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učenicima 5. razreda na temu „Pubertet“</w:t>
            </w:r>
          </w:p>
          <w:p w:rsidR="004F3F2B" w:rsidRPr="00724FAF" w:rsidRDefault="004F3F2B" w:rsidP="004F3F2B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roditeljima na roditeljskim sastancima prema prethodnom dogovoru</w:t>
            </w:r>
          </w:p>
          <w:p w:rsidR="004F3F2B" w:rsidRPr="00724FAF" w:rsidRDefault="004F3F2B" w:rsidP="004F3F2B">
            <w:pPr>
              <w:spacing w:after="0"/>
              <w:rPr>
                <w:bCs/>
                <w:i/>
              </w:rPr>
            </w:pPr>
            <w:r w:rsidRPr="00724FAF">
              <w:rPr>
                <w:bCs/>
              </w:rPr>
              <w:t>- učiteljima na učiteljskim vijećima prema prethodnom dogovoru</w:t>
            </w:r>
          </w:p>
          <w:p w:rsidR="004F3F2B" w:rsidRPr="00724FAF" w:rsidRDefault="004F3F2B" w:rsidP="00F070E0">
            <w:pPr>
              <w:spacing w:after="0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 xml:space="preserve">Razrednici, stručna suradnica, </w:t>
            </w:r>
          </w:p>
          <w:p w:rsidR="004F3F2B" w:rsidRPr="00724FAF" w:rsidRDefault="004F3F2B" w:rsidP="00F070E0">
            <w:pPr>
              <w:spacing w:after="0"/>
              <w:jc w:val="center"/>
              <w:rPr>
                <w:bCs/>
                <w:i/>
              </w:rPr>
            </w:pPr>
            <w:r w:rsidRPr="00724FAF">
              <w:rPr>
                <w:bCs/>
              </w:rPr>
              <w:t>Zrinka Zvornik-Legen, dr. med.</w:t>
            </w:r>
          </w:p>
        </w:tc>
      </w:tr>
    </w:tbl>
    <w:p w:rsidR="00854D62" w:rsidRPr="00724FAF" w:rsidRDefault="00854D62" w:rsidP="00CB5EFD"/>
    <w:p w:rsidR="00854D62" w:rsidRPr="00724FAF" w:rsidRDefault="00854D62" w:rsidP="00CB5EFD">
      <w:pPr>
        <w:rPr>
          <w:i/>
        </w:rPr>
      </w:pPr>
      <w:r w:rsidRPr="00724FAF">
        <w:t xml:space="preserve">                    Kao jedna od posebnih aktivnosti je višegodišnji projekt </w:t>
      </w:r>
      <w:r w:rsidRPr="00724FAF">
        <w:rPr>
          <w:b/>
          <w:bCs/>
        </w:rPr>
        <w:t>Stopalo kralježnica</w:t>
      </w:r>
      <w:r w:rsidRPr="00724FAF">
        <w:t>. Nositeljica projekta je učiteljica prirode i b</w:t>
      </w:r>
      <w:r w:rsidR="00C60449">
        <w:t>iologije Milica Lisjak-</w:t>
      </w:r>
      <w:r w:rsidRPr="00724FAF">
        <w:t>Novak, a sudionici su učenici osmog razreda. Teoretsku podršku projektu dati će i š</w:t>
      </w:r>
      <w:r w:rsidR="00B43F85" w:rsidRPr="00724FAF">
        <w:t>kolske liječnica Zrinka Zvornik-</w:t>
      </w:r>
      <w:r w:rsidRPr="00724FAF">
        <w:t>Legen.</w:t>
      </w:r>
    </w:p>
    <w:p w:rsidR="00854D62" w:rsidRPr="00724FAF" w:rsidRDefault="00854D62" w:rsidP="00CB5EFD">
      <w:pPr>
        <w:rPr>
          <w:b/>
          <w:bCs/>
        </w:rPr>
      </w:pPr>
    </w:p>
    <w:p w:rsidR="00E16423" w:rsidRDefault="00E16423" w:rsidP="00CB5EFD">
      <w:pPr>
        <w:rPr>
          <w:b/>
          <w:bCs/>
        </w:rPr>
      </w:pPr>
    </w:p>
    <w:p w:rsidR="00E16423" w:rsidRPr="00724FAF" w:rsidRDefault="00E16423" w:rsidP="00CB5EFD">
      <w:pPr>
        <w:rPr>
          <w:b/>
          <w:bCs/>
        </w:rPr>
      </w:pPr>
    </w:p>
    <w:p w:rsidR="00854D62" w:rsidRPr="00724FAF" w:rsidRDefault="004F3F2B" w:rsidP="001A4C8C">
      <w:pPr>
        <w:pStyle w:val="Naslov2"/>
      </w:pPr>
      <w:bookmarkStart w:id="75" w:name="_Toc462952033"/>
      <w:r w:rsidRPr="00724FAF">
        <w:lastRenderedPageBreak/>
        <w:t>9</w:t>
      </w:r>
      <w:r w:rsidR="00854D62" w:rsidRPr="00724FAF">
        <w:t>.3. Plan zdravstvene zaštite odgojno-obrazovnih i ostalih radnika škole</w:t>
      </w:r>
      <w:bookmarkEnd w:id="75"/>
    </w:p>
    <w:p w:rsidR="00854D62" w:rsidRPr="00724FAF" w:rsidRDefault="003046CF" w:rsidP="00CB5EFD">
      <w:pPr>
        <w:rPr>
          <w:i/>
        </w:rPr>
      </w:pPr>
      <w:r>
        <w:tab/>
      </w:r>
      <w:r w:rsidR="00854D62" w:rsidRPr="00724FAF">
        <w:t>Tijekom godine planiramo u skladu s financijskim mogućnostima realizirati sistematske preglede u okviru  prava temeljem kolektivnog ugovora djelatnika, zatim sanitarne preglede svih djelatnika i periodičn</w:t>
      </w:r>
      <w:r w:rsidR="004314FD" w:rsidRPr="00724FAF">
        <w:t>e liječničke preglede kuharica.</w:t>
      </w:r>
    </w:p>
    <w:p w:rsidR="004314FD" w:rsidRPr="00724FAF" w:rsidRDefault="004314FD" w:rsidP="00CB5EFD">
      <w:pPr>
        <w:rPr>
          <w:i/>
        </w:rPr>
      </w:pPr>
    </w:p>
    <w:p w:rsidR="00854D62" w:rsidRPr="00724FAF" w:rsidRDefault="004F3F2B" w:rsidP="001A4C8C">
      <w:pPr>
        <w:pStyle w:val="Naslov2"/>
      </w:pPr>
      <w:bookmarkStart w:id="76" w:name="_Toc462952034"/>
      <w:r w:rsidRPr="00724FAF">
        <w:t>9</w:t>
      </w:r>
      <w:r w:rsidR="00854D62" w:rsidRPr="00724FAF">
        <w:t>.4. Školski preventivni program</w:t>
      </w:r>
      <w:bookmarkEnd w:id="76"/>
    </w:p>
    <w:p w:rsidR="00854D62" w:rsidRPr="00724FAF" w:rsidRDefault="00B9400F" w:rsidP="003A374B">
      <w:pPr>
        <w:tabs>
          <w:tab w:val="num" w:pos="720"/>
        </w:tabs>
        <w:spacing w:line="276" w:lineRule="auto"/>
        <w:rPr>
          <w:i/>
        </w:rPr>
      </w:pPr>
      <w:r w:rsidRPr="00724FAF">
        <w:rPr>
          <w:lang w:val="da-DK"/>
        </w:rPr>
        <w:tab/>
      </w:r>
      <w:r w:rsidR="00854D62" w:rsidRPr="00724FAF">
        <w:rPr>
          <w:lang w:val="da-DK"/>
        </w:rPr>
        <w:t>Temeljni</w:t>
      </w:r>
      <w:r w:rsidR="003046CF">
        <w:rPr>
          <w:lang w:val="da-DK"/>
        </w:rPr>
        <w:t xml:space="preserve"> </w:t>
      </w:r>
      <w:r w:rsidR="00854D62" w:rsidRPr="00724FAF">
        <w:rPr>
          <w:lang w:val="da-DK"/>
        </w:rPr>
        <w:t>cilj</w:t>
      </w:r>
      <w:r w:rsidR="00854D62" w:rsidRPr="00724FAF">
        <w:t xml:space="preserve"> š</w:t>
      </w:r>
      <w:r w:rsidR="00854D62" w:rsidRPr="00724FAF">
        <w:rPr>
          <w:lang w:val="da-DK"/>
        </w:rPr>
        <w:t>kolskih</w:t>
      </w:r>
      <w:r w:rsidR="003046CF">
        <w:rPr>
          <w:lang w:val="da-DK"/>
        </w:rPr>
        <w:t xml:space="preserve"> </w:t>
      </w:r>
      <w:r w:rsidR="00854D62" w:rsidRPr="00724FAF">
        <w:rPr>
          <w:lang w:val="da-DK"/>
        </w:rPr>
        <w:t>preventivnih</w:t>
      </w:r>
      <w:r w:rsidR="003046CF">
        <w:rPr>
          <w:lang w:val="da-DK"/>
        </w:rPr>
        <w:t xml:space="preserve"> </w:t>
      </w:r>
      <w:r w:rsidR="00854D62" w:rsidRPr="00724FAF">
        <w:rPr>
          <w:lang w:val="da-DK"/>
        </w:rPr>
        <w:t>programa</w:t>
      </w:r>
      <w:r w:rsidR="003046CF">
        <w:rPr>
          <w:lang w:val="da-DK"/>
        </w:rPr>
        <w:t xml:space="preserve"> </w:t>
      </w:r>
      <w:r w:rsidR="00854D62" w:rsidRPr="00724FAF">
        <w:rPr>
          <w:lang w:val="da-DK"/>
        </w:rPr>
        <w:t>je</w:t>
      </w:r>
      <w:r w:rsidR="00854D62" w:rsidRPr="00724FAF">
        <w:t xml:space="preserve"> :</w:t>
      </w:r>
    </w:p>
    <w:p w:rsidR="00854D62" w:rsidRPr="00724FAF" w:rsidRDefault="00854D62" w:rsidP="003A374B">
      <w:pPr>
        <w:numPr>
          <w:ilvl w:val="0"/>
          <w:numId w:val="14"/>
        </w:numPr>
        <w:spacing w:after="0" w:line="276" w:lineRule="auto"/>
        <w:rPr>
          <w:i/>
          <w:color w:val="000000"/>
        </w:rPr>
      </w:pPr>
      <w:r w:rsidRPr="00724FAF">
        <w:rPr>
          <w:color w:val="000000"/>
        </w:rPr>
        <w:t>afirmacija zdravih načina života</w:t>
      </w:r>
    </w:p>
    <w:p w:rsidR="00854D62" w:rsidRPr="00724FAF" w:rsidRDefault="00854D62" w:rsidP="003A374B">
      <w:pPr>
        <w:numPr>
          <w:ilvl w:val="0"/>
          <w:numId w:val="14"/>
        </w:numPr>
        <w:spacing w:after="0" w:line="276" w:lineRule="auto"/>
        <w:rPr>
          <w:i/>
          <w:color w:val="000000"/>
        </w:rPr>
      </w:pPr>
      <w:r w:rsidRPr="00724FAF">
        <w:rPr>
          <w:color w:val="000000"/>
        </w:rPr>
        <w:t>razvijanje sposobnosti dobre i uspješne komunikacije sa svojom okolinom</w:t>
      </w:r>
    </w:p>
    <w:p w:rsidR="00854D62" w:rsidRPr="00724FAF" w:rsidRDefault="00854D62" w:rsidP="003A374B">
      <w:pPr>
        <w:numPr>
          <w:ilvl w:val="0"/>
          <w:numId w:val="14"/>
        </w:numPr>
        <w:spacing w:after="0" w:line="276" w:lineRule="auto"/>
        <w:rPr>
          <w:i/>
          <w:color w:val="000000"/>
        </w:rPr>
      </w:pPr>
      <w:r w:rsidRPr="00724FAF">
        <w:rPr>
          <w:color w:val="000000"/>
        </w:rPr>
        <w:t>pomoć onima koji su pokazali prve znakove poremećaja u ponašanju i nesklad u psihičkom razvoju</w:t>
      </w:r>
    </w:p>
    <w:p w:rsidR="003046CF" w:rsidRDefault="00854D62" w:rsidP="003A374B">
      <w:pPr>
        <w:numPr>
          <w:ilvl w:val="0"/>
          <w:numId w:val="14"/>
        </w:numPr>
        <w:spacing w:after="0" w:line="276" w:lineRule="auto"/>
        <w:rPr>
          <w:i/>
          <w:color w:val="000000"/>
        </w:rPr>
      </w:pPr>
      <w:r w:rsidRPr="00724FAF">
        <w:rPr>
          <w:color w:val="000000"/>
        </w:rPr>
        <w:t xml:space="preserve">organizacija slobodnog vremena u skladu s vlastitim potrebama i  na društveno prihvatljiv i zdrav način    </w:t>
      </w:r>
    </w:p>
    <w:p w:rsidR="00854D62" w:rsidRPr="00724FAF" w:rsidRDefault="003046CF" w:rsidP="003A374B">
      <w:pPr>
        <w:spacing w:after="0" w:line="276" w:lineRule="auto"/>
        <w:ind w:firstLine="709"/>
        <w:rPr>
          <w:i/>
          <w:color w:val="000000"/>
        </w:rPr>
      </w:pPr>
      <w:r>
        <w:rPr>
          <w:color w:val="000000"/>
        </w:rPr>
        <w:t>Učenicima će se pružati pomoć u rješavanju kriznih situacija i u nalaženju načina za prihvatljivim oblicima samopotvrđivanja i izgradnje samopoštovanja.</w:t>
      </w:r>
      <w:r w:rsidR="00854D62" w:rsidRPr="00724FAF">
        <w:rPr>
          <w:color w:val="000000"/>
        </w:rPr>
        <w:t xml:space="preserve">  </w:t>
      </w:r>
    </w:p>
    <w:p w:rsidR="003046CF" w:rsidRPr="00724FAF" w:rsidRDefault="00854D62" w:rsidP="003A374B">
      <w:pPr>
        <w:pStyle w:val="Tijeloteksta"/>
        <w:spacing w:line="276" w:lineRule="auto"/>
        <w:ind w:firstLine="709"/>
        <w:rPr>
          <w:rFonts w:cs="Calibri"/>
          <w:iCs/>
          <w:color w:val="000000"/>
          <w:sz w:val="20"/>
          <w:szCs w:val="20"/>
        </w:rPr>
      </w:pPr>
      <w:r w:rsidRPr="00724FAF">
        <w:rPr>
          <w:rFonts w:cs="Calibri"/>
          <w:iCs/>
          <w:color w:val="000000"/>
          <w:sz w:val="20"/>
          <w:szCs w:val="20"/>
        </w:rPr>
        <w:t>Zadaće programa bit će osvještavanje problema ovisničkog ponašanja u najširem smislu, formiranje stavova i načina ponašanja te vještina socijalnog ponašanja koje će voditi vještini rješavanja problema, uspostave socijalnih kontrola i ponašanja neprihvaćanjem rizičnih oblika ponašanja.</w:t>
      </w:r>
    </w:p>
    <w:p w:rsidR="00854D62" w:rsidRPr="00724FAF" w:rsidRDefault="00854D62" w:rsidP="003A374B">
      <w:pPr>
        <w:spacing w:line="276" w:lineRule="auto"/>
        <w:ind w:firstLine="709"/>
        <w:rPr>
          <w:i/>
        </w:rPr>
      </w:pPr>
      <w:r w:rsidRPr="00724FAF">
        <w:t>Za provođenje preventivnih programa osobito je važno da svi djelatnici škole djeluju kao tim koji će se dopunjavati u akcijama i djelovati na jedinstvenom cilju. U OŠ Domašinec posebno treba raditi na osvješćivanju tog cilja kod svih djelatnika škole pa je osobito važno i provoditi edukaciju djelatnika.</w:t>
      </w:r>
    </w:p>
    <w:p w:rsidR="00854D62" w:rsidRPr="00724FAF" w:rsidRDefault="00854D62" w:rsidP="003A374B">
      <w:pPr>
        <w:spacing w:line="276" w:lineRule="auto"/>
        <w:ind w:firstLine="709"/>
        <w:rPr>
          <w:i/>
        </w:rPr>
      </w:pPr>
      <w:r w:rsidRPr="00724FAF">
        <w:t>U krajnjim slučajevima nasilja,  kontaktirat će se institucije (policija i Centar za socijalnu sk</w:t>
      </w:r>
      <w:r w:rsidR="00C60449">
        <w:t>rb, Centar za mentalno zdravlje</w:t>
      </w:r>
      <w:r w:rsidRPr="00724FAF">
        <w:t>) i pot</w:t>
      </w:r>
      <w:r w:rsidR="003046CF">
        <w:t>icati roditelja na uključivanje</w:t>
      </w:r>
      <w:r w:rsidRPr="00724FAF">
        <w:t xml:space="preserve"> u savjetodavni rad.</w:t>
      </w:r>
    </w:p>
    <w:p w:rsidR="00854D62" w:rsidRPr="00724FAF" w:rsidRDefault="00854D62" w:rsidP="003A374B">
      <w:pPr>
        <w:spacing w:line="276" w:lineRule="auto"/>
        <w:ind w:firstLine="709"/>
        <w:rPr>
          <w:i/>
        </w:rPr>
      </w:pPr>
      <w:r w:rsidRPr="00724FAF">
        <w:t>Teme za pojedine razredne odjele predviđene su u Kurikulumu zdravstvenog odgoja i razrednici će ih provoditi u skladu s tim planom.</w:t>
      </w:r>
    </w:p>
    <w:p w:rsidR="00854D62" w:rsidRPr="00724FAF" w:rsidRDefault="00854D62" w:rsidP="003A374B">
      <w:pPr>
        <w:spacing w:line="276" w:lineRule="auto"/>
        <w:rPr>
          <w:b/>
          <w:bCs/>
        </w:rPr>
      </w:pPr>
    </w:p>
    <w:p w:rsidR="00854D62" w:rsidRPr="00724FAF" w:rsidRDefault="004F3F2B" w:rsidP="003046CF">
      <w:pPr>
        <w:pStyle w:val="Naslov2"/>
      </w:pPr>
      <w:bookmarkStart w:id="77" w:name="_Toc462952035"/>
      <w:r w:rsidRPr="00724FAF">
        <w:t>9</w:t>
      </w:r>
      <w:r w:rsidR="00854D62" w:rsidRPr="00724FAF">
        <w:t>.5. Plan rada učeničke zadruge Osnovne škole Domašinec</w:t>
      </w:r>
      <w:bookmarkEnd w:id="77"/>
    </w:p>
    <w:p w:rsidR="003614CC" w:rsidRPr="00724FAF" w:rsidRDefault="00B9400F" w:rsidP="003A374B">
      <w:pPr>
        <w:spacing w:after="0" w:line="276" w:lineRule="auto"/>
        <w:ind w:firstLine="144"/>
        <w:rPr>
          <w:i/>
        </w:rPr>
      </w:pPr>
      <w:r w:rsidRPr="00724FAF">
        <w:tab/>
      </w:r>
      <w:r w:rsidR="003614CC" w:rsidRPr="00724FAF">
        <w:t xml:space="preserve">U svom praktičnom djelovanju Učenička zadruga djeluje kroz aktivnosti učenika organiziranih u sekcije Zadruge. Izborom učitelja- voditelja pojedinih aktivnosti koje su u njihovom tjednom zaduženju definirane kao izvannastavne aktivnosti ovaj oblik rada postaje sekcija zadruge. Zadruga tako djeluje u sekcijama: </w:t>
      </w:r>
      <w:r w:rsidR="003A374B">
        <w:t xml:space="preserve">Kreativna sekcija „Kreativka“ </w:t>
      </w:r>
      <w:r w:rsidR="003614CC" w:rsidRPr="00724FAF">
        <w:t>(voditeljica Tatjana Kovačić), Cvj</w:t>
      </w:r>
      <w:r w:rsidR="003046CF">
        <w:t xml:space="preserve">ećarsko-vrtlarskoj (voditeljice </w:t>
      </w:r>
      <w:r w:rsidR="003614CC" w:rsidRPr="00724FAF">
        <w:t xml:space="preserve"> Sandra Hrgović</w:t>
      </w:r>
      <w:r w:rsidR="003046CF">
        <w:t xml:space="preserve"> i Štefica Marodi-Hatlak</w:t>
      </w:r>
      <w:r w:rsidR="003A374B">
        <w:t>)</w:t>
      </w:r>
      <w:r w:rsidR="003614CC" w:rsidRPr="00724FAF">
        <w:t>, Folklornoj (voditeljica Sneženka Jankaš), Malim čuvarima prirode i baštine (voditeljica Tatjana Pintarić), Malim cvjećarima (voditeljica Marija Novak</w:t>
      </w:r>
      <w:r w:rsidRPr="00724FAF">
        <w:t>)</w:t>
      </w:r>
      <w:r w:rsidR="003614CC" w:rsidRPr="00724FAF">
        <w:t>, Ekološkoj (voditeljica Milica Lisjak Novak) i Novinarskoj sekciji</w:t>
      </w:r>
      <w:r w:rsidR="003D723B" w:rsidRPr="00724FAF">
        <w:t xml:space="preserve"> (voditeljica Nina Zrna</w:t>
      </w:r>
      <w:r w:rsidR="003A374B">
        <w:t>), Vrijedne ruke (voditeljica Jasenka Đurić) i Hobby (voditeljica Marija Murk).</w:t>
      </w:r>
    </w:p>
    <w:p w:rsidR="003614CC" w:rsidRPr="00724FAF" w:rsidRDefault="003046CF" w:rsidP="003A374B">
      <w:pPr>
        <w:spacing w:after="0"/>
      </w:pPr>
      <w:r>
        <w:tab/>
      </w:r>
      <w:r w:rsidR="003614CC" w:rsidRPr="00724FAF">
        <w:t>Ciljevi tih sek</w:t>
      </w:r>
      <w:r>
        <w:t>cija su da stvaraju proizvode (</w:t>
      </w:r>
      <w:r w:rsidR="003614CC" w:rsidRPr="00724FAF">
        <w:t>materijalni ili kao dio baštine-pjesme i plesovi, novinarski zapisi) koji postaju i predmet prodaje na tržištu. Na taj način kod učenika se razvija i poduzetništvo kao cjelina. U takvom financijskom poslovanju povremeno sekcijama Zadruge pridružuju se i druge izvannastavne aktivnosti čije proizvode plasiramo na tržište.</w:t>
      </w:r>
    </w:p>
    <w:p w:rsidR="003614CC" w:rsidRPr="00724FAF" w:rsidRDefault="003046CF" w:rsidP="003046CF">
      <w:pPr>
        <w:rPr>
          <w:i/>
        </w:rPr>
      </w:pPr>
      <w:r>
        <w:tab/>
      </w:r>
      <w:r w:rsidR="003614CC" w:rsidRPr="00724FAF">
        <w:t>U ovoj školskoj godini zadruga planira i sudjelovanje na Županijskoj smotri učeničkih zadruge gdje će se predstaviti različitim ukrasnim proizvodima koji ć</w:t>
      </w:r>
      <w:r>
        <w:t>e nastati u pojedinim sekcijama</w:t>
      </w:r>
      <w:r w:rsidR="003614CC" w:rsidRPr="00724FAF">
        <w:t>.</w:t>
      </w:r>
    </w:p>
    <w:p w:rsidR="00A23BFA" w:rsidRDefault="00A23BFA" w:rsidP="003046CF">
      <w:pPr>
        <w:rPr>
          <w:i/>
        </w:rPr>
      </w:pPr>
    </w:p>
    <w:p w:rsidR="003A374B" w:rsidRPr="00724FAF" w:rsidRDefault="003A374B" w:rsidP="003046CF">
      <w:pPr>
        <w:rPr>
          <w:i/>
        </w:rPr>
      </w:pPr>
    </w:p>
    <w:p w:rsidR="00A23BFA" w:rsidRPr="00724FAF" w:rsidRDefault="00A23BFA" w:rsidP="003046CF">
      <w:pPr>
        <w:rPr>
          <w:i/>
        </w:rPr>
      </w:pPr>
    </w:p>
    <w:p w:rsidR="00854D62" w:rsidRPr="00724FAF" w:rsidRDefault="00854D62" w:rsidP="003614CC">
      <w:pPr>
        <w:spacing w:after="0" w:line="0" w:lineRule="atLeast"/>
        <w:jc w:val="both"/>
        <w:rPr>
          <w:i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17"/>
        <w:gridCol w:w="4553"/>
        <w:gridCol w:w="3916"/>
      </w:tblGrid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lastRenderedPageBreak/>
              <w:t>Redni broj:</w:t>
            </w:r>
          </w:p>
        </w:tc>
        <w:tc>
          <w:tcPr>
            <w:tcW w:w="455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NAZIV SEKCIJE</w:t>
            </w: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4D62" w:rsidRPr="00724FAF" w:rsidRDefault="003614CC" w:rsidP="00CB5EFD">
            <w:pPr>
              <w:jc w:val="both"/>
              <w:rPr>
                <w:b/>
                <w:bCs/>
                <w:i/>
              </w:rPr>
            </w:pPr>
            <w:r w:rsidRPr="00724FAF">
              <w:rPr>
                <w:b/>
                <w:bCs/>
              </w:rPr>
              <w:t>IME I PREZIME VODITELJA SEKCIJE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1.</w:t>
            </w:r>
          </w:p>
        </w:tc>
        <w:tc>
          <w:tcPr>
            <w:tcW w:w="4553" w:type="dxa"/>
            <w:tcBorders>
              <w:bottom w:val="single" w:sz="4" w:space="0" w:color="auto"/>
              <w:right w:val="single" w:sz="4" w:space="0" w:color="auto"/>
            </w:tcBorders>
          </w:tcPr>
          <w:p w:rsidR="00854D62" w:rsidRPr="00724FAF" w:rsidRDefault="00E93D16" w:rsidP="003046CF">
            <w:pPr>
              <w:jc w:val="both"/>
              <w:rPr>
                <w:i/>
              </w:rPr>
            </w:pPr>
            <w:r>
              <w:t>Kreativna skupina - Kre</w:t>
            </w:r>
            <w:r w:rsidR="00F25EC6">
              <w:t>a</w:t>
            </w:r>
            <w:r>
              <w:t>tivka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3614CC">
            <w:pPr>
              <w:jc w:val="both"/>
              <w:rPr>
                <w:i/>
              </w:rPr>
            </w:pPr>
            <w:r w:rsidRPr="00724FAF">
              <w:t>Tatjana Kovačić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2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Cvjećarsko – vrtlarska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3614CC" w:rsidP="003614CC">
            <w:pPr>
              <w:jc w:val="both"/>
              <w:rPr>
                <w:i/>
              </w:rPr>
            </w:pPr>
            <w:r w:rsidRPr="00724FAF">
              <w:t>Sandra Hrgović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Mali cvjećar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Marija Novak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Mali čuvari prirode i bašti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Tatjana Pintarić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5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47AA2" w:rsidP="00CB5EFD">
            <w:pPr>
              <w:jc w:val="both"/>
              <w:rPr>
                <w:i/>
              </w:rPr>
            </w:pPr>
            <w:r>
              <w:t>Ekološko</w:t>
            </w:r>
            <w:r w:rsidR="00854D62" w:rsidRPr="00724FAF">
              <w:t xml:space="preserve">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Milica Lisjak-Novak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6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54D62" w:rsidP="001A4C8C">
            <w:pPr>
              <w:jc w:val="both"/>
              <w:rPr>
                <w:i/>
              </w:rPr>
            </w:pPr>
            <w:r w:rsidRPr="00724FAF">
              <w:t>Folk</w:t>
            </w:r>
            <w:r w:rsidR="00987853" w:rsidRPr="00724FAF">
              <w:t>l</w:t>
            </w:r>
            <w:r w:rsidRPr="00724FAF">
              <w:t>orna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 xml:space="preserve">Sneženka Jankaš </w:t>
            </w:r>
          </w:p>
        </w:tc>
      </w:tr>
      <w:tr w:rsidR="00854D62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854D62" w:rsidRPr="00724FAF" w:rsidRDefault="00854D62" w:rsidP="00CB5EFD">
            <w:pPr>
              <w:jc w:val="both"/>
              <w:rPr>
                <w:b/>
                <w:i/>
              </w:rPr>
            </w:pPr>
            <w:r w:rsidRPr="00724FAF">
              <w:rPr>
                <w:b/>
              </w:rPr>
              <w:t>7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724FAF" w:rsidRDefault="00854D62" w:rsidP="00CB5EFD">
            <w:pPr>
              <w:jc w:val="both"/>
              <w:rPr>
                <w:i/>
              </w:rPr>
            </w:pPr>
            <w:r w:rsidRPr="00724FAF">
              <w:t>Novinarska sekcij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724FAF" w:rsidRDefault="00854D62" w:rsidP="00987853">
            <w:pPr>
              <w:jc w:val="both"/>
              <w:rPr>
                <w:i/>
              </w:rPr>
            </w:pPr>
            <w:r w:rsidRPr="00724FAF">
              <w:t xml:space="preserve">Nina Zrna </w:t>
            </w:r>
          </w:p>
        </w:tc>
      </w:tr>
      <w:tr w:rsidR="003046CF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3046CF" w:rsidRPr="00724FAF" w:rsidRDefault="003046CF" w:rsidP="00CB5EFD">
            <w:pPr>
              <w:jc w:val="both"/>
              <w:rPr>
                <w:b/>
                <w:i/>
              </w:rPr>
            </w:pPr>
            <w:r>
              <w:rPr>
                <w:b/>
              </w:rPr>
              <w:t>8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724FAF" w:rsidRDefault="00E93D16" w:rsidP="00CB5EFD">
            <w:pPr>
              <w:jc w:val="both"/>
              <w:rPr>
                <w:i/>
              </w:rPr>
            </w:pPr>
            <w:r>
              <w:t>Hobby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CF" w:rsidRPr="00724FAF" w:rsidRDefault="003046CF" w:rsidP="00987853">
            <w:pPr>
              <w:jc w:val="both"/>
              <w:rPr>
                <w:i/>
              </w:rPr>
            </w:pPr>
            <w:r>
              <w:t>Marija Murk</w:t>
            </w:r>
          </w:p>
        </w:tc>
      </w:tr>
      <w:tr w:rsidR="003046CF" w:rsidRPr="00724FAF" w:rsidTr="00C60449">
        <w:tc>
          <w:tcPr>
            <w:tcW w:w="817" w:type="dxa"/>
            <w:shd w:val="clear" w:color="auto" w:fill="D9D9D9" w:themeFill="background1" w:themeFillShade="D9"/>
          </w:tcPr>
          <w:p w:rsidR="003046CF" w:rsidRDefault="003046CF" w:rsidP="00CB5EFD">
            <w:pPr>
              <w:jc w:val="both"/>
              <w:rPr>
                <w:b/>
                <w:i/>
              </w:rPr>
            </w:pPr>
            <w:r>
              <w:rPr>
                <w:b/>
              </w:rPr>
              <w:t>9.</w:t>
            </w:r>
          </w:p>
        </w:tc>
        <w:tc>
          <w:tcPr>
            <w:tcW w:w="4553" w:type="dxa"/>
            <w:tcBorders>
              <w:top w:val="single" w:sz="4" w:space="0" w:color="auto"/>
              <w:right w:val="single" w:sz="4" w:space="0" w:color="auto"/>
            </w:tcBorders>
          </w:tcPr>
          <w:p w:rsidR="003046CF" w:rsidRPr="00724FAF" w:rsidRDefault="00E93D16" w:rsidP="00CB5EFD">
            <w:pPr>
              <w:jc w:val="both"/>
              <w:rPr>
                <w:i/>
              </w:rPr>
            </w:pPr>
            <w:r>
              <w:t>Vrijedne ruk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</w:tcPr>
          <w:p w:rsidR="003046CF" w:rsidRDefault="003046CF" w:rsidP="00987853">
            <w:pPr>
              <w:jc w:val="both"/>
              <w:rPr>
                <w:i/>
              </w:rPr>
            </w:pPr>
            <w:r>
              <w:t>Jasenka Đurić</w:t>
            </w:r>
          </w:p>
        </w:tc>
      </w:tr>
    </w:tbl>
    <w:p w:rsidR="00854D62" w:rsidRPr="00724FAF" w:rsidRDefault="00854D62" w:rsidP="00CB5EFD"/>
    <w:p w:rsidR="002105F1" w:rsidRPr="00724FAF" w:rsidRDefault="00854D62" w:rsidP="003614CC">
      <w:pPr>
        <w:ind w:firstLine="708"/>
        <w:rPr>
          <w:i/>
        </w:rPr>
      </w:pPr>
      <w:r w:rsidRPr="00724FAF">
        <w:t>Članstvo u tim skupinama  je dobrovoljno i neovisno o dobi učen</w:t>
      </w:r>
      <w:r w:rsidR="00261DD1">
        <w:t>ika, pa je i tijekom</w:t>
      </w:r>
      <w:r w:rsidRPr="00724FAF">
        <w:t xml:space="preserve"> godine moguće da se broj članova Zadruge mijenja. Trenutno bilježimo oko stotinjak članova.</w:t>
      </w:r>
    </w:p>
    <w:p w:rsidR="002105F1" w:rsidRPr="00724FAF" w:rsidRDefault="002105F1" w:rsidP="003614CC">
      <w:pPr>
        <w:ind w:firstLine="708"/>
        <w:rPr>
          <w:i/>
        </w:rPr>
      </w:pPr>
    </w:p>
    <w:p w:rsidR="00A23BFA" w:rsidRPr="00724FAF" w:rsidRDefault="00A23BFA" w:rsidP="00A23BFA">
      <w:pPr>
        <w:pStyle w:val="Naslov2"/>
      </w:pPr>
      <w:bookmarkStart w:id="78" w:name="_Toc462952036"/>
      <w:r w:rsidRPr="00724FAF">
        <w:t>9.6. Plan rada Školskog sportskog društva „DDT“</w:t>
      </w:r>
      <w:bookmarkEnd w:id="78"/>
    </w:p>
    <w:p w:rsidR="00A23BFA" w:rsidRPr="00724FAF" w:rsidRDefault="00A23BFA" w:rsidP="00A23BFA">
      <w:pPr>
        <w:rPr>
          <w:i/>
        </w:rPr>
      </w:pPr>
      <w:r w:rsidRPr="00724FAF">
        <w:tab/>
        <w:t>Na godišnjoj skupštini Školskog sportskog društv</w:t>
      </w:r>
      <w:r w:rsidR="00AD1EE4">
        <w:t>a „DDT“ održanoj na početku 2016./2017</w:t>
      </w:r>
      <w:r w:rsidRPr="00724FAF">
        <w:t>. školske godine odlučeno je da školski sportski klub sudjeluje u slijedećim natjecanjima:</w:t>
      </w:r>
    </w:p>
    <w:p w:rsidR="00A23BFA" w:rsidRPr="00724FAF" w:rsidRDefault="00B43F85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NOGOMET (m) – 5. I 6. raz</w:t>
      </w:r>
      <w:r w:rsidR="00A23BFA" w:rsidRPr="00724FAF">
        <w:t>red – voditelj: Dario Šincek</w:t>
      </w:r>
    </w:p>
    <w:p w:rsidR="00A23BFA" w:rsidRPr="00724FAF" w:rsidRDefault="00A23BFA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NOGOMET (m) – 7. i 8. razred – voditelj: Dario Šincek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RUKOMET (ž) – 5. i 6. razred – voditelj: Dušan Lapov</w:t>
      </w:r>
    </w:p>
    <w:p w:rsidR="00C60449" w:rsidRPr="00724FAF" w:rsidRDefault="00C60449" w:rsidP="00A23BFA">
      <w:pPr>
        <w:pStyle w:val="Odlomakpopisa"/>
        <w:numPr>
          <w:ilvl w:val="0"/>
          <w:numId w:val="28"/>
        </w:numPr>
        <w:rPr>
          <w:i/>
        </w:rPr>
      </w:pPr>
      <w:r>
        <w:t xml:space="preserve">RUKOMET (ž) – 7. i 8. razred - </w:t>
      </w:r>
      <w:r w:rsidRPr="00724FAF">
        <w:t>voditelj: Dušan Lapov</w:t>
      </w:r>
    </w:p>
    <w:p w:rsidR="00A23BFA" w:rsidRPr="00724FAF" w:rsidRDefault="00A23BFA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K</w:t>
      </w:r>
      <w:r w:rsidR="003D723B" w:rsidRPr="00724FAF">
        <w:t>ROS (m i ž) – voditelj: Dušan La</w:t>
      </w:r>
      <w:r w:rsidRPr="00724FAF">
        <w:t>pov</w:t>
      </w:r>
    </w:p>
    <w:p w:rsidR="00A23BFA" w:rsidRPr="00724FAF" w:rsidRDefault="00A23BFA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GRADSKI KROS (2. – 7. razred) – voditelj: Dušan Lapov</w:t>
      </w:r>
    </w:p>
    <w:p w:rsidR="00A23BFA" w:rsidRPr="00724FAF" w:rsidRDefault="00A23BFA" w:rsidP="00A23BFA">
      <w:pPr>
        <w:pStyle w:val="Odlomakpopisa"/>
        <w:numPr>
          <w:ilvl w:val="0"/>
          <w:numId w:val="28"/>
        </w:numPr>
        <w:rPr>
          <w:i/>
        </w:rPr>
      </w:pPr>
      <w:r w:rsidRPr="00724FAF">
        <w:t>ŽUPANIJSKO POJEDINAČNO NATJECANJE U PLIVANJU</w:t>
      </w:r>
    </w:p>
    <w:p w:rsidR="00A23BFA" w:rsidRPr="00724FAF" w:rsidRDefault="00A23BFA" w:rsidP="00A23BFA">
      <w:pPr>
        <w:pStyle w:val="Odlomakpopisa"/>
        <w:rPr>
          <w:i/>
        </w:rPr>
      </w:pPr>
    </w:p>
    <w:p w:rsidR="00A23BFA" w:rsidRDefault="00A23BFA" w:rsidP="00A23BFA">
      <w:pPr>
        <w:pStyle w:val="Odlomakpopisa"/>
        <w:rPr>
          <w:i/>
        </w:rPr>
      </w:pPr>
      <w:r w:rsidRPr="00724FAF">
        <w:t>Voditelj Školskog sportskog društva „DDT“ za školsku g</w:t>
      </w:r>
      <w:r w:rsidR="00C60449">
        <w:t>odinu 2016./2017</w:t>
      </w:r>
      <w:r w:rsidRPr="00724FAF">
        <w:t>. je učitelj Dušan Lapov.</w:t>
      </w:r>
    </w:p>
    <w:p w:rsidR="008B23ED" w:rsidRDefault="008B23ED" w:rsidP="00A23BFA">
      <w:pPr>
        <w:pStyle w:val="Odlomakpopisa"/>
        <w:rPr>
          <w:i/>
        </w:rPr>
      </w:pPr>
    </w:p>
    <w:p w:rsidR="008B23ED" w:rsidRPr="006F03B4" w:rsidRDefault="008B23ED" w:rsidP="006F03B4">
      <w:pPr>
        <w:pStyle w:val="Naslov2"/>
      </w:pPr>
      <w:bookmarkStart w:id="79" w:name="_Toc462952037"/>
      <w:r w:rsidRPr="006F03B4">
        <w:t>9.6. Projekti Ministarstava koji se provode u Školi</w:t>
      </w:r>
      <w:bookmarkEnd w:id="79"/>
    </w:p>
    <w:p w:rsidR="008B23ED" w:rsidRDefault="00286287" w:rsidP="008B23ED">
      <w:pPr>
        <w:suppressAutoHyphens/>
        <w:ind w:firstLine="720"/>
        <w:rPr>
          <w:i/>
          <w:iCs w:val="0"/>
          <w:spacing w:val="-3"/>
        </w:rPr>
      </w:pPr>
      <w:r>
        <w:rPr>
          <w:iCs w:val="0"/>
          <w:spacing w:val="-3"/>
        </w:rPr>
        <w:t xml:space="preserve">Već nekoliko </w:t>
      </w:r>
      <w:r w:rsidRPr="00286287">
        <w:t>godi</w:t>
      </w:r>
      <w:r w:rsidR="008B23ED" w:rsidRPr="00286287">
        <w:t>na</w:t>
      </w:r>
      <w:r w:rsidR="008B23ED">
        <w:rPr>
          <w:iCs w:val="0"/>
          <w:spacing w:val="-3"/>
        </w:rPr>
        <w:t xml:space="preserve"> u  Školi se provodi projekt „Shem</w:t>
      </w:r>
      <w:r w:rsidR="006F03B4">
        <w:rPr>
          <w:iCs w:val="0"/>
          <w:spacing w:val="-3"/>
        </w:rPr>
        <w:t xml:space="preserve">a školskog voća“ za sve učenike. Od ove godine počeo se provoditi </w:t>
      </w:r>
      <w:r w:rsidR="008B23ED">
        <w:rPr>
          <w:iCs w:val="0"/>
          <w:spacing w:val="-3"/>
        </w:rPr>
        <w:t xml:space="preserve">projekt „Osiguravanje školske prehrane za učenike u riziku od siromaštva“ koji obuhvaća 42 učenika. </w:t>
      </w:r>
    </w:p>
    <w:p w:rsidR="006F03B4" w:rsidRPr="00724FAF" w:rsidRDefault="006F03B4" w:rsidP="008B23ED">
      <w:pPr>
        <w:suppressAutoHyphens/>
        <w:ind w:firstLine="720"/>
        <w:rPr>
          <w:i/>
          <w:iCs w:val="0"/>
          <w:spacing w:val="-3"/>
        </w:rPr>
      </w:pPr>
      <w:r>
        <w:rPr>
          <w:iCs w:val="0"/>
          <w:spacing w:val="-3"/>
        </w:rPr>
        <w:t>Od ove školske godine Osnovna škola Domašinec ušla je u sustav e-Dnevnika.</w:t>
      </w:r>
    </w:p>
    <w:p w:rsidR="008B23ED" w:rsidRPr="00724FAF" w:rsidRDefault="008B23ED" w:rsidP="00A23BFA">
      <w:pPr>
        <w:pStyle w:val="Odlomakpopisa"/>
        <w:rPr>
          <w:i/>
        </w:rPr>
      </w:pPr>
    </w:p>
    <w:p w:rsidR="00A23BFA" w:rsidRPr="00724FAF" w:rsidRDefault="00A23BFA" w:rsidP="00A23BFA">
      <w:pPr>
        <w:pStyle w:val="Odlomakpopisa"/>
        <w:rPr>
          <w:i/>
        </w:rPr>
      </w:pPr>
    </w:p>
    <w:p w:rsidR="00A23BFA" w:rsidRPr="00724FAF" w:rsidRDefault="00A23BFA" w:rsidP="00A23BFA">
      <w:pPr>
        <w:pStyle w:val="Odlomakpopisa"/>
        <w:rPr>
          <w:i/>
        </w:rPr>
      </w:pPr>
    </w:p>
    <w:p w:rsidR="00A23BFA" w:rsidRPr="00724FAF" w:rsidRDefault="00A23BFA" w:rsidP="00A23BFA">
      <w:pPr>
        <w:pStyle w:val="Odlomakpopisa"/>
        <w:rPr>
          <w:i/>
        </w:rPr>
      </w:pPr>
    </w:p>
    <w:p w:rsidR="00421C66" w:rsidRPr="00724FAF" w:rsidRDefault="00421C66" w:rsidP="00A23BFA">
      <w:pPr>
        <w:pStyle w:val="Odlomakpopisa"/>
        <w:rPr>
          <w:i/>
        </w:rPr>
      </w:pPr>
    </w:p>
    <w:p w:rsidR="00A23BFA" w:rsidRPr="00724FAF" w:rsidRDefault="004F3F2B" w:rsidP="00A23BFA">
      <w:pPr>
        <w:pStyle w:val="Naslov1"/>
      </w:pPr>
      <w:bookmarkStart w:id="80" w:name="_Toc462952038"/>
      <w:r w:rsidRPr="00724FAF">
        <w:lastRenderedPageBreak/>
        <w:t>10</w:t>
      </w:r>
      <w:r w:rsidR="00854D62" w:rsidRPr="00724FAF">
        <w:t>. PLAN NABAVE I OPREMANJA</w:t>
      </w:r>
      <w:bookmarkEnd w:id="80"/>
    </w:p>
    <w:p w:rsidR="00854D62" w:rsidRPr="00724FAF" w:rsidRDefault="00854D62" w:rsidP="00C60449">
      <w:pPr>
        <w:rPr>
          <w:i/>
        </w:rPr>
      </w:pPr>
      <w:r w:rsidRPr="00724FAF">
        <w:t xml:space="preserve">                 U planu nabave za ovu školsku godinu imamo: </w:t>
      </w:r>
      <w:r w:rsidR="00C60449">
        <w:t>školski namještaj</w:t>
      </w:r>
      <w:r w:rsidRPr="00724FAF">
        <w:t xml:space="preserve">, školske ploče, </w:t>
      </w:r>
      <w:r w:rsidR="00C60449">
        <w:t>pametnu ploću</w:t>
      </w:r>
      <w:r w:rsidRPr="00724FAF">
        <w:t>opremu za kabinete fizike, kemije, biologije,</w:t>
      </w:r>
      <w:r w:rsidR="003614CC" w:rsidRPr="00724FAF">
        <w:t xml:space="preserve"> geografije i tehničke kulture </w:t>
      </w:r>
      <w:r w:rsidRPr="00724FAF">
        <w:t>te sportsku opremu i sitni inventar u skladu s ra</w:t>
      </w:r>
      <w:r w:rsidR="004314FD" w:rsidRPr="00724FAF">
        <w:t>spoloživim novčanim sredstvima.</w:t>
      </w:r>
    </w:p>
    <w:p w:rsidR="00854D62" w:rsidRPr="00724FAF" w:rsidRDefault="004F3F2B" w:rsidP="001A4C8C">
      <w:pPr>
        <w:pStyle w:val="Naslov1"/>
      </w:pPr>
      <w:bookmarkStart w:id="81" w:name="_Toc462952039"/>
      <w:r w:rsidRPr="00724FAF">
        <w:t>11</w:t>
      </w:r>
      <w:r w:rsidR="00854D62" w:rsidRPr="00724FAF">
        <w:t>. PRILOZI</w:t>
      </w:r>
      <w:bookmarkEnd w:id="81"/>
    </w:p>
    <w:p w:rsidR="00854D62" w:rsidRPr="00724FAF" w:rsidRDefault="00854D62" w:rsidP="00CB5EFD">
      <w:pPr>
        <w:rPr>
          <w:i/>
        </w:rPr>
      </w:pPr>
      <w:r w:rsidRPr="00724FAF">
        <w:rPr>
          <w:u w:val="single"/>
        </w:rPr>
        <w:t>Sastavni dijelovi Godišnjeg plana i programa rada Škole su</w:t>
      </w:r>
      <w:r w:rsidRPr="00724FAF">
        <w:t xml:space="preserve">:                                                                                                                   </w:t>
      </w:r>
    </w:p>
    <w:p w:rsidR="00854D62" w:rsidRPr="00724FAF" w:rsidRDefault="00854D62" w:rsidP="00CB5EFD">
      <w:pPr>
        <w:rPr>
          <w:i/>
        </w:rPr>
      </w:pPr>
      <w:r w:rsidRPr="00724FAF">
        <w:t>1. Rješenja o tjednim zaduženjima učite</w:t>
      </w:r>
      <w:r w:rsidR="00C60449">
        <w:t>lja i stručnih suradnika u 2016.</w:t>
      </w:r>
      <w:r w:rsidRPr="00724FAF">
        <w:t>/</w:t>
      </w:r>
      <w:r w:rsidR="004F3F2B" w:rsidRPr="00724FAF">
        <w:t>20</w:t>
      </w:r>
      <w:r w:rsidR="00C60449">
        <w:t>17</w:t>
      </w:r>
      <w:r w:rsidRPr="00724FAF">
        <w:t>. šk. godini,</w:t>
      </w:r>
    </w:p>
    <w:p w:rsidR="00854D62" w:rsidRDefault="00421C66" w:rsidP="00CB5EFD">
      <w:pPr>
        <w:rPr>
          <w:i/>
        </w:rPr>
      </w:pPr>
      <w:r w:rsidRPr="00724FAF">
        <w:t>2. Raspored sati svih razreda</w:t>
      </w:r>
    </w:p>
    <w:p w:rsidR="00854D62" w:rsidRPr="00541320" w:rsidRDefault="00854D62" w:rsidP="00541320">
      <w:pPr>
        <w:rPr>
          <w:rFonts w:cs="Arial"/>
          <w:i/>
          <w:sz w:val="26"/>
          <w:szCs w:val="26"/>
        </w:rPr>
      </w:pPr>
    </w:p>
    <w:p w:rsidR="00854D62" w:rsidRPr="00541320" w:rsidRDefault="00854D62" w:rsidP="00541320">
      <w:pPr>
        <w:rPr>
          <w:b/>
          <w:bCs/>
          <w:i/>
        </w:rPr>
      </w:pPr>
    </w:p>
    <w:p w:rsidR="00854D62" w:rsidRDefault="00854D62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094005" w:rsidRDefault="00094005" w:rsidP="000C602C">
      <w:pPr>
        <w:jc w:val="both"/>
      </w:pPr>
    </w:p>
    <w:p w:rsidR="004C74DD" w:rsidRPr="00724FAF" w:rsidRDefault="004C74DD" w:rsidP="000C602C">
      <w:pPr>
        <w:jc w:val="both"/>
      </w:pPr>
      <w:r>
        <w:lastRenderedPageBreak/>
        <w:t xml:space="preserve">  </w:t>
      </w:r>
      <w:r w:rsidR="00B21F17" w:rsidRPr="00B21F17"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12" o:title=""/>
          </v:shape>
          <o:OLEObject Type="Embed" ProgID="AcroExch.Document.11" ShapeID="_x0000_i1025" DrawAspect="Content" ObjectID="_1536747531" r:id="rId13"/>
        </w:object>
      </w:r>
      <w:r>
        <w:t xml:space="preserve">                      </w:t>
      </w:r>
    </w:p>
    <w:sectPr w:rsidR="004C74DD" w:rsidRPr="00724FAF" w:rsidSect="007E3399">
      <w:footerReference w:type="default" r:id="rId14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4A" w:rsidRDefault="00B8764A" w:rsidP="003A2861">
      <w:pPr>
        <w:spacing w:after="0" w:line="240" w:lineRule="auto"/>
      </w:pPr>
      <w:r>
        <w:separator/>
      </w:r>
    </w:p>
  </w:endnote>
  <w:endnote w:type="continuationSeparator" w:id="1">
    <w:p w:rsidR="00B8764A" w:rsidRDefault="00B8764A" w:rsidP="003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_Bodon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08575"/>
      <w:docPartObj>
        <w:docPartGallery w:val="Page Numbers (Bottom of Page)"/>
        <w:docPartUnique/>
      </w:docPartObj>
    </w:sdtPr>
    <w:sdtContent>
      <w:p w:rsidR="009361C0" w:rsidRDefault="00B41C68">
        <w:pPr>
          <w:pStyle w:val="Podnoje"/>
        </w:pPr>
        <w:r>
          <w:rPr>
            <w:noProof/>
            <w:lang w:eastAsia="hr-HR"/>
          </w:rPr>
          <w:pict>
            <v:rect id="Pravokutnik 65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9361C0" w:rsidRDefault="00B41C6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7598D9" w:themeColor="accent2"/>
                      </w:rPr>
                    </w:pPr>
                    <w:r w:rsidRPr="00B41C68">
                      <w:fldChar w:fldCharType="begin"/>
                    </w:r>
                    <w:r w:rsidR="009361C0">
                      <w:instrText>PAGE   \* MERGEFORMAT</w:instrText>
                    </w:r>
                    <w:r w:rsidRPr="00B41C68">
                      <w:fldChar w:fldCharType="separate"/>
                    </w:r>
                    <w:r w:rsidR="00B21F17" w:rsidRPr="00B21F17">
                      <w:rPr>
                        <w:noProof/>
                        <w:color w:val="7598D9" w:themeColor="accent2"/>
                      </w:rPr>
                      <w:t>31</w:t>
                    </w:r>
                    <w:r>
                      <w:rPr>
                        <w:color w:val="7598D9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C0" w:rsidRDefault="00B41C68">
    <w:pPr>
      <w:pStyle w:val="Podnoje"/>
      <w:jc w:val="right"/>
    </w:pPr>
    <w:fldSimple w:instr=" PAGE   \* MERGEFORMAT ">
      <w:r w:rsidR="00C5029C">
        <w:rPr>
          <w:noProof/>
        </w:rPr>
        <w:t>62</w:t>
      </w:r>
    </w:fldSimple>
  </w:p>
  <w:p w:rsidR="009361C0" w:rsidRDefault="009361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4A" w:rsidRDefault="00B8764A" w:rsidP="003A2861">
      <w:pPr>
        <w:spacing w:after="0" w:line="240" w:lineRule="auto"/>
      </w:pPr>
      <w:r>
        <w:separator/>
      </w:r>
    </w:p>
  </w:footnote>
  <w:footnote w:type="continuationSeparator" w:id="1">
    <w:p w:rsidR="00B8764A" w:rsidRDefault="00B8764A" w:rsidP="003A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C0" w:rsidRDefault="00B41C68">
    <w:pPr>
      <w:pStyle w:val="Zaglavlje"/>
    </w:pPr>
    <w:sdt>
      <w:sdtPr>
        <w:rPr>
          <w:rFonts w:eastAsiaTheme="majorEastAsia" w:cstheme="majorBidi"/>
          <w:color w:val="FE8637" w:themeColor="accent1"/>
          <w:sz w:val="24"/>
          <w:szCs w:val="24"/>
        </w:rPr>
        <w:alias w:val="Naslov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361C0">
          <w:rPr>
            <w:rFonts w:eastAsiaTheme="majorEastAsia" w:cstheme="majorBidi"/>
            <w:color w:val="FE8637" w:themeColor="accent1"/>
            <w:sz w:val="24"/>
            <w:szCs w:val="24"/>
          </w:rPr>
          <w:t xml:space="preserve">Godišnji plan i program rada </w:t>
        </w:r>
      </w:sdtContent>
    </w:sdt>
    <w:r w:rsidR="009361C0">
      <w:rPr>
        <w:rFonts w:eastAsiaTheme="majorEastAsia" w:cstheme="majorBidi"/>
        <w:color w:val="FE8637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color w:val="FE8637" w:themeColor="accent1"/>
          <w:sz w:val="24"/>
          <w:szCs w:val="24"/>
        </w:rPr>
        <w:alias w:val="Datum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hr-HR"/>
          <w:storeMappedDataAs w:val="dateTime"/>
          <w:calendar w:val="gregorian"/>
        </w:date>
      </w:sdtPr>
      <w:sdtContent>
        <w:r w:rsidR="009361C0">
          <w:rPr>
            <w:rFonts w:eastAsiaTheme="majorEastAsia" w:cstheme="majorBidi"/>
            <w:color w:val="FE8637" w:themeColor="accent1"/>
            <w:sz w:val="24"/>
            <w:szCs w:val="24"/>
          </w:rPr>
          <w:t>Školska godina 2016./2017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1B1A40"/>
    <w:multiLevelType w:val="hybridMultilevel"/>
    <w:tmpl w:val="90D27484"/>
    <w:lvl w:ilvl="0" w:tplc="E4A0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E652AC"/>
    <w:multiLevelType w:val="singleLevel"/>
    <w:tmpl w:val="9F02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A22279"/>
    <w:multiLevelType w:val="hybridMultilevel"/>
    <w:tmpl w:val="4D78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A064843"/>
    <w:multiLevelType w:val="hybridMultilevel"/>
    <w:tmpl w:val="D7FA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57A08"/>
    <w:multiLevelType w:val="hybridMultilevel"/>
    <w:tmpl w:val="EA34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3835C5"/>
    <w:multiLevelType w:val="multilevel"/>
    <w:tmpl w:val="1A28D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1">
    <w:nsid w:val="416A2EFE"/>
    <w:multiLevelType w:val="multilevel"/>
    <w:tmpl w:val="1B54ED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D3056A"/>
    <w:multiLevelType w:val="hybridMultilevel"/>
    <w:tmpl w:val="BFB281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2D21A6D"/>
    <w:multiLevelType w:val="hybridMultilevel"/>
    <w:tmpl w:val="AB84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C676ED"/>
    <w:multiLevelType w:val="hybridMultilevel"/>
    <w:tmpl w:val="5976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1AD6A9C"/>
    <w:multiLevelType w:val="hybridMultilevel"/>
    <w:tmpl w:val="3EC4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AF7AB2"/>
    <w:multiLevelType w:val="hybridMultilevel"/>
    <w:tmpl w:val="ADD2F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CED0562"/>
    <w:multiLevelType w:val="hybridMultilevel"/>
    <w:tmpl w:val="D7DCCCF2"/>
    <w:lvl w:ilvl="0" w:tplc="B2AACB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13"/>
  </w:num>
  <w:num w:numId="10">
    <w:abstractNumId w:val="16"/>
  </w:num>
  <w:num w:numId="11">
    <w:abstractNumId w:val="20"/>
  </w:num>
  <w:num w:numId="12">
    <w:abstractNumId w:val="9"/>
  </w:num>
  <w:num w:numId="13">
    <w:abstractNumId w:val="1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47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61"/>
    <w:rsid w:val="00000094"/>
    <w:rsid w:val="00006D73"/>
    <w:rsid w:val="0001100C"/>
    <w:rsid w:val="00017468"/>
    <w:rsid w:val="00025120"/>
    <w:rsid w:val="00030A77"/>
    <w:rsid w:val="000323C6"/>
    <w:rsid w:val="000359D4"/>
    <w:rsid w:val="00050680"/>
    <w:rsid w:val="000579AB"/>
    <w:rsid w:val="00070A61"/>
    <w:rsid w:val="000814C4"/>
    <w:rsid w:val="00094005"/>
    <w:rsid w:val="00094DB1"/>
    <w:rsid w:val="000A0240"/>
    <w:rsid w:val="000A25B7"/>
    <w:rsid w:val="000A5E07"/>
    <w:rsid w:val="000A70C6"/>
    <w:rsid w:val="000A7742"/>
    <w:rsid w:val="000A7B0A"/>
    <w:rsid w:val="000B0232"/>
    <w:rsid w:val="000B4E36"/>
    <w:rsid w:val="000B5A45"/>
    <w:rsid w:val="000B6C6E"/>
    <w:rsid w:val="000B7736"/>
    <w:rsid w:val="000C0395"/>
    <w:rsid w:val="000C602C"/>
    <w:rsid w:val="000E35A0"/>
    <w:rsid w:val="000E5891"/>
    <w:rsid w:val="000E70FD"/>
    <w:rsid w:val="000F1D9A"/>
    <w:rsid w:val="000F7AEE"/>
    <w:rsid w:val="00113F6B"/>
    <w:rsid w:val="00120520"/>
    <w:rsid w:val="00124F6C"/>
    <w:rsid w:val="00125D17"/>
    <w:rsid w:val="00132ED0"/>
    <w:rsid w:val="00136CB2"/>
    <w:rsid w:val="001375AE"/>
    <w:rsid w:val="00144F87"/>
    <w:rsid w:val="00147065"/>
    <w:rsid w:val="00147A39"/>
    <w:rsid w:val="001505E2"/>
    <w:rsid w:val="00151411"/>
    <w:rsid w:val="00151EF3"/>
    <w:rsid w:val="00170CBB"/>
    <w:rsid w:val="00183388"/>
    <w:rsid w:val="00190BE9"/>
    <w:rsid w:val="001918A5"/>
    <w:rsid w:val="001952F8"/>
    <w:rsid w:val="00195B4A"/>
    <w:rsid w:val="00196002"/>
    <w:rsid w:val="00197441"/>
    <w:rsid w:val="001A302C"/>
    <w:rsid w:val="001A4C8C"/>
    <w:rsid w:val="001A600F"/>
    <w:rsid w:val="001B4F7E"/>
    <w:rsid w:val="001C1125"/>
    <w:rsid w:val="001D5753"/>
    <w:rsid w:val="001D64F4"/>
    <w:rsid w:val="001E233A"/>
    <w:rsid w:val="001E6169"/>
    <w:rsid w:val="001F7D16"/>
    <w:rsid w:val="00207DAA"/>
    <w:rsid w:val="002105F1"/>
    <w:rsid w:val="00210E22"/>
    <w:rsid w:val="00212D8A"/>
    <w:rsid w:val="00215118"/>
    <w:rsid w:val="00216FE1"/>
    <w:rsid w:val="0022119B"/>
    <w:rsid w:val="002225B0"/>
    <w:rsid w:val="002350EF"/>
    <w:rsid w:val="00253CF1"/>
    <w:rsid w:val="00257588"/>
    <w:rsid w:val="00260FA6"/>
    <w:rsid w:val="00261DD1"/>
    <w:rsid w:val="0026283B"/>
    <w:rsid w:val="00272BE8"/>
    <w:rsid w:val="0027470C"/>
    <w:rsid w:val="00286287"/>
    <w:rsid w:val="002A075F"/>
    <w:rsid w:val="002A6E64"/>
    <w:rsid w:val="002B64D8"/>
    <w:rsid w:val="002C19E0"/>
    <w:rsid w:val="002C5A94"/>
    <w:rsid w:val="002C7FCD"/>
    <w:rsid w:val="002D2070"/>
    <w:rsid w:val="002D440C"/>
    <w:rsid w:val="002E0947"/>
    <w:rsid w:val="002E0D5B"/>
    <w:rsid w:val="002E53BB"/>
    <w:rsid w:val="002E7079"/>
    <w:rsid w:val="002F1D74"/>
    <w:rsid w:val="00302F10"/>
    <w:rsid w:val="003046CF"/>
    <w:rsid w:val="00304F42"/>
    <w:rsid w:val="00330A59"/>
    <w:rsid w:val="003340F2"/>
    <w:rsid w:val="00335B0C"/>
    <w:rsid w:val="00351A73"/>
    <w:rsid w:val="00351FE4"/>
    <w:rsid w:val="003614CC"/>
    <w:rsid w:val="00366EFC"/>
    <w:rsid w:val="00375E03"/>
    <w:rsid w:val="00376339"/>
    <w:rsid w:val="00385495"/>
    <w:rsid w:val="00390628"/>
    <w:rsid w:val="003A2861"/>
    <w:rsid w:val="003A374B"/>
    <w:rsid w:val="003A5C41"/>
    <w:rsid w:val="003B4C60"/>
    <w:rsid w:val="003B6B79"/>
    <w:rsid w:val="003B709B"/>
    <w:rsid w:val="003C07A8"/>
    <w:rsid w:val="003C0CA1"/>
    <w:rsid w:val="003C64C7"/>
    <w:rsid w:val="003D723B"/>
    <w:rsid w:val="003E73D2"/>
    <w:rsid w:val="003F3958"/>
    <w:rsid w:val="003F5299"/>
    <w:rsid w:val="003F6C13"/>
    <w:rsid w:val="00400D65"/>
    <w:rsid w:val="0040178A"/>
    <w:rsid w:val="004022CD"/>
    <w:rsid w:val="00404D73"/>
    <w:rsid w:val="00410F1B"/>
    <w:rsid w:val="0041178F"/>
    <w:rsid w:val="00414E87"/>
    <w:rsid w:val="00415ACC"/>
    <w:rsid w:val="00421C66"/>
    <w:rsid w:val="004314FD"/>
    <w:rsid w:val="004449BF"/>
    <w:rsid w:val="00455D81"/>
    <w:rsid w:val="004663CB"/>
    <w:rsid w:val="00473C73"/>
    <w:rsid w:val="00474D4F"/>
    <w:rsid w:val="004803CF"/>
    <w:rsid w:val="0049089D"/>
    <w:rsid w:val="00490BA8"/>
    <w:rsid w:val="00496C0D"/>
    <w:rsid w:val="004971B2"/>
    <w:rsid w:val="004A1630"/>
    <w:rsid w:val="004A186C"/>
    <w:rsid w:val="004A47FE"/>
    <w:rsid w:val="004A671C"/>
    <w:rsid w:val="004C270F"/>
    <w:rsid w:val="004C74DD"/>
    <w:rsid w:val="004D5151"/>
    <w:rsid w:val="004E1B0B"/>
    <w:rsid w:val="004E4E54"/>
    <w:rsid w:val="004F30F7"/>
    <w:rsid w:val="004F387C"/>
    <w:rsid w:val="004F3F2B"/>
    <w:rsid w:val="004F5C17"/>
    <w:rsid w:val="00502EB7"/>
    <w:rsid w:val="0051469C"/>
    <w:rsid w:val="00514CBB"/>
    <w:rsid w:val="00522E80"/>
    <w:rsid w:val="00523628"/>
    <w:rsid w:val="005244F1"/>
    <w:rsid w:val="00525E41"/>
    <w:rsid w:val="005367DC"/>
    <w:rsid w:val="00541320"/>
    <w:rsid w:val="00557FC9"/>
    <w:rsid w:val="005638B7"/>
    <w:rsid w:val="00565226"/>
    <w:rsid w:val="00567EDE"/>
    <w:rsid w:val="00570BC7"/>
    <w:rsid w:val="005800BE"/>
    <w:rsid w:val="00585C0C"/>
    <w:rsid w:val="00596A30"/>
    <w:rsid w:val="005A6AB8"/>
    <w:rsid w:val="005C2852"/>
    <w:rsid w:val="005C3BA8"/>
    <w:rsid w:val="005F1DD9"/>
    <w:rsid w:val="005F3EF7"/>
    <w:rsid w:val="005F46F3"/>
    <w:rsid w:val="005F6D81"/>
    <w:rsid w:val="0060068F"/>
    <w:rsid w:val="006047A1"/>
    <w:rsid w:val="00604DA5"/>
    <w:rsid w:val="0061006F"/>
    <w:rsid w:val="006213E2"/>
    <w:rsid w:val="006245DD"/>
    <w:rsid w:val="0062562A"/>
    <w:rsid w:val="006266BE"/>
    <w:rsid w:val="006305C6"/>
    <w:rsid w:val="0063240E"/>
    <w:rsid w:val="00641E22"/>
    <w:rsid w:val="00643BA1"/>
    <w:rsid w:val="006458AF"/>
    <w:rsid w:val="00657358"/>
    <w:rsid w:val="00663CC2"/>
    <w:rsid w:val="00663EEA"/>
    <w:rsid w:val="006652C7"/>
    <w:rsid w:val="006669DB"/>
    <w:rsid w:val="0067176B"/>
    <w:rsid w:val="0067279E"/>
    <w:rsid w:val="006841CC"/>
    <w:rsid w:val="006928C0"/>
    <w:rsid w:val="00694E16"/>
    <w:rsid w:val="006973B4"/>
    <w:rsid w:val="006A193C"/>
    <w:rsid w:val="006A47FC"/>
    <w:rsid w:val="006A65E2"/>
    <w:rsid w:val="006B7D05"/>
    <w:rsid w:val="006C12AE"/>
    <w:rsid w:val="006C1BC3"/>
    <w:rsid w:val="006C29CE"/>
    <w:rsid w:val="006C565E"/>
    <w:rsid w:val="006C722E"/>
    <w:rsid w:val="006D72DB"/>
    <w:rsid w:val="006E04AE"/>
    <w:rsid w:val="006E1933"/>
    <w:rsid w:val="006F03B4"/>
    <w:rsid w:val="00705033"/>
    <w:rsid w:val="007075AA"/>
    <w:rsid w:val="007077BF"/>
    <w:rsid w:val="00710A06"/>
    <w:rsid w:val="0071671E"/>
    <w:rsid w:val="007210C8"/>
    <w:rsid w:val="00724F29"/>
    <w:rsid w:val="00724FAF"/>
    <w:rsid w:val="007255D6"/>
    <w:rsid w:val="0073394D"/>
    <w:rsid w:val="00743C35"/>
    <w:rsid w:val="00750CBC"/>
    <w:rsid w:val="00765F89"/>
    <w:rsid w:val="007734E1"/>
    <w:rsid w:val="00775161"/>
    <w:rsid w:val="0078580A"/>
    <w:rsid w:val="00794D44"/>
    <w:rsid w:val="007960FA"/>
    <w:rsid w:val="007C0755"/>
    <w:rsid w:val="007C07B2"/>
    <w:rsid w:val="007C53D7"/>
    <w:rsid w:val="007D3691"/>
    <w:rsid w:val="007D37F6"/>
    <w:rsid w:val="007E2B98"/>
    <w:rsid w:val="007E3399"/>
    <w:rsid w:val="007F0F2E"/>
    <w:rsid w:val="007F34FC"/>
    <w:rsid w:val="00801566"/>
    <w:rsid w:val="00802994"/>
    <w:rsid w:val="0082372C"/>
    <w:rsid w:val="00823873"/>
    <w:rsid w:val="008327D8"/>
    <w:rsid w:val="00841A52"/>
    <w:rsid w:val="00843AA9"/>
    <w:rsid w:val="00847AA2"/>
    <w:rsid w:val="008533AF"/>
    <w:rsid w:val="00854D62"/>
    <w:rsid w:val="0085668C"/>
    <w:rsid w:val="0086122F"/>
    <w:rsid w:val="00866137"/>
    <w:rsid w:val="0087455E"/>
    <w:rsid w:val="00882D7F"/>
    <w:rsid w:val="00883082"/>
    <w:rsid w:val="00887970"/>
    <w:rsid w:val="0089015C"/>
    <w:rsid w:val="00892EFB"/>
    <w:rsid w:val="0089341F"/>
    <w:rsid w:val="00894746"/>
    <w:rsid w:val="00895585"/>
    <w:rsid w:val="008955F0"/>
    <w:rsid w:val="008A7764"/>
    <w:rsid w:val="008A7EF8"/>
    <w:rsid w:val="008B2264"/>
    <w:rsid w:val="008B23ED"/>
    <w:rsid w:val="008C1ECC"/>
    <w:rsid w:val="008D509F"/>
    <w:rsid w:val="008E275B"/>
    <w:rsid w:val="008E3990"/>
    <w:rsid w:val="008E5E35"/>
    <w:rsid w:val="008F0B8B"/>
    <w:rsid w:val="008F43C5"/>
    <w:rsid w:val="008F7640"/>
    <w:rsid w:val="00907CB8"/>
    <w:rsid w:val="00922C5D"/>
    <w:rsid w:val="00927ACF"/>
    <w:rsid w:val="00927ADD"/>
    <w:rsid w:val="0093341D"/>
    <w:rsid w:val="00935576"/>
    <w:rsid w:val="009361C0"/>
    <w:rsid w:val="00941990"/>
    <w:rsid w:val="00941CDF"/>
    <w:rsid w:val="009436F0"/>
    <w:rsid w:val="00944612"/>
    <w:rsid w:val="009464CE"/>
    <w:rsid w:val="00947CB3"/>
    <w:rsid w:val="00957465"/>
    <w:rsid w:val="0096018A"/>
    <w:rsid w:val="0096082E"/>
    <w:rsid w:val="00961F41"/>
    <w:rsid w:val="0096298F"/>
    <w:rsid w:val="0098128E"/>
    <w:rsid w:val="00982A8B"/>
    <w:rsid w:val="00983A63"/>
    <w:rsid w:val="00985D7C"/>
    <w:rsid w:val="00987853"/>
    <w:rsid w:val="0099348A"/>
    <w:rsid w:val="009B7916"/>
    <w:rsid w:val="009B79F4"/>
    <w:rsid w:val="009D1909"/>
    <w:rsid w:val="009F279C"/>
    <w:rsid w:val="009F4919"/>
    <w:rsid w:val="00A235DD"/>
    <w:rsid w:val="00A23BFA"/>
    <w:rsid w:val="00A36572"/>
    <w:rsid w:val="00A36D28"/>
    <w:rsid w:val="00A40C50"/>
    <w:rsid w:val="00A42B38"/>
    <w:rsid w:val="00A45635"/>
    <w:rsid w:val="00A51DDF"/>
    <w:rsid w:val="00A6337F"/>
    <w:rsid w:val="00A64268"/>
    <w:rsid w:val="00A67AB1"/>
    <w:rsid w:val="00A712E3"/>
    <w:rsid w:val="00A71A8A"/>
    <w:rsid w:val="00A7564A"/>
    <w:rsid w:val="00A93941"/>
    <w:rsid w:val="00A94428"/>
    <w:rsid w:val="00A94605"/>
    <w:rsid w:val="00A96ECF"/>
    <w:rsid w:val="00AA5144"/>
    <w:rsid w:val="00AA796E"/>
    <w:rsid w:val="00AB71AE"/>
    <w:rsid w:val="00AB753B"/>
    <w:rsid w:val="00AC27A3"/>
    <w:rsid w:val="00AC7036"/>
    <w:rsid w:val="00AD1EE4"/>
    <w:rsid w:val="00AD43BE"/>
    <w:rsid w:val="00AE4F9B"/>
    <w:rsid w:val="00AE6279"/>
    <w:rsid w:val="00AF2E0B"/>
    <w:rsid w:val="00AF39A2"/>
    <w:rsid w:val="00AF5BED"/>
    <w:rsid w:val="00B02FA2"/>
    <w:rsid w:val="00B05BB1"/>
    <w:rsid w:val="00B21F17"/>
    <w:rsid w:val="00B23221"/>
    <w:rsid w:val="00B269F4"/>
    <w:rsid w:val="00B3019D"/>
    <w:rsid w:val="00B30C52"/>
    <w:rsid w:val="00B34EC1"/>
    <w:rsid w:val="00B3771B"/>
    <w:rsid w:val="00B41C68"/>
    <w:rsid w:val="00B42EDC"/>
    <w:rsid w:val="00B43F85"/>
    <w:rsid w:val="00B47921"/>
    <w:rsid w:val="00B47F01"/>
    <w:rsid w:val="00B50E33"/>
    <w:rsid w:val="00B57591"/>
    <w:rsid w:val="00B579D7"/>
    <w:rsid w:val="00B66DC0"/>
    <w:rsid w:val="00B705C4"/>
    <w:rsid w:val="00B734C9"/>
    <w:rsid w:val="00B83074"/>
    <w:rsid w:val="00B8764A"/>
    <w:rsid w:val="00B92F0E"/>
    <w:rsid w:val="00B9400F"/>
    <w:rsid w:val="00BA2F13"/>
    <w:rsid w:val="00BA58E7"/>
    <w:rsid w:val="00BB3CCF"/>
    <w:rsid w:val="00BB7509"/>
    <w:rsid w:val="00BC0CF2"/>
    <w:rsid w:val="00BC2B04"/>
    <w:rsid w:val="00BC687E"/>
    <w:rsid w:val="00BC7D07"/>
    <w:rsid w:val="00BD1A5B"/>
    <w:rsid w:val="00BD70CF"/>
    <w:rsid w:val="00BE0BA5"/>
    <w:rsid w:val="00BF3452"/>
    <w:rsid w:val="00C0009F"/>
    <w:rsid w:val="00C01878"/>
    <w:rsid w:val="00C0378D"/>
    <w:rsid w:val="00C0514C"/>
    <w:rsid w:val="00C07359"/>
    <w:rsid w:val="00C12649"/>
    <w:rsid w:val="00C23995"/>
    <w:rsid w:val="00C27E74"/>
    <w:rsid w:val="00C365A4"/>
    <w:rsid w:val="00C37D84"/>
    <w:rsid w:val="00C46207"/>
    <w:rsid w:val="00C4620E"/>
    <w:rsid w:val="00C5029C"/>
    <w:rsid w:val="00C53B7C"/>
    <w:rsid w:val="00C60449"/>
    <w:rsid w:val="00C72392"/>
    <w:rsid w:val="00C74DAA"/>
    <w:rsid w:val="00C76DA0"/>
    <w:rsid w:val="00C876A7"/>
    <w:rsid w:val="00CA0610"/>
    <w:rsid w:val="00CA1D91"/>
    <w:rsid w:val="00CA57D0"/>
    <w:rsid w:val="00CA7116"/>
    <w:rsid w:val="00CB42FE"/>
    <w:rsid w:val="00CB5EFD"/>
    <w:rsid w:val="00CD33EA"/>
    <w:rsid w:val="00CF0968"/>
    <w:rsid w:val="00D1068A"/>
    <w:rsid w:val="00D25B6B"/>
    <w:rsid w:val="00D32660"/>
    <w:rsid w:val="00D3321C"/>
    <w:rsid w:val="00D43EAC"/>
    <w:rsid w:val="00D53EFA"/>
    <w:rsid w:val="00D604AA"/>
    <w:rsid w:val="00D651B7"/>
    <w:rsid w:val="00D66A0E"/>
    <w:rsid w:val="00D7213F"/>
    <w:rsid w:val="00D7401F"/>
    <w:rsid w:val="00D840C7"/>
    <w:rsid w:val="00D87CE4"/>
    <w:rsid w:val="00D92E5B"/>
    <w:rsid w:val="00D93B1F"/>
    <w:rsid w:val="00D95A2D"/>
    <w:rsid w:val="00D97156"/>
    <w:rsid w:val="00DA5B3E"/>
    <w:rsid w:val="00DB4F85"/>
    <w:rsid w:val="00DC06DF"/>
    <w:rsid w:val="00DC2EC3"/>
    <w:rsid w:val="00DD0506"/>
    <w:rsid w:val="00DD1CAA"/>
    <w:rsid w:val="00DD33D9"/>
    <w:rsid w:val="00DD51C3"/>
    <w:rsid w:val="00DE292C"/>
    <w:rsid w:val="00E05AB7"/>
    <w:rsid w:val="00E151BE"/>
    <w:rsid w:val="00E16423"/>
    <w:rsid w:val="00E25AA9"/>
    <w:rsid w:val="00E43C07"/>
    <w:rsid w:val="00E47A87"/>
    <w:rsid w:val="00E545A2"/>
    <w:rsid w:val="00E553A0"/>
    <w:rsid w:val="00E64C85"/>
    <w:rsid w:val="00E866BB"/>
    <w:rsid w:val="00E90EDE"/>
    <w:rsid w:val="00E93D16"/>
    <w:rsid w:val="00EA3802"/>
    <w:rsid w:val="00EE00ED"/>
    <w:rsid w:val="00EE1326"/>
    <w:rsid w:val="00F00DC6"/>
    <w:rsid w:val="00F04253"/>
    <w:rsid w:val="00F04E11"/>
    <w:rsid w:val="00F04E1D"/>
    <w:rsid w:val="00F05509"/>
    <w:rsid w:val="00F070E0"/>
    <w:rsid w:val="00F14A83"/>
    <w:rsid w:val="00F21ACC"/>
    <w:rsid w:val="00F22734"/>
    <w:rsid w:val="00F24083"/>
    <w:rsid w:val="00F25EC6"/>
    <w:rsid w:val="00F3530D"/>
    <w:rsid w:val="00F35ABE"/>
    <w:rsid w:val="00F43C17"/>
    <w:rsid w:val="00F53E77"/>
    <w:rsid w:val="00F72030"/>
    <w:rsid w:val="00F750F2"/>
    <w:rsid w:val="00F81498"/>
    <w:rsid w:val="00F85C90"/>
    <w:rsid w:val="00F86DE9"/>
    <w:rsid w:val="00F97D8C"/>
    <w:rsid w:val="00FA62B7"/>
    <w:rsid w:val="00FA6BAB"/>
    <w:rsid w:val="00FB0519"/>
    <w:rsid w:val="00FC3EF6"/>
    <w:rsid w:val="00FC6178"/>
    <w:rsid w:val="00FC6A7C"/>
    <w:rsid w:val="00FC6BDD"/>
    <w:rsid w:val="00FD3813"/>
    <w:rsid w:val="00FF07F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51FE4"/>
    <w:rPr>
      <w:rFonts w:asciiTheme="majorHAnsi" w:hAnsiTheme="majorHAnsi"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D92E5B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eastAsiaTheme="majorEastAsia" w:cstheme="majorBidi"/>
      <w:b/>
      <w:bCs/>
      <w:color w:val="244482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2E5B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color w:val="3667C3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2E5B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color w:val="3667C3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D44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color w:val="3667C3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6298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eastAsiaTheme="majorEastAsia" w:cstheme="majorBidi"/>
      <w:b/>
      <w:bCs/>
      <w:color w:val="3667C3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98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3667C3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6298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3667C3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6298F"/>
    <w:pPr>
      <w:spacing w:before="200" w:after="100" w:line="240" w:lineRule="auto"/>
      <w:contextualSpacing/>
      <w:outlineLvl w:val="7"/>
    </w:pPr>
    <w:rPr>
      <w:rFonts w:eastAsiaTheme="majorEastAsia" w:cstheme="majorBidi"/>
      <w:color w:val="7598D9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6298F"/>
    <w:pPr>
      <w:spacing w:before="200" w:after="100" w:line="240" w:lineRule="auto"/>
      <w:contextualSpacing/>
      <w:outlineLvl w:val="8"/>
    </w:pPr>
    <w:rPr>
      <w:rFonts w:eastAsiaTheme="majorEastAsia" w:cstheme="majorBidi"/>
      <w:color w:val="7598D9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D92E5B"/>
    <w:rPr>
      <w:rFonts w:asciiTheme="majorHAnsi" w:eastAsiaTheme="majorEastAsia" w:hAnsiTheme="majorHAnsi" w:cstheme="majorBidi"/>
      <w:b/>
      <w:bCs/>
      <w:iCs/>
      <w:color w:val="244482" w:themeColor="accent2" w:themeShade="7F"/>
      <w:shd w:val="clear" w:color="auto" w:fill="E3EAF7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locked/>
    <w:rsid w:val="00D92E5B"/>
    <w:rPr>
      <w:rFonts w:asciiTheme="majorHAnsi" w:eastAsiaTheme="majorEastAsia" w:hAnsiTheme="majorHAnsi" w:cstheme="majorBidi"/>
      <w:b/>
      <w:bCs/>
      <w:iCs/>
      <w:color w:val="3667C3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locked/>
    <w:rsid w:val="00D92E5B"/>
    <w:rPr>
      <w:rFonts w:asciiTheme="majorHAnsi" w:eastAsiaTheme="majorEastAsia" w:hAnsiTheme="majorHAnsi" w:cstheme="majorBidi"/>
      <w:b/>
      <w:bCs/>
      <w:iCs/>
      <w:color w:val="3667C3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locked/>
    <w:rsid w:val="00794D44"/>
    <w:rPr>
      <w:rFonts w:eastAsiaTheme="majorEastAsia" w:cstheme="majorBidi"/>
      <w:b/>
      <w:bCs/>
      <w:iCs/>
      <w:color w:val="3667C3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locked/>
    <w:rsid w:val="0096298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locked/>
    <w:rsid w:val="0096298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locked/>
    <w:rsid w:val="0096298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locked/>
    <w:rsid w:val="0096298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Naslov9Char">
    <w:name w:val="Naslov 9 Char"/>
    <w:basedOn w:val="Zadanifontodlomka"/>
    <w:link w:val="Naslov9"/>
    <w:uiPriority w:val="9"/>
    <w:locked/>
    <w:rsid w:val="0096298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98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eastAsiaTheme="majorEastAsia" w:cstheme="majorBidi"/>
      <w:color w:val="244482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96298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Jakoisticanje">
    <w:name w:val="Intense Emphasis"/>
    <w:uiPriority w:val="21"/>
    <w:qFormat/>
    <w:rsid w:val="009629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paragraph" w:styleId="Naslov">
    <w:name w:val="Title"/>
    <w:basedOn w:val="Normal"/>
    <w:next w:val="Normal"/>
    <w:link w:val="NaslovChar"/>
    <w:uiPriority w:val="10"/>
    <w:qFormat/>
    <w:rsid w:val="0096298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locked/>
    <w:rsid w:val="009629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Opisslike">
    <w:name w:val="caption"/>
    <w:basedOn w:val="Normal"/>
    <w:next w:val="Normal"/>
    <w:uiPriority w:val="35"/>
    <w:unhideWhenUsed/>
    <w:qFormat/>
    <w:rsid w:val="0096298F"/>
    <w:rPr>
      <w:b/>
      <w:bCs/>
      <w:color w:val="3667C3" w:themeColor="accent2" w:themeShade="BF"/>
      <w:sz w:val="18"/>
      <w:szCs w:val="18"/>
    </w:rPr>
  </w:style>
  <w:style w:type="character" w:styleId="Naglaeno">
    <w:name w:val="Strong"/>
    <w:uiPriority w:val="22"/>
    <w:qFormat/>
    <w:rsid w:val="0096298F"/>
    <w:rPr>
      <w:b/>
      <w:bCs/>
      <w:spacing w:val="0"/>
    </w:rPr>
  </w:style>
  <w:style w:type="character" w:styleId="Istaknuto">
    <w:name w:val="Emphasis"/>
    <w:uiPriority w:val="20"/>
    <w:qFormat/>
    <w:rsid w:val="0096298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96298F"/>
    <w:rPr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298F"/>
    <w:rPr>
      <w:iCs w:val="0"/>
      <w:color w:val="3667C3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locked/>
    <w:rsid w:val="0096298F"/>
    <w:rPr>
      <w:color w:val="3667C3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98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7598D9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locked/>
    <w:rsid w:val="0096298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eupadljivoisticanje">
    <w:name w:val="Subtle Emphasis"/>
    <w:uiPriority w:val="19"/>
    <w:qFormat/>
    <w:rsid w:val="0096298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eupadljivareferenca">
    <w:name w:val="Subtle Reference"/>
    <w:uiPriority w:val="31"/>
    <w:qFormat/>
    <w:rsid w:val="0096298F"/>
    <w:rPr>
      <w:i/>
      <w:iCs/>
      <w:smallCaps/>
      <w:color w:val="7598D9" w:themeColor="accent2"/>
      <w:u w:color="7598D9" w:themeColor="accent2"/>
    </w:rPr>
  </w:style>
  <w:style w:type="character" w:styleId="Istaknutareferenca">
    <w:name w:val="Intense Reference"/>
    <w:uiPriority w:val="32"/>
    <w:qFormat/>
    <w:rsid w:val="0096298F"/>
    <w:rPr>
      <w:b/>
      <w:bCs/>
      <w:i/>
      <w:iCs/>
      <w:smallCaps/>
      <w:color w:val="7598D9" w:themeColor="accent2"/>
      <w:u w:color="7598D9" w:themeColor="accent2"/>
    </w:rPr>
  </w:style>
  <w:style w:type="character" w:styleId="Naslovknjige">
    <w:name w:val="Book Title"/>
    <w:uiPriority w:val="33"/>
    <w:qFormat/>
    <w:rsid w:val="0096298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6298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rFonts w:cs="Times New Roman"/>
      <w:b/>
      <w:bCs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rFonts w:cs="Times New Roman"/>
      <w:b/>
      <w:bCs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190B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rFonts w:cs="Times New Roman"/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rFonts w:cs="Times New Roman"/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rFonts w:cs="Times New Roman"/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</w:style>
  <w:style w:type="paragraph" w:styleId="Revizija">
    <w:name w:val="Revision"/>
    <w:hidden/>
    <w:uiPriority w:val="99"/>
    <w:semiHidden/>
    <w:rsid w:val="00190BE9"/>
    <w:rPr>
      <w:sz w:val="24"/>
      <w:szCs w:val="24"/>
    </w:rPr>
  </w:style>
  <w:style w:type="paragraph" w:customStyle="1" w:styleId="TableContents">
    <w:name w:val="Table Contents"/>
    <w:basedOn w:val="Normal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b/>
      <w:bCs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Cs w:val="0"/>
    </w:rPr>
  </w:style>
  <w:style w:type="paragraph" w:styleId="Sadraj4">
    <w:name w:val="toc 4"/>
    <w:basedOn w:val="Normal"/>
    <w:next w:val="Normal"/>
    <w:autoRedefine/>
    <w:uiPriority w:val="39"/>
    <w:unhideWhenUsed/>
    <w:locked/>
    <w:rsid w:val="00195B4A"/>
    <w:pPr>
      <w:spacing w:after="0"/>
      <w:ind w:left="400"/>
    </w:pPr>
    <w:rPr>
      <w:iCs w:val="0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195B4A"/>
    <w:pPr>
      <w:spacing w:after="0"/>
      <w:ind w:left="600"/>
    </w:pPr>
    <w:rPr>
      <w:iCs w:val="0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195B4A"/>
    <w:pPr>
      <w:spacing w:after="0"/>
      <w:ind w:left="800"/>
    </w:pPr>
    <w:rPr>
      <w:iCs w:val="0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195B4A"/>
    <w:pPr>
      <w:spacing w:after="0"/>
      <w:ind w:left="1000"/>
    </w:pPr>
    <w:rPr>
      <w:iCs w:val="0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195B4A"/>
    <w:pPr>
      <w:spacing w:after="0"/>
      <w:ind w:left="1200"/>
    </w:pPr>
    <w:rPr>
      <w:iCs w:val="0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195B4A"/>
    <w:pPr>
      <w:spacing w:after="0"/>
      <w:ind w:left="1400"/>
    </w:pPr>
    <w:rPr>
      <w:iCs w:val="0"/>
    </w:rPr>
  </w:style>
  <w:style w:type="character" w:styleId="Hiperveza">
    <w:name w:val="Hyperlink"/>
    <w:basedOn w:val="Zadanifontodlomka"/>
    <w:uiPriority w:val="99"/>
    <w:unhideWhenUsed/>
    <w:rsid w:val="00794D44"/>
    <w:rPr>
      <w:color w:val="D2611C" w:themeColor="hyperlink"/>
      <w:u w:val="single"/>
    </w:rPr>
  </w:style>
  <w:style w:type="character" w:customStyle="1" w:styleId="apple-converted-space">
    <w:name w:val="apple-converted-space"/>
    <w:basedOn w:val="Zadanifontodlomka"/>
    <w:rsid w:val="00385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6298F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94D4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6C0F1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4D4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94D4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D4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6298F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98F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6298F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629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629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794D44"/>
    <w:rPr>
      <w:rFonts w:eastAsiaTheme="majorEastAsia" w:cstheme="majorBidi"/>
      <w:b/>
      <w:bCs/>
      <w:iCs/>
      <w:color w:val="6C0F13" w:themeColor="accent2" w:themeShade="7F"/>
      <w:shd w:val="clear" w:color="auto" w:fill="F8D1D3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locked/>
    <w:rsid w:val="0096298F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Naslov9Char">
    <w:name w:val="Naslov 9 Char"/>
    <w:basedOn w:val="Zadanifontodlomka"/>
    <w:link w:val="Naslov9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98F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96298F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Jakoisticanje">
    <w:name w:val="Intense Emphasis"/>
    <w:uiPriority w:val="21"/>
    <w:qFormat/>
    <w:rsid w:val="009629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paragraph" w:styleId="Naslov">
    <w:name w:val="Title"/>
    <w:basedOn w:val="Normal"/>
    <w:next w:val="Normal"/>
    <w:link w:val="NaslovChar"/>
    <w:uiPriority w:val="10"/>
    <w:qFormat/>
    <w:rsid w:val="0096298F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locked/>
    <w:rsid w:val="009629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Opisslike">
    <w:name w:val="caption"/>
    <w:basedOn w:val="Normal"/>
    <w:next w:val="Normal"/>
    <w:uiPriority w:val="35"/>
    <w:unhideWhenUsed/>
    <w:qFormat/>
    <w:rsid w:val="0096298F"/>
    <w:rPr>
      <w:b/>
      <w:bCs/>
      <w:color w:val="A3171D" w:themeColor="accent2" w:themeShade="BF"/>
      <w:sz w:val="18"/>
      <w:szCs w:val="18"/>
    </w:rPr>
  </w:style>
  <w:style w:type="character" w:styleId="Naglaeno">
    <w:name w:val="Strong"/>
    <w:uiPriority w:val="22"/>
    <w:qFormat/>
    <w:rsid w:val="0096298F"/>
    <w:rPr>
      <w:b/>
      <w:bCs/>
      <w:spacing w:val="0"/>
    </w:rPr>
  </w:style>
  <w:style w:type="character" w:styleId="Istaknuto">
    <w:name w:val="Emphasis"/>
    <w:uiPriority w:val="20"/>
    <w:qFormat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96298F"/>
    <w:rPr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298F"/>
    <w:rPr>
      <w:i w:val="0"/>
      <w:iCs w:val="0"/>
      <w:color w:val="A3171D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locked/>
    <w:rsid w:val="0096298F"/>
    <w:rPr>
      <w:color w:val="A3171D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98F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locked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Neupadljivoisticanje">
    <w:name w:val="Subtle Emphasis"/>
    <w:uiPriority w:val="19"/>
    <w:qFormat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Neupadljivareferenca">
    <w:name w:val="Subtle Reference"/>
    <w:uiPriority w:val="31"/>
    <w:qFormat/>
    <w:rsid w:val="0096298F"/>
    <w:rPr>
      <w:i/>
      <w:iCs/>
      <w:smallCaps/>
      <w:color w:val="DA1F28" w:themeColor="accent2"/>
      <w:u w:color="DA1F28" w:themeColor="accent2"/>
    </w:rPr>
  </w:style>
  <w:style w:type="character" w:styleId="Istaknutareferenca">
    <w:name w:val="Intense Reference"/>
    <w:uiPriority w:val="32"/>
    <w:qFormat/>
    <w:rsid w:val="0096298F"/>
    <w:rPr>
      <w:b/>
      <w:bCs/>
      <w:i/>
      <w:iCs/>
      <w:smallCaps/>
      <w:color w:val="DA1F28" w:themeColor="accent2"/>
      <w:u w:color="DA1F28" w:themeColor="accent2"/>
    </w:rPr>
  </w:style>
  <w:style w:type="character" w:styleId="Naslovknjige">
    <w:name w:val="Book Title"/>
    <w:uiPriority w:val="33"/>
    <w:qFormat/>
    <w:rsid w:val="0096298F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6298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rFonts w:cs="Times New Roman"/>
      <w:b/>
      <w:bCs/>
      <w:i w:val="0"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rFonts w:cs="Times New Roman"/>
      <w:b/>
      <w:bCs/>
      <w:i w:val="0"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190B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rFonts w:cs="Times New Roman"/>
      <w:i w:val="0"/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rFonts w:cs="Times New Roman"/>
      <w:i w:val="0"/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rFonts w:cs="Times New Roman"/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 w:val="0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 w:val="0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</w:style>
  <w:style w:type="paragraph" w:styleId="Revizija">
    <w:name w:val="Revision"/>
    <w:hidden/>
    <w:uiPriority w:val="99"/>
    <w:semiHidden/>
    <w:rsid w:val="00190BE9"/>
    <w:rPr>
      <w:sz w:val="24"/>
      <w:szCs w:val="24"/>
    </w:rPr>
  </w:style>
  <w:style w:type="paragraph" w:customStyle="1" w:styleId="TableContents">
    <w:name w:val="Table Contents"/>
    <w:basedOn w:val="Normal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rFonts w:asciiTheme="majorHAnsi" w:hAnsiTheme="majorHAnsi"/>
      <w:b/>
      <w:bCs/>
      <w:i w:val="0"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 w:val="0"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 w:val="0"/>
      <w:iCs w:val="0"/>
    </w:rPr>
  </w:style>
  <w:style w:type="paragraph" w:styleId="Sadraj4">
    <w:name w:val="toc 4"/>
    <w:basedOn w:val="Normal"/>
    <w:next w:val="Normal"/>
    <w:autoRedefine/>
    <w:uiPriority w:val="39"/>
    <w:unhideWhenUsed/>
    <w:locked/>
    <w:rsid w:val="00195B4A"/>
    <w:pPr>
      <w:spacing w:after="0"/>
      <w:ind w:left="400"/>
    </w:pPr>
    <w:rPr>
      <w:i w:val="0"/>
      <w:iCs w:val="0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195B4A"/>
    <w:pPr>
      <w:spacing w:after="0"/>
      <w:ind w:left="600"/>
    </w:pPr>
    <w:rPr>
      <w:i w:val="0"/>
      <w:iCs w:val="0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195B4A"/>
    <w:pPr>
      <w:spacing w:after="0"/>
      <w:ind w:left="800"/>
    </w:pPr>
    <w:rPr>
      <w:i w:val="0"/>
      <w:iCs w:val="0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195B4A"/>
    <w:pPr>
      <w:spacing w:after="0"/>
      <w:ind w:left="1000"/>
    </w:pPr>
    <w:rPr>
      <w:i w:val="0"/>
      <w:iCs w:val="0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195B4A"/>
    <w:pPr>
      <w:spacing w:after="0"/>
      <w:ind w:left="1200"/>
    </w:pPr>
    <w:rPr>
      <w:i w:val="0"/>
      <w:iCs w:val="0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195B4A"/>
    <w:pPr>
      <w:spacing w:after="0"/>
      <w:ind w:left="1400"/>
    </w:pPr>
    <w:rPr>
      <w:i w:val="0"/>
      <w:iCs w:val="0"/>
    </w:rPr>
  </w:style>
  <w:style w:type="character" w:styleId="Hiperveza">
    <w:name w:val="Hyperlink"/>
    <w:basedOn w:val="Zadanifontodlomka"/>
    <w:uiPriority w:val="99"/>
    <w:unhideWhenUsed/>
    <w:rsid w:val="00794D44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olska godina 2016./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3E923-8311-483A-B979-14E59FC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16520</Words>
  <Characters>94168</Characters>
  <Application>Microsoft Office Word</Application>
  <DocSecurity>0</DocSecurity>
  <Lines>784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</vt:lpstr>
    </vt:vector>
  </TitlesOfParts>
  <Company>Na osnovi članka 28. Zakona o odgoju i obrazovanju u osnovnoj i srednjoj školi, a u skladu sa Zakonom o ustanovama, Školski odbor je na sjednici održanoj dana 29. rujna 2016. godine, na prijedlog Učiteljskog vijeća i Vijeća roditelja donio:</Company>
  <LinksUpToDate>false</LinksUpToDate>
  <CharactersWithSpaces>1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</dc:title>
  <dc:subject>KLASA:   </dc:subject>
  <dc:creator>Martina K</dc:creator>
  <cp:lastModifiedBy>Tajnica</cp:lastModifiedBy>
  <cp:revision>5</cp:revision>
  <cp:lastPrinted>2016-09-20T09:21:00Z</cp:lastPrinted>
  <dcterms:created xsi:type="dcterms:W3CDTF">2016-09-30T06:31:00Z</dcterms:created>
  <dcterms:modified xsi:type="dcterms:W3CDTF">2016-09-30T11:32:00Z</dcterms:modified>
</cp:coreProperties>
</file>